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B0EFC" w14:textId="77777777" w:rsidR="00B353C8" w:rsidRPr="00B10109" w:rsidRDefault="00330BDB">
      <w:pPr>
        <w:keepNext/>
        <w:ind w:left="1080"/>
        <w:jc w:val="right"/>
        <w:rPr>
          <w:rFonts w:ascii="FrizQuadrata BT" w:hAnsi="FrizQuadrata BT"/>
          <w:b/>
          <w:bCs/>
          <w:sz w:val="48"/>
          <w:szCs w:val="48"/>
        </w:rPr>
      </w:pPr>
      <w:r>
        <w:rPr>
          <w:rFonts w:ascii="FrizQuadrata BT" w:hAnsi="FrizQuadrata BT"/>
          <w:b/>
          <w:bCs/>
          <w:noProof/>
          <w:szCs w:val="48"/>
        </w:rPr>
        <w:pict w14:anchorId="22EAC3E6">
          <v:line id="Line 2" o:spid="_x0000_s1026" style="position:absolute;left:0;text-align:left;z-index:251655680;visibility:visible" from="1.05pt,15.2pt" to="541.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" strokeweight="8pt"/>
        </w:pict>
      </w:r>
    </w:p>
    <w:p w14:paraId="024ABA35" w14:textId="77777777" w:rsidR="00B353C8" w:rsidRPr="00B10109" w:rsidRDefault="00B353C8">
      <w:pPr>
        <w:keepNext/>
        <w:ind w:left="1080"/>
        <w:jc w:val="right"/>
        <w:rPr>
          <w:rFonts w:ascii="FrizQuadrata BT" w:hAnsi="FrizQuadrata BT"/>
          <w:b/>
          <w:bCs/>
          <w:sz w:val="48"/>
          <w:szCs w:val="48"/>
        </w:rPr>
      </w:pPr>
      <w:r w:rsidRPr="00B10109">
        <w:rPr>
          <w:rFonts w:ascii="FrizQuadrata BT" w:hAnsi="FrizQuadrata BT"/>
          <w:b/>
          <w:bCs/>
          <w:sz w:val="48"/>
          <w:szCs w:val="48"/>
        </w:rPr>
        <w:t>COMMONWEALTH of VIRGINIA</w:t>
      </w:r>
    </w:p>
    <w:p w14:paraId="07D642DF" w14:textId="77777777" w:rsidR="00B353C8" w:rsidRPr="00B10109" w:rsidRDefault="00B353C8">
      <w:pPr>
        <w:jc w:val="both"/>
        <w:rPr>
          <w:rFonts w:ascii="FrizQuadrata BT" w:hAnsi="FrizQuadrata BT"/>
        </w:rPr>
      </w:pPr>
    </w:p>
    <w:p w14:paraId="41D020A8" w14:textId="77777777" w:rsidR="00B353C8" w:rsidRPr="00B10109" w:rsidRDefault="00B353C8">
      <w:pPr>
        <w:jc w:val="both"/>
        <w:rPr>
          <w:rFonts w:ascii="FrizQuadrata BT" w:hAnsi="FrizQuadrata BT"/>
          <w:sz w:val="52"/>
          <w:szCs w:val="52"/>
        </w:rPr>
      </w:pPr>
    </w:p>
    <w:p w14:paraId="6881ADFA" w14:textId="77777777" w:rsidR="00B353C8" w:rsidRPr="00B10109" w:rsidRDefault="00B353C8">
      <w:pPr>
        <w:jc w:val="both"/>
        <w:rPr>
          <w:rFonts w:ascii="FrizQuadrata BT" w:hAnsi="FrizQuadrata BT"/>
          <w:sz w:val="52"/>
          <w:szCs w:val="52"/>
        </w:rPr>
      </w:pPr>
    </w:p>
    <w:p w14:paraId="51FC4263" w14:textId="77777777" w:rsidR="00B353C8" w:rsidRPr="00B10109" w:rsidRDefault="009538A7">
      <w:pPr>
        <w:pStyle w:val="Title"/>
        <w:widowControl w:val="0"/>
        <w:jc w:val="right"/>
        <w:rPr>
          <w:b/>
          <w:bCs/>
          <w:sz w:val="40"/>
          <w:szCs w:val="40"/>
        </w:rPr>
      </w:pPr>
      <w:r w:rsidRPr="00B10109">
        <w:rPr>
          <w:b/>
          <w:bCs/>
          <w:sz w:val="40"/>
        </w:rPr>
        <w:t xml:space="preserve">Standard Operating Procedures for Managing and Reporting </w:t>
      </w:r>
      <w:r w:rsidR="00240B20" w:rsidRPr="00B10109">
        <w:rPr>
          <w:b/>
          <w:bCs/>
          <w:sz w:val="40"/>
        </w:rPr>
        <w:t xml:space="preserve">Agricultural </w:t>
      </w:r>
      <w:r w:rsidRPr="00B10109">
        <w:rPr>
          <w:b/>
          <w:bCs/>
          <w:sz w:val="40"/>
        </w:rPr>
        <w:t>Non-Point Source Data to</w:t>
      </w:r>
      <w:r w:rsidR="004E3C9A" w:rsidRPr="00B10109">
        <w:rPr>
          <w:b/>
          <w:bCs/>
          <w:sz w:val="40"/>
        </w:rPr>
        <w:t xml:space="preserve"> </w:t>
      </w:r>
      <w:r w:rsidR="00AC621C" w:rsidRPr="00B10109">
        <w:rPr>
          <w:b/>
          <w:bCs/>
          <w:sz w:val="40"/>
          <w:szCs w:val="40"/>
        </w:rPr>
        <w:t>Virginia DEQ</w:t>
      </w:r>
    </w:p>
    <w:p w14:paraId="558B9F63" w14:textId="77777777" w:rsidR="00966011" w:rsidRPr="00B10109" w:rsidRDefault="00966011">
      <w:pPr>
        <w:pStyle w:val="Title"/>
        <w:widowControl w:val="0"/>
        <w:jc w:val="right"/>
        <w:rPr>
          <w:szCs w:val="36"/>
        </w:rPr>
      </w:pPr>
    </w:p>
    <w:p w14:paraId="686E877B" w14:textId="77777777" w:rsidR="00966011" w:rsidRPr="00B10109" w:rsidRDefault="009538A7">
      <w:pPr>
        <w:pStyle w:val="Title"/>
        <w:widowControl w:val="0"/>
        <w:jc w:val="right"/>
        <w:rPr>
          <w:b/>
          <w:bCs/>
          <w:szCs w:val="36"/>
        </w:rPr>
      </w:pPr>
      <w:r w:rsidRPr="00B10109">
        <w:rPr>
          <w:b/>
          <w:szCs w:val="36"/>
        </w:rPr>
        <w:t>Standard Operating Procedures for Soil and Manure Testing for Nutrient Management Plan Development</w:t>
      </w:r>
    </w:p>
    <w:p w14:paraId="735076D0" w14:textId="77777777" w:rsidR="00B353C8" w:rsidRPr="00B10109" w:rsidRDefault="00B353C8">
      <w:pPr>
        <w:jc w:val="both"/>
        <w:rPr>
          <w:rFonts w:ascii="FrizQuadrata BT" w:hAnsi="FrizQuadrata BT"/>
          <w:sz w:val="52"/>
          <w:szCs w:val="52"/>
        </w:rPr>
      </w:pPr>
    </w:p>
    <w:p w14:paraId="70EAF070" w14:textId="77777777" w:rsidR="00B353C8" w:rsidRPr="00B10109" w:rsidRDefault="00B353C8">
      <w:pPr>
        <w:jc w:val="both"/>
        <w:rPr>
          <w:rFonts w:ascii="FrizQuadrata BT" w:hAnsi="FrizQuadrata BT"/>
          <w:b/>
          <w:bCs/>
          <w:sz w:val="52"/>
          <w:szCs w:val="52"/>
        </w:rPr>
      </w:pPr>
    </w:p>
    <w:p w14:paraId="0016E1AB" w14:textId="77777777" w:rsidR="00B353C8" w:rsidRPr="00B10109" w:rsidRDefault="00B353C8">
      <w:pPr>
        <w:keepNext/>
        <w:ind w:left="360"/>
        <w:jc w:val="right"/>
        <w:rPr>
          <w:rFonts w:ascii="FrizQuadrata BT" w:hAnsi="FrizQuadrata BT"/>
          <w:sz w:val="56"/>
          <w:szCs w:val="56"/>
        </w:rPr>
      </w:pPr>
    </w:p>
    <w:p w14:paraId="08DBFCAB" w14:textId="77777777" w:rsidR="00B353C8" w:rsidRPr="00B10109" w:rsidRDefault="00B353C8">
      <w:pPr>
        <w:keepNext/>
        <w:ind w:left="360"/>
        <w:jc w:val="right"/>
        <w:rPr>
          <w:rFonts w:ascii="FrizQuadrata BT" w:hAnsi="FrizQuadrata BT"/>
          <w:b/>
          <w:bCs/>
          <w:sz w:val="40"/>
          <w:szCs w:val="56"/>
        </w:rPr>
      </w:pPr>
      <w:bookmarkStart w:id="0" w:name="OLE_LINK1"/>
      <w:r w:rsidRPr="00B10109">
        <w:rPr>
          <w:rFonts w:ascii="FrizQuadrata BT" w:hAnsi="FrizQuadrata BT"/>
          <w:b/>
          <w:bCs/>
          <w:sz w:val="40"/>
          <w:szCs w:val="56"/>
        </w:rPr>
        <w:t>QUALITY ASSURANCE PROJECT PLAN</w:t>
      </w:r>
    </w:p>
    <w:p w14:paraId="7A78F1A7" w14:textId="70FBCD55" w:rsidR="005B6371" w:rsidRPr="00B10109" w:rsidRDefault="005B6371">
      <w:pPr>
        <w:keepNext/>
        <w:ind w:left="360"/>
        <w:jc w:val="right"/>
        <w:rPr>
          <w:rFonts w:ascii="FrizQuadrata BT" w:hAnsi="FrizQuadrata BT"/>
          <w:b/>
          <w:bCs/>
          <w:sz w:val="40"/>
          <w:szCs w:val="56"/>
        </w:rPr>
      </w:pPr>
      <w:del w:id="1" w:author="Blankenship, Stuart (DCR)" w:date="2022-08-23T08:45:00Z">
        <w:r w:rsidRPr="00B10109" w:rsidDel="004A0A30">
          <w:rPr>
            <w:rFonts w:ascii="FrizQuadrata BT" w:hAnsi="FrizQuadrata BT"/>
            <w:b/>
            <w:bCs/>
            <w:sz w:val="40"/>
            <w:szCs w:val="56"/>
          </w:rPr>
          <w:delText>for</w:delText>
        </w:r>
      </w:del>
      <w:ins w:id="2" w:author="Blankenship, Stuart (DCR)" w:date="2022-08-23T08:45:00Z">
        <w:r w:rsidR="004A0A30" w:rsidRPr="00B10109">
          <w:rPr>
            <w:rFonts w:ascii="FrizQuadrata BT" w:hAnsi="FrizQuadrata BT"/>
            <w:b/>
            <w:bCs/>
            <w:sz w:val="40"/>
            <w:szCs w:val="56"/>
          </w:rPr>
          <w:t>For</w:t>
        </w:r>
      </w:ins>
      <w:r w:rsidRPr="00B10109">
        <w:rPr>
          <w:rFonts w:ascii="FrizQuadrata BT" w:hAnsi="FrizQuadrata BT"/>
          <w:b/>
          <w:bCs/>
          <w:sz w:val="40"/>
          <w:szCs w:val="56"/>
        </w:rPr>
        <w:t xml:space="preserve"> the </w:t>
      </w:r>
      <w:r w:rsidR="00B53049" w:rsidRPr="00B10109">
        <w:rPr>
          <w:rFonts w:ascii="FrizQuadrata BT" w:hAnsi="FrizQuadrata BT"/>
          <w:b/>
          <w:bCs/>
          <w:sz w:val="40"/>
          <w:szCs w:val="56"/>
        </w:rPr>
        <w:t>20</w:t>
      </w:r>
      <w:r w:rsidR="0047485C" w:rsidRPr="00B10109">
        <w:rPr>
          <w:rFonts w:ascii="FrizQuadrata BT" w:hAnsi="FrizQuadrata BT"/>
          <w:b/>
          <w:bCs/>
          <w:sz w:val="40"/>
          <w:szCs w:val="56"/>
        </w:rPr>
        <w:t>2</w:t>
      </w:r>
      <w:ins w:id="3" w:author="Blankenship, Stuart (DCR)" w:date="2022-08-23T08:45:00Z">
        <w:r w:rsidR="004A0A30">
          <w:rPr>
            <w:rFonts w:ascii="FrizQuadrata BT" w:hAnsi="FrizQuadrata BT"/>
            <w:b/>
            <w:bCs/>
            <w:sz w:val="40"/>
            <w:szCs w:val="56"/>
          </w:rPr>
          <w:t>2</w:t>
        </w:r>
      </w:ins>
      <w:del w:id="4" w:author="Blankenship, Stuart (DCR)" w:date="2022-08-23T08:45:00Z">
        <w:r w:rsidR="00E7697E" w:rsidRPr="00B10109" w:rsidDel="004A0A30">
          <w:rPr>
            <w:rFonts w:ascii="FrizQuadrata BT" w:hAnsi="FrizQuadrata BT"/>
            <w:b/>
            <w:bCs/>
            <w:sz w:val="40"/>
            <w:szCs w:val="56"/>
          </w:rPr>
          <w:delText>1</w:delText>
        </w:r>
      </w:del>
      <w:r w:rsidR="00B53049" w:rsidRPr="00B10109">
        <w:rPr>
          <w:rFonts w:ascii="FrizQuadrata BT" w:hAnsi="FrizQuadrata BT"/>
          <w:b/>
          <w:bCs/>
          <w:sz w:val="40"/>
          <w:szCs w:val="56"/>
        </w:rPr>
        <w:t xml:space="preserve"> </w:t>
      </w:r>
      <w:r w:rsidRPr="00B10109">
        <w:rPr>
          <w:rFonts w:ascii="FrizQuadrata BT" w:hAnsi="FrizQuadrata BT"/>
          <w:b/>
          <w:bCs/>
          <w:sz w:val="40"/>
          <w:szCs w:val="56"/>
        </w:rPr>
        <w:t>BMP Data Submission</w:t>
      </w:r>
    </w:p>
    <w:bookmarkEnd w:id="0"/>
    <w:p w14:paraId="0CDB90BF" w14:textId="77777777" w:rsidR="00B353C8" w:rsidRPr="00B10109" w:rsidRDefault="00B353C8">
      <w:pPr>
        <w:keepNext/>
        <w:rPr>
          <w:rFonts w:ascii="FrizQuadrata BT" w:hAnsi="FrizQuadrata BT"/>
          <w:sz w:val="48"/>
          <w:szCs w:val="48"/>
        </w:rPr>
      </w:pPr>
    </w:p>
    <w:p w14:paraId="5E4CA136" w14:textId="77777777" w:rsidR="00B353C8" w:rsidRPr="00B10109" w:rsidRDefault="00B353C8">
      <w:pPr>
        <w:keepNext/>
        <w:jc w:val="right"/>
        <w:rPr>
          <w:rFonts w:ascii="FrizQuadrata BT" w:hAnsi="FrizQuadrata BT"/>
          <w:b/>
          <w:bCs/>
          <w:i/>
          <w:iCs/>
          <w:sz w:val="48"/>
          <w:szCs w:val="48"/>
        </w:rPr>
      </w:pPr>
    </w:p>
    <w:p w14:paraId="3CD18CCD" w14:textId="1E613F30" w:rsidR="00B353C8" w:rsidRPr="00B10109" w:rsidRDefault="00BB2F9B">
      <w:pPr>
        <w:pStyle w:val="Heading5"/>
        <w:rPr>
          <w:sz w:val="40"/>
          <w:szCs w:val="40"/>
        </w:rPr>
      </w:pPr>
      <w:del w:id="5" w:author="Blankenship, Stuart (DCR)" w:date="2022-08-23T08:45:00Z">
        <w:r w:rsidRPr="00B10109" w:rsidDel="004A0A30">
          <w:rPr>
            <w:sz w:val="40"/>
            <w:szCs w:val="40"/>
          </w:rPr>
          <w:delText>December</w:delText>
        </w:r>
        <w:r w:rsidR="00550A42" w:rsidRPr="00B10109" w:rsidDel="004A0A30">
          <w:rPr>
            <w:sz w:val="40"/>
            <w:szCs w:val="40"/>
          </w:rPr>
          <w:delText xml:space="preserve"> </w:delText>
        </w:r>
      </w:del>
      <w:ins w:id="6" w:author="Blankenship, Stuart (DCR)" w:date="2022-08-23T08:45:00Z">
        <w:r w:rsidR="004A0A30">
          <w:rPr>
            <w:sz w:val="40"/>
            <w:szCs w:val="40"/>
          </w:rPr>
          <w:t>September</w:t>
        </w:r>
        <w:r w:rsidR="004A0A30" w:rsidRPr="00B10109">
          <w:rPr>
            <w:sz w:val="40"/>
            <w:szCs w:val="40"/>
          </w:rPr>
          <w:t xml:space="preserve"> </w:t>
        </w:r>
      </w:ins>
      <w:r w:rsidR="0047485C" w:rsidRPr="00B10109">
        <w:rPr>
          <w:sz w:val="40"/>
          <w:szCs w:val="40"/>
        </w:rPr>
        <w:t>202</w:t>
      </w:r>
      <w:ins w:id="7" w:author="Blankenship, Stuart (DCR)" w:date="2022-08-23T11:52:00Z">
        <w:r w:rsidR="004362ED">
          <w:rPr>
            <w:sz w:val="40"/>
            <w:szCs w:val="40"/>
          </w:rPr>
          <w:t>2</w:t>
        </w:r>
      </w:ins>
      <w:del w:id="8" w:author="Blankenship, Stuart (DCR)" w:date="2022-08-23T11:52:00Z">
        <w:r w:rsidR="00E7697E" w:rsidRPr="00B10109" w:rsidDel="004362ED">
          <w:rPr>
            <w:sz w:val="40"/>
            <w:szCs w:val="40"/>
          </w:rPr>
          <w:delText>1</w:delText>
        </w:r>
      </w:del>
    </w:p>
    <w:p w14:paraId="4E137BCC" w14:textId="77777777" w:rsidR="00B353C8" w:rsidRPr="00B10109" w:rsidRDefault="00B353C8">
      <w:pPr>
        <w:jc w:val="both"/>
        <w:rPr>
          <w:rFonts w:ascii="FrizQuadrata BT" w:hAnsi="FrizQuadrata BT"/>
        </w:rPr>
      </w:pPr>
    </w:p>
    <w:p w14:paraId="5C812D74" w14:textId="77777777" w:rsidR="00B353C8" w:rsidRPr="00B10109" w:rsidRDefault="009538A7">
      <w:pPr>
        <w:jc w:val="right"/>
        <w:rPr>
          <w:rFonts w:ascii="FrizQuadrata BT" w:hAnsi="FrizQuadrata BT"/>
          <w:sz w:val="28"/>
        </w:rPr>
      </w:pPr>
      <w:r w:rsidRPr="00B10109">
        <w:rPr>
          <w:rFonts w:ascii="FrizQuadrata BT" w:hAnsi="FrizQuadrata BT"/>
          <w:sz w:val="28"/>
        </w:rPr>
        <w:t>Department of Conservation and Recreation</w:t>
      </w:r>
    </w:p>
    <w:p w14:paraId="62B9AE01" w14:textId="77777777" w:rsidR="00B353C8" w:rsidRPr="00B10109" w:rsidRDefault="009538A7">
      <w:pPr>
        <w:jc w:val="right"/>
        <w:rPr>
          <w:rFonts w:ascii="FrizQuadrata BT" w:hAnsi="FrizQuadrata BT"/>
          <w:sz w:val="28"/>
        </w:rPr>
      </w:pPr>
      <w:r w:rsidRPr="00B10109">
        <w:rPr>
          <w:rFonts w:ascii="FrizQuadrata BT" w:hAnsi="FrizQuadrata BT"/>
          <w:sz w:val="28"/>
        </w:rPr>
        <w:t xml:space="preserve">Division of </w:t>
      </w:r>
      <w:r w:rsidR="0018054F" w:rsidRPr="00B10109">
        <w:rPr>
          <w:rFonts w:ascii="FrizQuadrata BT" w:hAnsi="FrizQuadrata BT"/>
          <w:sz w:val="28"/>
        </w:rPr>
        <w:t xml:space="preserve">Soil and Water Conservation </w:t>
      </w:r>
    </w:p>
    <w:p w14:paraId="085547AA" w14:textId="77777777" w:rsidR="00B353C8" w:rsidRPr="00B10109" w:rsidRDefault="006969C0">
      <w:pPr>
        <w:jc w:val="right"/>
        <w:rPr>
          <w:rFonts w:ascii="FrizQuadrata BT" w:hAnsi="FrizQuadrata BT"/>
          <w:sz w:val="28"/>
        </w:rPr>
      </w:pPr>
      <w:r w:rsidRPr="00B10109">
        <w:rPr>
          <w:rFonts w:ascii="FrizQuadrata BT" w:hAnsi="FrizQuadrata BT"/>
          <w:sz w:val="28"/>
        </w:rPr>
        <w:t>600 East Main Street, 24</w:t>
      </w:r>
      <w:r w:rsidR="00AD6C71" w:rsidRPr="00B10109">
        <w:rPr>
          <w:rFonts w:ascii="FrizQuadrata BT" w:hAnsi="FrizQuadrata BT"/>
          <w:sz w:val="28"/>
          <w:vertAlign w:val="superscript"/>
        </w:rPr>
        <w:t>th</w:t>
      </w:r>
      <w:r w:rsidRPr="00B10109">
        <w:rPr>
          <w:rFonts w:ascii="FrizQuadrata BT" w:hAnsi="FrizQuadrata BT"/>
          <w:sz w:val="28"/>
        </w:rPr>
        <w:t xml:space="preserve"> Floor</w:t>
      </w:r>
    </w:p>
    <w:p w14:paraId="4AAAFC6E" w14:textId="77777777" w:rsidR="00B353C8" w:rsidRPr="00B10109" w:rsidRDefault="009538A7">
      <w:pPr>
        <w:jc w:val="right"/>
        <w:rPr>
          <w:rFonts w:ascii="FrizQuadrata BT" w:hAnsi="FrizQuadrata BT"/>
          <w:sz w:val="28"/>
        </w:rPr>
      </w:pPr>
      <w:r w:rsidRPr="00B10109">
        <w:rPr>
          <w:rFonts w:ascii="FrizQuadrata BT" w:hAnsi="FrizQuadrata BT"/>
          <w:sz w:val="28"/>
        </w:rPr>
        <w:t>Richmond, VA  23219</w:t>
      </w:r>
    </w:p>
    <w:p w14:paraId="1CA2E03B" w14:textId="77777777" w:rsidR="00B353C8" w:rsidRPr="00B10109" w:rsidRDefault="009538A7">
      <w:pPr>
        <w:jc w:val="right"/>
        <w:rPr>
          <w:rFonts w:ascii="FrizQuadrata BT" w:hAnsi="FrizQuadrata BT"/>
        </w:rPr>
      </w:pPr>
      <w:r w:rsidRPr="00B10109">
        <w:rPr>
          <w:rFonts w:ascii="FrizQuadrata BT" w:hAnsi="FrizQuadrata BT"/>
          <w:sz w:val="28"/>
        </w:rPr>
        <w:t>(804) 786-</w:t>
      </w:r>
      <w:r w:rsidR="006969C0" w:rsidRPr="00B10109">
        <w:rPr>
          <w:rFonts w:ascii="FrizQuadrata BT" w:hAnsi="FrizQuadrata BT"/>
          <w:sz w:val="28"/>
        </w:rPr>
        <w:t>2064</w:t>
      </w:r>
    </w:p>
    <w:p w14:paraId="2F80E9DD" w14:textId="77777777" w:rsidR="00B353C8" w:rsidRPr="00B10109" w:rsidRDefault="00B353C8">
      <w:pPr>
        <w:jc w:val="both"/>
        <w:rPr>
          <w:rFonts w:ascii="FrizQuadrata BT" w:hAnsi="FrizQuadrata BT"/>
        </w:rPr>
      </w:pPr>
    </w:p>
    <w:p w14:paraId="7F988020" w14:textId="77777777" w:rsidR="00B353C8" w:rsidRPr="00B10109" w:rsidRDefault="001F5870">
      <w:pPr>
        <w:jc w:val="both"/>
        <w:rPr>
          <w:rFonts w:ascii="FrizQuadrata BT" w:hAnsi="FrizQuadrata BT"/>
        </w:rPr>
      </w:pPr>
      <w:r w:rsidRPr="00B10109">
        <w:rPr>
          <w:noProof/>
        </w:rPr>
        <w:drawing>
          <wp:inline distT="0" distB="0" distL="0" distR="0" wp14:anchorId="236A1D15" wp14:editId="38EA6FE4">
            <wp:extent cx="2057400" cy="752475"/>
            <wp:effectExtent l="19050" t="0" r="0" b="0"/>
            <wp:docPr id="2" name="Picture 2" descr="dcrtagcl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tagclrless"/>
                    <pic:cNvPicPr>
                      <a:picLocks noChangeAspect="1" noChangeArrowheads="1"/>
                    </pic:cNvPicPr>
                  </pic:nvPicPr>
                  <pic:blipFill>
                    <a:blip r:embed="rId8" cstate="print"/>
                    <a:srcRect/>
                    <a:stretch>
                      <a:fillRect/>
                    </a:stretch>
                  </pic:blipFill>
                  <pic:spPr bwMode="auto">
                    <a:xfrm>
                      <a:off x="0" y="0"/>
                      <a:ext cx="2057400" cy="752475"/>
                    </a:xfrm>
                    <a:prstGeom prst="rect">
                      <a:avLst/>
                    </a:prstGeom>
                    <a:noFill/>
                    <a:ln w="9525">
                      <a:noFill/>
                      <a:miter lim="800000"/>
                      <a:headEnd/>
                      <a:tailEnd/>
                    </a:ln>
                  </pic:spPr>
                </pic:pic>
              </a:graphicData>
            </a:graphic>
          </wp:inline>
        </w:drawing>
      </w:r>
    </w:p>
    <w:p w14:paraId="18783859" w14:textId="77777777" w:rsidR="00B241E2" w:rsidRPr="00B10109" w:rsidRDefault="00B241E2">
      <w:pPr>
        <w:pStyle w:val="Heading6"/>
      </w:pPr>
    </w:p>
    <w:p w14:paraId="57167763" w14:textId="77777777" w:rsidR="00B353C8" w:rsidRPr="00B10109" w:rsidRDefault="00B353C8">
      <w:pPr>
        <w:pStyle w:val="Heading6"/>
      </w:pPr>
      <w:r w:rsidRPr="00B10109">
        <w:t>Department of Conservation and Recreation</w:t>
      </w:r>
    </w:p>
    <w:p w14:paraId="13EEEEA1" w14:textId="77777777" w:rsidR="00B353C8" w:rsidRPr="00B10109" w:rsidRDefault="00B353C8">
      <w:pPr>
        <w:pStyle w:val="Heading6"/>
      </w:pPr>
      <w:r w:rsidRPr="00B10109">
        <w:t>Quality Assurance Project Plan</w:t>
      </w:r>
    </w:p>
    <w:p w14:paraId="50454BE9" w14:textId="77777777" w:rsidR="00B353C8" w:rsidRPr="00B10109" w:rsidRDefault="00B353C8"/>
    <w:p w14:paraId="0D7E170B" w14:textId="77777777" w:rsidR="00B353C8" w:rsidRPr="00B10109" w:rsidRDefault="00B353C8">
      <w:pPr>
        <w:pStyle w:val="Heading6"/>
      </w:pPr>
      <w:r w:rsidRPr="00B10109">
        <w:t>Group A – Project Management</w:t>
      </w:r>
    </w:p>
    <w:p w14:paraId="3946BBF7" w14:textId="77777777" w:rsidR="00B353C8" w:rsidRPr="00B10109" w:rsidRDefault="00B353C8">
      <w:pPr>
        <w:pStyle w:val="Heading6"/>
      </w:pPr>
      <w:r w:rsidRPr="00B10109">
        <w:t>A1 – Title and Approval Sheet</w:t>
      </w:r>
    </w:p>
    <w:p w14:paraId="69A5CAB2" w14:textId="77777777" w:rsidR="00966011" w:rsidRPr="00B10109" w:rsidRDefault="00966011" w:rsidP="00966011"/>
    <w:p w14:paraId="185DF1F2" w14:textId="77777777" w:rsidR="00B353C8" w:rsidRPr="00B10109" w:rsidRDefault="00B353C8">
      <w:pPr>
        <w:widowControl w:val="0"/>
        <w:tabs>
          <w:tab w:val="left" w:pos="720"/>
          <w:tab w:val="left" w:pos="1440"/>
        </w:tabs>
      </w:pPr>
      <w:r w:rsidRPr="00B10109">
        <w:rPr>
          <w:b/>
          <w:bCs/>
        </w:rPr>
        <w:t xml:space="preserve">Plan Coverage: </w:t>
      </w:r>
      <w:r w:rsidRPr="00B10109">
        <w:t xml:space="preserve">This </w:t>
      </w:r>
      <w:r w:rsidRPr="00B10109">
        <w:rPr>
          <w:i/>
          <w:iCs/>
        </w:rPr>
        <w:t>Quality Assurance Project Plan: Standard Operating Procedures for Managing and Reporting Non-Point Source BMP Data to the U.S. EPA – Chesapeake Bay Program Office</w:t>
      </w:r>
      <w:r w:rsidRPr="00B10109">
        <w:t xml:space="preserve"> in combination with the </w:t>
      </w:r>
      <w:r w:rsidRPr="00B10109">
        <w:rPr>
          <w:i/>
          <w:iCs/>
        </w:rPr>
        <w:t xml:space="preserve">Quality Management Plan: Virginia Nonpoint Source Pollution Management Program </w:t>
      </w:r>
      <w:r w:rsidRPr="00B10109">
        <w:t>(</w:t>
      </w:r>
      <w:r w:rsidR="00D96045" w:rsidRPr="00B10109">
        <w:t>Virginia D</w:t>
      </w:r>
      <w:r w:rsidR="00AC5646" w:rsidRPr="00B10109">
        <w:t>EQ</w:t>
      </w:r>
      <w:r w:rsidR="00144AD1" w:rsidRPr="00B10109">
        <w:t>, 201</w:t>
      </w:r>
      <w:r w:rsidR="00770ECC" w:rsidRPr="00B10109">
        <w:t>4</w:t>
      </w:r>
      <w:r w:rsidRPr="00B10109">
        <w:t>) reflects the overall Quality Assurance Program framework and management systems necessary to assure that data generated by the Virginia Department of Conservation and Recreation’s Division</w:t>
      </w:r>
      <w:r w:rsidR="006969C0" w:rsidRPr="00B10109">
        <w:t xml:space="preserve"> of </w:t>
      </w:r>
      <w:r w:rsidR="0018054F" w:rsidRPr="00B10109">
        <w:t>Soil and Water Conservation</w:t>
      </w:r>
      <w:r w:rsidRPr="00B10109">
        <w:t xml:space="preserve"> (DCR</w:t>
      </w:r>
      <w:r w:rsidR="006969C0" w:rsidRPr="00B10109">
        <w:t>-</w:t>
      </w:r>
      <w:r w:rsidR="0018054F" w:rsidRPr="00B10109">
        <w:t>DSWC</w:t>
      </w:r>
      <w:r w:rsidRPr="00B10109">
        <w:t xml:space="preserve">) are of acceptable quality to meet the needs of the United States Environmental Protection Agency’s Chesapeake Bay Program Office (EPA-CBPO).  </w:t>
      </w:r>
    </w:p>
    <w:p w14:paraId="67179E3D" w14:textId="77777777" w:rsidR="00B353C8" w:rsidRPr="00B10109" w:rsidRDefault="00B353C8">
      <w:pPr>
        <w:widowControl w:val="0"/>
        <w:jc w:val="both"/>
        <w:rPr>
          <w:sz w:val="22"/>
          <w:szCs w:val="22"/>
        </w:rPr>
      </w:pPr>
    </w:p>
    <w:p w14:paraId="101E7563" w14:textId="77777777" w:rsidR="00B353C8" w:rsidRPr="00B10109" w:rsidRDefault="00B353C8">
      <w:pPr>
        <w:widowControl w:val="0"/>
        <w:jc w:val="both"/>
        <w:rPr>
          <w:sz w:val="22"/>
          <w:szCs w:val="22"/>
        </w:rPr>
      </w:pPr>
    </w:p>
    <w:p w14:paraId="7B8A07AA" w14:textId="224ADEC9" w:rsidR="00CC7DE0" w:rsidRPr="00B10109" w:rsidRDefault="00CC7DE0" w:rsidP="00CC7DE0">
      <w:pPr>
        <w:widowControl w:val="0"/>
        <w:jc w:val="both"/>
        <w:rPr>
          <w:strike/>
          <w:sz w:val="22"/>
          <w:szCs w:val="22"/>
        </w:rPr>
      </w:pPr>
      <w:r w:rsidRPr="00B10109">
        <w:rPr>
          <w:b/>
          <w:bCs/>
          <w:sz w:val="22"/>
          <w:szCs w:val="22"/>
        </w:rPr>
        <w:t>Name:</w:t>
      </w:r>
      <w:r w:rsidRPr="00B10109">
        <w:rPr>
          <w:b/>
          <w:bCs/>
          <w:sz w:val="22"/>
          <w:szCs w:val="22"/>
        </w:rPr>
        <w:tab/>
      </w:r>
      <w:r w:rsidRPr="00B10109">
        <w:rPr>
          <w:sz w:val="22"/>
          <w:szCs w:val="22"/>
        </w:rPr>
        <w:tab/>
      </w:r>
      <w:r w:rsidR="00D743BE" w:rsidRPr="00B10109">
        <w:rPr>
          <w:sz w:val="22"/>
          <w:szCs w:val="22"/>
        </w:rPr>
        <w:t>Stuart Blankenship</w:t>
      </w:r>
    </w:p>
    <w:p w14:paraId="79550781" w14:textId="7B8C0653" w:rsidR="00CC7DE0" w:rsidRPr="00B10109" w:rsidRDefault="00CC7DE0" w:rsidP="00CC7DE0">
      <w:pPr>
        <w:widowControl w:val="0"/>
        <w:jc w:val="both"/>
        <w:rPr>
          <w:sz w:val="22"/>
          <w:szCs w:val="22"/>
        </w:rPr>
      </w:pPr>
      <w:r w:rsidRPr="00B10109">
        <w:rPr>
          <w:b/>
          <w:bCs/>
          <w:sz w:val="22"/>
          <w:szCs w:val="22"/>
        </w:rPr>
        <w:t>Title:</w:t>
      </w:r>
      <w:r w:rsidRPr="00B10109">
        <w:rPr>
          <w:b/>
          <w:bCs/>
          <w:sz w:val="22"/>
          <w:szCs w:val="22"/>
        </w:rPr>
        <w:tab/>
      </w:r>
      <w:r w:rsidRPr="00B10109">
        <w:rPr>
          <w:sz w:val="22"/>
          <w:szCs w:val="22"/>
        </w:rPr>
        <w:tab/>
        <w:t>DCR-DSWC, DSWC Quality Assurance Officer</w:t>
      </w:r>
    </w:p>
    <w:p w14:paraId="4E0DDEB7" w14:textId="77777777" w:rsidR="00CC7DE0" w:rsidRPr="00B10109" w:rsidRDefault="00CC7DE0" w:rsidP="00CC7DE0">
      <w:pPr>
        <w:widowControl w:val="0"/>
        <w:jc w:val="both"/>
        <w:rPr>
          <w:sz w:val="22"/>
          <w:szCs w:val="22"/>
        </w:rPr>
      </w:pPr>
    </w:p>
    <w:p w14:paraId="05260041" w14:textId="77777777" w:rsidR="00CC7DE0" w:rsidRPr="00B10109" w:rsidRDefault="00CC7DE0" w:rsidP="00CC7DE0">
      <w:pPr>
        <w:widowControl w:val="0"/>
        <w:jc w:val="both"/>
        <w:rPr>
          <w:sz w:val="22"/>
          <w:szCs w:val="22"/>
          <w:u w:val="single"/>
        </w:rPr>
      </w:pPr>
      <w:r w:rsidRPr="00B10109">
        <w:rPr>
          <w:b/>
          <w:bCs/>
          <w:sz w:val="22"/>
          <w:szCs w:val="22"/>
        </w:rPr>
        <w:t>Signature:</w:t>
      </w:r>
      <w:r w:rsidRPr="00B10109">
        <w:rPr>
          <w:sz w:val="22"/>
          <w:szCs w:val="22"/>
        </w:rPr>
        <w:tab/>
      </w:r>
      <w:r w:rsidRPr="00B10109">
        <w:rPr>
          <w:sz w:val="22"/>
          <w:szCs w:val="22"/>
          <w:u w:val="single"/>
        </w:rPr>
        <w:tab/>
      </w:r>
      <w:r w:rsidRPr="00B10109">
        <w:rPr>
          <w:sz w:val="22"/>
          <w:szCs w:val="22"/>
          <w:u w:val="single"/>
        </w:rPr>
        <w:tab/>
      </w:r>
      <w:r w:rsidRPr="00B10109">
        <w:rPr>
          <w:sz w:val="22"/>
          <w:szCs w:val="22"/>
          <w:u w:val="single"/>
        </w:rPr>
        <w:tab/>
      </w:r>
      <w:r w:rsidRPr="00B10109">
        <w:rPr>
          <w:sz w:val="22"/>
          <w:szCs w:val="22"/>
          <w:u w:val="single"/>
        </w:rPr>
        <w:tab/>
      </w:r>
      <w:r w:rsidRPr="00B10109">
        <w:rPr>
          <w:sz w:val="22"/>
          <w:szCs w:val="22"/>
          <w:u w:val="single"/>
        </w:rPr>
        <w:tab/>
      </w:r>
      <w:r w:rsidRPr="00B10109">
        <w:rPr>
          <w:sz w:val="22"/>
          <w:szCs w:val="22"/>
          <w:u w:val="single"/>
        </w:rPr>
        <w:tab/>
      </w:r>
      <w:r w:rsidRPr="00B10109">
        <w:rPr>
          <w:sz w:val="22"/>
          <w:szCs w:val="22"/>
        </w:rPr>
        <w:tab/>
        <w:t>Date:</w:t>
      </w:r>
      <w:r w:rsidRPr="00B10109">
        <w:rPr>
          <w:sz w:val="22"/>
          <w:szCs w:val="22"/>
        </w:rPr>
        <w:tab/>
      </w:r>
      <w:r w:rsidRPr="00B10109">
        <w:rPr>
          <w:sz w:val="22"/>
          <w:szCs w:val="22"/>
          <w:u w:val="single"/>
        </w:rPr>
        <w:tab/>
      </w:r>
      <w:r w:rsidRPr="00B10109">
        <w:rPr>
          <w:sz w:val="22"/>
          <w:szCs w:val="22"/>
          <w:u w:val="single"/>
        </w:rPr>
        <w:tab/>
      </w:r>
    </w:p>
    <w:p w14:paraId="1DE47510" w14:textId="77777777" w:rsidR="00B353C8" w:rsidRPr="00B10109" w:rsidRDefault="00B353C8">
      <w:pPr>
        <w:widowControl w:val="0"/>
        <w:jc w:val="both"/>
        <w:rPr>
          <w:sz w:val="22"/>
          <w:szCs w:val="22"/>
          <w:u w:val="single"/>
        </w:rPr>
      </w:pPr>
    </w:p>
    <w:p w14:paraId="606BAA2C" w14:textId="77777777" w:rsidR="00B353C8" w:rsidRPr="00B10109" w:rsidRDefault="00B353C8">
      <w:pPr>
        <w:widowControl w:val="0"/>
        <w:jc w:val="both"/>
        <w:rPr>
          <w:sz w:val="22"/>
          <w:szCs w:val="22"/>
          <w:u w:val="single"/>
        </w:rPr>
      </w:pPr>
    </w:p>
    <w:p w14:paraId="1D6C3F24" w14:textId="34691C9D" w:rsidR="00B353C8" w:rsidRPr="00B10109" w:rsidRDefault="00B353C8">
      <w:pPr>
        <w:widowControl w:val="0"/>
        <w:jc w:val="both"/>
        <w:rPr>
          <w:strike/>
          <w:sz w:val="22"/>
          <w:szCs w:val="22"/>
        </w:rPr>
      </w:pPr>
      <w:r w:rsidRPr="00B10109">
        <w:rPr>
          <w:b/>
          <w:bCs/>
          <w:sz w:val="22"/>
          <w:szCs w:val="22"/>
        </w:rPr>
        <w:t>Name:</w:t>
      </w:r>
      <w:r w:rsidRPr="00B10109">
        <w:rPr>
          <w:b/>
          <w:bCs/>
          <w:sz w:val="22"/>
          <w:szCs w:val="22"/>
        </w:rPr>
        <w:tab/>
      </w:r>
      <w:r w:rsidRPr="00B10109">
        <w:rPr>
          <w:sz w:val="22"/>
          <w:szCs w:val="22"/>
        </w:rPr>
        <w:tab/>
      </w:r>
      <w:r w:rsidR="00BB2F9B" w:rsidRPr="00B10109">
        <w:rPr>
          <w:sz w:val="22"/>
          <w:szCs w:val="22"/>
        </w:rPr>
        <w:t>James E. Martin</w:t>
      </w:r>
    </w:p>
    <w:p w14:paraId="5CBF03CB" w14:textId="77777777" w:rsidR="00B353C8" w:rsidRPr="00B10109" w:rsidRDefault="00B353C8">
      <w:pPr>
        <w:widowControl w:val="0"/>
        <w:jc w:val="both"/>
        <w:rPr>
          <w:sz w:val="22"/>
          <w:szCs w:val="22"/>
        </w:rPr>
      </w:pPr>
      <w:r w:rsidRPr="00B10109">
        <w:rPr>
          <w:b/>
          <w:bCs/>
          <w:sz w:val="22"/>
          <w:szCs w:val="22"/>
        </w:rPr>
        <w:t>Title:</w:t>
      </w:r>
      <w:r w:rsidRPr="00B10109">
        <w:rPr>
          <w:b/>
          <w:bCs/>
          <w:sz w:val="22"/>
          <w:szCs w:val="22"/>
        </w:rPr>
        <w:tab/>
      </w:r>
      <w:r w:rsidRPr="00B10109">
        <w:rPr>
          <w:sz w:val="22"/>
          <w:szCs w:val="22"/>
        </w:rPr>
        <w:tab/>
        <w:t>DCR-</w:t>
      </w:r>
      <w:r w:rsidR="0018054F" w:rsidRPr="00B10109">
        <w:rPr>
          <w:sz w:val="22"/>
          <w:szCs w:val="22"/>
        </w:rPr>
        <w:t>DSWC</w:t>
      </w:r>
      <w:r w:rsidRPr="00B10109">
        <w:rPr>
          <w:sz w:val="22"/>
          <w:szCs w:val="22"/>
        </w:rPr>
        <w:t>, Director</w:t>
      </w:r>
    </w:p>
    <w:p w14:paraId="27017A09" w14:textId="77777777" w:rsidR="00B353C8" w:rsidRPr="00B10109" w:rsidRDefault="00B353C8">
      <w:pPr>
        <w:widowControl w:val="0"/>
        <w:jc w:val="both"/>
        <w:rPr>
          <w:sz w:val="22"/>
          <w:szCs w:val="22"/>
        </w:rPr>
      </w:pPr>
    </w:p>
    <w:p w14:paraId="7EB36556" w14:textId="77777777" w:rsidR="00B353C8" w:rsidRPr="00B10109" w:rsidRDefault="00B353C8">
      <w:pPr>
        <w:widowControl w:val="0"/>
        <w:jc w:val="both"/>
        <w:rPr>
          <w:sz w:val="22"/>
          <w:szCs w:val="22"/>
          <w:u w:val="single"/>
        </w:rPr>
      </w:pPr>
      <w:r w:rsidRPr="00B10109">
        <w:rPr>
          <w:b/>
          <w:bCs/>
          <w:sz w:val="22"/>
          <w:szCs w:val="22"/>
        </w:rPr>
        <w:t>Signature:</w:t>
      </w:r>
      <w:r w:rsidRPr="00B10109">
        <w:rPr>
          <w:sz w:val="22"/>
          <w:szCs w:val="22"/>
        </w:rPr>
        <w:tab/>
      </w:r>
      <w:r w:rsidRPr="00B10109">
        <w:rPr>
          <w:sz w:val="22"/>
          <w:szCs w:val="22"/>
          <w:u w:val="single"/>
        </w:rPr>
        <w:tab/>
      </w:r>
      <w:r w:rsidRPr="00B10109">
        <w:rPr>
          <w:sz w:val="22"/>
          <w:szCs w:val="22"/>
          <w:u w:val="single"/>
        </w:rPr>
        <w:tab/>
      </w:r>
      <w:r w:rsidRPr="00B10109">
        <w:rPr>
          <w:sz w:val="22"/>
          <w:szCs w:val="22"/>
          <w:u w:val="single"/>
        </w:rPr>
        <w:tab/>
      </w:r>
      <w:r w:rsidRPr="00B10109">
        <w:rPr>
          <w:sz w:val="22"/>
          <w:szCs w:val="22"/>
          <w:u w:val="single"/>
        </w:rPr>
        <w:tab/>
      </w:r>
      <w:r w:rsidRPr="00B10109">
        <w:rPr>
          <w:sz w:val="22"/>
          <w:szCs w:val="22"/>
          <w:u w:val="single"/>
        </w:rPr>
        <w:tab/>
      </w:r>
      <w:r w:rsidRPr="00B10109">
        <w:rPr>
          <w:sz w:val="22"/>
          <w:szCs w:val="22"/>
          <w:u w:val="single"/>
        </w:rPr>
        <w:tab/>
      </w:r>
      <w:r w:rsidRPr="00B10109">
        <w:rPr>
          <w:sz w:val="22"/>
          <w:szCs w:val="22"/>
        </w:rPr>
        <w:tab/>
        <w:t>Date:</w:t>
      </w:r>
      <w:r w:rsidRPr="00B10109">
        <w:rPr>
          <w:sz w:val="22"/>
          <w:szCs w:val="22"/>
        </w:rPr>
        <w:tab/>
      </w:r>
      <w:r w:rsidRPr="00B10109">
        <w:rPr>
          <w:sz w:val="22"/>
          <w:szCs w:val="22"/>
          <w:u w:val="single"/>
        </w:rPr>
        <w:tab/>
      </w:r>
      <w:r w:rsidRPr="00B10109">
        <w:rPr>
          <w:sz w:val="22"/>
          <w:szCs w:val="22"/>
          <w:u w:val="single"/>
        </w:rPr>
        <w:tab/>
      </w:r>
    </w:p>
    <w:p w14:paraId="43438BAE" w14:textId="77777777" w:rsidR="00B353C8" w:rsidRPr="00B10109" w:rsidRDefault="00B353C8">
      <w:pPr>
        <w:widowControl w:val="0"/>
        <w:jc w:val="both"/>
        <w:rPr>
          <w:sz w:val="22"/>
          <w:szCs w:val="22"/>
          <w:u w:val="single"/>
        </w:rPr>
      </w:pPr>
    </w:p>
    <w:p w14:paraId="11525A5F" w14:textId="77777777" w:rsidR="00A42B45" w:rsidRPr="00B10109" w:rsidRDefault="00B353C8" w:rsidP="00A42B45">
      <w:pPr>
        <w:widowControl w:val="0"/>
        <w:jc w:val="both"/>
        <w:rPr>
          <w:sz w:val="22"/>
          <w:szCs w:val="22"/>
        </w:rPr>
      </w:pPr>
      <w:r w:rsidRPr="00B10109">
        <w:rPr>
          <w:sz w:val="22"/>
          <w:szCs w:val="22"/>
        </w:rPr>
        <w:t>Name:</w:t>
      </w:r>
      <w:r w:rsidRPr="00B10109">
        <w:rPr>
          <w:sz w:val="22"/>
          <w:szCs w:val="22"/>
        </w:rPr>
        <w:tab/>
      </w:r>
      <w:r w:rsidR="00966011" w:rsidRPr="00B10109">
        <w:rPr>
          <w:sz w:val="22"/>
          <w:szCs w:val="22"/>
        </w:rPr>
        <w:tab/>
      </w:r>
      <w:r w:rsidR="00CC7DE0" w:rsidRPr="00B10109">
        <w:rPr>
          <w:sz w:val="22"/>
          <w:szCs w:val="22"/>
        </w:rPr>
        <w:t>Mary Ellen Ley</w:t>
      </w:r>
    </w:p>
    <w:p w14:paraId="1F619EEB" w14:textId="77777777" w:rsidR="00B353C8" w:rsidRPr="00B10109" w:rsidRDefault="00B353C8">
      <w:pPr>
        <w:widowControl w:val="0"/>
        <w:jc w:val="both"/>
        <w:rPr>
          <w:sz w:val="22"/>
          <w:szCs w:val="22"/>
        </w:rPr>
      </w:pPr>
      <w:r w:rsidRPr="00B10109">
        <w:rPr>
          <w:sz w:val="22"/>
          <w:szCs w:val="22"/>
        </w:rPr>
        <w:t>Title:</w:t>
      </w:r>
      <w:r w:rsidRPr="00B10109">
        <w:rPr>
          <w:sz w:val="22"/>
          <w:szCs w:val="22"/>
        </w:rPr>
        <w:tab/>
      </w:r>
      <w:r w:rsidR="00966011" w:rsidRPr="00B10109">
        <w:rPr>
          <w:sz w:val="22"/>
          <w:szCs w:val="22"/>
        </w:rPr>
        <w:tab/>
        <w:t>U.S. EPA</w:t>
      </w:r>
      <w:r w:rsidR="00163369" w:rsidRPr="00B10109">
        <w:rPr>
          <w:sz w:val="22"/>
          <w:szCs w:val="22"/>
        </w:rPr>
        <w:t xml:space="preserve"> - CBPO</w:t>
      </w:r>
      <w:r w:rsidRPr="00B10109">
        <w:rPr>
          <w:sz w:val="22"/>
          <w:szCs w:val="22"/>
        </w:rPr>
        <w:t xml:space="preserve"> Quality Assurance </w:t>
      </w:r>
      <w:r w:rsidR="00966011" w:rsidRPr="00B10109">
        <w:rPr>
          <w:sz w:val="22"/>
          <w:szCs w:val="22"/>
        </w:rPr>
        <w:t>Officer</w:t>
      </w:r>
    </w:p>
    <w:p w14:paraId="7F1A5DE1" w14:textId="77777777" w:rsidR="00B353C8" w:rsidRPr="00B10109" w:rsidRDefault="00B353C8">
      <w:pPr>
        <w:widowControl w:val="0"/>
        <w:jc w:val="both"/>
        <w:rPr>
          <w:sz w:val="22"/>
          <w:szCs w:val="22"/>
        </w:rPr>
      </w:pPr>
    </w:p>
    <w:p w14:paraId="31909001" w14:textId="77777777" w:rsidR="00B353C8" w:rsidRPr="00B10109" w:rsidRDefault="00B353C8">
      <w:pPr>
        <w:widowControl w:val="0"/>
        <w:jc w:val="both"/>
        <w:rPr>
          <w:sz w:val="22"/>
          <w:szCs w:val="22"/>
          <w:u w:val="single"/>
        </w:rPr>
      </w:pPr>
      <w:r w:rsidRPr="00B10109">
        <w:rPr>
          <w:b/>
          <w:bCs/>
          <w:sz w:val="22"/>
          <w:szCs w:val="22"/>
        </w:rPr>
        <w:t>Signature:</w:t>
      </w:r>
      <w:r w:rsidRPr="00B10109">
        <w:rPr>
          <w:sz w:val="22"/>
          <w:szCs w:val="22"/>
        </w:rPr>
        <w:tab/>
      </w:r>
      <w:r w:rsidRPr="00B10109">
        <w:rPr>
          <w:sz w:val="22"/>
          <w:szCs w:val="22"/>
          <w:u w:val="single"/>
        </w:rPr>
        <w:tab/>
      </w:r>
      <w:r w:rsidRPr="00B10109">
        <w:rPr>
          <w:sz w:val="22"/>
          <w:szCs w:val="22"/>
          <w:u w:val="single"/>
        </w:rPr>
        <w:tab/>
      </w:r>
      <w:r w:rsidRPr="00B10109">
        <w:rPr>
          <w:sz w:val="22"/>
          <w:szCs w:val="22"/>
          <w:u w:val="single"/>
        </w:rPr>
        <w:tab/>
      </w:r>
      <w:r w:rsidRPr="00B10109">
        <w:rPr>
          <w:sz w:val="22"/>
          <w:szCs w:val="22"/>
          <w:u w:val="single"/>
        </w:rPr>
        <w:tab/>
      </w:r>
      <w:r w:rsidRPr="00B10109">
        <w:rPr>
          <w:sz w:val="22"/>
          <w:szCs w:val="22"/>
          <w:u w:val="single"/>
        </w:rPr>
        <w:tab/>
      </w:r>
      <w:r w:rsidRPr="00B10109">
        <w:rPr>
          <w:sz w:val="22"/>
          <w:szCs w:val="22"/>
          <w:u w:val="single"/>
        </w:rPr>
        <w:tab/>
      </w:r>
      <w:r w:rsidRPr="00B10109">
        <w:rPr>
          <w:sz w:val="22"/>
          <w:szCs w:val="22"/>
        </w:rPr>
        <w:tab/>
        <w:t>Date:</w:t>
      </w:r>
      <w:r w:rsidRPr="00B10109">
        <w:rPr>
          <w:sz w:val="22"/>
          <w:szCs w:val="22"/>
        </w:rPr>
        <w:tab/>
      </w:r>
      <w:r w:rsidRPr="00B10109">
        <w:rPr>
          <w:sz w:val="22"/>
          <w:szCs w:val="22"/>
          <w:u w:val="single"/>
        </w:rPr>
        <w:tab/>
      </w:r>
      <w:r w:rsidRPr="00B10109">
        <w:rPr>
          <w:sz w:val="22"/>
          <w:szCs w:val="22"/>
          <w:u w:val="single"/>
        </w:rPr>
        <w:tab/>
      </w:r>
    </w:p>
    <w:p w14:paraId="11F1353B" w14:textId="77777777" w:rsidR="00966011" w:rsidRPr="00B10109" w:rsidRDefault="00966011">
      <w:pPr>
        <w:widowControl w:val="0"/>
        <w:jc w:val="both"/>
        <w:rPr>
          <w:sz w:val="22"/>
          <w:szCs w:val="22"/>
          <w:u w:val="single"/>
        </w:rPr>
      </w:pPr>
    </w:p>
    <w:p w14:paraId="6D93DB1E" w14:textId="77777777" w:rsidR="00966011" w:rsidRPr="00B10109" w:rsidRDefault="00966011">
      <w:pPr>
        <w:widowControl w:val="0"/>
        <w:jc w:val="both"/>
        <w:rPr>
          <w:sz w:val="22"/>
          <w:szCs w:val="22"/>
          <w:u w:val="single"/>
        </w:rPr>
      </w:pPr>
    </w:p>
    <w:p w14:paraId="5C4A0110" w14:textId="77777777" w:rsidR="00966011" w:rsidRPr="00B10109" w:rsidRDefault="00966011" w:rsidP="00966011">
      <w:pPr>
        <w:widowControl w:val="0"/>
        <w:jc w:val="both"/>
        <w:rPr>
          <w:sz w:val="22"/>
          <w:szCs w:val="22"/>
          <w:rPrChange w:id="9" w:author="Blankenship, Stuart (DCR)" w:date="2022-08-22T07:17:00Z">
            <w:rPr>
              <w:sz w:val="22"/>
              <w:szCs w:val="22"/>
              <w:highlight w:val="yellow"/>
            </w:rPr>
          </w:rPrChange>
        </w:rPr>
      </w:pPr>
      <w:r w:rsidRPr="00B10109">
        <w:rPr>
          <w:b/>
          <w:bCs/>
          <w:sz w:val="22"/>
          <w:szCs w:val="22"/>
        </w:rPr>
        <w:t>Name:</w:t>
      </w:r>
      <w:r w:rsidRPr="00B10109">
        <w:rPr>
          <w:b/>
          <w:bCs/>
          <w:sz w:val="22"/>
          <w:szCs w:val="22"/>
        </w:rPr>
        <w:tab/>
      </w:r>
      <w:r w:rsidRPr="00B10109">
        <w:rPr>
          <w:sz w:val="22"/>
          <w:szCs w:val="22"/>
        </w:rPr>
        <w:tab/>
      </w:r>
      <w:r w:rsidR="00A42B45" w:rsidRPr="00B10109">
        <w:rPr>
          <w:sz w:val="22"/>
          <w:szCs w:val="22"/>
        </w:rPr>
        <w:t>Katherine Antos</w:t>
      </w:r>
    </w:p>
    <w:p w14:paraId="1E17A3B2" w14:textId="77777777" w:rsidR="00966011" w:rsidRPr="00B10109" w:rsidRDefault="00966011" w:rsidP="00966011">
      <w:pPr>
        <w:widowControl w:val="0"/>
        <w:jc w:val="both"/>
        <w:rPr>
          <w:sz w:val="22"/>
          <w:szCs w:val="22"/>
        </w:rPr>
      </w:pPr>
      <w:r w:rsidRPr="00B10109">
        <w:rPr>
          <w:b/>
          <w:bCs/>
          <w:sz w:val="22"/>
          <w:szCs w:val="22"/>
        </w:rPr>
        <w:t>Title:</w:t>
      </w:r>
      <w:r w:rsidRPr="00B10109">
        <w:rPr>
          <w:b/>
          <w:bCs/>
          <w:sz w:val="22"/>
          <w:szCs w:val="22"/>
        </w:rPr>
        <w:tab/>
      </w:r>
      <w:r w:rsidRPr="00B10109">
        <w:rPr>
          <w:sz w:val="22"/>
          <w:szCs w:val="22"/>
        </w:rPr>
        <w:tab/>
        <w:t xml:space="preserve">U.S. EPA </w:t>
      </w:r>
      <w:r w:rsidR="007515BB" w:rsidRPr="00B10109">
        <w:rPr>
          <w:sz w:val="22"/>
          <w:szCs w:val="22"/>
        </w:rPr>
        <w:t>Project</w:t>
      </w:r>
      <w:r w:rsidRPr="00B10109">
        <w:rPr>
          <w:sz w:val="22"/>
          <w:szCs w:val="22"/>
        </w:rPr>
        <w:t xml:space="preserve"> Officer</w:t>
      </w:r>
      <w:r w:rsidR="007515BB" w:rsidRPr="00B10109">
        <w:rPr>
          <w:sz w:val="22"/>
          <w:szCs w:val="22"/>
        </w:rPr>
        <w:t xml:space="preserve"> </w:t>
      </w:r>
    </w:p>
    <w:p w14:paraId="0BEFB830" w14:textId="77777777" w:rsidR="00CC7DE0" w:rsidRPr="00B10109" w:rsidRDefault="00966011" w:rsidP="00CC7DE0">
      <w:pPr>
        <w:widowControl w:val="0"/>
        <w:jc w:val="both"/>
        <w:rPr>
          <w:sz w:val="22"/>
          <w:szCs w:val="22"/>
          <w:u w:val="single"/>
        </w:rPr>
      </w:pPr>
      <w:r w:rsidRPr="00B10109">
        <w:rPr>
          <w:sz w:val="22"/>
          <w:szCs w:val="22"/>
        </w:rPr>
        <w:t>Signature:</w:t>
      </w:r>
      <w:r w:rsidRPr="00B10109">
        <w:rPr>
          <w:sz w:val="22"/>
          <w:szCs w:val="22"/>
        </w:rPr>
        <w:tab/>
      </w:r>
      <w:r w:rsidR="00CC7DE0" w:rsidRPr="00B10109">
        <w:rPr>
          <w:sz w:val="22"/>
          <w:szCs w:val="22"/>
          <w:u w:val="single"/>
        </w:rPr>
        <w:tab/>
      </w:r>
      <w:r w:rsidR="00CC7DE0" w:rsidRPr="00B10109">
        <w:rPr>
          <w:sz w:val="22"/>
          <w:szCs w:val="22"/>
          <w:u w:val="single"/>
        </w:rPr>
        <w:tab/>
      </w:r>
      <w:r w:rsidR="00CC7DE0" w:rsidRPr="00B10109">
        <w:rPr>
          <w:sz w:val="22"/>
          <w:szCs w:val="22"/>
          <w:u w:val="single"/>
        </w:rPr>
        <w:tab/>
      </w:r>
      <w:r w:rsidR="00CC7DE0" w:rsidRPr="00B10109">
        <w:rPr>
          <w:sz w:val="22"/>
          <w:szCs w:val="22"/>
          <w:u w:val="single"/>
        </w:rPr>
        <w:tab/>
      </w:r>
      <w:r w:rsidR="00CC7DE0" w:rsidRPr="00B10109">
        <w:rPr>
          <w:sz w:val="22"/>
          <w:szCs w:val="22"/>
          <w:u w:val="single"/>
        </w:rPr>
        <w:tab/>
      </w:r>
      <w:r w:rsidR="00CC7DE0" w:rsidRPr="00B10109">
        <w:rPr>
          <w:sz w:val="22"/>
          <w:szCs w:val="22"/>
          <w:u w:val="single"/>
        </w:rPr>
        <w:tab/>
      </w:r>
      <w:r w:rsidR="00CC7DE0" w:rsidRPr="00B10109">
        <w:rPr>
          <w:sz w:val="22"/>
          <w:szCs w:val="22"/>
        </w:rPr>
        <w:tab/>
        <w:t>Date:</w:t>
      </w:r>
      <w:r w:rsidR="00CC7DE0" w:rsidRPr="00B10109">
        <w:rPr>
          <w:sz w:val="22"/>
          <w:szCs w:val="22"/>
        </w:rPr>
        <w:tab/>
      </w:r>
      <w:r w:rsidR="00CC7DE0" w:rsidRPr="00B10109">
        <w:rPr>
          <w:sz w:val="22"/>
          <w:szCs w:val="22"/>
          <w:u w:val="single"/>
        </w:rPr>
        <w:tab/>
      </w:r>
      <w:r w:rsidR="00CC7DE0" w:rsidRPr="00B10109">
        <w:rPr>
          <w:sz w:val="22"/>
          <w:szCs w:val="22"/>
          <w:u w:val="single"/>
        </w:rPr>
        <w:tab/>
      </w:r>
    </w:p>
    <w:p w14:paraId="0679B8B9" w14:textId="77777777" w:rsidR="00CC7DE0" w:rsidRPr="00B10109" w:rsidRDefault="00CC7DE0" w:rsidP="00CC7DE0">
      <w:pPr>
        <w:widowControl w:val="0"/>
        <w:jc w:val="both"/>
        <w:rPr>
          <w:sz w:val="22"/>
          <w:szCs w:val="22"/>
          <w:u w:val="single"/>
        </w:rPr>
      </w:pPr>
    </w:p>
    <w:p w14:paraId="06B035ED" w14:textId="77777777" w:rsidR="00B353C8" w:rsidRPr="00B10109" w:rsidRDefault="00B353C8" w:rsidP="00966011">
      <w:pPr>
        <w:pStyle w:val="Heading1"/>
        <w:keepNext w:val="0"/>
        <w:widowControl w:val="0"/>
        <w:rPr>
          <w:b w:val="0"/>
          <w:bCs w:val="0"/>
          <w:i/>
          <w:iCs/>
        </w:rPr>
      </w:pPr>
    </w:p>
    <w:p w14:paraId="311178B9" w14:textId="77777777" w:rsidR="00966011" w:rsidRPr="00B10109" w:rsidRDefault="00966011">
      <w:pPr>
        <w:pStyle w:val="Heading1"/>
        <w:keepNext w:val="0"/>
        <w:widowControl w:val="0"/>
        <w:ind w:left="1440" w:hanging="1440"/>
        <w:rPr>
          <w:b w:val="0"/>
          <w:bCs w:val="0"/>
          <w:i/>
          <w:iCs/>
        </w:rPr>
      </w:pPr>
    </w:p>
    <w:p w14:paraId="065130D2" w14:textId="77777777" w:rsidR="00966011" w:rsidRPr="00B10109" w:rsidRDefault="00966011" w:rsidP="00966011">
      <w:pPr>
        <w:pStyle w:val="Heading1"/>
        <w:keepNext w:val="0"/>
        <w:widowControl w:val="0"/>
        <w:rPr>
          <w:b w:val="0"/>
          <w:bCs w:val="0"/>
        </w:rPr>
      </w:pPr>
    </w:p>
    <w:p w14:paraId="73CA9312" w14:textId="05ADDBC0" w:rsidR="00B353C8" w:rsidRPr="00B10109" w:rsidRDefault="00B353C8" w:rsidP="00371B04">
      <w:pPr>
        <w:pStyle w:val="Heading1"/>
        <w:keepNext w:val="0"/>
        <w:widowControl w:val="0"/>
        <w:rPr>
          <w:b w:val="0"/>
          <w:bCs w:val="0"/>
          <w:i/>
          <w:iCs/>
          <w:sz w:val="20"/>
          <w:szCs w:val="20"/>
        </w:rPr>
      </w:pPr>
      <w:r w:rsidRPr="00B10109">
        <w:rPr>
          <w:b w:val="0"/>
          <w:bCs w:val="0"/>
          <w:i/>
          <w:iCs/>
          <w:sz w:val="20"/>
          <w:szCs w:val="20"/>
        </w:rPr>
        <w:t xml:space="preserve">Questions or comments regarding this QAPP should be referred </w:t>
      </w:r>
      <w:r w:rsidR="00BB2F9B" w:rsidRPr="00B10109">
        <w:rPr>
          <w:b w:val="0"/>
          <w:bCs w:val="0"/>
          <w:i/>
          <w:iCs/>
          <w:sz w:val="20"/>
          <w:szCs w:val="20"/>
        </w:rPr>
        <w:t>James Martin 804-786-2291</w:t>
      </w:r>
      <w:r w:rsidRPr="00B10109">
        <w:rPr>
          <w:b w:val="0"/>
          <w:bCs w:val="0"/>
          <w:i/>
          <w:iCs/>
          <w:sz w:val="20"/>
          <w:szCs w:val="20"/>
        </w:rPr>
        <w:t xml:space="preserve"> or</w:t>
      </w:r>
      <w:r w:rsidR="007515BB" w:rsidRPr="00B10109">
        <w:rPr>
          <w:b w:val="0"/>
          <w:bCs w:val="0"/>
          <w:i/>
          <w:iCs/>
          <w:sz w:val="20"/>
          <w:szCs w:val="20"/>
        </w:rPr>
        <w:t xml:space="preserve"> </w:t>
      </w:r>
      <w:r w:rsidR="00BB2F9B" w:rsidRPr="00B10109">
        <w:rPr>
          <w:b w:val="0"/>
          <w:bCs w:val="0"/>
          <w:i/>
          <w:iCs/>
          <w:color w:val="00007F"/>
          <w:sz w:val="20"/>
          <w:szCs w:val="20"/>
          <w:u w:val="single"/>
        </w:rPr>
        <w:t>james.e.martin</w:t>
      </w:r>
      <w:r w:rsidR="002F21A1" w:rsidRPr="00B10109">
        <w:rPr>
          <w:b w:val="0"/>
          <w:bCs w:val="0"/>
          <w:i/>
          <w:iCs/>
          <w:color w:val="00007F"/>
          <w:sz w:val="20"/>
          <w:szCs w:val="20"/>
          <w:u w:val="single"/>
        </w:rPr>
        <w:t>@dcr.virginia.gov</w:t>
      </w:r>
    </w:p>
    <w:p w14:paraId="3D790EE1" w14:textId="77777777" w:rsidR="00A42B45" w:rsidRPr="00B10109" w:rsidRDefault="00A42B45" w:rsidP="00966011">
      <w:pPr>
        <w:pStyle w:val="Heading1"/>
        <w:keepNext w:val="0"/>
        <w:widowControl w:val="0"/>
        <w:spacing w:line="480" w:lineRule="auto"/>
        <w:jc w:val="center"/>
        <w:rPr>
          <w:b w:val="0"/>
          <w:bCs w:val="0"/>
          <w:sz w:val="28"/>
        </w:rPr>
      </w:pPr>
    </w:p>
    <w:p w14:paraId="683C9298" w14:textId="77777777" w:rsidR="00F7255C" w:rsidRPr="00B10109" w:rsidRDefault="00F7255C" w:rsidP="00966011">
      <w:pPr>
        <w:pStyle w:val="Heading1"/>
        <w:keepNext w:val="0"/>
        <w:widowControl w:val="0"/>
        <w:spacing w:line="480" w:lineRule="auto"/>
        <w:jc w:val="center"/>
        <w:rPr>
          <w:b w:val="0"/>
          <w:bCs w:val="0"/>
          <w:sz w:val="28"/>
        </w:rPr>
      </w:pPr>
    </w:p>
    <w:p w14:paraId="76D0CEA5" w14:textId="77777777" w:rsidR="002B2AD7" w:rsidRPr="00B10109" w:rsidRDefault="002B2AD7" w:rsidP="002B2AD7"/>
    <w:p w14:paraId="439492B1" w14:textId="77777777" w:rsidR="002B2AD7" w:rsidRPr="00B10109" w:rsidRDefault="002B2AD7" w:rsidP="002B2AD7"/>
    <w:p w14:paraId="35CC68CB" w14:textId="77777777" w:rsidR="00B353C8" w:rsidRPr="00B10109" w:rsidRDefault="00B353C8" w:rsidP="00966011">
      <w:pPr>
        <w:pStyle w:val="Heading1"/>
        <w:keepNext w:val="0"/>
        <w:widowControl w:val="0"/>
        <w:spacing w:line="480" w:lineRule="auto"/>
        <w:jc w:val="center"/>
        <w:rPr>
          <w:b w:val="0"/>
          <w:bCs w:val="0"/>
          <w:sz w:val="28"/>
        </w:rPr>
      </w:pPr>
      <w:r w:rsidRPr="00B10109">
        <w:rPr>
          <w:b w:val="0"/>
          <w:bCs w:val="0"/>
          <w:sz w:val="28"/>
        </w:rPr>
        <w:lastRenderedPageBreak/>
        <w:t>A2 – Table of Contents</w:t>
      </w:r>
    </w:p>
    <w:p w14:paraId="7DDCFB13" w14:textId="0BC56599" w:rsidR="00B353C8" w:rsidRPr="00B10109" w:rsidRDefault="00B353C8">
      <w:pPr>
        <w:pStyle w:val="Footer"/>
        <w:widowControl w:val="0"/>
        <w:tabs>
          <w:tab w:val="clear" w:pos="4320"/>
          <w:tab w:val="clear" w:pos="8640"/>
        </w:tabs>
        <w:spacing w:line="480" w:lineRule="auto"/>
        <w:rPr>
          <w:u w:val="single"/>
        </w:rPr>
      </w:pPr>
      <w:r w:rsidRPr="00B10109">
        <w:rPr>
          <w:u w:val="single"/>
        </w:rPr>
        <w:t>Group A –</w:t>
      </w:r>
      <w:r w:rsidR="00C70265" w:rsidRPr="00B10109">
        <w:rPr>
          <w:u w:val="single"/>
        </w:rPr>
        <w:t xml:space="preserve"> </w:t>
      </w:r>
      <w:r w:rsidRPr="00B10109">
        <w:rPr>
          <w:u w:val="single"/>
        </w:rPr>
        <w:t>Project Management</w:t>
      </w:r>
    </w:p>
    <w:p w14:paraId="2199051C" w14:textId="77777777" w:rsidR="00B353C8" w:rsidRPr="00B10109" w:rsidRDefault="00B353C8">
      <w:pPr>
        <w:pStyle w:val="Footer"/>
        <w:widowControl w:val="0"/>
        <w:tabs>
          <w:tab w:val="clear" w:pos="4320"/>
          <w:tab w:val="clear" w:pos="8640"/>
        </w:tabs>
        <w:spacing w:line="480" w:lineRule="auto"/>
      </w:pPr>
      <w:r w:rsidRPr="00B10109">
        <w:t>A1 – Title and Approval S</w:t>
      </w:r>
      <w:r w:rsidR="001C2344" w:rsidRPr="00B10109">
        <w:t xml:space="preserve">heet …………………………………………………………………   </w:t>
      </w:r>
      <w:r w:rsidRPr="00B10109">
        <w:t>2</w:t>
      </w:r>
    </w:p>
    <w:p w14:paraId="0665CABB" w14:textId="77777777" w:rsidR="00B353C8" w:rsidRPr="00B10109" w:rsidRDefault="00B353C8">
      <w:pPr>
        <w:pStyle w:val="Footer"/>
        <w:widowControl w:val="0"/>
        <w:tabs>
          <w:tab w:val="clear" w:pos="4320"/>
          <w:tab w:val="clear" w:pos="8640"/>
        </w:tabs>
        <w:spacing w:line="480" w:lineRule="auto"/>
      </w:pPr>
      <w:r w:rsidRPr="00B10109">
        <w:t>A2 – Table of Content</w:t>
      </w:r>
      <w:r w:rsidR="001C2344" w:rsidRPr="00B10109">
        <w:t xml:space="preserve">s ………………………………………………………………………… </w:t>
      </w:r>
      <w:r w:rsidRPr="00B10109">
        <w:t xml:space="preserve"> </w:t>
      </w:r>
      <w:r w:rsidR="001C2344" w:rsidRPr="00B10109">
        <w:t xml:space="preserve"> </w:t>
      </w:r>
      <w:r w:rsidRPr="00B10109">
        <w:t>3</w:t>
      </w:r>
    </w:p>
    <w:p w14:paraId="0A1F2D52" w14:textId="77777777" w:rsidR="00B353C8" w:rsidRPr="00B10109" w:rsidRDefault="00B353C8">
      <w:pPr>
        <w:pStyle w:val="Footer"/>
        <w:widowControl w:val="0"/>
        <w:tabs>
          <w:tab w:val="clear" w:pos="4320"/>
          <w:tab w:val="clear" w:pos="8640"/>
        </w:tabs>
        <w:spacing w:line="480" w:lineRule="auto"/>
      </w:pPr>
      <w:r w:rsidRPr="00B10109">
        <w:t xml:space="preserve">A3 – Distribution List </w:t>
      </w:r>
      <w:r w:rsidR="001C2344" w:rsidRPr="00B10109">
        <w:t xml:space="preserve">…………………………………………………………………………..  </w:t>
      </w:r>
      <w:r w:rsidRPr="00B10109">
        <w:t xml:space="preserve"> 5</w:t>
      </w:r>
    </w:p>
    <w:p w14:paraId="691A5DE8" w14:textId="77777777" w:rsidR="00B353C8" w:rsidRPr="00B10109" w:rsidRDefault="00B353C8">
      <w:pPr>
        <w:pStyle w:val="Footer"/>
        <w:widowControl w:val="0"/>
        <w:tabs>
          <w:tab w:val="clear" w:pos="4320"/>
          <w:tab w:val="clear" w:pos="8640"/>
        </w:tabs>
        <w:spacing w:line="480" w:lineRule="auto"/>
      </w:pPr>
      <w:r w:rsidRPr="00B10109">
        <w:t>A4 – Project / Task Organiz</w:t>
      </w:r>
      <w:r w:rsidR="001C2344" w:rsidRPr="00B10109">
        <w:t xml:space="preserve">ation ………………………………………………………………   </w:t>
      </w:r>
      <w:r w:rsidRPr="00B10109">
        <w:t>5</w:t>
      </w:r>
    </w:p>
    <w:p w14:paraId="3391732F" w14:textId="77777777" w:rsidR="00B353C8" w:rsidRPr="00B10109" w:rsidRDefault="00B353C8">
      <w:pPr>
        <w:pStyle w:val="Footer"/>
        <w:widowControl w:val="0"/>
        <w:tabs>
          <w:tab w:val="clear" w:pos="4320"/>
          <w:tab w:val="clear" w:pos="8640"/>
        </w:tabs>
        <w:spacing w:line="480" w:lineRule="auto"/>
      </w:pPr>
      <w:r w:rsidRPr="00B10109">
        <w:t>A5 – Problem Definition and Background …………………………………………………</w:t>
      </w:r>
      <w:r w:rsidR="009F35E1" w:rsidRPr="00B10109">
        <w:t>..</w:t>
      </w:r>
      <w:r w:rsidRPr="00B10109">
        <w:t>…</w:t>
      </w:r>
      <w:r w:rsidR="009F35E1" w:rsidRPr="00B10109">
        <w:t xml:space="preserve">  </w:t>
      </w:r>
      <w:r w:rsidRPr="00B10109">
        <w:t xml:space="preserve"> 6</w:t>
      </w:r>
    </w:p>
    <w:p w14:paraId="6DFCAD1C" w14:textId="631AED29" w:rsidR="00B353C8" w:rsidRPr="00B10109" w:rsidRDefault="00B353C8">
      <w:pPr>
        <w:pStyle w:val="Footer"/>
        <w:widowControl w:val="0"/>
        <w:tabs>
          <w:tab w:val="clear" w:pos="4320"/>
          <w:tab w:val="clear" w:pos="8640"/>
        </w:tabs>
        <w:spacing w:line="480" w:lineRule="auto"/>
      </w:pPr>
      <w:r w:rsidRPr="00B10109">
        <w:t>A6 – Project / Task Description ……………………………………………………………</w:t>
      </w:r>
      <w:r w:rsidR="009F35E1" w:rsidRPr="00B10109">
        <w:t>.</w:t>
      </w:r>
      <w:r w:rsidRPr="00B10109">
        <w:t>.…</w:t>
      </w:r>
      <w:r w:rsidR="001C2344" w:rsidRPr="00B10109">
        <w:t xml:space="preserve"> </w:t>
      </w:r>
      <w:r w:rsidRPr="00B10109">
        <w:t xml:space="preserve"> </w:t>
      </w:r>
      <w:r w:rsidR="009F35E1" w:rsidRPr="00B10109">
        <w:t xml:space="preserve"> </w:t>
      </w:r>
      <w:r w:rsidR="00FA253F" w:rsidRPr="00B10109">
        <w:t>8</w:t>
      </w:r>
    </w:p>
    <w:p w14:paraId="1189FF9D" w14:textId="7876CE59" w:rsidR="00B353C8" w:rsidRPr="00B10109" w:rsidRDefault="00B353C8">
      <w:pPr>
        <w:pStyle w:val="Footer"/>
        <w:widowControl w:val="0"/>
        <w:tabs>
          <w:tab w:val="clear" w:pos="4320"/>
          <w:tab w:val="clear" w:pos="8640"/>
        </w:tabs>
        <w:spacing w:line="480" w:lineRule="auto"/>
      </w:pPr>
      <w:r w:rsidRPr="00B10109">
        <w:t>A7 – Quality Objectives and Criteria ……………………………………………………</w:t>
      </w:r>
      <w:r w:rsidR="00156066" w:rsidRPr="00B10109">
        <w:t>.</w:t>
      </w:r>
      <w:r w:rsidRPr="00B10109">
        <w:t>…</w:t>
      </w:r>
      <w:r w:rsidR="001C2344" w:rsidRPr="00B10109">
        <w:t xml:space="preserve">…. </w:t>
      </w:r>
      <w:r w:rsidR="002F3FF4" w:rsidRPr="00B10109">
        <w:t>1</w:t>
      </w:r>
      <w:ins w:id="10" w:author="Blankenship, Stuart (DCR)" w:date="2022-08-25T12:39:00Z">
        <w:r w:rsidR="00CF04E1">
          <w:t>6</w:t>
        </w:r>
      </w:ins>
      <w:del w:id="11" w:author="Blankenship, Stuart (DCR)" w:date="2022-08-25T12:39:00Z">
        <w:r w:rsidR="005B4AC0" w:rsidRPr="00B10109" w:rsidDel="00CF04E1">
          <w:delText>2</w:delText>
        </w:r>
      </w:del>
    </w:p>
    <w:p w14:paraId="761FE7FF" w14:textId="7D3DD714" w:rsidR="00B353C8" w:rsidRPr="00B10109" w:rsidRDefault="00B353C8">
      <w:pPr>
        <w:pStyle w:val="Footer"/>
        <w:widowControl w:val="0"/>
        <w:tabs>
          <w:tab w:val="clear" w:pos="4320"/>
          <w:tab w:val="clear" w:pos="8640"/>
        </w:tabs>
        <w:spacing w:line="480" w:lineRule="auto"/>
      </w:pPr>
      <w:r w:rsidRPr="00B10109">
        <w:t>A8 – Special Training Certif</w:t>
      </w:r>
      <w:r w:rsidR="001C2344" w:rsidRPr="00B10109">
        <w:t xml:space="preserve">ications …………………………………………………………..  </w:t>
      </w:r>
      <w:r w:rsidR="002F3FF4" w:rsidRPr="00B10109">
        <w:t>1</w:t>
      </w:r>
      <w:ins w:id="12" w:author="Blankenship, Stuart (DCR)" w:date="2022-08-25T12:39:00Z">
        <w:r w:rsidR="00CF04E1">
          <w:t>7</w:t>
        </w:r>
      </w:ins>
      <w:del w:id="13" w:author="Blankenship, Stuart (DCR)" w:date="2022-08-25T12:39:00Z">
        <w:r w:rsidR="005B4AC0" w:rsidRPr="00B10109" w:rsidDel="00CF04E1">
          <w:delText>3</w:delText>
        </w:r>
      </w:del>
    </w:p>
    <w:p w14:paraId="41142A28" w14:textId="5A52F2A2" w:rsidR="00B353C8" w:rsidRPr="00B10109" w:rsidRDefault="00B353C8">
      <w:pPr>
        <w:pStyle w:val="Footer"/>
        <w:widowControl w:val="0"/>
        <w:tabs>
          <w:tab w:val="clear" w:pos="4320"/>
          <w:tab w:val="clear" w:pos="8640"/>
        </w:tabs>
        <w:spacing w:line="480" w:lineRule="auto"/>
      </w:pPr>
      <w:r w:rsidRPr="00B10109">
        <w:t>A9 – Documentation of Records ……………………………………………………………</w:t>
      </w:r>
      <w:r w:rsidR="00156066" w:rsidRPr="00B10109">
        <w:t>.</w:t>
      </w:r>
      <w:r w:rsidRPr="00B10109">
        <w:t>…</w:t>
      </w:r>
      <w:r w:rsidR="009F35E1" w:rsidRPr="00B10109">
        <w:t>.</w:t>
      </w:r>
      <w:r w:rsidR="002F3FF4" w:rsidRPr="00B10109">
        <w:t>1</w:t>
      </w:r>
      <w:ins w:id="14" w:author="Blankenship, Stuart (DCR)" w:date="2022-08-25T12:39:00Z">
        <w:r w:rsidR="00CF04E1">
          <w:t>8</w:t>
        </w:r>
      </w:ins>
      <w:del w:id="15" w:author="Blankenship, Stuart (DCR)" w:date="2022-08-25T12:39:00Z">
        <w:r w:rsidR="005B4AC0" w:rsidRPr="00B10109" w:rsidDel="00CF04E1">
          <w:delText>4</w:delText>
        </w:r>
      </w:del>
    </w:p>
    <w:p w14:paraId="3DA21893" w14:textId="77777777" w:rsidR="00B353C8" w:rsidRPr="00B10109" w:rsidRDefault="00B353C8">
      <w:pPr>
        <w:pStyle w:val="Footer"/>
        <w:widowControl w:val="0"/>
        <w:tabs>
          <w:tab w:val="clear" w:pos="4320"/>
          <w:tab w:val="clear" w:pos="8640"/>
        </w:tabs>
        <w:spacing w:line="480" w:lineRule="auto"/>
        <w:rPr>
          <w:u w:val="single"/>
        </w:rPr>
      </w:pPr>
      <w:r w:rsidRPr="00B10109">
        <w:rPr>
          <w:u w:val="single"/>
        </w:rPr>
        <w:t>Group B – Data Generation and Acquisition</w:t>
      </w:r>
    </w:p>
    <w:p w14:paraId="0E95834A" w14:textId="0BB7FCF9" w:rsidR="00B353C8" w:rsidRPr="00B10109" w:rsidRDefault="00B353C8">
      <w:pPr>
        <w:pStyle w:val="Footer"/>
        <w:widowControl w:val="0"/>
        <w:tabs>
          <w:tab w:val="clear" w:pos="4320"/>
          <w:tab w:val="clear" w:pos="8640"/>
        </w:tabs>
        <w:spacing w:line="480" w:lineRule="auto"/>
      </w:pPr>
      <w:r w:rsidRPr="00B10109">
        <w:t xml:space="preserve">B1 – </w:t>
      </w:r>
      <w:r w:rsidR="00144AD1" w:rsidRPr="00B10109">
        <w:t>Sampling Process Design (Experimental Design) ……………………………………</w:t>
      </w:r>
      <w:r w:rsidR="001C2344" w:rsidRPr="00B10109">
        <w:t>…</w:t>
      </w:r>
      <w:r w:rsidR="00AE708B" w:rsidRPr="00B10109">
        <w:t xml:space="preserve">. </w:t>
      </w:r>
      <w:r w:rsidR="00310A2C" w:rsidRPr="00B10109">
        <w:t>1</w:t>
      </w:r>
      <w:ins w:id="16" w:author="Blankenship, Stuart (DCR)" w:date="2022-08-25T12:39:00Z">
        <w:r w:rsidR="00CF04E1">
          <w:t>9</w:t>
        </w:r>
      </w:ins>
      <w:del w:id="17" w:author="Blankenship, Stuart (DCR)" w:date="2022-08-25T12:39:00Z">
        <w:r w:rsidR="00310A2C" w:rsidRPr="00B10109" w:rsidDel="00CF04E1">
          <w:delText>5</w:delText>
        </w:r>
      </w:del>
    </w:p>
    <w:p w14:paraId="18DA7717" w14:textId="7ED1D56A" w:rsidR="00B353C8" w:rsidRPr="00B10109" w:rsidRDefault="00144AD1">
      <w:pPr>
        <w:pStyle w:val="Footer"/>
        <w:widowControl w:val="0"/>
        <w:tabs>
          <w:tab w:val="clear" w:pos="4320"/>
          <w:tab w:val="clear" w:pos="8640"/>
        </w:tabs>
        <w:spacing w:line="480" w:lineRule="auto"/>
      </w:pPr>
      <w:r w:rsidRPr="00B10109">
        <w:t>B2 – Sampling Metho</w:t>
      </w:r>
      <w:r w:rsidR="001C2344" w:rsidRPr="00B10109">
        <w:t>ds ………………………………………………………………………</w:t>
      </w:r>
      <w:r w:rsidR="00AE708B" w:rsidRPr="00B10109">
        <w:t>.</w:t>
      </w:r>
      <w:r w:rsidR="00310A2C" w:rsidRPr="00B10109">
        <w:t xml:space="preserve">. </w:t>
      </w:r>
      <w:ins w:id="18" w:author="Blankenship, Stuart (DCR)" w:date="2022-08-25T12:39:00Z">
        <w:r w:rsidR="00CF04E1">
          <w:t>21</w:t>
        </w:r>
      </w:ins>
      <w:del w:id="19" w:author="Blankenship, Stuart (DCR)" w:date="2022-08-25T12:39:00Z">
        <w:r w:rsidR="00310A2C" w:rsidRPr="00B10109" w:rsidDel="00CF04E1">
          <w:delText>17</w:delText>
        </w:r>
      </w:del>
    </w:p>
    <w:p w14:paraId="10177298" w14:textId="57C20269" w:rsidR="00B353C8" w:rsidRPr="00B10109" w:rsidRDefault="00144AD1">
      <w:pPr>
        <w:pStyle w:val="Footer"/>
        <w:widowControl w:val="0"/>
        <w:tabs>
          <w:tab w:val="clear" w:pos="4320"/>
          <w:tab w:val="clear" w:pos="8640"/>
        </w:tabs>
        <w:spacing w:line="480" w:lineRule="auto"/>
      </w:pPr>
      <w:r w:rsidRPr="00B10109">
        <w:t xml:space="preserve">B3 – Sample </w:t>
      </w:r>
      <w:ins w:id="20" w:author="Blankenship, Stuart (DCR)" w:date="2022-08-25T12:24:00Z">
        <w:r w:rsidR="00E55FF3">
          <w:t>H</w:t>
        </w:r>
      </w:ins>
      <w:del w:id="21" w:author="Blankenship, Stuart (DCR)" w:date="2022-08-25T12:24:00Z">
        <w:r w:rsidRPr="00B10109" w:rsidDel="00E55FF3">
          <w:delText>h</w:delText>
        </w:r>
      </w:del>
      <w:r w:rsidRPr="00B10109">
        <w:t xml:space="preserve">andling and </w:t>
      </w:r>
      <w:r w:rsidR="001C2344" w:rsidRPr="00B10109">
        <w:t>Custody …………………………………………………………</w:t>
      </w:r>
      <w:r w:rsidR="00AE708B" w:rsidRPr="00B10109">
        <w:t>…</w:t>
      </w:r>
      <w:del w:id="22" w:author="Blankenship, Stuart (DCR)" w:date="2022-08-25T12:40:00Z">
        <w:r w:rsidR="00AE708B" w:rsidRPr="00B10109" w:rsidDel="00CF04E1">
          <w:delText xml:space="preserve"> </w:delText>
        </w:r>
      </w:del>
      <w:ins w:id="23" w:author="Blankenship, Stuart (DCR)" w:date="2022-08-25T12:40:00Z">
        <w:r w:rsidR="00CF04E1">
          <w:t>23</w:t>
        </w:r>
      </w:ins>
      <w:del w:id="24" w:author="Blankenship, Stuart (DCR)" w:date="2022-08-25T12:40:00Z">
        <w:r w:rsidR="00310A2C" w:rsidRPr="00B10109" w:rsidDel="00CF04E1">
          <w:delText>18</w:delText>
        </w:r>
      </w:del>
    </w:p>
    <w:p w14:paraId="6E93DE66" w14:textId="30E6CA09" w:rsidR="00B353C8" w:rsidRPr="00B10109" w:rsidRDefault="00144AD1">
      <w:pPr>
        <w:pStyle w:val="Footer"/>
        <w:widowControl w:val="0"/>
        <w:tabs>
          <w:tab w:val="clear" w:pos="4320"/>
          <w:tab w:val="clear" w:pos="8640"/>
        </w:tabs>
        <w:spacing w:line="480" w:lineRule="auto"/>
      </w:pPr>
      <w:r w:rsidRPr="00B10109">
        <w:t>B4 – Analytical Meth</w:t>
      </w:r>
      <w:r w:rsidR="001C2344" w:rsidRPr="00B10109">
        <w:t>ods ……………………………………………………………………</w:t>
      </w:r>
      <w:r w:rsidR="00310A2C" w:rsidRPr="00B10109">
        <w:t>… 2</w:t>
      </w:r>
      <w:ins w:id="25" w:author="Blankenship, Stuart (DCR)" w:date="2022-08-25T12:40:00Z">
        <w:r w:rsidR="00CF04E1">
          <w:t>4</w:t>
        </w:r>
      </w:ins>
      <w:del w:id="26" w:author="Blankenship, Stuart (DCR)" w:date="2022-08-25T12:40:00Z">
        <w:r w:rsidR="00310A2C" w:rsidRPr="00B10109" w:rsidDel="00CF04E1">
          <w:delText>0</w:delText>
        </w:r>
      </w:del>
    </w:p>
    <w:p w14:paraId="39C7DD33" w14:textId="69061951" w:rsidR="00B353C8" w:rsidRPr="00B10109" w:rsidRDefault="00144AD1">
      <w:pPr>
        <w:pStyle w:val="Footer"/>
        <w:widowControl w:val="0"/>
        <w:tabs>
          <w:tab w:val="clear" w:pos="4320"/>
          <w:tab w:val="clear" w:pos="8640"/>
        </w:tabs>
        <w:spacing w:line="480" w:lineRule="auto"/>
      </w:pPr>
      <w:r w:rsidRPr="00B10109">
        <w:t>B5 – Quality Control …………………………………………………………………………...</w:t>
      </w:r>
      <w:ins w:id="27" w:author="Blankenship, Stuart (DCR)" w:date="2022-08-25T12:40:00Z">
        <w:r w:rsidR="00CF04E1">
          <w:t xml:space="preserve"> </w:t>
        </w:r>
      </w:ins>
      <w:del w:id="28" w:author="Blankenship, Stuart (DCR)" w:date="2022-08-25T12:40:00Z">
        <w:r w:rsidR="001C2344" w:rsidRPr="00B10109" w:rsidDel="00CF04E1">
          <w:delText xml:space="preserve"> </w:delText>
        </w:r>
      </w:del>
      <w:r w:rsidR="0025057C" w:rsidRPr="00B10109">
        <w:t>2</w:t>
      </w:r>
      <w:ins w:id="29" w:author="Blankenship, Stuart (DCR)" w:date="2022-08-25T12:40:00Z">
        <w:r w:rsidR="00CF04E1">
          <w:t>6</w:t>
        </w:r>
      </w:ins>
      <w:del w:id="30" w:author="Blankenship, Stuart (DCR)" w:date="2022-08-25T12:40:00Z">
        <w:r w:rsidR="00310A2C" w:rsidRPr="00B10109" w:rsidDel="00CF04E1">
          <w:delText>2</w:delText>
        </w:r>
      </w:del>
    </w:p>
    <w:p w14:paraId="437DC7F7" w14:textId="2E49C627" w:rsidR="00B353C8" w:rsidRPr="00B10109" w:rsidRDefault="00144AD1">
      <w:pPr>
        <w:pStyle w:val="Footer"/>
        <w:widowControl w:val="0"/>
        <w:tabs>
          <w:tab w:val="clear" w:pos="4320"/>
          <w:tab w:val="clear" w:pos="8640"/>
        </w:tabs>
        <w:spacing w:line="480" w:lineRule="auto"/>
      </w:pPr>
      <w:r w:rsidRPr="00B10109">
        <w:t>B6 – Instrument / Equipment Testing, Inspecti</w:t>
      </w:r>
      <w:r w:rsidR="001C2344" w:rsidRPr="00B10109">
        <w:t>on, and Maintenance …………………………</w:t>
      </w:r>
      <w:r w:rsidR="00AE708B" w:rsidRPr="00B10109">
        <w:t xml:space="preserve">. </w:t>
      </w:r>
      <w:r w:rsidR="00310A2C" w:rsidRPr="00B10109">
        <w:t>2</w:t>
      </w:r>
      <w:ins w:id="31" w:author="Blankenship, Stuart (DCR)" w:date="2022-08-25T12:40:00Z">
        <w:r w:rsidR="00CF04E1">
          <w:t>7</w:t>
        </w:r>
      </w:ins>
      <w:del w:id="32" w:author="Blankenship, Stuart (DCR)" w:date="2022-08-25T12:40:00Z">
        <w:r w:rsidR="00310A2C" w:rsidRPr="00B10109" w:rsidDel="00CF04E1">
          <w:delText>2</w:delText>
        </w:r>
      </w:del>
    </w:p>
    <w:p w14:paraId="4B6D31C9" w14:textId="1D849A34" w:rsidR="00B353C8" w:rsidRPr="00B10109" w:rsidRDefault="00144AD1">
      <w:pPr>
        <w:pStyle w:val="Footer"/>
        <w:widowControl w:val="0"/>
        <w:tabs>
          <w:tab w:val="clear" w:pos="4320"/>
          <w:tab w:val="clear" w:pos="8640"/>
        </w:tabs>
        <w:spacing w:line="480" w:lineRule="auto"/>
      </w:pPr>
      <w:r w:rsidRPr="00B10109">
        <w:t>B7 – Instrument / Equipment Calibration</w:t>
      </w:r>
      <w:r w:rsidR="001C2344" w:rsidRPr="00B10109">
        <w:t xml:space="preserve"> and Frequency …………………………………….. </w:t>
      </w:r>
      <w:r w:rsidR="00310A2C" w:rsidRPr="00B10109">
        <w:t>2</w:t>
      </w:r>
      <w:ins w:id="33" w:author="Blankenship, Stuart (DCR)" w:date="2022-08-25T12:40:00Z">
        <w:r w:rsidR="00CF04E1">
          <w:t>7</w:t>
        </w:r>
      </w:ins>
      <w:del w:id="34" w:author="Blankenship, Stuart (DCR)" w:date="2022-08-25T12:40:00Z">
        <w:r w:rsidR="00310A2C" w:rsidRPr="00B10109" w:rsidDel="00CF04E1">
          <w:delText>3</w:delText>
        </w:r>
      </w:del>
    </w:p>
    <w:p w14:paraId="371BCACE" w14:textId="09361AEA" w:rsidR="00B353C8" w:rsidRPr="00B10109" w:rsidRDefault="00144AD1">
      <w:pPr>
        <w:pStyle w:val="Footer"/>
        <w:widowControl w:val="0"/>
        <w:tabs>
          <w:tab w:val="clear" w:pos="4320"/>
          <w:tab w:val="clear" w:pos="8640"/>
        </w:tabs>
        <w:spacing w:line="480" w:lineRule="auto"/>
      </w:pPr>
      <w:r w:rsidRPr="00B10109">
        <w:t>B8 – Inspection / Acceptance of Supplies and Consumables</w:t>
      </w:r>
      <w:r w:rsidR="001C2344" w:rsidRPr="00B10109">
        <w:t xml:space="preserve"> …………………………………</w:t>
      </w:r>
      <w:r w:rsidR="00310A2C" w:rsidRPr="00B10109">
        <w:t>. 2</w:t>
      </w:r>
      <w:ins w:id="35" w:author="Blankenship, Stuart (DCR)" w:date="2022-08-25T12:40:00Z">
        <w:r w:rsidR="00CF04E1">
          <w:t>8</w:t>
        </w:r>
      </w:ins>
      <w:del w:id="36" w:author="Blankenship, Stuart (DCR)" w:date="2022-08-25T12:40:00Z">
        <w:r w:rsidR="00310A2C" w:rsidRPr="00B10109" w:rsidDel="00CF04E1">
          <w:delText>3</w:delText>
        </w:r>
      </w:del>
    </w:p>
    <w:p w14:paraId="4040120F" w14:textId="623C18A3" w:rsidR="00B353C8" w:rsidRPr="00B10109" w:rsidRDefault="00144AD1">
      <w:pPr>
        <w:pStyle w:val="Footer"/>
        <w:widowControl w:val="0"/>
        <w:tabs>
          <w:tab w:val="clear" w:pos="4320"/>
          <w:tab w:val="clear" w:pos="8640"/>
        </w:tabs>
        <w:spacing w:line="480" w:lineRule="auto"/>
      </w:pPr>
      <w:r w:rsidRPr="00B10109">
        <w:t>B9 – Non-direct Measurements</w:t>
      </w:r>
      <w:r w:rsidR="001C2344" w:rsidRPr="00B10109">
        <w:t xml:space="preserve"> ……………………………………………………………..</w:t>
      </w:r>
      <w:r w:rsidR="00FB42F2" w:rsidRPr="00B10109">
        <w:t>....</w:t>
      </w:r>
      <w:r w:rsidR="00310A2C" w:rsidRPr="00B10109">
        <w:t xml:space="preserve"> 2</w:t>
      </w:r>
      <w:ins w:id="37" w:author="Blankenship, Stuart (DCR)" w:date="2022-08-25T12:40:00Z">
        <w:r w:rsidR="00CF04E1">
          <w:t>8</w:t>
        </w:r>
      </w:ins>
      <w:del w:id="38" w:author="Blankenship, Stuart (DCR)" w:date="2022-08-25T12:40:00Z">
        <w:r w:rsidR="00310A2C" w:rsidRPr="00B10109" w:rsidDel="00CF04E1">
          <w:delText>4</w:delText>
        </w:r>
      </w:del>
    </w:p>
    <w:p w14:paraId="75019F64" w14:textId="4B4748D7" w:rsidR="00B353C8" w:rsidRPr="00B10109" w:rsidRDefault="00144AD1">
      <w:pPr>
        <w:pStyle w:val="Footer"/>
        <w:widowControl w:val="0"/>
        <w:tabs>
          <w:tab w:val="clear" w:pos="4320"/>
          <w:tab w:val="clear" w:pos="8640"/>
        </w:tabs>
        <w:spacing w:line="480" w:lineRule="auto"/>
      </w:pPr>
      <w:r w:rsidRPr="00B10109">
        <w:t>B10.1 – Data Ma</w:t>
      </w:r>
      <w:r w:rsidR="00BC2DFC" w:rsidRPr="00B10109">
        <w:t xml:space="preserve">nagement: Agricultural BMP Cost </w:t>
      </w:r>
      <w:r w:rsidRPr="00B10109">
        <w:t>Share Data</w:t>
      </w:r>
      <w:r w:rsidR="001C2344" w:rsidRPr="00B10109">
        <w:t xml:space="preserve"> ……………………………... </w:t>
      </w:r>
      <w:r w:rsidR="00B353C8" w:rsidRPr="00B10109">
        <w:t xml:space="preserve"> </w:t>
      </w:r>
      <w:r w:rsidR="005B4AC0" w:rsidRPr="00B10109">
        <w:t>3</w:t>
      </w:r>
      <w:ins w:id="39" w:author="Blankenship, Stuart (DCR)" w:date="2022-08-25T12:40:00Z">
        <w:r w:rsidR="00CF04E1">
          <w:t>5</w:t>
        </w:r>
      </w:ins>
      <w:del w:id="40" w:author="Blankenship, Stuart (DCR)" w:date="2022-08-25T12:40:00Z">
        <w:r w:rsidR="005B4AC0" w:rsidRPr="00B10109" w:rsidDel="00CF04E1">
          <w:delText>1</w:delText>
        </w:r>
      </w:del>
    </w:p>
    <w:p w14:paraId="5A4CA647" w14:textId="695BE836" w:rsidR="00B353C8" w:rsidRPr="00B10109" w:rsidRDefault="00144AD1">
      <w:pPr>
        <w:pStyle w:val="Footer"/>
        <w:widowControl w:val="0"/>
        <w:tabs>
          <w:tab w:val="clear" w:pos="4320"/>
          <w:tab w:val="clear" w:pos="8640"/>
        </w:tabs>
        <w:spacing w:line="480" w:lineRule="auto"/>
      </w:pPr>
      <w:r w:rsidRPr="00B10109">
        <w:t>B10.2 – Data Management: Nutrient Management Data</w:t>
      </w:r>
      <w:r w:rsidR="001C2344" w:rsidRPr="00B10109">
        <w:t xml:space="preserve"> ………………………………….…..</w:t>
      </w:r>
      <w:r w:rsidR="00B353C8" w:rsidRPr="00B10109">
        <w:t xml:space="preserve"> </w:t>
      </w:r>
      <w:r w:rsidR="001C2344" w:rsidRPr="00B10109">
        <w:t xml:space="preserve"> </w:t>
      </w:r>
      <w:r w:rsidR="005B4AC0" w:rsidRPr="00B10109">
        <w:t>3</w:t>
      </w:r>
      <w:ins w:id="41" w:author="Blankenship, Stuart (DCR)" w:date="2022-08-25T12:40:00Z">
        <w:r w:rsidR="00CF04E1">
          <w:t>7</w:t>
        </w:r>
      </w:ins>
      <w:del w:id="42" w:author="Blankenship, Stuart (DCR)" w:date="2022-08-25T12:40:00Z">
        <w:r w:rsidR="005B4AC0" w:rsidRPr="00B10109" w:rsidDel="00CF04E1">
          <w:delText>2</w:delText>
        </w:r>
      </w:del>
    </w:p>
    <w:p w14:paraId="4993E1CF" w14:textId="77777777" w:rsidR="00AC5646" w:rsidRPr="00B10109" w:rsidRDefault="00AC5646">
      <w:pPr>
        <w:pStyle w:val="Footer"/>
        <w:widowControl w:val="0"/>
        <w:tabs>
          <w:tab w:val="clear" w:pos="4320"/>
          <w:tab w:val="clear" w:pos="8640"/>
        </w:tabs>
        <w:spacing w:line="480" w:lineRule="auto"/>
        <w:jc w:val="center"/>
      </w:pPr>
    </w:p>
    <w:p w14:paraId="494AB13E" w14:textId="77777777" w:rsidR="00B353C8" w:rsidRPr="00B10109" w:rsidRDefault="00B353C8">
      <w:pPr>
        <w:pStyle w:val="Footer"/>
        <w:widowControl w:val="0"/>
        <w:tabs>
          <w:tab w:val="clear" w:pos="4320"/>
          <w:tab w:val="clear" w:pos="8640"/>
        </w:tabs>
        <w:spacing w:line="480" w:lineRule="auto"/>
        <w:jc w:val="center"/>
        <w:rPr>
          <w:sz w:val="28"/>
        </w:rPr>
      </w:pPr>
      <w:r w:rsidRPr="00B10109">
        <w:rPr>
          <w:sz w:val="28"/>
        </w:rPr>
        <w:lastRenderedPageBreak/>
        <w:t>Table of Contents (continued)</w:t>
      </w:r>
    </w:p>
    <w:p w14:paraId="517E78B4" w14:textId="77777777" w:rsidR="00B353C8" w:rsidRPr="00B10109" w:rsidRDefault="00B353C8">
      <w:pPr>
        <w:pStyle w:val="Footer"/>
        <w:widowControl w:val="0"/>
        <w:tabs>
          <w:tab w:val="clear" w:pos="4320"/>
          <w:tab w:val="clear" w:pos="8640"/>
        </w:tabs>
        <w:spacing w:line="480" w:lineRule="auto"/>
      </w:pPr>
    </w:p>
    <w:p w14:paraId="7BE981C8" w14:textId="54F9E983" w:rsidR="00B353C8" w:rsidRPr="00B10109" w:rsidRDefault="00144AD1">
      <w:pPr>
        <w:pStyle w:val="Footer"/>
        <w:widowControl w:val="0"/>
        <w:tabs>
          <w:tab w:val="clear" w:pos="4320"/>
          <w:tab w:val="clear" w:pos="8640"/>
        </w:tabs>
        <w:spacing w:line="480" w:lineRule="auto"/>
      </w:pPr>
      <w:r w:rsidRPr="00B10109">
        <w:t>B10.</w:t>
      </w:r>
      <w:r w:rsidR="00823CB0" w:rsidRPr="00B10109">
        <w:t>3</w:t>
      </w:r>
      <w:r w:rsidRPr="00B10109">
        <w:t xml:space="preserve"> – Data Management: External Data</w:t>
      </w:r>
      <w:r w:rsidR="00B353C8" w:rsidRPr="00B10109">
        <w:t xml:space="preserve"> ……………………………………………………</w:t>
      </w:r>
      <w:r w:rsidR="00155283" w:rsidRPr="00B10109">
        <w:t>.. 3</w:t>
      </w:r>
      <w:ins w:id="43" w:author="Blankenship, Stuart (DCR)" w:date="2022-08-25T12:40:00Z">
        <w:r w:rsidR="00CF04E1">
          <w:t>8</w:t>
        </w:r>
      </w:ins>
      <w:del w:id="44" w:author="Blankenship, Stuart (DCR)" w:date="2022-08-25T12:40:00Z">
        <w:r w:rsidR="00155283" w:rsidRPr="00B10109" w:rsidDel="00CF04E1">
          <w:delText>4</w:delText>
        </w:r>
      </w:del>
    </w:p>
    <w:p w14:paraId="4824C12E" w14:textId="61C98AE9" w:rsidR="00B353C8" w:rsidRPr="00B10109" w:rsidRDefault="00144AD1">
      <w:pPr>
        <w:pStyle w:val="Footer"/>
        <w:widowControl w:val="0"/>
        <w:tabs>
          <w:tab w:val="clear" w:pos="4320"/>
          <w:tab w:val="clear" w:pos="8640"/>
        </w:tabs>
        <w:spacing w:line="480" w:lineRule="auto"/>
      </w:pPr>
      <w:r w:rsidRPr="00B10109">
        <w:t>B10.</w:t>
      </w:r>
      <w:r w:rsidR="00823CB0" w:rsidRPr="00B10109">
        <w:t>4</w:t>
      </w:r>
      <w:r w:rsidRPr="00B10109">
        <w:t xml:space="preserve"> – Data Management: Reporting to EPA-CBPO</w:t>
      </w:r>
      <w:r w:rsidR="001C2344" w:rsidRPr="00B10109">
        <w:t xml:space="preserve"> ………………...……………………</w:t>
      </w:r>
      <w:r w:rsidR="00155283" w:rsidRPr="00B10109">
        <w:t>…. 3</w:t>
      </w:r>
      <w:ins w:id="45" w:author="Blankenship, Stuart (DCR)" w:date="2022-08-25T12:41:00Z">
        <w:r w:rsidR="00CF04E1">
          <w:t>8</w:t>
        </w:r>
      </w:ins>
      <w:del w:id="46" w:author="Blankenship, Stuart (DCR)" w:date="2022-08-25T12:41:00Z">
        <w:r w:rsidR="00155283" w:rsidRPr="00B10109" w:rsidDel="00CF04E1">
          <w:delText>4</w:delText>
        </w:r>
      </w:del>
    </w:p>
    <w:p w14:paraId="4513CE5D" w14:textId="77777777" w:rsidR="00B353C8" w:rsidRPr="00B10109" w:rsidRDefault="00B353C8">
      <w:pPr>
        <w:pStyle w:val="Footer"/>
        <w:widowControl w:val="0"/>
        <w:tabs>
          <w:tab w:val="clear" w:pos="4320"/>
          <w:tab w:val="clear" w:pos="8640"/>
        </w:tabs>
        <w:spacing w:line="480" w:lineRule="auto"/>
        <w:rPr>
          <w:u w:val="single"/>
        </w:rPr>
      </w:pPr>
      <w:r w:rsidRPr="00B10109">
        <w:rPr>
          <w:u w:val="single"/>
        </w:rPr>
        <w:t>Group C – Assessment and Oversight</w:t>
      </w:r>
    </w:p>
    <w:p w14:paraId="23E098A8" w14:textId="0762CF89" w:rsidR="00B353C8" w:rsidRPr="00B10109" w:rsidRDefault="00B353C8">
      <w:pPr>
        <w:pStyle w:val="Footer"/>
        <w:widowControl w:val="0"/>
        <w:tabs>
          <w:tab w:val="clear" w:pos="4320"/>
          <w:tab w:val="clear" w:pos="8640"/>
        </w:tabs>
        <w:spacing w:line="480" w:lineRule="auto"/>
      </w:pPr>
      <w:r w:rsidRPr="00B10109">
        <w:t>C1 – Assessments and Response Action ……………………………………………………</w:t>
      </w:r>
      <w:r w:rsidR="00155283" w:rsidRPr="00B10109">
        <w:t>.… 3</w:t>
      </w:r>
      <w:ins w:id="47" w:author="Blankenship, Stuart (DCR)" w:date="2022-08-25T12:41:00Z">
        <w:r w:rsidR="00CF04E1">
          <w:t>9</w:t>
        </w:r>
      </w:ins>
      <w:del w:id="48" w:author="Blankenship, Stuart (DCR)" w:date="2022-08-25T12:41:00Z">
        <w:r w:rsidR="00155283" w:rsidRPr="00B10109" w:rsidDel="00CF04E1">
          <w:delText>4</w:delText>
        </w:r>
      </w:del>
    </w:p>
    <w:p w14:paraId="7A4D3AD2" w14:textId="5DB3DE73" w:rsidR="00B353C8" w:rsidRPr="00B10109" w:rsidRDefault="00B353C8">
      <w:pPr>
        <w:pStyle w:val="Footer"/>
        <w:widowControl w:val="0"/>
        <w:tabs>
          <w:tab w:val="clear" w:pos="4320"/>
          <w:tab w:val="clear" w:pos="8640"/>
        </w:tabs>
        <w:spacing w:line="480" w:lineRule="auto"/>
      </w:pPr>
      <w:r w:rsidRPr="00B10109">
        <w:t>C2 – Reports to Manage</w:t>
      </w:r>
      <w:r w:rsidR="001C2344" w:rsidRPr="00B10109">
        <w:t>ment ………………………………………………………………</w:t>
      </w:r>
      <w:r w:rsidR="00155283" w:rsidRPr="00B10109">
        <w:t>.</w:t>
      </w:r>
      <w:r w:rsidR="001C2344" w:rsidRPr="00B10109">
        <w:t>…</w:t>
      </w:r>
      <w:r w:rsidR="00155283" w:rsidRPr="00B10109">
        <w:t>. 4</w:t>
      </w:r>
      <w:ins w:id="49" w:author="Blankenship, Stuart (DCR)" w:date="2022-08-25T12:41:00Z">
        <w:r w:rsidR="00F20857">
          <w:t>5</w:t>
        </w:r>
      </w:ins>
      <w:bookmarkStart w:id="50" w:name="_GoBack"/>
      <w:bookmarkEnd w:id="50"/>
      <w:del w:id="51" w:author="Blankenship, Stuart (DCR)" w:date="2022-08-25T12:41:00Z">
        <w:r w:rsidR="00155283" w:rsidRPr="00B10109" w:rsidDel="00CF04E1">
          <w:delText>0</w:delText>
        </w:r>
      </w:del>
    </w:p>
    <w:p w14:paraId="7FD689AA" w14:textId="77777777" w:rsidR="00B353C8" w:rsidRPr="00B10109" w:rsidRDefault="00B353C8">
      <w:pPr>
        <w:pStyle w:val="Footer"/>
        <w:widowControl w:val="0"/>
        <w:tabs>
          <w:tab w:val="clear" w:pos="4320"/>
          <w:tab w:val="clear" w:pos="8640"/>
        </w:tabs>
        <w:spacing w:line="480" w:lineRule="auto"/>
        <w:rPr>
          <w:u w:val="single"/>
        </w:rPr>
      </w:pPr>
      <w:r w:rsidRPr="00B10109">
        <w:rPr>
          <w:u w:val="single"/>
        </w:rPr>
        <w:t>Group D – Data Validation and Usability</w:t>
      </w:r>
    </w:p>
    <w:p w14:paraId="646C36DE" w14:textId="51C9B2E2" w:rsidR="00B353C8" w:rsidRPr="00B10109" w:rsidRDefault="00B353C8">
      <w:pPr>
        <w:pStyle w:val="Footer"/>
        <w:widowControl w:val="0"/>
        <w:tabs>
          <w:tab w:val="clear" w:pos="4320"/>
          <w:tab w:val="clear" w:pos="8640"/>
        </w:tabs>
        <w:spacing w:line="480" w:lineRule="auto"/>
      </w:pPr>
      <w:r w:rsidRPr="00B10109">
        <w:t>D1 – Data Review, Verification, an</w:t>
      </w:r>
      <w:r w:rsidR="001C2344" w:rsidRPr="00B10109">
        <w:t>d Validation ……………………………………………</w:t>
      </w:r>
      <w:del w:id="52" w:author="Blankenship, Stuart (DCR)" w:date="2022-08-23T08:48:00Z">
        <w:r w:rsidR="001C2344" w:rsidRPr="00B10109" w:rsidDel="00AE3EE8">
          <w:delText xml:space="preserve">… </w:delText>
        </w:r>
        <w:r w:rsidRPr="00B10109" w:rsidDel="00AE3EE8">
          <w:delText xml:space="preserve"> </w:delText>
        </w:r>
        <w:r w:rsidR="005B4AC0" w:rsidRPr="00B10109" w:rsidDel="00AE3EE8">
          <w:delText>41</w:delText>
        </w:r>
      </w:del>
      <w:ins w:id="53" w:author="Blankenship, Stuart (DCR)" w:date="2022-08-23T08:48:00Z">
        <w:r w:rsidR="00AE3EE8" w:rsidRPr="00B10109">
          <w:t>… 4</w:t>
        </w:r>
        <w:r w:rsidR="00CF04E1">
          <w:t>6</w:t>
        </w:r>
      </w:ins>
    </w:p>
    <w:p w14:paraId="2681C315" w14:textId="11D473D4" w:rsidR="00B353C8" w:rsidRPr="00B10109" w:rsidRDefault="00144AD1">
      <w:pPr>
        <w:pStyle w:val="Footer"/>
        <w:widowControl w:val="0"/>
        <w:tabs>
          <w:tab w:val="clear" w:pos="4320"/>
          <w:tab w:val="clear" w:pos="8640"/>
        </w:tabs>
        <w:spacing w:line="480" w:lineRule="auto"/>
      </w:pPr>
      <w:r w:rsidRPr="00B10109">
        <w:t>D2 – Verification and Validation Methods</w:t>
      </w:r>
      <w:r w:rsidR="001C2344" w:rsidRPr="00B10109">
        <w:t xml:space="preserve"> ……………………………………………………</w:t>
      </w:r>
      <w:r w:rsidR="00155283" w:rsidRPr="00B10109">
        <w:t>. 4</w:t>
      </w:r>
      <w:ins w:id="54" w:author="Blankenship, Stuart (DCR)" w:date="2022-08-25T12:41:00Z">
        <w:r w:rsidR="00CF04E1">
          <w:t>8</w:t>
        </w:r>
      </w:ins>
      <w:del w:id="55" w:author="Blankenship, Stuart (DCR)" w:date="2022-08-25T12:41:00Z">
        <w:r w:rsidR="00155283" w:rsidRPr="00B10109" w:rsidDel="00CF04E1">
          <w:delText>3</w:delText>
        </w:r>
      </w:del>
    </w:p>
    <w:p w14:paraId="5B25CDB3" w14:textId="660E821C" w:rsidR="00B353C8" w:rsidRPr="00B10109" w:rsidRDefault="00B353C8">
      <w:pPr>
        <w:pStyle w:val="Footer"/>
        <w:widowControl w:val="0"/>
        <w:tabs>
          <w:tab w:val="clear" w:pos="4320"/>
          <w:tab w:val="clear" w:pos="8640"/>
        </w:tabs>
        <w:spacing w:line="480" w:lineRule="auto"/>
      </w:pPr>
      <w:r w:rsidRPr="00B10109">
        <w:t>D3 – Reconciliation with User R</w:t>
      </w:r>
      <w:r w:rsidR="001C2344" w:rsidRPr="00B10109">
        <w:t>equirements ………………………………………………</w:t>
      </w:r>
      <w:r w:rsidR="00155283" w:rsidRPr="00B10109">
        <w:t xml:space="preserve">.… </w:t>
      </w:r>
      <w:ins w:id="56" w:author="Blankenship, Stuart (DCR)" w:date="2022-08-25T12:41:00Z">
        <w:r w:rsidR="00CF04E1">
          <w:t>51</w:t>
        </w:r>
      </w:ins>
      <w:del w:id="57" w:author="Blankenship, Stuart (DCR)" w:date="2022-08-25T12:41:00Z">
        <w:r w:rsidR="00155283" w:rsidRPr="00B10109" w:rsidDel="00CF04E1">
          <w:delText>44</w:delText>
        </w:r>
      </w:del>
    </w:p>
    <w:p w14:paraId="4B3A23E2" w14:textId="7698CBA5" w:rsidR="00B353C8" w:rsidRPr="00B10109" w:rsidRDefault="00B353C8">
      <w:pPr>
        <w:pStyle w:val="Footer"/>
        <w:widowControl w:val="0"/>
        <w:tabs>
          <w:tab w:val="clear" w:pos="4320"/>
          <w:tab w:val="clear" w:pos="8640"/>
        </w:tabs>
        <w:spacing w:line="480" w:lineRule="auto"/>
      </w:pPr>
      <w:r w:rsidRPr="00B10109">
        <w:t>References …</w:t>
      </w:r>
      <w:r w:rsidR="001C2344" w:rsidRPr="00B10109">
        <w:t>……………………………………………………………………………………</w:t>
      </w:r>
      <w:r w:rsidRPr="00B10109">
        <w:t xml:space="preserve"> </w:t>
      </w:r>
      <w:ins w:id="58" w:author="Blankenship, Stuart (DCR)" w:date="2022-08-25T12:41:00Z">
        <w:r w:rsidR="00CF04E1">
          <w:t>52</w:t>
        </w:r>
      </w:ins>
      <w:del w:id="59" w:author="Blankenship, Stuart (DCR)" w:date="2022-08-25T12:41:00Z">
        <w:r w:rsidR="005B4AC0" w:rsidRPr="00B10109" w:rsidDel="00CF04E1">
          <w:delText>46</w:delText>
        </w:r>
      </w:del>
    </w:p>
    <w:p w14:paraId="107F8439" w14:textId="77777777" w:rsidR="00B353C8" w:rsidRPr="00B10109" w:rsidRDefault="00B353C8">
      <w:pPr>
        <w:pStyle w:val="Footer"/>
        <w:widowControl w:val="0"/>
        <w:tabs>
          <w:tab w:val="clear" w:pos="4320"/>
          <w:tab w:val="clear" w:pos="8640"/>
        </w:tabs>
        <w:spacing w:line="480" w:lineRule="auto"/>
      </w:pPr>
      <w:r w:rsidRPr="00B10109">
        <w:t xml:space="preserve">Appendix </w:t>
      </w:r>
      <w:r w:rsidR="00D67AD4" w:rsidRPr="00B10109">
        <w:t>1</w:t>
      </w:r>
    </w:p>
    <w:p w14:paraId="0700407F" w14:textId="30F8A50B" w:rsidR="00B353C8" w:rsidRPr="00B10109" w:rsidRDefault="00372FE0">
      <w:pPr>
        <w:pStyle w:val="Footer"/>
        <w:widowControl w:val="0"/>
        <w:numPr>
          <w:ilvl w:val="0"/>
          <w:numId w:val="30"/>
        </w:numPr>
        <w:tabs>
          <w:tab w:val="clear" w:pos="4320"/>
          <w:tab w:val="clear" w:pos="8640"/>
        </w:tabs>
        <w:spacing w:line="480" w:lineRule="auto"/>
      </w:pPr>
      <w:r w:rsidRPr="00B10109">
        <w:t>DCR and DSWC Organizational Charts</w:t>
      </w:r>
      <w:r w:rsidR="007E162B" w:rsidRPr="00B10109">
        <w:t>......</w:t>
      </w:r>
      <w:r w:rsidR="00B353C8" w:rsidRPr="00B10109">
        <w:t>………………</w:t>
      </w:r>
      <w:r w:rsidR="009F35E1" w:rsidRPr="00B10109">
        <w:t>…</w:t>
      </w:r>
      <w:r w:rsidR="002A3163" w:rsidRPr="00B10109">
        <w:t>………….</w:t>
      </w:r>
      <w:r w:rsidR="009F35E1" w:rsidRPr="00B10109">
        <w:t>……..</w:t>
      </w:r>
      <w:r w:rsidR="001C2344" w:rsidRPr="00B10109">
        <w:t>…...</w:t>
      </w:r>
      <w:r w:rsidR="00155283" w:rsidRPr="00B10109">
        <w:t>.</w:t>
      </w:r>
      <w:r w:rsidR="001C2344" w:rsidRPr="00B10109">
        <w:t xml:space="preserve">…. </w:t>
      </w:r>
      <w:r w:rsidR="00B353C8" w:rsidRPr="00B10109">
        <w:t xml:space="preserve"> </w:t>
      </w:r>
      <w:ins w:id="60" w:author="Blankenship, Stuart (DCR)" w:date="2022-08-25T12:41:00Z">
        <w:r w:rsidR="00CF04E1">
          <w:t>55</w:t>
        </w:r>
      </w:ins>
      <w:del w:id="61" w:author="Blankenship, Stuart (DCR)" w:date="2022-08-25T12:41:00Z">
        <w:r w:rsidR="005B4AC0" w:rsidRPr="00B10109" w:rsidDel="00CF04E1">
          <w:delText>48</w:delText>
        </w:r>
      </w:del>
    </w:p>
    <w:p w14:paraId="2FB70E0C" w14:textId="77777777" w:rsidR="00FA67E4" w:rsidRPr="00B10109" w:rsidRDefault="00FA67E4" w:rsidP="00FA67E4">
      <w:pPr>
        <w:pStyle w:val="Footer"/>
        <w:widowControl w:val="0"/>
        <w:tabs>
          <w:tab w:val="clear" w:pos="4320"/>
          <w:tab w:val="clear" w:pos="8640"/>
        </w:tabs>
        <w:spacing w:line="480" w:lineRule="auto"/>
      </w:pPr>
      <w:r w:rsidRPr="00B10109">
        <w:t xml:space="preserve">Appendix </w:t>
      </w:r>
      <w:r w:rsidR="00EA16AA" w:rsidRPr="00B10109">
        <w:t>2</w:t>
      </w:r>
    </w:p>
    <w:p w14:paraId="1CA2A7E5" w14:textId="11C20F99" w:rsidR="00FA67E4" w:rsidRPr="00B10109" w:rsidRDefault="002A3163" w:rsidP="00FA67E4">
      <w:pPr>
        <w:pStyle w:val="Footer"/>
        <w:widowControl w:val="0"/>
        <w:numPr>
          <w:ilvl w:val="0"/>
          <w:numId w:val="30"/>
        </w:numPr>
        <w:tabs>
          <w:tab w:val="clear" w:pos="4320"/>
          <w:tab w:val="clear" w:pos="8640"/>
        </w:tabs>
        <w:spacing w:line="480" w:lineRule="auto"/>
      </w:pPr>
      <w:r w:rsidRPr="00B10109">
        <w:t>General Flow Chart of Ag BMP Data Deployment</w:t>
      </w:r>
      <w:r w:rsidR="00FA67E4" w:rsidRPr="00B10109">
        <w:t>..........................</w:t>
      </w:r>
      <w:r w:rsidR="001C2344" w:rsidRPr="00B10109">
        <w:t xml:space="preserve">..............................  </w:t>
      </w:r>
      <w:ins w:id="62" w:author="Blankenship, Stuart (DCR)" w:date="2022-08-25T12:41:00Z">
        <w:r w:rsidR="00CF04E1">
          <w:t>62</w:t>
        </w:r>
      </w:ins>
      <w:del w:id="63" w:author="Blankenship, Stuart (DCR)" w:date="2022-08-25T12:41:00Z">
        <w:r w:rsidR="005B4AC0" w:rsidRPr="00B10109" w:rsidDel="00CF04E1">
          <w:delText>56</w:delText>
        </w:r>
      </w:del>
    </w:p>
    <w:p w14:paraId="270FC540" w14:textId="77777777" w:rsidR="00342A17" w:rsidRPr="00B10109" w:rsidRDefault="00342A17" w:rsidP="00342A17">
      <w:pPr>
        <w:pStyle w:val="Footer"/>
        <w:widowControl w:val="0"/>
        <w:tabs>
          <w:tab w:val="clear" w:pos="4320"/>
          <w:tab w:val="clear" w:pos="8640"/>
        </w:tabs>
        <w:spacing w:line="480" w:lineRule="auto"/>
      </w:pPr>
      <w:r w:rsidRPr="00B10109">
        <w:t>Appendix 3</w:t>
      </w:r>
    </w:p>
    <w:p w14:paraId="230EDF8D" w14:textId="73B4A2B1" w:rsidR="00342A17" w:rsidRPr="00B10109" w:rsidRDefault="00342A17" w:rsidP="00342A17">
      <w:pPr>
        <w:pStyle w:val="Footer"/>
        <w:widowControl w:val="0"/>
        <w:numPr>
          <w:ilvl w:val="0"/>
          <w:numId w:val="30"/>
        </w:numPr>
        <w:tabs>
          <w:tab w:val="clear" w:pos="4320"/>
          <w:tab w:val="clear" w:pos="8640"/>
        </w:tabs>
        <w:spacing w:line="480" w:lineRule="auto"/>
      </w:pPr>
      <w:commentRangeStart w:id="64"/>
      <w:commentRangeStart w:id="65"/>
      <w:r w:rsidRPr="00B10109">
        <w:t>Agricultural BMP Verification Groups</w:t>
      </w:r>
      <w:commentRangeEnd w:id="64"/>
      <w:r w:rsidR="008303C5" w:rsidRPr="00B10109">
        <w:rPr>
          <w:rStyle w:val="CommentReference"/>
        </w:rPr>
        <w:commentReference w:id="64"/>
      </w:r>
      <w:commentRangeEnd w:id="65"/>
      <w:r w:rsidR="004A0A30">
        <w:rPr>
          <w:rStyle w:val="CommentReference"/>
        </w:rPr>
        <w:commentReference w:id="65"/>
      </w:r>
      <w:r w:rsidRPr="00B10109">
        <w:t>……………….....................</w:t>
      </w:r>
      <w:r w:rsidR="005B4AC0" w:rsidRPr="00B10109">
        <w:t>.......................</w:t>
      </w:r>
      <w:r w:rsidR="00155283" w:rsidRPr="00B10109">
        <w:t>.</w:t>
      </w:r>
      <w:r w:rsidR="005B4AC0" w:rsidRPr="00B10109">
        <w:t xml:space="preserve">....... </w:t>
      </w:r>
      <w:ins w:id="66" w:author="Blankenship, Stuart (DCR)" w:date="2022-08-25T12:41:00Z">
        <w:r w:rsidR="00CF04E1">
          <w:t>63</w:t>
        </w:r>
      </w:ins>
      <w:del w:id="67" w:author="Blankenship, Stuart (DCR)" w:date="2022-08-25T12:41:00Z">
        <w:r w:rsidR="005B4AC0" w:rsidRPr="00B10109" w:rsidDel="00CF04E1">
          <w:delText>57</w:delText>
        </w:r>
      </w:del>
    </w:p>
    <w:p w14:paraId="60211D6A" w14:textId="40903AD2" w:rsidR="00772EE4" w:rsidRPr="00B10109" w:rsidRDefault="00772EE4" w:rsidP="000A025C">
      <w:pPr>
        <w:pStyle w:val="Footer"/>
        <w:widowControl w:val="0"/>
        <w:tabs>
          <w:tab w:val="clear" w:pos="4320"/>
          <w:tab w:val="clear" w:pos="8640"/>
        </w:tabs>
        <w:spacing w:line="480" w:lineRule="auto"/>
      </w:pPr>
      <w:r w:rsidRPr="00B10109">
        <w:t>Appendix 4</w:t>
      </w:r>
    </w:p>
    <w:p w14:paraId="782D652D" w14:textId="3A47054A" w:rsidR="00772EE4" w:rsidRPr="00B10109" w:rsidRDefault="00772EE4" w:rsidP="000A025C">
      <w:pPr>
        <w:pStyle w:val="Footer"/>
        <w:widowControl w:val="0"/>
        <w:numPr>
          <w:ilvl w:val="0"/>
          <w:numId w:val="30"/>
        </w:numPr>
        <w:tabs>
          <w:tab w:val="clear" w:pos="4320"/>
          <w:tab w:val="clear" w:pos="8640"/>
        </w:tabs>
        <w:spacing w:line="480" w:lineRule="auto"/>
      </w:pPr>
      <w:r w:rsidRPr="00B10109">
        <w:t>Nutrient Management Verification Form……………......................</w:t>
      </w:r>
      <w:r w:rsidR="005B4AC0" w:rsidRPr="00B10109">
        <w:t>............................. 6</w:t>
      </w:r>
      <w:ins w:id="68" w:author="Blankenship, Stuart (DCR)" w:date="2022-08-25T12:41:00Z">
        <w:r w:rsidR="00CF04E1">
          <w:t>8</w:t>
        </w:r>
      </w:ins>
      <w:del w:id="69" w:author="Blankenship, Stuart (DCR)" w:date="2022-08-25T12:41:00Z">
        <w:r w:rsidR="005B4AC0" w:rsidRPr="00B10109" w:rsidDel="00CF04E1">
          <w:delText>2</w:delText>
        </w:r>
      </w:del>
    </w:p>
    <w:p w14:paraId="3E103557" w14:textId="454FD1D1" w:rsidR="000A025C" w:rsidRPr="00B10109" w:rsidRDefault="000A025C" w:rsidP="000A025C">
      <w:pPr>
        <w:pStyle w:val="Footer"/>
        <w:widowControl w:val="0"/>
        <w:tabs>
          <w:tab w:val="clear" w:pos="4320"/>
          <w:tab w:val="clear" w:pos="8640"/>
        </w:tabs>
        <w:spacing w:line="480" w:lineRule="auto"/>
      </w:pPr>
      <w:r w:rsidRPr="00B10109">
        <w:t xml:space="preserve">Appendix </w:t>
      </w:r>
      <w:r w:rsidR="00772EE4" w:rsidRPr="00B10109">
        <w:t>5</w:t>
      </w:r>
    </w:p>
    <w:p w14:paraId="0EDB2A71" w14:textId="05E51496" w:rsidR="000A025C" w:rsidRDefault="00A04E7E" w:rsidP="00A04E7E">
      <w:pPr>
        <w:pStyle w:val="Footer"/>
        <w:widowControl w:val="0"/>
        <w:numPr>
          <w:ilvl w:val="0"/>
          <w:numId w:val="30"/>
        </w:numPr>
        <w:tabs>
          <w:tab w:val="clear" w:pos="4320"/>
          <w:tab w:val="clear" w:pos="8640"/>
        </w:tabs>
        <w:spacing w:line="480" w:lineRule="auto"/>
        <w:rPr>
          <w:ins w:id="70" w:author="Blankenship, Stuart (DCR)" w:date="2022-08-23T08:46:00Z"/>
        </w:rPr>
      </w:pPr>
      <w:r w:rsidRPr="00B10109">
        <w:t>Virginia Farm Voluntary Agricultural Best Management Practices Inventory........</w:t>
      </w:r>
      <w:r w:rsidR="005B4AC0" w:rsidRPr="00B10109">
        <w:t>..... 7</w:t>
      </w:r>
      <w:ins w:id="71" w:author="Blankenship, Stuart (DCR)" w:date="2022-08-25T12:41:00Z">
        <w:r w:rsidR="00CF04E1">
          <w:t>6</w:t>
        </w:r>
      </w:ins>
      <w:del w:id="72" w:author="Blankenship, Stuart (DCR)" w:date="2022-08-25T12:41:00Z">
        <w:r w:rsidR="005B4AC0" w:rsidRPr="00B10109" w:rsidDel="00CF04E1">
          <w:delText>0</w:delText>
        </w:r>
      </w:del>
    </w:p>
    <w:p w14:paraId="5DF673EE" w14:textId="314834CE" w:rsidR="00F2202F" w:rsidRPr="00B10109" w:rsidRDefault="00F2202F" w:rsidP="00F2202F">
      <w:pPr>
        <w:pStyle w:val="Footer"/>
        <w:widowControl w:val="0"/>
        <w:tabs>
          <w:tab w:val="clear" w:pos="4320"/>
          <w:tab w:val="clear" w:pos="8640"/>
        </w:tabs>
        <w:spacing w:line="480" w:lineRule="auto"/>
        <w:rPr>
          <w:ins w:id="73" w:author="Blankenship, Stuart (DCR)" w:date="2022-08-23T08:46:00Z"/>
        </w:rPr>
      </w:pPr>
      <w:ins w:id="74" w:author="Blankenship, Stuart (DCR)" w:date="2022-08-23T08:46:00Z">
        <w:r w:rsidRPr="00B10109">
          <w:t xml:space="preserve">Appendix </w:t>
        </w:r>
        <w:r>
          <w:t>6</w:t>
        </w:r>
      </w:ins>
    </w:p>
    <w:p w14:paraId="52CA47ED" w14:textId="567124C4" w:rsidR="00F2202F" w:rsidRPr="00B10109" w:rsidRDefault="00F2202F" w:rsidP="00F2202F">
      <w:pPr>
        <w:pStyle w:val="Footer"/>
        <w:widowControl w:val="0"/>
        <w:numPr>
          <w:ilvl w:val="0"/>
          <w:numId w:val="30"/>
        </w:numPr>
        <w:tabs>
          <w:tab w:val="clear" w:pos="4320"/>
          <w:tab w:val="clear" w:pos="8640"/>
        </w:tabs>
        <w:spacing w:line="480" w:lineRule="auto"/>
        <w:rPr>
          <w:ins w:id="75" w:author="Blankenship, Stuart (DCR)" w:date="2022-08-23T08:46:00Z"/>
        </w:rPr>
      </w:pPr>
      <w:ins w:id="76" w:author="Blankenship, Stuart (DCR)" w:date="2022-08-23T08:47:00Z">
        <w:r w:rsidRPr="00F2202F">
          <w:t>2022 Tillage Survey Sample Error Matrixes</w:t>
        </w:r>
        <w:r>
          <w:t>…………………………………</w:t>
        </w:r>
      </w:ins>
      <w:ins w:id="77" w:author="Blankenship, Stuart (DCR)" w:date="2022-08-23T08:46:00Z">
        <w:r w:rsidRPr="00B10109">
          <w:t>........</w:t>
        </w:r>
        <w:r>
          <w:t>..... 8</w:t>
        </w:r>
        <w:r w:rsidR="00CF04E1">
          <w:t>4</w:t>
        </w:r>
      </w:ins>
    </w:p>
    <w:p w14:paraId="499912B5" w14:textId="6857B525" w:rsidR="00F2202F" w:rsidRPr="00B10109" w:rsidDel="00F2202F" w:rsidRDefault="00F2202F">
      <w:pPr>
        <w:pStyle w:val="Footer"/>
        <w:widowControl w:val="0"/>
        <w:tabs>
          <w:tab w:val="clear" w:pos="4320"/>
          <w:tab w:val="clear" w:pos="8640"/>
        </w:tabs>
        <w:spacing w:line="480" w:lineRule="auto"/>
        <w:rPr>
          <w:del w:id="78" w:author="Blankenship, Stuart (DCR)" w:date="2022-08-23T08:47:00Z"/>
        </w:rPr>
        <w:pPrChange w:id="79" w:author="Blankenship, Stuart (DCR)" w:date="2022-08-23T08:46:00Z">
          <w:pPr>
            <w:pStyle w:val="Footer"/>
            <w:widowControl w:val="0"/>
            <w:numPr>
              <w:numId w:val="30"/>
            </w:numPr>
            <w:tabs>
              <w:tab w:val="clear" w:pos="4320"/>
              <w:tab w:val="clear" w:pos="8640"/>
              <w:tab w:val="num" w:pos="720"/>
            </w:tabs>
            <w:spacing w:line="480" w:lineRule="auto"/>
            <w:ind w:left="720" w:hanging="360"/>
          </w:pPr>
        </w:pPrChange>
      </w:pPr>
    </w:p>
    <w:p w14:paraId="0CA2D9A6" w14:textId="21659D6D" w:rsidR="00342A17" w:rsidRPr="00B10109" w:rsidDel="00F2202F" w:rsidRDefault="00342A17" w:rsidP="00342A17">
      <w:pPr>
        <w:pStyle w:val="Footer"/>
        <w:widowControl w:val="0"/>
        <w:tabs>
          <w:tab w:val="clear" w:pos="4320"/>
          <w:tab w:val="clear" w:pos="8640"/>
        </w:tabs>
        <w:spacing w:line="480" w:lineRule="auto"/>
        <w:rPr>
          <w:del w:id="80" w:author="Blankenship, Stuart (DCR)" w:date="2022-08-23T08:47:00Z"/>
        </w:rPr>
      </w:pPr>
    </w:p>
    <w:p w14:paraId="5E847C56" w14:textId="77777777" w:rsidR="00B353C8" w:rsidRPr="00B10109" w:rsidRDefault="00B353C8">
      <w:pPr>
        <w:widowControl w:val="0"/>
        <w:spacing w:line="480" w:lineRule="auto"/>
        <w:rPr>
          <w:b/>
          <w:bCs/>
        </w:rPr>
      </w:pPr>
      <w:r w:rsidRPr="00B10109">
        <w:br w:type="page"/>
      </w:r>
      <w:r w:rsidRPr="00B10109">
        <w:rPr>
          <w:b/>
          <w:bCs/>
        </w:rPr>
        <w:lastRenderedPageBreak/>
        <w:t>A3 – Distribution List</w:t>
      </w:r>
    </w:p>
    <w:p w14:paraId="1BA2D094" w14:textId="77777777" w:rsidR="00B353C8" w:rsidRPr="00B10109" w:rsidRDefault="00B353C8">
      <w:pPr>
        <w:widowControl w:val="0"/>
        <w:spacing w:line="480" w:lineRule="auto"/>
      </w:pPr>
      <w:r w:rsidRPr="00B10109">
        <w:t>This document is being provided to the following:</w:t>
      </w:r>
    </w:p>
    <w:p w14:paraId="50286F5E" w14:textId="77777777" w:rsidR="00B353C8" w:rsidRPr="00B10109" w:rsidRDefault="00A42B45">
      <w:pPr>
        <w:widowControl w:val="0"/>
        <w:numPr>
          <w:ilvl w:val="0"/>
          <w:numId w:val="29"/>
        </w:numPr>
        <w:spacing w:line="480" w:lineRule="auto"/>
      </w:pPr>
      <w:r w:rsidRPr="00B10109">
        <w:t>Katherine Antos</w:t>
      </w:r>
      <w:r w:rsidR="00B353C8" w:rsidRPr="00B10109">
        <w:t>, EPA-CBPO, Project Officer</w:t>
      </w:r>
    </w:p>
    <w:p w14:paraId="3A454C6E" w14:textId="77777777" w:rsidR="00B353C8" w:rsidRPr="00B10109" w:rsidRDefault="00163369">
      <w:pPr>
        <w:widowControl w:val="0"/>
        <w:numPr>
          <w:ilvl w:val="0"/>
          <w:numId w:val="29"/>
        </w:numPr>
        <w:spacing w:line="480" w:lineRule="auto"/>
      </w:pPr>
      <w:bookmarkStart w:id="81" w:name="OLE_LINK2"/>
      <w:bookmarkStart w:id="82" w:name="OLE_LINK3"/>
      <w:r w:rsidRPr="00B10109">
        <w:t>Mary Ellen Ley</w:t>
      </w:r>
      <w:r w:rsidR="00B353C8" w:rsidRPr="00B10109">
        <w:t xml:space="preserve">, USGS / EPA-CBPO, Quality Assurance Coordinator </w:t>
      </w:r>
    </w:p>
    <w:bookmarkEnd w:id="81"/>
    <w:bookmarkEnd w:id="82"/>
    <w:p w14:paraId="0F91E54A" w14:textId="66E35EEA" w:rsidR="00B353C8" w:rsidRPr="00B10109" w:rsidRDefault="0018054F" w:rsidP="0018054F">
      <w:pPr>
        <w:widowControl w:val="0"/>
        <w:numPr>
          <w:ilvl w:val="0"/>
          <w:numId w:val="29"/>
        </w:numPr>
        <w:spacing w:line="480" w:lineRule="auto"/>
      </w:pPr>
      <w:r w:rsidRPr="00B10109">
        <w:t xml:space="preserve">Susan Hale, </w:t>
      </w:r>
      <w:r w:rsidR="0047485C" w:rsidRPr="00B10109">
        <w:t>DEQ</w:t>
      </w:r>
      <w:r w:rsidRPr="00B10109">
        <w:t xml:space="preserve">, </w:t>
      </w:r>
      <w:r w:rsidR="0047485C" w:rsidRPr="00B10109">
        <w:t xml:space="preserve">Chesapeake Bay </w:t>
      </w:r>
      <w:r w:rsidRPr="00B10109">
        <w:t xml:space="preserve">Grant Manager </w:t>
      </w:r>
    </w:p>
    <w:p w14:paraId="3E0885CA" w14:textId="7831A44C" w:rsidR="001B146E" w:rsidRPr="00B10109" w:rsidRDefault="001B146E" w:rsidP="001B146E">
      <w:pPr>
        <w:widowControl w:val="0"/>
        <w:numPr>
          <w:ilvl w:val="0"/>
          <w:numId w:val="29"/>
        </w:numPr>
        <w:spacing w:line="480" w:lineRule="auto"/>
      </w:pPr>
      <w:r w:rsidRPr="00B10109">
        <w:t>Darryl Glover, DCR-DSWC, Deputy Director for Dam Safety, Floodplain Management, and Soil and Water Conservation</w:t>
      </w:r>
    </w:p>
    <w:p w14:paraId="6B160CBD" w14:textId="73B691E9" w:rsidR="00AC5646" w:rsidRPr="00B10109" w:rsidRDefault="008910D7">
      <w:pPr>
        <w:widowControl w:val="0"/>
        <w:numPr>
          <w:ilvl w:val="0"/>
          <w:numId w:val="29"/>
        </w:numPr>
        <w:spacing w:line="480" w:lineRule="auto"/>
      </w:pPr>
      <w:r w:rsidRPr="00B10109">
        <w:t xml:space="preserve">James </w:t>
      </w:r>
      <w:r w:rsidR="00156066" w:rsidRPr="00B10109">
        <w:t>Martin</w:t>
      </w:r>
      <w:r w:rsidRPr="00B10109">
        <w:t>, DCR</w:t>
      </w:r>
      <w:r w:rsidR="00AC5646" w:rsidRPr="00B10109">
        <w:t xml:space="preserve">, </w:t>
      </w:r>
      <w:r w:rsidRPr="00B10109">
        <w:t>Director, Division of Soil and Water Conservation</w:t>
      </w:r>
    </w:p>
    <w:p w14:paraId="47F3AC17" w14:textId="3D0D04C5" w:rsidR="00B353C8" w:rsidRPr="00B10109" w:rsidRDefault="00144AD1">
      <w:pPr>
        <w:widowControl w:val="0"/>
        <w:numPr>
          <w:ilvl w:val="0"/>
          <w:numId w:val="29"/>
        </w:numPr>
        <w:spacing w:line="480" w:lineRule="auto"/>
      </w:pPr>
      <w:r w:rsidRPr="00B10109">
        <w:t>William Keeling, D</w:t>
      </w:r>
      <w:r w:rsidR="00823CB0" w:rsidRPr="00B10109">
        <w:t>EQ</w:t>
      </w:r>
      <w:r w:rsidRPr="00B10109">
        <w:t>-</w:t>
      </w:r>
      <w:r w:rsidR="00823CB0" w:rsidRPr="00B10109">
        <w:t>W</w:t>
      </w:r>
      <w:r w:rsidRPr="00B10109">
        <w:t>D, NPS Modeling &amp; Data Coordinator</w:t>
      </w:r>
    </w:p>
    <w:p w14:paraId="13FD732F" w14:textId="4BEE6924" w:rsidR="00432EEE" w:rsidRPr="00B10109" w:rsidRDefault="00AE3EE8">
      <w:pPr>
        <w:widowControl w:val="0"/>
        <w:numPr>
          <w:ilvl w:val="0"/>
          <w:numId w:val="29"/>
        </w:numPr>
        <w:spacing w:line="480" w:lineRule="auto"/>
      </w:pPr>
      <w:ins w:id="83" w:author="Blankenship, Stuart (DCR)" w:date="2022-08-23T08:49:00Z">
        <w:r>
          <w:t>Sara Bottenfield</w:t>
        </w:r>
      </w:ins>
      <w:del w:id="84" w:author="Blankenship, Stuart (DCR)" w:date="2022-08-23T08:49:00Z">
        <w:r w:rsidR="0047485C" w:rsidRPr="00B10109" w:rsidDel="00AE3EE8">
          <w:delText>David Bryan</w:delText>
        </w:r>
      </w:del>
      <w:r w:rsidR="00BD41DB" w:rsidRPr="00B10109">
        <w:t>, DCR-DSWC, Agricultural Incentives Program Manager</w:t>
      </w:r>
      <w:r w:rsidR="009662AE" w:rsidRPr="00B10109">
        <w:t xml:space="preserve"> </w:t>
      </w:r>
    </w:p>
    <w:p w14:paraId="7D1A7BDF" w14:textId="0637B06F" w:rsidR="00F7255C" w:rsidRPr="00B10109" w:rsidRDefault="008910D7" w:rsidP="008910D7">
      <w:pPr>
        <w:widowControl w:val="0"/>
        <w:numPr>
          <w:ilvl w:val="0"/>
          <w:numId w:val="29"/>
        </w:numPr>
        <w:spacing w:line="480" w:lineRule="auto"/>
      </w:pPr>
      <w:del w:id="85" w:author="Blankenship, Stuart (DCR)" w:date="2022-08-23T08:48:00Z">
        <w:r w:rsidRPr="00B10109" w:rsidDel="00AE3EE8">
          <w:delText>Vacant</w:delText>
        </w:r>
      </w:del>
      <w:ins w:id="86" w:author="Blankenship, Stuart (DCR)" w:date="2022-08-23T08:48:00Z">
        <w:r w:rsidR="00AE3EE8">
          <w:t>Hunter Landis</w:t>
        </w:r>
      </w:ins>
      <w:r w:rsidR="00144AD1" w:rsidRPr="00B10109">
        <w:t xml:space="preserve">, </w:t>
      </w:r>
      <w:r w:rsidR="006969C0" w:rsidRPr="00B10109">
        <w:t>DCR-D</w:t>
      </w:r>
      <w:r w:rsidR="0018054F" w:rsidRPr="00B10109">
        <w:t>SWC</w:t>
      </w:r>
      <w:r w:rsidR="006969C0" w:rsidRPr="00B10109">
        <w:t>,</w:t>
      </w:r>
      <w:r w:rsidR="0018054F" w:rsidRPr="00B10109">
        <w:t xml:space="preserve"> </w:t>
      </w:r>
      <w:r w:rsidR="00144AD1" w:rsidRPr="00B10109">
        <w:t>Nutrient Management Program Manager</w:t>
      </w:r>
    </w:p>
    <w:p w14:paraId="4B8CD927" w14:textId="30951F54" w:rsidR="00867FAD" w:rsidRPr="00B10109" w:rsidRDefault="00867FAD">
      <w:pPr>
        <w:widowControl w:val="0"/>
        <w:numPr>
          <w:ilvl w:val="0"/>
          <w:numId w:val="29"/>
        </w:numPr>
        <w:spacing w:line="480" w:lineRule="auto"/>
      </w:pPr>
      <w:r w:rsidRPr="00B10109">
        <w:t>Jennifer Edwards, DCR-DSWC, Conservation Data Technician</w:t>
      </w:r>
    </w:p>
    <w:p w14:paraId="7C0F26CC" w14:textId="77777777" w:rsidR="00B353C8" w:rsidRPr="00B10109" w:rsidRDefault="00B353C8">
      <w:pPr>
        <w:widowControl w:val="0"/>
        <w:spacing w:line="480" w:lineRule="auto"/>
      </w:pPr>
    </w:p>
    <w:p w14:paraId="6C506C00" w14:textId="77777777" w:rsidR="00B353C8" w:rsidRPr="00B10109" w:rsidRDefault="00B353C8">
      <w:pPr>
        <w:pStyle w:val="Heading2"/>
        <w:widowControl w:val="0"/>
        <w:spacing w:line="480" w:lineRule="auto"/>
        <w:jc w:val="left"/>
        <w:rPr>
          <w:kern w:val="0"/>
        </w:rPr>
      </w:pPr>
      <w:r w:rsidRPr="00B10109">
        <w:rPr>
          <w:kern w:val="0"/>
        </w:rPr>
        <w:t xml:space="preserve">A4 – Project / Task Organization </w:t>
      </w:r>
    </w:p>
    <w:p w14:paraId="644C1AA2" w14:textId="4F3622AD" w:rsidR="00B353C8" w:rsidRPr="00B10109" w:rsidRDefault="00B353C8">
      <w:pPr>
        <w:pStyle w:val="BodyTextIndent2"/>
        <w:rPr>
          <w:color w:val="FF0000"/>
        </w:rPr>
      </w:pPr>
      <w:r w:rsidRPr="00B10109">
        <w:t xml:space="preserve">Nonpoint source (NPS) pollution reduction tracking data is generated by a coordinated effort of </w:t>
      </w:r>
      <w:r w:rsidR="00DB1A50" w:rsidRPr="00B10109">
        <w:t>DEQ</w:t>
      </w:r>
      <w:r w:rsidRPr="00B10109">
        <w:t xml:space="preserve"> and other agenc</w:t>
      </w:r>
      <w:r w:rsidR="00DB1A50" w:rsidRPr="00B10109">
        <w:t>ies</w:t>
      </w:r>
      <w:r w:rsidRPr="00B10109">
        <w:t xml:space="preserve"> staff. </w:t>
      </w:r>
      <w:r w:rsidR="00144AD1" w:rsidRPr="00B10109">
        <w:t xml:space="preserve">The DCR </w:t>
      </w:r>
      <w:r w:rsidR="0047485C" w:rsidRPr="00B10109">
        <w:t xml:space="preserve">Conservation </w:t>
      </w:r>
      <w:r w:rsidR="00087DDF" w:rsidRPr="00B10109">
        <w:t xml:space="preserve">Programs </w:t>
      </w:r>
      <w:r w:rsidR="0047485C" w:rsidRPr="00B10109">
        <w:t xml:space="preserve">Data Manager is </w:t>
      </w:r>
      <w:r w:rsidR="00144AD1" w:rsidRPr="00B10109">
        <w:t xml:space="preserve">responsible for </w:t>
      </w:r>
      <w:r w:rsidR="0047485C" w:rsidRPr="00B10109">
        <w:t xml:space="preserve">the </w:t>
      </w:r>
      <w:r w:rsidR="00144AD1" w:rsidRPr="00B10109">
        <w:t>administration of the Agricultural Cost Share database</w:t>
      </w:r>
      <w:r w:rsidR="0047485C" w:rsidRPr="00B10109">
        <w:t xml:space="preserve">, </w:t>
      </w:r>
      <w:r w:rsidR="00E017B6" w:rsidRPr="00B10109">
        <w:t xml:space="preserve">quality assurance (QA) of the cost share </w:t>
      </w:r>
      <w:r w:rsidR="009F5763" w:rsidRPr="00B10109">
        <w:t>data and</w:t>
      </w:r>
      <w:r w:rsidR="00E017B6" w:rsidRPr="00B10109">
        <w:t xml:space="preserve"> for directing </w:t>
      </w:r>
      <w:r w:rsidR="00144AD1" w:rsidRPr="00B10109">
        <w:t>computer code development and modification</w:t>
      </w:r>
      <w:r w:rsidR="00E017B6" w:rsidRPr="00B10109">
        <w:t>.</w:t>
      </w:r>
      <w:r w:rsidRPr="00B10109">
        <w:t xml:space="preserve"> The DCR regional conservation district coordinators (CDCs) provide quality assurance functions by reviewing the data generated by the </w:t>
      </w:r>
      <w:r w:rsidR="00594E3F" w:rsidRPr="00B10109">
        <w:t xml:space="preserve">soil </w:t>
      </w:r>
      <w:r w:rsidR="00134386" w:rsidRPr="00B10109">
        <w:t xml:space="preserve">and </w:t>
      </w:r>
      <w:r w:rsidR="00594E3F" w:rsidRPr="00B10109">
        <w:t xml:space="preserve">water conservation districts </w:t>
      </w:r>
      <w:r w:rsidR="00134386" w:rsidRPr="00B10109">
        <w:t xml:space="preserve">(districts or </w:t>
      </w:r>
      <w:r w:rsidR="00E017B6" w:rsidRPr="00B10109">
        <w:t>SWCD's</w:t>
      </w:r>
      <w:r w:rsidR="00134386" w:rsidRPr="00B10109">
        <w:t>)</w:t>
      </w:r>
      <w:r w:rsidRPr="00B10109">
        <w:t xml:space="preserve"> they work with and by going on </w:t>
      </w:r>
      <w:r w:rsidR="0047485C" w:rsidRPr="00B10109">
        <w:t>verifications</w:t>
      </w:r>
      <w:r w:rsidRPr="00B10109">
        <w:t xml:space="preserve"> of installed BMPs.</w:t>
      </w:r>
    </w:p>
    <w:p w14:paraId="56A6A293" w14:textId="0C88A7E9" w:rsidR="00B353C8" w:rsidRPr="00B10109" w:rsidRDefault="00144AD1">
      <w:pPr>
        <w:pStyle w:val="Footer"/>
        <w:tabs>
          <w:tab w:val="clear" w:pos="4320"/>
          <w:tab w:val="clear" w:pos="8640"/>
        </w:tabs>
        <w:spacing w:line="480" w:lineRule="auto"/>
        <w:ind w:firstLine="720"/>
        <w:rPr>
          <w:i/>
          <w:iCs/>
        </w:rPr>
      </w:pPr>
      <w:r w:rsidRPr="00B10109">
        <w:t>The DCR</w:t>
      </w:r>
      <w:r w:rsidR="00CC7DE0" w:rsidRPr="00B10109">
        <w:t xml:space="preserve"> Conservation Programs Data </w:t>
      </w:r>
      <w:r w:rsidR="00E017B6" w:rsidRPr="00B10109">
        <w:t xml:space="preserve">Manager </w:t>
      </w:r>
      <w:r w:rsidRPr="00B10109">
        <w:t xml:space="preserve">serves as the quality assurance officer and is in an independent unit from those generating the data. The Conservation Programs </w:t>
      </w:r>
      <w:r w:rsidR="00CC7DE0" w:rsidRPr="00B10109">
        <w:t xml:space="preserve">Data </w:t>
      </w:r>
      <w:r w:rsidR="00E017B6" w:rsidRPr="00B10109">
        <w:t xml:space="preserve">Manager </w:t>
      </w:r>
      <w:r w:rsidRPr="00B10109">
        <w:t xml:space="preserve">and </w:t>
      </w:r>
      <w:r w:rsidR="0047485C" w:rsidRPr="00B10109">
        <w:t xml:space="preserve">the Nutrient Management Program Manager </w:t>
      </w:r>
      <w:r w:rsidRPr="00B10109">
        <w:t xml:space="preserve">are responsible for maintaining the </w:t>
      </w:r>
      <w:r w:rsidRPr="00B10109">
        <w:lastRenderedPageBreak/>
        <w:t>official approved Quality Assurance Project Plan. Organization charts showing lines of authority and reporting responsibilities are provided in the Appendix #</w:t>
      </w:r>
      <w:r w:rsidR="00372FE0" w:rsidRPr="00B10109">
        <w:t>1</w:t>
      </w:r>
      <w:r w:rsidRPr="00B10109">
        <w:t>.</w:t>
      </w:r>
      <w:r w:rsidR="00B353C8" w:rsidRPr="00B10109">
        <w:rPr>
          <w:i/>
          <w:iCs/>
        </w:rPr>
        <w:t xml:space="preserve">  </w:t>
      </w:r>
    </w:p>
    <w:p w14:paraId="51B7C68E" w14:textId="77777777" w:rsidR="00AC5646" w:rsidRPr="00B10109" w:rsidRDefault="00AC5646">
      <w:pPr>
        <w:pStyle w:val="Footer"/>
        <w:tabs>
          <w:tab w:val="clear" w:pos="4320"/>
          <w:tab w:val="clear" w:pos="8640"/>
        </w:tabs>
        <w:spacing w:line="480" w:lineRule="auto"/>
        <w:ind w:firstLine="720"/>
      </w:pPr>
    </w:p>
    <w:p w14:paraId="124917AC" w14:textId="77777777" w:rsidR="00B353C8" w:rsidRPr="00B10109" w:rsidRDefault="00B353C8">
      <w:pPr>
        <w:pStyle w:val="Heading1"/>
        <w:spacing w:line="480" w:lineRule="auto"/>
      </w:pPr>
      <w:r w:rsidRPr="00B10109">
        <w:t>A5 – Problem Definition and Background</w:t>
      </w:r>
    </w:p>
    <w:p w14:paraId="191DCC0C" w14:textId="75BA881B" w:rsidR="00B353C8" w:rsidRPr="00B10109" w:rsidRDefault="00B353C8">
      <w:pPr>
        <w:spacing w:line="480" w:lineRule="auto"/>
        <w:ind w:firstLine="720"/>
      </w:pPr>
      <w:r w:rsidRPr="00B10109">
        <w:t>The project objectives are to fulfill the reporting requirements of the EPA-CBPO for the Virginia Chesapeake Bay Implementation Grant</w:t>
      </w:r>
      <w:r w:rsidR="00F9716F" w:rsidRPr="00B10109">
        <w:t>, the Chesapeake Bay Regulatory and Accountability Program grant and the EPA Section 319(h) funding</w:t>
      </w:r>
      <w:r w:rsidRPr="00B10109">
        <w:t xml:space="preserve"> by supplying annual NPS BMP implementation data. This data is provided to EPA-CBPO for inclusion in the annual watershed model progress evaluations as stipulated in the grant documents.  </w:t>
      </w:r>
      <w:r w:rsidR="00C62399" w:rsidRPr="00B10109">
        <w:t xml:space="preserve">Professionally trained </w:t>
      </w:r>
      <w:r w:rsidR="00E017B6" w:rsidRPr="00B10109">
        <w:t xml:space="preserve">SWCD </w:t>
      </w:r>
      <w:r w:rsidR="00C62399" w:rsidRPr="00B10109">
        <w:t xml:space="preserve">conservation technicians work directly with landowners and operators to implement NPS BMPs designed and located to reduce and/or treat agricultural runoff.  One hundred percent of BMPs implemented are certified as installed to specifications before </w:t>
      </w:r>
      <w:r w:rsidR="00C62399" w:rsidRPr="00B10109">
        <w:rPr>
          <w:color w:val="000000"/>
        </w:rPr>
        <w:t xml:space="preserve">Virginia Agricultural BMP Cost Share (VACS) </w:t>
      </w:r>
      <w:r w:rsidR="00C62399" w:rsidRPr="00B10109">
        <w:t xml:space="preserve">payments are made. A robust </w:t>
      </w:r>
      <w:r w:rsidR="0047485C" w:rsidRPr="00B10109">
        <w:t>verification</w:t>
      </w:r>
      <w:r w:rsidR="00C62399" w:rsidRPr="00B10109">
        <w:t xml:space="preserve"> program involving both </w:t>
      </w:r>
      <w:r w:rsidR="00E017B6" w:rsidRPr="00B10109">
        <w:t xml:space="preserve">SWCD </w:t>
      </w:r>
      <w:r w:rsidR="00C62399" w:rsidRPr="00B10109">
        <w:t xml:space="preserve">and DCR staff is performed annually. </w:t>
      </w:r>
      <w:r w:rsidR="005203B6" w:rsidRPr="00B10109">
        <w:t>Based on these inspections,</w:t>
      </w:r>
      <w:r w:rsidR="00C62399" w:rsidRPr="00B10109">
        <w:t xml:space="preserve"> Virginia is confident that BMPs reported to the NEIEN are </w:t>
      </w:r>
      <w:r w:rsidR="005203B6" w:rsidRPr="00B10109">
        <w:t xml:space="preserve">correctly </w:t>
      </w:r>
      <w:r w:rsidR="00C62399" w:rsidRPr="00B10109">
        <w:t xml:space="preserve">located, installed, functioning </w:t>
      </w:r>
      <w:r w:rsidR="005203B6" w:rsidRPr="00B10109">
        <w:t xml:space="preserve">as designed </w:t>
      </w:r>
      <w:r w:rsidR="00C62399" w:rsidRPr="00B10109">
        <w:t xml:space="preserve">and reported with a high degree of accuracy.   </w:t>
      </w:r>
      <w:r w:rsidRPr="00B10109">
        <w:t xml:space="preserve">The EPA-CBPO requested this document for their understanding of the various sources of </w:t>
      </w:r>
      <w:r w:rsidR="00134386" w:rsidRPr="00B10109">
        <w:t>NPS</w:t>
      </w:r>
      <w:r w:rsidRPr="00B10109">
        <w:t xml:space="preserve"> BMP data within and among jurisdictions as well as any analysis done by the jurisdictions prior to submission to EPA-CBPO. </w:t>
      </w:r>
    </w:p>
    <w:p w14:paraId="2729A26E" w14:textId="77777777" w:rsidR="00A269AB" w:rsidRPr="00B10109" w:rsidRDefault="00A269AB" w:rsidP="00A269AB">
      <w:pPr>
        <w:autoSpaceDE w:val="0"/>
        <w:autoSpaceDN w:val="0"/>
        <w:adjustRightInd w:val="0"/>
        <w:rPr>
          <w:color w:val="000000"/>
        </w:rPr>
      </w:pPr>
    </w:p>
    <w:p w14:paraId="0349270A" w14:textId="77777777" w:rsidR="00AC5646" w:rsidRPr="00B10109" w:rsidRDefault="00A269AB" w:rsidP="00A269AB">
      <w:pPr>
        <w:spacing w:line="480" w:lineRule="auto"/>
        <w:ind w:firstLine="720"/>
        <w:rPr>
          <w:color w:val="000000"/>
        </w:rPr>
      </w:pPr>
      <w:r w:rsidRPr="00B10109">
        <w:rPr>
          <w:color w:val="000000"/>
        </w:rPr>
        <w:t xml:space="preserve"> The </w:t>
      </w:r>
      <w:r w:rsidR="00C62399" w:rsidRPr="00B10109">
        <w:rPr>
          <w:color w:val="000000"/>
        </w:rPr>
        <w:t xml:space="preserve">VACS </w:t>
      </w:r>
      <w:r w:rsidRPr="00B10109">
        <w:rPr>
          <w:color w:val="000000"/>
        </w:rPr>
        <w:t xml:space="preserve">Program’s goal is to improve water quality in the state's streams, rivers, and the Chesapeake Bay.  VACS offers cost-share assistance as an incentive to carry out construction or implementation of selected BMPs. The basis of VACS is to encourage the voluntary installation of agricultural BMPs to meet Virginia's </w:t>
      </w:r>
      <w:r w:rsidR="00594E3F" w:rsidRPr="00B10109">
        <w:rPr>
          <w:color w:val="000000"/>
        </w:rPr>
        <w:t>NPS</w:t>
      </w:r>
      <w:r w:rsidRPr="00B10109">
        <w:rPr>
          <w:color w:val="000000"/>
        </w:rPr>
        <w:t xml:space="preserve"> pollution reduction water quality objectives. Although resource based problems affecting water quality occur on all land uses, </w:t>
      </w:r>
      <w:r w:rsidRPr="00B10109">
        <w:rPr>
          <w:color w:val="000000"/>
        </w:rPr>
        <w:lastRenderedPageBreak/>
        <w:t>VACS promotes efforts for corrective action on agricultural lands only. VACS emphasizes the implementation of agricultural BMPs in locations that provide the greatest nutrient and sediment reductions for the taxpayer’s dollars spent. Cost-shared BMPs must maximize nutrient and sediment reductions and also protect the taxpayer’s interest by implementing the most cost-effective BMPs possible in locations that achieve the greatest pollutant reductions on a field by field basis. VACS objectives include</w:t>
      </w:r>
      <w:r w:rsidR="003A5AA3" w:rsidRPr="00B10109">
        <w:rPr>
          <w:color w:val="000000"/>
        </w:rPr>
        <w:t>:</w:t>
      </w:r>
      <w:r w:rsidRPr="00B10109">
        <w:rPr>
          <w:color w:val="000000"/>
        </w:rPr>
        <w:t xml:space="preserve"> </w:t>
      </w:r>
      <w:r w:rsidR="003A5AA3" w:rsidRPr="00B10109">
        <w:rPr>
          <w:color w:val="000000"/>
        </w:rPr>
        <w:t>reducing</w:t>
      </w:r>
      <w:r w:rsidRPr="00B10109">
        <w:rPr>
          <w:color w:val="000000"/>
        </w:rPr>
        <w:t xml:space="preserve"> nutrients (nitrogen and phosphorus) and sediment </w:t>
      </w:r>
      <w:r w:rsidR="003A5AA3" w:rsidRPr="00B10109">
        <w:rPr>
          <w:color w:val="000000"/>
        </w:rPr>
        <w:t xml:space="preserve">loadings </w:t>
      </w:r>
      <w:r w:rsidRPr="00B10109">
        <w:rPr>
          <w:color w:val="000000"/>
        </w:rPr>
        <w:t>to the Chesapeake Bay</w:t>
      </w:r>
      <w:r w:rsidR="003A5AA3" w:rsidRPr="00B10109">
        <w:rPr>
          <w:color w:val="000000"/>
        </w:rPr>
        <w:t>,</w:t>
      </w:r>
      <w:r w:rsidRPr="00B10109">
        <w:rPr>
          <w:color w:val="000000"/>
        </w:rPr>
        <w:t xml:space="preserve"> preventing additional pollution from entering state waters and meeting the criteria for Virginia's compliance with Section 319 of the Clean Water Act. VACS implementation should be based upon sound conservation planning and best professional judgment.</w:t>
      </w:r>
    </w:p>
    <w:p w14:paraId="286B4C47" w14:textId="334E6390" w:rsidR="00A269AB" w:rsidRPr="00B10109" w:rsidRDefault="00A269AB" w:rsidP="00A269AB">
      <w:pPr>
        <w:spacing w:line="480" w:lineRule="auto"/>
        <w:ind w:firstLine="720"/>
      </w:pPr>
      <w:r w:rsidRPr="00B10109">
        <w:t>The agricultural BMPs reported through the NEI</w:t>
      </w:r>
      <w:r w:rsidR="00F9716F" w:rsidRPr="00B10109">
        <w:t>E</w:t>
      </w:r>
      <w:r w:rsidRPr="00B10109">
        <w:t xml:space="preserve">N to the CBPO are generated by </w:t>
      </w:r>
      <w:r w:rsidR="003A5AA3" w:rsidRPr="00B10109">
        <w:t xml:space="preserve">qualified professional conservation technicians from </w:t>
      </w:r>
      <w:r w:rsidR="00594E3F" w:rsidRPr="00B10109">
        <w:t xml:space="preserve">one of </w:t>
      </w:r>
      <w:r w:rsidRPr="00B10109">
        <w:t>Virginia’s forty</w:t>
      </w:r>
      <w:r w:rsidR="003A5AA3" w:rsidRPr="00B10109">
        <w:t xml:space="preserve"> </w:t>
      </w:r>
      <w:r w:rsidRPr="00B10109">
        <w:t xml:space="preserve">seven </w:t>
      </w:r>
      <w:r w:rsidR="00E017B6" w:rsidRPr="00B10109">
        <w:t>SWCDs</w:t>
      </w:r>
      <w:r w:rsidRPr="00B10109">
        <w:t>.  These conservation technicians receive technical training in conservation</w:t>
      </w:r>
      <w:r w:rsidR="0047485C" w:rsidRPr="00B10109">
        <w:t xml:space="preserve"> planning</w:t>
      </w:r>
      <w:r w:rsidRPr="00B10109">
        <w:t xml:space="preserve"> and resource management as well as cost-share program administrative training from DCR.   Secure logons and built</w:t>
      </w:r>
      <w:r w:rsidR="003A5AA3" w:rsidRPr="00B10109">
        <w:t>-</w:t>
      </w:r>
      <w:r w:rsidRPr="00B10109">
        <w:t xml:space="preserve">in quality assurance checks within the </w:t>
      </w:r>
      <w:r w:rsidR="00426F94" w:rsidRPr="00B10109">
        <w:t xml:space="preserve">AgBMP Tracking Module </w:t>
      </w:r>
      <w:r w:rsidR="003A5AA3" w:rsidRPr="00B10109">
        <w:t>e</w:t>
      </w:r>
      <w:r w:rsidRPr="00B10109">
        <w:t xml:space="preserve">nsure that accurate data is recorded for each BMP implemented and reported.  Each BMP contract and instance within the contract is given a unique identifier tied to the </w:t>
      </w:r>
      <w:r w:rsidR="00E017B6" w:rsidRPr="00B10109">
        <w:t xml:space="preserve">SWCD </w:t>
      </w:r>
      <w:r w:rsidRPr="00B10109">
        <w:t xml:space="preserve">of its origin.  The </w:t>
      </w:r>
      <w:r w:rsidR="004D2CB4" w:rsidRPr="00B10109">
        <w:t xml:space="preserve">VACS </w:t>
      </w:r>
      <w:r w:rsidRPr="00B10109">
        <w:t>data is accumulated by DCR</w:t>
      </w:r>
      <w:r w:rsidR="004D2CB4" w:rsidRPr="00B10109">
        <w:t>’</w:t>
      </w:r>
      <w:r w:rsidR="0047485C" w:rsidRPr="00B10109">
        <w:t>s data management staff</w:t>
      </w:r>
      <w:r w:rsidRPr="00B10109">
        <w:t xml:space="preserve"> and transmitted to DEQ to be forwarded to CBPO.</w:t>
      </w:r>
      <w:r w:rsidR="004D2CB4" w:rsidRPr="00B10109">
        <w:t xml:space="preserve"> </w:t>
      </w:r>
    </w:p>
    <w:p w14:paraId="614E5557" w14:textId="10A80EE7" w:rsidR="00F85615" w:rsidRPr="00B10109" w:rsidRDefault="00F85615" w:rsidP="00A269AB">
      <w:pPr>
        <w:spacing w:line="480" w:lineRule="auto"/>
        <w:ind w:firstLine="720"/>
      </w:pPr>
      <w:r w:rsidRPr="00B10109">
        <w:t xml:space="preserve">The Nutrient Management Program Manager and his three designees are responsible for verification of implementation of nutrient management plans in Virginia.  Nutrient management specialists review activities with farmers after year one of a plan being written on any given farm, discuss and review his records of application of nutrients and cropping systems and fill out a 33 question form on what the farmer is doing on a field by field basis.  The specialists report to </w:t>
      </w:r>
      <w:r w:rsidRPr="00B10109">
        <w:lastRenderedPageBreak/>
        <w:t>the program manager on a monthly basis the number of farms verified, the total acres implemented and the total acres not implemented</w:t>
      </w:r>
      <w:r w:rsidR="007A08BF" w:rsidRPr="00B10109">
        <w:t>.</w:t>
      </w:r>
      <w:r w:rsidRPr="00B10109">
        <w:t xml:space="preserve">  The specialist</w:t>
      </w:r>
      <w:r w:rsidR="007A08BF" w:rsidRPr="00B10109">
        <w:t>s</w:t>
      </w:r>
      <w:r w:rsidRPr="00B10109">
        <w:t xml:space="preserve"> notify the Program Manager, the Verification-Animal Waste Coordinator, or the Bio-solids Coordinat</w:t>
      </w:r>
      <w:r w:rsidR="007A08BF" w:rsidRPr="00B10109">
        <w:t>or</w:t>
      </w:r>
      <w:r w:rsidRPr="00B10109">
        <w:t xml:space="preserve"> for third party verification on at least 10% of the acres that </w:t>
      </w:r>
      <w:r w:rsidR="007A08BF" w:rsidRPr="00B10109">
        <w:t>are</w:t>
      </w:r>
      <w:r w:rsidRPr="00B10109">
        <w:t xml:space="preserve"> verified on a regular basis.  </w:t>
      </w:r>
      <w:ins w:id="87" w:author="Blankenship, Stuart (DCR)" w:date="2022-08-24T11:35:00Z">
        <w:r w:rsidR="00770A4E">
          <w:t xml:space="preserve">The 10% sample only applies to the </w:t>
        </w:r>
      </w:ins>
      <w:ins w:id="88" w:author="Blankenship, Stuart (DCR)" w:date="2022-08-24T11:36:00Z">
        <w:r w:rsidR="00770A4E">
          <w:t xml:space="preserve">core nutrient management acres, and the 10% are chosen randomly from nutrient management plans that are in the process of being revised.  </w:t>
        </w:r>
      </w:ins>
      <w:ins w:id="89" w:author="Blankenship, Stuart (DCR)" w:date="2022-08-24T11:37:00Z">
        <w:r w:rsidR="00770A4E">
          <w:t xml:space="preserve">Supplemental </w:t>
        </w:r>
      </w:ins>
      <w:ins w:id="90" w:author="Blankenship, Stuart (DCR)" w:date="2022-08-27T13:47:00Z">
        <w:r w:rsidR="005A1753">
          <w:t xml:space="preserve">nutrient management practices (rate, timing, placement) </w:t>
        </w:r>
      </w:ins>
      <w:ins w:id="91" w:author="Blankenship, Stuart (DCR)" w:date="2022-08-24T11:37:00Z">
        <w:r w:rsidR="00770A4E">
          <w:t xml:space="preserve">are renewed annually, and 100% of those practices are verified.  </w:t>
        </w:r>
      </w:ins>
      <w:r w:rsidRPr="00B10109">
        <w:t>The original verification forms are maintained in the file with the nutrient management plan in the specialist</w:t>
      </w:r>
      <w:r w:rsidR="007A08BF" w:rsidRPr="00B10109">
        <w:t>’s</w:t>
      </w:r>
      <w:r w:rsidRPr="00B10109">
        <w:t xml:space="preserve"> office, the 3rd party verification forms are compared to the specialist’s forms o</w:t>
      </w:r>
      <w:r w:rsidR="007A08BF" w:rsidRPr="00B10109">
        <w:t>n</w:t>
      </w:r>
      <w:r w:rsidRPr="00B10109">
        <w:t xml:space="preserve"> a regular basis, and any discrepancies are deducted from implemented acres and discussed at quarterly staff meetings to maintain consistency in verification procedures. This information is reported on a </w:t>
      </w:r>
      <w:r w:rsidR="007A08BF" w:rsidRPr="00B10109">
        <w:t>q</w:t>
      </w:r>
      <w:r w:rsidRPr="00B10109">
        <w:t>uarterly basis.</w:t>
      </w:r>
    </w:p>
    <w:p w14:paraId="3AC866EE" w14:textId="77777777" w:rsidR="002D094D" w:rsidRPr="00B10109" w:rsidRDefault="002D094D" w:rsidP="00A269AB">
      <w:pPr>
        <w:spacing w:line="480" w:lineRule="auto"/>
        <w:ind w:firstLine="720"/>
      </w:pPr>
    </w:p>
    <w:p w14:paraId="375A08A0" w14:textId="77777777" w:rsidR="00B353C8" w:rsidRPr="00B10109" w:rsidRDefault="00B353C8">
      <w:pPr>
        <w:pStyle w:val="Heading1"/>
        <w:spacing w:line="480" w:lineRule="auto"/>
      </w:pPr>
      <w:r w:rsidRPr="00B10109">
        <w:t>A6 – Project / Task Description</w:t>
      </w:r>
    </w:p>
    <w:p w14:paraId="1409C1E3" w14:textId="2C5151BD" w:rsidR="00883145" w:rsidRPr="00B10109" w:rsidRDefault="00B353C8" w:rsidP="00CB1B29">
      <w:pPr>
        <w:spacing w:line="480" w:lineRule="auto"/>
        <w:rPr>
          <w:color w:val="0033CC"/>
        </w:rPr>
      </w:pPr>
      <w:r w:rsidRPr="00B10109">
        <w:tab/>
        <w:t xml:space="preserve">The project includes </w:t>
      </w:r>
      <w:r w:rsidR="003A5AA3" w:rsidRPr="00B10109">
        <w:t>NPS</w:t>
      </w:r>
      <w:r w:rsidRPr="00B10109">
        <w:t xml:space="preserve"> data collection and compilation</w:t>
      </w:r>
      <w:r w:rsidR="007127CC" w:rsidRPr="00B10109">
        <w:t xml:space="preserve"> covering the reporting period for the </w:t>
      </w:r>
      <w:r w:rsidR="0047485C" w:rsidRPr="00B10109">
        <w:t>202</w:t>
      </w:r>
      <w:r w:rsidR="00033ADB" w:rsidRPr="00B10109">
        <w:t>1</w:t>
      </w:r>
      <w:r w:rsidR="0047485C" w:rsidRPr="00B10109">
        <w:t xml:space="preserve"> </w:t>
      </w:r>
      <w:r w:rsidR="007127CC" w:rsidRPr="00B10109">
        <w:t>progress runs</w:t>
      </w:r>
      <w:r w:rsidRPr="00B10109">
        <w:t xml:space="preserve">. </w:t>
      </w:r>
      <w:r w:rsidR="00144AD1" w:rsidRPr="00B10109">
        <w:t>A full description of the quality assurance performed annually is included in the following sections.</w:t>
      </w:r>
      <w:r w:rsidRPr="00B10109">
        <w:t xml:space="preserve"> The environmental data produced from this project is used by the EPA-CBPO to project NPS reductions of nutrients and sediment via implementation of NPS BMPs within the Chesapeake Bay drainage of Virginia</w:t>
      </w:r>
      <w:r w:rsidR="007127CC" w:rsidRPr="00B10109">
        <w:t xml:space="preserve"> based on data needs for the </w:t>
      </w:r>
      <w:r w:rsidR="00550A42" w:rsidRPr="00B10109">
        <w:t xml:space="preserve">2015 </w:t>
      </w:r>
      <w:r w:rsidR="007127CC" w:rsidRPr="00B10109">
        <w:t>progress runs</w:t>
      </w:r>
      <w:r w:rsidRPr="00B10109">
        <w:t xml:space="preserve">. </w:t>
      </w:r>
      <w:r w:rsidR="00CB1B29" w:rsidRPr="00B10109">
        <w:rPr>
          <w:color w:val="0033CC"/>
        </w:rPr>
        <w:tab/>
      </w:r>
    </w:p>
    <w:p w14:paraId="555FDA2F" w14:textId="06265D97" w:rsidR="00CB1B29" w:rsidRPr="00B10109" w:rsidRDefault="00CB1B29" w:rsidP="00CB1B29">
      <w:pPr>
        <w:spacing w:line="480" w:lineRule="auto"/>
      </w:pPr>
      <w:commentRangeStart w:id="92"/>
      <w:commentRangeStart w:id="93"/>
      <w:r w:rsidRPr="00B10109">
        <w:rPr>
          <w:i/>
          <w:iCs/>
        </w:rPr>
        <w:t>Internal NPS data.</w:t>
      </w:r>
      <w:r w:rsidRPr="00B10109">
        <w:t xml:space="preserve"> </w:t>
      </w:r>
      <w:commentRangeEnd w:id="92"/>
      <w:r w:rsidR="00763F59" w:rsidRPr="00B10109">
        <w:rPr>
          <w:rStyle w:val="CommentReference"/>
        </w:rPr>
        <w:commentReference w:id="92"/>
      </w:r>
      <w:commentRangeEnd w:id="93"/>
      <w:r w:rsidR="0055100D">
        <w:rPr>
          <w:rStyle w:val="CommentReference"/>
        </w:rPr>
        <w:commentReference w:id="93"/>
      </w:r>
      <w:r w:rsidRPr="00B10109">
        <w:t xml:space="preserve">DCR obtains NPS tracking data from internal sources. The primary internal source of data is the </w:t>
      </w:r>
      <w:r w:rsidR="00426F94" w:rsidRPr="00B10109">
        <w:t xml:space="preserve">AgBMP Tracking Module </w:t>
      </w:r>
      <w:r w:rsidR="007D22D2" w:rsidRPr="00B10109">
        <w:t>database</w:t>
      </w:r>
      <w:r w:rsidRPr="00B10109">
        <w:t>. Other data provided internally is for nutrient management planning acreage</w:t>
      </w:r>
      <w:r w:rsidR="008E0656" w:rsidRPr="00B10109">
        <w:t xml:space="preserve"> and for tillage practice determination</w:t>
      </w:r>
      <w:r w:rsidRPr="00B10109">
        <w:t xml:space="preserve">. </w:t>
      </w:r>
    </w:p>
    <w:p w14:paraId="72935107" w14:textId="77143461" w:rsidR="008E005A" w:rsidRPr="00B10109" w:rsidRDefault="00CB1B29" w:rsidP="00FA67E4">
      <w:pPr>
        <w:spacing w:line="480" w:lineRule="auto"/>
        <w:rPr>
          <w:i/>
          <w:iCs/>
        </w:rPr>
      </w:pPr>
      <w:r w:rsidRPr="00B10109">
        <w:rPr>
          <w:i/>
          <w:iCs/>
        </w:rPr>
        <w:lastRenderedPageBreak/>
        <w:t>Agricultural BMPs</w:t>
      </w:r>
      <w:r w:rsidRPr="00B10109">
        <w:t xml:space="preserve">. Data in the </w:t>
      </w:r>
      <w:r w:rsidR="00426F94" w:rsidRPr="00B10109">
        <w:t xml:space="preserve">AgBMP Tracking Module </w:t>
      </w:r>
      <w:r w:rsidRPr="00B10109">
        <w:t xml:space="preserve">database originates from the 47 </w:t>
      </w:r>
      <w:r w:rsidR="00E017B6" w:rsidRPr="00B10109">
        <w:t xml:space="preserve">SWCDs </w:t>
      </w:r>
      <w:r w:rsidRPr="00B10109">
        <w:t xml:space="preserve">and reflects the implementation of Agricultural and Conservation Reserve Enhancement Program (CREP) </w:t>
      </w:r>
      <w:r w:rsidR="00A7491D" w:rsidRPr="00B10109">
        <w:t>BMPs installed</w:t>
      </w:r>
      <w:r w:rsidR="00C62399" w:rsidRPr="00B10109">
        <w:t xml:space="preserve"> and funded through VACS</w:t>
      </w:r>
      <w:r w:rsidRPr="00B10109">
        <w:t xml:space="preserve">, state tax credits, and CREP incentive programs. Specifications for all DCR approved </w:t>
      </w:r>
      <w:r w:rsidR="00A7491D" w:rsidRPr="00B10109">
        <w:t xml:space="preserve">BMPs are in the </w:t>
      </w:r>
      <w:r w:rsidR="00A7491D" w:rsidRPr="00B10109">
        <w:rPr>
          <w:i/>
          <w:iCs/>
        </w:rPr>
        <w:t xml:space="preserve">Virginia Agricultural BMP </w:t>
      </w:r>
      <w:r w:rsidRPr="00B10109">
        <w:rPr>
          <w:i/>
          <w:iCs/>
        </w:rPr>
        <w:t xml:space="preserve">Manual. </w:t>
      </w:r>
      <w:r w:rsidR="008E005A" w:rsidRPr="00B10109">
        <w:rPr>
          <w:iCs/>
        </w:rPr>
        <w:t>The 202</w:t>
      </w:r>
      <w:ins w:id="94" w:author="Blankenship, Stuart (DCR)" w:date="2022-08-24T11:22:00Z">
        <w:r w:rsidR="00EC685B">
          <w:rPr>
            <w:iCs/>
          </w:rPr>
          <w:t>2</w:t>
        </w:r>
      </w:ins>
      <w:del w:id="95" w:author="Blankenship, Stuart (DCR)" w:date="2022-08-24T11:22:00Z">
        <w:r w:rsidR="008E005A" w:rsidRPr="00B10109" w:rsidDel="00EC685B">
          <w:rPr>
            <w:iCs/>
          </w:rPr>
          <w:delText>1</w:delText>
        </w:r>
      </w:del>
      <w:r w:rsidR="008E005A" w:rsidRPr="00B10109">
        <w:rPr>
          <w:iCs/>
        </w:rPr>
        <w:t xml:space="preserve"> Program Year version of the manual can be access</w:t>
      </w:r>
      <w:ins w:id="96" w:author="Blankenship, Stuart (DCR)" w:date="2022-08-27T13:55:00Z">
        <w:r w:rsidR="00C27C2D">
          <w:rPr>
            <w:iCs/>
          </w:rPr>
          <w:t>ed</w:t>
        </w:r>
      </w:ins>
      <w:r w:rsidR="008E005A" w:rsidRPr="00B10109">
        <w:rPr>
          <w:iCs/>
        </w:rPr>
        <w:t xml:space="preserve"> through the following URL:</w:t>
      </w:r>
    </w:p>
    <w:p w14:paraId="623BA3B6" w14:textId="51EB3178" w:rsidR="008E005A" w:rsidRPr="00B10109" w:rsidRDefault="00EC685B" w:rsidP="00FA67E4">
      <w:pPr>
        <w:spacing w:line="480" w:lineRule="auto"/>
        <w:rPr>
          <w:iCs/>
        </w:rPr>
      </w:pPr>
      <w:ins w:id="97" w:author="Blankenship, Stuart (DCR)" w:date="2022-08-24T11:22:00Z">
        <w:r>
          <w:rPr>
            <w:iCs/>
          </w:rPr>
          <w:fldChar w:fldCharType="begin"/>
        </w:r>
        <w:r>
          <w:rPr>
            <w:iCs/>
          </w:rPr>
          <w:instrText xml:space="preserve"> HYPERLINK "</w:instrText>
        </w:r>
      </w:ins>
      <w:r w:rsidRPr="00EC685B">
        <w:rPr>
          <w:rPrChange w:id="98" w:author="Blankenship, Stuart (DCR)" w:date="2022-08-24T11:22:00Z">
            <w:rPr>
              <w:rStyle w:val="Hyperlink"/>
              <w:iCs/>
            </w:rPr>
          </w:rPrChange>
        </w:rPr>
        <w:instrText>http://consapps.dcr.virginia.gov/htdocs/agbmpman_202</w:instrText>
      </w:r>
      <w:ins w:id="99" w:author="Blankenship, Stuart (DCR)" w:date="2022-08-24T11:22:00Z">
        <w:r w:rsidRPr="00EC685B">
          <w:rPr>
            <w:rPrChange w:id="100" w:author="Blankenship, Stuart (DCR)" w:date="2022-08-24T11:22:00Z">
              <w:rPr>
                <w:rStyle w:val="Hyperlink"/>
                <w:iCs/>
              </w:rPr>
            </w:rPrChange>
          </w:rPr>
          <w:instrText>2</w:instrText>
        </w:r>
      </w:ins>
      <w:r w:rsidRPr="00EC685B">
        <w:rPr>
          <w:rPrChange w:id="101" w:author="Blankenship, Stuart (DCR)" w:date="2022-08-24T11:22:00Z">
            <w:rPr>
              <w:rStyle w:val="Hyperlink"/>
              <w:iCs/>
            </w:rPr>
          </w:rPrChange>
        </w:rPr>
        <w:instrText>/agbmptoc.htm</w:instrText>
      </w:r>
      <w:ins w:id="102" w:author="Blankenship, Stuart (DCR)" w:date="2022-08-24T11:22:00Z">
        <w:r>
          <w:rPr>
            <w:iCs/>
          </w:rPr>
          <w:instrText xml:space="preserve">" </w:instrText>
        </w:r>
        <w:r>
          <w:rPr>
            <w:iCs/>
          </w:rPr>
          <w:fldChar w:fldCharType="separate"/>
        </w:r>
      </w:ins>
      <w:r w:rsidRPr="00926665">
        <w:rPr>
          <w:rStyle w:val="Hyperlink"/>
          <w:iCs/>
        </w:rPr>
        <w:t>http://consapps.dcr.virginia.gov/htdocs/agbmpman_202</w:t>
      </w:r>
      <w:ins w:id="103" w:author="Blankenship, Stuart (DCR)" w:date="2022-08-24T11:22:00Z">
        <w:r w:rsidRPr="00926665">
          <w:rPr>
            <w:rStyle w:val="Hyperlink"/>
            <w:iCs/>
          </w:rPr>
          <w:t>2</w:t>
        </w:r>
      </w:ins>
      <w:del w:id="104" w:author="Blankenship, Stuart (DCR)" w:date="2022-08-24T11:22:00Z">
        <w:r w:rsidRPr="008A70EC" w:rsidDel="00EC685B">
          <w:rPr>
            <w:rStyle w:val="Hyperlink"/>
            <w:iCs/>
          </w:rPr>
          <w:delText>1</w:delText>
        </w:r>
      </w:del>
      <w:r w:rsidRPr="008A70EC">
        <w:rPr>
          <w:rStyle w:val="Hyperlink"/>
          <w:iCs/>
        </w:rPr>
        <w:t>/agbmptoc.htm</w:t>
      </w:r>
      <w:ins w:id="105" w:author="Blankenship, Stuart (DCR)" w:date="2022-08-24T11:22:00Z">
        <w:r>
          <w:rPr>
            <w:iCs/>
          </w:rPr>
          <w:fldChar w:fldCharType="end"/>
        </w:r>
      </w:ins>
    </w:p>
    <w:p w14:paraId="59422A2B" w14:textId="32FB6D0D" w:rsidR="00CB1B29" w:rsidRPr="00B10109" w:rsidRDefault="00A7491D" w:rsidP="00FA67E4">
      <w:pPr>
        <w:spacing w:line="480" w:lineRule="auto"/>
      </w:pPr>
      <w:r w:rsidRPr="00B10109">
        <w:t xml:space="preserve">Each </w:t>
      </w:r>
      <w:r w:rsidR="00E017B6" w:rsidRPr="00B10109">
        <w:t xml:space="preserve">SWCD </w:t>
      </w:r>
      <w:r w:rsidR="00CB1B29" w:rsidRPr="00B10109">
        <w:t xml:space="preserve">has </w:t>
      </w:r>
      <w:r w:rsidR="00F9716F" w:rsidRPr="00B10109">
        <w:t>i</w:t>
      </w:r>
      <w:r w:rsidR="00CB1B29" w:rsidRPr="00B10109">
        <w:t xml:space="preserve">nternet access to a secured server to access the </w:t>
      </w:r>
      <w:r w:rsidR="007D22D2" w:rsidRPr="00B10109">
        <w:t>VACS</w:t>
      </w:r>
      <w:r w:rsidR="00CB1B29" w:rsidRPr="00B10109">
        <w:t xml:space="preserve"> </w:t>
      </w:r>
      <w:r w:rsidR="007D22D2" w:rsidRPr="00B10109">
        <w:t>tracking program</w:t>
      </w:r>
      <w:r w:rsidR="00CB1B29" w:rsidRPr="00B10109">
        <w:t xml:space="preserve">. The DCR central office staff maintains </w:t>
      </w:r>
      <w:r w:rsidR="00C62399" w:rsidRPr="00B10109">
        <w:t xml:space="preserve">the database </w:t>
      </w:r>
      <w:r w:rsidR="00CB1B29" w:rsidRPr="00B10109">
        <w:t>and updates</w:t>
      </w:r>
      <w:r w:rsidR="00C62399" w:rsidRPr="00B10109">
        <w:t xml:space="preserve"> data requirements associated </w:t>
      </w:r>
      <w:r w:rsidR="007A08BF" w:rsidRPr="00B10109">
        <w:t xml:space="preserve">with </w:t>
      </w:r>
      <w:r w:rsidR="00C62399" w:rsidRPr="00B10109">
        <w:t xml:space="preserve">each BMP reported </w:t>
      </w:r>
      <w:r w:rsidR="00CB1B29" w:rsidRPr="00B10109">
        <w:t xml:space="preserve">for each program year. The </w:t>
      </w:r>
      <w:r w:rsidR="00426F94" w:rsidRPr="00B10109">
        <w:t xml:space="preserve">AgBMP Tracking Module </w:t>
      </w:r>
      <w:r w:rsidR="00CB1B29" w:rsidRPr="00B10109">
        <w:t xml:space="preserve">is used to track and report data associated with BMP implementation. The tracking program application and database are stored on remote servers accessed through the </w:t>
      </w:r>
      <w:r w:rsidR="00F9716F" w:rsidRPr="00B10109">
        <w:t>i</w:t>
      </w:r>
      <w:r w:rsidR="00CB1B29" w:rsidRPr="00B10109">
        <w:t>nternet to allow for all information associated with BMP implementation to be entered and maintained in an enterprise database.  The database web application provides printable contract forms</w:t>
      </w:r>
      <w:r w:rsidR="003A5AA3" w:rsidRPr="00B10109">
        <w:t xml:space="preserve"> that </w:t>
      </w:r>
      <w:r w:rsidR="00B241E2" w:rsidRPr="00B10109">
        <w:t>are</w:t>
      </w:r>
      <w:r w:rsidR="003A5AA3" w:rsidRPr="00B10109">
        <w:t xml:space="preserve"> used</w:t>
      </w:r>
      <w:r w:rsidR="00CB1B29" w:rsidRPr="00B10109">
        <w:t xml:space="preserve"> to obtain participant signatures.  These paper files are archived by the </w:t>
      </w:r>
      <w:r w:rsidR="00E017B6" w:rsidRPr="00B10109">
        <w:t xml:space="preserve">SWCD </w:t>
      </w:r>
      <w:r w:rsidR="00CB1B29" w:rsidRPr="00B10109">
        <w:t xml:space="preserve">and retained for three years beyond the lifespan of the practice.    </w:t>
      </w:r>
    </w:p>
    <w:p w14:paraId="5A589F71" w14:textId="6CF7DC5F" w:rsidR="00CB1B29" w:rsidRPr="00B10109" w:rsidRDefault="00CB1B29" w:rsidP="00FA67E4">
      <w:pPr>
        <w:spacing w:line="480" w:lineRule="auto"/>
        <w:ind w:firstLine="720"/>
      </w:pPr>
      <w:r w:rsidRPr="00B10109">
        <w:t>In order to adequately track program effectiveness and to make necessary management decisions, it is vital that all data requested on the DCR In</w:t>
      </w:r>
      <w:r w:rsidR="00B241E2" w:rsidRPr="00B10109">
        <w:t>centives Programs Contract be i</w:t>
      </w:r>
      <w:r w:rsidR="009143B2" w:rsidRPr="00B10109">
        <w:t>n</w:t>
      </w:r>
      <w:r w:rsidR="00B241E2" w:rsidRPr="00B10109">
        <w:t>put</w:t>
      </w:r>
      <w:r w:rsidRPr="00B10109">
        <w:t xml:space="preserve"> and updated in the </w:t>
      </w:r>
      <w:r w:rsidR="00426F94" w:rsidRPr="00B10109">
        <w:t xml:space="preserve">AgBMP Tracking Module </w:t>
      </w:r>
      <w:r w:rsidRPr="00B10109">
        <w:t xml:space="preserve">in a timely fashion.  The </w:t>
      </w:r>
      <w:r w:rsidR="007D22D2" w:rsidRPr="00B10109">
        <w:t xml:space="preserve">tracking program </w:t>
      </w:r>
      <w:r w:rsidRPr="00B10109">
        <w:t xml:space="preserve">and BMP database will be maintained on the </w:t>
      </w:r>
      <w:r w:rsidR="00171CBC" w:rsidRPr="00B10109">
        <w:t>centralized</w:t>
      </w:r>
      <w:r w:rsidRPr="00B10109">
        <w:t xml:space="preserve"> server</w:t>
      </w:r>
      <w:r w:rsidR="00171CBC" w:rsidRPr="00B10109">
        <w:t>s</w:t>
      </w:r>
      <w:r w:rsidRPr="00B10109">
        <w:t xml:space="preserve"> and will be available for generating reports through Logi Ad Hoc software accessible by the </w:t>
      </w:r>
      <w:r w:rsidR="00E017B6" w:rsidRPr="00B10109">
        <w:t xml:space="preserve">SWCD </w:t>
      </w:r>
      <w:r w:rsidR="00B241E2" w:rsidRPr="00B10109">
        <w:t xml:space="preserve">and DCR </w:t>
      </w:r>
      <w:r w:rsidRPr="00B10109">
        <w:t>staff.</w:t>
      </w:r>
    </w:p>
    <w:p w14:paraId="17FB69D5" w14:textId="78935BB8" w:rsidR="00171CBC" w:rsidRPr="00B10109" w:rsidRDefault="00CB1B29" w:rsidP="00171CBC">
      <w:pPr>
        <w:spacing w:line="480" w:lineRule="auto"/>
        <w:ind w:firstLine="720"/>
      </w:pPr>
      <w:r w:rsidRPr="00B10109">
        <w:t xml:space="preserve">DCR database management staff will </w:t>
      </w:r>
      <w:r w:rsidR="00E15444" w:rsidRPr="00B10109">
        <w:t>review</w:t>
      </w:r>
      <w:r w:rsidRPr="00B10109">
        <w:t xml:space="preserve"> data for all practices </w:t>
      </w:r>
      <w:r w:rsidR="00171CBC" w:rsidRPr="00B10109">
        <w:t>on an on-going basis</w:t>
      </w:r>
      <w:r w:rsidRPr="00B10109">
        <w:t xml:space="preserve">.  All necessary data must be entered into the </w:t>
      </w:r>
      <w:r w:rsidR="007D22D2" w:rsidRPr="00B10109">
        <w:t xml:space="preserve">tracking program </w:t>
      </w:r>
      <w:r w:rsidR="003A5AA3" w:rsidRPr="00B10109">
        <w:t>according to</w:t>
      </w:r>
      <w:r w:rsidRPr="00B10109">
        <w:t xml:space="preserve"> the identified</w:t>
      </w:r>
      <w:r w:rsidR="00171CBC" w:rsidRPr="00B10109">
        <w:t xml:space="preserve"> cost-share program schedule</w:t>
      </w:r>
      <w:r w:rsidRPr="00B10109">
        <w:t xml:space="preserve">.  </w:t>
      </w:r>
      <w:r w:rsidR="007D22D2" w:rsidRPr="00B10109">
        <w:t xml:space="preserve">SWCDs </w:t>
      </w:r>
      <w:r w:rsidRPr="00B10109">
        <w:t xml:space="preserve">are to submit an estimated funding need based on data entered </w:t>
      </w:r>
      <w:r w:rsidRPr="00B10109">
        <w:lastRenderedPageBreak/>
        <w:t xml:space="preserve">into the </w:t>
      </w:r>
      <w:r w:rsidR="00426F94" w:rsidRPr="00B10109">
        <w:t xml:space="preserve">AgBMP Tracking Module </w:t>
      </w:r>
      <w:r w:rsidRPr="00B10109">
        <w:t xml:space="preserve">for the coming quarter to their </w:t>
      </w:r>
      <w:ins w:id="106" w:author="Blankenship, Stuart (DCR)" w:date="2022-08-27T13:48:00Z">
        <w:r w:rsidR="00F33F3B">
          <w:t>Conservation District Coordinator (</w:t>
        </w:r>
      </w:ins>
      <w:r w:rsidRPr="00B10109">
        <w:t>CDC</w:t>
      </w:r>
      <w:ins w:id="107" w:author="Blankenship, Stuart (DCR)" w:date="2022-08-27T13:48:00Z">
        <w:r w:rsidR="00F33F3B">
          <w:t>)</w:t>
        </w:r>
      </w:ins>
      <w:r w:rsidRPr="00B10109">
        <w:t xml:space="preserve"> before quarterly disbursement letters can be generated.</w:t>
      </w:r>
    </w:p>
    <w:p w14:paraId="34142E98" w14:textId="737A657E" w:rsidR="00CB1B29" w:rsidRPr="00B10109" w:rsidRDefault="00CB1B29" w:rsidP="00B241E2">
      <w:pPr>
        <w:spacing w:line="480" w:lineRule="auto"/>
        <w:rPr>
          <w:b/>
        </w:rPr>
      </w:pPr>
      <w:r w:rsidRPr="00B10109">
        <w:rPr>
          <w:b/>
        </w:rPr>
        <w:t xml:space="preserve">The </w:t>
      </w:r>
      <w:r w:rsidR="006E134E" w:rsidRPr="00B10109">
        <w:rPr>
          <w:b/>
        </w:rPr>
        <w:t>20</w:t>
      </w:r>
      <w:r w:rsidR="00171CBC" w:rsidRPr="00B10109">
        <w:rPr>
          <w:b/>
        </w:rPr>
        <w:t>2</w:t>
      </w:r>
      <w:ins w:id="108" w:author="Blankenship, Stuart (DCR)" w:date="2022-08-23T09:01:00Z">
        <w:r w:rsidR="00903ED3">
          <w:rPr>
            <w:b/>
          </w:rPr>
          <w:t>2</w:t>
        </w:r>
      </w:ins>
      <w:del w:id="109" w:author="Blankenship, Stuart (DCR)" w:date="2022-08-23T09:01:00Z">
        <w:r w:rsidR="00033ADB" w:rsidRPr="00B10109" w:rsidDel="00903ED3">
          <w:rPr>
            <w:b/>
          </w:rPr>
          <w:delText>1</w:delText>
        </w:r>
      </w:del>
      <w:r w:rsidR="006E134E" w:rsidRPr="00B10109">
        <w:rPr>
          <w:b/>
        </w:rPr>
        <w:t xml:space="preserve"> </w:t>
      </w:r>
      <w:r w:rsidR="00D460CF" w:rsidRPr="00B10109">
        <w:rPr>
          <w:b/>
        </w:rPr>
        <w:t xml:space="preserve">VACS </w:t>
      </w:r>
      <w:r w:rsidRPr="00B10109">
        <w:rPr>
          <w:b/>
        </w:rPr>
        <w:t>Program schedule is as follows:</w:t>
      </w:r>
    </w:p>
    <w:p w14:paraId="054C4CCC" w14:textId="77777777" w:rsidR="006E134E" w:rsidRPr="00B10109" w:rsidRDefault="006E134E" w:rsidP="006E134E">
      <w:pPr>
        <w:pStyle w:val="NoSpacing"/>
      </w:pPr>
    </w:p>
    <w:p w14:paraId="5F6961F8" w14:textId="78F22DA9" w:rsidR="00171CBC" w:rsidRPr="00B10109" w:rsidRDefault="00171CBC" w:rsidP="00171CBC">
      <w:pPr>
        <w:widowControl w:val="0"/>
        <w:tabs>
          <w:tab w:val="left" w:pos="2260"/>
        </w:tabs>
        <w:autoSpaceDE w:val="0"/>
        <w:autoSpaceDN w:val="0"/>
        <w:spacing w:line="480" w:lineRule="auto"/>
        <w:ind w:left="100" w:right="1818"/>
      </w:pPr>
      <w:r w:rsidRPr="00B10109">
        <w:t>July 1, 20</w:t>
      </w:r>
      <w:r w:rsidR="00033ADB" w:rsidRPr="00B10109">
        <w:t>2</w:t>
      </w:r>
      <w:ins w:id="110" w:author="Blankenship, Stuart (DCR)" w:date="2022-08-23T09:01:00Z">
        <w:r w:rsidR="00903ED3">
          <w:t>1</w:t>
        </w:r>
      </w:ins>
      <w:del w:id="111" w:author="Blankenship, Stuart (DCR)" w:date="2022-08-23T09:01:00Z">
        <w:r w:rsidR="00033ADB" w:rsidRPr="00B10109" w:rsidDel="00903ED3">
          <w:delText>0</w:delText>
        </w:r>
      </w:del>
      <w:r w:rsidRPr="00B10109">
        <w:tab/>
        <w:t>202</w:t>
      </w:r>
      <w:ins w:id="112" w:author="Blankenship, Stuart (DCR)" w:date="2022-08-23T09:01:00Z">
        <w:r w:rsidR="00903ED3">
          <w:t>2</w:t>
        </w:r>
      </w:ins>
      <w:del w:id="113" w:author="Blankenship, Stuart (DCR)" w:date="2022-08-23T09:01:00Z">
        <w:r w:rsidR="00033ADB" w:rsidRPr="00B10109" w:rsidDel="00903ED3">
          <w:delText>1</w:delText>
        </w:r>
      </w:del>
      <w:r w:rsidRPr="00B10109">
        <w:t xml:space="preserve"> Cost-Share Program</w:t>
      </w:r>
      <w:ins w:id="114" w:author="Blankenship, Stuart (DCR)" w:date="2022-08-27T13:57:00Z">
        <w:r w:rsidR="00341E78">
          <w:t xml:space="preserve"> Year</w:t>
        </w:r>
      </w:ins>
      <w:r w:rsidRPr="00B10109">
        <w:rPr>
          <w:spacing w:val="-3"/>
        </w:rPr>
        <w:t xml:space="preserve"> </w:t>
      </w:r>
      <w:r w:rsidRPr="00B10109">
        <w:t>beg</w:t>
      </w:r>
      <w:ins w:id="115" w:author="Blankenship, Stuart (DCR)" w:date="2022-08-27T13:57:00Z">
        <w:r w:rsidR="00341E78">
          <w:t>an</w:t>
        </w:r>
      </w:ins>
      <w:del w:id="116" w:author="Blankenship, Stuart (DCR)" w:date="2022-08-27T13:57:00Z">
        <w:r w:rsidRPr="00B10109" w:rsidDel="00341E78">
          <w:delText>ins</w:delText>
        </w:r>
      </w:del>
      <w:r w:rsidRPr="00B10109">
        <w:t>.</w:t>
      </w:r>
    </w:p>
    <w:p w14:paraId="68E03D69" w14:textId="73F5C734" w:rsidR="00171CBC" w:rsidRPr="00B10109" w:rsidRDefault="00171CBC" w:rsidP="00171CBC">
      <w:pPr>
        <w:widowControl w:val="0"/>
        <w:tabs>
          <w:tab w:val="left" w:pos="2260"/>
        </w:tabs>
        <w:autoSpaceDE w:val="0"/>
        <w:autoSpaceDN w:val="0"/>
        <w:spacing w:before="10"/>
        <w:ind w:left="100"/>
      </w:pPr>
      <w:r w:rsidRPr="00B10109">
        <w:t>June/July</w:t>
      </w:r>
      <w:r w:rsidRPr="00B10109">
        <w:rPr>
          <w:spacing w:val="-1"/>
        </w:rPr>
        <w:t xml:space="preserve"> </w:t>
      </w:r>
      <w:r w:rsidRPr="00B10109">
        <w:t>20</w:t>
      </w:r>
      <w:r w:rsidR="00033ADB" w:rsidRPr="00B10109">
        <w:t>2</w:t>
      </w:r>
      <w:ins w:id="117" w:author="Blankenship, Stuart (DCR)" w:date="2022-08-23T09:01:00Z">
        <w:r w:rsidR="00903ED3">
          <w:t>1</w:t>
        </w:r>
      </w:ins>
      <w:del w:id="118" w:author="Blankenship, Stuart (DCR)" w:date="2022-08-23T09:01:00Z">
        <w:r w:rsidR="00033ADB" w:rsidRPr="00B10109" w:rsidDel="00903ED3">
          <w:delText>0</w:delText>
        </w:r>
      </w:del>
      <w:r w:rsidRPr="00B10109">
        <w:tab/>
        <w:t>CDCs inform Districts of program</w:t>
      </w:r>
      <w:r w:rsidRPr="00B10109">
        <w:rPr>
          <w:spacing w:val="-5"/>
        </w:rPr>
        <w:t xml:space="preserve"> </w:t>
      </w:r>
      <w:r w:rsidRPr="00B10109">
        <w:t>allocations.</w:t>
      </w:r>
    </w:p>
    <w:p w14:paraId="7DA0C892" w14:textId="77777777" w:rsidR="00171CBC" w:rsidRPr="00B10109" w:rsidRDefault="00171CBC" w:rsidP="00171CBC">
      <w:pPr>
        <w:widowControl w:val="0"/>
        <w:autoSpaceDE w:val="0"/>
        <w:autoSpaceDN w:val="0"/>
        <w:spacing w:before="11"/>
        <w:rPr>
          <w:sz w:val="23"/>
        </w:rPr>
      </w:pPr>
    </w:p>
    <w:p w14:paraId="1C3B8AAB" w14:textId="186FCA1C" w:rsidR="00171CBC" w:rsidRPr="00B10109" w:rsidRDefault="00171CBC" w:rsidP="00171CBC">
      <w:pPr>
        <w:widowControl w:val="0"/>
        <w:tabs>
          <w:tab w:val="left" w:pos="2260"/>
        </w:tabs>
        <w:autoSpaceDE w:val="0"/>
        <w:autoSpaceDN w:val="0"/>
        <w:ind w:left="2260" w:right="113" w:hanging="2161"/>
      </w:pPr>
      <w:r w:rsidRPr="00B10109">
        <w:t>July</w:t>
      </w:r>
      <w:r w:rsidRPr="00B10109">
        <w:rPr>
          <w:spacing w:val="-1"/>
        </w:rPr>
        <w:t xml:space="preserve"> </w:t>
      </w:r>
      <w:r w:rsidRPr="00B10109">
        <w:t>20</w:t>
      </w:r>
      <w:r w:rsidR="00033ADB" w:rsidRPr="00B10109">
        <w:t>2</w:t>
      </w:r>
      <w:ins w:id="119" w:author="Blankenship, Stuart (DCR)" w:date="2022-08-23T09:02:00Z">
        <w:r w:rsidR="00903ED3">
          <w:t>1</w:t>
        </w:r>
      </w:ins>
      <w:del w:id="120" w:author="Blankenship, Stuart (DCR)" w:date="2022-08-23T09:02:00Z">
        <w:r w:rsidR="00033ADB" w:rsidRPr="00B10109" w:rsidDel="00903ED3">
          <w:delText>0</w:delText>
        </w:r>
      </w:del>
      <w:r w:rsidRPr="00B10109">
        <w:tab/>
        <w:t>Districts may begin practice approval after Secondary</w:t>
      </w:r>
      <w:r w:rsidRPr="00B10109">
        <w:rPr>
          <w:spacing w:val="-8"/>
        </w:rPr>
        <w:t xml:space="preserve"> </w:t>
      </w:r>
      <w:r w:rsidRPr="00B10109">
        <w:t>Considerations</w:t>
      </w:r>
      <w:r w:rsidRPr="00B10109">
        <w:rPr>
          <w:spacing w:val="-3"/>
        </w:rPr>
        <w:t xml:space="preserve"> </w:t>
      </w:r>
      <w:r w:rsidRPr="00B10109">
        <w:t>have</w:t>
      </w:r>
      <w:r w:rsidRPr="00B10109">
        <w:rPr>
          <w:w w:val="99"/>
        </w:rPr>
        <w:t xml:space="preserve"> </w:t>
      </w:r>
      <w:r w:rsidRPr="00B10109">
        <w:t>been</w:t>
      </w:r>
      <w:r w:rsidRPr="00B10109">
        <w:rPr>
          <w:spacing w:val="-3"/>
        </w:rPr>
        <w:t xml:space="preserve"> </w:t>
      </w:r>
      <w:r w:rsidRPr="00B10109">
        <w:t>approved.</w:t>
      </w:r>
    </w:p>
    <w:p w14:paraId="33437EE4" w14:textId="77777777" w:rsidR="00171CBC" w:rsidRPr="00B10109" w:rsidRDefault="00171CBC" w:rsidP="00171CBC">
      <w:pPr>
        <w:widowControl w:val="0"/>
        <w:autoSpaceDE w:val="0"/>
        <w:autoSpaceDN w:val="0"/>
        <w:spacing w:before="3"/>
      </w:pPr>
    </w:p>
    <w:p w14:paraId="3F67B038" w14:textId="77ECB3BF" w:rsidR="00171CBC" w:rsidRPr="00B10109" w:rsidRDefault="00171CBC" w:rsidP="00171CBC">
      <w:pPr>
        <w:widowControl w:val="0"/>
        <w:tabs>
          <w:tab w:val="left" w:pos="2260"/>
        </w:tabs>
        <w:autoSpaceDE w:val="0"/>
        <w:autoSpaceDN w:val="0"/>
        <w:spacing w:line="276" w:lineRule="exact"/>
        <w:ind w:left="2260" w:right="831" w:hanging="2161"/>
      </w:pPr>
      <w:r w:rsidRPr="00B10109">
        <w:t>September</w:t>
      </w:r>
      <w:r w:rsidRPr="00B10109">
        <w:rPr>
          <w:spacing w:val="-1"/>
        </w:rPr>
        <w:t xml:space="preserve"> </w:t>
      </w:r>
      <w:r w:rsidRPr="00B10109">
        <w:t>30,</w:t>
      </w:r>
      <w:r w:rsidRPr="00B10109">
        <w:rPr>
          <w:spacing w:val="-1"/>
        </w:rPr>
        <w:t xml:space="preserve"> </w:t>
      </w:r>
      <w:r w:rsidRPr="00B10109">
        <w:t>20</w:t>
      </w:r>
      <w:r w:rsidR="00033ADB" w:rsidRPr="00B10109">
        <w:t>2</w:t>
      </w:r>
      <w:ins w:id="121" w:author="Blankenship, Stuart (DCR)" w:date="2022-08-23T09:02:00Z">
        <w:r w:rsidR="00903ED3">
          <w:t>1</w:t>
        </w:r>
      </w:ins>
      <w:del w:id="122" w:author="Blankenship, Stuart (DCR)" w:date="2022-08-23T09:02:00Z">
        <w:r w:rsidR="00033ADB" w:rsidRPr="00B10109" w:rsidDel="00903ED3">
          <w:delText>0</w:delText>
        </w:r>
      </w:del>
      <w:r w:rsidRPr="00B10109">
        <w:tab/>
      </w:r>
      <w:r w:rsidRPr="00B10109">
        <w:rPr>
          <w:b/>
        </w:rPr>
        <w:t>End of First Quarter</w:t>
      </w:r>
      <w:r w:rsidRPr="00B10109">
        <w:t>. Quarterly reports due</w:t>
      </w:r>
      <w:r w:rsidR="00B948EC" w:rsidRPr="00B10109">
        <w:t>,</w:t>
      </w:r>
      <w:r w:rsidRPr="00B10109">
        <w:t xml:space="preserve"> including</w:t>
      </w:r>
      <w:r w:rsidRPr="00B10109">
        <w:rPr>
          <w:spacing w:val="-8"/>
        </w:rPr>
        <w:t xml:space="preserve"> </w:t>
      </w:r>
      <w:r w:rsidRPr="00B10109">
        <w:t>requests</w:t>
      </w:r>
      <w:r w:rsidRPr="00B10109">
        <w:rPr>
          <w:spacing w:val="-1"/>
        </w:rPr>
        <w:t xml:space="preserve"> </w:t>
      </w:r>
      <w:r w:rsidRPr="00B10109">
        <w:t>for disbursements in 2</w:t>
      </w:r>
      <w:r w:rsidRPr="00B10109">
        <w:rPr>
          <w:position w:val="9"/>
          <w:sz w:val="16"/>
        </w:rPr>
        <w:t xml:space="preserve">nd </w:t>
      </w:r>
      <w:r w:rsidRPr="00B10109">
        <w:t>quarter due to CDCs by</w:t>
      </w:r>
      <w:r w:rsidRPr="00B10109">
        <w:rPr>
          <w:spacing w:val="13"/>
        </w:rPr>
        <w:t xml:space="preserve"> </w:t>
      </w:r>
      <w:r w:rsidRPr="00B10109">
        <w:t>10/15/20</w:t>
      </w:r>
      <w:r w:rsidR="00033ADB" w:rsidRPr="00B10109">
        <w:t>2</w:t>
      </w:r>
      <w:ins w:id="123" w:author="Blankenship, Stuart (DCR)" w:date="2022-08-23T09:04:00Z">
        <w:r w:rsidR="004D5F11">
          <w:t>1</w:t>
        </w:r>
      </w:ins>
      <w:del w:id="124" w:author="Blankenship, Stuart (DCR)" w:date="2022-08-23T09:04:00Z">
        <w:r w:rsidR="00033ADB" w:rsidRPr="00B10109" w:rsidDel="004D5F11">
          <w:delText>0</w:delText>
        </w:r>
      </w:del>
      <w:r w:rsidRPr="00B10109">
        <w:t>.</w:t>
      </w:r>
    </w:p>
    <w:p w14:paraId="07E02173" w14:textId="77777777" w:rsidR="00171CBC" w:rsidRPr="00B10109" w:rsidRDefault="00171CBC" w:rsidP="00171CBC">
      <w:pPr>
        <w:widowControl w:val="0"/>
        <w:autoSpaceDE w:val="0"/>
        <w:autoSpaceDN w:val="0"/>
      </w:pPr>
    </w:p>
    <w:p w14:paraId="3C6FE8BB" w14:textId="734382CE" w:rsidR="00171CBC" w:rsidRPr="00B10109" w:rsidRDefault="00171CBC" w:rsidP="00171CBC">
      <w:pPr>
        <w:widowControl w:val="0"/>
        <w:tabs>
          <w:tab w:val="left" w:pos="2260"/>
        </w:tabs>
        <w:autoSpaceDE w:val="0"/>
        <w:autoSpaceDN w:val="0"/>
        <w:spacing w:line="276" w:lineRule="exact"/>
        <w:ind w:left="2260" w:right="531" w:hanging="2161"/>
      </w:pPr>
      <w:r w:rsidRPr="00B10109">
        <w:t>December</w:t>
      </w:r>
      <w:r w:rsidRPr="00B10109">
        <w:rPr>
          <w:spacing w:val="-1"/>
        </w:rPr>
        <w:t xml:space="preserve"> </w:t>
      </w:r>
      <w:r w:rsidRPr="00B10109">
        <w:t>31,</w:t>
      </w:r>
      <w:r w:rsidRPr="00B10109">
        <w:rPr>
          <w:spacing w:val="-1"/>
        </w:rPr>
        <w:t xml:space="preserve"> </w:t>
      </w:r>
      <w:r w:rsidRPr="00B10109">
        <w:t>20</w:t>
      </w:r>
      <w:r w:rsidR="00033ADB" w:rsidRPr="00B10109">
        <w:t>2</w:t>
      </w:r>
      <w:ins w:id="125" w:author="Blankenship, Stuart (DCR)" w:date="2022-08-23T09:02:00Z">
        <w:r w:rsidR="00903ED3">
          <w:t>1</w:t>
        </w:r>
      </w:ins>
      <w:del w:id="126" w:author="Blankenship, Stuart (DCR)" w:date="2022-08-23T09:02:00Z">
        <w:r w:rsidR="00033ADB" w:rsidRPr="00B10109" w:rsidDel="00903ED3">
          <w:delText>0</w:delText>
        </w:r>
      </w:del>
      <w:r w:rsidRPr="00B10109">
        <w:tab/>
      </w:r>
      <w:r w:rsidRPr="00B10109">
        <w:rPr>
          <w:b/>
        </w:rPr>
        <w:t>End of Second Quarter</w:t>
      </w:r>
      <w:r w:rsidRPr="00B10109">
        <w:t>.  Quarterly reports due including</w:t>
      </w:r>
      <w:r w:rsidRPr="00B10109">
        <w:rPr>
          <w:spacing w:val="-7"/>
        </w:rPr>
        <w:t xml:space="preserve"> </w:t>
      </w:r>
      <w:r w:rsidRPr="00B10109">
        <w:t>requests</w:t>
      </w:r>
      <w:r w:rsidRPr="00B10109">
        <w:rPr>
          <w:spacing w:val="-1"/>
        </w:rPr>
        <w:t xml:space="preserve"> </w:t>
      </w:r>
      <w:r w:rsidRPr="00B10109">
        <w:t>for disbursements in 3</w:t>
      </w:r>
      <w:r w:rsidRPr="00B10109">
        <w:rPr>
          <w:position w:val="9"/>
          <w:sz w:val="16"/>
        </w:rPr>
        <w:t xml:space="preserve">rd </w:t>
      </w:r>
      <w:r w:rsidRPr="00B10109">
        <w:t>quarter due to CDCs by</w:t>
      </w:r>
      <w:r w:rsidRPr="00B10109">
        <w:rPr>
          <w:spacing w:val="15"/>
        </w:rPr>
        <w:t xml:space="preserve"> </w:t>
      </w:r>
      <w:r w:rsidRPr="00B10109">
        <w:t>1/15/202</w:t>
      </w:r>
      <w:ins w:id="127" w:author="Blankenship, Stuart (DCR)" w:date="2022-08-23T09:04:00Z">
        <w:r w:rsidR="004D5F11">
          <w:t>2</w:t>
        </w:r>
      </w:ins>
      <w:del w:id="128" w:author="Blankenship, Stuart (DCR)" w:date="2022-08-23T09:04:00Z">
        <w:r w:rsidR="00033ADB" w:rsidRPr="00B10109" w:rsidDel="004D5F11">
          <w:delText>1</w:delText>
        </w:r>
      </w:del>
      <w:r w:rsidRPr="00B10109">
        <w:t>.</w:t>
      </w:r>
    </w:p>
    <w:p w14:paraId="2C40315D" w14:textId="77777777" w:rsidR="00171CBC" w:rsidRPr="00B10109" w:rsidRDefault="00171CBC" w:rsidP="00171CBC">
      <w:pPr>
        <w:widowControl w:val="0"/>
        <w:autoSpaceDE w:val="0"/>
        <w:autoSpaceDN w:val="0"/>
      </w:pPr>
    </w:p>
    <w:p w14:paraId="35B2980C" w14:textId="5FE15D9A" w:rsidR="00171CBC" w:rsidRPr="00B10109" w:rsidRDefault="00171CBC" w:rsidP="00171CBC">
      <w:pPr>
        <w:widowControl w:val="0"/>
        <w:tabs>
          <w:tab w:val="left" w:pos="2260"/>
        </w:tabs>
        <w:autoSpaceDE w:val="0"/>
        <w:autoSpaceDN w:val="0"/>
        <w:spacing w:line="276" w:lineRule="exact"/>
        <w:ind w:left="2260" w:right="818" w:hanging="2161"/>
      </w:pPr>
      <w:r w:rsidRPr="00B10109">
        <w:t>March</w:t>
      </w:r>
      <w:r w:rsidRPr="00B10109">
        <w:rPr>
          <w:spacing w:val="-1"/>
        </w:rPr>
        <w:t xml:space="preserve"> </w:t>
      </w:r>
      <w:r w:rsidRPr="00B10109">
        <w:t>31,</w:t>
      </w:r>
      <w:r w:rsidRPr="00B10109">
        <w:rPr>
          <w:spacing w:val="-1"/>
        </w:rPr>
        <w:t xml:space="preserve"> </w:t>
      </w:r>
      <w:r w:rsidRPr="00B10109">
        <w:t>202</w:t>
      </w:r>
      <w:ins w:id="129" w:author="Blankenship, Stuart (DCR)" w:date="2022-08-23T09:02:00Z">
        <w:r w:rsidR="00903ED3">
          <w:t>2</w:t>
        </w:r>
      </w:ins>
      <w:del w:id="130" w:author="Blankenship, Stuart (DCR)" w:date="2022-08-23T09:02:00Z">
        <w:r w:rsidR="00033ADB" w:rsidRPr="00B10109" w:rsidDel="00903ED3">
          <w:delText>1</w:delText>
        </w:r>
      </w:del>
      <w:r w:rsidRPr="00B10109">
        <w:tab/>
      </w:r>
      <w:r w:rsidRPr="00B10109">
        <w:rPr>
          <w:b/>
        </w:rPr>
        <w:t>End of Third Quarter</w:t>
      </w:r>
      <w:r w:rsidRPr="00B10109">
        <w:t>. Quarterly reports due including</w:t>
      </w:r>
      <w:r w:rsidRPr="00B10109">
        <w:rPr>
          <w:spacing w:val="-8"/>
        </w:rPr>
        <w:t xml:space="preserve"> </w:t>
      </w:r>
      <w:r w:rsidRPr="00B10109">
        <w:t>request</w:t>
      </w:r>
      <w:r w:rsidRPr="00B10109">
        <w:rPr>
          <w:spacing w:val="-1"/>
        </w:rPr>
        <w:t xml:space="preserve"> </w:t>
      </w:r>
      <w:r w:rsidRPr="00B10109">
        <w:t>for disbursements in 4</w:t>
      </w:r>
      <w:r w:rsidRPr="00B10109">
        <w:rPr>
          <w:position w:val="9"/>
          <w:sz w:val="16"/>
        </w:rPr>
        <w:t xml:space="preserve">th </w:t>
      </w:r>
      <w:r w:rsidRPr="00B10109">
        <w:t>quarter due to CDCs by</w:t>
      </w:r>
      <w:r w:rsidRPr="00B10109">
        <w:rPr>
          <w:spacing w:val="14"/>
        </w:rPr>
        <w:t xml:space="preserve"> </w:t>
      </w:r>
      <w:r w:rsidRPr="00B10109">
        <w:t>4/15/202</w:t>
      </w:r>
      <w:ins w:id="131" w:author="Blankenship, Stuart (DCR)" w:date="2022-08-23T09:04:00Z">
        <w:r w:rsidR="004D5F11">
          <w:t>2</w:t>
        </w:r>
      </w:ins>
      <w:del w:id="132" w:author="Blankenship, Stuart (DCR)" w:date="2022-08-23T09:04:00Z">
        <w:r w:rsidR="00033ADB" w:rsidRPr="00B10109" w:rsidDel="004D5F11">
          <w:delText>1</w:delText>
        </w:r>
      </w:del>
      <w:r w:rsidRPr="00B10109">
        <w:t>.</w:t>
      </w:r>
    </w:p>
    <w:p w14:paraId="1F7FE758" w14:textId="77777777" w:rsidR="00171CBC" w:rsidRPr="00B10109" w:rsidRDefault="00171CBC" w:rsidP="00171CBC">
      <w:pPr>
        <w:widowControl w:val="0"/>
        <w:autoSpaceDE w:val="0"/>
        <w:autoSpaceDN w:val="0"/>
        <w:spacing w:before="7"/>
        <w:rPr>
          <w:sz w:val="23"/>
        </w:rPr>
      </w:pPr>
    </w:p>
    <w:p w14:paraId="08DACC6D" w14:textId="448AED6A" w:rsidR="00171CBC" w:rsidRPr="00B10109" w:rsidRDefault="00171CBC" w:rsidP="00171CBC">
      <w:pPr>
        <w:widowControl w:val="0"/>
        <w:tabs>
          <w:tab w:val="left" w:pos="2260"/>
        </w:tabs>
        <w:autoSpaceDE w:val="0"/>
        <w:autoSpaceDN w:val="0"/>
        <w:ind w:left="2260" w:right="165" w:hanging="2161"/>
      </w:pPr>
      <w:r w:rsidRPr="00B10109">
        <w:t>March 202</w:t>
      </w:r>
      <w:ins w:id="133" w:author="Blankenship, Stuart (DCR)" w:date="2022-08-23T09:02:00Z">
        <w:r w:rsidR="00903ED3">
          <w:t>2</w:t>
        </w:r>
      </w:ins>
      <w:del w:id="134" w:author="Blankenship, Stuart (DCR)" w:date="2022-08-23T09:02:00Z">
        <w:r w:rsidR="00033ADB" w:rsidRPr="00B10109" w:rsidDel="00903ED3">
          <w:delText>1</w:delText>
        </w:r>
      </w:del>
      <w:r w:rsidRPr="00B10109">
        <w:tab/>
        <w:t>Matrix of TAC suggested Changes for Fiscal Year 202</w:t>
      </w:r>
      <w:ins w:id="135" w:author="Blankenship, Stuart (DCR)" w:date="2022-08-23T09:09:00Z">
        <w:r w:rsidR="004D5F11">
          <w:t>3</w:t>
        </w:r>
      </w:ins>
      <w:del w:id="136" w:author="Blankenship, Stuart (DCR)" w:date="2022-08-23T09:09:00Z">
        <w:r w:rsidR="00033ADB" w:rsidRPr="00B10109" w:rsidDel="004D5F11">
          <w:delText>2</w:delText>
        </w:r>
      </w:del>
      <w:r w:rsidRPr="00B10109">
        <w:t xml:space="preserve"> to Virginia Soil</w:t>
      </w:r>
      <w:r w:rsidRPr="00B10109">
        <w:rPr>
          <w:spacing w:val="-5"/>
        </w:rPr>
        <w:t xml:space="preserve"> </w:t>
      </w:r>
      <w:r w:rsidRPr="00B10109">
        <w:t>and</w:t>
      </w:r>
      <w:r w:rsidRPr="00B10109">
        <w:rPr>
          <w:spacing w:val="-2"/>
        </w:rPr>
        <w:t xml:space="preserve"> </w:t>
      </w:r>
      <w:r w:rsidRPr="00B10109">
        <w:t>Water Conservation Board for</w:t>
      </w:r>
      <w:r w:rsidRPr="00B10109">
        <w:rPr>
          <w:spacing w:val="-1"/>
        </w:rPr>
        <w:t xml:space="preserve"> </w:t>
      </w:r>
      <w:r w:rsidRPr="00B10109">
        <w:t>approval.</w:t>
      </w:r>
    </w:p>
    <w:p w14:paraId="4CE12094" w14:textId="77777777" w:rsidR="00171CBC" w:rsidRPr="00B10109" w:rsidRDefault="00171CBC" w:rsidP="00171CBC">
      <w:pPr>
        <w:widowControl w:val="0"/>
        <w:autoSpaceDE w:val="0"/>
        <w:autoSpaceDN w:val="0"/>
      </w:pPr>
    </w:p>
    <w:p w14:paraId="73ABA355" w14:textId="2C52E88B" w:rsidR="00171CBC" w:rsidRPr="00B10109" w:rsidRDefault="00171CBC" w:rsidP="00171CBC">
      <w:pPr>
        <w:widowControl w:val="0"/>
        <w:tabs>
          <w:tab w:val="left" w:pos="2260"/>
        </w:tabs>
        <w:autoSpaceDE w:val="0"/>
        <w:autoSpaceDN w:val="0"/>
        <w:ind w:left="2260" w:right="501" w:hanging="2161"/>
      </w:pPr>
      <w:r w:rsidRPr="00B10109">
        <w:t>May</w:t>
      </w:r>
      <w:r w:rsidRPr="00B10109">
        <w:rPr>
          <w:spacing w:val="-1"/>
        </w:rPr>
        <w:t xml:space="preserve"> </w:t>
      </w:r>
      <w:r w:rsidRPr="00B10109">
        <w:t>202</w:t>
      </w:r>
      <w:ins w:id="137" w:author="Blankenship, Stuart (DCR)" w:date="2022-08-23T09:02:00Z">
        <w:r w:rsidR="00903ED3">
          <w:t>2</w:t>
        </w:r>
      </w:ins>
      <w:del w:id="138" w:author="Blankenship, Stuart (DCR)" w:date="2022-08-23T09:02:00Z">
        <w:r w:rsidR="00033ADB" w:rsidRPr="00B10109" w:rsidDel="00903ED3">
          <w:delText>1</w:delText>
        </w:r>
      </w:del>
      <w:r w:rsidRPr="00B10109">
        <w:tab/>
        <w:t>Districts</w:t>
      </w:r>
      <w:r w:rsidR="00B948EC" w:rsidRPr="00B10109">
        <w:t>’</w:t>
      </w:r>
      <w:r w:rsidRPr="00B10109">
        <w:t xml:space="preserve"> review and update of secondary considerations and submit to</w:t>
      </w:r>
      <w:r w:rsidRPr="00B10109">
        <w:rPr>
          <w:spacing w:val="-8"/>
        </w:rPr>
        <w:t xml:space="preserve"> </w:t>
      </w:r>
      <w:r w:rsidRPr="00B10109">
        <w:t>CDC</w:t>
      </w:r>
      <w:r w:rsidRPr="00B10109">
        <w:rPr>
          <w:spacing w:val="-2"/>
        </w:rPr>
        <w:t xml:space="preserve"> </w:t>
      </w:r>
      <w:r w:rsidRPr="00B10109">
        <w:t xml:space="preserve">by </w:t>
      </w:r>
      <w:del w:id="139" w:author="Blankenship, Stuart (DCR)" w:date="2022-08-27T13:49:00Z">
        <w:r w:rsidRPr="00B10109" w:rsidDel="0043636D">
          <w:delText>June 30, 202</w:delText>
        </w:r>
      </w:del>
      <w:ins w:id="140" w:author="Blankenship, Stuart (DCR)" w:date="2022-08-27T13:49:00Z">
        <w:r w:rsidR="0043636D">
          <w:t>6/30/2022</w:t>
        </w:r>
      </w:ins>
      <w:del w:id="141" w:author="Blankenship, Stuart (DCR)" w:date="2022-08-23T09:09:00Z">
        <w:r w:rsidR="00033ADB" w:rsidRPr="00B10109" w:rsidDel="004D5F11">
          <w:delText>1</w:delText>
        </w:r>
      </w:del>
      <w:r w:rsidRPr="00B10109">
        <w:t>.</w:t>
      </w:r>
    </w:p>
    <w:p w14:paraId="1AA5DE5B" w14:textId="77777777" w:rsidR="00171CBC" w:rsidRPr="00B10109" w:rsidRDefault="00171CBC" w:rsidP="00171CBC">
      <w:pPr>
        <w:widowControl w:val="0"/>
        <w:autoSpaceDE w:val="0"/>
        <w:autoSpaceDN w:val="0"/>
      </w:pPr>
    </w:p>
    <w:p w14:paraId="685000E1" w14:textId="3B93B6D9" w:rsidR="00171CBC" w:rsidRPr="00B10109" w:rsidRDefault="00171CBC" w:rsidP="00171CBC">
      <w:pPr>
        <w:widowControl w:val="0"/>
        <w:tabs>
          <w:tab w:val="left" w:pos="2260"/>
        </w:tabs>
        <w:autoSpaceDE w:val="0"/>
        <w:autoSpaceDN w:val="0"/>
        <w:ind w:left="2260" w:right="139" w:hanging="2161"/>
      </w:pPr>
      <w:r w:rsidRPr="00B10109">
        <w:t>June</w:t>
      </w:r>
      <w:r w:rsidRPr="00B10109">
        <w:rPr>
          <w:spacing w:val="-1"/>
        </w:rPr>
        <w:t xml:space="preserve"> </w:t>
      </w:r>
      <w:r w:rsidRPr="00B10109">
        <w:t>30,</w:t>
      </w:r>
      <w:r w:rsidRPr="00B10109">
        <w:rPr>
          <w:spacing w:val="-1"/>
        </w:rPr>
        <w:t xml:space="preserve"> </w:t>
      </w:r>
      <w:r w:rsidRPr="00B10109">
        <w:t>202</w:t>
      </w:r>
      <w:ins w:id="142" w:author="Blankenship, Stuart (DCR)" w:date="2022-08-23T09:02:00Z">
        <w:r w:rsidR="00903ED3">
          <w:t>2</w:t>
        </w:r>
      </w:ins>
      <w:del w:id="143" w:author="Blankenship, Stuart (DCR)" w:date="2022-08-23T09:02:00Z">
        <w:r w:rsidR="00033ADB" w:rsidRPr="00B10109" w:rsidDel="00903ED3">
          <w:delText>1</w:delText>
        </w:r>
      </w:del>
      <w:r w:rsidRPr="00B10109">
        <w:tab/>
      </w:r>
      <w:r w:rsidRPr="00B10109">
        <w:rPr>
          <w:b/>
        </w:rPr>
        <w:t>End of Program Year</w:t>
      </w:r>
      <w:r w:rsidRPr="00B10109">
        <w:t>. All applications entered into the</w:t>
      </w:r>
      <w:r w:rsidRPr="00B10109">
        <w:rPr>
          <w:spacing w:val="-8"/>
        </w:rPr>
        <w:t xml:space="preserve"> </w:t>
      </w:r>
      <w:r w:rsidRPr="00B10109">
        <w:t>BMP</w:t>
      </w:r>
      <w:r w:rsidRPr="00B10109">
        <w:rPr>
          <w:spacing w:val="-1"/>
        </w:rPr>
        <w:t xml:space="preserve"> </w:t>
      </w:r>
      <w:r w:rsidRPr="00B10109">
        <w:t xml:space="preserve">Tracking Program are to be identified as; (1) Complete, </w:t>
      </w:r>
      <w:r w:rsidRPr="00B10109">
        <w:rPr>
          <w:b/>
          <w:u w:val="thick"/>
        </w:rPr>
        <w:t xml:space="preserve">or </w:t>
      </w:r>
      <w:r w:rsidRPr="00B10109">
        <w:t xml:space="preserve">(2) Canceled, </w:t>
      </w:r>
      <w:r w:rsidRPr="00B10109">
        <w:rPr>
          <w:b/>
          <w:u w:val="thick"/>
        </w:rPr>
        <w:t xml:space="preserve">or </w:t>
      </w:r>
      <w:r w:rsidRPr="00B10109">
        <w:t>(3)</w:t>
      </w:r>
      <w:r w:rsidR="003F48EC" w:rsidRPr="00B10109">
        <w:t xml:space="preserve"> </w:t>
      </w:r>
      <w:r w:rsidRPr="00B10109">
        <w:t xml:space="preserve">Carryover with an approved carryover date (only if practice is on the approved list and under construction). All completed projects must be paid by </w:t>
      </w:r>
      <w:del w:id="144" w:author="Blankenship, Stuart (DCR)" w:date="2022-08-27T13:49:00Z">
        <w:r w:rsidRPr="00B10109" w:rsidDel="0043636D">
          <w:delText>June 30, 202</w:delText>
        </w:r>
      </w:del>
      <w:ins w:id="145" w:author="Blankenship, Stuart (DCR)" w:date="2022-08-27T13:49:00Z">
        <w:r w:rsidR="0043636D">
          <w:t>6/30/2022</w:t>
        </w:r>
      </w:ins>
      <w:del w:id="146" w:author="Blankenship, Stuart (DCR)" w:date="2022-08-23T09:02:00Z">
        <w:r w:rsidR="00033ADB" w:rsidRPr="00B10109" w:rsidDel="00767585">
          <w:delText>1</w:delText>
        </w:r>
      </w:del>
      <w:r w:rsidRPr="00B10109">
        <w:t>. Final 20</w:t>
      </w:r>
      <w:ins w:id="147" w:author="Blankenship, Stuart (DCR)" w:date="2022-08-23T09:02:00Z">
        <w:r w:rsidR="00767585">
          <w:t>2</w:t>
        </w:r>
      </w:ins>
      <w:del w:id="148" w:author="Blankenship, Stuart (DCR)" w:date="2022-08-23T09:02:00Z">
        <w:r w:rsidRPr="00B10109" w:rsidDel="00767585">
          <w:delText>2</w:delText>
        </w:r>
      </w:del>
      <w:ins w:id="149" w:author="Blankenship, Stuart (DCR)" w:date="2022-08-23T09:03:00Z">
        <w:r w:rsidR="00767585">
          <w:t>2</w:t>
        </w:r>
      </w:ins>
      <w:del w:id="150" w:author="Blankenship, Stuart (DCR)" w:date="2022-08-23T09:03:00Z">
        <w:r w:rsidR="00033ADB" w:rsidRPr="00B10109" w:rsidDel="00767585">
          <w:delText>1</w:delText>
        </w:r>
      </w:del>
      <w:r w:rsidRPr="00B10109">
        <w:t xml:space="preserve"> Cost-Share Program quarterly reports are due to CDCs by</w:t>
      </w:r>
      <w:r w:rsidRPr="00B10109">
        <w:rPr>
          <w:spacing w:val="-6"/>
        </w:rPr>
        <w:t xml:space="preserve"> </w:t>
      </w:r>
      <w:r w:rsidRPr="00B10109">
        <w:t>7/15/202</w:t>
      </w:r>
      <w:ins w:id="151" w:author="Blankenship, Stuart (DCR)" w:date="2022-08-23T09:03:00Z">
        <w:r w:rsidR="00767585">
          <w:t>2</w:t>
        </w:r>
      </w:ins>
      <w:del w:id="152" w:author="Blankenship, Stuart (DCR)" w:date="2022-08-23T09:03:00Z">
        <w:r w:rsidR="00033ADB" w:rsidRPr="00B10109" w:rsidDel="00767585">
          <w:delText>1</w:delText>
        </w:r>
      </w:del>
      <w:r w:rsidRPr="00B10109">
        <w:t>.</w:t>
      </w:r>
    </w:p>
    <w:p w14:paraId="603E9DF0" w14:textId="77777777" w:rsidR="00171CBC" w:rsidRPr="00B10109" w:rsidRDefault="00171CBC" w:rsidP="00171CBC">
      <w:pPr>
        <w:widowControl w:val="0"/>
        <w:autoSpaceDE w:val="0"/>
        <w:autoSpaceDN w:val="0"/>
        <w:rPr>
          <w:sz w:val="26"/>
        </w:rPr>
      </w:pPr>
    </w:p>
    <w:p w14:paraId="5D3DF719" w14:textId="77777777" w:rsidR="00171CBC" w:rsidRPr="00B10109" w:rsidRDefault="00171CBC" w:rsidP="00171CBC">
      <w:pPr>
        <w:widowControl w:val="0"/>
        <w:autoSpaceDE w:val="0"/>
        <w:autoSpaceDN w:val="0"/>
        <w:spacing w:before="3"/>
        <w:rPr>
          <w:sz w:val="22"/>
        </w:rPr>
      </w:pPr>
    </w:p>
    <w:p w14:paraId="2D3D5E0A" w14:textId="77777777" w:rsidR="00171CBC" w:rsidRPr="00B10109" w:rsidRDefault="00171CBC" w:rsidP="00171CBC">
      <w:pPr>
        <w:widowControl w:val="0"/>
        <w:autoSpaceDE w:val="0"/>
        <w:autoSpaceDN w:val="0"/>
        <w:spacing w:line="276" w:lineRule="exact"/>
        <w:ind w:left="100"/>
        <w:rPr>
          <w:sz w:val="22"/>
        </w:rPr>
      </w:pPr>
      <w:r w:rsidRPr="00B10109">
        <w:rPr>
          <w:b/>
        </w:rPr>
        <w:t xml:space="preserve">NOTE: </w:t>
      </w:r>
      <w:r w:rsidRPr="00B10109">
        <w:t>All BMP payment data for a quarter must be entered into the Tracking Program by the 15</w:t>
      </w:r>
      <w:r w:rsidRPr="00B10109">
        <w:rPr>
          <w:position w:val="9"/>
          <w:sz w:val="16"/>
        </w:rPr>
        <w:t xml:space="preserve">th </w:t>
      </w:r>
      <w:r w:rsidRPr="00B10109">
        <w:t>of the next month in order to qualify for a quarterly disbursement. Tracking Program reports will be run by the DCR CDC on the 18</w:t>
      </w:r>
      <w:r w:rsidRPr="00B10109">
        <w:rPr>
          <w:position w:val="9"/>
          <w:sz w:val="16"/>
        </w:rPr>
        <w:t xml:space="preserve">th </w:t>
      </w:r>
      <w:r w:rsidRPr="00B10109">
        <w:t>of the month</w:t>
      </w:r>
      <w:r w:rsidRPr="00B10109">
        <w:rPr>
          <w:sz w:val="22"/>
        </w:rPr>
        <w:t>.</w:t>
      </w:r>
    </w:p>
    <w:p w14:paraId="3CB6EBEB" w14:textId="5912D530" w:rsidR="009F5763" w:rsidRPr="00B10109" w:rsidRDefault="009F5763">
      <w:pPr>
        <w:widowControl w:val="0"/>
        <w:tabs>
          <w:tab w:val="num" w:pos="720"/>
        </w:tabs>
        <w:spacing w:line="480" w:lineRule="auto"/>
      </w:pPr>
    </w:p>
    <w:p w14:paraId="70CA44BC" w14:textId="45896F7A" w:rsidR="00926665" w:rsidRDefault="008E0656">
      <w:pPr>
        <w:widowControl w:val="0"/>
        <w:tabs>
          <w:tab w:val="num" w:pos="720"/>
        </w:tabs>
        <w:spacing w:line="480" w:lineRule="auto"/>
        <w:rPr>
          <w:ins w:id="153" w:author="Blankenship, Stuart (DCR)" w:date="2022-08-24T11:29:00Z"/>
        </w:rPr>
      </w:pPr>
      <w:commentRangeStart w:id="154"/>
      <w:commentRangeStart w:id="155"/>
      <w:r w:rsidRPr="00B10109">
        <w:rPr>
          <w:i/>
          <w:iCs/>
        </w:rPr>
        <w:t>Tillage Practices</w:t>
      </w:r>
      <w:r w:rsidRPr="00B10109">
        <w:t xml:space="preserve">. </w:t>
      </w:r>
      <w:commentRangeEnd w:id="154"/>
      <w:r w:rsidR="0048797B" w:rsidRPr="00B10109">
        <w:rPr>
          <w:rStyle w:val="CommentReference"/>
        </w:rPr>
        <w:commentReference w:id="154"/>
      </w:r>
      <w:commentRangeEnd w:id="155"/>
      <w:r w:rsidR="00926665">
        <w:rPr>
          <w:rStyle w:val="CommentReference"/>
        </w:rPr>
        <w:commentReference w:id="155"/>
      </w:r>
      <w:r w:rsidRPr="00B10109">
        <w:t xml:space="preserve">Determinations of tillage practices is </w:t>
      </w:r>
      <w:commentRangeStart w:id="156"/>
      <w:commentRangeStart w:id="157"/>
      <w:r w:rsidRPr="00B10109">
        <w:t xml:space="preserve">based on </w:t>
      </w:r>
      <w:commentRangeStart w:id="158"/>
      <w:commentRangeStart w:id="159"/>
      <w:r w:rsidRPr="00B10109">
        <w:t xml:space="preserve">transect residue surveys </w:t>
      </w:r>
      <w:commentRangeEnd w:id="158"/>
      <w:r w:rsidR="00705710" w:rsidRPr="00B10109">
        <w:rPr>
          <w:rStyle w:val="CommentReference"/>
        </w:rPr>
        <w:commentReference w:id="158"/>
      </w:r>
      <w:commentRangeEnd w:id="159"/>
      <w:r w:rsidR="00770A4E">
        <w:rPr>
          <w:rStyle w:val="CommentReference"/>
        </w:rPr>
        <w:commentReference w:id="159"/>
      </w:r>
      <w:r w:rsidRPr="00B10109">
        <w:t xml:space="preserve">conducted by survey teams consisting of professionals in the agricultural community - typically SWCD employees and retired USDA employees.  </w:t>
      </w:r>
      <w:commentRangeEnd w:id="156"/>
      <w:r w:rsidR="00FC38D5" w:rsidRPr="00B10109">
        <w:rPr>
          <w:rStyle w:val="CommentReference"/>
        </w:rPr>
        <w:commentReference w:id="156"/>
      </w:r>
      <w:commentRangeEnd w:id="157"/>
      <w:r w:rsidR="00926665">
        <w:rPr>
          <w:rStyle w:val="CommentReference"/>
        </w:rPr>
        <w:commentReference w:id="157"/>
      </w:r>
      <w:ins w:id="160" w:author="Blankenship, Stuart (DCR)" w:date="2022-08-24T11:29:00Z">
        <w:r w:rsidR="00926665">
          <w:t xml:space="preserve">The SWCD employees and retired USDA </w:t>
        </w:r>
        <w:r w:rsidR="00926665">
          <w:lastRenderedPageBreak/>
          <w:t>employees have experience in evaluating the level of residue on the fields</w:t>
        </w:r>
      </w:ins>
      <w:ins w:id="161" w:author="Blankenship, Stuart (DCR)" w:date="2022-08-24T11:30:00Z">
        <w:r w:rsidR="00926665">
          <w:t>, and additional training sessions are given by DCR</w:t>
        </w:r>
      </w:ins>
      <w:ins w:id="162" w:author="Blankenship, Stuart (DCR)" w:date="2022-08-24T11:31:00Z">
        <w:r w:rsidR="00926665">
          <w:t xml:space="preserve"> on the methodology that should be used to determine the residue levels.  Recordings of the training sessions are made available to all surveyors along with the training materials </w:t>
        </w:r>
      </w:ins>
      <w:ins w:id="163" w:author="Blankenship, Stuart (DCR)" w:date="2022-08-24T11:32:00Z">
        <w:r w:rsidR="00926665">
          <w:t>(PowerPoints, etc).  Additional technology training was given for the 2022 survey which utilized</w:t>
        </w:r>
      </w:ins>
      <w:ins w:id="164" w:author="Blankenship, Stuart (DCR)" w:date="2022-08-24T11:33:00Z">
        <w:r w:rsidR="00926665">
          <w:t xml:space="preserve"> a</w:t>
        </w:r>
      </w:ins>
      <w:ins w:id="165" w:author="Blankenship, Stuart (DCR)" w:date="2022-08-24T11:32:00Z">
        <w:r w:rsidR="00926665">
          <w:t xml:space="preserve"> mobile data collection </w:t>
        </w:r>
      </w:ins>
      <w:ins w:id="166" w:author="Blankenship, Stuart (DCR)" w:date="2022-08-24T11:33:00Z">
        <w:r w:rsidR="00926665">
          <w:t>application which will be describe in further detail below.</w:t>
        </w:r>
      </w:ins>
    </w:p>
    <w:p w14:paraId="55E600C9" w14:textId="26640D08" w:rsidR="00FC2982" w:rsidRDefault="00355152">
      <w:pPr>
        <w:widowControl w:val="0"/>
        <w:tabs>
          <w:tab w:val="num" w:pos="720"/>
        </w:tabs>
        <w:spacing w:line="480" w:lineRule="auto"/>
        <w:rPr>
          <w:ins w:id="167" w:author="VITA Program" w:date="2022-08-22T13:27:00Z"/>
        </w:rPr>
      </w:pPr>
      <w:ins w:id="168" w:author="VITA Program" w:date="2022-08-22T13:42:00Z">
        <w:r>
          <w:t xml:space="preserve">Surveys were conducted in </w:t>
        </w:r>
      </w:ins>
      <w:ins w:id="169" w:author="VITA Program" w:date="2022-08-22T13:44:00Z">
        <w:r>
          <w:t xml:space="preserve">the spring of 2015 and again in the spring of 2022. </w:t>
        </w:r>
      </w:ins>
      <w:ins w:id="170" w:author="VITA Program" w:date="2022-08-22T13:45:00Z">
        <w:r>
          <w:t>An expected 5 year survey cycle was interrupted by the Covid pandemic,</w:t>
        </w:r>
      </w:ins>
      <w:ins w:id="171" w:author="VITA Program" w:date="2022-08-22T13:46:00Z">
        <w:r>
          <w:t xml:space="preserve"> </w:t>
        </w:r>
      </w:ins>
      <w:ins w:id="172" w:author="VITA Program" w:date="2022-08-22T13:29:00Z">
        <w:r w:rsidR="00FC2982">
          <w:t>Surveyors</w:t>
        </w:r>
      </w:ins>
      <w:ins w:id="173" w:author="VITA Program" w:date="2022-08-22T13:28:00Z">
        <w:r w:rsidR="00FC2982">
          <w:t xml:space="preserve"> are trained by DCR staff regarding </w:t>
        </w:r>
      </w:ins>
      <w:ins w:id="174" w:author="VITA Program" w:date="2022-08-22T13:29:00Z">
        <w:r w:rsidR="00FC2982">
          <w:t xml:space="preserve">where, when, and </w:t>
        </w:r>
      </w:ins>
      <w:ins w:id="175" w:author="VITA Program" w:date="2022-08-22T13:28:00Z">
        <w:r w:rsidR="00FC2982">
          <w:t>how</w:t>
        </w:r>
      </w:ins>
      <w:ins w:id="176" w:author="VITA Program" w:date="2022-08-22T13:29:00Z">
        <w:r w:rsidR="00FC2982">
          <w:t xml:space="preserve"> to conduct the survey.</w:t>
        </w:r>
      </w:ins>
      <w:ins w:id="177" w:author="VITA Program" w:date="2022-08-22T13:30:00Z">
        <w:r w:rsidR="00FC2982">
          <w:t xml:space="preserve"> </w:t>
        </w:r>
      </w:ins>
      <w:ins w:id="178" w:author="Blankenship, Stuart (DCR)" w:date="2022-08-24T11:46:00Z">
        <w:r w:rsidR="00D66033">
          <w:t xml:space="preserve">The tillage data is not currently verified during the intervening 5 years between cycles.  </w:t>
        </w:r>
      </w:ins>
      <w:ins w:id="179" w:author="VITA Program" w:date="2022-08-22T13:46:00Z">
        <w:r>
          <w:t xml:space="preserve">For the 2022 survey </w:t>
        </w:r>
      </w:ins>
      <w:ins w:id="180" w:author="VITA Program" w:date="2022-08-22T13:33:00Z">
        <w:r w:rsidR="00FC2982">
          <w:t>DCR follow</w:t>
        </w:r>
      </w:ins>
      <w:ins w:id="181" w:author="VITA Program" w:date="2022-08-22T13:47:00Z">
        <w:r>
          <w:t>ed</w:t>
        </w:r>
      </w:ins>
      <w:ins w:id="182" w:author="VITA Program" w:date="2022-08-22T13:33:00Z">
        <w:r w:rsidR="00FC2982">
          <w:t xml:space="preserve"> the guidance of the roadside </w:t>
        </w:r>
      </w:ins>
      <w:ins w:id="183" w:author="VITA Program" w:date="2022-08-22T13:35:00Z">
        <w:r w:rsidR="00FC2982">
          <w:t xml:space="preserve">transect survey method as described in the CBP report </w:t>
        </w:r>
      </w:ins>
      <w:ins w:id="184" w:author="Blankenship, Stuart (DCR)" w:date="2022-08-24T11:43:00Z">
        <w:r w:rsidR="00770A4E">
          <w:rPr>
            <w:i/>
          </w:rPr>
          <w:fldChar w:fldCharType="begin"/>
        </w:r>
        <w:r w:rsidR="00770A4E">
          <w:rPr>
            <w:i/>
          </w:rPr>
          <w:instrText xml:space="preserve"> HYPERLINK "https://www.chesapeakebay.net/documents/Transect_Survey_Recommendations_Report_3-16-17.pdf" </w:instrText>
        </w:r>
        <w:r w:rsidR="00770A4E">
          <w:rPr>
            <w:i/>
          </w:rPr>
          <w:fldChar w:fldCharType="separate"/>
        </w:r>
        <w:r w:rsidR="00FC2982" w:rsidRPr="00770A4E">
          <w:rPr>
            <w:rStyle w:val="Hyperlink"/>
            <w:i/>
            <w:rPrChange w:id="185" w:author="VITA Program" w:date="2022-08-22T13:37:00Z">
              <w:rPr/>
            </w:rPrChange>
          </w:rPr>
          <w:t>Recommendation Report for the Establishment of Uniform Evaluation Standards for Application of Roadside Transect Surveys to Identify and Inventory Agricultural Conservation Practices for the Chesapeake Bay Program Partnership’s Watershed Model</w:t>
        </w:r>
        <w:r w:rsidR="00770A4E">
          <w:rPr>
            <w:i/>
          </w:rPr>
          <w:fldChar w:fldCharType="end"/>
        </w:r>
      </w:ins>
      <w:ins w:id="186" w:author="VITA Program" w:date="2022-08-22T13:37:00Z">
        <w:r>
          <w:t xml:space="preserve"> (16 March 2017).</w:t>
        </w:r>
      </w:ins>
      <w:ins w:id="187" w:author="VITA Program" w:date="2022-08-22T13:47:00Z">
        <w:r>
          <w:t xml:space="preserve"> The 2015 survey followed CTIC guidance, which is very similar.</w:t>
        </w:r>
      </w:ins>
      <w:ins w:id="188" w:author="Blankenship, Stuart (DCR)" w:date="2022-08-24T11:48:00Z">
        <w:r w:rsidR="00D66033">
          <w:t xml:space="preserve">  The 2022 survey data will replace the data reported from the 2015 survey so there will not be any duplication.  The 2022 survey will be the sole source fo</w:t>
        </w:r>
      </w:ins>
      <w:ins w:id="189" w:author="Blankenship, Stuart (DCR)" w:date="2022-08-24T11:49:00Z">
        <w:r w:rsidR="00D66033">
          <w:t>r</w:t>
        </w:r>
      </w:ins>
      <w:ins w:id="190" w:author="Blankenship, Stuart (DCR)" w:date="2022-08-24T11:48:00Z">
        <w:r w:rsidR="00D66033">
          <w:t xml:space="preserve"> tillage data</w:t>
        </w:r>
      </w:ins>
      <w:ins w:id="191" w:author="Blankenship, Stuart (DCR)" w:date="2022-08-24T11:49:00Z">
        <w:r w:rsidR="00D66033">
          <w:t>, so there will not be duplications from any other sources.</w:t>
        </w:r>
      </w:ins>
    </w:p>
    <w:p w14:paraId="3A423903" w14:textId="77777777" w:rsidR="000258B3" w:rsidRDefault="00FC2982">
      <w:pPr>
        <w:widowControl w:val="0"/>
        <w:tabs>
          <w:tab w:val="num" w:pos="720"/>
        </w:tabs>
        <w:spacing w:line="480" w:lineRule="auto"/>
        <w:rPr>
          <w:ins w:id="192" w:author="Blankenship, Stuart (DCR)" w:date="2022-08-24T11:45:00Z"/>
        </w:rPr>
      </w:pPr>
      <w:ins w:id="193" w:author="VITA Program" w:date="2022-08-22T13:30:00Z">
        <w:r>
          <w:tab/>
        </w:r>
      </w:ins>
      <w:ins w:id="194" w:author="VITA Program" w:date="2022-08-22T13:38:00Z">
        <w:r w:rsidR="00355152">
          <w:t xml:space="preserve">As per the </w:t>
        </w:r>
      </w:ins>
      <w:ins w:id="195" w:author="VITA Program" w:date="2022-08-22T13:39:00Z">
        <w:r w:rsidR="00355152">
          <w:t xml:space="preserve">CBP transect survey report, </w:t>
        </w:r>
      </w:ins>
      <w:r w:rsidR="00225A49" w:rsidRPr="00B10109">
        <w:t xml:space="preserve">DCR </w:t>
      </w:r>
      <w:commentRangeStart w:id="196"/>
      <w:commentRangeStart w:id="197"/>
      <w:r w:rsidR="00225A49" w:rsidRPr="00B10109">
        <w:t>calculates how many data collection points are required per survey unit</w:t>
      </w:r>
      <w:commentRangeEnd w:id="196"/>
      <w:r w:rsidR="00FC38D5" w:rsidRPr="00B10109">
        <w:rPr>
          <w:rStyle w:val="CommentReference"/>
        </w:rPr>
        <w:commentReference w:id="196"/>
      </w:r>
      <w:commentRangeEnd w:id="197"/>
      <w:r w:rsidR="00926665">
        <w:rPr>
          <w:rStyle w:val="CommentReference"/>
        </w:rPr>
        <w:commentReference w:id="197"/>
      </w:r>
      <w:ins w:id="198" w:author="VITA Program" w:date="2022-08-22T13:39:00Z">
        <w:r w:rsidR="00355152">
          <w:t xml:space="preserve"> </w:t>
        </w:r>
      </w:ins>
      <w:ins w:id="199" w:author="VITA Program" w:date="2022-08-22T13:47:00Z">
        <w:r w:rsidR="00B77864">
          <w:t xml:space="preserve">in both surveys </w:t>
        </w:r>
      </w:ins>
      <w:ins w:id="200" w:author="VITA Program" w:date="2022-08-22T13:39:00Z">
        <w:r w:rsidR="00355152">
          <w:t xml:space="preserve">using the multinomial distribution </w:t>
        </w:r>
      </w:ins>
      <w:ins w:id="201" w:author="VITA Program" w:date="2022-08-22T13:40:00Z">
        <w:r w:rsidR="00355152">
          <w:t>(Tortora)</w:t>
        </w:r>
      </w:ins>
      <w:ins w:id="202" w:author="VITA Program" w:date="2022-08-22T13:48:00Z">
        <w:r w:rsidR="00B77864">
          <w:t xml:space="preserve"> since there were three residue </w:t>
        </w:r>
      </w:ins>
      <w:ins w:id="203" w:author="VITA Program" w:date="2022-08-22T13:49:00Z">
        <w:r w:rsidR="00B77864">
          <w:t xml:space="preserve">levels in the 2015 survey and four in the 2022 survey. </w:t>
        </w:r>
      </w:ins>
    </w:p>
    <w:p w14:paraId="3DE3D7F0" w14:textId="7BCA96A9" w:rsidR="000258B3" w:rsidRDefault="000258B3" w:rsidP="000258B3">
      <w:pPr>
        <w:widowControl w:val="0"/>
        <w:tabs>
          <w:tab w:val="num" w:pos="720"/>
        </w:tabs>
        <w:spacing w:line="480" w:lineRule="auto"/>
        <w:rPr>
          <w:ins w:id="204" w:author="Blankenship, Stuart (DCR)" w:date="2022-08-24T11:45:00Z"/>
        </w:rPr>
      </w:pPr>
      <w:ins w:id="205" w:author="Blankenship, Stuart (DCR)" w:date="2022-08-24T11:45:00Z">
        <w:r>
          <w:t>The 2015 survey collected tillage data for the following categories:</w:t>
        </w:r>
      </w:ins>
    </w:p>
    <w:p w14:paraId="2602CFBA" w14:textId="3EC5AB91" w:rsidR="000258B3" w:rsidRDefault="00D66033">
      <w:pPr>
        <w:pStyle w:val="ListParagraph"/>
        <w:widowControl w:val="0"/>
        <w:numPr>
          <w:ilvl w:val="0"/>
          <w:numId w:val="49"/>
        </w:numPr>
        <w:spacing w:line="480" w:lineRule="auto"/>
        <w:rPr>
          <w:ins w:id="206" w:author="Blankenship, Stuart (DCR)" w:date="2022-08-24T11:53:00Z"/>
        </w:rPr>
        <w:pPrChange w:id="207" w:author="Blankenship, Stuart (DCR)" w:date="2022-08-24T11:45:00Z">
          <w:pPr>
            <w:widowControl w:val="0"/>
            <w:tabs>
              <w:tab w:val="num" w:pos="720"/>
            </w:tabs>
            <w:spacing w:line="480" w:lineRule="auto"/>
          </w:pPr>
        </w:pPrChange>
      </w:pPr>
      <w:ins w:id="208" w:author="Blankenship, Stuart (DCR)" w:date="2022-08-24T11:53:00Z">
        <w:r>
          <w:t>Less than 30%</w:t>
        </w:r>
      </w:ins>
    </w:p>
    <w:p w14:paraId="4053BAC8" w14:textId="3BA27F5C" w:rsidR="00D66033" w:rsidRDefault="00D66033">
      <w:pPr>
        <w:pStyle w:val="ListParagraph"/>
        <w:widowControl w:val="0"/>
        <w:numPr>
          <w:ilvl w:val="0"/>
          <w:numId w:val="49"/>
        </w:numPr>
        <w:spacing w:line="480" w:lineRule="auto"/>
        <w:rPr>
          <w:ins w:id="209" w:author="Blankenship, Stuart (DCR)" w:date="2022-08-24T11:53:00Z"/>
        </w:rPr>
        <w:pPrChange w:id="210" w:author="Blankenship, Stuart (DCR)" w:date="2022-08-24T11:45:00Z">
          <w:pPr>
            <w:widowControl w:val="0"/>
            <w:tabs>
              <w:tab w:val="num" w:pos="720"/>
            </w:tabs>
            <w:spacing w:line="480" w:lineRule="auto"/>
          </w:pPr>
        </w:pPrChange>
      </w:pPr>
      <w:ins w:id="211" w:author="Blankenship, Stuart (DCR)" w:date="2022-08-24T11:53:00Z">
        <w:r>
          <w:t>30% - 60%</w:t>
        </w:r>
      </w:ins>
    </w:p>
    <w:p w14:paraId="63FCBFD1" w14:textId="77F0AB23" w:rsidR="00D66033" w:rsidRDefault="00D66033">
      <w:pPr>
        <w:pStyle w:val="ListParagraph"/>
        <w:widowControl w:val="0"/>
        <w:numPr>
          <w:ilvl w:val="0"/>
          <w:numId w:val="49"/>
        </w:numPr>
        <w:spacing w:line="480" w:lineRule="auto"/>
        <w:rPr>
          <w:ins w:id="212" w:author="Blankenship, Stuart (DCR)" w:date="2022-08-24T11:46:00Z"/>
        </w:rPr>
        <w:pPrChange w:id="213" w:author="Blankenship, Stuart (DCR)" w:date="2022-08-24T11:45:00Z">
          <w:pPr>
            <w:widowControl w:val="0"/>
            <w:tabs>
              <w:tab w:val="num" w:pos="720"/>
            </w:tabs>
            <w:spacing w:line="480" w:lineRule="auto"/>
          </w:pPr>
        </w:pPrChange>
      </w:pPr>
      <w:ins w:id="214" w:author="Blankenship, Stuart (DCR)" w:date="2022-08-24T11:53:00Z">
        <w:r>
          <w:t>Greater than 60%</w:t>
        </w:r>
      </w:ins>
    </w:p>
    <w:p w14:paraId="67F8ED26" w14:textId="4DF666F4" w:rsidR="000258B3" w:rsidRDefault="000258B3" w:rsidP="000258B3">
      <w:pPr>
        <w:widowControl w:val="0"/>
        <w:tabs>
          <w:tab w:val="num" w:pos="720"/>
        </w:tabs>
        <w:spacing w:line="480" w:lineRule="auto"/>
        <w:rPr>
          <w:ins w:id="215" w:author="Blankenship, Stuart (DCR)" w:date="2022-08-24T11:46:00Z"/>
        </w:rPr>
      </w:pPr>
      <w:ins w:id="216" w:author="Blankenship, Stuart (DCR)" w:date="2022-08-24T11:46:00Z">
        <w:r>
          <w:lastRenderedPageBreak/>
          <w:t>The 2022 survey collected tillage data for the following categories:</w:t>
        </w:r>
      </w:ins>
    </w:p>
    <w:p w14:paraId="40522A73" w14:textId="346E8E9D" w:rsidR="00D66033" w:rsidRDefault="00D66033">
      <w:pPr>
        <w:pStyle w:val="ListParagraph"/>
        <w:widowControl w:val="0"/>
        <w:numPr>
          <w:ilvl w:val="0"/>
          <w:numId w:val="49"/>
        </w:numPr>
        <w:spacing w:line="480" w:lineRule="auto"/>
        <w:rPr>
          <w:ins w:id="217" w:author="Blankenship, Stuart (DCR)" w:date="2022-08-24T11:52:00Z"/>
        </w:rPr>
        <w:pPrChange w:id="218" w:author="Blankenship, Stuart (DCR)" w:date="2022-08-24T11:52:00Z">
          <w:pPr>
            <w:widowControl w:val="0"/>
            <w:tabs>
              <w:tab w:val="num" w:pos="720"/>
            </w:tabs>
            <w:spacing w:line="480" w:lineRule="auto"/>
          </w:pPr>
        </w:pPrChange>
      </w:pPr>
      <w:ins w:id="219" w:author="Blankenship, Stuart (DCR)" w:date="2022-08-24T11:51:00Z">
        <w:r>
          <w:t>Less than 15%</w:t>
        </w:r>
      </w:ins>
      <w:ins w:id="220" w:author="Blankenship, Stuart (DCR)" w:date="2022-08-25T14:20:00Z">
        <w:r w:rsidR="005D0A4A">
          <w:t xml:space="preserve"> (Conventional Tillage)</w:t>
        </w:r>
      </w:ins>
    </w:p>
    <w:p w14:paraId="20D2EBAC" w14:textId="35932128" w:rsidR="00D66033" w:rsidRDefault="00D66033">
      <w:pPr>
        <w:pStyle w:val="ListParagraph"/>
        <w:widowControl w:val="0"/>
        <w:numPr>
          <w:ilvl w:val="0"/>
          <w:numId w:val="49"/>
        </w:numPr>
        <w:spacing w:line="480" w:lineRule="auto"/>
        <w:rPr>
          <w:ins w:id="221" w:author="Blankenship, Stuart (DCR)" w:date="2022-08-24T11:52:00Z"/>
        </w:rPr>
        <w:pPrChange w:id="222" w:author="Blankenship, Stuart (DCR)" w:date="2022-08-24T11:52:00Z">
          <w:pPr>
            <w:widowControl w:val="0"/>
            <w:tabs>
              <w:tab w:val="num" w:pos="720"/>
            </w:tabs>
            <w:spacing w:line="480" w:lineRule="auto"/>
          </w:pPr>
        </w:pPrChange>
      </w:pPr>
      <w:ins w:id="223" w:author="Blankenship, Stuart (DCR)" w:date="2022-08-24T11:52:00Z">
        <w:r>
          <w:t>15% - 30%</w:t>
        </w:r>
      </w:ins>
      <w:ins w:id="224" w:author="Blankenship, Stuart (DCR)" w:date="2022-08-25T14:20:00Z">
        <w:r w:rsidR="005D0A4A">
          <w:t xml:space="preserve"> (</w:t>
        </w:r>
        <w:r w:rsidR="00DD6EE8">
          <w:t>Reduced Tillage)</w:t>
        </w:r>
      </w:ins>
    </w:p>
    <w:p w14:paraId="31BB5546" w14:textId="39AC9425" w:rsidR="00D66033" w:rsidRDefault="00D66033">
      <w:pPr>
        <w:pStyle w:val="ListParagraph"/>
        <w:widowControl w:val="0"/>
        <w:numPr>
          <w:ilvl w:val="0"/>
          <w:numId w:val="49"/>
        </w:numPr>
        <w:spacing w:line="480" w:lineRule="auto"/>
        <w:rPr>
          <w:ins w:id="225" w:author="Blankenship, Stuart (DCR)" w:date="2022-08-24T11:52:00Z"/>
        </w:rPr>
        <w:pPrChange w:id="226" w:author="Blankenship, Stuart (DCR)" w:date="2022-08-24T11:52:00Z">
          <w:pPr>
            <w:widowControl w:val="0"/>
            <w:tabs>
              <w:tab w:val="num" w:pos="720"/>
            </w:tabs>
            <w:spacing w:line="480" w:lineRule="auto"/>
          </w:pPr>
        </w:pPrChange>
      </w:pPr>
      <w:ins w:id="227" w:author="Blankenship, Stuart (DCR)" w:date="2022-08-24T11:52:00Z">
        <w:r>
          <w:t>30% - 60%</w:t>
        </w:r>
      </w:ins>
      <w:ins w:id="228" w:author="Blankenship, Stuart (DCR)" w:date="2022-08-25T14:20:00Z">
        <w:r w:rsidR="00DD6EE8">
          <w:t xml:space="preserve"> (Conservation Tillage)</w:t>
        </w:r>
      </w:ins>
    </w:p>
    <w:p w14:paraId="467B637C" w14:textId="65830D92" w:rsidR="00D66033" w:rsidRDefault="00D66033">
      <w:pPr>
        <w:pStyle w:val="ListParagraph"/>
        <w:widowControl w:val="0"/>
        <w:numPr>
          <w:ilvl w:val="0"/>
          <w:numId w:val="49"/>
        </w:numPr>
        <w:spacing w:line="480" w:lineRule="auto"/>
        <w:rPr>
          <w:ins w:id="229" w:author="Blankenship, Stuart (DCR)" w:date="2022-08-24T11:45:00Z"/>
        </w:rPr>
        <w:pPrChange w:id="230" w:author="Blankenship, Stuart (DCR)" w:date="2022-08-24T11:52:00Z">
          <w:pPr>
            <w:widowControl w:val="0"/>
            <w:tabs>
              <w:tab w:val="num" w:pos="720"/>
            </w:tabs>
            <w:spacing w:line="480" w:lineRule="auto"/>
          </w:pPr>
        </w:pPrChange>
      </w:pPr>
      <w:ins w:id="231" w:author="Blankenship, Stuart (DCR)" w:date="2022-08-24T11:52:00Z">
        <w:r>
          <w:t>Greater than 60%</w:t>
        </w:r>
      </w:ins>
      <w:ins w:id="232" w:author="Blankenship, Stuart (DCR)" w:date="2022-08-25T14:20:00Z">
        <w:r w:rsidR="00DD6EE8">
          <w:t xml:space="preserve"> (High Residue Tillage Management)</w:t>
        </w:r>
      </w:ins>
    </w:p>
    <w:p w14:paraId="566B599F" w14:textId="058E94CD" w:rsidR="00B77864" w:rsidRDefault="00B77864">
      <w:pPr>
        <w:widowControl w:val="0"/>
        <w:tabs>
          <w:tab w:val="num" w:pos="720"/>
        </w:tabs>
        <w:spacing w:line="480" w:lineRule="auto"/>
        <w:rPr>
          <w:ins w:id="233" w:author="VITA Program" w:date="2022-08-22T13:58:00Z"/>
        </w:rPr>
      </w:pPr>
      <w:ins w:id="234" w:author="VITA Program" w:date="2022-08-22T13:55:00Z">
        <w:r>
          <w:t xml:space="preserve">The </w:t>
        </w:r>
        <w:r w:rsidRPr="007E04CD">
          <w:rPr>
            <w:i/>
            <w:rPrChange w:id="235" w:author="VITA Program" w:date="2022-08-22T14:02:00Z">
              <w:rPr/>
            </w:rPrChange>
          </w:rPr>
          <w:t>a priori</w:t>
        </w:r>
        <w:r>
          <w:t xml:space="preserve"> estimate for the 2015 survey was the latest </w:t>
        </w:r>
      </w:ins>
      <w:ins w:id="236" w:author="VITA Program" w:date="2022-08-22T13:56:00Z">
        <w:r>
          <w:t xml:space="preserve">CTIC survey results whereas the 2015 results were the </w:t>
        </w:r>
        <w:r w:rsidRPr="007E04CD">
          <w:rPr>
            <w:i/>
            <w:rPrChange w:id="237" w:author="VITA Program" w:date="2022-08-22T14:02:00Z">
              <w:rPr/>
            </w:rPrChange>
          </w:rPr>
          <w:t>a priori</w:t>
        </w:r>
        <w:r>
          <w:t xml:space="preserve"> estimates for the 2022 sample size calculations.</w:t>
        </w:r>
      </w:ins>
    </w:p>
    <w:p w14:paraId="1DFC4EED" w14:textId="77777777" w:rsidR="007E04CD" w:rsidRDefault="00B77864">
      <w:pPr>
        <w:widowControl w:val="0"/>
        <w:tabs>
          <w:tab w:val="num" w:pos="720"/>
        </w:tabs>
        <w:spacing w:line="480" w:lineRule="auto"/>
        <w:rPr>
          <w:ins w:id="238" w:author="VITA Program" w:date="2022-08-22T14:04:00Z"/>
        </w:rPr>
      </w:pPr>
      <w:ins w:id="239" w:author="VITA Program" w:date="2022-08-22T13:58:00Z">
        <w:r>
          <w:tab/>
        </w:r>
      </w:ins>
      <w:ins w:id="240" w:author="VITA Program" w:date="2022-08-22T13:57:00Z">
        <w:r>
          <w:t>With few exceptions the survey units in both surveys were the same.</w:t>
        </w:r>
      </w:ins>
      <w:ins w:id="241" w:author="VITA Program" w:date="2022-08-22T13:58:00Z">
        <w:r>
          <w:t xml:space="preserve"> </w:t>
        </w:r>
        <w:r w:rsidR="007E04CD">
          <w:t>They consisted of single jurisdictions w</w:t>
        </w:r>
      </w:ins>
      <w:ins w:id="242" w:author="VITA Program" w:date="2022-08-22T13:59:00Z">
        <w:r w:rsidR="007E04CD">
          <w:t>ith significant</w:t>
        </w:r>
      </w:ins>
      <w:ins w:id="243" w:author="VITA Program" w:date="2022-08-22T13:58:00Z">
        <w:r w:rsidR="007E04CD">
          <w:t xml:space="preserve"> crop land</w:t>
        </w:r>
      </w:ins>
      <w:ins w:id="244" w:author="VITA Program" w:date="2022-08-22T13:59:00Z">
        <w:r w:rsidR="007E04CD">
          <w:t xml:space="preserve"> </w:t>
        </w:r>
      </w:ins>
      <w:ins w:id="245" w:author="VITA Program" w:date="2022-08-22T13:58:00Z">
        <w:r w:rsidR="007E04CD">
          <w:t xml:space="preserve">or </w:t>
        </w:r>
      </w:ins>
      <w:ins w:id="246" w:author="VITA Program" w:date="2022-08-22T13:59:00Z">
        <w:r w:rsidR="007E04CD">
          <w:t xml:space="preserve">a conglomerate of adjoining jurisdictions where necessary and acceptable. </w:t>
        </w:r>
      </w:ins>
      <w:ins w:id="247" w:author="VITA Program" w:date="2022-08-22T14:00:00Z">
        <w:r w:rsidR="007E04CD">
          <w:t xml:space="preserve">Jurisdictions with little crop land were joined to adjacent jurisdictions with similar past survey results. </w:t>
        </w:r>
      </w:ins>
      <w:ins w:id="248" w:author="VITA Program" w:date="2022-08-22T14:01:00Z">
        <w:r w:rsidR="007E04CD">
          <w:t xml:space="preserve">The </w:t>
        </w:r>
        <w:r w:rsidR="007E04CD" w:rsidRPr="007E04CD">
          <w:rPr>
            <w:i/>
            <w:rPrChange w:id="249" w:author="VITA Program" w:date="2022-08-22T14:03:00Z">
              <w:rPr/>
            </w:rPrChange>
          </w:rPr>
          <w:t>a priori</w:t>
        </w:r>
        <w:r w:rsidR="007E04CD">
          <w:t xml:space="preserve"> estimate for these joined units would always be the closest to 0</w:t>
        </w:r>
      </w:ins>
      <w:ins w:id="250" w:author="VITA Program" w:date="2022-08-22T14:03:00Z">
        <w:r w:rsidR="007E04CD">
          <w:t>.5</w:t>
        </w:r>
      </w:ins>
      <w:del w:id="251" w:author="VITA Program" w:date="2022-08-22T14:03:00Z">
        <w:r w:rsidR="00087DDF" w:rsidRPr="00B10109" w:rsidDel="007E04CD">
          <w:delText xml:space="preserve">, and </w:delText>
        </w:r>
        <w:commentRangeStart w:id="252"/>
        <w:r w:rsidR="00087DDF" w:rsidRPr="00B10109" w:rsidDel="007E04CD">
          <w:delText>how often a survey would need to be performed within a survey unit to minimally obtain that number</w:delText>
        </w:r>
        <w:commentRangeEnd w:id="252"/>
        <w:r w:rsidR="00FC38D5" w:rsidRPr="00B10109" w:rsidDel="007E04CD">
          <w:rPr>
            <w:rStyle w:val="CommentReference"/>
          </w:rPr>
          <w:commentReference w:id="252"/>
        </w:r>
      </w:del>
      <w:r w:rsidR="00225A49" w:rsidRPr="00B10109">
        <w:t>.</w:t>
      </w:r>
    </w:p>
    <w:p w14:paraId="4289727F" w14:textId="5A3060B1" w:rsidR="008E0656" w:rsidRDefault="007E04CD">
      <w:pPr>
        <w:widowControl w:val="0"/>
        <w:tabs>
          <w:tab w:val="num" w:pos="720"/>
        </w:tabs>
        <w:spacing w:line="480" w:lineRule="auto"/>
        <w:rPr>
          <w:ins w:id="253" w:author="Blankenship, Stuart (DCR)" w:date="2022-08-24T11:54:00Z"/>
        </w:rPr>
      </w:pPr>
      <w:ins w:id="254" w:author="VITA Program" w:date="2022-08-22T14:04:00Z">
        <w:r>
          <w:tab/>
        </w:r>
      </w:ins>
      <w:del w:id="255" w:author="VITA Program" w:date="2022-08-22T14:04:00Z">
        <w:r w:rsidR="00225A49" w:rsidRPr="00B10109" w:rsidDel="007E04CD">
          <w:delText xml:space="preserve"> </w:delText>
        </w:r>
      </w:del>
      <w:r w:rsidR="008E0656" w:rsidRPr="00B10109">
        <w:t xml:space="preserve">Surveyors work in designated survey units to </w:t>
      </w:r>
      <w:r w:rsidR="00225A49" w:rsidRPr="00B10109">
        <w:t xml:space="preserve">minimally </w:t>
      </w:r>
      <w:r w:rsidR="008E0656" w:rsidRPr="00B10109">
        <w:t xml:space="preserve">obtain </w:t>
      </w:r>
      <w:r w:rsidR="00C93072" w:rsidRPr="00B10109">
        <w:t>that</w:t>
      </w:r>
      <w:r w:rsidR="00225A49" w:rsidRPr="00B10109">
        <w:t xml:space="preserve"> specific number of crop land survey points.  The survey team </w:t>
      </w:r>
      <w:del w:id="256" w:author="VITA Program" w:date="2022-08-22T14:06:00Z">
        <w:r w:rsidR="00225A49" w:rsidRPr="00B10109" w:rsidDel="007E04CD">
          <w:delText>submit</w:delText>
        </w:r>
      </w:del>
      <w:ins w:id="257" w:author="VITA Program" w:date="2022-08-22T14:06:00Z">
        <w:r w:rsidRPr="00B10109">
          <w:t>submit</w:t>
        </w:r>
        <w:r>
          <w:t>ted</w:t>
        </w:r>
      </w:ins>
      <w:del w:id="258" w:author="VITA Program" w:date="2022-08-22T14:05:00Z">
        <w:r w:rsidR="00225A49" w:rsidRPr="00B10109" w:rsidDel="007E04CD">
          <w:delText>s</w:delText>
        </w:r>
      </w:del>
      <w:r w:rsidR="00225A49" w:rsidRPr="00B10109">
        <w:t xml:space="preserve"> hardcopies of their completed survey forms</w:t>
      </w:r>
      <w:ins w:id="259" w:author="VITA Program" w:date="2022-08-22T14:05:00Z">
        <w:r>
          <w:t xml:space="preserve"> in the 2015 survey but recorded and reported using a mobile application for the 2022 survey.</w:t>
        </w:r>
      </w:ins>
      <w:del w:id="260" w:author="VITA Program" w:date="2022-08-22T14:06:00Z">
        <w:r w:rsidR="00225A49" w:rsidRPr="00B10109" w:rsidDel="007E04CD">
          <w:delText xml:space="preserve">, scans of their completed survey forms, or spreadsheets with counts for all cross-tabulations of crop type and </w:delText>
        </w:r>
        <w:commentRangeStart w:id="261"/>
        <w:r w:rsidR="00225A49" w:rsidRPr="00B10109" w:rsidDel="007E04CD">
          <w:delText xml:space="preserve">remaining residue percentage </w:delText>
        </w:r>
        <w:commentRangeEnd w:id="261"/>
        <w:r w:rsidR="0048797B" w:rsidRPr="00B10109" w:rsidDel="007E04CD">
          <w:rPr>
            <w:rStyle w:val="CommentReference"/>
          </w:rPr>
          <w:commentReference w:id="261"/>
        </w:r>
        <w:r w:rsidR="00225A49" w:rsidRPr="00B10109" w:rsidDel="007E04CD">
          <w:delText>to DCR</w:delText>
        </w:r>
        <w:r w:rsidR="00087DDF" w:rsidRPr="00B10109" w:rsidDel="007E04CD">
          <w:delText xml:space="preserve"> for verification</w:delText>
        </w:r>
        <w:r w:rsidR="007B5356" w:rsidRPr="00B10109" w:rsidDel="007E04CD">
          <w:delText>.</w:delText>
        </w:r>
      </w:del>
      <w:r w:rsidR="007B5356" w:rsidRPr="00B10109">
        <w:t xml:space="preserve">  </w:t>
      </w:r>
    </w:p>
    <w:p w14:paraId="0CFA3FEB" w14:textId="58574F30" w:rsidR="003B23DB" w:rsidRDefault="003B23DB">
      <w:pPr>
        <w:widowControl w:val="0"/>
        <w:tabs>
          <w:tab w:val="num" w:pos="720"/>
        </w:tabs>
        <w:spacing w:line="480" w:lineRule="auto"/>
        <w:rPr>
          <w:ins w:id="262" w:author="Blankenship, Stuart (DCR)" w:date="2022-08-24T13:55:00Z"/>
        </w:rPr>
      </w:pPr>
      <w:ins w:id="263" w:author="Blankenship, Stuart (DCR)" w:date="2022-08-24T11:54:00Z">
        <w:r>
          <w:tab/>
        </w:r>
        <w:r w:rsidRPr="008A70EC">
          <w:t>The mobile application</w:t>
        </w:r>
      </w:ins>
      <w:ins w:id="264" w:author="Blankenship, Stuart (DCR)" w:date="2022-08-24T13:52:00Z">
        <w:r w:rsidR="009F5C60" w:rsidRPr="003F364D">
          <w:t xml:space="preserve"> that</w:t>
        </w:r>
        <w:r w:rsidR="009F5C60">
          <w:t xml:space="preserve"> was used to collect data for the 2022 survey is </w:t>
        </w:r>
      </w:ins>
      <w:ins w:id="265" w:author="Blankenship, Stuart (DCR)" w:date="2022-08-24T13:53:00Z">
        <w:r w:rsidR="009F5C60">
          <w:t xml:space="preserve">ESRI’s Quick Capture.  This application allows for easy capture of point locations using a very straightforward interface and also has the ability to collect photos that are associated with each point.  </w:t>
        </w:r>
      </w:ins>
      <w:ins w:id="266" w:author="Blankenship, Stuart (DCR)" w:date="2022-08-24T13:54:00Z">
        <w:r w:rsidR="009F5C60">
          <w:t>Photos were captured and used for the verification process as described in a later section of this document.  This application integrates with ArcGIS Online and has the ability to work offline when connectivity is not available for synching the data that</w:t>
        </w:r>
      </w:ins>
      <w:ins w:id="267" w:author="Blankenship, Stuart (DCR)" w:date="2022-08-24T13:55:00Z">
        <w:r w:rsidR="009F5C60">
          <w:t xml:space="preserve">’s being collected.   The interface that was used to collect the data points is shown in the graphic below.  </w:t>
        </w:r>
      </w:ins>
      <w:ins w:id="268" w:author="Blankenship, Stuart (DCR)" w:date="2022-08-24T13:59:00Z">
        <w:r w:rsidR="009F5C60">
          <w:t>The categories can be collapsed and expanded, and each button has the ability to add a picture.</w:t>
        </w:r>
      </w:ins>
    </w:p>
    <w:p w14:paraId="54019B50" w14:textId="7986A968" w:rsidR="009F5C60" w:rsidRDefault="009F5C60">
      <w:pPr>
        <w:widowControl w:val="0"/>
        <w:tabs>
          <w:tab w:val="num" w:pos="720"/>
        </w:tabs>
        <w:spacing w:line="480" w:lineRule="auto"/>
        <w:rPr>
          <w:ins w:id="269" w:author="Blankenship, Stuart (DCR)" w:date="2022-08-24T14:00:00Z"/>
        </w:rPr>
      </w:pPr>
      <w:ins w:id="270" w:author="Blankenship, Stuart (DCR)" w:date="2022-08-24T13:59:00Z">
        <w:r>
          <w:rPr>
            <w:noProof/>
          </w:rPr>
          <w:lastRenderedPageBreak/>
          <w:drawing>
            <wp:inline distT="0" distB="0" distL="0" distR="0" wp14:anchorId="2A97E60E" wp14:editId="621A254A">
              <wp:extent cx="3057057" cy="4488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099" cy="4491178"/>
                      </a:xfrm>
                      <a:prstGeom prst="rect">
                        <a:avLst/>
                      </a:prstGeom>
                    </pic:spPr>
                  </pic:pic>
                </a:graphicData>
              </a:graphic>
            </wp:inline>
          </w:drawing>
        </w:r>
      </w:ins>
    </w:p>
    <w:p w14:paraId="3E1E04CD" w14:textId="4D1F0673" w:rsidR="009F5C60" w:rsidRDefault="009F5C60">
      <w:pPr>
        <w:widowControl w:val="0"/>
        <w:tabs>
          <w:tab w:val="num" w:pos="720"/>
        </w:tabs>
        <w:spacing w:line="480" w:lineRule="auto"/>
        <w:rPr>
          <w:ins w:id="271" w:author="Blankenship, Stuart (DCR)" w:date="2022-08-24T14:01:00Z"/>
        </w:rPr>
      </w:pPr>
      <w:ins w:id="272" w:author="Blankenship, Stuart (DCR)" w:date="2022-08-24T14:00:00Z">
        <w:r>
          <w:t xml:space="preserve">The data collected through this application is automatically synched with a feature class in ArcGIS Online which allowed for near real-time monitoring of the progress of the surveyors.  An </w:t>
        </w:r>
      </w:ins>
      <w:ins w:id="273" w:author="Blankenship, Stuart (DCR)" w:date="2022-08-24T14:01:00Z">
        <w:r>
          <w:t>ESRI Dashboard was created to allow for tracking of the progress of the survey as shown below:</w:t>
        </w:r>
      </w:ins>
    </w:p>
    <w:p w14:paraId="3A47541A" w14:textId="3C179C8C" w:rsidR="009F5C60" w:rsidRDefault="00F20857">
      <w:pPr>
        <w:widowControl w:val="0"/>
        <w:tabs>
          <w:tab w:val="num" w:pos="720"/>
        </w:tabs>
        <w:spacing w:line="480" w:lineRule="auto"/>
        <w:rPr>
          <w:ins w:id="274" w:author="Blankenship, Stuart (DCR)" w:date="2022-08-24T14:02:00Z"/>
        </w:rPr>
      </w:pPr>
      <w:ins w:id="275" w:author="Blankenship, Stuart (DCR)" w:date="2022-08-24T14:01:00Z">
        <w:r>
          <w:lastRenderedPageBreak/>
          <w:pict w14:anchorId="37EA2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64pt">
              <v:imagedata r:id="rId12" o:title="full_dashboard"/>
            </v:shape>
          </w:pict>
        </w:r>
      </w:ins>
    </w:p>
    <w:p w14:paraId="7AF7D955" w14:textId="3E5FB9EB" w:rsidR="009F5C60" w:rsidRDefault="009F5C60">
      <w:pPr>
        <w:widowControl w:val="0"/>
        <w:tabs>
          <w:tab w:val="num" w:pos="720"/>
        </w:tabs>
        <w:spacing w:line="480" w:lineRule="auto"/>
        <w:rPr>
          <w:ins w:id="276" w:author="Blankenship, Stuart (DCR)" w:date="2022-08-24T11:41:00Z"/>
        </w:rPr>
      </w:pPr>
      <w:ins w:id="277" w:author="Blankenship, Stuart (DCR)" w:date="2022-08-24T14:02:00Z">
        <w:r>
          <w:t>The dashboard also has the ability to filter to show progress on a specific survey area as shown below for Hanover survey area:</w:t>
        </w:r>
        <w:r w:rsidR="00F20857">
          <w:pict w14:anchorId="1D496972">
            <v:shape id="_x0000_i1026" type="#_x0000_t75" style="width:467.35pt;height:266pt">
              <v:imagedata r:id="rId13" o:title="dashboard_filtered"/>
            </v:shape>
          </w:pict>
        </w:r>
      </w:ins>
    </w:p>
    <w:p w14:paraId="1173F9E4" w14:textId="77777777" w:rsidR="00770A4E" w:rsidRPr="00B10109" w:rsidDel="000258B3" w:rsidRDefault="00770A4E">
      <w:pPr>
        <w:rPr>
          <w:del w:id="278" w:author="Blankenship, Stuart (DCR)" w:date="2022-08-24T11:45:00Z"/>
        </w:rPr>
        <w:pPrChange w:id="279" w:author="Blankenship, Stuart (DCR)" w:date="2022-08-24T11:45:00Z">
          <w:pPr>
            <w:widowControl w:val="0"/>
            <w:tabs>
              <w:tab w:val="num" w:pos="720"/>
            </w:tabs>
            <w:spacing w:line="480" w:lineRule="auto"/>
          </w:pPr>
        </w:pPrChange>
      </w:pPr>
    </w:p>
    <w:p w14:paraId="2AB4577A" w14:textId="77777777" w:rsidR="007E04CD" w:rsidRDefault="007E04CD">
      <w:pPr>
        <w:rPr>
          <w:ins w:id="280" w:author="VITA Program" w:date="2022-08-22T14:07:00Z"/>
        </w:rPr>
        <w:pPrChange w:id="281" w:author="Blankenship, Stuart (DCR)" w:date="2022-08-24T11:45:00Z">
          <w:pPr>
            <w:widowControl w:val="0"/>
            <w:tabs>
              <w:tab w:val="num" w:pos="720"/>
            </w:tabs>
            <w:spacing w:line="480" w:lineRule="auto"/>
          </w:pPr>
        </w:pPrChange>
      </w:pPr>
    </w:p>
    <w:p w14:paraId="26BE55F1" w14:textId="30B1A930" w:rsidR="007B5356" w:rsidRPr="00B10109" w:rsidDel="007E04CD" w:rsidRDefault="007B5356">
      <w:pPr>
        <w:widowControl w:val="0"/>
        <w:tabs>
          <w:tab w:val="num" w:pos="720"/>
        </w:tabs>
        <w:spacing w:line="480" w:lineRule="auto"/>
        <w:rPr>
          <w:del w:id="282" w:author="VITA Program" w:date="2022-08-22T14:06:00Z"/>
        </w:rPr>
      </w:pPr>
      <w:del w:id="283" w:author="VITA Program" w:date="2022-08-22T14:06:00Z">
        <w:r w:rsidRPr="00B10109" w:rsidDel="007E04CD">
          <w:delText xml:space="preserve">Virginia DCR </w:delText>
        </w:r>
        <w:commentRangeStart w:id="284"/>
        <w:r w:rsidRPr="00B10109" w:rsidDel="007E04CD">
          <w:delText xml:space="preserve">planned to conduct a tillage survey during the Spring of 2021 but postponed due to COVID-19 </w:delText>
        </w:r>
        <w:commentRangeEnd w:id="284"/>
        <w:r w:rsidR="00FC6189" w:rsidRPr="00B10109" w:rsidDel="007E04CD">
          <w:rPr>
            <w:rStyle w:val="CommentReference"/>
          </w:rPr>
          <w:commentReference w:id="284"/>
        </w:r>
        <w:r w:rsidRPr="00B10109" w:rsidDel="007E04CD">
          <w:delText>concerns with the requirement of multiple people riding in the same vehicle.  A tillage survey is now planned for the Spring of 2022.</w:delText>
        </w:r>
      </w:del>
    </w:p>
    <w:p w14:paraId="0751BD2E" w14:textId="52B5FC58" w:rsidR="00F85615" w:rsidRPr="00B10109" w:rsidRDefault="00F42AA4" w:rsidP="004F4A57">
      <w:pPr>
        <w:widowControl w:val="0"/>
        <w:tabs>
          <w:tab w:val="num" w:pos="720"/>
        </w:tabs>
        <w:spacing w:line="480" w:lineRule="auto"/>
      </w:pPr>
      <w:r w:rsidRPr="00B10109">
        <w:rPr>
          <w:i/>
        </w:rPr>
        <w:t>Nutrient Management:</w:t>
      </w:r>
      <w:r w:rsidRPr="00B10109">
        <w:t xml:space="preserve">  </w:t>
      </w:r>
      <w:r w:rsidR="00F85615" w:rsidRPr="00B10109">
        <w:t xml:space="preserve">Agricultural nutrient management plan implementation and urban nutrient management acres are supplied by the DCR nutrient management staff, which includes </w:t>
      </w:r>
      <w:r w:rsidR="00F85615" w:rsidRPr="00B10109">
        <w:lastRenderedPageBreak/>
        <w:t xml:space="preserve">plans developed by certified private nutrient management planners as well as DCR's certified nutrient management specialists. </w:t>
      </w:r>
      <w:commentRangeStart w:id="285"/>
      <w:commentRangeStart w:id="286"/>
      <w:r w:rsidR="00F85615" w:rsidRPr="00B10109">
        <w:t xml:space="preserve">As required in Virginia’s Nutrient Management Training and Certification Regulations all certified nutrient management planners must submit an annual activity report including number of nutrient management plans </w:t>
      </w:r>
      <w:del w:id="287" w:author="Blankenship, Stuart (DCR)" w:date="2022-08-23T10:18:00Z">
        <w:r w:rsidR="00F85615" w:rsidRPr="00B10109" w:rsidDel="003D5CFC">
          <w:delText>completed</w:delText>
        </w:r>
      </w:del>
      <w:ins w:id="288" w:author="Blankenship, Stuart (DCR)" w:date="2022-08-23T10:18:00Z">
        <w:r w:rsidR="003D5CFC">
          <w:t>completed for new and revised plans</w:t>
        </w:r>
      </w:ins>
      <w:r w:rsidR="00F85615" w:rsidRPr="00B10109">
        <w:t xml:space="preserve">; </w:t>
      </w:r>
      <w:commentRangeEnd w:id="285"/>
      <w:r w:rsidR="00AE3BD2" w:rsidRPr="00B10109">
        <w:rPr>
          <w:rStyle w:val="CommentReference"/>
        </w:rPr>
        <w:commentReference w:id="285"/>
      </w:r>
      <w:commentRangeEnd w:id="286"/>
      <w:r w:rsidR="003D5CFC">
        <w:rPr>
          <w:rStyle w:val="CommentReference"/>
        </w:rPr>
        <w:commentReference w:id="286"/>
      </w:r>
      <w:r w:rsidR="00F85615" w:rsidRPr="00B10109">
        <w:t>acreage covered by plans and planned acreage by county and state watershed codes; breakdown of planned acreage by cropland, hay, pasture, specialty crops, and turf/landscape by county and watershed code; and other information indicating number of practices facilitated by the planner such as manure testing and use of the pre-sidedress nitrate test.</w:t>
      </w:r>
    </w:p>
    <w:p w14:paraId="5DA4FAAE" w14:textId="073A3EB6" w:rsidR="00F42AA4" w:rsidRPr="00B10109" w:rsidRDefault="00F85615" w:rsidP="004F4A57">
      <w:pPr>
        <w:widowControl w:val="0"/>
        <w:tabs>
          <w:tab w:val="num" w:pos="720"/>
        </w:tabs>
        <w:spacing w:line="480" w:lineRule="auto"/>
      </w:pPr>
      <w:r w:rsidRPr="00B10109">
        <w:tab/>
      </w:r>
      <w:r w:rsidR="00F42AA4" w:rsidRPr="00B10109">
        <w:t xml:space="preserve">Nutrient Management plans are tracked using a variety of methods and criteria for DCR specialists and private planners in Virginia. Depending on application or format, data is periodically submitted to DCRs data management team to be reviewed, </w:t>
      </w:r>
      <w:commentRangeStart w:id="289"/>
      <w:commentRangeStart w:id="290"/>
      <w:r w:rsidR="00F42AA4" w:rsidRPr="00B10109">
        <w:t xml:space="preserve">QAQCed, </w:t>
      </w:r>
      <w:commentRangeEnd w:id="289"/>
      <w:r w:rsidR="00AE3BD2" w:rsidRPr="00B10109">
        <w:rPr>
          <w:rStyle w:val="CommentReference"/>
        </w:rPr>
        <w:commentReference w:id="289"/>
      </w:r>
      <w:commentRangeEnd w:id="290"/>
      <w:r w:rsidR="001F29EA">
        <w:rPr>
          <w:rStyle w:val="CommentReference"/>
        </w:rPr>
        <w:commentReference w:id="290"/>
      </w:r>
      <w:r w:rsidR="00F42AA4" w:rsidRPr="00B10109">
        <w:t xml:space="preserve">and uploaded to DCR’s central SQL server database. The SQL database is the core point where all data is aggregated and all reporting is derived from. </w:t>
      </w:r>
      <w:ins w:id="291" w:author="Blankenship, Stuart (DCR)" w:date="2022-08-24T14:05:00Z">
        <w:r w:rsidR="001F29EA">
          <w:t xml:space="preserve"> The QA/QC process includes </w:t>
        </w:r>
      </w:ins>
      <w:ins w:id="292" w:author="Blankenship, Stuart (DCR)" w:date="2022-08-24T14:07:00Z">
        <w:r w:rsidR="001F29EA">
          <w:t xml:space="preserve">reviewing the data to ensure there is no duplication which includes spatial queries to look for any potential overlap in plan areas.  Data from revised plans is also checked to ensure that it is not also being reported as acreage in any new plans.  </w:t>
        </w:r>
      </w:ins>
    </w:p>
    <w:p w14:paraId="14F75E3D" w14:textId="1B60D9D9" w:rsidR="002F5A1E" w:rsidRPr="00B10109" w:rsidRDefault="00B948EC">
      <w:pPr>
        <w:widowControl w:val="0"/>
        <w:tabs>
          <w:tab w:val="num" w:pos="720"/>
        </w:tabs>
        <w:spacing w:line="480" w:lineRule="auto"/>
      </w:pPr>
      <w:r w:rsidRPr="00B10109">
        <w:tab/>
      </w:r>
      <w:r w:rsidR="00144AD1" w:rsidRPr="00B10109">
        <w:t xml:space="preserve">This project also includes the quality assurance measures relevant to samples and laboratory procedures used </w:t>
      </w:r>
      <w:r w:rsidR="00B122A9" w:rsidRPr="00B10109">
        <w:t>during</w:t>
      </w:r>
      <w:r w:rsidR="00144AD1" w:rsidRPr="00B10109">
        <w:t xml:space="preserve"> the development of nutrient management plans.</w:t>
      </w:r>
      <w:r w:rsidR="002F5A1E" w:rsidRPr="00B10109">
        <w:t xml:space="preserve"> (See pages 1</w:t>
      </w:r>
      <w:r w:rsidR="00905A03" w:rsidRPr="00B10109">
        <w:t>5</w:t>
      </w:r>
      <w:r w:rsidR="002F5A1E" w:rsidRPr="00B10109">
        <w:t xml:space="preserve"> through 2</w:t>
      </w:r>
      <w:r w:rsidR="00905A03" w:rsidRPr="00B10109">
        <w:t>3</w:t>
      </w:r>
      <w:r w:rsidR="002F5A1E" w:rsidRPr="00B10109">
        <w:t>.)</w:t>
      </w:r>
    </w:p>
    <w:p w14:paraId="70E717DC" w14:textId="17211461" w:rsidR="00BC01B8" w:rsidRPr="00B10109" w:rsidRDefault="00F85615">
      <w:pPr>
        <w:widowControl w:val="0"/>
        <w:tabs>
          <w:tab w:val="num" w:pos="720"/>
        </w:tabs>
        <w:spacing w:line="480" w:lineRule="auto"/>
      </w:pPr>
      <w:r w:rsidRPr="00B10109">
        <w:tab/>
      </w:r>
      <w:r w:rsidR="00B353C8" w:rsidRPr="00B10109">
        <w:t xml:space="preserve">For NPS BMP implementation levels, the project is considered ongoing </w:t>
      </w:r>
      <w:r w:rsidR="00B122A9" w:rsidRPr="00B10109">
        <w:t xml:space="preserve">because </w:t>
      </w:r>
      <w:r w:rsidR="00B353C8" w:rsidRPr="00B10109">
        <w:t xml:space="preserve">reporting to the EPA-CBPO office is required annually. </w:t>
      </w:r>
      <w:r w:rsidR="00194E8F" w:rsidRPr="00B10109">
        <w:t>D</w:t>
      </w:r>
      <w:r w:rsidR="00DB1A50" w:rsidRPr="00B10109">
        <w:t>EQ</w:t>
      </w:r>
      <w:r w:rsidR="00194E8F" w:rsidRPr="00B10109">
        <w:t xml:space="preserve"> reports annual BMP implementation only once, </w:t>
      </w:r>
      <w:commentRangeStart w:id="293"/>
      <w:commentRangeStart w:id="294"/>
      <w:r w:rsidR="00194E8F" w:rsidRPr="00B10109">
        <w:t>the first year of the total lifespan of the practice</w:t>
      </w:r>
      <w:commentRangeEnd w:id="293"/>
      <w:r w:rsidR="00AE3BD2" w:rsidRPr="00B10109">
        <w:rPr>
          <w:rStyle w:val="CommentReference"/>
        </w:rPr>
        <w:commentReference w:id="293"/>
      </w:r>
      <w:commentRangeEnd w:id="294"/>
      <w:r w:rsidR="00E5046D">
        <w:rPr>
          <w:rStyle w:val="CommentReference"/>
        </w:rPr>
        <w:commentReference w:id="294"/>
      </w:r>
      <w:r w:rsidR="00194E8F" w:rsidRPr="00B10109">
        <w:t>. All non</w:t>
      </w:r>
      <w:r w:rsidR="00B122A9" w:rsidRPr="00B10109">
        <w:t>-</w:t>
      </w:r>
      <w:r w:rsidR="00194E8F" w:rsidRPr="00B10109">
        <w:t>annual BMPs are accumulated by EPA for annual progress runs.</w:t>
      </w:r>
      <w:r w:rsidR="00B353C8" w:rsidRPr="00B10109">
        <w:t xml:space="preserve"> </w:t>
      </w:r>
      <w:r w:rsidR="0000733F" w:rsidRPr="00B10109">
        <w:t xml:space="preserve">Only those Forestry and Residential Septic practices included in the </w:t>
      </w:r>
      <w:r w:rsidR="00D460CF" w:rsidRPr="00B10109">
        <w:t>VACS</w:t>
      </w:r>
      <w:r w:rsidR="00D460CF" w:rsidRPr="00B10109" w:rsidDel="00D460CF">
        <w:t xml:space="preserve"> </w:t>
      </w:r>
      <w:r w:rsidR="0000733F" w:rsidRPr="00B10109">
        <w:t xml:space="preserve">Program or the DEQ TMDL Grant Programs that are </w:t>
      </w:r>
      <w:r w:rsidR="0000733F" w:rsidRPr="00B10109">
        <w:lastRenderedPageBreak/>
        <w:t xml:space="preserve">tracked in the </w:t>
      </w:r>
      <w:r w:rsidR="00426F94" w:rsidRPr="00B10109">
        <w:t xml:space="preserve">AgBMP Tracking Module </w:t>
      </w:r>
      <w:r w:rsidR="0000733F" w:rsidRPr="00B10109">
        <w:t xml:space="preserve">are reported to DEQ by DCR. </w:t>
      </w:r>
      <w:r w:rsidR="00142968" w:rsidRPr="00B10109">
        <w:t>These BMPs are included in the BMP</w:t>
      </w:r>
      <w:r w:rsidR="00D57B13" w:rsidRPr="00B10109">
        <w:t xml:space="preserve"> Crosswalk for the </w:t>
      </w:r>
      <w:r w:rsidR="00142968" w:rsidRPr="00B10109">
        <w:t xml:space="preserve">NEIEN mapping report </w:t>
      </w:r>
      <w:r w:rsidR="00B5020E" w:rsidRPr="00B10109">
        <w:t xml:space="preserve">in Appendix </w:t>
      </w:r>
      <w:r w:rsidR="007059A0" w:rsidRPr="00B10109">
        <w:t>2</w:t>
      </w:r>
      <w:r w:rsidR="00D57B13" w:rsidRPr="00B10109">
        <w:t>.</w:t>
      </w:r>
    </w:p>
    <w:p w14:paraId="6C8B3A9F" w14:textId="77777777" w:rsidR="0021344C" w:rsidRPr="00B10109" w:rsidRDefault="0021344C">
      <w:pPr>
        <w:widowControl w:val="0"/>
        <w:tabs>
          <w:tab w:val="num" w:pos="720"/>
        </w:tabs>
        <w:spacing w:line="480" w:lineRule="auto"/>
      </w:pPr>
      <w:r w:rsidRPr="00B10109">
        <w:tab/>
        <w:t>It is noted that DEQ and CBPO have different names for the same practice</w:t>
      </w:r>
      <w:r w:rsidR="004B077D" w:rsidRPr="00B10109">
        <w:t>.</w:t>
      </w:r>
      <w:r w:rsidRPr="00B10109">
        <w:t xml:space="preserve"> DCR and DEQ staff have attempted to crosswalk DCR </w:t>
      </w:r>
      <w:r w:rsidR="00B122A9" w:rsidRPr="00B10109">
        <w:t>p</w:t>
      </w:r>
      <w:r w:rsidRPr="00B10109">
        <w:t xml:space="preserve">ractice codes to Scenario Builder names.  This data is attached as </w:t>
      </w:r>
      <w:r w:rsidR="00B5020E" w:rsidRPr="00B10109">
        <w:t>Appendix 2.</w:t>
      </w:r>
    </w:p>
    <w:p w14:paraId="3454CE96" w14:textId="77777777" w:rsidR="00AC5646" w:rsidRPr="00B10109" w:rsidRDefault="00AC5646">
      <w:pPr>
        <w:widowControl w:val="0"/>
        <w:tabs>
          <w:tab w:val="num" w:pos="720"/>
        </w:tabs>
        <w:spacing w:line="480" w:lineRule="auto"/>
      </w:pPr>
    </w:p>
    <w:p w14:paraId="34862ED4" w14:textId="77777777" w:rsidR="00B353C8" w:rsidRPr="00B10109" w:rsidRDefault="00B353C8">
      <w:pPr>
        <w:pStyle w:val="Heading1"/>
        <w:spacing w:line="480" w:lineRule="auto"/>
      </w:pPr>
      <w:r w:rsidRPr="00B10109">
        <w:t>A7 – Quality Objectives and Criteria</w:t>
      </w:r>
    </w:p>
    <w:p w14:paraId="1ABF48CB" w14:textId="77777777" w:rsidR="00B353C8" w:rsidRPr="00B10109" w:rsidRDefault="00B353C8">
      <w:pPr>
        <w:spacing w:line="480" w:lineRule="auto"/>
        <w:ind w:firstLine="720"/>
      </w:pPr>
      <w:r w:rsidRPr="00B10109">
        <w:t xml:space="preserve">The EPA-CBPO is responsible for the planning and design aspects </w:t>
      </w:r>
      <w:r w:rsidR="00B122A9" w:rsidRPr="00B10109">
        <w:t>regarding</w:t>
      </w:r>
      <w:r w:rsidRPr="00B10109">
        <w:t xml:space="preserve"> the use of the NPS data provided by D</w:t>
      </w:r>
      <w:r w:rsidR="00DB1A50" w:rsidRPr="00B10109">
        <w:t>EQ</w:t>
      </w:r>
      <w:r w:rsidRPr="00B10109">
        <w:t xml:space="preserve"> in the </w:t>
      </w:r>
      <w:r w:rsidR="00DB1A50" w:rsidRPr="00B10109">
        <w:t xml:space="preserve">annual progress </w:t>
      </w:r>
      <w:r w:rsidRPr="00B10109">
        <w:t xml:space="preserve">model runs. Details regarding the systematic planning process used to plan and design the study for this data requirement should be addressed to the EPA-CBPO.  Details on the quality of data provided by DCR are included in the following sections. </w:t>
      </w:r>
    </w:p>
    <w:p w14:paraId="37585C0E" w14:textId="06B30C4D" w:rsidR="00B353C8" w:rsidRPr="00B10109" w:rsidRDefault="00BC01B8">
      <w:pPr>
        <w:spacing w:line="480" w:lineRule="auto"/>
      </w:pPr>
      <w:r w:rsidRPr="00B10109">
        <w:tab/>
      </w:r>
      <w:r w:rsidR="00144AD1" w:rsidRPr="00B10109">
        <w:t xml:space="preserve">All BMPs completed must be certified as complete and meeting appropriate VACS and NRCS standards prior to the issuance of any state cost share or tax credits.  Each year </w:t>
      </w:r>
      <w:r w:rsidR="003868EF" w:rsidRPr="00B10109">
        <w:t xml:space="preserve">BMP </w:t>
      </w:r>
      <w:r w:rsidR="00C60C41" w:rsidRPr="00B10109">
        <w:t xml:space="preserve">Verifications will be completed per the </w:t>
      </w:r>
      <w:r w:rsidR="003868EF" w:rsidRPr="00B10109">
        <w:t>rules detailed in Appendix 3.</w:t>
      </w:r>
      <w:r w:rsidR="00144AD1" w:rsidRPr="00B10109">
        <w:t xml:space="preserve">  Any BMP found out of compliance with specifications is noted and the </w:t>
      </w:r>
      <w:r w:rsidR="00E017B6" w:rsidRPr="00B10109">
        <w:t xml:space="preserve">SWCD </w:t>
      </w:r>
      <w:r w:rsidR="00144AD1" w:rsidRPr="00B10109">
        <w:t>follow</w:t>
      </w:r>
      <w:r w:rsidR="00D460CF" w:rsidRPr="00B10109">
        <w:t>s</w:t>
      </w:r>
      <w:r w:rsidR="00144AD1" w:rsidRPr="00B10109">
        <w:t xml:space="preserve"> the procedures in the </w:t>
      </w:r>
      <w:r w:rsidR="00171CBC" w:rsidRPr="00B10109">
        <w:rPr>
          <w:i/>
          <w:iCs/>
        </w:rPr>
        <w:t>Virginia Agricultural Cost Share Manual</w:t>
      </w:r>
      <w:r w:rsidR="00B122A9" w:rsidRPr="00B10109">
        <w:rPr>
          <w:i/>
          <w:iCs/>
        </w:rPr>
        <w:t xml:space="preserve"> </w:t>
      </w:r>
      <w:r w:rsidR="00171CBC" w:rsidRPr="00B10109">
        <w:t xml:space="preserve">BMP Verification Procedures </w:t>
      </w:r>
      <w:r w:rsidR="00144AD1" w:rsidRPr="00B10109">
        <w:t xml:space="preserve">section (Pg. </w:t>
      </w:r>
      <w:r w:rsidR="00171CBC" w:rsidRPr="00B10109">
        <w:t>II-68</w:t>
      </w:r>
      <w:r w:rsidR="00144AD1" w:rsidRPr="00B10109">
        <w:t xml:space="preserve">) and Practice Failure section (Pg. </w:t>
      </w:r>
      <w:r w:rsidR="00171CBC" w:rsidRPr="00B10109">
        <w:t>II</w:t>
      </w:r>
      <w:r w:rsidR="00144AD1" w:rsidRPr="00B10109">
        <w:t xml:space="preserve">- </w:t>
      </w:r>
      <w:r w:rsidR="00171CBC" w:rsidRPr="00B10109">
        <w:t>35</w:t>
      </w:r>
      <w:r w:rsidR="00144AD1" w:rsidRPr="00B10109">
        <w:t xml:space="preserve">) if appropriate.   Participants that do not maintain practices or </w:t>
      </w:r>
      <w:r w:rsidR="00B122A9" w:rsidRPr="00B10109">
        <w:t xml:space="preserve">do </w:t>
      </w:r>
      <w:r w:rsidR="00144AD1" w:rsidRPr="00B10109">
        <w:t>not bring the practice up to specification and standards are expected to return on a pro</w:t>
      </w:r>
      <w:r w:rsidR="00B122A9" w:rsidRPr="00B10109">
        <w:t>-</w:t>
      </w:r>
      <w:r w:rsidR="00144AD1" w:rsidRPr="00B10109">
        <w:t xml:space="preserve">rata share basis any cost share and tax credits authorized by the </w:t>
      </w:r>
      <w:r w:rsidR="00E017B6" w:rsidRPr="00B10109">
        <w:t>SWCD</w:t>
      </w:r>
      <w:r w:rsidR="00D460CF" w:rsidRPr="00B10109">
        <w:t xml:space="preserve">. </w:t>
      </w:r>
    </w:p>
    <w:p w14:paraId="1DEB9D7F" w14:textId="2F8BABE0" w:rsidR="00C93072" w:rsidRPr="00B10109" w:rsidRDefault="00C93072">
      <w:pPr>
        <w:spacing w:line="480" w:lineRule="auto"/>
      </w:pPr>
      <w:r w:rsidRPr="00B10109">
        <w:tab/>
        <w:t>DCR verifies that an appropriate number of transect residue survey collection points has been reached per survey unit such that DCR can be 90% certain of the percent occurrence of tilling practices within +-5% of their true occurrence before reporting results.</w:t>
      </w:r>
    </w:p>
    <w:p w14:paraId="53D0436D" w14:textId="77777777" w:rsidR="00BC01B8" w:rsidRPr="00B10109" w:rsidRDefault="00BC01B8">
      <w:pPr>
        <w:spacing w:line="480" w:lineRule="auto"/>
      </w:pPr>
    </w:p>
    <w:p w14:paraId="77B78B3B" w14:textId="77777777" w:rsidR="00B353C8" w:rsidRPr="00B10109" w:rsidRDefault="00B353C8">
      <w:pPr>
        <w:pStyle w:val="Heading1"/>
        <w:spacing w:line="480" w:lineRule="auto"/>
      </w:pPr>
      <w:r w:rsidRPr="00B10109">
        <w:lastRenderedPageBreak/>
        <w:t>A8 – Special Training Certifications</w:t>
      </w:r>
    </w:p>
    <w:p w14:paraId="57654015" w14:textId="415E1A4D" w:rsidR="00B353C8" w:rsidRPr="00B10109" w:rsidRDefault="00B353C8" w:rsidP="008E32F9">
      <w:pPr>
        <w:spacing w:line="480" w:lineRule="auto"/>
      </w:pPr>
      <w:r w:rsidRPr="00B10109">
        <w:rPr>
          <w:color w:val="FF0000"/>
        </w:rPr>
        <w:tab/>
      </w:r>
      <w:r w:rsidR="00144AD1" w:rsidRPr="00B10109">
        <w:t>Details regarding specialized training and certifications for DCR NPS programs are provided in Section IV, Personnel Qualifications and Training of the</w:t>
      </w:r>
      <w:r w:rsidR="00144AD1" w:rsidRPr="00B10109">
        <w:rPr>
          <w:i/>
          <w:iCs/>
        </w:rPr>
        <w:t xml:space="preserve"> Quality Management Plan: Virginia Nonpoint Source Pollution Management Program </w:t>
      </w:r>
      <w:r w:rsidR="00144AD1" w:rsidRPr="00B10109">
        <w:t xml:space="preserve">(Virginia </w:t>
      </w:r>
      <w:r w:rsidR="00D460CF" w:rsidRPr="00B10109">
        <w:t>DEQ</w:t>
      </w:r>
      <w:r w:rsidR="00144AD1" w:rsidRPr="00B10109">
        <w:t>, 201</w:t>
      </w:r>
      <w:r w:rsidR="00D460CF" w:rsidRPr="00B10109">
        <w:t>3</w:t>
      </w:r>
      <w:r w:rsidR="00144AD1" w:rsidRPr="00B10109">
        <w:t>)</w:t>
      </w:r>
      <w:r w:rsidR="00144AD1" w:rsidRPr="00B10109">
        <w:rPr>
          <w:i/>
          <w:iCs/>
        </w:rPr>
        <w:t xml:space="preserve">. </w:t>
      </w:r>
      <w:r w:rsidR="00144AD1" w:rsidRPr="00B10109">
        <w:t xml:space="preserve">Each new program year, training sessions are held to discuss any revisions to the </w:t>
      </w:r>
      <w:r w:rsidR="00D460CF" w:rsidRPr="00B10109">
        <w:t>VACS program</w:t>
      </w:r>
      <w:r w:rsidR="00144AD1" w:rsidRPr="00B10109">
        <w:t xml:space="preserve">.  Any revisions to the </w:t>
      </w:r>
      <w:r w:rsidR="00D460CF" w:rsidRPr="00B10109">
        <w:t xml:space="preserve">agricultural </w:t>
      </w:r>
      <w:r w:rsidR="00144AD1" w:rsidRPr="00B10109">
        <w:t xml:space="preserve">BMP technical specifications and program policies are reflected in the </w:t>
      </w:r>
      <w:r w:rsidR="00D460CF" w:rsidRPr="00B10109">
        <w:t>VACS program</w:t>
      </w:r>
      <w:r w:rsidR="00D460CF" w:rsidRPr="00B10109" w:rsidDel="00D460CF">
        <w:t xml:space="preserve"> </w:t>
      </w:r>
      <w:r w:rsidR="00144AD1" w:rsidRPr="00B10109">
        <w:t xml:space="preserve">revisions each program year.  Training sessions and workshops are provided on the </w:t>
      </w:r>
      <w:r w:rsidR="00D460CF" w:rsidRPr="00B10109">
        <w:t>VACS program</w:t>
      </w:r>
      <w:r w:rsidR="00D460CF" w:rsidRPr="00B10109" w:rsidDel="00D460CF">
        <w:t xml:space="preserve"> </w:t>
      </w:r>
      <w:r w:rsidR="00144AD1" w:rsidRPr="00B10109">
        <w:t xml:space="preserve">application with special emphasis on any revisions or improvements to the application. These trainings help maintain data quality by ensuring that the </w:t>
      </w:r>
      <w:r w:rsidR="00E017B6" w:rsidRPr="00B10109">
        <w:t xml:space="preserve">SWCD </w:t>
      </w:r>
      <w:r w:rsidR="00144AD1" w:rsidRPr="00B10109">
        <w:t>personnel entering data into the application are properly trained on how to use the application and that the input of data is uniform and correct. The trainings emphasize the importance of quality data a</w:t>
      </w:r>
      <w:r w:rsidR="001D1FBC" w:rsidRPr="00B10109">
        <w:t>nd data reporting.  The CDCs,</w:t>
      </w:r>
      <w:r w:rsidR="00144AD1" w:rsidRPr="00B10109">
        <w:t xml:space="preserve"> Richmond Central Office staff</w:t>
      </w:r>
      <w:r w:rsidR="001D1FBC" w:rsidRPr="00B10109">
        <w:t xml:space="preserve"> and Data Management Staff</w:t>
      </w:r>
      <w:r w:rsidR="00144AD1" w:rsidRPr="00B10109">
        <w:t xml:space="preserve"> also offer </w:t>
      </w:r>
      <w:r w:rsidR="00D460CF" w:rsidRPr="00B10109">
        <w:t>VACS</w:t>
      </w:r>
      <w:r w:rsidR="00144AD1" w:rsidRPr="00B10109">
        <w:t xml:space="preserve"> Helpdesk support to address specific questions and data concerns.  This helps maintain data quality by ensuring that the </w:t>
      </w:r>
      <w:r w:rsidR="00D460CF" w:rsidRPr="00B10109">
        <w:t xml:space="preserve">agricultural </w:t>
      </w:r>
      <w:r w:rsidR="00144AD1" w:rsidRPr="00B10109">
        <w:t>BMP technical specifications and program policies are interpreted properly.  Furthermore, guidelines, policies and training aides are available for r</w:t>
      </w:r>
      <w:r w:rsidR="001D1FBC" w:rsidRPr="00B10109">
        <w:t>eference on the DCR website. S</w:t>
      </w:r>
      <w:r w:rsidR="00144AD1" w:rsidRPr="00B10109">
        <w:t xml:space="preserve">pecific </w:t>
      </w:r>
      <w:r w:rsidR="001D1FBC" w:rsidRPr="00B10109">
        <w:t xml:space="preserve">Staff and Director Resources can be found at </w:t>
      </w:r>
      <w:r w:rsidR="008A7782" w:rsidRPr="00EC685B">
        <w:fldChar w:fldCharType="begin"/>
      </w:r>
      <w:r w:rsidR="008A7782" w:rsidRPr="00B10109">
        <w:instrText xml:space="preserve"> HYPERLINK "https://www.dcr.virginia.gov/soil-and-water/cd-tng-res-landing" </w:instrText>
      </w:r>
      <w:r w:rsidR="008A7782" w:rsidRPr="00EC685B">
        <w:rPr>
          <w:rPrChange w:id="295" w:author="Blankenship, Stuart (DCR)" w:date="2022-08-22T07:17:00Z">
            <w:rPr>
              <w:rStyle w:val="Hyperlink"/>
            </w:rPr>
          </w:rPrChange>
        </w:rPr>
        <w:fldChar w:fldCharType="separate"/>
      </w:r>
      <w:r w:rsidR="001D1FBC" w:rsidRPr="00B10109">
        <w:rPr>
          <w:rStyle w:val="Hyperlink"/>
        </w:rPr>
        <w:t>https://www.dcr.virginia.gov/soil-and-water/cd-tng-res-landing</w:t>
      </w:r>
      <w:r w:rsidR="008A7782" w:rsidRPr="00EC685B">
        <w:rPr>
          <w:rStyle w:val="Hyperlink"/>
        </w:rPr>
        <w:fldChar w:fldCharType="end"/>
      </w:r>
      <w:r w:rsidR="001D1FBC" w:rsidRPr="00B10109">
        <w:t xml:space="preserve">.  </w:t>
      </w:r>
      <w:r w:rsidR="00D460CF" w:rsidRPr="00B10109">
        <w:t xml:space="preserve">SWCD </w:t>
      </w:r>
      <w:r w:rsidR="00144AD1" w:rsidRPr="00B10109">
        <w:t xml:space="preserve">conservation specialist personnel typically have agricultural experience or educational backgrounds and over time gain job approval authority through the </w:t>
      </w:r>
      <w:r w:rsidR="001D1FBC" w:rsidRPr="00B10109">
        <w:t>DCR District Engineering Services Program</w:t>
      </w:r>
      <w:r w:rsidR="00144AD1" w:rsidRPr="00B10109">
        <w:t xml:space="preserve">. Agricultural BMPs implemented require the signature of the </w:t>
      </w:r>
      <w:ins w:id="296" w:author="Blankenship, Stuart (DCR)" w:date="2022-08-24T14:10:00Z">
        <w:r w:rsidR="008A70EC">
          <w:t xml:space="preserve">SWCD conservation </w:t>
        </w:r>
      </w:ins>
      <w:del w:id="297" w:author="Blankenship, Stuart (DCR)" w:date="2022-08-24T14:10:00Z">
        <w:r w:rsidR="00E017B6" w:rsidRPr="008A70EC" w:rsidDel="008A70EC">
          <w:delText>SWCD</w:delText>
        </w:r>
      </w:del>
      <w:del w:id="298" w:author="Blankenship, Stuart (DCR)" w:date="2022-08-24T14:09:00Z">
        <w:r w:rsidR="006A3451" w:rsidRPr="003F364D" w:rsidDel="008A70EC">
          <w:rPr>
            <w:shd w:val="clear" w:color="auto" w:fill="FFFF00"/>
          </w:rPr>
          <w:delText xml:space="preserve"> </w:delText>
        </w:r>
      </w:del>
      <w:del w:id="299" w:author="Blankenship, Stuart (DCR)" w:date="2022-08-24T14:10:00Z">
        <w:r w:rsidR="00144AD1" w:rsidRPr="00906CAB" w:rsidDel="008A70EC">
          <w:delText>conservation</w:delText>
        </w:r>
        <w:r w:rsidR="00144AD1" w:rsidRPr="00B10109" w:rsidDel="008A70EC">
          <w:delText xml:space="preserve"> </w:delText>
        </w:r>
      </w:del>
      <w:r w:rsidR="00144AD1" w:rsidRPr="00B10109">
        <w:t>specialist who is required to have job approval authority on that agricultural BMP type, certifying that the BMP was implemented according to the applicable technical specifications.</w:t>
      </w:r>
    </w:p>
    <w:p w14:paraId="625843F6" w14:textId="77777777" w:rsidR="00AC5646" w:rsidRPr="00B10109" w:rsidRDefault="00AC5646">
      <w:pPr>
        <w:spacing w:line="480" w:lineRule="auto"/>
        <w:ind w:firstLine="720"/>
      </w:pPr>
    </w:p>
    <w:p w14:paraId="6F342881" w14:textId="77777777" w:rsidR="00B353C8" w:rsidRPr="00B10109" w:rsidRDefault="00B353C8">
      <w:pPr>
        <w:pStyle w:val="Heading1"/>
        <w:spacing w:line="480" w:lineRule="auto"/>
      </w:pPr>
      <w:r w:rsidRPr="00B10109">
        <w:lastRenderedPageBreak/>
        <w:t>A9 – Documentation of Records</w:t>
      </w:r>
    </w:p>
    <w:p w14:paraId="3F02CB88" w14:textId="77777777" w:rsidR="00794DC0" w:rsidRPr="00B10109" w:rsidRDefault="00B353C8" w:rsidP="000B0169">
      <w:pPr>
        <w:spacing w:line="480" w:lineRule="auto"/>
      </w:pPr>
      <w:r w:rsidRPr="00B10109">
        <w:tab/>
      </w:r>
      <w:r w:rsidR="007A3B72" w:rsidRPr="00B10109">
        <w:t>SWCD</w:t>
      </w:r>
      <w:r w:rsidR="00794DC0" w:rsidRPr="00B10109">
        <w:t>s will retain all billings and supporting data in their files according to the following unless notified by DCR.</w:t>
      </w:r>
    </w:p>
    <w:p w14:paraId="3978EF60" w14:textId="570DA901" w:rsidR="00794DC0" w:rsidRPr="00B10109" w:rsidRDefault="007A3B72" w:rsidP="00EB0BE9">
      <w:pPr>
        <w:numPr>
          <w:ilvl w:val="0"/>
          <w:numId w:val="34"/>
        </w:numPr>
        <w:spacing w:line="480" w:lineRule="auto"/>
      </w:pPr>
      <w:r w:rsidRPr="00B10109">
        <w:t>SWCD</w:t>
      </w:r>
      <w:r w:rsidR="00794DC0" w:rsidRPr="00B10109">
        <w:t xml:space="preserve">s must complete their data input to the </w:t>
      </w:r>
      <w:r w:rsidR="00426F94" w:rsidRPr="00B10109">
        <w:t xml:space="preserve">AgBMP Tracking Module </w:t>
      </w:r>
      <w:r w:rsidR="00794DC0" w:rsidRPr="00B10109">
        <w:t>according to the program schedule published in the front of th</w:t>
      </w:r>
      <w:r w:rsidRPr="00B10109">
        <w:t>e</w:t>
      </w:r>
      <w:r w:rsidR="00794DC0" w:rsidRPr="00B10109">
        <w:t xml:space="preserve"> manual.</w:t>
      </w:r>
    </w:p>
    <w:p w14:paraId="3910C901" w14:textId="421967E6" w:rsidR="00794DC0" w:rsidRPr="00B10109" w:rsidRDefault="00794DC0" w:rsidP="00EB0BE9">
      <w:pPr>
        <w:numPr>
          <w:ilvl w:val="0"/>
          <w:numId w:val="34"/>
        </w:numPr>
        <w:spacing w:line="480" w:lineRule="auto"/>
      </w:pPr>
      <w:r w:rsidRPr="00B10109">
        <w:t xml:space="preserve">Conservation plans and practice design sheets should be kept with individual case files according to </w:t>
      </w:r>
      <w:r w:rsidR="00E017B6" w:rsidRPr="00B10109">
        <w:t xml:space="preserve">SWCD </w:t>
      </w:r>
      <w:r w:rsidRPr="00B10109">
        <w:t>policy.</w:t>
      </w:r>
    </w:p>
    <w:p w14:paraId="07A81ED3" w14:textId="63B3C8E8" w:rsidR="00794DC0" w:rsidRPr="00B10109" w:rsidRDefault="00794DC0" w:rsidP="00EB0BE9">
      <w:pPr>
        <w:numPr>
          <w:ilvl w:val="0"/>
          <w:numId w:val="34"/>
        </w:numPr>
        <w:spacing w:line="480" w:lineRule="auto"/>
      </w:pPr>
      <w:r w:rsidRPr="00B10109">
        <w:t xml:space="preserve">Minimum document retention for </w:t>
      </w:r>
      <w:r w:rsidR="007A3B72" w:rsidRPr="00B10109">
        <w:t>VACS</w:t>
      </w:r>
      <w:r w:rsidRPr="00B10109">
        <w:t xml:space="preserve"> application forms will be three (3) years.  Canceled applications may be discarded after the (3) year period if not needed for future reference by the </w:t>
      </w:r>
      <w:r w:rsidR="00E017B6" w:rsidRPr="00B10109">
        <w:t>SWCD</w:t>
      </w:r>
      <w:r w:rsidRPr="00B10109">
        <w:t>.</w:t>
      </w:r>
    </w:p>
    <w:p w14:paraId="57B32E3D" w14:textId="77777777" w:rsidR="00794DC0" w:rsidRPr="00B10109" w:rsidRDefault="00794DC0" w:rsidP="000B0169">
      <w:pPr>
        <w:numPr>
          <w:ilvl w:val="0"/>
          <w:numId w:val="34"/>
        </w:numPr>
        <w:spacing w:line="480" w:lineRule="auto"/>
      </w:pPr>
      <w:r w:rsidRPr="00B10109">
        <w:t>If the practice is installed, documentation should be retained for three (3) years beyond the lifespan of the practice.</w:t>
      </w:r>
    </w:p>
    <w:p w14:paraId="1001ACBC" w14:textId="77777777" w:rsidR="00794DC0" w:rsidRPr="00B10109" w:rsidRDefault="00794DC0" w:rsidP="000B0169">
      <w:pPr>
        <w:spacing w:line="480" w:lineRule="auto"/>
      </w:pPr>
    </w:p>
    <w:p w14:paraId="2B4C6238" w14:textId="37D4CB26" w:rsidR="00B353C8" w:rsidRPr="00B10109" w:rsidRDefault="00B353C8" w:rsidP="00794DC0">
      <w:pPr>
        <w:spacing w:line="480" w:lineRule="auto"/>
        <w:ind w:firstLine="720"/>
        <w:rPr>
          <w:color w:val="0000FF"/>
        </w:rPr>
      </w:pPr>
      <w:r w:rsidRPr="00B10109">
        <w:t xml:space="preserve">Each </w:t>
      </w:r>
      <w:r w:rsidR="00E017B6" w:rsidRPr="00B10109">
        <w:t xml:space="preserve">SWCD’s </w:t>
      </w:r>
      <w:r w:rsidR="007A3B72" w:rsidRPr="00B10109">
        <w:t>VACS</w:t>
      </w:r>
      <w:r w:rsidRPr="00B10109">
        <w:t xml:space="preserve"> data </w:t>
      </w:r>
      <w:r w:rsidR="00FE11CF" w:rsidRPr="00B10109">
        <w:t xml:space="preserve">is entered </w:t>
      </w:r>
      <w:r w:rsidR="001D1FBC" w:rsidRPr="00B10109">
        <w:t>into the AgBMP Tracking Module</w:t>
      </w:r>
      <w:r w:rsidR="007A3B72" w:rsidRPr="00B10109">
        <w:t xml:space="preserve"> accessi</w:t>
      </w:r>
      <w:r w:rsidR="00FE11CF" w:rsidRPr="00B10109">
        <w:t>ble via a</w:t>
      </w:r>
      <w:r w:rsidR="006A6AF9" w:rsidRPr="00B10109">
        <w:t xml:space="preserve"> secured</w:t>
      </w:r>
      <w:r w:rsidR="00FE11CF" w:rsidRPr="00B10109">
        <w:t xml:space="preserve"> web-based interface. </w:t>
      </w:r>
      <w:r w:rsidRPr="00B10109">
        <w:t xml:space="preserve"> DCR and other agency data are appended to </w:t>
      </w:r>
      <w:r w:rsidR="007C2DF6" w:rsidRPr="00B10109">
        <w:t xml:space="preserve">the data </w:t>
      </w:r>
      <w:r w:rsidRPr="00B10109">
        <w:t>t</w:t>
      </w:r>
      <w:r w:rsidR="007C2DF6" w:rsidRPr="00B10109">
        <w:t xml:space="preserve">ables needed to supply data to the NEIEN schemas and are </w:t>
      </w:r>
      <w:r w:rsidR="00AC293C" w:rsidRPr="00B10109">
        <w:t xml:space="preserve">the transmitted via established NEIEN protocols for inclusion in </w:t>
      </w:r>
      <w:r w:rsidRPr="00B10109">
        <w:t>the annual progress run input deck</w:t>
      </w:r>
      <w:r w:rsidR="00AC5646" w:rsidRPr="00B10109">
        <w:t xml:space="preserve"> by DEQ</w:t>
      </w:r>
      <w:r w:rsidRPr="00B10109">
        <w:t xml:space="preserve">. </w:t>
      </w:r>
    </w:p>
    <w:p w14:paraId="2C60C17B" w14:textId="77777777" w:rsidR="00B353C8" w:rsidRPr="00B10109" w:rsidRDefault="00B353C8">
      <w:pPr>
        <w:pStyle w:val="Heading6"/>
        <w:widowControl/>
        <w:spacing w:line="480" w:lineRule="auto"/>
        <w:sectPr w:rsidR="00B353C8" w:rsidRPr="00B10109">
          <w:footerReference w:type="even" r:id="rId14"/>
          <w:footerReference w:type="default" r:id="rId15"/>
          <w:pgSz w:w="12240" w:h="15840" w:code="1"/>
          <w:pgMar w:top="1296" w:right="1440" w:bottom="1152" w:left="1440" w:header="720" w:footer="720" w:gutter="0"/>
          <w:cols w:space="720"/>
          <w:docGrid w:linePitch="360"/>
        </w:sectPr>
      </w:pPr>
    </w:p>
    <w:p w14:paraId="16EB5BEF" w14:textId="77777777" w:rsidR="00B353C8" w:rsidRPr="00B10109" w:rsidRDefault="00B353C8">
      <w:pPr>
        <w:pStyle w:val="Heading6"/>
        <w:widowControl/>
        <w:spacing w:line="480" w:lineRule="auto"/>
      </w:pPr>
      <w:r w:rsidRPr="00B10109">
        <w:lastRenderedPageBreak/>
        <w:t xml:space="preserve">Group B – Data Generation and Acquisition </w:t>
      </w:r>
    </w:p>
    <w:p w14:paraId="5E32A7E7" w14:textId="77777777" w:rsidR="00B353C8" w:rsidRPr="00B10109" w:rsidRDefault="00B353C8">
      <w:pPr>
        <w:spacing w:line="480" w:lineRule="auto"/>
        <w:rPr>
          <w:b/>
          <w:bCs/>
        </w:rPr>
      </w:pPr>
    </w:p>
    <w:p w14:paraId="58603F14" w14:textId="080113A6" w:rsidR="00B353C8" w:rsidRPr="00B10109" w:rsidRDefault="00144AD1">
      <w:pPr>
        <w:spacing w:line="480" w:lineRule="auto"/>
        <w:ind w:firstLine="720"/>
      </w:pPr>
      <w:r w:rsidRPr="00B10109">
        <w:t xml:space="preserve">Sections B1 through B8 of this QAPP pertain to samples collected for developing Virginia nutrient management plans. Nutrient management plans are prepared to indicate how primary nutrients are to be managed on farm fields and other lands for crop production and in ways which protect groundwater and surface water from excessive nutrient enrichment. </w:t>
      </w:r>
    </w:p>
    <w:p w14:paraId="7F60CD42" w14:textId="0B2CD0B3" w:rsidR="00B353C8" w:rsidRPr="00B10109" w:rsidRDefault="00F85615">
      <w:pPr>
        <w:spacing w:line="480" w:lineRule="auto"/>
        <w:ind w:firstLine="720"/>
      </w:pPr>
      <w:r w:rsidRPr="00B10109">
        <w:t>Laboratories approved by DCR perform soil test and manure sample analysis, and pre-sidedress soil nitrate tests.  These tests are conducted as a field procedure. Soil test analysis includes information on soil fertility levels for phosphorus and potassium, and pH levels. Manure test analysis includes percentage of moisture, total nitrogen or total Kjeldahl nitrogen, ammonium nitrogen, total phosphorus, and total potassium. The pre-sidedress nitrate test is a procedure used to determine soil nitrate-nitrogen levels at a specific time during a corn crop, small grain, and a few horticultural crops growing season.  Sections B1through B8 below are completed as relevant for each of these three types of samples.</w:t>
      </w:r>
    </w:p>
    <w:p w14:paraId="3FAF6BDD" w14:textId="77777777" w:rsidR="00B353C8" w:rsidRPr="00B10109" w:rsidRDefault="00B353C8">
      <w:pPr>
        <w:pStyle w:val="Footer"/>
        <w:tabs>
          <w:tab w:val="clear" w:pos="4320"/>
          <w:tab w:val="clear" w:pos="8640"/>
        </w:tabs>
        <w:spacing w:line="480" w:lineRule="auto"/>
      </w:pPr>
    </w:p>
    <w:p w14:paraId="47C9E61C" w14:textId="77777777" w:rsidR="00B353C8" w:rsidRPr="00B10109" w:rsidRDefault="00144AD1">
      <w:pPr>
        <w:spacing w:line="480" w:lineRule="auto"/>
        <w:rPr>
          <w:b/>
          <w:bCs/>
        </w:rPr>
      </w:pPr>
      <w:r w:rsidRPr="00B10109">
        <w:rPr>
          <w:b/>
          <w:bCs/>
        </w:rPr>
        <w:t>B1 – Sampling Process Design (Experimental Design)</w:t>
      </w:r>
    </w:p>
    <w:p w14:paraId="278D9E6F" w14:textId="65CCE9D2" w:rsidR="00B353C8" w:rsidRPr="00B10109" w:rsidRDefault="00144AD1">
      <w:pPr>
        <w:pStyle w:val="Footer"/>
        <w:tabs>
          <w:tab w:val="clear" w:pos="4320"/>
          <w:tab w:val="clear" w:pos="8640"/>
        </w:tabs>
        <w:spacing w:line="480" w:lineRule="auto"/>
        <w:ind w:firstLine="720"/>
      </w:pPr>
      <w:r w:rsidRPr="00B10109">
        <w:rPr>
          <w:i/>
          <w:iCs/>
        </w:rPr>
        <w:t xml:space="preserve">Soil test samples. </w:t>
      </w:r>
      <w:commentRangeStart w:id="300"/>
      <w:commentRangeStart w:id="301"/>
      <w:r w:rsidRPr="00B10109">
        <w:t>The design strategy for nutrient management soil test samples is found in Virginia’s</w:t>
      </w:r>
      <w:r w:rsidRPr="00B10109">
        <w:rPr>
          <w:i/>
          <w:iCs/>
        </w:rPr>
        <w:t xml:space="preserve"> </w:t>
      </w:r>
      <w:commentRangeEnd w:id="300"/>
      <w:r w:rsidR="00C6754C" w:rsidRPr="00B10109">
        <w:rPr>
          <w:rStyle w:val="CommentReference"/>
        </w:rPr>
        <w:commentReference w:id="300"/>
      </w:r>
      <w:commentRangeEnd w:id="301"/>
      <w:r w:rsidR="008A70EC">
        <w:rPr>
          <w:rStyle w:val="CommentReference"/>
        </w:rPr>
        <w:commentReference w:id="301"/>
      </w:r>
      <w:ins w:id="302" w:author="Van Note, Vanessa" w:date="2022-01-12T10:33:00Z">
        <w:r w:rsidR="009E00C9" w:rsidRPr="00926665">
          <w:rPr>
            <w:i/>
            <w:iCs/>
          </w:rPr>
          <w:fldChar w:fldCharType="begin"/>
        </w:r>
        <w:r w:rsidR="009E00C9" w:rsidRPr="00B10109">
          <w:rPr>
            <w:i/>
            <w:iCs/>
          </w:rPr>
          <w:instrText xml:space="preserve"> HYPERLINK "https://law.lis.virginia.gov/vacode/10.1-104.2/" </w:instrText>
        </w:r>
        <w:r w:rsidR="009E00C9" w:rsidRPr="00926665">
          <w:rPr>
            <w:i/>
            <w:iCs/>
            <w:rPrChange w:id="303" w:author="Blankenship, Stuart (DCR)" w:date="2022-08-22T07:17:00Z">
              <w:rPr>
                <w:i/>
                <w:iCs/>
              </w:rPr>
            </w:rPrChange>
          </w:rPr>
          <w:fldChar w:fldCharType="separate"/>
        </w:r>
        <w:r w:rsidRPr="00B10109">
          <w:rPr>
            <w:rStyle w:val="Hyperlink"/>
            <w:i/>
            <w:iCs/>
          </w:rPr>
          <w:t>Nutrient Management Training and Certification Regulations, 4 VAC 5</w:t>
        </w:r>
        <w:r w:rsidR="0014269A" w:rsidRPr="00B10109">
          <w:rPr>
            <w:rStyle w:val="Hyperlink"/>
            <w:i/>
            <w:iCs/>
          </w:rPr>
          <w:t>0-85</w:t>
        </w:r>
        <w:r w:rsidRPr="00B10109">
          <w:rPr>
            <w:rStyle w:val="Hyperlink"/>
            <w:i/>
            <w:iCs/>
          </w:rPr>
          <w:t>, § 10.1 – 104.2</w:t>
        </w:r>
        <w:r w:rsidR="009E00C9" w:rsidRPr="00926665">
          <w:rPr>
            <w:i/>
            <w:iCs/>
          </w:rPr>
          <w:fldChar w:fldCharType="end"/>
        </w:r>
      </w:ins>
      <w:r w:rsidRPr="00B10109">
        <w:t xml:space="preserve"> of the Code of Virginia (Effective: </w:t>
      </w:r>
      <w:r w:rsidR="006C38D1" w:rsidRPr="00B10109">
        <w:t>June</w:t>
      </w:r>
      <w:r w:rsidR="0014269A" w:rsidRPr="00B10109">
        <w:t>,</w:t>
      </w:r>
      <w:r w:rsidR="006C38D1" w:rsidRPr="00B10109">
        <w:t xml:space="preserve"> </w:t>
      </w:r>
      <w:r w:rsidR="0014269A" w:rsidRPr="00B10109">
        <w:t>2014</w:t>
      </w:r>
      <w:r w:rsidRPr="00B10109">
        <w:t>). Soil analysis is required for each field at least once every three years to determine the soil fertility and pH, and to update the nutrient management plan. The excerpt below is from the “Required nutrient management plan procedures” section of the regulations</w:t>
      </w:r>
      <w:r w:rsidR="002F3FF4" w:rsidRPr="00B10109">
        <w:t>:</w:t>
      </w:r>
      <w:r w:rsidRPr="00B10109">
        <w:t xml:space="preserve"> </w:t>
      </w:r>
    </w:p>
    <w:p w14:paraId="7F03CF21" w14:textId="77777777" w:rsidR="00B353C8" w:rsidRPr="00B10109" w:rsidRDefault="002F3FF4">
      <w:pPr>
        <w:pStyle w:val="Footer"/>
        <w:tabs>
          <w:tab w:val="clear" w:pos="4320"/>
          <w:tab w:val="clear" w:pos="8640"/>
        </w:tabs>
        <w:spacing w:line="480" w:lineRule="auto"/>
        <w:ind w:left="720"/>
      </w:pPr>
      <w:r w:rsidRPr="00B10109">
        <w:lastRenderedPageBreak/>
        <w:t>“</w:t>
      </w:r>
      <w:r w:rsidR="00144AD1" w:rsidRPr="00B10109">
        <w:t>…. Soil analysis results shall be dated no more than three years prior to the beginning date of the nutrient management plan. A single composite soil sample should represent an area up to approximately 20 acres. Fields such as those common to strip cropping may be combined when soils, previous cropping history, and soil fertility are similar….</w:t>
      </w:r>
      <w:r w:rsidRPr="00B10109">
        <w:t>”.</w:t>
      </w:r>
      <w:r w:rsidR="00144AD1" w:rsidRPr="00B10109">
        <w:t xml:space="preserve"> </w:t>
      </w:r>
    </w:p>
    <w:p w14:paraId="502E17C7" w14:textId="77777777" w:rsidR="002F3FF4" w:rsidRPr="00B10109" w:rsidRDefault="00144AD1">
      <w:pPr>
        <w:pStyle w:val="Footer"/>
        <w:tabs>
          <w:tab w:val="clear" w:pos="4320"/>
          <w:tab w:val="clear" w:pos="8640"/>
        </w:tabs>
        <w:spacing w:line="480" w:lineRule="auto"/>
      </w:pPr>
      <w:r w:rsidRPr="00B10109">
        <w:tab/>
      </w:r>
    </w:p>
    <w:p w14:paraId="135311A0" w14:textId="77777777" w:rsidR="00B353C8" w:rsidRPr="00B10109" w:rsidRDefault="00144AD1" w:rsidP="004F4A57">
      <w:pPr>
        <w:pStyle w:val="Footer"/>
        <w:tabs>
          <w:tab w:val="clear" w:pos="4320"/>
          <w:tab w:val="clear" w:pos="8640"/>
        </w:tabs>
        <w:spacing w:line="480" w:lineRule="auto"/>
        <w:ind w:firstLine="720"/>
      </w:pPr>
      <w:r w:rsidRPr="00B10109">
        <w:rPr>
          <w:i/>
          <w:iCs/>
        </w:rPr>
        <w:t>Manure samples.</w:t>
      </w:r>
      <w:r w:rsidRPr="00B10109">
        <w:t xml:space="preserve"> Manure samples are collected from specific operations in order to accurately assess the nutrient concentrations for the purpose of calculating manure application rates to supply crop nutrient needs. Manure samples are collected for laboratory analysis in order to determine the exact nutrient content. Manure analysis is recommended before field application until a baseline nutrient content is established for the specific manure type on the corresponding farm operation. After a baseline nutrient content is established, a manure analysis is recommended at least once every three years for dry or semisolid manures, and at least once every year for liquid manures. The analysis determines the appropriate rate of animal manures to apply based on the nutrient needs of various crops, soil types, and other production factors. </w:t>
      </w:r>
    </w:p>
    <w:p w14:paraId="74D7E2EA" w14:textId="7EF5FBE9" w:rsidR="00B353C8" w:rsidRPr="00B10109" w:rsidRDefault="00144AD1">
      <w:pPr>
        <w:pStyle w:val="Footer"/>
        <w:tabs>
          <w:tab w:val="clear" w:pos="4320"/>
          <w:tab w:val="clear" w:pos="8640"/>
        </w:tabs>
        <w:spacing w:line="480" w:lineRule="auto"/>
        <w:rPr>
          <w:i/>
          <w:iCs/>
        </w:rPr>
      </w:pPr>
      <w:r w:rsidRPr="00B10109">
        <w:tab/>
      </w:r>
      <w:r w:rsidRPr="00B10109">
        <w:rPr>
          <w:i/>
          <w:iCs/>
        </w:rPr>
        <w:t xml:space="preserve">Soil nitrate test. </w:t>
      </w:r>
      <w:r w:rsidRPr="00B10109">
        <w:t xml:space="preserve">The pre-sidedress soil nitrate tests involve field sampling and field analysis of soil nitrate levels found in the top 12 inches of soil. The sample is taken when corn is approximately </w:t>
      </w:r>
      <w:r w:rsidR="00F04C74" w:rsidRPr="00B10109">
        <w:t>10 to 15</w:t>
      </w:r>
      <w:r w:rsidRPr="00B10109">
        <w:t xml:space="preserve"> inches in height. The amount of nitrate-nitrogen in the soil sample is a representative index of the plant-available nitrogen that will mineralize from soil organic matter. Recommendations for sidedress nitrogen fertilizer rates applied to corn at the ~ 12 to 24 inch growth state can be modified depending on the level of nitrate-nitrogen found in the soil. Certified nutrient management specialists use these tests to modify top dressing or side dressing application rates of nitrogen in accordance with th</w:t>
      </w:r>
      <w:r w:rsidRPr="00B10109">
        <w:rPr>
          <w:i/>
          <w:iCs/>
        </w:rPr>
        <w:t xml:space="preserve">e </w:t>
      </w:r>
      <w:ins w:id="304" w:author="Van Note, Vanessa" w:date="2022-01-12T10:33:00Z">
        <w:r w:rsidR="009E00C9" w:rsidRPr="00926665">
          <w:rPr>
            <w:i/>
            <w:iCs/>
          </w:rPr>
          <w:fldChar w:fldCharType="begin"/>
        </w:r>
        <w:r w:rsidR="009E00C9" w:rsidRPr="00B10109">
          <w:rPr>
            <w:i/>
            <w:iCs/>
          </w:rPr>
          <w:instrText xml:space="preserve"> HYPERLINK "https://www.dcr.virginia.gov/document/standardsandcriteria.pdf" </w:instrText>
        </w:r>
        <w:r w:rsidR="009E00C9" w:rsidRPr="00926665">
          <w:rPr>
            <w:i/>
            <w:iCs/>
            <w:rPrChange w:id="305" w:author="Blankenship, Stuart (DCR)" w:date="2022-08-22T07:17:00Z">
              <w:rPr>
                <w:i/>
                <w:iCs/>
              </w:rPr>
            </w:rPrChange>
          </w:rPr>
          <w:fldChar w:fldCharType="separate"/>
        </w:r>
        <w:commentRangeStart w:id="306"/>
        <w:commentRangeStart w:id="307"/>
        <w:r w:rsidRPr="00B10109">
          <w:rPr>
            <w:rStyle w:val="Hyperlink"/>
            <w:i/>
            <w:iCs/>
          </w:rPr>
          <w:t>Virginia Nutrient Management Standards and Criteria (</w:t>
        </w:r>
        <w:r w:rsidR="0014269A" w:rsidRPr="00B10109">
          <w:rPr>
            <w:rStyle w:val="Hyperlink"/>
            <w:i/>
            <w:iCs/>
          </w:rPr>
          <w:t>June 2014</w:t>
        </w:r>
        <w:r w:rsidRPr="00B10109">
          <w:rPr>
            <w:rStyle w:val="Hyperlink"/>
            <w:i/>
            <w:iCs/>
          </w:rPr>
          <w:t>).</w:t>
        </w:r>
        <w:r w:rsidR="009E00C9" w:rsidRPr="00926665">
          <w:rPr>
            <w:i/>
            <w:iCs/>
          </w:rPr>
          <w:fldChar w:fldCharType="end"/>
        </w:r>
      </w:ins>
      <w:r w:rsidRPr="00B10109">
        <w:rPr>
          <w:i/>
          <w:iCs/>
        </w:rPr>
        <w:t xml:space="preserve"> </w:t>
      </w:r>
      <w:commentRangeEnd w:id="306"/>
      <w:r w:rsidR="009E00C9" w:rsidRPr="00B10109">
        <w:rPr>
          <w:rStyle w:val="CommentReference"/>
        </w:rPr>
        <w:commentReference w:id="306"/>
      </w:r>
      <w:commentRangeEnd w:id="307"/>
      <w:r w:rsidR="00AE7675">
        <w:rPr>
          <w:rStyle w:val="CommentReference"/>
        </w:rPr>
        <w:commentReference w:id="307"/>
      </w:r>
    </w:p>
    <w:p w14:paraId="19292944" w14:textId="60837C70" w:rsidR="00B353C8" w:rsidRPr="00B10109" w:rsidRDefault="00144AD1">
      <w:pPr>
        <w:pStyle w:val="Footer"/>
        <w:tabs>
          <w:tab w:val="clear" w:pos="4320"/>
          <w:tab w:val="clear" w:pos="8640"/>
        </w:tabs>
        <w:spacing w:line="480" w:lineRule="auto"/>
      </w:pPr>
      <w:r w:rsidRPr="00B10109">
        <w:lastRenderedPageBreak/>
        <w:tab/>
        <w:t>The soil nitrate test is a field procedure and is not</w:t>
      </w:r>
      <w:r w:rsidR="0014269A" w:rsidRPr="00B10109">
        <w:t xml:space="preserve"> normal</w:t>
      </w:r>
      <w:r w:rsidR="007827A7" w:rsidRPr="00B10109">
        <w:t>ly</w:t>
      </w:r>
      <w:r w:rsidRPr="00B10109">
        <w:t xml:space="preserve"> performed by a laboratory. Past research data used to calibrate the soil nitrate tests, for both lab tests and various field test kits, was not conclusive for readings below 21 ppm of nitrate-nitrogen in soils. Above this level, the data statistically justified that no crop responses to additional nitrogen was expected. This may limit the use of the procedure in certain instances (i.e. for readings be</w:t>
      </w:r>
      <w:r w:rsidR="00513109" w:rsidRPr="00B10109">
        <w:t>low</w:t>
      </w:r>
      <w:r w:rsidRPr="00B10109">
        <w:t xml:space="preserve"> 21 ppm)</w:t>
      </w:r>
      <w:r w:rsidR="00513109" w:rsidRPr="00B10109">
        <w:t>.</w:t>
      </w:r>
      <w:r w:rsidRPr="00B10109">
        <w:t xml:space="preserve"> </w:t>
      </w:r>
      <w:r w:rsidR="00513109" w:rsidRPr="00B10109">
        <w:t>T</w:t>
      </w:r>
      <w:r w:rsidRPr="00B10109">
        <w:t xml:space="preserve">he test is used primarily to identify fields which need no additional nitrogen, and is a reliable predictor in this setting. Recommendations for nitrogen sidedress application rates for fields with 20 or less ppm is based </w:t>
      </w:r>
      <w:r w:rsidR="00513109" w:rsidRPr="00B10109">
        <w:t xml:space="preserve">on </w:t>
      </w:r>
      <w:r w:rsidRPr="00B10109">
        <w:t xml:space="preserve">the soil nitrate test results and guidance provided on page 64 of the </w:t>
      </w:r>
      <w:r w:rsidRPr="00B10109">
        <w:rPr>
          <w:i/>
          <w:iCs/>
        </w:rPr>
        <w:t>Virginia Nutrient Management Standards and Criteria (</w:t>
      </w:r>
      <w:r w:rsidR="0014269A" w:rsidRPr="00B10109">
        <w:rPr>
          <w:i/>
          <w:iCs/>
        </w:rPr>
        <w:t>June 2014</w:t>
      </w:r>
      <w:r w:rsidRPr="00B10109">
        <w:rPr>
          <w:i/>
          <w:iCs/>
        </w:rPr>
        <w:t xml:space="preserve">). </w:t>
      </w:r>
      <w:r w:rsidRPr="00B10109">
        <w:t xml:space="preserve">Use of the test results when soils are found to be at 21 ppm or greater does result in significant nitrogen use reductions by farmers, so targeted use of the kits is essential to Chesapeake Bay and statewide nutrient reduction efforts. </w:t>
      </w:r>
    </w:p>
    <w:p w14:paraId="5B20CBBA" w14:textId="77777777" w:rsidR="00B353C8" w:rsidRPr="00B10109" w:rsidRDefault="00144AD1">
      <w:pPr>
        <w:pStyle w:val="Footer"/>
        <w:tabs>
          <w:tab w:val="clear" w:pos="4320"/>
          <w:tab w:val="clear" w:pos="8640"/>
        </w:tabs>
        <w:spacing w:line="480" w:lineRule="auto"/>
      </w:pPr>
      <w:r w:rsidRPr="00B10109">
        <w:rPr>
          <w:color w:val="0033CC"/>
          <w:u w:val="single"/>
        </w:rPr>
        <w:t xml:space="preserve"> </w:t>
      </w:r>
    </w:p>
    <w:p w14:paraId="143476FD" w14:textId="77777777" w:rsidR="00B353C8" w:rsidRPr="00B10109" w:rsidRDefault="00144AD1">
      <w:pPr>
        <w:pStyle w:val="Heading1"/>
        <w:spacing w:line="480" w:lineRule="auto"/>
      </w:pPr>
      <w:r w:rsidRPr="00B10109">
        <w:t>B2 – Sampling Methods</w:t>
      </w:r>
    </w:p>
    <w:p w14:paraId="3BC58846" w14:textId="77777777" w:rsidR="00B353C8" w:rsidRPr="00B10109" w:rsidRDefault="00144AD1">
      <w:pPr>
        <w:pStyle w:val="Footer"/>
        <w:tabs>
          <w:tab w:val="clear" w:pos="4320"/>
          <w:tab w:val="clear" w:pos="8640"/>
        </w:tabs>
        <w:spacing w:line="480" w:lineRule="auto"/>
        <w:ind w:firstLine="720"/>
      </w:pPr>
      <w:r w:rsidRPr="00B10109">
        <w:rPr>
          <w:i/>
          <w:iCs/>
        </w:rPr>
        <w:t>Soil test samples.</w:t>
      </w:r>
      <w:r w:rsidRPr="00B10109">
        <w:t xml:space="preserve"> The sampling method including data collection procedures to be followed for soil testing samples is found in Virginia’s </w:t>
      </w:r>
      <w:r w:rsidRPr="00B10109">
        <w:rPr>
          <w:i/>
          <w:iCs/>
        </w:rPr>
        <w:t xml:space="preserve">Nutrient Management Training and Certification Regulations, 4 VAC </w:t>
      </w:r>
      <w:r w:rsidR="0014269A" w:rsidRPr="00B10109">
        <w:rPr>
          <w:i/>
          <w:iCs/>
        </w:rPr>
        <w:t>50-85</w:t>
      </w:r>
      <w:r w:rsidRPr="00B10109">
        <w:rPr>
          <w:i/>
          <w:iCs/>
        </w:rPr>
        <w:t>, § 10.1 – 104.2</w:t>
      </w:r>
      <w:r w:rsidRPr="00B10109">
        <w:t xml:space="preserve"> of the Code of Virginia (Effective: </w:t>
      </w:r>
      <w:r w:rsidR="0014269A" w:rsidRPr="00B10109">
        <w:t>March 13, 2014</w:t>
      </w:r>
      <w:r w:rsidRPr="00B10109">
        <w:t>). The excerpt below is from the “Required nutrient management plan procedures” section of the regulations</w:t>
      </w:r>
      <w:r w:rsidR="002F3FF4" w:rsidRPr="00B10109">
        <w:t>:</w:t>
      </w:r>
      <w:r w:rsidRPr="00B10109">
        <w:t xml:space="preserve">  </w:t>
      </w:r>
    </w:p>
    <w:p w14:paraId="2409C065" w14:textId="77777777" w:rsidR="00B353C8" w:rsidRPr="00B10109" w:rsidRDefault="002F3FF4">
      <w:pPr>
        <w:spacing w:line="480" w:lineRule="auto"/>
        <w:ind w:left="720"/>
      </w:pPr>
      <w:r w:rsidRPr="00B10109">
        <w:t>“</w:t>
      </w:r>
      <w:r w:rsidR="00144AD1" w:rsidRPr="00B10109">
        <w:t>Representative soil sample cores shall be obtained from the soil surface to a depth of four inches (0-4”) for fields that have not been tilled within the past three years, and from the soil surface to a depth of six inches (0-6”) for fields, which are tilled or have been tilled within the past three years. Soil sampling of fields based on the subfield grids or management zones may be utilized….</w:t>
      </w:r>
      <w:r w:rsidRPr="00B10109">
        <w:t>”</w:t>
      </w:r>
    </w:p>
    <w:p w14:paraId="2526A9CD" w14:textId="77777777" w:rsidR="00B353C8" w:rsidRPr="00B10109" w:rsidRDefault="00B353C8">
      <w:pPr>
        <w:spacing w:line="480" w:lineRule="auto"/>
      </w:pPr>
    </w:p>
    <w:p w14:paraId="574CDF69" w14:textId="30B738C3" w:rsidR="00B353C8" w:rsidRPr="00B10109" w:rsidRDefault="00144AD1">
      <w:pPr>
        <w:spacing w:line="480" w:lineRule="auto"/>
      </w:pPr>
      <w:r w:rsidRPr="00B10109">
        <w:tab/>
      </w:r>
      <w:r w:rsidRPr="00B10109">
        <w:rPr>
          <w:i/>
          <w:iCs/>
        </w:rPr>
        <w:t>Manure samples.</w:t>
      </w:r>
      <w:r w:rsidRPr="00B10109">
        <w:t xml:space="preserve"> It is important that representative samples are obtained. Accepted manure-sampling techniques are outlined in Chapter 9, “Manure as a Nutrient Source”, in the Mid-Atlantic Regional Water Program’s February 2006 publication</w:t>
      </w:r>
      <w:ins w:id="308" w:author="Blankenship, Stuart (DCR)" w:date="2022-08-24T14:13:00Z">
        <w:r w:rsidR="00AE7675">
          <w:fldChar w:fldCharType="begin"/>
        </w:r>
        <w:r w:rsidR="00AE7675">
          <w:instrText xml:space="preserve"> HYPERLINK "https://www.pubs.ext.vt.edu/CSES/CSES-122/CSES-122.html" </w:instrText>
        </w:r>
        <w:r w:rsidR="00AE7675">
          <w:fldChar w:fldCharType="separate"/>
        </w:r>
        <w:r w:rsidRPr="00AE7675">
          <w:rPr>
            <w:rStyle w:val="Hyperlink"/>
          </w:rPr>
          <w:t xml:space="preserve">, </w:t>
        </w:r>
        <w:commentRangeStart w:id="309"/>
        <w:commentRangeStart w:id="310"/>
        <w:r w:rsidRPr="003F364D">
          <w:rPr>
            <w:rStyle w:val="Hyperlink"/>
            <w:i/>
            <w:iCs/>
          </w:rPr>
          <w:t xml:space="preserve">The Mid-Atlantic Nutrient Management Handbook </w:t>
        </w:r>
        <w:r w:rsidRPr="00906CAB">
          <w:rPr>
            <w:rStyle w:val="Hyperlink"/>
          </w:rPr>
          <w:t>(MAWP 06-02).</w:t>
        </w:r>
        <w:r w:rsidR="00AE7675">
          <w:fldChar w:fldCharType="end"/>
        </w:r>
      </w:ins>
      <w:r w:rsidRPr="00B10109">
        <w:t xml:space="preserve"> </w:t>
      </w:r>
      <w:commentRangeEnd w:id="309"/>
      <w:r w:rsidR="009E00C9" w:rsidRPr="00B10109">
        <w:rPr>
          <w:rStyle w:val="CommentReference"/>
        </w:rPr>
        <w:commentReference w:id="309"/>
      </w:r>
      <w:commentRangeEnd w:id="310"/>
      <w:r w:rsidR="00AE7675">
        <w:rPr>
          <w:rStyle w:val="CommentReference"/>
        </w:rPr>
        <w:commentReference w:id="310"/>
      </w:r>
      <w:r w:rsidRPr="00B10109">
        <w:t>Detailed sampling and handling procedures for semi-solid lot manure, liquid manure slurry, lagoon liquid, and boiler or turkey litter are provided on pages 2</w:t>
      </w:r>
      <w:r w:rsidR="00303C08" w:rsidRPr="00B10109">
        <w:t xml:space="preserve">12-213 of this publication. </w:t>
      </w:r>
      <w:r w:rsidRPr="00B10109">
        <w:t xml:space="preserve">DCR provides sampling bags and bottles for collection of manure samples. Samples are collected in zip-lock bags for solid samples and plastic bottles for liquid samples. Each sample is less than 1 pint. </w:t>
      </w:r>
    </w:p>
    <w:p w14:paraId="3B2392FD" w14:textId="577993E2" w:rsidR="00B353C8" w:rsidRPr="00B10109" w:rsidRDefault="00144AD1">
      <w:pPr>
        <w:spacing w:line="480" w:lineRule="auto"/>
        <w:ind w:firstLine="720"/>
      </w:pPr>
      <w:r w:rsidRPr="00B10109">
        <w:rPr>
          <w:i/>
          <w:iCs/>
        </w:rPr>
        <w:t xml:space="preserve">Soil nitrate test. </w:t>
      </w:r>
      <w:r w:rsidR="00F85615" w:rsidRPr="00B10109">
        <w:t xml:space="preserve">The pre-sidedress soil nitrate test is used on select fields where organic sources of nitrogen rates have been applied in accordance with the appropriate timing criteria to supply nitrogen to the present corn or small grain crop along with certain horticultural crops. </w:t>
      </w:r>
      <w:commentRangeStart w:id="311"/>
      <w:commentRangeStart w:id="312"/>
      <w:r w:rsidR="00F85615" w:rsidRPr="00B10109">
        <w:t xml:space="preserve">Samples are taken when corn height is 10 to 15 inches tall </w:t>
      </w:r>
      <w:commentRangeEnd w:id="311"/>
      <w:r w:rsidR="009E00C9" w:rsidRPr="00B10109">
        <w:rPr>
          <w:rStyle w:val="CommentReference"/>
        </w:rPr>
        <w:commentReference w:id="311"/>
      </w:r>
      <w:commentRangeEnd w:id="312"/>
      <w:r w:rsidR="00F05472">
        <w:rPr>
          <w:rStyle w:val="CommentReference"/>
        </w:rPr>
        <w:commentReference w:id="312"/>
      </w:r>
      <w:r w:rsidR="00F85615" w:rsidRPr="00B10109">
        <w:t>at the whorl as it stands, not to the tallest part of the plant or just before horticultural crops flower or begin to send out runners. The sample collection procedure involves taking 10 to 20 cores from across the field to a depth of 12 inches. Samples are taken between rows to avoid starter fertilizer bands and areas where roots have depleted nitrogen. The samples are combined, mixed, and crumbled and then a test kit is used to determine the soil nitrate-nitrogen concentration.</w:t>
      </w:r>
      <w:r w:rsidRPr="00B10109">
        <w:t xml:space="preserve">  </w:t>
      </w:r>
      <w:ins w:id="313" w:author="Blankenship, Stuart (DCR)" w:date="2022-08-24T15:37:00Z">
        <w:r w:rsidR="00826E8B">
          <w:t xml:space="preserve"> Documentation for the soil nitrate test can be found in a document titled “</w:t>
        </w:r>
      </w:ins>
      <w:ins w:id="314" w:author="Blankenship, Stuart (DCR)" w:date="2022-08-24T15:38:00Z">
        <w:r w:rsidR="00826E8B">
          <w:fldChar w:fldCharType="begin"/>
        </w:r>
        <w:r w:rsidR="00826E8B">
          <w:instrText xml:space="preserve"> HYPERLINK "https://www.pubs.ext.vt.edu/content/dam/pubs_ext_vt_edu/418/418-016/SPES-64.pdf" </w:instrText>
        </w:r>
        <w:r w:rsidR="00826E8B">
          <w:fldChar w:fldCharType="separate"/>
        </w:r>
        <w:r w:rsidR="00826E8B" w:rsidRPr="00826E8B">
          <w:rPr>
            <w:rStyle w:val="Hyperlink"/>
          </w:rPr>
          <w:t>Nitrogen Soil Testing for Corn in Virginia</w:t>
        </w:r>
        <w:r w:rsidR="00826E8B">
          <w:fldChar w:fldCharType="end"/>
        </w:r>
        <w:r w:rsidR="00826E8B">
          <w:t>” published through the Virginia Cooperative Extension.</w:t>
        </w:r>
      </w:ins>
      <w:r w:rsidRPr="00B10109">
        <w:t xml:space="preserve">  </w:t>
      </w:r>
    </w:p>
    <w:p w14:paraId="5ECAD790" w14:textId="77777777" w:rsidR="00B353C8" w:rsidRPr="00B10109" w:rsidRDefault="00B353C8">
      <w:pPr>
        <w:spacing w:line="480" w:lineRule="auto"/>
        <w:ind w:left="360"/>
      </w:pPr>
    </w:p>
    <w:p w14:paraId="7C839B25" w14:textId="77777777" w:rsidR="00CF04E1" w:rsidRDefault="00CF04E1">
      <w:pPr>
        <w:spacing w:line="480" w:lineRule="auto"/>
        <w:rPr>
          <w:ins w:id="315" w:author="Blankenship, Stuart (DCR)" w:date="2022-08-25T12:35:00Z"/>
          <w:b/>
          <w:bCs/>
        </w:rPr>
      </w:pPr>
    </w:p>
    <w:p w14:paraId="5525BDC4" w14:textId="77777777" w:rsidR="00CF04E1" w:rsidRDefault="00CF04E1">
      <w:pPr>
        <w:spacing w:line="480" w:lineRule="auto"/>
        <w:rPr>
          <w:ins w:id="316" w:author="Blankenship, Stuart (DCR)" w:date="2022-08-25T12:35:00Z"/>
          <w:b/>
          <w:bCs/>
        </w:rPr>
      </w:pPr>
    </w:p>
    <w:p w14:paraId="26BC9F7B" w14:textId="70B46F7B" w:rsidR="00B353C8" w:rsidRPr="00B10109" w:rsidRDefault="00144AD1">
      <w:pPr>
        <w:spacing w:line="480" w:lineRule="auto"/>
        <w:rPr>
          <w:b/>
          <w:bCs/>
        </w:rPr>
      </w:pPr>
      <w:r w:rsidRPr="00B10109">
        <w:rPr>
          <w:b/>
          <w:bCs/>
        </w:rPr>
        <w:lastRenderedPageBreak/>
        <w:t>B3 – Sample Handling and Custody</w:t>
      </w:r>
    </w:p>
    <w:p w14:paraId="2D3F084D" w14:textId="39154442" w:rsidR="00B353C8" w:rsidRPr="00B10109" w:rsidRDefault="00144AD1">
      <w:pPr>
        <w:spacing w:line="480" w:lineRule="auto"/>
      </w:pPr>
      <w:r w:rsidRPr="00B10109">
        <w:tab/>
      </w:r>
      <w:r w:rsidRPr="00B10109">
        <w:rPr>
          <w:i/>
          <w:iCs/>
        </w:rPr>
        <w:t xml:space="preserve">Soil test samples. </w:t>
      </w:r>
      <w:r w:rsidR="00303C08" w:rsidRPr="00B10109">
        <w:t xml:space="preserve">Currently </w:t>
      </w:r>
      <w:r w:rsidRPr="00B10109">
        <w:t>DCR</w:t>
      </w:r>
      <w:r w:rsidR="003676A7" w:rsidRPr="00B10109">
        <w:t>-</w:t>
      </w:r>
      <w:r w:rsidRPr="00B10109">
        <w:t xml:space="preserve">approved soil test laboratories that are correlated to the Virginia Tech soil test lab using the Mehlich III procedure for phosphorus analysis include A &amp; L </w:t>
      </w:r>
      <w:r w:rsidR="00F04C74" w:rsidRPr="00B10109">
        <w:t xml:space="preserve">Eastern </w:t>
      </w:r>
      <w:r w:rsidRPr="00B10109">
        <w:t>Agricultural Laboratories, Brookside Laboratories, and Spectrum Analytical Laboratories</w:t>
      </w:r>
      <w:r w:rsidR="00F04C74" w:rsidRPr="00B10109">
        <w:t>, Agri Analysis Testing Laboratories, Agro Lab, Inc., Logan Labs, LLC. And Midwest Laboratories</w:t>
      </w:r>
      <w:r w:rsidRPr="00B10109">
        <w:t xml:space="preserve">. Waters Agricultural Laboratories uses the Mehlich I procedure and therefore the phosphorus soil test results can be interpreted the same as Virginia Tech phosphorus soil test results. Additional details on required soil test procedures that related to handling are in the sections that follow.  </w:t>
      </w:r>
    </w:p>
    <w:p w14:paraId="662E4AE9" w14:textId="77777777" w:rsidR="00B353C8" w:rsidRPr="00B10109" w:rsidRDefault="00144AD1">
      <w:pPr>
        <w:spacing w:line="480" w:lineRule="auto"/>
        <w:ind w:firstLine="720"/>
      </w:pPr>
      <w:r w:rsidRPr="00B10109">
        <w:rPr>
          <w:i/>
          <w:iCs/>
        </w:rPr>
        <w:t>Manure samples</w:t>
      </w:r>
      <w:r w:rsidRPr="00B10109">
        <w:t xml:space="preserve">. Manure storage and handling facilities and equipment results in moderate variability in both manure consistency and actual rate of material applied. Accepted manure sampling, handling and storage techniques are outlined on pages 212-213 in </w:t>
      </w:r>
      <w:r w:rsidRPr="00B10109">
        <w:rPr>
          <w:i/>
          <w:iCs/>
        </w:rPr>
        <w:t xml:space="preserve">The Mid-Atlantic Nutrient Management Handbook </w:t>
      </w:r>
      <w:r w:rsidRPr="00B10109">
        <w:t>(February 2006)</w:t>
      </w:r>
      <w:r w:rsidRPr="00B10109">
        <w:rPr>
          <w:i/>
          <w:iCs/>
        </w:rPr>
        <w:t xml:space="preserve">. </w:t>
      </w:r>
      <w:r w:rsidRPr="00B10109">
        <w:t>Currently the DCR approved laboratory for analysis of manure samples is the Clemson University Agricultural Service Laboratory (Lab). The Lab must maintain a maximum sample turn</w:t>
      </w:r>
      <w:r w:rsidR="006C38D1" w:rsidRPr="00B10109">
        <w:t>-</w:t>
      </w:r>
      <w:r w:rsidRPr="00B10109">
        <w:t xml:space="preserve">around time of </w:t>
      </w:r>
      <w:r w:rsidR="006C38D1" w:rsidRPr="00B10109">
        <w:t xml:space="preserve">7 </w:t>
      </w:r>
      <w:r w:rsidRPr="00B10109">
        <w:t xml:space="preserve">working days measured from the date a sample is received by the laboratory until the complete analysis is mailed out. If unforeseen circumstances are expected to delay sample analysis beyond the </w:t>
      </w:r>
      <w:r w:rsidR="006C38D1" w:rsidRPr="00B10109">
        <w:t>7-</w:t>
      </w:r>
      <w:r w:rsidRPr="00B10109">
        <w:t>da</w:t>
      </w:r>
      <w:r w:rsidR="00303C08" w:rsidRPr="00B10109">
        <w:t xml:space="preserve">y time, the project manager of </w:t>
      </w:r>
      <w:r w:rsidRPr="00B10109">
        <w:t xml:space="preserve">DCR must be notified. </w:t>
      </w:r>
    </w:p>
    <w:p w14:paraId="18FCBDCA" w14:textId="6F73A4F1" w:rsidR="00B353C8" w:rsidRPr="00B10109" w:rsidRDefault="00144AD1">
      <w:pPr>
        <w:spacing w:line="480" w:lineRule="auto"/>
        <w:ind w:firstLine="720"/>
      </w:pPr>
      <w:r w:rsidRPr="00B10109">
        <w:t xml:space="preserve">All samples submitted to the Lab by certified nutrient management planners must include a sample submission form. The Lab must log each sample with a unique lab number, adding this information to the sample submission form. One sub sample of each sample must be stored in a refrigerator at 5 degrees C and a second sub sample must be weighed, dried at 80 degrees C overnight, then weighed and ground through a Tecator Mill to pass through a 0.5 mm screen. </w:t>
      </w:r>
      <w:r w:rsidRPr="00B10109">
        <w:lastRenderedPageBreak/>
        <w:t xml:space="preserve">The moisture will be determined from the weighings. The laboratory staff involved in the sample analysis and their roles </w:t>
      </w:r>
      <w:del w:id="317" w:author="Van Note, Vanessa" w:date="2022-01-12T10:57:00Z">
        <w:r w:rsidRPr="00B10109" w:rsidDel="006A1F28">
          <w:delText>includes:</w:delText>
        </w:r>
      </w:del>
      <w:ins w:id="318" w:author="Van Note, Vanessa" w:date="2022-01-12T10:57:00Z">
        <w:r w:rsidR="006A1F28" w:rsidRPr="00B10109">
          <w:t>includes</w:t>
        </w:r>
      </w:ins>
      <w:r w:rsidRPr="00B10109">
        <w:t xml:space="preserve"> laboratory technician logs and grinds the samples, a lab chemist prepares and analyzes samples and lab director reviews and sends analysis reports. </w:t>
      </w:r>
    </w:p>
    <w:p w14:paraId="3309AC80" w14:textId="77777777" w:rsidR="00B353C8" w:rsidRPr="00B10109" w:rsidRDefault="00144AD1">
      <w:pPr>
        <w:spacing w:line="480" w:lineRule="auto"/>
        <w:rPr>
          <w:b/>
          <w:bCs/>
        </w:rPr>
      </w:pPr>
      <w:r w:rsidRPr="00B10109">
        <w:rPr>
          <w:b/>
          <w:bCs/>
        </w:rPr>
        <w:tab/>
      </w:r>
      <w:r w:rsidRPr="00B10109">
        <w:t xml:space="preserve">The sample results are mailed to the individual listed on the form if a mailing address is included. If an email address is listed on the form, an email notification will be sent so that the results can be viewed on the web. DCR has access to all results. The Lab must notify DCR by email to seek pre-approval if any single farm appears to have submitted more than two samples that arrive at the Lab </w:t>
      </w:r>
      <w:r w:rsidR="00F966F2" w:rsidRPr="00B10109">
        <w:t xml:space="preserve">in the same year </w:t>
      </w:r>
      <w:r w:rsidRPr="00B10109">
        <w:t xml:space="preserve">unless the samples were submitted by DCR staff. </w:t>
      </w:r>
    </w:p>
    <w:p w14:paraId="152B743B" w14:textId="77777777" w:rsidR="00B353C8" w:rsidRPr="00B10109" w:rsidRDefault="00B353C8">
      <w:pPr>
        <w:spacing w:line="480" w:lineRule="auto"/>
        <w:rPr>
          <w:b/>
          <w:bCs/>
        </w:rPr>
      </w:pPr>
    </w:p>
    <w:p w14:paraId="3F16CB15" w14:textId="77777777" w:rsidR="00B353C8" w:rsidRPr="00B10109" w:rsidRDefault="00144AD1">
      <w:pPr>
        <w:spacing w:line="480" w:lineRule="auto"/>
        <w:rPr>
          <w:b/>
          <w:bCs/>
        </w:rPr>
      </w:pPr>
      <w:r w:rsidRPr="00B10109">
        <w:rPr>
          <w:b/>
          <w:bCs/>
        </w:rPr>
        <w:t>B4 – Analytical Methods</w:t>
      </w:r>
    </w:p>
    <w:p w14:paraId="6879C1B0" w14:textId="77777777" w:rsidR="00B353C8" w:rsidRPr="00B10109" w:rsidRDefault="00144AD1">
      <w:pPr>
        <w:pStyle w:val="Footer"/>
        <w:tabs>
          <w:tab w:val="clear" w:pos="4320"/>
          <w:tab w:val="clear" w:pos="8640"/>
        </w:tabs>
        <w:spacing w:line="480" w:lineRule="auto"/>
        <w:ind w:firstLine="720"/>
      </w:pPr>
      <w:r w:rsidRPr="00B10109">
        <w:rPr>
          <w:i/>
          <w:iCs/>
        </w:rPr>
        <w:t xml:space="preserve">Soil test samples. </w:t>
      </w:r>
      <w:r w:rsidRPr="00B10109">
        <w:t xml:space="preserve">The analytical method to be followed for soil test samples is found in Virginia’s </w:t>
      </w:r>
      <w:r w:rsidRPr="00B10109">
        <w:rPr>
          <w:i/>
          <w:iCs/>
        </w:rPr>
        <w:t xml:space="preserve">Nutrient Management Training and Certification Regulations, 4 VAC </w:t>
      </w:r>
      <w:r w:rsidR="00073EE4" w:rsidRPr="00B10109">
        <w:rPr>
          <w:i/>
          <w:iCs/>
        </w:rPr>
        <w:t>50-85</w:t>
      </w:r>
      <w:r w:rsidRPr="00B10109">
        <w:rPr>
          <w:i/>
          <w:iCs/>
        </w:rPr>
        <w:t xml:space="preserve"> § 10.1 – 104.2</w:t>
      </w:r>
      <w:r w:rsidRPr="00B10109">
        <w:t xml:space="preserve"> of the Code of Virginia (Effective: </w:t>
      </w:r>
      <w:r w:rsidR="006C38D1" w:rsidRPr="00B10109">
        <w:t>June</w:t>
      </w:r>
      <w:r w:rsidR="00073EE4" w:rsidRPr="00B10109">
        <w:t>, 2014</w:t>
      </w:r>
      <w:r w:rsidRPr="00B10109">
        <w:t>). Soil test analysis includes information on soil fertility levels for phosphorus and potassium, and pH levels. The excerpt below regarding the required analytical method is from the “Required nutrient management plan procedures” section of the regulations</w:t>
      </w:r>
      <w:r w:rsidR="0025057C" w:rsidRPr="00B10109">
        <w:t>:</w:t>
      </w:r>
    </w:p>
    <w:p w14:paraId="22086DB5" w14:textId="77777777" w:rsidR="00B353C8" w:rsidRPr="00B10109" w:rsidRDefault="0025057C">
      <w:pPr>
        <w:pStyle w:val="Footer"/>
        <w:tabs>
          <w:tab w:val="clear" w:pos="4320"/>
          <w:tab w:val="clear" w:pos="8640"/>
        </w:tabs>
        <w:spacing w:line="480" w:lineRule="auto"/>
        <w:ind w:left="720"/>
      </w:pPr>
      <w:r w:rsidRPr="00B10109">
        <w:t>“</w:t>
      </w:r>
      <w:r w:rsidR="00144AD1" w:rsidRPr="00B10109">
        <w:t xml:space="preserve">…. Representative soil analysis results for fields shall be determined by using standard soil sampling and analysis methods according to </w:t>
      </w:r>
      <w:r w:rsidR="00144AD1" w:rsidRPr="00B10109">
        <w:rPr>
          <w:i/>
          <w:iCs/>
        </w:rPr>
        <w:t xml:space="preserve">Methods of Soil Analysis, Part 3, Chemical Methods, 1996 </w:t>
      </w:r>
      <w:r w:rsidR="00144AD1" w:rsidRPr="00B10109">
        <w:t xml:space="preserve">utilizing the Mehlich I extraction procedure for phosphorus or other methods and laboratories approved by the department and correlated to Mehlich I and utilizing correlation procedures contained in Virginia Nutrient Management Standards and Criteria, revised </w:t>
      </w:r>
      <w:r w:rsidR="00073EE4" w:rsidRPr="00B10109">
        <w:t>June 2014</w:t>
      </w:r>
      <w:r w:rsidR="00144AD1" w:rsidRPr="00B10109">
        <w:t>.</w:t>
      </w:r>
      <w:r w:rsidRPr="00B10109">
        <w:t>”.</w:t>
      </w:r>
      <w:r w:rsidR="00144AD1" w:rsidRPr="00B10109">
        <w:t xml:space="preserve"> </w:t>
      </w:r>
    </w:p>
    <w:p w14:paraId="38657A64" w14:textId="77777777" w:rsidR="00B353C8" w:rsidRPr="00B10109" w:rsidRDefault="00B353C8">
      <w:pPr>
        <w:spacing w:line="480" w:lineRule="auto"/>
        <w:rPr>
          <w:b/>
          <w:bCs/>
        </w:rPr>
      </w:pPr>
    </w:p>
    <w:p w14:paraId="28152CAA" w14:textId="606E4910" w:rsidR="00B353C8" w:rsidRPr="00B10109" w:rsidRDefault="00144AD1">
      <w:pPr>
        <w:spacing w:line="480" w:lineRule="auto"/>
      </w:pPr>
      <w:r w:rsidRPr="00B10109">
        <w:rPr>
          <w:b/>
          <w:bCs/>
        </w:rPr>
        <w:lastRenderedPageBreak/>
        <w:tab/>
      </w:r>
      <w:r w:rsidRPr="00B10109">
        <w:rPr>
          <w:i/>
          <w:iCs/>
        </w:rPr>
        <w:t>Manure samples</w:t>
      </w:r>
      <w:r w:rsidRPr="00B10109">
        <w:t>. Manure test analysis includes percentage of moisture, total nitrogen or total Kjeldahl, ammonium nitrogen, total phosphorus, total potassium, calcium, magnesium, sulfur, zinc, manganese, copper, aluminum and sodium. Manure test results must be reported on an as</w:t>
      </w:r>
      <w:r w:rsidR="003676A7" w:rsidRPr="00B10109">
        <w:t>-</w:t>
      </w:r>
      <w:r w:rsidRPr="00B10109">
        <w:t xml:space="preserve">sampled basis in pounds per ton for dry manure and pounds per 1,000 gallons for liquid manure. Manure analysis must be performed using laboratory methods consistent with </w:t>
      </w:r>
      <w:commentRangeStart w:id="319"/>
      <w:commentRangeStart w:id="320"/>
      <w:ins w:id="321" w:author="Van Note, Vanessa" w:date="2022-01-12T11:02:00Z">
        <w:r w:rsidR="006A1F28" w:rsidRPr="00926665">
          <w:rPr>
            <w:i/>
            <w:iCs/>
          </w:rPr>
          <w:fldChar w:fldCharType="begin"/>
        </w:r>
        <w:r w:rsidR="006A1F28" w:rsidRPr="00B10109">
          <w:rPr>
            <w:i/>
            <w:iCs/>
          </w:rPr>
          <w:instrText xml:space="preserve"> HYPERLINK "https://datcp.wi.gov/Documents/NMManureAnalysisUWEX.pdf" </w:instrText>
        </w:r>
        <w:r w:rsidR="006A1F28" w:rsidRPr="00926665">
          <w:rPr>
            <w:i/>
            <w:iCs/>
            <w:rPrChange w:id="322" w:author="Blankenship, Stuart (DCR)" w:date="2022-08-22T07:17:00Z">
              <w:rPr>
                <w:i/>
                <w:iCs/>
              </w:rPr>
            </w:rPrChange>
          </w:rPr>
          <w:fldChar w:fldCharType="separate"/>
        </w:r>
        <w:r w:rsidRPr="00B10109">
          <w:rPr>
            <w:rStyle w:val="Hyperlink"/>
            <w:i/>
            <w:iCs/>
          </w:rPr>
          <w:t>Recommended Methods of Manure Analysis,</w:t>
        </w:r>
        <w:r w:rsidR="006A1F28" w:rsidRPr="00926665">
          <w:rPr>
            <w:i/>
            <w:iCs/>
          </w:rPr>
          <w:fldChar w:fldCharType="end"/>
        </w:r>
        <w:commentRangeEnd w:id="319"/>
        <w:r w:rsidR="006A1F28" w:rsidRPr="00B10109">
          <w:rPr>
            <w:rStyle w:val="CommentReference"/>
          </w:rPr>
          <w:commentReference w:id="319"/>
        </w:r>
      </w:ins>
      <w:commentRangeEnd w:id="320"/>
      <w:r w:rsidR="00664ECD">
        <w:rPr>
          <w:rStyle w:val="CommentReference"/>
        </w:rPr>
        <w:commentReference w:id="320"/>
      </w:r>
      <w:r w:rsidRPr="00B10109">
        <w:rPr>
          <w:i/>
          <w:iCs/>
        </w:rPr>
        <w:t xml:space="preserve"> </w:t>
      </w:r>
      <w:r w:rsidRPr="00B10109">
        <w:t xml:space="preserve">2003 publication # A3769 of the University of Wisconsin. Guidelines from this publication and additional analytical methods and reporting requirements are described below. </w:t>
      </w:r>
    </w:p>
    <w:p w14:paraId="4F5F4388" w14:textId="77777777" w:rsidR="00B353C8" w:rsidRPr="00B10109" w:rsidRDefault="00144AD1">
      <w:pPr>
        <w:numPr>
          <w:ilvl w:val="0"/>
          <w:numId w:val="31"/>
        </w:numPr>
        <w:spacing w:line="480" w:lineRule="auto"/>
      </w:pPr>
      <w:r w:rsidRPr="00B10109">
        <w:t xml:space="preserve">Results will be reported on an “as-is” basis and also calculated to lbs/ton for solid samples of lbs/1000 gallons for liquid samples. </w:t>
      </w:r>
    </w:p>
    <w:p w14:paraId="14AEA714" w14:textId="77777777" w:rsidR="00B353C8" w:rsidRPr="00B10109" w:rsidRDefault="00144AD1">
      <w:pPr>
        <w:numPr>
          <w:ilvl w:val="0"/>
          <w:numId w:val="31"/>
        </w:numPr>
        <w:spacing w:line="480" w:lineRule="auto"/>
      </w:pPr>
      <w:r w:rsidRPr="00B10109">
        <w:t>Laboratory Procedure 3.2 Total Kjeldahl Nitrogen will determine TKN for liquid manure.</w:t>
      </w:r>
    </w:p>
    <w:p w14:paraId="0B4C689C" w14:textId="77777777" w:rsidR="00B353C8" w:rsidRPr="00B10109" w:rsidRDefault="00144AD1">
      <w:pPr>
        <w:numPr>
          <w:ilvl w:val="0"/>
          <w:numId w:val="31"/>
        </w:numPr>
        <w:spacing w:line="480" w:lineRule="auto"/>
      </w:pPr>
      <w:r w:rsidRPr="00B10109">
        <w:t>Laboratory Procedure 3.3 Total Nitrogen by Combustion will determine nitrogen for solid and semi-solid manure (greater than 15% solids).</w:t>
      </w:r>
    </w:p>
    <w:p w14:paraId="0D55E0F2" w14:textId="77777777" w:rsidR="00B353C8" w:rsidRPr="00B10109" w:rsidRDefault="00144AD1">
      <w:pPr>
        <w:numPr>
          <w:ilvl w:val="0"/>
          <w:numId w:val="31"/>
        </w:numPr>
        <w:spacing w:line="480" w:lineRule="auto"/>
      </w:pPr>
      <w:r w:rsidRPr="00B10109">
        <w:t xml:space="preserve">Laboratory Procedure 4.1 Ammonium-N Determination by Distillation will determine ammonium nitrogen, except that KCI will be used as a reagent instead of MgO. </w:t>
      </w:r>
    </w:p>
    <w:p w14:paraId="32A36733" w14:textId="77777777" w:rsidR="00B353C8" w:rsidRPr="00B10109" w:rsidRDefault="00144AD1">
      <w:pPr>
        <w:numPr>
          <w:ilvl w:val="0"/>
          <w:numId w:val="31"/>
        </w:numPr>
        <w:spacing w:line="480" w:lineRule="auto"/>
      </w:pPr>
      <w:r w:rsidRPr="00B10109">
        <w:t xml:space="preserve">Laboratory Procedure 5.4 Nitric and Hydrochloric Acid Digestion with Peroxide will determine Phosphorus, Potassium, Calcium, Magnesium, Zinc, Copper, Manganese, Sulfur, and Sodium, and then analyzed on inductively coupled plasma (ICP). </w:t>
      </w:r>
    </w:p>
    <w:p w14:paraId="41BAEDB6" w14:textId="77777777" w:rsidR="00B353C8" w:rsidRPr="00B10109" w:rsidRDefault="00B353C8">
      <w:pPr>
        <w:spacing w:line="480" w:lineRule="auto"/>
        <w:rPr>
          <w:i/>
          <w:iCs/>
        </w:rPr>
      </w:pPr>
    </w:p>
    <w:p w14:paraId="3B3E4552" w14:textId="77777777" w:rsidR="00B353C8" w:rsidRPr="00B10109" w:rsidRDefault="00144AD1">
      <w:pPr>
        <w:spacing w:line="480" w:lineRule="auto"/>
        <w:ind w:firstLine="720"/>
      </w:pPr>
      <w:r w:rsidRPr="00B10109">
        <w:t xml:space="preserve">Laboratories are required to provide a suitable report approved by DCR that utilizes the mineralization rates and ammonium nitrogen availability coefficients, </w:t>
      </w:r>
      <w:r w:rsidR="00303C08" w:rsidRPr="00B10109">
        <w:t xml:space="preserve">which have been agreed to by </w:t>
      </w:r>
      <w:r w:rsidRPr="00B10109">
        <w:t xml:space="preserve">DCR as currently listed in the </w:t>
      </w:r>
      <w:r w:rsidRPr="00B10109">
        <w:rPr>
          <w:i/>
          <w:iCs/>
          <w:rPrChange w:id="323" w:author="Blankenship, Stuart (DCR)" w:date="2022-08-22T07:17:00Z">
            <w:rPr/>
          </w:rPrChange>
        </w:rPr>
        <w:t>Virginia Nutrien</w:t>
      </w:r>
      <w:r w:rsidR="00F04C74" w:rsidRPr="00B10109">
        <w:rPr>
          <w:i/>
          <w:iCs/>
          <w:rPrChange w:id="324" w:author="Blankenship, Stuart (DCR)" w:date="2022-08-22T07:17:00Z">
            <w:rPr/>
          </w:rPrChange>
        </w:rPr>
        <w:t>t Management Stan</w:t>
      </w:r>
      <w:r w:rsidR="00073EE4" w:rsidRPr="00B10109">
        <w:rPr>
          <w:i/>
          <w:iCs/>
          <w:rPrChange w:id="325" w:author="Blankenship, Stuart (DCR)" w:date="2022-08-22T07:17:00Z">
            <w:rPr/>
          </w:rPrChange>
        </w:rPr>
        <w:t>dards and Criteria</w:t>
      </w:r>
      <w:r w:rsidR="00073EE4" w:rsidRPr="00B10109">
        <w:t xml:space="preserve"> (June 2014</w:t>
      </w:r>
      <w:r w:rsidR="00F04C74" w:rsidRPr="00B10109">
        <w:t>)</w:t>
      </w:r>
      <w:r w:rsidRPr="00B10109">
        <w:t xml:space="preserve">. The laboratory will print expected nitrogen availability based on immediate incorporation </w:t>
      </w:r>
      <w:r w:rsidRPr="00B10109">
        <w:lastRenderedPageBreak/>
        <w:t xml:space="preserve">and no incorporation along with the manure analysis results on the approved report. The initials of the appropriate lab analyst must be printed on the approved report for the nitrogen, phosphorus, potassium, calcium and magnesium results as well as a brief reference to method of analysis for those parameters. </w:t>
      </w:r>
    </w:p>
    <w:p w14:paraId="5EF62B56" w14:textId="77777777" w:rsidR="00B353C8" w:rsidRPr="00B10109" w:rsidRDefault="00144AD1">
      <w:pPr>
        <w:spacing w:line="480" w:lineRule="auto"/>
        <w:ind w:firstLine="720"/>
        <w:rPr>
          <w:b/>
          <w:bCs/>
        </w:rPr>
      </w:pPr>
      <w:r w:rsidRPr="00B10109">
        <w:rPr>
          <w:i/>
          <w:iCs/>
        </w:rPr>
        <w:t xml:space="preserve">Soil nitrate tests. </w:t>
      </w:r>
      <w:r w:rsidRPr="00B10109">
        <w:t xml:space="preserve">Merckoquant 10020 Nitrachek meters are utilized to read color metric test strips which are exposed to soil solutions extracted with 0.025 molar aluminum sulfate-solution. The test meters are standardized daily using a 10 ppm nitrate-nitrogen standard solution. The extracted soil solution is analyzed at least two times to ensure consistent results. </w:t>
      </w:r>
      <w:r w:rsidRPr="00B10109">
        <w:rPr>
          <w:i/>
          <w:iCs/>
        </w:rPr>
        <w:tab/>
      </w:r>
    </w:p>
    <w:p w14:paraId="24E96633" w14:textId="77777777" w:rsidR="00B353C8" w:rsidRPr="00B10109" w:rsidRDefault="00B353C8">
      <w:pPr>
        <w:spacing w:line="480" w:lineRule="auto"/>
        <w:rPr>
          <w:b/>
          <w:bCs/>
        </w:rPr>
      </w:pPr>
    </w:p>
    <w:p w14:paraId="290271D8" w14:textId="77777777" w:rsidR="00B353C8" w:rsidRPr="00B10109" w:rsidRDefault="00144AD1">
      <w:pPr>
        <w:spacing w:line="480" w:lineRule="auto"/>
        <w:rPr>
          <w:b/>
          <w:bCs/>
        </w:rPr>
      </w:pPr>
      <w:r w:rsidRPr="00B10109">
        <w:rPr>
          <w:b/>
          <w:bCs/>
        </w:rPr>
        <w:t>B5 – Quality Control</w:t>
      </w:r>
    </w:p>
    <w:p w14:paraId="5DD6319A" w14:textId="57D9F410" w:rsidR="00B353C8" w:rsidRPr="00B10109" w:rsidRDefault="00144AD1">
      <w:pPr>
        <w:spacing w:line="480" w:lineRule="auto"/>
      </w:pPr>
      <w:r w:rsidRPr="00B10109">
        <w:rPr>
          <w:b/>
          <w:bCs/>
        </w:rPr>
        <w:tab/>
      </w:r>
      <w:r w:rsidRPr="00B10109">
        <w:rPr>
          <w:i/>
          <w:iCs/>
        </w:rPr>
        <w:t xml:space="preserve">Manure samples. </w:t>
      </w:r>
      <w:r w:rsidRPr="00B10109">
        <w:t xml:space="preserve">DCR requires that the laboratory used for manure samples hold a Manure Testing Laboratory Certification by the Minnesota Department of Agriculture. The laboratory is also requested to participate in sample exchange programs including: North American Proficiency Testing Program, Manure Analysis Program, National Forage Testing Association, and Association of American Feed Control Officials, Inc. All analysis reports of results must include the initials of the lab analyst that performed the analysis for percent moisture, total nitrogen, ammonium nitrogen, total phosphorus, calcium, and magnesium. </w:t>
      </w:r>
      <w:commentRangeStart w:id="326"/>
      <w:commentRangeStart w:id="327"/>
      <w:r w:rsidRPr="00B10109">
        <w:t xml:space="preserve">The laboratories are required to provide DCR with </w:t>
      </w:r>
      <w:r w:rsidR="00F966F2" w:rsidRPr="00B10109">
        <w:t>monthly</w:t>
      </w:r>
      <w:r w:rsidRPr="00B10109">
        <w:t xml:space="preserve"> and annual reports including a summary of the total manure samples analyzed, and average test values for all parameters analyzed each quarter for each category of manure type. </w:t>
      </w:r>
      <w:commentRangeEnd w:id="326"/>
      <w:r w:rsidR="00A01E83" w:rsidRPr="00B10109">
        <w:rPr>
          <w:rStyle w:val="CommentReference"/>
        </w:rPr>
        <w:commentReference w:id="326"/>
      </w:r>
      <w:commentRangeEnd w:id="327"/>
      <w:ins w:id="328" w:author="Blankenship, Stuart (DCR)" w:date="2022-08-24T15:40:00Z">
        <w:r w:rsidR="008517C3">
          <w:t xml:space="preserve"> The data is being provided primarily for collection purposes by can be analyzed by DCR if necessary.</w:t>
        </w:r>
      </w:ins>
      <w:r w:rsidR="00C32B46">
        <w:rPr>
          <w:rStyle w:val="CommentReference"/>
        </w:rPr>
        <w:commentReference w:id="327"/>
      </w:r>
    </w:p>
    <w:p w14:paraId="7D39BB61" w14:textId="569DA2C6" w:rsidR="00B353C8" w:rsidRDefault="00B353C8">
      <w:pPr>
        <w:spacing w:line="480" w:lineRule="auto"/>
        <w:ind w:left="360"/>
        <w:rPr>
          <w:ins w:id="329" w:author="Blankenship, Stuart (DCR)" w:date="2022-08-25T12:35:00Z"/>
        </w:rPr>
      </w:pPr>
    </w:p>
    <w:p w14:paraId="787A58CC" w14:textId="77777777" w:rsidR="00CF04E1" w:rsidRPr="00B10109" w:rsidRDefault="00CF04E1">
      <w:pPr>
        <w:spacing w:line="480" w:lineRule="auto"/>
        <w:ind w:left="360"/>
      </w:pPr>
    </w:p>
    <w:p w14:paraId="2AD681A9" w14:textId="77777777" w:rsidR="00B353C8" w:rsidRPr="00B10109" w:rsidRDefault="00144AD1">
      <w:pPr>
        <w:spacing w:line="480" w:lineRule="auto"/>
      </w:pPr>
      <w:r w:rsidRPr="00B10109">
        <w:rPr>
          <w:b/>
          <w:bCs/>
        </w:rPr>
        <w:lastRenderedPageBreak/>
        <w:t>B6 – Instrument / Equipment Testing, Inspection, and Maintenance</w:t>
      </w:r>
    </w:p>
    <w:p w14:paraId="0238E8F8" w14:textId="77777777" w:rsidR="00B353C8" w:rsidRPr="00B10109" w:rsidRDefault="00144AD1">
      <w:pPr>
        <w:spacing w:line="480" w:lineRule="auto"/>
        <w:rPr>
          <w:b/>
          <w:bCs/>
        </w:rPr>
      </w:pPr>
      <w:r w:rsidRPr="00B10109">
        <w:rPr>
          <w:b/>
          <w:bCs/>
        </w:rPr>
        <w:tab/>
      </w:r>
      <w:r w:rsidRPr="00B10109">
        <w:t>The individual laboratories performing soil test and manure analysis are responsible for meeting appropriate operating standards for equipment testing, inspection, and maintenance.</w:t>
      </w:r>
    </w:p>
    <w:p w14:paraId="5C4E2AE3" w14:textId="77777777" w:rsidR="00B353C8" w:rsidRPr="00B10109" w:rsidRDefault="00144AD1">
      <w:pPr>
        <w:spacing w:line="480" w:lineRule="auto"/>
        <w:ind w:firstLine="720"/>
      </w:pPr>
      <w:r w:rsidRPr="00B10109">
        <w:rPr>
          <w:b/>
          <w:bCs/>
          <w:i/>
          <w:iCs/>
        </w:rPr>
        <w:t xml:space="preserve">Soil nitrate tests. </w:t>
      </w:r>
      <w:r w:rsidRPr="00B10109">
        <w:t>Merckoquant Nitrate Test, test strips are used for the detection and semi-quantitative determination of nitrate ions. Unopened Merckoquant Nitrate Test packs are stored in a refrigerator. After opening, the kits are stored in a dry and cool area, but not in a refrigerator to avoid too much atmospheric moisture condensation in the tube. Test strips are dipped into the solution for 1 second to allow the reaction zones to be fully wetted. The test strip is removed and excess liquid shaken off. After 1 minute has passed the test strip is compared to the reaction zones on the color scale provided on the test kit tube / container. All field nitrate test kits are carefully maintained in order to obtain reliable results. The test meters are checked daily during the use season, using a 10-ppm nitrate-nitrogen standard solution, and standardizing the results with the fixed color strip to ensure proper functioning of the meter.</w:t>
      </w:r>
    </w:p>
    <w:p w14:paraId="3DD03A88" w14:textId="77777777" w:rsidR="00B353C8" w:rsidRPr="00B10109" w:rsidRDefault="00144AD1">
      <w:pPr>
        <w:spacing w:line="480" w:lineRule="auto"/>
        <w:rPr>
          <w:i/>
          <w:iCs/>
        </w:rPr>
      </w:pPr>
      <w:r w:rsidRPr="00B10109">
        <w:rPr>
          <w:color w:val="0033CC"/>
          <w:u w:val="single"/>
        </w:rPr>
        <w:t xml:space="preserve"> </w:t>
      </w:r>
    </w:p>
    <w:p w14:paraId="78624BBE" w14:textId="77777777" w:rsidR="00B353C8" w:rsidRPr="00B10109" w:rsidRDefault="00144AD1">
      <w:pPr>
        <w:spacing w:line="480" w:lineRule="auto"/>
        <w:rPr>
          <w:b/>
          <w:bCs/>
        </w:rPr>
      </w:pPr>
      <w:r w:rsidRPr="00B10109">
        <w:rPr>
          <w:b/>
          <w:bCs/>
        </w:rPr>
        <w:t>B7 – Instrument / Equipment Calibration and Frequency</w:t>
      </w:r>
    </w:p>
    <w:p w14:paraId="6E00BE25" w14:textId="77777777" w:rsidR="00B353C8" w:rsidRPr="00B10109" w:rsidRDefault="00144AD1">
      <w:pPr>
        <w:pStyle w:val="Footer"/>
        <w:tabs>
          <w:tab w:val="clear" w:pos="4320"/>
          <w:tab w:val="clear" w:pos="8640"/>
        </w:tabs>
        <w:spacing w:line="480" w:lineRule="auto"/>
      </w:pPr>
      <w:r w:rsidRPr="00B10109">
        <w:tab/>
      </w:r>
      <w:r w:rsidRPr="00B10109">
        <w:rPr>
          <w:i/>
          <w:iCs/>
        </w:rPr>
        <w:t>Manure samples.</w:t>
      </w:r>
      <w:r w:rsidRPr="00B10109">
        <w:t xml:space="preserve"> The LECO combustion units used by the DCR approved laboratory must be calibrated with certified EDTA and checked with NIST peach or orchard leaf reference materials. The inductively coupled plasma (ICP) is standardized with standards made in house from stock solutions purchased from High Purity. The ICP standardization is checked with the NIST peach reference material. The reference materials for the LECO combustion unit and standard for the ICP are to be rechecked by the laboratories after every 15 samples. </w:t>
      </w:r>
    </w:p>
    <w:p w14:paraId="2D8B70AD" w14:textId="7CBA9EBA" w:rsidR="00B353C8" w:rsidRDefault="00144AD1">
      <w:pPr>
        <w:pStyle w:val="Footer"/>
        <w:tabs>
          <w:tab w:val="clear" w:pos="4320"/>
          <w:tab w:val="clear" w:pos="8640"/>
        </w:tabs>
        <w:spacing w:line="480" w:lineRule="auto"/>
        <w:rPr>
          <w:ins w:id="330" w:author="Blankenship, Stuart (DCR)" w:date="2022-08-25T12:35:00Z"/>
          <w:color w:val="0033CC"/>
          <w:u w:val="single"/>
        </w:rPr>
      </w:pPr>
      <w:r w:rsidRPr="00B10109">
        <w:rPr>
          <w:color w:val="0033CC"/>
          <w:u w:val="single"/>
        </w:rPr>
        <w:t xml:space="preserve">  </w:t>
      </w:r>
    </w:p>
    <w:p w14:paraId="1E684639" w14:textId="77777777" w:rsidR="00CF04E1" w:rsidRPr="00B10109" w:rsidRDefault="00CF04E1">
      <w:pPr>
        <w:pStyle w:val="Footer"/>
        <w:tabs>
          <w:tab w:val="clear" w:pos="4320"/>
          <w:tab w:val="clear" w:pos="8640"/>
        </w:tabs>
        <w:spacing w:line="480" w:lineRule="auto"/>
      </w:pPr>
    </w:p>
    <w:p w14:paraId="596E7197" w14:textId="77777777" w:rsidR="00B353C8" w:rsidRPr="00B10109" w:rsidRDefault="00144AD1">
      <w:pPr>
        <w:spacing w:line="480" w:lineRule="auto"/>
        <w:rPr>
          <w:b/>
          <w:bCs/>
        </w:rPr>
      </w:pPr>
      <w:r w:rsidRPr="00B10109">
        <w:rPr>
          <w:b/>
          <w:bCs/>
        </w:rPr>
        <w:lastRenderedPageBreak/>
        <w:t>B8 – Inspection / Acceptance of Supplies and Consumables</w:t>
      </w:r>
    </w:p>
    <w:p w14:paraId="7D089866" w14:textId="77777777" w:rsidR="00B353C8" w:rsidRPr="00B10109" w:rsidRDefault="00144AD1">
      <w:pPr>
        <w:spacing w:line="480" w:lineRule="auto"/>
      </w:pPr>
      <w:r w:rsidRPr="00B10109">
        <w:tab/>
        <w:t>This section does not apply to this QAPP.</w:t>
      </w:r>
      <w:r w:rsidR="00B353C8" w:rsidRPr="00B10109">
        <w:t xml:space="preserve"> </w:t>
      </w:r>
    </w:p>
    <w:p w14:paraId="4DCB8C7F" w14:textId="1FDD0E48" w:rsidR="00B353C8" w:rsidRPr="00B10109" w:rsidDel="00CF04E1" w:rsidRDefault="00B353C8">
      <w:pPr>
        <w:pStyle w:val="Footer"/>
        <w:tabs>
          <w:tab w:val="clear" w:pos="4320"/>
          <w:tab w:val="clear" w:pos="8640"/>
        </w:tabs>
        <w:spacing w:line="480" w:lineRule="auto"/>
        <w:rPr>
          <w:del w:id="331" w:author="Blankenship, Stuart (DCR)" w:date="2022-08-25T12:36:00Z"/>
        </w:rPr>
      </w:pPr>
    </w:p>
    <w:p w14:paraId="14D9BF54" w14:textId="77777777" w:rsidR="00B353C8" w:rsidRPr="00B10109" w:rsidRDefault="00B353C8">
      <w:pPr>
        <w:pStyle w:val="Footer"/>
        <w:tabs>
          <w:tab w:val="clear" w:pos="4320"/>
          <w:tab w:val="clear" w:pos="8640"/>
        </w:tabs>
        <w:spacing w:line="480" w:lineRule="auto"/>
      </w:pPr>
    </w:p>
    <w:p w14:paraId="008DAF2B" w14:textId="77777777" w:rsidR="00B353C8" w:rsidRPr="00B10109" w:rsidDel="0055100D" w:rsidRDefault="00144AD1">
      <w:pPr>
        <w:pStyle w:val="Heading1"/>
        <w:spacing w:line="480" w:lineRule="auto"/>
        <w:rPr>
          <w:del w:id="332" w:author="Blankenship, Stuart (DCR)" w:date="2022-08-24T10:35:00Z"/>
          <w:b w:val="0"/>
          <w:bCs w:val="0"/>
        </w:rPr>
      </w:pPr>
      <w:r w:rsidRPr="00B10109">
        <w:t>B9 – Non-direct Measurements</w:t>
      </w:r>
    </w:p>
    <w:p w14:paraId="5685BA32" w14:textId="02648927" w:rsidR="00AC5646" w:rsidRPr="00B10109" w:rsidRDefault="00144AD1">
      <w:pPr>
        <w:pStyle w:val="Heading1"/>
        <w:spacing w:line="480" w:lineRule="auto"/>
        <w:pPrChange w:id="333" w:author="Blankenship, Stuart (DCR)" w:date="2022-08-24T10:35:00Z">
          <w:pPr>
            <w:spacing w:line="480" w:lineRule="auto"/>
          </w:pPr>
        </w:pPrChange>
      </w:pPr>
      <w:del w:id="334" w:author="Blankenship, Stuart (DCR)" w:date="2022-08-24T10:35:00Z">
        <w:r w:rsidRPr="00B10109" w:rsidDel="0055100D">
          <w:tab/>
        </w:r>
        <w:r w:rsidRPr="00B10109" w:rsidDel="0055100D">
          <w:rPr>
            <w:i/>
            <w:iCs/>
          </w:rPr>
          <w:delText>Internal NPS data.</w:delText>
        </w:r>
        <w:r w:rsidRPr="00B10109" w:rsidDel="0055100D">
          <w:delText xml:space="preserve"> DCR obtains NPS tracking data from internal sources. The primary internal source</w:delText>
        </w:r>
        <w:r w:rsidR="001D1FBC" w:rsidRPr="00B10109" w:rsidDel="0055100D">
          <w:delText>s of data are</w:delText>
        </w:r>
        <w:r w:rsidRPr="00B10109" w:rsidDel="0055100D">
          <w:delText xml:space="preserve"> the </w:delText>
        </w:r>
        <w:r w:rsidR="001D1FBC" w:rsidRPr="00B10109" w:rsidDel="0055100D">
          <w:delText>AgBMP Tracking Module</w:delText>
        </w:r>
        <w:r w:rsidR="00087DDF" w:rsidRPr="00B10109" w:rsidDel="0055100D">
          <w:delText xml:space="preserve">, </w:delText>
        </w:r>
        <w:r w:rsidR="001D1FBC" w:rsidRPr="00B10109" w:rsidDel="0055100D">
          <w:delText>Nutrient Management P</w:delText>
        </w:r>
        <w:r w:rsidRPr="00B10109" w:rsidDel="0055100D">
          <w:delText>lanning acreage</w:delText>
        </w:r>
        <w:r w:rsidR="00087DDF" w:rsidRPr="00B10109" w:rsidDel="0055100D">
          <w:delText>, and tillage practice determinations</w:delText>
        </w:r>
        <w:r w:rsidRPr="00B10109" w:rsidDel="0055100D">
          <w:delText>.</w:delText>
        </w:r>
      </w:del>
      <w:r w:rsidRPr="00B10109">
        <w:t xml:space="preserve"> </w:t>
      </w:r>
    </w:p>
    <w:p w14:paraId="79004922" w14:textId="77777777" w:rsidR="00087DDF" w:rsidRPr="00B10109" w:rsidRDefault="00144AD1" w:rsidP="00AC5646">
      <w:pPr>
        <w:spacing w:line="480" w:lineRule="auto"/>
        <w:ind w:firstLine="720"/>
      </w:pPr>
      <w:r w:rsidRPr="00B10109">
        <w:rPr>
          <w:i/>
          <w:iCs/>
        </w:rPr>
        <w:t>Agricultural BMPs</w:t>
      </w:r>
      <w:r w:rsidRPr="00B10109">
        <w:t xml:space="preserve">. Data in the </w:t>
      </w:r>
      <w:r w:rsidR="00303C08" w:rsidRPr="00B10109">
        <w:t>VACS</w:t>
      </w:r>
      <w:r w:rsidRPr="00B10109">
        <w:t xml:space="preserve"> database originates from the 47 </w:t>
      </w:r>
      <w:r w:rsidR="00E017B6" w:rsidRPr="00B10109">
        <w:t xml:space="preserve">SWCDs </w:t>
      </w:r>
      <w:r w:rsidRPr="00B10109">
        <w:t>and reflects the implementation of Agricultural and CREP B</w:t>
      </w:r>
      <w:r w:rsidR="00303C08" w:rsidRPr="00B10109">
        <w:t>MP</w:t>
      </w:r>
      <w:r w:rsidRPr="00B10109">
        <w:t xml:space="preserve">s installed and funded through </w:t>
      </w:r>
      <w:r w:rsidR="00303C08" w:rsidRPr="00B10109">
        <w:t>VACS</w:t>
      </w:r>
      <w:r w:rsidRPr="00B10109">
        <w:t xml:space="preserve">, state tax credits, and CREP incentive programs. Specifications for all DCR approved BMPs are in the </w:t>
      </w:r>
      <w:r w:rsidRPr="00B10109">
        <w:rPr>
          <w:i/>
          <w:iCs/>
        </w:rPr>
        <w:t xml:space="preserve">Virginia Agricultural BMP Manual. </w:t>
      </w:r>
      <w:r w:rsidRPr="00B10109">
        <w:t xml:space="preserve">Each </w:t>
      </w:r>
      <w:r w:rsidR="00E017B6" w:rsidRPr="00B10109">
        <w:t xml:space="preserve">SWCD </w:t>
      </w:r>
      <w:r w:rsidR="00303C08" w:rsidRPr="00B10109">
        <w:t>has i</w:t>
      </w:r>
      <w:r w:rsidRPr="00B10109">
        <w:t xml:space="preserve">nternet access to </w:t>
      </w:r>
      <w:r w:rsidR="001D1FBC" w:rsidRPr="00B10109">
        <w:t>the AgBMP Tracking Module</w:t>
      </w:r>
      <w:r w:rsidRPr="00B10109">
        <w:t xml:space="preserve"> secured </w:t>
      </w:r>
      <w:r w:rsidR="001D1FBC" w:rsidRPr="00B10109">
        <w:t xml:space="preserve">web application.  </w:t>
      </w:r>
      <w:r w:rsidRPr="00B10109">
        <w:t xml:space="preserve">The </w:t>
      </w:r>
      <w:r w:rsidR="00426F94" w:rsidRPr="00B10109">
        <w:t xml:space="preserve">AgBMP Tracking Module </w:t>
      </w:r>
      <w:r w:rsidRPr="00B10109">
        <w:t xml:space="preserve">is used to track and report data associated with BMP implementation. The </w:t>
      </w:r>
      <w:r w:rsidR="000515EC" w:rsidRPr="00B10109">
        <w:t>AgBMP Tracking Module</w:t>
      </w:r>
      <w:r w:rsidRPr="00B10109">
        <w:t xml:space="preserve"> application and database are stored on remote servers accessed through the </w:t>
      </w:r>
      <w:r w:rsidR="00303C08" w:rsidRPr="00B10109">
        <w:t>i</w:t>
      </w:r>
      <w:r w:rsidRPr="00B10109">
        <w:t xml:space="preserve">nternet to allow for all information associated with BMP implementation to be entered and maintained in an enterprise database.  The database web application provides printable contract forms to obtain participant signatures.  These paper files are archived by the </w:t>
      </w:r>
      <w:r w:rsidR="00E017B6" w:rsidRPr="00B10109">
        <w:t xml:space="preserve">SWCD </w:t>
      </w:r>
      <w:r w:rsidRPr="00B10109">
        <w:t xml:space="preserve">and retained for three years beyond the lifespan of the practice. </w:t>
      </w:r>
    </w:p>
    <w:p w14:paraId="0D43B446" w14:textId="1A629FA1" w:rsidR="00087DDF" w:rsidRPr="00B10109" w:rsidRDefault="00087DDF" w:rsidP="00087DDF">
      <w:pPr>
        <w:widowControl w:val="0"/>
        <w:tabs>
          <w:tab w:val="num" w:pos="720"/>
        </w:tabs>
        <w:spacing w:line="480" w:lineRule="auto"/>
      </w:pPr>
      <w:r w:rsidRPr="00B10109">
        <w:rPr>
          <w:i/>
          <w:iCs/>
        </w:rPr>
        <w:tab/>
      </w:r>
      <w:commentRangeStart w:id="335"/>
      <w:del w:id="336" w:author="VITA Program" w:date="2022-08-22T14:11:00Z">
        <w:r w:rsidRPr="00B10109" w:rsidDel="00746498">
          <w:rPr>
            <w:i/>
            <w:iCs/>
          </w:rPr>
          <w:delText>Tillage Practices</w:delText>
        </w:r>
        <w:r w:rsidRPr="00B10109" w:rsidDel="00746498">
          <w:delText xml:space="preserve">. Determinations of tillage </w:delText>
        </w:r>
        <w:commentRangeEnd w:id="335"/>
        <w:r w:rsidR="00FC38D5" w:rsidRPr="00B10109" w:rsidDel="00746498">
          <w:rPr>
            <w:rStyle w:val="CommentReference"/>
          </w:rPr>
          <w:commentReference w:id="335"/>
        </w:r>
        <w:r w:rsidRPr="00B10109" w:rsidDel="00746498">
          <w:delText xml:space="preserve">practices is based on transect residue surveys conducted by survey teams consisting of professionals in the agricultural community - typically SWCD employees and retired USDA employees.  DCR calculates how many data collection points are required per survey unit and how often a survey would need to be performed within a survey unit to minimally obtain that number. Surveyors work in designated survey units to minimally obtain that specific number of crop land survey points.  The survey team submits hardcopies of their completed survey forms, scans of their completed survey forms, or spreadsheets with counts for all cross-tabulations of crop type and remaining residue percentage to DCR for verification.  </w:delText>
        </w:r>
      </w:del>
    </w:p>
    <w:p w14:paraId="6344E522" w14:textId="4FCCA5C5" w:rsidR="00B353C8" w:rsidRPr="00B10109" w:rsidRDefault="00144AD1" w:rsidP="00AC5646">
      <w:pPr>
        <w:spacing w:line="480" w:lineRule="auto"/>
        <w:ind w:firstLine="720"/>
      </w:pPr>
      <w:r w:rsidRPr="00B10109">
        <w:t xml:space="preserve">   </w:t>
      </w:r>
    </w:p>
    <w:p w14:paraId="65172DE7" w14:textId="30CD4752" w:rsidR="00B353C8" w:rsidRPr="00B10109" w:rsidRDefault="00144AD1">
      <w:pPr>
        <w:widowControl w:val="0"/>
        <w:spacing w:line="480" w:lineRule="auto"/>
      </w:pPr>
      <w:r w:rsidRPr="00B10109">
        <w:tab/>
      </w:r>
      <w:r w:rsidRPr="00B10109">
        <w:rPr>
          <w:i/>
          <w:iCs/>
        </w:rPr>
        <w:t>Nutrient management.</w:t>
      </w:r>
      <w:r w:rsidRPr="00B10109">
        <w:t xml:space="preserve"> Agricultural nutrient management plan implementation and urban nutrient management acres are supplied by the DCR nutrient management staff, which includes plans developed by certified private nutrient management planners as well as DCR's certified nutrient management specialists. As required in Virginia’s </w:t>
      </w:r>
      <w:r w:rsidRPr="00B10109">
        <w:rPr>
          <w:i/>
          <w:iCs/>
        </w:rPr>
        <w:t xml:space="preserve">Nutrient Management Training and Certification Regulations </w:t>
      </w:r>
      <w:r w:rsidRPr="00B10109">
        <w:t xml:space="preserve">all certified nutrient management planners must submit an annual activity report including number of nutrient management plans completed; acreage covered by </w:t>
      </w:r>
      <w:r w:rsidRPr="00B10109">
        <w:lastRenderedPageBreak/>
        <w:t>plans and planned acreage by county and state watershed codes; breakdown of planned acreage by cropland, hay, pasture, specialty crops, and turf/landscape by county and watershed code; and other information indicating number of practices facilitated by the planner such as manure testing and use of the pre-sidedress nitrate test.</w:t>
      </w:r>
      <w:r w:rsidR="00F85615" w:rsidRPr="00B10109">
        <w:t xml:space="preserve">  The DCR Urban Nutrient Management Coordinator also tracks all acreage of golf courses, acreage of state owned lands receiving nutrients, MS4’s requiring nutrient management plans on publically owned lands, and acreage reported by master gardener programs and other sources.  The coordinator also performs third party reviews on a minimum of 10% of all urban acreage on a yearly basis.</w:t>
      </w:r>
    </w:p>
    <w:p w14:paraId="53490D2D" w14:textId="77777777" w:rsidR="00CE02A1" w:rsidRPr="00B10109" w:rsidRDefault="00AE48E8">
      <w:pPr>
        <w:widowControl w:val="0"/>
        <w:spacing w:line="480" w:lineRule="auto"/>
      </w:pPr>
      <w:r w:rsidRPr="00B10109">
        <w:tab/>
      </w:r>
      <w:r w:rsidRPr="00B10109">
        <w:rPr>
          <w:i/>
        </w:rPr>
        <w:t>Enhanced Nutrient Management Practices</w:t>
      </w:r>
      <w:r w:rsidR="00F14F82" w:rsidRPr="00B10109">
        <w:t xml:space="preserve"> </w:t>
      </w:r>
      <w:r w:rsidR="00A677EF" w:rsidRPr="00B10109">
        <w:t>–</w:t>
      </w:r>
      <w:r w:rsidR="00F14F82" w:rsidRPr="00B10109">
        <w:t xml:space="preserve"> </w:t>
      </w:r>
      <w:r w:rsidR="00A677EF" w:rsidRPr="00B10109">
        <w:t xml:space="preserve">Information for rate, timing, and placement nutrient management practices is collected through several sources including BMPs funded through the VACS program and information collected through verification forms.  </w:t>
      </w:r>
    </w:p>
    <w:p w14:paraId="44F4E50C" w14:textId="77777777" w:rsidR="00CE02A1" w:rsidRPr="00B10109" w:rsidRDefault="00CE02A1">
      <w:pPr>
        <w:widowControl w:val="0"/>
        <w:spacing w:line="480" w:lineRule="auto"/>
      </w:pPr>
    </w:p>
    <w:p w14:paraId="4E35EE2E" w14:textId="42CCC6D6" w:rsidR="00AE48E8" w:rsidRPr="00B10109" w:rsidRDefault="00A677EF">
      <w:pPr>
        <w:widowControl w:val="0"/>
        <w:spacing w:line="480" w:lineRule="auto"/>
      </w:pPr>
      <w:r w:rsidRPr="00B10109">
        <w:t>The following VACS funded BMPs provide reportable data for rate, timing, and placement nutrient management practices.</w:t>
      </w:r>
    </w:p>
    <w:p w14:paraId="21FBEE30" w14:textId="279AF4DE" w:rsidR="00A677EF" w:rsidRPr="00B10109" w:rsidRDefault="00A677EF" w:rsidP="00A677EF">
      <w:pPr>
        <w:pStyle w:val="ListParagraph"/>
        <w:widowControl w:val="0"/>
        <w:numPr>
          <w:ilvl w:val="0"/>
          <w:numId w:val="47"/>
        </w:numPr>
        <w:spacing w:line="480" w:lineRule="auto"/>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 xml:space="preserve">Practice Name: SIDEDRESS APPLICATION OF NITROGEN ON CORN AT THE 6-LEAF STAGE OR AT LEAST 15" IN HEIGHT </w:t>
      </w:r>
    </w:p>
    <w:p w14:paraId="530B2E4F" w14:textId="07BC6B5E" w:rsidR="00A677EF" w:rsidRPr="00B10109" w:rsidRDefault="00A677EF" w:rsidP="00A677EF">
      <w:pPr>
        <w:pStyle w:val="ListParagraph"/>
        <w:widowControl w:val="0"/>
        <w:numPr>
          <w:ilvl w:val="1"/>
          <w:numId w:val="47"/>
        </w:numPr>
        <w:spacing w:line="480" w:lineRule="auto"/>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 xml:space="preserve">VACS Code: </w:t>
      </w:r>
      <w:r w:rsidR="000C70BD" w:rsidRPr="00926665">
        <w:fldChar w:fldCharType="begin"/>
      </w:r>
      <w:r w:rsidR="000C70BD" w:rsidRPr="00B10109">
        <w:instrText xml:space="preserve"> HYPERLINK "http://consapps.dcr.virginia.gov/htdocs/agbmpman/BMPs/NM-3C_2022.pdf" </w:instrText>
      </w:r>
      <w:r w:rsidR="000C70BD" w:rsidRPr="00926665">
        <w:rPr>
          <w:rPrChange w:id="337" w:author="Blankenship, Stuart (DCR)" w:date="2022-08-22T07:17:00Z">
            <w:rPr>
              <w:rFonts w:ascii="Times New Roman" w:hAnsi="Times New Roman" w:cs="Times New Roman"/>
              <w:color w:val="auto"/>
              <w:sz w:val="24"/>
              <w:szCs w:val="24"/>
            </w:rPr>
          </w:rPrChange>
        </w:rPr>
        <w:fldChar w:fldCharType="separate"/>
      </w:r>
      <w:r w:rsidRPr="00B10109">
        <w:rPr>
          <w:rFonts w:ascii="Times New Roman" w:hAnsi="Times New Roman" w:cs="Times New Roman"/>
          <w:color w:val="auto"/>
          <w:sz w:val="24"/>
          <w:szCs w:val="24"/>
        </w:rPr>
        <w:t>NM-3C</w:t>
      </w:r>
      <w:r w:rsidR="000C70BD" w:rsidRPr="00926665">
        <w:rPr>
          <w:rFonts w:ascii="Times New Roman" w:hAnsi="Times New Roman" w:cs="Times New Roman"/>
          <w:color w:val="auto"/>
          <w:sz w:val="24"/>
          <w:szCs w:val="24"/>
        </w:rPr>
        <w:fldChar w:fldCharType="end"/>
      </w:r>
      <w:r w:rsidR="000C70BD" w:rsidRPr="003F364D">
        <w:fldChar w:fldCharType="begin"/>
      </w:r>
      <w:r w:rsidR="000C70BD" w:rsidRPr="00B10109">
        <w:instrText xml:space="preserve"> HYPERLINK "http://consapps.dcr.virginia.gov/htdocs/agbmpman/BMPs/NM-3C_2022.pdf" </w:instrText>
      </w:r>
      <w:r w:rsidR="000C70BD" w:rsidRPr="003F364D">
        <w:rPr>
          <w:rPrChange w:id="338" w:author="Blankenship, Stuart (DCR)" w:date="2022-08-22T07:17:00Z">
            <w:rPr>
              <w:rFonts w:ascii="Times New Roman" w:hAnsi="Times New Roman" w:cs="Times New Roman"/>
              <w:color w:val="auto"/>
              <w:sz w:val="24"/>
              <w:szCs w:val="24"/>
            </w:rPr>
          </w:rPrChange>
        </w:rPr>
        <w:fldChar w:fldCharType="separate"/>
      </w:r>
      <w:r w:rsidRPr="00B10109">
        <w:rPr>
          <w:rFonts w:ascii="Times New Roman" w:hAnsi="Times New Roman" w:cs="Times New Roman"/>
          <w:color w:val="auto"/>
          <w:sz w:val="24"/>
          <w:szCs w:val="24"/>
        </w:rPr>
        <w:t xml:space="preserve"> </w:t>
      </w:r>
      <w:r w:rsidR="000C70BD" w:rsidRPr="003F364D">
        <w:rPr>
          <w:rFonts w:ascii="Times New Roman" w:hAnsi="Times New Roman" w:cs="Times New Roman"/>
          <w:color w:val="auto"/>
          <w:sz w:val="24"/>
          <w:szCs w:val="24"/>
        </w:rPr>
        <w:fldChar w:fldCharType="end"/>
      </w:r>
    </w:p>
    <w:p w14:paraId="561DC9AD" w14:textId="77777777" w:rsidR="00A677EF" w:rsidRPr="00B10109" w:rsidRDefault="00A677EF" w:rsidP="00A677EF">
      <w:pPr>
        <w:pStyle w:val="ListParagraph"/>
        <w:widowControl w:val="0"/>
        <w:numPr>
          <w:ilvl w:val="1"/>
          <w:numId w:val="47"/>
        </w:numPr>
        <w:spacing w:line="480" w:lineRule="auto"/>
      </w:pPr>
      <w:r w:rsidRPr="00B10109">
        <w:rPr>
          <w:rFonts w:ascii="Times New Roman" w:eastAsia="Times New Roman" w:hAnsi="Times New Roman" w:cs="Times New Roman"/>
          <w:color w:val="auto"/>
          <w:sz w:val="24"/>
          <w:szCs w:val="24"/>
        </w:rPr>
        <w:t xml:space="preserve">Description and Purpose: This practice will encourage the sidedress application of nitrogen (organic OR inorganic) on corn. For fields receiving only nitrogen fertilizer; sidedress applications will be based upon soil sample results and the Nutrient Management Plan (NMP). All secondary or sidedress applications will be applied at a growth stage (15" to 24" tall) when the plant is entering the highest demand for nitrogen. </w:t>
      </w:r>
    </w:p>
    <w:p w14:paraId="626FBC1B" w14:textId="5E245982" w:rsidR="00A677EF" w:rsidRPr="00B10109" w:rsidRDefault="00A677EF" w:rsidP="00A677EF">
      <w:pPr>
        <w:pStyle w:val="ListParagraph"/>
        <w:widowControl w:val="0"/>
        <w:numPr>
          <w:ilvl w:val="1"/>
          <w:numId w:val="47"/>
        </w:numPr>
        <w:spacing w:line="480" w:lineRule="auto"/>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lastRenderedPageBreak/>
        <w:t xml:space="preserve">Reported for </w:t>
      </w:r>
      <w:r w:rsidRPr="00B10109">
        <w:rPr>
          <w:rFonts w:ascii="Times New Roman" w:eastAsia="Times New Roman" w:hAnsi="Times New Roman" w:cs="Times New Roman"/>
          <w:i/>
          <w:color w:val="auto"/>
          <w:sz w:val="24"/>
          <w:szCs w:val="24"/>
        </w:rPr>
        <w:t>Nitrogen Rate and Timing</w:t>
      </w:r>
    </w:p>
    <w:p w14:paraId="646151AA" w14:textId="3ABDC6D7" w:rsidR="00A677EF" w:rsidRPr="00B10109" w:rsidRDefault="00A677EF" w:rsidP="00CE02A1">
      <w:pPr>
        <w:pStyle w:val="ListParagraph"/>
        <w:widowControl w:val="0"/>
        <w:numPr>
          <w:ilvl w:val="0"/>
          <w:numId w:val="47"/>
        </w:numPr>
        <w:spacing w:line="480" w:lineRule="auto"/>
      </w:pPr>
      <w:r w:rsidRPr="00B10109">
        <w:rPr>
          <w:rFonts w:ascii="Times New Roman" w:eastAsia="Times New Roman" w:hAnsi="Times New Roman" w:cs="Times New Roman"/>
          <w:color w:val="auto"/>
          <w:sz w:val="24"/>
          <w:szCs w:val="24"/>
        </w:rPr>
        <w:t>Practice Name: LATE WINTER SPLIT APPLICATION OF NITROGEN ON SMALL GRAINS</w:t>
      </w:r>
    </w:p>
    <w:p w14:paraId="0486DB33" w14:textId="63D5353B" w:rsidR="00A677EF" w:rsidRPr="00B10109" w:rsidRDefault="00A677EF" w:rsidP="00A677EF">
      <w:pPr>
        <w:pStyle w:val="ListParagraph"/>
        <w:widowControl w:val="0"/>
        <w:numPr>
          <w:ilvl w:val="1"/>
          <w:numId w:val="47"/>
        </w:numPr>
        <w:spacing w:line="480" w:lineRule="auto"/>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 xml:space="preserve">VACS Code: </w:t>
      </w:r>
      <w:r w:rsidR="00CE02A1" w:rsidRPr="00B10109">
        <w:rPr>
          <w:rFonts w:ascii="Times New Roman" w:eastAsia="Times New Roman" w:hAnsi="Times New Roman" w:cs="Times New Roman"/>
          <w:color w:val="auto"/>
          <w:sz w:val="24"/>
          <w:szCs w:val="24"/>
        </w:rPr>
        <w:t>NM-4</w:t>
      </w:r>
    </w:p>
    <w:p w14:paraId="4493F158" w14:textId="10F26698" w:rsidR="00A677EF" w:rsidRPr="00B10109" w:rsidRDefault="00A677EF" w:rsidP="00CE02A1">
      <w:pPr>
        <w:pStyle w:val="ListParagraph"/>
        <w:widowControl w:val="0"/>
        <w:numPr>
          <w:ilvl w:val="1"/>
          <w:numId w:val="47"/>
        </w:numPr>
        <w:spacing w:line="480" w:lineRule="auto"/>
      </w:pPr>
      <w:r w:rsidRPr="00B10109">
        <w:rPr>
          <w:rFonts w:ascii="Times New Roman" w:eastAsia="Times New Roman" w:hAnsi="Times New Roman" w:cs="Times New Roman"/>
          <w:color w:val="auto"/>
          <w:sz w:val="24"/>
          <w:szCs w:val="24"/>
        </w:rPr>
        <w:t xml:space="preserve">Description and Purpose: </w:t>
      </w:r>
      <w:r w:rsidR="00CE02A1" w:rsidRPr="00B10109">
        <w:rPr>
          <w:rFonts w:ascii="Times New Roman" w:eastAsia="Times New Roman" w:hAnsi="Times New Roman" w:cs="Times New Roman"/>
          <w:color w:val="auto"/>
          <w:sz w:val="24"/>
          <w:szCs w:val="24"/>
        </w:rPr>
        <w:t>Late winter split application of nitrogen on small grain consists of applying nitrogen during the late winter in two increments based on the progression of growth of the small grain crop.</w:t>
      </w:r>
    </w:p>
    <w:p w14:paraId="7A9E912F" w14:textId="77777777" w:rsidR="00A677EF" w:rsidRPr="00B10109" w:rsidRDefault="00A677EF" w:rsidP="00A677EF">
      <w:pPr>
        <w:pStyle w:val="ListParagraph"/>
        <w:widowControl w:val="0"/>
        <w:numPr>
          <w:ilvl w:val="1"/>
          <w:numId w:val="47"/>
        </w:numPr>
        <w:spacing w:line="480" w:lineRule="auto"/>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 xml:space="preserve">Reported for </w:t>
      </w:r>
      <w:r w:rsidRPr="00B10109">
        <w:rPr>
          <w:rFonts w:ascii="Times New Roman" w:eastAsia="Times New Roman" w:hAnsi="Times New Roman" w:cs="Times New Roman"/>
          <w:i/>
          <w:color w:val="auto"/>
          <w:sz w:val="24"/>
          <w:szCs w:val="24"/>
        </w:rPr>
        <w:t>Nitrogen Rate and Timing</w:t>
      </w:r>
    </w:p>
    <w:p w14:paraId="3DC18D63" w14:textId="098D487F" w:rsidR="00CE02A1" w:rsidRPr="00B10109" w:rsidRDefault="00CE02A1" w:rsidP="00CE02A1">
      <w:pPr>
        <w:pStyle w:val="ListParagraph"/>
        <w:widowControl w:val="0"/>
        <w:numPr>
          <w:ilvl w:val="0"/>
          <w:numId w:val="47"/>
        </w:numPr>
        <w:spacing w:line="480" w:lineRule="auto"/>
      </w:pPr>
      <w:r w:rsidRPr="00B10109">
        <w:rPr>
          <w:rFonts w:ascii="Times New Roman" w:eastAsia="Times New Roman" w:hAnsi="Times New Roman" w:cs="Times New Roman"/>
          <w:color w:val="auto"/>
          <w:sz w:val="24"/>
          <w:szCs w:val="24"/>
        </w:rPr>
        <w:t>Practice Name:</w:t>
      </w:r>
      <w:r w:rsidRPr="00B10109">
        <w:rPr>
          <w:rFonts w:ascii="Arial" w:eastAsiaTheme="minorEastAsia" w:hAnsi="Arial" w:cs="Arial"/>
          <w:sz w:val="28"/>
          <w:szCs w:val="28"/>
        </w:rPr>
        <w:t xml:space="preserve"> </w:t>
      </w:r>
      <w:r w:rsidRPr="00B10109">
        <w:rPr>
          <w:rFonts w:ascii="Times New Roman" w:eastAsia="Times New Roman" w:hAnsi="Times New Roman" w:cs="Times New Roman"/>
          <w:color w:val="auto"/>
          <w:sz w:val="24"/>
          <w:szCs w:val="24"/>
        </w:rPr>
        <w:t>PRECISION NUTRIENT MANAGEMENT ON CROPLAND – NITROGEN APPLICATION</w:t>
      </w:r>
    </w:p>
    <w:p w14:paraId="4559EA61" w14:textId="585FEB50" w:rsidR="00CE02A1" w:rsidRPr="00B10109" w:rsidRDefault="00CE02A1" w:rsidP="00CE02A1">
      <w:pPr>
        <w:pStyle w:val="ListParagraph"/>
        <w:widowControl w:val="0"/>
        <w:numPr>
          <w:ilvl w:val="1"/>
          <w:numId w:val="47"/>
        </w:numPr>
        <w:spacing w:line="480" w:lineRule="auto"/>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VACS Code: NM-5N</w:t>
      </w:r>
    </w:p>
    <w:p w14:paraId="258155CB" w14:textId="4B8934BE" w:rsidR="00CE02A1" w:rsidRPr="00B10109" w:rsidRDefault="00CE02A1" w:rsidP="00CE02A1">
      <w:pPr>
        <w:pStyle w:val="ListParagraph"/>
        <w:widowControl w:val="0"/>
        <w:numPr>
          <w:ilvl w:val="1"/>
          <w:numId w:val="47"/>
        </w:numPr>
        <w:spacing w:line="480" w:lineRule="auto"/>
      </w:pPr>
      <w:r w:rsidRPr="00B10109">
        <w:rPr>
          <w:rFonts w:ascii="Times New Roman" w:eastAsia="Times New Roman" w:hAnsi="Times New Roman" w:cs="Times New Roman"/>
          <w:color w:val="auto"/>
          <w:sz w:val="24"/>
          <w:szCs w:val="24"/>
        </w:rPr>
        <w:t xml:space="preserve">Description and Purpose: This practice will encourage the use of precision nutrient management practice components that support a higher intensity of nitrogen management in the field than existing standard nutrient management practices. This practice is limited to row crops, small grains and highly managed hayland (see glossary for definition) production systems. </w:t>
      </w:r>
    </w:p>
    <w:p w14:paraId="6DC51C51" w14:textId="65A25C7A" w:rsidR="00CE02A1" w:rsidRPr="00B10109" w:rsidRDefault="00CE02A1" w:rsidP="00CE02A1">
      <w:pPr>
        <w:pStyle w:val="ListParagraph"/>
        <w:widowControl w:val="0"/>
        <w:numPr>
          <w:ilvl w:val="1"/>
          <w:numId w:val="47"/>
        </w:numPr>
        <w:spacing w:line="480" w:lineRule="auto"/>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 xml:space="preserve">Reported for </w:t>
      </w:r>
      <w:r w:rsidRPr="00B10109">
        <w:rPr>
          <w:rFonts w:ascii="Times New Roman" w:eastAsia="Times New Roman" w:hAnsi="Times New Roman" w:cs="Times New Roman"/>
          <w:i/>
          <w:color w:val="auto"/>
          <w:sz w:val="24"/>
          <w:szCs w:val="24"/>
        </w:rPr>
        <w:t>Nitrogen Rate and Placement</w:t>
      </w:r>
    </w:p>
    <w:p w14:paraId="1268F016" w14:textId="72EC1217" w:rsidR="00CE02A1" w:rsidRPr="00B10109" w:rsidRDefault="00CE02A1" w:rsidP="00CE02A1">
      <w:pPr>
        <w:pStyle w:val="ListParagraph"/>
        <w:widowControl w:val="0"/>
        <w:numPr>
          <w:ilvl w:val="0"/>
          <w:numId w:val="47"/>
        </w:numPr>
        <w:spacing w:line="480" w:lineRule="auto"/>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Practice Name:</w:t>
      </w:r>
      <w:r w:rsidRPr="00B10109">
        <w:rPr>
          <w:rFonts w:ascii="Arial" w:eastAsiaTheme="minorEastAsia" w:hAnsi="Arial" w:cs="Arial"/>
          <w:sz w:val="28"/>
          <w:szCs w:val="28"/>
        </w:rPr>
        <w:t xml:space="preserve"> </w:t>
      </w:r>
      <w:r w:rsidRPr="00B10109">
        <w:rPr>
          <w:rFonts w:ascii="Times New Roman" w:eastAsia="Times New Roman" w:hAnsi="Times New Roman" w:cs="Times New Roman"/>
          <w:color w:val="auto"/>
          <w:sz w:val="24"/>
          <w:szCs w:val="24"/>
        </w:rPr>
        <w:t>PRECISION NUTRIENT MANAGEMENT ON CROPLAND – PHOSPHORUS APPLICATION</w:t>
      </w:r>
    </w:p>
    <w:p w14:paraId="5ECF450C" w14:textId="3565D4A6" w:rsidR="00CE02A1" w:rsidRPr="00B10109" w:rsidRDefault="00CE02A1" w:rsidP="00CE02A1">
      <w:pPr>
        <w:pStyle w:val="ListParagraph"/>
        <w:widowControl w:val="0"/>
        <w:numPr>
          <w:ilvl w:val="1"/>
          <w:numId w:val="47"/>
        </w:numPr>
        <w:spacing w:line="480" w:lineRule="auto"/>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VACS Code: NM-5P</w:t>
      </w:r>
    </w:p>
    <w:p w14:paraId="5098BB05" w14:textId="683C5D1D" w:rsidR="00CE02A1" w:rsidRPr="00B10109" w:rsidRDefault="00CE02A1" w:rsidP="00CE02A1">
      <w:pPr>
        <w:pStyle w:val="ListParagraph"/>
        <w:widowControl w:val="0"/>
        <w:numPr>
          <w:ilvl w:val="1"/>
          <w:numId w:val="47"/>
        </w:numPr>
        <w:spacing w:line="480" w:lineRule="auto"/>
      </w:pPr>
      <w:r w:rsidRPr="00B10109">
        <w:rPr>
          <w:rFonts w:ascii="Times New Roman" w:eastAsia="Times New Roman" w:hAnsi="Times New Roman" w:cs="Times New Roman"/>
          <w:color w:val="auto"/>
          <w:sz w:val="24"/>
          <w:szCs w:val="24"/>
        </w:rPr>
        <w:t xml:space="preserve">Description and Purpose: This practice will encourage the use of precision nutrient management practice components that support a higher intensity of phosphorous management in the field than existing standard nutrient management </w:t>
      </w:r>
      <w:r w:rsidRPr="00B10109">
        <w:rPr>
          <w:rFonts w:ascii="Times New Roman" w:eastAsia="Times New Roman" w:hAnsi="Times New Roman" w:cs="Times New Roman"/>
          <w:color w:val="auto"/>
          <w:sz w:val="24"/>
          <w:szCs w:val="24"/>
        </w:rPr>
        <w:lastRenderedPageBreak/>
        <w:t>practices.</w:t>
      </w:r>
    </w:p>
    <w:p w14:paraId="0E4B8A9B" w14:textId="70F0CE6B" w:rsidR="00CE02A1" w:rsidRPr="00B10109" w:rsidRDefault="00CE02A1" w:rsidP="00CE02A1">
      <w:pPr>
        <w:pStyle w:val="ListParagraph"/>
        <w:widowControl w:val="0"/>
        <w:numPr>
          <w:ilvl w:val="1"/>
          <w:numId w:val="47"/>
        </w:numPr>
        <w:spacing w:line="480" w:lineRule="auto"/>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 xml:space="preserve">Reported for </w:t>
      </w:r>
      <w:r w:rsidRPr="00B10109">
        <w:rPr>
          <w:rFonts w:ascii="Times New Roman" w:eastAsia="Times New Roman" w:hAnsi="Times New Roman" w:cs="Times New Roman"/>
          <w:i/>
          <w:color w:val="auto"/>
          <w:sz w:val="24"/>
          <w:szCs w:val="24"/>
        </w:rPr>
        <w:t>Phosphourous Rate and Placement</w:t>
      </w:r>
    </w:p>
    <w:p w14:paraId="62502FE6" w14:textId="7CF16689" w:rsidR="004A0B73" w:rsidRPr="00B10109" w:rsidRDefault="004A0B73" w:rsidP="004A0B73">
      <w:pPr>
        <w:pStyle w:val="ListParagraph"/>
        <w:widowControl w:val="0"/>
        <w:numPr>
          <w:ilvl w:val="0"/>
          <w:numId w:val="47"/>
        </w:numPr>
        <w:spacing w:line="480" w:lineRule="auto"/>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Practice Name:</w:t>
      </w:r>
      <w:r w:rsidRPr="00B10109">
        <w:rPr>
          <w:rFonts w:ascii="Arial" w:eastAsiaTheme="minorEastAsia" w:hAnsi="Arial" w:cs="Arial"/>
          <w:sz w:val="28"/>
          <w:szCs w:val="28"/>
        </w:rPr>
        <w:t xml:space="preserve"> </w:t>
      </w:r>
      <w:r w:rsidRPr="00B10109">
        <w:rPr>
          <w:rFonts w:ascii="Times New Roman" w:eastAsia="Times New Roman" w:hAnsi="Times New Roman" w:cs="Times New Roman"/>
          <w:color w:val="auto"/>
          <w:sz w:val="24"/>
          <w:szCs w:val="24"/>
        </w:rPr>
        <w:t>WHOLE FARM APPROACH</w:t>
      </w:r>
    </w:p>
    <w:p w14:paraId="394A6897" w14:textId="0C683A8E" w:rsidR="004A0B73" w:rsidRPr="00B10109" w:rsidRDefault="004A0B73" w:rsidP="004A0B73">
      <w:pPr>
        <w:pStyle w:val="ListParagraph"/>
        <w:widowControl w:val="0"/>
        <w:numPr>
          <w:ilvl w:val="1"/>
          <w:numId w:val="47"/>
        </w:numPr>
        <w:spacing w:line="480" w:lineRule="auto"/>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VACS Code: WFA-1</w:t>
      </w:r>
    </w:p>
    <w:p w14:paraId="769B411E" w14:textId="0949A6C8" w:rsidR="004A0B73" w:rsidRPr="00B10109" w:rsidRDefault="004A0B73" w:rsidP="00273D43">
      <w:pPr>
        <w:pStyle w:val="ListParagraph"/>
        <w:widowControl w:val="0"/>
        <w:numPr>
          <w:ilvl w:val="1"/>
          <w:numId w:val="47"/>
        </w:numPr>
        <w:spacing w:line="480" w:lineRule="auto"/>
      </w:pPr>
      <w:r w:rsidRPr="00B10109">
        <w:rPr>
          <w:rFonts w:ascii="Times New Roman" w:eastAsia="Times New Roman" w:hAnsi="Times New Roman" w:cs="Times New Roman"/>
          <w:color w:val="auto"/>
          <w:sz w:val="24"/>
          <w:szCs w:val="24"/>
        </w:rPr>
        <w:t xml:space="preserve">Description and Purpose: </w:t>
      </w:r>
      <w:r w:rsidR="00273D43" w:rsidRPr="00B10109">
        <w:rPr>
          <w:rFonts w:ascii="Times New Roman" w:eastAsia="Times New Roman" w:hAnsi="Times New Roman" w:cs="Times New Roman"/>
          <w:color w:val="auto"/>
          <w:sz w:val="24"/>
          <w:szCs w:val="24"/>
        </w:rPr>
        <w:t>The development of a practice to collect data, assure that implemented nutrient management plans are accurate and up to date, to minimize the impact of nutrients used in crop and highly managed hay production, and to provide for the establishment of vegetative cover on agricultural land for protection from erosion and the reduction of nutrient losses to groundwater.  The Chesapeake Bay Program Watershed Model Phase 6.0 separates nutrient management into independent sets of practice elements for Nitrogen and Phosphorus, which stack onto a required core (Core Requirements) set of management elements; this practice is intended to enable reporting for each of these practice elements.</w:t>
      </w:r>
      <w:r w:rsidR="00273D43" w:rsidRPr="00B10109">
        <w:rPr>
          <w:rFonts w:ascii="Times New Roman" w:eastAsia="Times New Roman" w:hAnsi="Times New Roman" w:cs="Times New Roman"/>
          <w:color w:val="auto"/>
          <w:sz w:val="24"/>
          <w:szCs w:val="24"/>
        </w:rPr>
        <w:br/>
        <w:t>In addition, the practice is also intended to offer financial assistance to agricultural producers to ensure implementation of core nutrient management requirements, support multiple enhanced nutrient management components such as precision nutrient management on cropland, and provide an incentive to keep a cover on agricultural land. Participants are provided an incentive to annually revise plans to accurately reflect field conditions so that farmers can maintain eligibility for other cost-share practices.</w:t>
      </w:r>
      <w:r w:rsidR="00273D43" w:rsidRPr="00B10109">
        <w:rPr>
          <w:rFonts w:ascii="Times New Roman" w:eastAsia="Times New Roman" w:hAnsi="Times New Roman" w:cs="Times New Roman"/>
          <w:color w:val="auto"/>
          <w:sz w:val="24"/>
          <w:szCs w:val="24"/>
        </w:rPr>
        <w:br/>
        <w:t xml:space="preserve">This practice bundles components of the following best management practices:  NM-3C Split Application on Corn Using Pre-Sidedress Nitrate Test; NM-4 Late </w:t>
      </w:r>
      <w:r w:rsidR="00273D43" w:rsidRPr="00B10109">
        <w:rPr>
          <w:rFonts w:ascii="Times New Roman" w:eastAsia="Times New Roman" w:hAnsi="Times New Roman" w:cs="Times New Roman"/>
          <w:color w:val="auto"/>
          <w:sz w:val="24"/>
          <w:szCs w:val="24"/>
        </w:rPr>
        <w:lastRenderedPageBreak/>
        <w:t>Winter Split Application of Nitrogen on Small Grains; NM-5N Precision Nutrient Management on Cropland – Nitrogen Application; NM-5P Precision Nutrient Management on Cropland – Phosphorus Application; SL-8 Protective Cover for Specialty Crops; SL-8B Small Grain and Mixed Cover Crop for Nutrient and Residue Management; SL-8H Harvestable Cover Crop; and WQ-4 Legume Based Cover Crop</w:t>
      </w:r>
    </w:p>
    <w:p w14:paraId="3D1E1B0D" w14:textId="2C3B4470" w:rsidR="004A0B73" w:rsidRPr="00B10109" w:rsidRDefault="004A0B73" w:rsidP="004A0B73">
      <w:pPr>
        <w:pStyle w:val="ListParagraph"/>
        <w:widowControl w:val="0"/>
        <w:numPr>
          <w:ilvl w:val="1"/>
          <w:numId w:val="47"/>
        </w:numPr>
        <w:spacing w:line="480" w:lineRule="auto"/>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Reported for</w:t>
      </w:r>
      <w:r w:rsidR="00273D43" w:rsidRPr="00B10109">
        <w:rPr>
          <w:rFonts w:ascii="Times New Roman" w:eastAsia="Times New Roman" w:hAnsi="Times New Roman" w:cs="Times New Roman"/>
          <w:color w:val="auto"/>
          <w:sz w:val="24"/>
          <w:szCs w:val="24"/>
        </w:rPr>
        <w:t xml:space="preserve"> enhanced nutrient management credit as shown in the table below:</w:t>
      </w:r>
      <w:r w:rsidR="00273D43" w:rsidRPr="00B10109">
        <w:rPr>
          <w:rFonts w:ascii="Times New Roman" w:eastAsia="Times New Roman" w:hAnsi="Times New Roman" w:cs="Times New Roman"/>
          <w:color w:val="auto"/>
          <w:sz w:val="24"/>
          <w:szCs w:val="24"/>
        </w:rPr>
        <w:br/>
      </w:r>
      <w:r w:rsidR="00273D43" w:rsidRPr="00EC685B">
        <w:rPr>
          <w:rFonts w:ascii="Times New Roman" w:eastAsia="Times New Roman" w:hAnsi="Times New Roman" w:cs="Times New Roman"/>
          <w:noProof/>
          <w:color w:val="auto"/>
          <w:sz w:val="24"/>
          <w:szCs w:val="24"/>
        </w:rPr>
        <w:drawing>
          <wp:inline distT="0" distB="0" distL="0" distR="0" wp14:anchorId="78BD413E" wp14:editId="35B144E4">
            <wp:extent cx="5326380" cy="2560320"/>
            <wp:effectExtent l="0" t="0" r="0" b="0"/>
            <wp:docPr id="4" name="Google Shape;225;p27"/>
            <wp:cNvGraphicFramePr/>
            <a:graphic xmlns:a="http://schemas.openxmlformats.org/drawingml/2006/main">
              <a:graphicData uri="http://schemas.openxmlformats.org/drawingml/2006/picture">
                <pic:pic xmlns:pic="http://schemas.openxmlformats.org/drawingml/2006/picture">
                  <pic:nvPicPr>
                    <pic:cNvPr id="4" name="Google Shape;225;p27"/>
                    <pic:cNvPicPr preferRelativeResize="0"/>
                  </pic:nvPicPr>
                  <pic:blipFill>
                    <a:blip r:embed="rId16">
                      <a:alphaModFix/>
                    </a:blip>
                    <a:stretch>
                      <a:fillRect/>
                    </a:stretch>
                  </pic:blipFill>
                  <pic:spPr>
                    <a:xfrm>
                      <a:off x="0" y="0"/>
                      <a:ext cx="5327300" cy="2560762"/>
                    </a:xfrm>
                    <a:prstGeom prst="rect">
                      <a:avLst/>
                    </a:prstGeom>
                    <a:noFill/>
                    <a:ln>
                      <a:noFill/>
                    </a:ln>
                  </pic:spPr>
                </pic:pic>
              </a:graphicData>
            </a:graphic>
          </wp:inline>
        </w:drawing>
      </w:r>
    </w:p>
    <w:p w14:paraId="338AAE1D" w14:textId="34B6598D" w:rsidR="00A677EF" w:rsidRPr="00B10109" w:rsidRDefault="00C63FBF" w:rsidP="00273D43">
      <w:pPr>
        <w:widowControl w:val="0"/>
        <w:spacing w:line="480" w:lineRule="auto"/>
      </w:pPr>
      <w:r w:rsidRPr="00B10109">
        <w:t>Information collected from nutrient management verification forms can also be used to report data for enhanced nutrient management credit for rate, timing and placement.  An example of the relevant questions from a verification form is shown below:</w:t>
      </w:r>
    </w:p>
    <w:p w14:paraId="73979D44" w14:textId="1D5A37FA" w:rsidR="00C63FBF" w:rsidRPr="00B10109" w:rsidRDefault="00C63FBF" w:rsidP="00273D43">
      <w:pPr>
        <w:widowControl w:val="0"/>
        <w:spacing w:line="480" w:lineRule="auto"/>
      </w:pPr>
      <w:r w:rsidRPr="00EC685B">
        <w:rPr>
          <w:noProof/>
        </w:rPr>
        <w:lastRenderedPageBreak/>
        <w:drawing>
          <wp:inline distT="0" distB="0" distL="0" distR="0" wp14:anchorId="292244D8" wp14:editId="67ADA5D2">
            <wp:extent cx="6065520" cy="5562600"/>
            <wp:effectExtent l="19050" t="19050" r="0" b="0"/>
            <wp:docPr id="134" name="Google Shape;264;p32"/>
            <wp:cNvGraphicFramePr/>
            <a:graphic xmlns:a="http://schemas.openxmlformats.org/drawingml/2006/main">
              <a:graphicData uri="http://schemas.openxmlformats.org/drawingml/2006/picture">
                <pic:pic xmlns:pic="http://schemas.openxmlformats.org/drawingml/2006/picture">
                  <pic:nvPicPr>
                    <pic:cNvPr id="12" name="Google Shape;264;p32"/>
                    <pic:cNvPicPr preferRelativeResize="0"/>
                  </pic:nvPicPr>
                  <pic:blipFill>
                    <a:blip r:embed="rId17">
                      <a:alphaModFix/>
                    </a:blip>
                    <a:stretch>
                      <a:fillRect/>
                    </a:stretch>
                  </pic:blipFill>
                  <pic:spPr>
                    <a:xfrm>
                      <a:off x="0" y="0"/>
                      <a:ext cx="6066109" cy="5563140"/>
                    </a:xfrm>
                    <a:prstGeom prst="rect">
                      <a:avLst/>
                    </a:prstGeom>
                    <a:noFill/>
                    <a:ln w="19050" cap="flat" cmpd="sng">
                      <a:solidFill>
                        <a:srgbClr val="595959"/>
                      </a:solidFill>
                      <a:prstDash val="solid"/>
                      <a:round/>
                      <a:headEnd type="none" w="sm" len="sm"/>
                      <a:tailEnd type="none" w="sm" len="sm"/>
                    </a:ln>
                  </pic:spPr>
                </pic:pic>
              </a:graphicData>
            </a:graphic>
          </wp:inline>
        </w:drawing>
      </w:r>
    </w:p>
    <w:p w14:paraId="4548EDFB" w14:textId="2B3D4EF0" w:rsidR="00AC5646" w:rsidRPr="00B10109" w:rsidRDefault="00C63FBF">
      <w:pPr>
        <w:widowControl w:val="0"/>
        <w:spacing w:line="480" w:lineRule="auto"/>
      </w:pPr>
      <w:r w:rsidRPr="00EC685B">
        <w:rPr>
          <w:noProof/>
        </w:rPr>
        <w:lastRenderedPageBreak/>
        <w:drawing>
          <wp:inline distT="0" distB="0" distL="0" distR="0" wp14:anchorId="2047E342" wp14:editId="0F3C1D9E">
            <wp:extent cx="6324600" cy="6240780"/>
            <wp:effectExtent l="19050" t="19050" r="0" b="7620"/>
            <wp:docPr id="11" name="Google Shape;263;p32"/>
            <wp:cNvGraphicFramePr/>
            <a:graphic xmlns:a="http://schemas.openxmlformats.org/drawingml/2006/main">
              <a:graphicData uri="http://schemas.openxmlformats.org/drawingml/2006/picture">
                <pic:pic xmlns:pic="http://schemas.openxmlformats.org/drawingml/2006/picture">
                  <pic:nvPicPr>
                    <pic:cNvPr id="11" name="Google Shape;263;p32"/>
                    <pic:cNvPicPr preferRelativeResize="0"/>
                  </pic:nvPicPr>
                  <pic:blipFill>
                    <a:blip r:embed="rId18">
                      <a:alphaModFix/>
                    </a:blip>
                    <a:stretch>
                      <a:fillRect/>
                    </a:stretch>
                  </pic:blipFill>
                  <pic:spPr>
                    <a:xfrm>
                      <a:off x="0" y="0"/>
                      <a:ext cx="6325265" cy="6241436"/>
                    </a:xfrm>
                    <a:prstGeom prst="rect">
                      <a:avLst/>
                    </a:prstGeom>
                    <a:noFill/>
                    <a:ln w="19050" cap="flat" cmpd="sng">
                      <a:solidFill>
                        <a:srgbClr val="595959"/>
                      </a:solidFill>
                      <a:prstDash val="solid"/>
                      <a:round/>
                      <a:headEnd type="none" w="sm" len="sm"/>
                      <a:tailEnd type="none" w="sm" len="sm"/>
                    </a:ln>
                  </pic:spPr>
                </pic:pic>
              </a:graphicData>
            </a:graphic>
          </wp:inline>
        </w:drawing>
      </w:r>
    </w:p>
    <w:p w14:paraId="6A26C83B" w14:textId="5C733C14" w:rsidR="00C63FBF" w:rsidRPr="00B10109" w:rsidRDefault="00C63FBF">
      <w:pPr>
        <w:widowControl w:val="0"/>
        <w:spacing w:line="480" w:lineRule="auto"/>
      </w:pPr>
      <w:r w:rsidRPr="00B10109">
        <w:t>The above questions translate to enhanced nutrient management practices as follows:</w:t>
      </w:r>
    </w:p>
    <w:p w14:paraId="4BD4BDAE" w14:textId="1813D3DA" w:rsidR="00C63FBF" w:rsidRPr="00B10109" w:rsidRDefault="00C63FBF">
      <w:pPr>
        <w:widowControl w:val="0"/>
        <w:spacing w:line="480" w:lineRule="auto"/>
      </w:pPr>
      <w:r w:rsidRPr="00EC685B">
        <w:rPr>
          <w:noProof/>
        </w:rPr>
        <w:lastRenderedPageBreak/>
        <w:drawing>
          <wp:inline distT="0" distB="0" distL="0" distR="0" wp14:anchorId="164C421D" wp14:editId="12ABC03E">
            <wp:extent cx="5562600" cy="5257800"/>
            <wp:effectExtent l="19050" t="19050" r="0" b="0"/>
            <wp:docPr id="135" name="Google Shape;252;p31"/>
            <wp:cNvGraphicFramePr/>
            <a:graphic xmlns:a="http://schemas.openxmlformats.org/drawingml/2006/main">
              <a:graphicData uri="http://schemas.openxmlformats.org/drawingml/2006/picture">
                <pic:pic xmlns:pic="http://schemas.openxmlformats.org/drawingml/2006/picture">
                  <pic:nvPicPr>
                    <pic:cNvPr id="15" name="Google Shape;252;p31"/>
                    <pic:cNvPicPr preferRelativeResize="0"/>
                  </pic:nvPicPr>
                  <pic:blipFill>
                    <a:blip r:embed="rId19">
                      <a:alphaModFix/>
                    </a:blip>
                    <a:stretch>
                      <a:fillRect/>
                    </a:stretch>
                  </pic:blipFill>
                  <pic:spPr>
                    <a:xfrm>
                      <a:off x="0" y="0"/>
                      <a:ext cx="5563198" cy="5258365"/>
                    </a:xfrm>
                    <a:prstGeom prst="rect">
                      <a:avLst/>
                    </a:prstGeom>
                    <a:noFill/>
                    <a:ln w="19050" cap="flat" cmpd="sng">
                      <a:solidFill>
                        <a:srgbClr val="595959"/>
                      </a:solidFill>
                      <a:prstDash val="solid"/>
                      <a:round/>
                      <a:headEnd type="none" w="sm" len="sm"/>
                      <a:tailEnd type="none" w="sm" len="sm"/>
                    </a:ln>
                  </pic:spPr>
                </pic:pic>
              </a:graphicData>
            </a:graphic>
          </wp:inline>
        </w:drawing>
      </w:r>
    </w:p>
    <w:p w14:paraId="02FE6F74" w14:textId="76E42383" w:rsidR="00672E2F" w:rsidRDefault="00672E2F">
      <w:pPr>
        <w:widowControl w:val="0"/>
        <w:spacing w:line="480" w:lineRule="auto"/>
        <w:rPr>
          <w:ins w:id="339" w:author="Blankenship, Stuart (DCR)" w:date="2022-08-25T09:56:00Z"/>
        </w:rPr>
      </w:pPr>
      <w:r w:rsidRPr="00B10109">
        <w:t xml:space="preserve">For more information on Virginia DCR’s enhanced nutrient management data, </w:t>
      </w:r>
      <w:del w:id="340" w:author="Blankenship, Stuart (DCR)" w:date="2022-08-25T09:56:00Z">
        <w:r w:rsidRPr="00B10109" w:rsidDel="00AF04DA">
          <w:delText xml:space="preserve">see the following embedded </w:delText>
        </w:r>
      </w:del>
      <w:ins w:id="341" w:author="Blankenship, Stuart (DCR)" w:date="2022-08-25T09:56:00Z">
        <w:r w:rsidR="00AF04DA">
          <w:t xml:space="preserve">click the link below to download a </w:t>
        </w:r>
      </w:ins>
      <w:r w:rsidRPr="00B10109">
        <w:t>PowerPoint presentation that was used for a discussion with the EPA:</w:t>
      </w:r>
    </w:p>
    <w:p w14:paraId="7BC88E34" w14:textId="3C512845" w:rsidR="00AF04DA" w:rsidRDefault="00AF04DA">
      <w:pPr>
        <w:widowControl w:val="0"/>
        <w:spacing w:line="480" w:lineRule="auto"/>
        <w:rPr>
          <w:ins w:id="342" w:author="Blankenship, Stuart (DCR)" w:date="2022-08-25T09:56:00Z"/>
        </w:rPr>
      </w:pPr>
      <w:ins w:id="343" w:author="Blankenship, Stuart (DCR)" w:date="2022-08-25T09:56:00Z">
        <w:r>
          <w:fldChar w:fldCharType="begin"/>
        </w:r>
        <w:r>
          <w:instrText xml:space="preserve"> HYPERLINK "</w:instrText>
        </w:r>
        <w:r w:rsidRPr="00AF04DA">
          <w:instrText>https://consapps.dcr.virginia.gov/htdocs/qapp/2022/DCR_Enhanced_NM_data.pptx</w:instrText>
        </w:r>
        <w:r>
          <w:instrText xml:space="preserve">" </w:instrText>
        </w:r>
        <w:r>
          <w:fldChar w:fldCharType="separate"/>
        </w:r>
        <w:r w:rsidRPr="00D24332">
          <w:rPr>
            <w:rStyle w:val="Hyperlink"/>
          </w:rPr>
          <w:t>https://consapps.dcr.virginia.gov/htdocs/qapp/2022/DCR_Enhanced_NM_data.pptx</w:t>
        </w:r>
        <w:r>
          <w:fldChar w:fldCharType="end"/>
        </w:r>
      </w:ins>
    </w:p>
    <w:p w14:paraId="775E09A8" w14:textId="52C5F2E3" w:rsidR="00AF04DA" w:rsidRPr="00B10109" w:rsidDel="00AF04DA" w:rsidRDefault="00AF04DA">
      <w:pPr>
        <w:widowControl w:val="0"/>
        <w:spacing w:line="480" w:lineRule="auto"/>
        <w:rPr>
          <w:del w:id="344" w:author="Blankenship, Stuart (DCR)" w:date="2022-08-25T09:56:00Z"/>
        </w:rPr>
      </w:pPr>
      <w:ins w:id="345" w:author="Blankenship, Stuart (DCR)" w:date="2022-08-25T09:56:00Z">
        <w:r>
          <w:br/>
        </w:r>
      </w:ins>
    </w:p>
    <w:p w14:paraId="2FB917A5" w14:textId="21875958" w:rsidR="00672E2F" w:rsidRPr="00B10109" w:rsidDel="00AF04DA" w:rsidRDefault="00672E2F">
      <w:pPr>
        <w:widowControl w:val="0"/>
        <w:spacing w:line="480" w:lineRule="auto"/>
        <w:rPr>
          <w:del w:id="346" w:author="Blankenship, Stuart (DCR)" w:date="2022-08-25T09:56:00Z"/>
        </w:rPr>
      </w:pPr>
      <w:del w:id="347" w:author="Blankenship, Stuart (DCR)" w:date="2022-08-25T09:56:00Z">
        <w:r w:rsidRPr="00926665" w:rsidDel="00AF04DA">
          <w:object w:dxaOrig="1520" w:dyaOrig="987" w14:anchorId="7E11C211">
            <v:shape id="_x0000_i1027" type="#_x0000_t75" style="width:76.65pt;height:48.65pt" o:ole="">
              <v:imagedata r:id="rId20" o:title=""/>
            </v:shape>
            <o:OLEObject Type="Embed" ProgID="PowerPoint.Show.12" ShapeID="_x0000_i1027" DrawAspect="Icon" ObjectID="_1723451368" r:id="rId21"/>
          </w:object>
        </w:r>
      </w:del>
    </w:p>
    <w:p w14:paraId="19DE81B7" w14:textId="77777777" w:rsidR="00B353C8" w:rsidRPr="00B10109" w:rsidRDefault="00144AD1">
      <w:pPr>
        <w:pStyle w:val="Heading1"/>
        <w:spacing w:line="480" w:lineRule="auto"/>
      </w:pPr>
      <w:r w:rsidRPr="00B10109">
        <w:t>B10.1 – Data Management: Agricultural BMP Cost</w:t>
      </w:r>
      <w:r w:rsidR="00303C08" w:rsidRPr="00B10109">
        <w:t xml:space="preserve"> </w:t>
      </w:r>
      <w:r w:rsidRPr="00B10109">
        <w:t xml:space="preserve">Share Data </w:t>
      </w:r>
    </w:p>
    <w:p w14:paraId="0823008E" w14:textId="5E5E17EE" w:rsidR="007B1F4E" w:rsidRDefault="00144AD1">
      <w:pPr>
        <w:pStyle w:val="Footer"/>
        <w:tabs>
          <w:tab w:val="clear" w:pos="4320"/>
          <w:tab w:val="clear" w:pos="8640"/>
        </w:tabs>
        <w:spacing w:line="480" w:lineRule="auto"/>
        <w:ind w:firstLine="720"/>
        <w:rPr>
          <w:ins w:id="348" w:author="Blankenship, Stuart (DCR)" w:date="2022-08-24T15:47:00Z"/>
          <w:iCs/>
        </w:rPr>
      </w:pPr>
      <w:r w:rsidRPr="00B10109">
        <w:rPr>
          <w:i/>
          <w:iCs/>
        </w:rPr>
        <w:t>Automated quality assurance.</w:t>
      </w:r>
      <w:r w:rsidRPr="00B10109">
        <w:rPr>
          <w:iCs/>
        </w:rPr>
        <w:t xml:space="preserve">  Beginning July 1, 2009 at the start of the 2010 state fiscal year, the </w:t>
      </w:r>
      <w:r w:rsidR="00426F94" w:rsidRPr="00B10109">
        <w:rPr>
          <w:iCs/>
        </w:rPr>
        <w:t xml:space="preserve">AgBMP Tracking Module </w:t>
      </w:r>
      <w:r w:rsidRPr="00B10109">
        <w:rPr>
          <w:iCs/>
        </w:rPr>
        <w:t xml:space="preserve">was redesigned and implemented as a web-based application using MS SQL Server.  Highly relational database schema and application logic, coded in </w:t>
      </w:r>
      <w:r w:rsidRPr="00B10109">
        <w:rPr>
          <w:iCs/>
        </w:rPr>
        <w:lastRenderedPageBreak/>
        <w:t>ASP.NET, allows very strict control of data entry to ensure data quality.  At the start of each program year, the database is setup to restrict entries to allowable practices for allowable funding sources in specific geographic areas.  BMP installations cannot be marked as completed and paid without a minimum set of fields entered.  A mapping component, utilizing ArcGIS Server, incorporates recent high resolution aerial imagery that helps ensure the quality of spatial attributes as well.</w:t>
      </w:r>
    </w:p>
    <w:p w14:paraId="5AC8EAEA" w14:textId="66791BBA" w:rsidR="00A122C0" w:rsidRDefault="00A122C0">
      <w:pPr>
        <w:pStyle w:val="Footer"/>
        <w:tabs>
          <w:tab w:val="clear" w:pos="4320"/>
          <w:tab w:val="clear" w:pos="8640"/>
        </w:tabs>
        <w:spacing w:line="480" w:lineRule="auto"/>
        <w:ind w:firstLine="720"/>
        <w:rPr>
          <w:ins w:id="349" w:author="Blankenship, Stuart (DCR)" w:date="2022-08-24T15:52:00Z"/>
          <w:iCs/>
        </w:rPr>
      </w:pPr>
      <w:ins w:id="350" w:author="Blankenship, Stuart (DCR)" w:date="2022-08-24T15:47:00Z">
        <w:r>
          <w:rPr>
            <w:iCs/>
          </w:rPr>
          <w:t xml:space="preserve">In addition, a biweekly email is automatically generated using SQL server tools that identifies some of the most common data entry errors for information entered into </w:t>
        </w:r>
      </w:ins>
      <w:ins w:id="351" w:author="Blankenship, Stuart (DCR)" w:date="2022-08-24T15:48:00Z">
        <w:r>
          <w:rPr>
            <w:iCs/>
          </w:rPr>
          <w:t xml:space="preserve">DCR’s Conservation Application Suite.  These emails are provided to Soil and Water Conservation District staff when data entry errors are identified.  These emails ensure that errors are corrected as quickly as possible.  </w:t>
        </w:r>
      </w:ins>
      <w:ins w:id="352" w:author="Blankenship, Stuart (DCR)" w:date="2022-08-24T15:52:00Z">
        <w:r>
          <w:rPr>
            <w:iCs/>
          </w:rPr>
          <w:t>An example of a portion of an automated email is shown below:</w:t>
        </w:r>
      </w:ins>
    </w:p>
    <w:p w14:paraId="4F29AA93" w14:textId="0E5665B6" w:rsidR="00A122C0" w:rsidRPr="00B10109" w:rsidRDefault="00A122C0">
      <w:pPr>
        <w:pStyle w:val="Footer"/>
        <w:tabs>
          <w:tab w:val="clear" w:pos="4320"/>
          <w:tab w:val="clear" w:pos="8640"/>
        </w:tabs>
        <w:spacing w:line="480" w:lineRule="auto"/>
        <w:ind w:hanging="90"/>
        <w:rPr>
          <w:i/>
          <w:iCs/>
        </w:rPr>
        <w:pPrChange w:id="353" w:author="Blankenship, Stuart (DCR)" w:date="2022-08-24T15:53:00Z">
          <w:pPr>
            <w:pStyle w:val="Footer"/>
            <w:tabs>
              <w:tab w:val="clear" w:pos="4320"/>
              <w:tab w:val="clear" w:pos="8640"/>
            </w:tabs>
            <w:spacing w:line="480" w:lineRule="auto"/>
            <w:ind w:firstLine="720"/>
          </w:pPr>
        </w:pPrChange>
      </w:pPr>
      <w:ins w:id="354" w:author="Blankenship, Stuart (DCR)" w:date="2022-08-24T15:52:00Z">
        <w:r>
          <w:rPr>
            <w:noProof/>
          </w:rPr>
          <w:drawing>
            <wp:inline distT="0" distB="0" distL="0" distR="0" wp14:anchorId="2388AF51" wp14:editId="69A3013C">
              <wp:extent cx="6134100" cy="30637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8074" cy="3075747"/>
                      </a:xfrm>
                      <a:prstGeom prst="rect">
                        <a:avLst/>
                      </a:prstGeom>
                    </pic:spPr>
                  </pic:pic>
                </a:graphicData>
              </a:graphic>
            </wp:inline>
          </w:drawing>
        </w:r>
      </w:ins>
    </w:p>
    <w:p w14:paraId="41D90E78" w14:textId="73288643" w:rsidR="00B353C8" w:rsidRPr="00B10109" w:rsidRDefault="00144AD1">
      <w:pPr>
        <w:pStyle w:val="Footer"/>
        <w:tabs>
          <w:tab w:val="clear" w:pos="4320"/>
          <w:tab w:val="clear" w:pos="8640"/>
        </w:tabs>
        <w:spacing w:line="480" w:lineRule="auto"/>
        <w:ind w:firstLine="720"/>
      </w:pPr>
      <w:r w:rsidRPr="00B10109">
        <w:rPr>
          <w:i/>
          <w:iCs/>
        </w:rPr>
        <w:t xml:space="preserve">Regional review. </w:t>
      </w:r>
      <w:r w:rsidRPr="00B10109">
        <w:t xml:space="preserve">Data in the </w:t>
      </w:r>
      <w:r w:rsidR="00303C08" w:rsidRPr="00B10109">
        <w:t>VACS</w:t>
      </w:r>
      <w:r w:rsidRPr="00B10109">
        <w:t xml:space="preserve"> database originates from the 47 </w:t>
      </w:r>
      <w:r w:rsidR="00E017B6" w:rsidRPr="00B10109">
        <w:t>SWCDs</w:t>
      </w:r>
      <w:r w:rsidRPr="00B10109">
        <w:t xml:space="preserve">. Data entries from </w:t>
      </w:r>
      <w:r w:rsidR="00E017B6" w:rsidRPr="00B10109">
        <w:t xml:space="preserve">SWCDs </w:t>
      </w:r>
      <w:r w:rsidRPr="00B10109">
        <w:t xml:space="preserve">are initially screened by a DCR regional office CDC for a local knowledge review. </w:t>
      </w:r>
    </w:p>
    <w:p w14:paraId="3F0CE4FD" w14:textId="58C4BCE8" w:rsidR="00B353C8" w:rsidRPr="00B10109" w:rsidRDefault="00144AD1">
      <w:pPr>
        <w:widowControl w:val="0"/>
        <w:spacing w:line="480" w:lineRule="auto"/>
      </w:pPr>
      <w:r w:rsidRPr="00B10109">
        <w:t xml:space="preserve">After the end of each quarter, </w:t>
      </w:r>
      <w:r w:rsidR="00E017B6" w:rsidRPr="00B10109">
        <w:t xml:space="preserve">SWCD </w:t>
      </w:r>
      <w:r w:rsidRPr="00B10109">
        <w:t xml:space="preserve">records are reviewed by the assigned CDC for </w:t>
      </w:r>
      <w:r w:rsidRPr="00B10109">
        <w:lastRenderedPageBreak/>
        <w:t xml:space="preserve">completeness and accuracy of financial reporting. Any irregularities are brought to the attention of the appropriate </w:t>
      </w:r>
      <w:r w:rsidR="00E017B6" w:rsidRPr="00B10109">
        <w:t xml:space="preserve">SWCD </w:t>
      </w:r>
      <w:r w:rsidRPr="00B10109">
        <w:t>staff for corrections.</w:t>
      </w:r>
    </w:p>
    <w:p w14:paraId="6CB99E1E" w14:textId="4E3BC6EF" w:rsidR="00A75F85" w:rsidRPr="00B10109" w:rsidRDefault="00A75F85">
      <w:pPr>
        <w:widowControl w:val="0"/>
        <w:spacing w:line="480" w:lineRule="auto"/>
      </w:pPr>
      <w:r w:rsidRPr="00B10109">
        <w:tab/>
      </w:r>
      <w:r w:rsidRPr="00B10109">
        <w:rPr>
          <w:i/>
        </w:rPr>
        <w:t>Business Intelligence Review.</w:t>
      </w:r>
      <w:r w:rsidRPr="00B10109">
        <w:t xml:space="preserve"> </w:t>
      </w:r>
      <w:r w:rsidR="007079BB" w:rsidRPr="00B10109">
        <w:t xml:space="preserve">In addition to the strict control of data entry to ensure data quality, DCR also uses a Business Intelligence tool to allow for the QA of BMP data.  DCR staff have built a suite of reports for both internal and </w:t>
      </w:r>
      <w:r w:rsidR="00E017B6" w:rsidRPr="00B10109">
        <w:t>SWCD</w:t>
      </w:r>
      <w:r w:rsidR="007079BB" w:rsidRPr="00B10109">
        <w:t xml:space="preserve"> Staff use to review data at any time during the program year and especially at data closeout.  These reports allow for both simple QA (i.e. missing data) and more complex review (i.e. ensuring </w:t>
      </w:r>
      <w:r w:rsidR="008A556C" w:rsidRPr="00B10109">
        <w:t xml:space="preserve">calculated </w:t>
      </w:r>
      <w:r w:rsidR="007079BB" w:rsidRPr="00B10109">
        <w:t xml:space="preserve">buffer </w:t>
      </w:r>
      <w:r w:rsidR="008A556C" w:rsidRPr="00B10109">
        <w:t>acres values match other data entered for a BMP).</w:t>
      </w:r>
      <w:ins w:id="355" w:author="Blankenship, Stuart (DCR)" w:date="2022-08-24T15:46:00Z">
        <w:r w:rsidR="00A122C0">
          <w:t xml:space="preserve">  </w:t>
        </w:r>
      </w:ins>
    </w:p>
    <w:p w14:paraId="27F3C76E" w14:textId="77777777" w:rsidR="00B353C8" w:rsidRPr="00B10109" w:rsidRDefault="00B353C8">
      <w:pPr>
        <w:pStyle w:val="Footer"/>
        <w:tabs>
          <w:tab w:val="clear" w:pos="4320"/>
          <w:tab w:val="clear" w:pos="8640"/>
        </w:tabs>
        <w:spacing w:line="480" w:lineRule="auto"/>
      </w:pPr>
    </w:p>
    <w:p w14:paraId="4E369B68" w14:textId="77777777" w:rsidR="00B353C8" w:rsidRPr="00B10109" w:rsidRDefault="00144AD1">
      <w:pPr>
        <w:pStyle w:val="Footer"/>
        <w:tabs>
          <w:tab w:val="clear" w:pos="4320"/>
          <w:tab w:val="clear" w:pos="8640"/>
        </w:tabs>
        <w:spacing w:line="480" w:lineRule="auto"/>
        <w:rPr>
          <w:b/>
          <w:bCs/>
        </w:rPr>
      </w:pPr>
      <w:r w:rsidRPr="00B10109">
        <w:rPr>
          <w:b/>
          <w:bCs/>
        </w:rPr>
        <w:t>B10.2 – Data Management: Nutrient Management Data</w:t>
      </w:r>
    </w:p>
    <w:p w14:paraId="76C9ABD0" w14:textId="4507DB7B" w:rsidR="004F4A57" w:rsidRPr="00B10109" w:rsidRDefault="004F4A57" w:rsidP="004F4A57">
      <w:pPr>
        <w:pStyle w:val="Footer"/>
        <w:tabs>
          <w:tab w:val="clear" w:pos="4320"/>
          <w:tab w:val="clear" w:pos="8640"/>
        </w:tabs>
        <w:spacing w:line="480" w:lineRule="auto"/>
        <w:ind w:firstLine="360"/>
      </w:pPr>
      <w:r w:rsidRPr="00B10109">
        <w:t>Currently DCR data management accepts data from the following systems and formats:</w:t>
      </w:r>
    </w:p>
    <w:p w14:paraId="31D1490B" w14:textId="18E9A82F" w:rsidR="004F4A57" w:rsidRPr="00B10109" w:rsidRDefault="004F4A57" w:rsidP="004F4A57">
      <w:pPr>
        <w:widowControl w:val="0"/>
        <w:numPr>
          <w:ilvl w:val="0"/>
          <w:numId w:val="35"/>
        </w:numPr>
        <w:tabs>
          <w:tab w:val="num" w:pos="720"/>
        </w:tabs>
        <w:spacing w:line="480" w:lineRule="auto"/>
      </w:pPr>
      <w:r w:rsidRPr="00B10109">
        <w:rPr>
          <w:b/>
          <w:u w:val="single"/>
        </w:rPr>
        <w:t>NutMan 3</w:t>
      </w:r>
      <w:r w:rsidRPr="00B10109">
        <w:t xml:space="preserve"> – Non enterprise data tracking application used by DCR specialists that is currently being phased out at DCR as NutMan 4 takes over all DCR specialist data submittals. DCR specialist</w:t>
      </w:r>
      <w:r w:rsidR="003676A7" w:rsidRPr="00B10109">
        <w:t>s</w:t>
      </w:r>
      <w:r w:rsidRPr="00B10109">
        <w:t xml:space="preserve"> </w:t>
      </w:r>
      <w:r w:rsidR="00315443" w:rsidRPr="00B10109">
        <w:t>use NutMan 3 for specific functionality that is still being finalized in NutMan 4.  Information generated in Nutman 3 is entered into NutMan 4 and NutMan 3 output files (NTC files) are submitted as necessary for review.</w:t>
      </w:r>
      <w:r w:rsidRPr="00B10109">
        <w:t xml:space="preserve"> </w:t>
      </w:r>
    </w:p>
    <w:p w14:paraId="44EBF5D9" w14:textId="77777777" w:rsidR="004F4A57" w:rsidRPr="00B10109" w:rsidRDefault="004F4A57" w:rsidP="004F4A57">
      <w:pPr>
        <w:widowControl w:val="0"/>
        <w:numPr>
          <w:ilvl w:val="0"/>
          <w:numId w:val="35"/>
        </w:numPr>
        <w:tabs>
          <w:tab w:val="num" w:pos="720"/>
        </w:tabs>
        <w:spacing w:line="480" w:lineRule="auto"/>
      </w:pPr>
      <w:r w:rsidRPr="00B10109">
        <w:rPr>
          <w:b/>
          <w:u w:val="single"/>
        </w:rPr>
        <w:t>NutMan 4</w:t>
      </w:r>
      <w:r w:rsidRPr="00B10109">
        <w:t xml:space="preserve"> – New enterprise data management application used by DCR specialists. Once DCR planners have entered data and saved the data in the system all data has been through system validation and data is available to data management staff for reporting.</w:t>
      </w:r>
    </w:p>
    <w:p w14:paraId="2B437148" w14:textId="02D47FBB" w:rsidR="004F4A57" w:rsidRPr="00B10109" w:rsidRDefault="004F4A57" w:rsidP="004F4A57">
      <w:pPr>
        <w:widowControl w:val="0"/>
        <w:numPr>
          <w:ilvl w:val="0"/>
          <w:numId w:val="35"/>
        </w:numPr>
        <w:tabs>
          <w:tab w:val="num" w:pos="720"/>
        </w:tabs>
        <w:spacing w:line="480" w:lineRule="auto"/>
      </w:pPr>
      <w:r w:rsidRPr="00B10109">
        <w:rPr>
          <w:b/>
          <w:u w:val="single"/>
        </w:rPr>
        <w:t>Activity Report</w:t>
      </w:r>
      <w:r w:rsidRPr="00B10109">
        <w:t xml:space="preserve"> – Excel file used by private planners to indicate new and revised plan acres for the year. Private planners submit this form once a year in September to report all NM plan ac</w:t>
      </w:r>
      <w:r w:rsidR="00E30721" w:rsidRPr="00B10109">
        <w:t>re</w:t>
      </w:r>
      <w:r w:rsidRPr="00B10109">
        <w:t xml:space="preserve">s conducted in the prior Virginia fiscal year. Once excel files have been received data management staff review, QAQC, and uploaded the data to DCR’s central </w:t>
      </w:r>
      <w:r w:rsidRPr="00B10109">
        <w:lastRenderedPageBreak/>
        <w:t>database.</w:t>
      </w:r>
    </w:p>
    <w:p w14:paraId="522D4CE4" w14:textId="529F0093" w:rsidR="004F4A57" w:rsidRPr="00B10109" w:rsidRDefault="004F4A57" w:rsidP="00976F3F">
      <w:pPr>
        <w:widowControl w:val="0"/>
        <w:tabs>
          <w:tab w:val="num" w:pos="720"/>
        </w:tabs>
        <w:spacing w:line="480" w:lineRule="auto"/>
      </w:pPr>
      <w:r w:rsidRPr="00B10109">
        <w:tab/>
        <w:t xml:space="preserve">All data regardless of data submission method is run through a variety of validation and QAQC measures to increase the accuracy and confidence of DCR reporting data. Most reporting requests are developed in DCR’s </w:t>
      </w:r>
      <w:r w:rsidR="00976F3F" w:rsidRPr="00B10109">
        <w:t>business intelligence software L</w:t>
      </w:r>
      <w:r w:rsidRPr="00B10109">
        <w:t xml:space="preserve">ogi </w:t>
      </w:r>
      <w:r w:rsidR="00E30721" w:rsidRPr="00B10109">
        <w:t>Ad Hoc</w:t>
      </w:r>
      <w:r w:rsidRPr="00B10109">
        <w:t xml:space="preserve">. Logi </w:t>
      </w:r>
      <w:r w:rsidR="00E30721" w:rsidRPr="00B10109">
        <w:t>Ad Hoc</w:t>
      </w:r>
      <w:r w:rsidRPr="00B10109">
        <w:t xml:space="preserve"> makes it easy to compile reporting requests from the central database were data has previously been validated, reviewed, and standardized.</w:t>
      </w:r>
    </w:p>
    <w:p w14:paraId="1FF4B375" w14:textId="722C1228" w:rsidR="00B353C8" w:rsidRPr="00B10109" w:rsidRDefault="00144AD1">
      <w:pPr>
        <w:pStyle w:val="Footer"/>
        <w:tabs>
          <w:tab w:val="clear" w:pos="4320"/>
          <w:tab w:val="clear" w:pos="8640"/>
        </w:tabs>
        <w:spacing w:line="480" w:lineRule="auto"/>
        <w:ind w:firstLine="720"/>
      </w:pPr>
      <w:r w:rsidRPr="00B10109">
        <w:t xml:space="preserve">The data is at the 12-digit hydrologic unit spatial scale for agricultural nutrient management and at the county or jurisdiction scale for urban nutrient management.  The nutrient management data is </w:t>
      </w:r>
      <w:r w:rsidR="00AC5646" w:rsidRPr="00B10109">
        <w:t xml:space="preserve">provided to DEQ and </w:t>
      </w:r>
      <w:r w:rsidRPr="00B10109">
        <w:t>mapped to the established NEIEN XML schemas and reported via established NEIEN protocols to CBPO.</w:t>
      </w:r>
    </w:p>
    <w:p w14:paraId="425EF901" w14:textId="56E5D456" w:rsidR="00FB3927" w:rsidRPr="00B10109" w:rsidRDefault="004F4A57" w:rsidP="0017788A">
      <w:pPr>
        <w:pStyle w:val="Footer"/>
        <w:spacing w:line="480" w:lineRule="auto"/>
        <w:ind w:firstLine="720"/>
      </w:pPr>
      <w:r w:rsidRPr="00B10109">
        <w:t>T</w:t>
      </w:r>
      <w:r w:rsidR="008B69A0" w:rsidRPr="00B10109">
        <w:t xml:space="preserve">he </w:t>
      </w:r>
      <w:r w:rsidR="0017788A" w:rsidRPr="00B10109">
        <w:t xml:space="preserve">new web-based Nutrient Management Planning </w:t>
      </w:r>
      <w:r w:rsidR="008B69A0" w:rsidRPr="00B10109">
        <w:t>Module</w:t>
      </w:r>
      <w:r w:rsidR="00315443" w:rsidRPr="00B10109">
        <w:t xml:space="preserve"> (NutMan 4)</w:t>
      </w:r>
      <w:r w:rsidR="008B69A0" w:rsidRPr="00B10109">
        <w:t xml:space="preserve"> is </w:t>
      </w:r>
      <w:r w:rsidR="0017788A" w:rsidRPr="00B10109">
        <w:t xml:space="preserve">integrated with the </w:t>
      </w:r>
      <w:r w:rsidR="008B69A0" w:rsidRPr="00B10109">
        <w:t>DCR’s</w:t>
      </w:r>
      <w:r w:rsidR="0017788A" w:rsidRPr="00B10109">
        <w:t xml:space="preserve"> </w:t>
      </w:r>
      <w:r w:rsidR="008B69A0" w:rsidRPr="00B10109">
        <w:t xml:space="preserve">Conservation Application Suite which also includes the </w:t>
      </w:r>
      <w:r w:rsidR="0017788A" w:rsidRPr="00B10109">
        <w:t xml:space="preserve">Ag BMP Tracking, Conservation Planning and Resource Management Planning </w:t>
      </w:r>
      <w:r w:rsidR="008B69A0" w:rsidRPr="00B10109">
        <w:t>Modules</w:t>
      </w:r>
      <w:r w:rsidR="0017788A" w:rsidRPr="00B10109">
        <w:t xml:space="preserve">.  This new application </w:t>
      </w:r>
      <w:r w:rsidR="008B69A0" w:rsidRPr="00B10109">
        <w:t>is</w:t>
      </w:r>
      <w:r w:rsidR="0017788A" w:rsidRPr="00B10109">
        <w:t xml:space="preserve"> spatially enabled and based on the same MS SQL Server database used by the other DCR systems. </w:t>
      </w:r>
      <w:r w:rsidR="008B69A0" w:rsidRPr="00B10109">
        <w:t>Full transition to the new Nutrient Management Planning Module by DCR staff is expected in FY2</w:t>
      </w:r>
      <w:r w:rsidR="00315443" w:rsidRPr="00B10109">
        <w:t>1</w:t>
      </w:r>
      <w:r w:rsidR="008B69A0" w:rsidRPr="00B10109">
        <w:t>.</w:t>
      </w:r>
    </w:p>
    <w:p w14:paraId="5F988D86" w14:textId="77777777" w:rsidR="00210AE2" w:rsidRPr="00B10109" w:rsidRDefault="00210AE2">
      <w:pPr>
        <w:pStyle w:val="Heading1"/>
        <w:spacing w:line="480" w:lineRule="auto"/>
      </w:pPr>
    </w:p>
    <w:p w14:paraId="7A7A4124" w14:textId="77777777" w:rsidR="00B353C8" w:rsidRPr="00B10109" w:rsidRDefault="00144AD1">
      <w:pPr>
        <w:pStyle w:val="Heading1"/>
        <w:spacing w:line="480" w:lineRule="auto"/>
      </w:pPr>
      <w:r w:rsidRPr="00B10109">
        <w:t>B10.</w:t>
      </w:r>
      <w:r w:rsidR="00AC5646" w:rsidRPr="00B10109">
        <w:t>3</w:t>
      </w:r>
      <w:r w:rsidRPr="00B10109">
        <w:t xml:space="preserve"> – Data Management: External Data</w:t>
      </w:r>
    </w:p>
    <w:p w14:paraId="3F21FEC2" w14:textId="77777777" w:rsidR="00AC5646" w:rsidRPr="00B10109" w:rsidRDefault="002D4C09" w:rsidP="00AC5646">
      <w:pPr>
        <w:pStyle w:val="Heading1"/>
        <w:spacing w:line="480" w:lineRule="auto"/>
        <w:ind w:firstLine="720"/>
        <w:rPr>
          <w:b w:val="0"/>
        </w:rPr>
      </w:pPr>
      <w:r w:rsidRPr="00B10109">
        <w:rPr>
          <w:b w:val="0"/>
        </w:rPr>
        <w:t xml:space="preserve">This section does not apply to this QAPP. </w:t>
      </w:r>
    </w:p>
    <w:p w14:paraId="508569D7" w14:textId="77777777" w:rsidR="009F5763" w:rsidRPr="00B10109" w:rsidRDefault="009F5763" w:rsidP="009F5763"/>
    <w:p w14:paraId="16373BE9" w14:textId="77777777" w:rsidR="00B353C8" w:rsidRPr="00B10109" w:rsidRDefault="00144AD1">
      <w:pPr>
        <w:pStyle w:val="Heading1"/>
        <w:spacing w:line="480" w:lineRule="auto"/>
        <w:rPr>
          <w:color w:val="FF0000"/>
        </w:rPr>
      </w:pPr>
      <w:r w:rsidRPr="00B10109">
        <w:t>B10.</w:t>
      </w:r>
      <w:r w:rsidR="00AC5646" w:rsidRPr="00B10109">
        <w:t>4</w:t>
      </w:r>
      <w:r w:rsidRPr="00B10109">
        <w:t xml:space="preserve"> – Data Management: Reporting to EPA-CBPO</w:t>
      </w:r>
    </w:p>
    <w:p w14:paraId="60020E8B" w14:textId="77777777" w:rsidR="00B353C8" w:rsidRPr="00B10109" w:rsidRDefault="002D4C09" w:rsidP="00AC5646">
      <w:pPr>
        <w:widowControl w:val="0"/>
        <w:spacing w:line="480" w:lineRule="auto"/>
        <w:ind w:firstLine="720"/>
      </w:pPr>
      <w:r w:rsidRPr="00B10109">
        <w:t xml:space="preserve">This section does not apply to this QAPP. </w:t>
      </w:r>
    </w:p>
    <w:p w14:paraId="49F4CD7A" w14:textId="2AC98F7A" w:rsidR="00870B10" w:rsidRPr="00B10109" w:rsidDel="00CF04E1" w:rsidRDefault="00870B10">
      <w:pPr>
        <w:pStyle w:val="Heading6"/>
        <w:widowControl/>
        <w:spacing w:line="480" w:lineRule="auto"/>
        <w:rPr>
          <w:del w:id="356" w:author="Blankenship, Stuart (DCR)" w:date="2022-08-25T12:36:00Z"/>
          <w:sz w:val="24"/>
        </w:rPr>
      </w:pPr>
    </w:p>
    <w:p w14:paraId="4F7B9923" w14:textId="77777777" w:rsidR="00B353C8" w:rsidRPr="00B10109" w:rsidRDefault="00B353C8">
      <w:pPr>
        <w:pStyle w:val="Heading6"/>
        <w:widowControl/>
        <w:spacing w:line="480" w:lineRule="auto"/>
      </w:pPr>
      <w:r w:rsidRPr="00B10109">
        <w:t>Group C – Assessment and Oversight</w:t>
      </w:r>
    </w:p>
    <w:p w14:paraId="53AEA90F" w14:textId="77777777" w:rsidR="00B353C8" w:rsidRPr="00B10109" w:rsidRDefault="00144AD1">
      <w:pPr>
        <w:pStyle w:val="Heading1"/>
        <w:spacing w:line="480" w:lineRule="auto"/>
      </w:pPr>
      <w:r w:rsidRPr="00B10109">
        <w:t>C1 – Assessments and Response Actions</w:t>
      </w:r>
    </w:p>
    <w:p w14:paraId="6E987A04" w14:textId="72640F4D" w:rsidR="00B353C8" w:rsidRPr="00B10109" w:rsidRDefault="00144AD1">
      <w:pPr>
        <w:pStyle w:val="BodyTextIndent2"/>
      </w:pPr>
      <w:r w:rsidRPr="00B10109">
        <w:rPr>
          <w:i/>
          <w:iCs/>
        </w:rPr>
        <w:t xml:space="preserve">BMP </w:t>
      </w:r>
      <w:r w:rsidR="00A75F85" w:rsidRPr="00B10109">
        <w:rPr>
          <w:i/>
          <w:iCs/>
        </w:rPr>
        <w:t>Verification</w:t>
      </w:r>
      <w:r w:rsidRPr="00B10109">
        <w:rPr>
          <w:i/>
          <w:iCs/>
        </w:rPr>
        <w:t xml:space="preserve">. </w:t>
      </w:r>
      <w:r w:rsidRPr="00B10109">
        <w:t xml:space="preserve">A primary form of QA of the BMP data occurs during the </w:t>
      </w:r>
      <w:r w:rsidR="00A75F85" w:rsidRPr="00B10109">
        <w:t>verification</w:t>
      </w:r>
      <w:r w:rsidRPr="00B10109">
        <w:t xml:space="preserve"> process, where records are pulled from the database </w:t>
      </w:r>
      <w:r w:rsidR="00A75F85" w:rsidRPr="00B10109">
        <w:t xml:space="preserve">per the logic in Appendix 3 </w:t>
      </w:r>
      <w:r w:rsidRPr="00B10109">
        <w:t xml:space="preserve">and the practices </w:t>
      </w:r>
      <w:r w:rsidR="00FC407B" w:rsidRPr="00B10109">
        <w:t>identified are</w:t>
      </w:r>
      <w:r w:rsidRPr="00B10109">
        <w:t xml:space="preserve"> visited to assure that the BMPs that were recorded have actually been installed and are in compliance with the BMP’s specifications. </w:t>
      </w:r>
    </w:p>
    <w:p w14:paraId="5E54C348" w14:textId="51C6A506" w:rsidR="00B353C8" w:rsidRPr="00B10109" w:rsidRDefault="00144AD1" w:rsidP="004F4A57">
      <w:pPr>
        <w:pStyle w:val="BodyTextIndent2"/>
      </w:pPr>
      <w:r w:rsidRPr="00B10109">
        <w:rPr>
          <w:i/>
          <w:iCs/>
        </w:rPr>
        <w:t xml:space="preserve">Number of BMPs.  </w:t>
      </w:r>
      <w:r w:rsidRPr="00B10109">
        <w:t xml:space="preserve">It is important to note that the </w:t>
      </w:r>
      <w:r w:rsidR="00426F94" w:rsidRPr="00B10109">
        <w:t xml:space="preserve">AgBMP Tracking Module </w:t>
      </w:r>
      <w:r w:rsidRPr="00B10109">
        <w:t xml:space="preserve">can track voluntary BMP installations if the </w:t>
      </w:r>
      <w:r w:rsidR="00E31867" w:rsidRPr="00B10109">
        <w:t xml:space="preserve">SWCD </w:t>
      </w:r>
      <w:r w:rsidRPr="00B10109">
        <w:t>personnel are willing to verify the BMP meets specifications and report on the installations</w:t>
      </w:r>
      <w:r w:rsidR="004F4A57" w:rsidRPr="00B10109">
        <w:t>.</w:t>
      </w:r>
    </w:p>
    <w:p w14:paraId="74D4875B" w14:textId="1B8C35D0" w:rsidR="00B353C8" w:rsidRPr="00B10109" w:rsidRDefault="00144AD1">
      <w:pPr>
        <w:pStyle w:val="BodyTextIndent2"/>
      </w:pPr>
      <w:r w:rsidRPr="00B10109">
        <w:rPr>
          <w:i/>
          <w:iCs/>
        </w:rPr>
        <w:t>Assessment responsibility.</w:t>
      </w:r>
      <w:r w:rsidRPr="00B10109">
        <w:t xml:space="preserve"> In early spring of each year, after the data is processed for the previous program year (July 1 through June 30), the Agricultural BMP implementation records of the practices funded through the </w:t>
      </w:r>
      <w:r w:rsidR="00303C08" w:rsidRPr="00B10109">
        <w:t xml:space="preserve">VACS </w:t>
      </w:r>
      <w:r w:rsidRPr="00B10109">
        <w:t xml:space="preserve">program are randomly selected for </w:t>
      </w:r>
      <w:r w:rsidR="00A75F85" w:rsidRPr="00B10109">
        <w:t>verification</w:t>
      </w:r>
      <w:r w:rsidRPr="00B10109">
        <w:t xml:space="preserve"> during the following summer and fall.  The </w:t>
      </w:r>
      <w:r w:rsidR="00E017B6" w:rsidRPr="00B10109">
        <w:t xml:space="preserve">SWCD </w:t>
      </w:r>
      <w:r w:rsidRPr="00B10109">
        <w:t xml:space="preserve">and CDC typically schedule the </w:t>
      </w:r>
      <w:r w:rsidR="003868EF" w:rsidRPr="00B10109">
        <w:t>verification</w:t>
      </w:r>
      <w:r w:rsidRPr="00B10109">
        <w:t xml:space="preserve"> visits during the parts of the year when the producers are not so busy.  CREP installations are also spot checked by USDA-NRCS staff under guidelines developed and followed by USDA NRCS and FSA personnel.</w:t>
      </w:r>
    </w:p>
    <w:p w14:paraId="1859A4F9" w14:textId="1DE475C1" w:rsidR="00FC407B" w:rsidRPr="00B10109" w:rsidRDefault="00144AD1" w:rsidP="00FC407B">
      <w:pPr>
        <w:pStyle w:val="Heading1"/>
        <w:spacing w:line="480" w:lineRule="auto"/>
        <w:ind w:firstLine="720"/>
        <w:rPr>
          <w:b w:val="0"/>
        </w:rPr>
      </w:pPr>
      <w:r w:rsidRPr="00B10109">
        <w:rPr>
          <w:i/>
          <w:iCs/>
        </w:rPr>
        <w:t>Frequency and type of assessment.</w:t>
      </w:r>
      <w:r w:rsidRPr="00B10109">
        <w:t xml:space="preserve"> </w:t>
      </w:r>
      <w:r w:rsidR="00FC407B" w:rsidRPr="00B10109">
        <w:rPr>
          <w:b w:val="0"/>
        </w:rPr>
        <w:t xml:space="preserve">Virginia DCR’s agriculture verification scheme was approved by the EPA CBP during the spring of 2016.  During PY17 DCR </w:t>
      </w:r>
      <w:r w:rsidR="002126F2" w:rsidRPr="00B10109">
        <w:rPr>
          <w:b w:val="0"/>
        </w:rPr>
        <w:t xml:space="preserve">developed </w:t>
      </w:r>
      <w:r w:rsidR="00FC407B" w:rsidRPr="00B10109">
        <w:rPr>
          <w:b w:val="0"/>
        </w:rPr>
        <w:t xml:space="preserve">guidance and </w:t>
      </w:r>
      <w:r w:rsidR="002126F2" w:rsidRPr="00B10109">
        <w:rPr>
          <w:b w:val="0"/>
        </w:rPr>
        <w:t xml:space="preserve">modified </w:t>
      </w:r>
      <w:r w:rsidR="00FC407B" w:rsidRPr="00B10109">
        <w:rPr>
          <w:b w:val="0"/>
        </w:rPr>
        <w:t>existing systems (mainly the AgBMP Tracking Module) to fully implement this new verification scheme. The new verification scheme is described below and Table D4-1 summarizes the proposed changes.</w:t>
      </w:r>
    </w:p>
    <w:p w14:paraId="421AA220" w14:textId="0E615FDF" w:rsidR="00FC407B" w:rsidRPr="00B10109" w:rsidRDefault="00FC407B" w:rsidP="002126F2">
      <w:pPr>
        <w:pStyle w:val="BodyText3"/>
        <w:tabs>
          <w:tab w:val="clear" w:pos="0"/>
        </w:tabs>
        <w:spacing w:line="480" w:lineRule="auto"/>
        <w:ind w:firstLine="720"/>
        <w:jc w:val="left"/>
        <w:rPr>
          <w:sz w:val="24"/>
        </w:rPr>
      </w:pPr>
      <w:r w:rsidRPr="00B10109">
        <w:rPr>
          <w:sz w:val="24"/>
        </w:rPr>
        <w:t xml:space="preserve">Verification procedures for BMPs are subdivided into verification groups based primarily on the risk of failure as demonstrated by the spot check histories for each type of BMP, as well </w:t>
      </w:r>
      <w:r w:rsidRPr="00B10109">
        <w:rPr>
          <w:sz w:val="24"/>
        </w:rPr>
        <w:lastRenderedPageBreak/>
        <w:t xml:space="preserve">as program type (cost-share, voluntary, regulatory, cooperative), credit duration, and applicability to the Chesapeake Bay Watershed Implementation Plan. Details of this grouping can be found in Appendix 3. The result is nine verification groups, each with specific procedures for initial inspection, follow-up checks and lifespan/sunset provisions. Additionally, any agricultural BMPs required in CAFO/AFO permits are subject to compliance inspections associated with those programs. These regulatory compliance inspections are independent of and in addition to this verification protocol and will serve to add additional confidence in the BMPs installed on CAFO/AFO sites. </w:t>
      </w:r>
    </w:p>
    <w:p w14:paraId="48A7ADB3" w14:textId="77777777" w:rsidR="00CF6073" w:rsidRPr="00B10109" w:rsidRDefault="00CF6073" w:rsidP="002126F2">
      <w:pPr>
        <w:pStyle w:val="BodyText3"/>
        <w:tabs>
          <w:tab w:val="clear" w:pos="0"/>
        </w:tabs>
        <w:spacing w:line="480" w:lineRule="auto"/>
        <w:ind w:firstLine="720"/>
        <w:jc w:val="left"/>
        <w:rPr>
          <w:sz w:val="24"/>
        </w:rPr>
      </w:pPr>
    </w:p>
    <w:p w14:paraId="12CA6BE9" w14:textId="5F44EABF" w:rsidR="00FC407B" w:rsidRPr="00B10109" w:rsidRDefault="00CF6073" w:rsidP="002126F2">
      <w:pPr>
        <w:pStyle w:val="Heading1"/>
        <w:spacing w:line="480" w:lineRule="auto"/>
        <w:rPr>
          <w:b w:val="0"/>
        </w:rPr>
      </w:pPr>
      <w:r w:rsidRPr="00B10109">
        <w:rPr>
          <w:b w:val="0"/>
        </w:rPr>
        <w:tab/>
      </w:r>
      <w:r w:rsidR="00FC407B" w:rsidRPr="00B10109">
        <w:rPr>
          <w:b w:val="0"/>
        </w:rPr>
        <w:t xml:space="preserve">Onsite initial inspections for 100% of practices are the standard for all but three of the agricultural verification groups. These onsite inspections are performed by the implementing agencies, typically DCR, SWCDs and NRCS. Records of the initial onsite inspections are captured in the reporting agency’s databases, along with the appropriate reportable measures for the installed practice. Information on data management by these agencies are, or will be, included in each reporting agency’s QAPP or SOP. </w:t>
      </w:r>
    </w:p>
    <w:p w14:paraId="7A9A8BA7" w14:textId="1504BE77" w:rsidR="00FC407B" w:rsidRPr="00B10109" w:rsidRDefault="00FC407B" w:rsidP="00FC407B">
      <w:pPr>
        <w:pStyle w:val="Heading1"/>
        <w:spacing w:line="480" w:lineRule="auto"/>
        <w:ind w:firstLine="720"/>
        <w:rPr>
          <w:b w:val="0"/>
        </w:rPr>
      </w:pPr>
      <w:r w:rsidRPr="00B10109">
        <w:rPr>
          <w:b w:val="0"/>
        </w:rPr>
        <w:t xml:space="preserve">The three practice groups that do not have 100% initial onsite inspections are tillage practices, manure transport and feed additives. Tillage practice reporting will be based on a transect survey, described in section B9 of this plan. </w:t>
      </w:r>
      <w:commentRangeStart w:id="357"/>
      <w:commentRangeStart w:id="358"/>
      <w:r w:rsidRPr="00B10109">
        <w:rPr>
          <w:b w:val="0"/>
        </w:rPr>
        <w:t>The transect survey approach</w:t>
      </w:r>
      <w:ins w:id="359" w:author="Blankenship, Stuart (DCR)" w:date="2022-08-30T11:51:00Z">
        <w:r w:rsidR="00E5036A">
          <w:rPr>
            <w:b w:val="0"/>
          </w:rPr>
          <w:t xml:space="preserve"> is </w:t>
        </w:r>
      </w:ins>
      <w:ins w:id="360" w:author="Blankenship, Stuart (DCR)" w:date="2022-08-30T11:52:00Z">
        <w:r w:rsidR="00E5036A">
          <w:rPr>
            <w:b w:val="0"/>
          </w:rPr>
          <w:t>following the guidance presented in the following document</w:t>
        </w:r>
      </w:ins>
      <w:ins w:id="361" w:author="Blankenship, Stuart (DCR)" w:date="2022-08-30T11:54:00Z">
        <w:r w:rsidR="00E5036A">
          <w:rPr>
            <w:b w:val="0"/>
          </w:rPr>
          <w:t>:</w:t>
        </w:r>
      </w:ins>
      <w:del w:id="362" w:author="Blankenship, Stuart (DCR)" w:date="2022-08-30T11:51:00Z">
        <w:r w:rsidRPr="00B10109" w:rsidDel="00E5036A">
          <w:rPr>
            <w:b w:val="0"/>
          </w:rPr>
          <w:delText xml:space="preserve"> was reviewed by the Statistical Design Review Team (SDRT)</w:delText>
        </w:r>
      </w:del>
      <w:commentRangeEnd w:id="357"/>
      <w:r w:rsidR="00FC38D5" w:rsidRPr="00B10109">
        <w:rPr>
          <w:rStyle w:val="CommentReference"/>
          <w:b w:val="0"/>
          <w:bCs w:val="0"/>
        </w:rPr>
        <w:commentReference w:id="357"/>
      </w:r>
      <w:commentRangeEnd w:id="358"/>
      <w:r w:rsidR="00025CEB">
        <w:rPr>
          <w:rStyle w:val="CommentReference"/>
          <w:b w:val="0"/>
          <w:bCs w:val="0"/>
        </w:rPr>
        <w:commentReference w:id="358"/>
      </w:r>
      <w:r w:rsidRPr="00B10109">
        <w:rPr>
          <w:b w:val="0"/>
        </w:rPr>
        <w:t xml:space="preserve"> </w:t>
      </w:r>
      <w:ins w:id="363" w:author="Blankenship, Stuart (DCR)" w:date="2022-08-30T11:51:00Z">
        <w:r w:rsidR="00E5036A" w:rsidRPr="00E5036A">
          <w:rPr>
            <w:b w:val="0"/>
            <w:i/>
          </w:rPr>
          <w:fldChar w:fldCharType="begin"/>
        </w:r>
        <w:r w:rsidR="00E5036A" w:rsidRPr="00E5036A">
          <w:rPr>
            <w:b w:val="0"/>
            <w:i/>
          </w:rPr>
          <w:instrText xml:space="preserve"> HYPERLINK "https://www.chesapeakebay.net/documents/Transect_Survey_Recommendations_Report_3-16-17.pdf" </w:instrText>
        </w:r>
        <w:r w:rsidR="00E5036A" w:rsidRPr="00E5036A">
          <w:rPr>
            <w:b w:val="0"/>
            <w:i/>
          </w:rPr>
          <w:fldChar w:fldCharType="separate"/>
        </w:r>
        <w:r w:rsidR="00E5036A" w:rsidRPr="00E5036A">
          <w:rPr>
            <w:rStyle w:val="Hyperlink"/>
            <w:b w:val="0"/>
            <w:i/>
          </w:rPr>
          <w:t>Recommendation Report for the Establishment of Uniform Evaluation Standards for Application of Roadside Transect Surveys to Identify and Inventory Agricultural Conservation Practices for the Chesapeake Bay Program Partnership’s Watershed Model</w:t>
        </w:r>
        <w:r w:rsidR="00E5036A" w:rsidRPr="00E5036A">
          <w:rPr>
            <w:b w:val="0"/>
          </w:rPr>
          <w:fldChar w:fldCharType="end"/>
        </w:r>
        <w:r w:rsidR="00E5036A">
          <w:rPr>
            <w:b w:val="0"/>
          </w:rPr>
          <w:t xml:space="preserve"> (16 March 2017)</w:t>
        </w:r>
      </w:ins>
      <w:del w:id="364" w:author="Blankenship, Stuart (DCR)" w:date="2022-08-30T11:54:00Z">
        <w:r w:rsidRPr="00B10109" w:rsidDel="00E5036A">
          <w:rPr>
            <w:b w:val="0"/>
          </w:rPr>
          <w:delText>and found to be sufficient for use in the Bay Program modeling system</w:delText>
        </w:r>
      </w:del>
      <w:r w:rsidRPr="00B10109">
        <w:rPr>
          <w:b w:val="0"/>
        </w:rPr>
        <w:t xml:space="preserve">. Manure transport reporting will be based on weigh station tickets from manure haulers and transport records required in the Poultry General </w:t>
      </w:r>
      <w:r w:rsidRPr="00B10109">
        <w:rPr>
          <w:b w:val="0"/>
        </w:rPr>
        <w:lastRenderedPageBreak/>
        <w:t xml:space="preserve">Permit (9VAC630). Finally, reports of feed additives will come from a combination of cooperative agreements with the integrators that dictate feed composition for their animals and manure samples from growers for each integrator. The manure samples are typically taken at time of clean-out, permit renewal and annually for permitted operations. The manure sample phosphorus concentrations are compared to historical data preceding the addition of phytase to the feed. These three classes of BMPs do not lend themselves to traditional onsite inspections to ensure implementation, but these alternate measures represent a reasonable approach to satisfying the Verification requirements. </w:t>
      </w:r>
    </w:p>
    <w:p w14:paraId="15EC86D9" w14:textId="53E46950" w:rsidR="00FC407B" w:rsidRPr="00B10109" w:rsidRDefault="00FC407B" w:rsidP="003F364D">
      <w:pPr>
        <w:pStyle w:val="Heading1"/>
        <w:spacing w:line="480" w:lineRule="auto"/>
        <w:ind w:firstLine="720"/>
        <w:rPr>
          <w:b w:val="0"/>
        </w:rPr>
      </w:pPr>
      <w:r w:rsidRPr="00B10109">
        <w:rPr>
          <w:b w:val="0"/>
        </w:rPr>
        <w:t xml:space="preserve">Several alternative approaches are used for the follow-up inspections to ensure reported BMPs are still in place and functioning as intended through time. Annual practices typically do not have follow-up checks. Four of the nine verification groups; Cover Crops, Tillage Practices, Manure Transport and Feed Additives, fall into this category. </w:t>
      </w:r>
      <w:commentRangeStart w:id="365"/>
      <w:commentRangeStart w:id="366"/>
      <w:r w:rsidRPr="00B10109">
        <w:rPr>
          <w:b w:val="0"/>
        </w:rPr>
        <w:t xml:space="preserve">However, cover crops </w:t>
      </w:r>
      <w:r w:rsidR="00BD706E" w:rsidRPr="00B10109">
        <w:rPr>
          <w:b w:val="0"/>
        </w:rPr>
        <w:t>are inspected</w:t>
      </w:r>
      <w:ins w:id="367" w:author="Blankenship, Stuart (DCR)" w:date="2022-08-24T14:41:00Z">
        <w:r w:rsidR="009B7E62">
          <w:rPr>
            <w:b w:val="0"/>
          </w:rPr>
          <w:t xml:space="preserve"> by SWCD staff</w:t>
        </w:r>
      </w:ins>
      <w:r w:rsidR="00BD706E" w:rsidRPr="00B10109">
        <w:rPr>
          <w:b w:val="0"/>
        </w:rPr>
        <w:t xml:space="preserve"> at least once to ensure establishment</w:t>
      </w:r>
      <w:r w:rsidRPr="00B10109">
        <w:rPr>
          <w:b w:val="0"/>
        </w:rPr>
        <w:t xml:space="preserve">. </w:t>
      </w:r>
      <w:commentRangeEnd w:id="365"/>
      <w:r w:rsidR="006A4F0A" w:rsidRPr="00B10109">
        <w:rPr>
          <w:rStyle w:val="CommentReference"/>
          <w:b w:val="0"/>
          <w:bCs w:val="0"/>
        </w:rPr>
        <w:commentReference w:id="365"/>
      </w:r>
      <w:commentRangeEnd w:id="366"/>
      <w:r w:rsidR="009B7E62">
        <w:rPr>
          <w:rStyle w:val="CommentReference"/>
          <w:b w:val="0"/>
          <w:bCs w:val="0"/>
        </w:rPr>
        <w:commentReference w:id="366"/>
      </w:r>
      <w:ins w:id="368" w:author="Blankenship, Stuart (DCR)" w:date="2022-08-24T14:42:00Z">
        <w:r w:rsidR="009B7E62">
          <w:rPr>
            <w:b w:val="0"/>
          </w:rPr>
          <w:t xml:space="preserve"> Establishment is defined as </w:t>
        </w:r>
      </w:ins>
      <w:ins w:id="369" w:author="Blankenship, Stuart (DCR)" w:date="2022-08-24T14:43:00Z">
        <w:r w:rsidR="009B7E62" w:rsidRPr="009B7E62">
          <w:rPr>
            <w:b w:val="0"/>
          </w:rPr>
          <w:t>60% cover crop plant</w:t>
        </w:r>
        <w:r w:rsidR="009B7E62">
          <w:rPr>
            <w:b w:val="0"/>
          </w:rPr>
          <w:t xml:space="preserve"> </w:t>
        </w:r>
        <w:r w:rsidR="009B7E62" w:rsidRPr="009B7E62">
          <w:rPr>
            <w:b w:val="0"/>
          </w:rPr>
          <w:t>material on the enrolled acres through the lifespan of the practice.</w:t>
        </w:r>
        <w:r w:rsidR="009B7E62">
          <w:rPr>
            <w:b w:val="0"/>
          </w:rPr>
          <w:t xml:space="preserve">  Currently, DCR only reports cover crops acres for practices that are part of the cost share program, so there is no danger of duplication from other data sources.</w:t>
        </w:r>
      </w:ins>
    </w:p>
    <w:p w14:paraId="3F505656" w14:textId="38FF0A87" w:rsidR="00F14F82" w:rsidRPr="00B10109" w:rsidRDefault="00F85615" w:rsidP="00FC407B">
      <w:pPr>
        <w:pStyle w:val="Heading1"/>
        <w:spacing w:line="480" w:lineRule="auto"/>
        <w:ind w:firstLine="720"/>
        <w:rPr>
          <w:b w:val="0"/>
        </w:rPr>
      </w:pPr>
      <w:r w:rsidRPr="00B10109">
        <w:rPr>
          <w:b w:val="0"/>
        </w:rPr>
        <w:t xml:space="preserve">The Nutrient Management Program Manager and his three designees are responsible for verification of implementation of nutrient management plans in Virginia.  Nutrient management specialists review activities with farmers after year one of a plan being written on any given farm, discuss and review his records of application of nutrients and cropping systems and fill out a </w:t>
      </w:r>
      <w:r w:rsidR="00640991" w:rsidRPr="00B10109">
        <w:rPr>
          <w:b w:val="0"/>
        </w:rPr>
        <w:t>33-question</w:t>
      </w:r>
      <w:r w:rsidRPr="00B10109">
        <w:rPr>
          <w:b w:val="0"/>
        </w:rPr>
        <w:t xml:space="preserve"> form on what the farmer is doing on a field by field basis.</w:t>
      </w:r>
      <w:r w:rsidR="00F14F82" w:rsidRPr="00B10109">
        <w:rPr>
          <w:b w:val="0"/>
        </w:rPr>
        <w:t xml:space="preserve"> </w:t>
      </w:r>
      <w:r w:rsidRPr="00B10109">
        <w:rPr>
          <w:b w:val="0"/>
        </w:rPr>
        <w:t xml:space="preserve">  </w:t>
      </w:r>
      <w:r w:rsidR="00640991" w:rsidRPr="00B10109">
        <w:rPr>
          <w:b w:val="0"/>
        </w:rPr>
        <w:t xml:space="preserve">See Appendix 4 for a complete version of the form used for nutrient management plan verifications. </w:t>
      </w:r>
      <w:r w:rsidR="005012F8" w:rsidRPr="00B10109">
        <w:rPr>
          <w:b w:val="0"/>
        </w:rPr>
        <w:t xml:space="preserve"> Enhanced nutrient management practices funded through VACS are 100% verified by District staff before </w:t>
      </w:r>
      <w:r w:rsidR="005012F8" w:rsidRPr="00B10109">
        <w:rPr>
          <w:b w:val="0"/>
        </w:rPr>
        <w:lastRenderedPageBreak/>
        <w:t>payment is made.  Enhanced nutrient management data collected from verifications forms is inherently verified as it is collected during the nutrient management plan verification process.</w:t>
      </w:r>
    </w:p>
    <w:p w14:paraId="0F04D2E6" w14:textId="09AAA101" w:rsidR="00F14F82" w:rsidRPr="00B10109" w:rsidRDefault="00F14F82" w:rsidP="00FC407B">
      <w:pPr>
        <w:pStyle w:val="Heading1"/>
        <w:spacing w:line="480" w:lineRule="auto"/>
        <w:ind w:firstLine="720"/>
        <w:rPr>
          <w:b w:val="0"/>
        </w:rPr>
      </w:pPr>
      <w:r w:rsidRPr="00B10109">
        <w:rPr>
          <w:b w:val="0"/>
        </w:rPr>
        <w:t xml:space="preserve">Traditionally, these verifications have taken place in-person with the farmer, but many farmers have not been comfortable with in-person meetings due to COVID-19 concerns.  With these verifications not being visual or observable, these verifications have shifted to a virtual format where the planner meets with the farmer via phone or web meeting to discuss and review records.  </w:t>
      </w:r>
    </w:p>
    <w:p w14:paraId="11841BFE" w14:textId="4419A9DF" w:rsidR="00A677EF" w:rsidRPr="00B10109" w:rsidRDefault="00F85615" w:rsidP="00606B78">
      <w:pPr>
        <w:pStyle w:val="Heading1"/>
        <w:spacing w:line="480" w:lineRule="auto"/>
        <w:ind w:firstLine="720"/>
        <w:rPr>
          <w:b w:val="0"/>
        </w:rPr>
      </w:pPr>
      <w:r w:rsidRPr="00B10109">
        <w:rPr>
          <w:b w:val="0"/>
        </w:rPr>
        <w:t>The specialists report to the program manager on a monthly basis the number of farms verified, the total acres implemented and the total acres not implemented</w:t>
      </w:r>
      <w:r w:rsidR="00CF6073" w:rsidRPr="00B10109">
        <w:rPr>
          <w:b w:val="0"/>
        </w:rPr>
        <w:t>.</w:t>
      </w:r>
      <w:r w:rsidRPr="00B10109">
        <w:rPr>
          <w:b w:val="0"/>
        </w:rPr>
        <w:t xml:space="preserve">  The specialist</w:t>
      </w:r>
      <w:r w:rsidR="00CF6073" w:rsidRPr="00B10109">
        <w:rPr>
          <w:b w:val="0"/>
        </w:rPr>
        <w:t>s</w:t>
      </w:r>
      <w:r w:rsidRPr="00B10109">
        <w:rPr>
          <w:b w:val="0"/>
        </w:rPr>
        <w:t xml:space="preserve"> notify the Program Manager, the Verification-Animal Waste Coordinator, or the Bio-solids Coordinat</w:t>
      </w:r>
      <w:r w:rsidR="00CF6073" w:rsidRPr="00B10109">
        <w:rPr>
          <w:b w:val="0"/>
        </w:rPr>
        <w:t>or</w:t>
      </w:r>
      <w:r w:rsidRPr="00B10109">
        <w:rPr>
          <w:b w:val="0"/>
        </w:rPr>
        <w:t xml:space="preserve"> for third party verification on at least 10% of the acres that </w:t>
      </w:r>
      <w:r w:rsidR="00CF6073" w:rsidRPr="00B10109">
        <w:rPr>
          <w:b w:val="0"/>
        </w:rPr>
        <w:t>are</w:t>
      </w:r>
      <w:r w:rsidRPr="00B10109">
        <w:rPr>
          <w:b w:val="0"/>
        </w:rPr>
        <w:t xml:space="preserve"> verified on a regular basis.  The original verification forms are maintained in the file with the nutrient management plan in the specialist</w:t>
      </w:r>
      <w:r w:rsidR="00CF6073" w:rsidRPr="00B10109">
        <w:rPr>
          <w:b w:val="0"/>
        </w:rPr>
        <w:t>’s</w:t>
      </w:r>
      <w:r w:rsidRPr="00B10109">
        <w:rPr>
          <w:b w:val="0"/>
        </w:rPr>
        <w:t xml:space="preserve"> office, the 3rd party verification forms are compared to the specialist’s forms o</w:t>
      </w:r>
      <w:r w:rsidR="00CF6073" w:rsidRPr="00B10109">
        <w:rPr>
          <w:b w:val="0"/>
        </w:rPr>
        <w:t>n</w:t>
      </w:r>
      <w:r w:rsidRPr="00B10109">
        <w:rPr>
          <w:b w:val="0"/>
        </w:rPr>
        <w:t xml:space="preserve"> a regular basis, and any discrepancies are deducted from implemented acres and discussed at quarterly staff meetings to maintain consistency in verification procedures. This information is reported on a Quarterly basis.  </w:t>
      </w:r>
      <w:r w:rsidR="00F95EBB" w:rsidRPr="00B10109">
        <w:rPr>
          <w:b w:val="0"/>
        </w:rPr>
        <w:t>For 2020 and 2021</w:t>
      </w:r>
      <w:r w:rsidRPr="00B10109">
        <w:rPr>
          <w:b w:val="0"/>
        </w:rPr>
        <w:t xml:space="preserve">, </w:t>
      </w:r>
      <w:r w:rsidR="00CF6073" w:rsidRPr="00B10109">
        <w:rPr>
          <w:b w:val="0"/>
        </w:rPr>
        <w:t>f</w:t>
      </w:r>
      <w:r w:rsidR="00C748EA" w:rsidRPr="00B10109">
        <w:rPr>
          <w:b w:val="0"/>
        </w:rPr>
        <w:t>armer implementation was at 91.6</w:t>
      </w:r>
      <w:r w:rsidRPr="00B10109">
        <w:rPr>
          <w:b w:val="0"/>
        </w:rPr>
        <w:t>% on all acreage under nutrient management plans</w:t>
      </w:r>
      <w:r w:rsidR="00CF6073" w:rsidRPr="00B10109">
        <w:rPr>
          <w:b w:val="0"/>
        </w:rPr>
        <w:t>.</w:t>
      </w:r>
    </w:p>
    <w:p w14:paraId="020F2398" w14:textId="24A2261B" w:rsidR="00FC407B" w:rsidRPr="00B10109" w:rsidRDefault="00FC407B" w:rsidP="00FC407B">
      <w:pPr>
        <w:pStyle w:val="Heading1"/>
        <w:spacing w:line="480" w:lineRule="auto"/>
        <w:ind w:firstLine="720"/>
        <w:rPr>
          <w:b w:val="0"/>
        </w:rPr>
      </w:pPr>
      <w:r w:rsidRPr="00B10109">
        <w:rPr>
          <w:b w:val="0"/>
        </w:rPr>
        <w:t xml:space="preserve">Practices that are installed under State or Federal Cost-Share programs and have contracts requiring maintenance are divided into three BMP Types for the purpose of verification. The three BMP Types in this group are Structural, Land Management and CREP.  It should be noted that failure to maintain BMPs during the contractual period also carries the potential for financial penalty to the producer. This requirement to repay cost-share funds if practices are not maintained serves as a significant deterrent to non-compliance. Additionally, cost-shared </w:t>
      </w:r>
      <w:r w:rsidRPr="00B10109">
        <w:rPr>
          <w:b w:val="0"/>
        </w:rPr>
        <w:lastRenderedPageBreak/>
        <w:t>practices are designed and installed following strict standards and there is robust initial inspection (100% onsite initial verification) to ensure the practices, as built, meet those strict design standards.</w:t>
      </w:r>
    </w:p>
    <w:p w14:paraId="19D5428F" w14:textId="77777777" w:rsidR="00FC407B" w:rsidRPr="00B10109" w:rsidRDefault="00FC407B" w:rsidP="00FC407B">
      <w:pPr>
        <w:pStyle w:val="Heading1"/>
        <w:spacing w:line="480" w:lineRule="auto"/>
        <w:ind w:firstLine="720"/>
        <w:rPr>
          <w:b w:val="0"/>
        </w:rPr>
      </w:pPr>
      <w:r w:rsidRPr="00B10109">
        <w:rPr>
          <w:b w:val="0"/>
        </w:rPr>
        <w:t xml:space="preserve">The next BMP Group includes those practices that were designed and installed in accordance with the strict standards of agricultural cost-share programs, but no longer have a contractual maintenance requirement. These could be practices that used State or Federal Cost-Share programs, but have fallen out of the contractual period, as well as voluntary practices installed in accordance with the program standards and specifications but without the financial assistance or contractual stipulations of the State or Federal Cost-Share programs. Practices in this group are split into two types, structural and Land Management. CREP is not included in this group because the practices in the CREP type are specific to participation in that Cost-Share program. </w:t>
      </w:r>
    </w:p>
    <w:p w14:paraId="256719BD" w14:textId="77777777" w:rsidR="00FC407B" w:rsidRPr="00B10109" w:rsidRDefault="00FC407B" w:rsidP="00FC407B">
      <w:pPr>
        <w:pStyle w:val="Heading1"/>
        <w:spacing w:line="480" w:lineRule="auto"/>
        <w:ind w:firstLine="720"/>
        <w:rPr>
          <w:b w:val="0"/>
        </w:rPr>
      </w:pPr>
      <w:r w:rsidRPr="00B10109">
        <w:rPr>
          <w:b w:val="0"/>
        </w:rPr>
        <w:t xml:space="preserve">The third verification BMP grouping in the agricultural sector that uses statistical sampling for follow-up inspections includes all practices that meet the Bay Program approved definitions of Resource Improvement Practices. In general, these are BMPs that are similar to a cost-shared BMP, but do not meet the same design and construction standards. Despite this fact, these BMPs have been determined during the initial onsite inspection to be functioning and producing a resource improvement. Typically, these practices have been voluntarily installed at the producers’ full expense. These practices have shorter credit durations in the modeling system which will result in the removal of the practice from the models unless a re-inspection is conducted. The high level of producer initiative and investment in the practices in this group lends itself to a high likelihood that the practices will be continually maintained. </w:t>
      </w:r>
    </w:p>
    <w:p w14:paraId="7F53322C" w14:textId="77777777" w:rsidR="00FC407B" w:rsidRPr="00B10109" w:rsidRDefault="00FC407B" w:rsidP="00FC407B">
      <w:pPr>
        <w:pStyle w:val="Heading1"/>
        <w:spacing w:line="480" w:lineRule="auto"/>
        <w:ind w:firstLine="720"/>
        <w:rPr>
          <w:b w:val="0"/>
        </w:rPr>
      </w:pPr>
      <w:r w:rsidRPr="00B10109">
        <w:rPr>
          <w:b w:val="0"/>
        </w:rPr>
        <w:lastRenderedPageBreak/>
        <w:t xml:space="preserve">The final grouping in the agricultural sector is for practices that may be part of a Resource Management Plan. This agricultural certainty program includes a compliance inspection every 3 years for all practices required for the RMP certificate. These inspections would be in addition to the other verification requirements described in this section. </w:t>
      </w:r>
    </w:p>
    <w:p w14:paraId="5C754535" w14:textId="77777777" w:rsidR="009F5763" w:rsidRPr="00B10109" w:rsidRDefault="00FC407B" w:rsidP="009F5763">
      <w:pPr>
        <w:pStyle w:val="Heading1"/>
        <w:spacing w:line="480" w:lineRule="auto"/>
        <w:ind w:firstLine="720"/>
        <w:rPr>
          <w:b w:val="0"/>
        </w:rPr>
      </w:pPr>
      <w:r w:rsidRPr="00B10109">
        <w:rPr>
          <w:b w:val="0"/>
        </w:rPr>
        <w:t xml:space="preserve">The Bay Program approved credit durations will be used as the basis for removing reported BMPs for all verification groups in the agricultural sector unless the practices are re-inspected to verify continued operation. DCR plans to conduct 100% re-inspections for all BMPs prior to the end of their credit duration in order to maintain credit for CBP reporting. While this is encouraged for other providers of agricultural BMP data, it is not a requirement for satisfying the verification standard. </w:t>
      </w:r>
    </w:p>
    <w:p w14:paraId="6E4E722E" w14:textId="19ECD74D" w:rsidR="00A75F85" w:rsidRPr="00B10109" w:rsidRDefault="00144AD1" w:rsidP="009F5763">
      <w:pPr>
        <w:pStyle w:val="Heading1"/>
        <w:spacing w:line="480" w:lineRule="auto"/>
        <w:ind w:firstLine="720"/>
        <w:rPr>
          <w:b w:val="0"/>
        </w:rPr>
      </w:pPr>
      <w:r w:rsidRPr="00B10109">
        <w:rPr>
          <w:b w:val="0"/>
        </w:rPr>
        <w:t xml:space="preserve">The CDC and the </w:t>
      </w:r>
      <w:r w:rsidR="00E017B6" w:rsidRPr="00B10109">
        <w:rPr>
          <w:b w:val="0"/>
        </w:rPr>
        <w:t xml:space="preserve">SWCD </w:t>
      </w:r>
      <w:r w:rsidRPr="00B10109">
        <w:rPr>
          <w:b w:val="0"/>
        </w:rPr>
        <w:t xml:space="preserve">conservation specialist (sometimes accompanied by District directors or Richmond Central office staff) notify the producers of the </w:t>
      </w:r>
      <w:r w:rsidR="00FC407B" w:rsidRPr="00B10109">
        <w:rPr>
          <w:b w:val="0"/>
        </w:rPr>
        <w:t>verification</w:t>
      </w:r>
      <w:r w:rsidRPr="00B10109">
        <w:rPr>
          <w:b w:val="0"/>
        </w:rPr>
        <w:t xml:space="preserve"> visits and then go to the respective agricultural BMP implementation sites and inspect the installation. The staff then </w:t>
      </w:r>
      <w:r w:rsidR="00FC407B" w:rsidRPr="00B10109">
        <w:rPr>
          <w:b w:val="0"/>
        </w:rPr>
        <w:t>enters data into the Verification Module</w:t>
      </w:r>
      <w:r w:rsidRPr="00B10109">
        <w:rPr>
          <w:b w:val="0"/>
        </w:rPr>
        <w:t xml:space="preserve"> for that BMP</w:t>
      </w:r>
      <w:r w:rsidR="00FC407B" w:rsidRPr="00B10109">
        <w:rPr>
          <w:b w:val="0"/>
        </w:rPr>
        <w:t>.</w:t>
      </w:r>
    </w:p>
    <w:p w14:paraId="527F4E50" w14:textId="666A1837" w:rsidR="00D73F8E" w:rsidRPr="00B10109" w:rsidRDefault="00144AD1" w:rsidP="00D73F8E">
      <w:pPr>
        <w:widowControl w:val="0"/>
        <w:spacing w:line="480" w:lineRule="auto"/>
        <w:ind w:firstLine="720"/>
      </w:pPr>
      <w:r w:rsidRPr="00B10109">
        <w:t xml:space="preserve">The </w:t>
      </w:r>
      <w:r w:rsidR="00E017B6" w:rsidRPr="00B10109">
        <w:t xml:space="preserve">SWCD </w:t>
      </w:r>
      <w:r w:rsidRPr="00B10109">
        <w:t xml:space="preserve">follows a written procedure for requesting the return of a </w:t>
      </w:r>
      <w:r w:rsidR="009F5763" w:rsidRPr="00B10109">
        <w:t>pro-rated</w:t>
      </w:r>
      <w:r w:rsidRPr="00B10109">
        <w:t xml:space="preserve"> share of the cost share funds.  This calculation is based upon the number of months that the practice was functioning before receiving a Not Function Properly status when the program participant is unwilling to return the calculated </w:t>
      </w:r>
      <w:r w:rsidR="009F5763" w:rsidRPr="00B10109">
        <w:t>pro-rated</w:t>
      </w:r>
      <w:r w:rsidRPr="00B10109">
        <w:t xml:space="preserve"> cost-share amount.  Participants may have a maximum grace period of 6 months to restore the BMP to its intended function o</w:t>
      </w:r>
      <w:r w:rsidR="001E315C" w:rsidRPr="00B10109">
        <w:t>r</w:t>
      </w:r>
      <w:r w:rsidRPr="00B10109">
        <w:t xml:space="preserve"> repay the pro-rated cost share amount.  After sixty additional days the delinquency is turned over</w:t>
      </w:r>
      <w:r w:rsidR="001E315C" w:rsidRPr="00B10109">
        <w:t xml:space="preserve"> to</w:t>
      </w:r>
      <w:r w:rsidRPr="00B10109">
        <w:t xml:space="preserve"> the Office of the Attorney General for assistance in reclaiming the state funds.</w:t>
      </w:r>
    </w:p>
    <w:p w14:paraId="78EC39C9" w14:textId="77777777" w:rsidR="004A4285" w:rsidRPr="00B10109" w:rsidRDefault="004A4285">
      <w:pPr>
        <w:widowControl w:val="0"/>
        <w:spacing w:line="480" w:lineRule="auto"/>
        <w:ind w:firstLine="720"/>
      </w:pPr>
    </w:p>
    <w:p w14:paraId="1971D559" w14:textId="77777777" w:rsidR="00B353C8" w:rsidRPr="00B10109" w:rsidRDefault="00144AD1">
      <w:pPr>
        <w:pStyle w:val="Heading1"/>
        <w:spacing w:line="480" w:lineRule="auto"/>
      </w:pPr>
      <w:r w:rsidRPr="00B10109">
        <w:lastRenderedPageBreak/>
        <w:t>C2 – Reports to Management</w:t>
      </w:r>
    </w:p>
    <w:p w14:paraId="3F127E97" w14:textId="2A74C460" w:rsidR="00B353C8" w:rsidRPr="00B10109" w:rsidRDefault="00144AD1" w:rsidP="003868EF">
      <w:pPr>
        <w:spacing w:line="480" w:lineRule="auto"/>
        <w:ind w:firstLine="720"/>
      </w:pPr>
      <w:r w:rsidRPr="00B10109">
        <w:rPr>
          <w:i/>
          <w:iCs/>
        </w:rPr>
        <w:t xml:space="preserve">Compiling results. </w:t>
      </w:r>
      <w:r w:rsidR="00D80198" w:rsidRPr="00B10109">
        <w:t>Ag BMP</w:t>
      </w:r>
      <w:r w:rsidRPr="00B10109">
        <w:t xml:space="preserve"> </w:t>
      </w:r>
      <w:r w:rsidR="003868EF" w:rsidRPr="00B10109">
        <w:t xml:space="preserve">Verification results are </w:t>
      </w:r>
      <w:r w:rsidRPr="00B10109">
        <w:t xml:space="preserve">entered into the </w:t>
      </w:r>
      <w:r w:rsidR="00426F94" w:rsidRPr="00B10109">
        <w:t xml:space="preserve">AgBMP Tracking Module </w:t>
      </w:r>
      <w:r w:rsidRPr="00B10109">
        <w:t xml:space="preserve">by </w:t>
      </w:r>
      <w:r w:rsidR="00426F94" w:rsidRPr="00B10109">
        <w:t xml:space="preserve">SWCD </w:t>
      </w:r>
      <w:r w:rsidRPr="00B10109">
        <w:t xml:space="preserve">staff for each BMP installation visited.  </w:t>
      </w:r>
      <w:r w:rsidR="003868EF" w:rsidRPr="00B10109">
        <w:t>SWCD staff may enter multiple inspection</w:t>
      </w:r>
      <w:r w:rsidR="001E315C" w:rsidRPr="00B10109">
        <w:t>s</w:t>
      </w:r>
      <w:r w:rsidR="003868EF" w:rsidRPr="00B10109">
        <w:t xml:space="preserve"> that may be a part of a single Verification.  Each inspection requires SWCD staff to indicate that each specific verification criteria for the BMP either passes or fails.  A BMP may not be marked as ‘verified’ until it passes all of the practice specific verification criteria.  </w:t>
      </w:r>
      <w:r w:rsidRPr="00B10109">
        <w:t>This information can be used to filter data extraction. Of th</w:t>
      </w:r>
      <w:r w:rsidR="00D80198" w:rsidRPr="00B10109">
        <w:t>e 1</w:t>
      </w:r>
      <w:r w:rsidR="00091D68" w:rsidRPr="00B10109">
        <w:t>15</w:t>
      </w:r>
      <w:r w:rsidRPr="00B10109">
        <w:t xml:space="preserve"> BMPs tracked in the </w:t>
      </w:r>
      <w:r w:rsidR="00426F94" w:rsidRPr="00B10109">
        <w:t>AgBMP Tracking Module</w:t>
      </w:r>
      <w:r w:rsidR="00E31867" w:rsidRPr="00B10109">
        <w:t xml:space="preserve"> </w:t>
      </w:r>
      <w:r w:rsidR="00091D68" w:rsidRPr="00B10109">
        <w:t>(including voluntary BMPs) 91</w:t>
      </w:r>
      <w:r w:rsidRPr="00B10109">
        <w:t xml:space="preserve"> or 7</w:t>
      </w:r>
      <w:r w:rsidR="00091D68" w:rsidRPr="00B10109">
        <w:t>9</w:t>
      </w:r>
      <w:r w:rsidRPr="00B10109">
        <w:t xml:space="preserve">% are considered </w:t>
      </w:r>
      <w:r w:rsidR="003868EF" w:rsidRPr="00B10109">
        <w:t>verification</w:t>
      </w:r>
      <w:r w:rsidRPr="00B10109">
        <w:t xml:space="preserve"> eligible. </w:t>
      </w:r>
      <w:r w:rsidR="00091D68" w:rsidRPr="00B10109">
        <w:t>The majority</w:t>
      </w:r>
      <w:r w:rsidR="00D80198" w:rsidRPr="00B10109">
        <w:t xml:space="preserve"> of the BMPs which are not considered verification eligible are annual BMPs (</w:t>
      </w:r>
      <w:r w:rsidR="00E365DD" w:rsidRPr="00B10109">
        <w:t>e.g</w:t>
      </w:r>
      <w:r w:rsidR="00D80198" w:rsidRPr="00B10109">
        <w:t>. cover crops) which are annual practices that are technically certified in the year when they are installed.</w:t>
      </w:r>
    </w:p>
    <w:p w14:paraId="438F36BB" w14:textId="77777777" w:rsidR="00B353C8" w:rsidRPr="00B10109" w:rsidRDefault="00144AD1">
      <w:pPr>
        <w:spacing w:line="480" w:lineRule="auto"/>
        <w:ind w:left="360"/>
      </w:pPr>
      <w:r w:rsidRPr="00B10109">
        <w:rPr>
          <w:color w:val="0000FF"/>
        </w:rPr>
        <w:t xml:space="preserve"> </w:t>
      </w:r>
    </w:p>
    <w:p w14:paraId="68336F89" w14:textId="77777777" w:rsidR="00156066" w:rsidRPr="00B10109" w:rsidRDefault="00156066">
      <w:pPr>
        <w:pStyle w:val="Heading6"/>
        <w:widowControl/>
      </w:pPr>
    </w:p>
    <w:p w14:paraId="184ABF2D" w14:textId="77777777" w:rsidR="00156066" w:rsidRPr="00B10109" w:rsidRDefault="00156066">
      <w:pPr>
        <w:pStyle w:val="Heading6"/>
        <w:widowControl/>
      </w:pPr>
    </w:p>
    <w:p w14:paraId="2B989AB7" w14:textId="77777777" w:rsidR="009F5763" w:rsidRPr="00B10109" w:rsidRDefault="009F5763">
      <w:pPr>
        <w:rPr>
          <w:sz w:val="28"/>
        </w:rPr>
      </w:pPr>
      <w:r w:rsidRPr="00B10109">
        <w:br w:type="page"/>
      </w:r>
    </w:p>
    <w:p w14:paraId="0694E41D" w14:textId="2E0C5EAB" w:rsidR="00B353C8" w:rsidRPr="00B10109" w:rsidRDefault="00144AD1">
      <w:pPr>
        <w:pStyle w:val="Heading6"/>
        <w:widowControl/>
      </w:pPr>
      <w:r w:rsidRPr="00B10109">
        <w:lastRenderedPageBreak/>
        <w:t>Group D – Data Validation and Usability</w:t>
      </w:r>
    </w:p>
    <w:p w14:paraId="18FFD9F2" w14:textId="77777777" w:rsidR="00B353C8" w:rsidRPr="00B10109" w:rsidRDefault="00B353C8">
      <w:pPr>
        <w:spacing w:line="480" w:lineRule="auto"/>
        <w:jc w:val="center"/>
      </w:pPr>
    </w:p>
    <w:p w14:paraId="2A58CF3D" w14:textId="77777777" w:rsidR="00B353C8" w:rsidRPr="00B10109" w:rsidRDefault="00144AD1">
      <w:pPr>
        <w:pStyle w:val="Footer"/>
        <w:tabs>
          <w:tab w:val="clear" w:pos="4320"/>
          <w:tab w:val="clear" w:pos="8640"/>
        </w:tabs>
        <w:spacing w:line="480" w:lineRule="auto"/>
        <w:rPr>
          <w:b/>
          <w:bCs/>
        </w:rPr>
      </w:pPr>
      <w:r w:rsidRPr="00B10109">
        <w:rPr>
          <w:b/>
          <w:bCs/>
        </w:rPr>
        <w:t>D1 – Data Review, Verification, and Validation</w:t>
      </w:r>
    </w:p>
    <w:p w14:paraId="1CF6292B" w14:textId="71FE981F" w:rsidR="007B5356" w:rsidRPr="00B10109" w:rsidRDefault="00144AD1" w:rsidP="007B5356">
      <w:pPr>
        <w:pStyle w:val="Footer"/>
        <w:tabs>
          <w:tab w:val="clear" w:pos="4320"/>
          <w:tab w:val="clear" w:pos="8640"/>
        </w:tabs>
        <w:spacing w:line="480" w:lineRule="auto"/>
        <w:ind w:firstLine="720"/>
      </w:pPr>
      <w:r w:rsidRPr="00B10109">
        <w:rPr>
          <w:i/>
          <w:iCs/>
        </w:rPr>
        <w:t xml:space="preserve">Acceptance criteria. </w:t>
      </w:r>
      <w:r w:rsidRPr="00B10109">
        <w:t>Criteria for accepting or rejecting agricultural BMP cost</w:t>
      </w:r>
      <w:r w:rsidR="000619D9" w:rsidRPr="00B10109">
        <w:t xml:space="preserve"> </w:t>
      </w:r>
      <w:r w:rsidRPr="00B10109">
        <w:t xml:space="preserve">share practices for the resulting data can be found under the individual practices in the most recent version of the </w:t>
      </w:r>
      <w:r w:rsidRPr="00B10109">
        <w:rPr>
          <w:i/>
          <w:iCs/>
        </w:rPr>
        <w:t xml:space="preserve">Virginia Agricultural BMP Manual. </w:t>
      </w:r>
      <w:r w:rsidR="000619D9" w:rsidRPr="00B10109">
        <w:t>SWCDs</w:t>
      </w:r>
      <w:r w:rsidRPr="00B10109">
        <w:t xml:space="preserve"> are responsible for the verification of all installations paid for through the </w:t>
      </w:r>
      <w:r w:rsidR="000619D9" w:rsidRPr="00B10109">
        <w:t>VACS</w:t>
      </w:r>
      <w:r w:rsidRPr="00B10109">
        <w:t xml:space="preserve"> program. For example</w:t>
      </w:r>
      <w:r w:rsidR="001E315C" w:rsidRPr="00B10109">
        <w:t>,</w:t>
      </w:r>
      <w:r w:rsidRPr="00B10109">
        <w:t xml:space="preserve"> even though cover crops are not considered a </w:t>
      </w:r>
      <w:r w:rsidR="003868EF" w:rsidRPr="00B10109">
        <w:t>verification</w:t>
      </w:r>
      <w:r w:rsidRPr="00B10109">
        <w:t xml:space="preserve"> eligible BMP</w:t>
      </w:r>
      <w:r w:rsidR="001E315C" w:rsidRPr="00B10109">
        <w:t>,</w:t>
      </w:r>
      <w:r w:rsidRPr="00B10109">
        <w:t xml:space="preserve"> before a participant can receive funds for this practice the </w:t>
      </w:r>
      <w:r w:rsidR="00E017B6" w:rsidRPr="00B10109">
        <w:t xml:space="preserve">SWCD </w:t>
      </w:r>
      <w:r w:rsidRPr="00B10109">
        <w:t xml:space="preserve">conservation specialist verifies planting dates at or near the time of planting and verifies crop plant density at time of crop kill dates. These verification inspections </w:t>
      </w:r>
      <w:del w:id="370" w:author="Van Note, Vanessa" w:date="2022-01-11T12:06:00Z">
        <w:r w:rsidRPr="00B10109" w:rsidDel="00530274">
          <w:delText>insure</w:delText>
        </w:r>
      </w:del>
      <w:ins w:id="371" w:author="Van Note, Vanessa" w:date="2022-01-11T12:06:00Z">
        <w:r w:rsidR="00530274" w:rsidRPr="00B10109">
          <w:t>ensure</w:t>
        </w:r>
      </w:ins>
      <w:r w:rsidRPr="00B10109">
        <w:t xml:space="preserve"> that the farmer is planting the crop in a timely manner and that the crop was of sufficient density to provide the desired water quality benefit. This is a </w:t>
      </w:r>
      <w:r w:rsidR="00627004" w:rsidRPr="00B10109">
        <w:t xml:space="preserve">somewhat </w:t>
      </w:r>
      <w:r w:rsidRPr="00B10109">
        <w:t xml:space="preserve">recent modification in the tracking of this BMP and will allow DCR to report to EPA-CBPO acreage of cover crops as early or </w:t>
      </w:r>
      <w:r w:rsidR="00F966F2" w:rsidRPr="00B10109">
        <w:t>normally</w:t>
      </w:r>
      <w:r w:rsidRPr="00B10109">
        <w:t xml:space="preserve"> planted. Additional details regarding the verification and validation criteria for individual BMPs can be found under the previous section C1 – Assessments and Response Actions.</w:t>
      </w:r>
      <w:r w:rsidR="00B353C8" w:rsidRPr="00B10109">
        <w:t xml:space="preserve"> </w:t>
      </w:r>
      <w:r w:rsidR="007B5356" w:rsidRPr="00B10109">
        <w:t xml:space="preserve"> Current planting dates for cover crops can be found in the table below:</w:t>
      </w:r>
      <w:r w:rsidR="007B5356" w:rsidRPr="00B10109">
        <w:br/>
      </w:r>
    </w:p>
    <w:tbl>
      <w:tblPr>
        <w:tblStyle w:val="TableGrid"/>
        <w:tblW w:w="0" w:type="auto"/>
        <w:tblLook w:val="04A0" w:firstRow="1" w:lastRow="0" w:firstColumn="1" w:lastColumn="0" w:noHBand="0" w:noVBand="1"/>
      </w:tblPr>
      <w:tblGrid>
        <w:gridCol w:w="3978"/>
        <w:gridCol w:w="2406"/>
        <w:gridCol w:w="3192"/>
      </w:tblGrid>
      <w:tr w:rsidR="007B5356" w:rsidRPr="00B10109" w14:paraId="46A249F9" w14:textId="77777777" w:rsidTr="007B5356">
        <w:tc>
          <w:tcPr>
            <w:tcW w:w="3978" w:type="dxa"/>
          </w:tcPr>
          <w:p w14:paraId="53720C0B" w14:textId="72797C19" w:rsidR="007B5356" w:rsidRPr="00B10109" w:rsidRDefault="007B5356" w:rsidP="007B5356">
            <w:pPr>
              <w:pStyle w:val="Footer"/>
              <w:tabs>
                <w:tab w:val="clear" w:pos="4320"/>
                <w:tab w:val="clear" w:pos="8640"/>
              </w:tabs>
              <w:spacing w:line="480" w:lineRule="auto"/>
              <w:rPr>
                <w:b/>
              </w:rPr>
            </w:pPr>
            <w:r w:rsidRPr="00B10109">
              <w:rPr>
                <w:b/>
              </w:rPr>
              <w:t>Area</w:t>
            </w:r>
          </w:p>
        </w:tc>
        <w:tc>
          <w:tcPr>
            <w:tcW w:w="2406" w:type="dxa"/>
          </w:tcPr>
          <w:p w14:paraId="5944DA69" w14:textId="0BBE5237" w:rsidR="007B5356" w:rsidRPr="00B10109" w:rsidRDefault="007B5356" w:rsidP="007B5356">
            <w:pPr>
              <w:pStyle w:val="Footer"/>
              <w:tabs>
                <w:tab w:val="clear" w:pos="4320"/>
                <w:tab w:val="clear" w:pos="8640"/>
              </w:tabs>
              <w:spacing w:line="480" w:lineRule="auto"/>
              <w:rPr>
                <w:b/>
              </w:rPr>
            </w:pPr>
            <w:r w:rsidRPr="00B10109">
              <w:rPr>
                <w:b/>
              </w:rPr>
              <w:t>Early Planting Date</w:t>
            </w:r>
          </w:p>
        </w:tc>
        <w:tc>
          <w:tcPr>
            <w:tcW w:w="3192" w:type="dxa"/>
          </w:tcPr>
          <w:p w14:paraId="417BD4DF" w14:textId="7BA1C7D7" w:rsidR="007B5356" w:rsidRPr="00B10109" w:rsidRDefault="007B5356" w:rsidP="007B5356">
            <w:pPr>
              <w:pStyle w:val="Footer"/>
              <w:tabs>
                <w:tab w:val="clear" w:pos="4320"/>
                <w:tab w:val="clear" w:pos="8640"/>
              </w:tabs>
              <w:spacing w:line="480" w:lineRule="auto"/>
              <w:rPr>
                <w:b/>
              </w:rPr>
            </w:pPr>
            <w:r w:rsidRPr="00B10109">
              <w:rPr>
                <w:b/>
              </w:rPr>
              <w:t>Standard Planting Date</w:t>
            </w:r>
          </w:p>
        </w:tc>
      </w:tr>
      <w:tr w:rsidR="007B5356" w:rsidRPr="00B10109" w14:paraId="63AD06CA" w14:textId="77777777" w:rsidTr="007B5356">
        <w:tc>
          <w:tcPr>
            <w:tcW w:w="3978" w:type="dxa"/>
          </w:tcPr>
          <w:p w14:paraId="0B436A93" w14:textId="42343478" w:rsidR="007B5356" w:rsidRPr="00B10109" w:rsidRDefault="007B5356" w:rsidP="007B5356">
            <w:pPr>
              <w:pStyle w:val="Footer"/>
              <w:tabs>
                <w:tab w:val="clear" w:pos="4320"/>
                <w:tab w:val="clear" w:pos="8640"/>
              </w:tabs>
              <w:spacing w:line="480" w:lineRule="auto"/>
            </w:pPr>
            <w:r w:rsidRPr="00B10109">
              <w:t>Coastal Plain (including Eastern Shore)</w:t>
            </w:r>
          </w:p>
        </w:tc>
        <w:tc>
          <w:tcPr>
            <w:tcW w:w="2406" w:type="dxa"/>
          </w:tcPr>
          <w:p w14:paraId="345C47AB" w14:textId="3D4B8BAC" w:rsidR="007B5356" w:rsidRPr="00B10109" w:rsidRDefault="007B5356" w:rsidP="007B5356">
            <w:pPr>
              <w:pStyle w:val="Footer"/>
              <w:tabs>
                <w:tab w:val="clear" w:pos="4320"/>
                <w:tab w:val="clear" w:pos="8640"/>
              </w:tabs>
              <w:spacing w:line="480" w:lineRule="auto"/>
            </w:pPr>
            <w:r w:rsidRPr="00B10109">
              <w:t>November 10</w:t>
            </w:r>
          </w:p>
        </w:tc>
        <w:tc>
          <w:tcPr>
            <w:tcW w:w="3192" w:type="dxa"/>
          </w:tcPr>
          <w:p w14:paraId="533642C9" w14:textId="301BCCFD" w:rsidR="007B5356" w:rsidRPr="00B10109" w:rsidRDefault="007B5356" w:rsidP="007B5356">
            <w:pPr>
              <w:pStyle w:val="Footer"/>
              <w:tabs>
                <w:tab w:val="clear" w:pos="4320"/>
                <w:tab w:val="clear" w:pos="8640"/>
              </w:tabs>
              <w:spacing w:line="480" w:lineRule="auto"/>
            </w:pPr>
            <w:r w:rsidRPr="00B10109">
              <w:t>November 30</w:t>
            </w:r>
          </w:p>
        </w:tc>
      </w:tr>
      <w:tr w:rsidR="007B5356" w:rsidRPr="00B10109" w14:paraId="62DFC054" w14:textId="77777777" w:rsidTr="007B5356">
        <w:tc>
          <w:tcPr>
            <w:tcW w:w="3978" w:type="dxa"/>
          </w:tcPr>
          <w:p w14:paraId="7FEA5131" w14:textId="08A183E1" w:rsidR="007B5356" w:rsidRPr="00B10109" w:rsidRDefault="007B5356" w:rsidP="007B5356">
            <w:pPr>
              <w:pStyle w:val="Footer"/>
              <w:tabs>
                <w:tab w:val="clear" w:pos="4320"/>
                <w:tab w:val="clear" w:pos="8640"/>
              </w:tabs>
              <w:spacing w:line="480" w:lineRule="auto"/>
            </w:pPr>
            <w:r w:rsidRPr="00B10109">
              <w:t>Piedmont</w:t>
            </w:r>
          </w:p>
        </w:tc>
        <w:tc>
          <w:tcPr>
            <w:tcW w:w="2406" w:type="dxa"/>
          </w:tcPr>
          <w:p w14:paraId="5B39AE86" w14:textId="3103F5F7" w:rsidR="007B5356" w:rsidRPr="00B10109" w:rsidRDefault="007B5356" w:rsidP="007B5356">
            <w:pPr>
              <w:pStyle w:val="Footer"/>
              <w:tabs>
                <w:tab w:val="clear" w:pos="4320"/>
                <w:tab w:val="clear" w:pos="8640"/>
              </w:tabs>
              <w:spacing w:line="480" w:lineRule="auto"/>
            </w:pPr>
            <w:r w:rsidRPr="00B10109">
              <w:t>October 25</w:t>
            </w:r>
          </w:p>
        </w:tc>
        <w:tc>
          <w:tcPr>
            <w:tcW w:w="3192" w:type="dxa"/>
          </w:tcPr>
          <w:p w14:paraId="4EE92FE8" w14:textId="5B995C93" w:rsidR="007B5356" w:rsidRPr="00B10109" w:rsidRDefault="007B5356" w:rsidP="007B5356">
            <w:pPr>
              <w:pStyle w:val="Footer"/>
              <w:tabs>
                <w:tab w:val="clear" w:pos="4320"/>
                <w:tab w:val="clear" w:pos="8640"/>
              </w:tabs>
              <w:spacing w:line="480" w:lineRule="auto"/>
            </w:pPr>
            <w:r w:rsidRPr="00B10109">
              <w:t>November 15</w:t>
            </w:r>
          </w:p>
        </w:tc>
      </w:tr>
      <w:tr w:rsidR="007B5356" w:rsidRPr="00B10109" w14:paraId="362229EA" w14:textId="77777777" w:rsidTr="007B5356">
        <w:tc>
          <w:tcPr>
            <w:tcW w:w="3978" w:type="dxa"/>
          </w:tcPr>
          <w:p w14:paraId="3CE249AE" w14:textId="439E6643" w:rsidR="007B5356" w:rsidRPr="00B10109" w:rsidRDefault="007B5356" w:rsidP="007B5356">
            <w:pPr>
              <w:pStyle w:val="Footer"/>
              <w:tabs>
                <w:tab w:val="clear" w:pos="4320"/>
                <w:tab w:val="clear" w:pos="8640"/>
              </w:tabs>
              <w:spacing w:line="480" w:lineRule="auto"/>
            </w:pPr>
            <w:r w:rsidRPr="00B10109">
              <w:t>Mountain Valley</w:t>
            </w:r>
          </w:p>
        </w:tc>
        <w:tc>
          <w:tcPr>
            <w:tcW w:w="2406" w:type="dxa"/>
          </w:tcPr>
          <w:p w14:paraId="50317905" w14:textId="021A5524" w:rsidR="007B5356" w:rsidRPr="00B10109" w:rsidRDefault="007B5356" w:rsidP="007B5356">
            <w:pPr>
              <w:pStyle w:val="Footer"/>
              <w:tabs>
                <w:tab w:val="clear" w:pos="4320"/>
                <w:tab w:val="clear" w:pos="8640"/>
              </w:tabs>
              <w:spacing w:line="480" w:lineRule="auto"/>
            </w:pPr>
            <w:r w:rsidRPr="00B10109">
              <w:t>October 20</w:t>
            </w:r>
          </w:p>
        </w:tc>
        <w:tc>
          <w:tcPr>
            <w:tcW w:w="3192" w:type="dxa"/>
          </w:tcPr>
          <w:p w14:paraId="14FC825F" w14:textId="2D81AA10" w:rsidR="007B5356" w:rsidRPr="00B10109" w:rsidRDefault="007B5356" w:rsidP="007B5356">
            <w:pPr>
              <w:pStyle w:val="Footer"/>
              <w:tabs>
                <w:tab w:val="clear" w:pos="4320"/>
                <w:tab w:val="clear" w:pos="8640"/>
              </w:tabs>
              <w:spacing w:line="480" w:lineRule="auto"/>
            </w:pPr>
            <w:r w:rsidRPr="00B10109">
              <w:t>November 10</w:t>
            </w:r>
          </w:p>
        </w:tc>
      </w:tr>
    </w:tbl>
    <w:p w14:paraId="35628A1F" w14:textId="3B17D93F" w:rsidR="007B5356" w:rsidRPr="00B10109" w:rsidRDefault="007B5356" w:rsidP="007B5356">
      <w:pPr>
        <w:pStyle w:val="Footer"/>
        <w:tabs>
          <w:tab w:val="clear" w:pos="4320"/>
          <w:tab w:val="clear" w:pos="8640"/>
        </w:tabs>
        <w:spacing w:line="480" w:lineRule="auto"/>
        <w:ind w:firstLine="720"/>
      </w:pPr>
    </w:p>
    <w:p w14:paraId="7582933B" w14:textId="4D394612" w:rsidR="00B353C8" w:rsidRPr="00B10109" w:rsidRDefault="00144AD1">
      <w:pPr>
        <w:pStyle w:val="Footer"/>
        <w:tabs>
          <w:tab w:val="clear" w:pos="4320"/>
          <w:tab w:val="clear" w:pos="8640"/>
        </w:tabs>
        <w:spacing w:line="480" w:lineRule="auto"/>
        <w:ind w:firstLine="720"/>
      </w:pPr>
      <w:r w:rsidRPr="00B10109">
        <w:rPr>
          <w:i/>
          <w:iCs/>
        </w:rPr>
        <w:t xml:space="preserve">BMP verification and validation. </w:t>
      </w:r>
      <w:r w:rsidRPr="00B10109">
        <w:t xml:space="preserve">Agricultural BMPs implemented require the signature of the producer and the </w:t>
      </w:r>
      <w:r w:rsidR="00E017B6" w:rsidRPr="00B10109">
        <w:t xml:space="preserve">SWCD </w:t>
      </w:r>
      <w:r w:rsidRPr="00B10109">
        <w:t xml:space="preserve">conservation specialist (who is required to have job approval </w:t>
      </w:r>
      <w:r w:rsidRPr="00B10109">
        <w:lastRenderedPageBreak/>
        <w:t xml:space="preserve">authority on that </w:t>
      </w:r>
      <w:r w:rsidR="000619D9" w:rsidRPr="00B10109">
        <w:t>a</w:t>
      </w:r>
      <w:r w:rsidRPr="00B10109">
        <w:t xml:space="preserve">gricultural BMP type), certifying that the BMPs were implemented according to the applicable technical specifications.  The signature form is a legal document that, for structural BMPs, typically requires maintenance and proper usage of the implemented BMPs during the design life spans.  These are also typically the types of </w:t>
      </w:r>
      <w:r w:rsidR="000619D9" w:rsidRPr="00B10109">
        <w:t>a</w:t>
      </w:r>
      <w:r w:rsidRPr="00B10109">
        <w:t xml:space="preserve">gricultural BMPs that are later eligible for </w:t>
      </w:r>
      <w:r w:rsidR="003868EF" w:rsidRPr="00B10109">
        <w:t>verification</w:t>
      </w:r>
      <w:r w:rsidRPr="00B10109">
        <w:t xml:space="preserve"> during the design life span time window.</w:t>
      </w:r>
    </w:p>
    <w:p w14:paraId="2D574143" w14:textId="77777777" w:rsidR="00B353C8" w:rsidRPr="00B10109" w:rsidRDefault="00144AD1">
      <w:pPr>
        <w:spacing w:line="480" w:lineRule="auto"/>
        <w:ind w:firstLine="720"/>
      </w:pPr>
      <w:r w:rsidRPr="00B10109">
        <w:rPr>
          <w:i/>
          <w:iCs/>
        </w:rPr>
        <w:t xml:space="preserve">Tracking program QA. </w:t>
      </w:r>
      <w:r w:rsidRPr="00B10109">
        <w:t xml:space="preserve">The specific types of QA conducted on the </w:t>
      </w:r>
      <w:r w:rsidR="00426F94" w:rsidRPr="00B10109">
        <w:t xml:space="preserve">AgBMP Tracking Module </w:t>
      </w:r>
      <w:r w:rsidR="000619D9" w:rsidRPr="00B10109">
        <w:t xml:space="preserve">and resulting cost </w:t>
      </w:r>
      <w:r w:rsidRPr="00B10109">
        <w:t>share BMP data include:</w:t>
      </w:r>
    </w:p>
    <w:p w14:paraId="076F6084" w14:textId="19783B64" w:rsidR="00CA3D29" w:rsidRPr="00B10109" w:rsidRDefault="00144AD1">
      <w:pPr>
        <w:widowControl w:val="0"/>
        <w:numPr>
          <w:ilvl w:val="0"/>
          <w:numId w:val="29"/>
        </w:numPr>
        <w:spacing w:line="480" w:lineRule="auto"/>
      </w:pPr>
      <w:r w:rsidRPr="00B10109">
        <w:t xml:space="preserve">BMP location coordinate pair and other spatially determined fields are populated using a web-based mapping application.  </w:t>
      </w:r>
      <w:r w:rsidR="000619D9" w:rsidRPr="00B10109">
        <w:t>SWCD</w:t>
      </w:r>
      <w:r w:rsidRPr="00B10109">
        <w:t xml:space="preserve"> personnel locate BMP installation using a variety of base maps including USGS 7.5 minute quads, recent high resolution aerial imagery and high resolution road centerlines.</w:t>
      </w:r>
    </w:p>
    <w:p w14:paraId="56D64BC5" w14:textId="77777777" w:rsidR="00B353C8" w:rsidRPr="00B10109" w:rsidRDefault="00144AD1">
      <w:pPr>
        <w:widowControl w:val="0"/>
        <w:numPr>
          <w:ilvl w:val="0"/>
          <w:numId w:val="29"/>
        </w:numPr>
        <w:spacing w:line="480" w:lineRule="auto"/>
      </w:pPr>
      <w:r w:rsidRPr="00B10109">
        <w:t xml:space="preserve">Many fields of data are populated from drop down lists so that those items are uniformly entered (for example, </w:t>
      </w:r>
      <w:r w:rsidR="000619D9" w:rsidRPr="00B10109">
        <w:t>C</w:t>
      </w:r>
      <w:r w:rsidRPr="00B10109">
        <w:t xml:space="preserve">ounty names, </w:t>
      </w:r>
      <w:r w:rsidR="000619D9" w:rsidRPr="00B10109">
        <w:t>A</w:t>
      </w:r>
      <w:r w:rsidRPr="00B10109">
        <w:t>gricultural BMP codes, Funding Source Types [Program Types], Practice status, Animal Type [on applicable Agricultural BMPs], etc.).</w:t>
      </w:r>
    </w:p>
    <w:p w14:paraId="762597A9" w14:textId="1916F8B7" w:rsidR="00B353C8" w:rsidRPr="00B10109" w:rsidRDefault="00144AD1">
      <w:pPr>
        <w:widowControl w:val="0"/>
        <w:numPr>
          <w:ilvl w:val="0"/>
          <w:numId w:val="29"/>
        </w:numPr>
        <w:spacing w:line="480" w:lineRule="auto"/>
      </w:pPr>
      <w:r w:rsidRPr="00B10109">
        <w:t xml:space="preserve">Each </w:t>
      </w:r>
      <w:r w:rsidR="00E017B6" w:rsidRPr="00B10109">
        <w:t xml:space="preserve">SWCD </w:t>
      </w:r>
      <w:r w:rsidRPr="00B10109">
        <w:t xml:space="preserve">personnel login is associated with a particular </w:t>
      </w:r>
      <w:r w:rsidR="00E017B6" w:rsidRPr="00B10109">
        <w:t xml:space="preserve">SWCD </w:t>
      </w:r>
      <w:r w:rsidRPr="00B10109">
        <w:t xml:space="preserve">and data entry is limited to funding sources, practices and other variables approved for each </w:t>
      </w:r>
      <w:r w:rsidR="00E017B6" w:rsidRPr="00B10109">
        <w:t>SWCD</w:t>
      </w:r>
      <w:r w:rsidRPr="00B10109">
        <w:t>.</w:t>
      </w:r>
    </w:p>
    <w:p w14:paraId="1B381918" w14:textId="1C62F07B" w:rsidR="00B353C8" w:rsidRPr="00B10109" w:rsidRDefault="00144AD1">
      <w:pPr>
        <w:widowControl w:val="0"/>
        <w:numPr>
          <w:ilvl w:val="0"/>
          <w:numId w:val="29"/>
        </w:numPr>
        <w:spacing w:line="480" w:lineRule="auto"/>
      </w:pPr>
      <w:r w:rsidRPr="00B10109">
        <w:t>The cost</w:t>
      </w:r>
      <w:r w:rsidR="000619D9" w:rsidRPr="00B10109">
        <w:t xml:space="preserve"> </w:t>
      </w:r>
      <w:r w:rsidRPr="00B10109">
        <w:t xml:space="preserve">share payment amount approved by the </w:t>
      </w:r>
      <w:r w:rsidR="00E017B6" w:rsidRPr="00B10109">
        <w:t xml:space="preserve">SWCD </w:t>
      </w:r>
      <w:r w:rsidRPr="00B10109">
        <w:t>board cannot be greater than the estimated cost</w:t>
      </w:r>
      <w:r w:rsidR="000619D9" w:rsidRPr="00B10109">
        <w:t xml:space="preserve"> </w:t>
      </w:r>
      <w:r w:rsidRPr="00B10109">
        <w:t>share payment.</w:t>
      </w:r>
    </w:p>
    <w:p w14:paraId="52277A5F" w14:textId="70703AF0" w:rsidR="00B353C8" w:rsidRDefault="00144AD1">
      <w:pPr>
        <w:widowControl w:val="0"/>
        <w:numPr>
          <w:ilvl w:val="0"/>
          <w:numId w:val="29"/>
        </w:numPr>
        <w:spacing w:line="480" w:lineRule="auto"/>
        <w:rPr>
          <w:ins w:id="372" w:author="VITA Program" w:date="2022-08-22T14:29:00Z"/>
        </w:rPr>
      </w:pPr>
      <w:r w:rsidRPr="00B10109">
        <w:t>The cost</w:t>
      </w:r>
      <w:r w:rsidR="000619D9" w:rsidRPr="00B10109">
        <w:t xml:space="preserve"> </w:t>
      </w:r>
      <w:r w:rsidRPr="00B10109">
        <w:t>share payment amount cannot be greater than the approved cost</w:t>
      </w:r>
      <w:r w:rsidR="000619D9" w:rsidRPr="00B10109">
        <w:t xml:space="preserve"> </w:t>
      </w:r>
      <w:r w:rsidRPr="00B10109">
        <w:t>share payment amount (which in turn, cannot be greater than the estimated cost</w:t>
      </w:r>
      <w:r w:rsidR="000619D9" w:rsidRPr="00B10109">
        <w:t xml:space="preserve"> </w:t>
      </w:r>
      <w:r w:rsidRPr="00B10109">
        <w:t>share payment).</w:t>
      </w:r>
    </w:p>
    <w:p w14:paraId="7B8C09C5" w14:textId="77777777" w:rsidR="00DF7ABD" w:rsidRDefault="00DF7ABD">
      <w:pPr>
        <w:widowControl w:val="0"/>
        <w:spacing w:line="480" w:lineRule="auto"/>
        <w:rPr>
          <w:ins w:id="373" w:author="VITA Program" w:date="2022-08-22T14:30:00Z"/>
          <w:i/>
          <w:iCs/>
        </w:rPr>
        <w:pPrChange w:id="374" w:author="VITA Program" w:date="2022-08-22T14:29:00Z">
          <w:pPr>
            <w:widowControl w:val="0"/>
            <w:numPr>
              <w:numId w:val="29"/>
            </w:numPr>
            <w:tabs>
              <w:tab w:val="num" w:pos="900"/>
            </w:tabs>
            <w:spacing w:line="480" w:lineRule="auto"/>
            <w:ind w:left="900" w:hanging="360"/>
          </w:pPr>
        </w:pPrChange>
      </w:pPr>
    </w:p>
    <w:p w14:paraId="1C920186" w14:textId="59302389" w:rsidR="00DF7ABD" w:rsidRDefault="00DF7ABD">
      <w:pPr>
        <w:widowControl w:val="0"/>
        <w:spacing w:line="480" w:lineRule="auto"/>
        <w:ind w:firstLine="540"/>
        <w:rPr>
          <w:ins w:id="375" w:author="VITA Program" w:date="2022-08-22T14:37:00Z"/>
        </w:rPr>
        <w:pPrChange w:id="376" w:author="VITA Program" w:date="2022-08-22T14:30:00Z">
          <w:pPr>
            <w:widowControl w:val="0"/>
            <w:numPr>
              <w:numId w:val="29"/>
            </w:numPr>
            <w:tabs>
              <w:tab w:val="num" w:pos="900"/>
            </w:tabs>
            <w:spacing w:line="480" w:lineRule="auto"/>
            <w:ind w:left="900" w:hanging="360"/>
          </w:pPr>
        </w:pPrChange>
      </w:pPr>
      <w:ins w:id="377" w:author="VITA Program" w:date="2022-08-22T14:29:00Z">
        <w:r>
          <w:rPr>
            <w:i/>
            <w:iCs/>
          </w:rPr>
          <w:t xml:space="preserve">Tillage survey </w:t>
        </w:r>
        <w:r w:rsidRPr="00B10109">
          <w:rPr>
            <w:i/>
            <w:iCs/>
          </w:rPr>
          <w:t xml:space="preserve">verification and validation. </w:t>
        </w:r>
      </w:ins>
      <w:ins w:id="378" w:author="VITA Program" w:date="2022-08-22T14:30:00Z">
        <w:r w:rsidR="008E5929">
          <w:t xml:space="preserve">The verification process for the 2015 survey was </w:t>
        </w:r>
        <w:r w:rsidR="008E5929">
          <w:lastRenderedPageBreak/>
          <w:t xml:space="preserve">simply to contact the surveyors for explanations of any results that looked out-of-range of what was expected. </w:t>
        </w:r>
      </w:ins>
      <w:ins w:id="379" w:author="VITA Program" w:date="2022-08-22T14:32:00Z">
        <w:r w:rsidR="008E5929">
          <w:t xml:space="preserve">This did result in some recapture or additional capture of survey point data. The 2022 survey however is guided by the roadside transect accuracy metrics of the </w:t>
        </w:r>
      </w:ins>
      <w:ins w:id="380" w:author="VITA Program" w:date="2022-08-22T14:33:00Z">
        <w:r w:rsidR="008E5929">
          <w:t xml:space="preserve">Dressing report. </w:t>
        </w:r>
      </w:ins>
      <w:ins w:id="381" w:author="VITA Program" w:date="2022-08-22T14:35:00Z">
        <w:r w:rsidR="008E5929">
          <w:t>The sample error matrix</w:t>
        </w:r>
      </w:ins>
      <w:ins w:id="382" w:author="VITA Program" w:date="2022-08-22T14:36:00Z">
        <w:r w:rsidR="008E5929">
          <w:t xml:space="preserve"> as constructed from the 2022 survey results can be found in Appendix </w:t>
        </w:r>
      </w:ins>
      <w:ins w:id="383" w:author="VITA Program" w:date="2022-08-22T14:37:00Z">
        <w:r w:rsidR="008E5929">
          <w:t>6.</w:t>
        </w:r>
      </w:ins>
    </w:p>
    <w:p w14:paraId="26D03083" w14:textId="77777777" w:rsidR="008E5929" w:rsidRPr="00B10109" w:rsidRDefault="008E5929">
      <w:pPr>
        <w:widowControl w:val="0"/>
        <w:spacing w:line="480" w:lineRule="auto"/>
        <w:ind w:firstLine="540"/>
        <w:pPrChange w:id="384" w:author="VITA Program" w:date="2022-08-22T14:30:00Z">
          <w:pPr>
            <w:widowControl w:val="0"/>
            <w:numPr>
              <w:numId w:val="29"/>
            </w:numPr>
            <w:tabs>
              <w:tab w:val="num" w:pos="900"/>
            </w:tabs>
            <w:spacing w:line="480" w:lineRule="auto"/>
            <w:ind w:left="900" w:hanging="360"/>
          </w:pPr>
        </w:pPrChange>
      </w:pPr>
    </w:p>
    <w:p w14:paraId="243AC265" w14:textId="77777777" w:rsidR="00B353C8" w:rsidRPr="00B10109" w:rsidRDefault="00144AD1">
      <w:pPr>
        <w:pStyle w:val="Heading1"/>
        <w:spacing w:line="480" w:lineRule="auto"/>
      </w:pPr>
      <w:r w:rsidRPr="00B10109">
        <w:t>D2 – Verification and Validation Methods</w:t>
      </w:r>
    </w:p>
    <w:p w14:paraId="7D4075B4" w14:textId="128A983F" w:rsidR="00B353C8" w:rsidRPr="00B10109" w:rsidRDefault="00144AD1">
      <w:pPr>
        <w:pStyle w:val="BodyTextIndent2"/>
        <w:widowControl/>
      </w:pPr>
      <w:r w:rsidRPr="00B10109">
        <w:t>General content regarding data verification and validation is provided in section C1</w:t>
      </w:r>
      <w:r w:rsidR="001E315C" w:rsidRPr="00B10109">
        <w:t xml:space="preserve"> -</w:t>
      </w:r>
      <w:r w:rsidRPr="00B10109">
        <w:t xml:space="preserve"> Assessments and Response Actions. Information pertaining to the validation of data based on the tracking program is provided above in section D1</w:t>
      </w:r>
      <w:r w:rsidR="001E315C" w:rsidRPr="00B10109">
        <w:t xml:space="preserve"> -</w:t>
      </w:r>
      <w:r w:rsidRPr="00B10109">
        <w:t xml:space="preserve"> Data Review, Verification, and Validation. These sections identify who is responsible for verifying and validating the different components of the cost-share data</w:t>
      </w:r>
      <w:ins w:id="385" w:author="VITA Program" w:date="2022-08-22T14:39:00Z">
        <w:r w:rsidR="008E5929">
          <w:t xml:space="preserve"> and how the 2022 tillage survey was ground-truthed.</w:t>
        </w:r>
      </w:ins>
      <w:del w:id="386" w:author="VITA Program" w:date="2022-08-22T14:39:00Z">
        <w:r w:rsidRPr="00B10109" w:rsidDel="008E5929">
          <w:delText>.</w:delText>
        </w:r>
      </w:del>
      <w:r w:rsidRPr="00B10109">
        <w:t xml:space="preserve"> </w:t>
      </w:r>
    </w:p>
    <w:p w14:paraId="2CF07281" w14:textId="7CE1B74F" w:rsidR="00150AA0" w:rsidRPr="00B10109" w:rsidRDefault="00150AA0">
      <w:pPr>
        <w:pStyle w:val="BodyTextIndent2"/>
        <w:widowControl/>
      </w:pPr>
      <w:r w:rsidRPr="00B10109">
        <w:t xml:space="preserve">All </w:t>
      </w:r>
      <w:r w:rsidR="00E017B6" w:rsidRPr="00B10109">
        <w:t xml:space="preserve">SWCD </w:t>
      </w:r>
      <w:r w:rsidRPr="00B10109">
        <w:t xml:space="preserve">employees sign 1619 Agreements at the local level with their NRCS District Conservationist.  This signed agreement is required before the employee can be set up in the DCR </w:t>
      </w:r>
      <w:r w:rsidR="00426F94" w:rsidRPr="00B10109">
        <w:t xml:space="preserve">AgBMP Tracking Module </w:t>
      </w:r>
      <w:r w:rsidRPr="00B10109">
        <w:t xml:space="preserve">with a username and password.  All DCR staff that have access to the </w:t>
      </w:r>
      <w:r w:rsidR="000619D9" w:rsidRPr="00B10109">
        <w:t xml:space="preserve">VACS </w:t>
      </w:r>
      <w:r w:rsidRPr="00B10109">
        <w:t>and data reporting have a signed 1619 Agreement with the NRCS State Office.</w:t>
      </w:r>
    </w:p>
    <w:p w14:paraId="1F6578EF" w14:textId="755EBC21" w:rsidR="00B353C8" w:rsidRPr="00B10109" w:rsidRDefault="00144AD1">
      <w:pPr>
        <w:pStyle w:val="BodyTextIndent2"/>
        <w:widowControl/>
      </w:pPr>
      <w:r w:rsidRPr="00B10109">
        <w:rPr>
          <w:i/>
          <w:iCs/>
        </w:rPr>
        <w:t xml:space="preserve">Report of </w:t>
      </w:r>
      <w:r w:rsidR="003868EF" w:rsidRPr="00B10109">
        <w:rPr>
          <w:i/>
          <w:iCs/>
        </w:rPr>
        <w:t>Verification</w:t>
      </w:r>
      <w:r w:rsidRPr="00B10109">
        <w:rPr>
          <w:i/>
          <w:iCs/>
        </w:rPr>
        <w:t xml:space="preserve"> Results. </w:t>
      </w:r>
      <w:r w:rsidRPr="00B10109">
        <w:t xml:space="preserve">At any time, DCR can generate a report of the </w:t>
      </w:r>
      <w:r w:rsidR="003868EF" w:rsidRPr="00B10109">
        <w:t>Verification</w:t>
      </w:r>
      <w:r w:rsidRPr="00B10109">
        <w:t xml:space="preserve"> results for a specific time period. </w:t>
      </w:r>
      <w:r w:rsidR="000C0F72" w:rsidRPr="00B10109">
        <w:t xml:space="preserve">This data will be provided </w:t>
      </w:r>
      <w:r w:rsidR="00FB07D7" w:rsidRPr="00B10109">
        <w:t>if requested.</w:t>
      </w:r>
    </w:p>
    <w:p w14:paraId="26CF64F6" w14:textId="4B107BDD" w:rsidR="00FB07D7" w:rsidRPr="00B10109" w:rsidRDefault="00FB07D7">
      <w:pPr>
        <w:pStyle w:val="BodyTextIndent2"/>
        <w:widowControl/>
      </w:pPr>
      <w:r w:rsidRPr="00B10109">
        <w:rPr>
          <w:i/>
          <w:iCs/>
        </w:rPr>
        <w:t>Data Review and Refinement</w:t>
      </w:r>
      <w:r w:rsidRPr="00B10109">
        <w:t xml:space="preserve"> </w:t>
      </w:r>
      <w:r w:rsidR="00C172E1" w:rsidRPr="00B10109">
        <w:t>–</w:t>
      </w:r>
      <w:r w:rsidRPr="00B10109">
        <w:t xml:space="preserve"> </w:t>
      </w:r>
      <w:r w:rsidR="00C172E1" w:rsidRPr="00B10109">
        <w:t>DCR Data Services Staff and other Division of Soil and Water staff will periodically review data entered into the web application by District users to ensure that quality standards are being met.  The data is reviewed by setting up Logi Ad Hoc reports that analyze certain data quality factors.  When necessary, efforts are undertaken, along with District staff, to refine data that has been entered into the web application.</w:t>
      </w:r>
    </w:p>
    <w:p w14:paraId="526CB8BB" w14:textId="778EB8E6" w:rsidR="00C172E1" w:rsidRDefault="00C172E1">
      <w:pPr>
        <w:pStyle w:val="BodyTextIndent2"/>
        <w:widowControl/>
        <w:rPr>
          <w:ins w:id="387" w:author="VITA Program" w:date="2022-08-22T14:40:00Z"/>
        </w:rPr>
      </w:pPr>
      <w:del w:id="388" w:author="Blankenship, Stuart (DCR)" w:date="2022-08-27T13:57:00Z">
        <w:r w:rsidRPr="00B10109" w:rsidDel="00341E78">
          <w:lastRenderedPageBreak/>
          <w:delText>Prior to the end of</w:delText>
        </w:r>
      </w:del>
      <w:ins w:id="389" w:author="Blankenship, Stuart (DCR)" w:date="2022-08-27T13:57:00Z">
        <w:r w:rsidR="00341E78">
          <w:t>Throughout</w:t>
        </w:r>
      </w:ins>
      <w:r w:rsidRPr="00B10109">
        <w:t xml:space="preserve"> the 202</w:t>
      </w:r>
      <w:ins w:id="390" w:author="Blankenship, Stuart (DCR)" w:date="2022-08-24T15:56:00Z">
        <w:r w:rsidR="00DC60E8">
          <w:t>2</w:t>
        </w:r>
      </w:ins>
      <w:del w:id="391" w:author="Blankenship, Stuart (DCR)" w:date="2022-08-24T15:56:00Z">
        <w:r w:rsidRPr="00B10109" w:rsidDel="00DC60E8">
          <w:delText>1</w:delText>
        </w:r>
      </w:del>
      <w:r w:rsidRPr="00B10109">
        <w:t xml:space="preserve"> Program Year that came to a close on June 30, 202</w:t>
      </w:r>
      <w:ins w:id="392" w:author="Blankenship, Stuart (DCR)" w:date="2022-08-24T15:56:00Z">
        <w:r w:rsidR="00DC60E8">
          <w:t>2</w:t>
        </w:r>
      </w:ins>
      <w:del w:id="393" w:author="Blankenship, Stuart (DCR)" w:date="2022-08-24T15:56:00Z">
        <w:r w:rsidRPr="00B10109" w:rsidDel="00DC60E8">
          <w:delText>1</w:delText>
        </w:r>
      </w:del>
      <w:r w:rsidR="00196B43" w:rsidRPr="00B10109">
        <w:t xml:space="preserve">, DCR Data Services staff worked closely with District staff to refine measurements that had been entered for stream exclusion practices.  Through analysis of previously entered data, inconsistencies were found in how District users were entering the length of streambank protected and the average buffer widths.  In many cases, District staff were entering the minimum buffer width instead of the average buffer width which was resulting in a buffer area that was </w:t>
      </w:r>
      <w:r w:rsidR="00196B43" w:rsidRPr="00B10109">
        <w:rPr>
          <w:i/>
          <w:iCs/>
        </w:rPr>
        <w:t>smaller</w:t>
      </w:r>
      <w:r w:rsidR="00196B43" w:rsidRPr="00B10109">
        <w:t xml:space="preserve"> </w:t>
      </w:r>
      <w:del w:id="394" w:author="Blankenship, Stuart (DCR)" w:date="2022-08-24T15:57:00Z">
        <w:r w:rsidR="00196B43" w:rsidRPr="00B10109" w:rsidDel="00DC60E8">
          <w:delText>that</w:delText>
        </w:r>
      </w:del>
      <w:ins w:id="395" w:author="Blankenship, Stuart (DCR)" w:date="2022-08-24T15:57:00Z">
        <w:r w:rsidR="00DC60E8" w:rsidRPr="00B10109">
          <w:t>than</w:t>
        </w:r>
      </w:ins>
      <w:r w:rsidR="00196B43" w:rsidRPr="00B10109">
        <w:t xml:space="preserve"> what was actually installed.</w:t>
      </w:r>
      <w:r w:rsidR="00C46C59" w:rsidRPr="00B10109">
        <w:t xml:space="preserve">  Many of these practices were updated through this refinement process which </w:t>
      </w:r>
      <w:del w:id="396" w:author="Blankenship, Stuart (DCR)" w:date="2022-08-24T15:57:00Z">
        <w:r w:rsidR="00C46C59" w:rsidRPr="00B10109" w:rsidDel="00DC60E8">
          <w:delText>will result in a significant</w:delText>
        </w:r>
      </w:del>
      <w:ins w:id="397" w:author="Blankenship, Stuart (DCR)" w:date="2022-08-24T15:57:00Z">
        <w:r w:rsidR="00DC60E8">
          <w:t>resulted in a 3,868 acre</w:t>
        </w:r>
      </w:ins>
      <w:r w:rsidR="00C46C59" w:rsidRPr="00B10109">
        <w:t xml:space="preserve"> increase in buffer area that is reported for </w:t>
      </w:r>
      <w:ins w:id="398" w:author="Blankenship, Stuart (DCR)" w:date="2022-08-24T15:57:00Z">
        <w:r w:rsidR="00DC60E8">
          <w:t xml:space="preserve">the Chesapeake Bay Watershed for </w:t>
        </w:r>
      </w:ins>
      <w:r w:rsidR="00C46C59" w:rsidRPr="00B10109">
        <w:t>201</w:t>
      </w:r>
      <w:ins w:id="399" w:author="Blankenship, Stuart (DCR)" w:date="2022-08-24T15:56:00Z">
        <w:r w:rsidR="00DC60E8">
          <w:t>7</w:t>
        </w:r>
      </w:ins>
      <w:del w:id="400" w:author="Blankenship, Stuart (DCR)" w:date="2022-08-24T15:56:00Z">
        <w:r w:rsidR="00C46C59" w:rsidRPr="00B10109" w:rsidDel="00DC60E8">
          <w:delText>9</w:delText>
        </w:r>
      </w:del>
      <w:r w:rsidR="00C46C59" w:rsidRPr="00B10109">
        <w:t xml:space="preserve">-2020.  </w:t>
      </w:r>
      <w:del w:id="401" w:author="Blankenship, Stuart (DCR)" w:date="2022-08-24T15:56:00Z">
        <w:r w:rsidR="00C46C59" w:rsidRPr="00B10109" w:rsidDel="00DC60E8">
          <w:delText>An additional effort is currently taking place to refine data for 2017-2018 which will likely result additional acreage being reported for those years as well.</w:delText>
        </w:r>
      </w:del>
    </w:p>
    <w:p w14:paraId="4E3F62B1" w14:textId="08527C1D" w:rsidR="008E5929" w:rsidRDefault="008E5929">
      <w:pPr>
        <w:pStyle w:val="BodyTextIndent2"/>
        <w:widowControl/>
        <w:rPr>
          <w:ins w:id="402" w:author="Blankenship, Stuart (DCR)" w:date="2022-08-24T12:00:00Z"/>
        </w:rPr>
      </w:pPr>
      <w:ins w:id="403" w:author="VITA Program" w:date="2022-08-22T14:40:00Z">
        <w:r w:rsidRPr="005A388A">
          <w:rPr>
            <w:i/>
            <w:rPrChange w:id="404" w:author="VITA Program" w:date="2022-08-22T14:46:00Z">
              <w:rPr/>
            </w:rPrChange>
          </w:rPr>
          <w:t>G</w:t>
        </w:r>
        <w:r w:rsidR="005A388A" w:rsidRPr="005A388A">
          <w:rPr>
            <w:i/>
            <w:rPrChange w:id="405" w:author="VITA Program" w:date="2022-08-22T14:46:00Z">
              <w:rPr/>
            </w:rPrChange>
          </w:rPr>
          <w:t xml:space="preserve">round </w:t>
        </w:r>
      </w:ins>
      <w:ins w:id="406" w:author="VITA Program" w:date="2022-08-22T14:41:00Z">
        <w:r w:rsidR="005A388A" w:rsidRPr="005A388A">
          <w:rPr>
            <w:i/>
            <w:rPrChange w:id="407" w:author="VITA Program" w:date="2022-08-22T14:46:00Z">
              <w:rPr/>
            </w:rPrChange>
          </w:rPr>
          <w:t>t</w:t>
        </w:r>
      </w:ins>
      <w:ins w:id="408" w:author="VITA Program" w:date="2022-08-22T14:40:00Z">
        <w:r w:rsidRPr="005A388A">
          <w:rPr>
            <w:i/>
            <w:rPrChange w:id="409" w:author="VITA Program" w:date="2022-08-22T14:46:00Z">
              <w:rPr/>
            </w:rPrChange>
          </w:rPr>
          <w:t>ruth</w:t>
        </w:r>
      </w:ins>
      <w:ins w:id="410" w:author="VITA Program" w:date="2022-08-22T14:41:00Z">
        <w:r w:rsidR="005A388A" w:rsidRPr="005A388A">
          <w:rPr>
            <w:i/>
            <w:rPrChange w:id="411" w:author="VITA Program" w:date="2022-08-22T14:46:00Z">
              <w:rPr/>
            </w:rPrChange>
          </w:rPr>
          <w:t xml:space="preserve"> process</w:t>
        </w:r>
      </w:ins>
      <w:ins w:id="412" w:author="VITA Program" w:date="2022-08-22T14:40:00Z">
        <w:r w:rsidRPr="005A388A">
          <w:rPr>
            <w:i/>
            <w:rPrChange w:id="413" w:author="VITA Program" w:date="2022-08-22T14:46:00Z">
              <w:rPr/>
            </w:rPrChange>
          </w:rPr>
          <w:t xml:space="preserve"> of 2022 tillage survey.</w:t>
        </w:r>
      </w:ins>
      <w:ins w:id="414" w:author="VITA Program" w:date="2022-08-22T14:41:00Z">
        <w:r w:rsidR="005A388A">
          <w:t xml:space="preserve"> </w:t>
        </w:r>
      </w:ins>
      <w:ins w:id="415" w:author="VITA Program" w:date="2022-08-22T14:42:00Z">
        <w:r w:rsidR="005A388A">
          <w:t xml:space="preserve">Surveyors were instructed to take a picture of the residue cover indicative of their </w:t>
        </w:r>
      </w:ins>
      <w:ins w:id="416" w:author="VITA Program" w:date="2022-08-22T14:47:00Z">
        <w:r w:rsidR="005A388A">
          <w:t>recording of residue occurrence</w:t>
        </w:r>
      </w:ins>
      <w:ins w:id="417" w:author="VITA Program" w:date="2022-08-22T14:42:00Z">
        <w:r w:rsidR="005A388A">
          <w:t xml:space="preserve"> at</w:t>
        </w:r>
      </w:ins>
      <w:ins w:id="418" w:author="VITA Program" w:date="2022-08-22T14:43:00Z">
        <w:r w:rsidR="005A388A">
          <w:t xml:space="preserve"> </w:t>
        </w:r>
      </w:ins>
      <w:ins w:id="419" w:author="VITA Program" w:date="2022-08-22T14:47:00Z">
        <w:r w:rsidR="005A388A">
          <w:t>a set</w:t>
        </w:r>
      </w:ins>
      <w:ins w:id="420" w:author="VITA Program" w:date="2022-08-22T14:43:00Z">
        <w:r w:rsidR="005A388A">
          <w:t xml:space="preserve"> interval</w:t>
        </w:r>
      </w:ins>
      <w:ins w:id="421" w:author="VITA Program" w:date="2022-08-22T14:44:00Z">
        <w:r w:rsidR="005A388A">
          <w:t xml:space="preserve">. </w:t>
        </w:r>
      </w:ins>
      <w:ins w:id="422" w:author="VITA Program" w:date="2022-08-22T14:45:00Z">
        <w:r w:rsidR="005A388A">
          <w:t>Since t</w:t>
        </w:r>
      </w:ins>
      <w:ins w:id="423" w:author="VITA Program" w:date="2022-08-22T14:44:00Z">
        <w:r w:rsidR="005A388A">
          <w:t>hese photos were tied to the survey site and noted condition</w:t>
        </w:r>
      </w:ins>
      <w:ins w:id="424" w:author="VITA Program" w:date="2022-08-22T14:42:00Z">
        <w:r w:rsidR="005A388A">
          <w:t xml:space="preserve"> </w:t>
        </w:r>
      </w:ins>
      <w:ins w:id="425" w:author="VITA Program" w:date="2022-08-22T14:45:00Z">
        <w:r w:rsidR="005A388A">
          <w:t xml:space="preserve">it was possible to independently compare the residue </w:t>
        </w:r>
      </w:ins>
      <w:ins w:id="426" w:author="VITA Program" w:date="2022-08-22T14:46:00Z">
        <w:r w:rsidR="005A388A">
          <w:t>occurrence</w:t>
        </w:r>
      </w:ins>
      <w:ins w:id="427" w:author="VITA Program" w:date="2022-08-22T14:45:00Z">
        <w:r w:rsidR="005A388A">
          <w:t xml:space="preserve"> in the photo to the recorded residue</w:t>
        </w:r>
      </w:ins>
      <w:ins w:id="428" w:author="VITA Program" w:date="2022-08-22T14:46:00Z">
        <w:r w:rsidR="005A388A">
          <w:t xml:space="preserve"> occurrence. </w:t>
        </w:r>
      </w:ins>
      <w:ins w:id="429" w:author="VITA Program" w:date="2022-08-22T14:48:00Z">
        <w:r w:rsidR="005A388A">
          <w:t>As t</w:t>
        </w:r>
      </w:ins>
      <w:ins w:id="430" w:author="VITA Program" w:date="2022-08-22T14:47:00Z">
        <w:r w:rsidR="005A388A">
          <w:t>his is not</w:t>
        </w:r>
      </w:ins>
      <w:ins w:id="431" w:author="VITA Program" w:date="2022-08-22T14:48:00Z">
        <w:r w:rsidR="005A388A">
          <w:t xml:space="preserve"> the same as visiting the survey sites over 90 of these sites were revisited to, in essence, provide a third residue occurrence determination. </w:t>
        </w:r>
      </w:ins>
      <w:ins w:id="432" w:author="VITA Program" w:date="2022-08-22T14:50:00Z">
        <w:r w:rsidR="005A388A">
          <w:t xml:space="preserve">A </w:t>
        </w:r>
      </w:ins>
      <w:ins w:id="433" w:author="VITA Program" w:date="2022-08-22T14:48:00Z">
        <w:r w:rsidR="005A388A">
          <w:t xml:space="preserve">sample error matrix comparing the </w:t>
        </w:r>
      </w:ins>
      <w:ins w:id="434" w:author="VITA Program" w:date="2022-08-22T14:50:00Z">
        <w:r w:rsidR="005A388A">
          <w:t xml:space="preserve">call made by the revisiting surveyor to the photo interrupted residue occurrence was constructed </w:t>
        </w:r>
      </w:ins>
      <w:ins w:id="435" w:author="VITA Program" w:date="2022-08-22T14:51:00Z">
        <w:r w:rsidR="00223081">
          <w:t xml:space="preserve">to evaluate the effectiveness of the photo as a ground-truthing alternative. </w:t>
        </w:r>
      </w:ins>
      <w:ins w:id="436" w:author="VITA Program" w:date="2022-08-22T14:52:00Z">
        <w:r w:rsidR="00223081">
          <w:t xml:space="preserve">This matrix can be found in </w:t>
        </w:r>
        <w:r w:rsidR="00223081" w:rsidRPr="00AB5F1D">
          <w:t>Appendix 6.</w:t>
        </w:r>
      </w:ins>
    </w:p>
    <w:p w14:paraId="3A5EEC99" w14:textId="24C530A8" w:rsidR="003B23DB" w:rsidRDefault="00AB5F1D">
      <w:pPr>
        <w:pStyle w:val="BodyTextIndent2"/>
        <w:widowControl/>
        <w:rPr>
          <w:ins w:id="437" w:author="Blankenship, Stuart (DCR)" w:date="2022-08-25T10:22:00Z"/>
        </w:rPr>
      </w:pPr>
      <w:ins w:id="438" w:author="Blankenship, Stuart (DCR)" w:date="2022-08-25T10:22:00Z">
        <w:r>
          <w:t>Representative photos for the four residue categories used for the 2022 survey can be found in the graphic below</w:t>
        </w:r>
      </w:ins>
      <w:ins w:id="439" w:author="Blankenship, Stuart (DCR)" w:date="2022-08-25T10:23:00Z">
        <w:r>
          <w:t>:</w:t>
        </w:r>
      </w:ins>
    </w:p>
    <w:p w14:paraId="4850C710" w14:textId="35F57560" w:rsidR="00AB5F1D" w:rsidRPr="00B10109" w:rsidRDefault="00AB5F1D">
      <w:pPr>
        <w:pStyle w:val="BodyTextIndent2"/>
        <w:widowControl/>
      </w:pPr>
      <w:ins w:id="440" w:author="Blankenship, Stuart (DCR)" w:date="2022-08-25T10:22:00Z">
        <w:r>
          <w:rPr>
            <w:noProof/>
          </w:rPr>
          <w:lastRenderedPageBreak/>
          <w:drawing>
            <wp:inline distT="0" distB="0" distL="0" distR="0" wp14:anchorId="24A4BE51" wp14:editId="5F25E61E">
              <wp:extent cx="5800725" cy="749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725" cy="7496175"/>
                      </a:xfrm>
                      <a:prstGeom prst="rect">
                        <a:avLst/>
                      </a:prstGeom>
                    </pic:spPr>
                  </pic:pic>
                </a:graphicData>
              </a:graphic>
            </wp:inline>
          </w:drawing>
        </w:r>
      </w:ins>
    </w:p>
    <w:p w14:paraId="12DD39E6" w14:textId="77777777" w:rsidR="00B353C8" w:rsidRPr="00B10109" w:rsidRDefault="00B353C8">
      <w:pPr>
        <w:spacing w:line="480" w:lineRule="auto"/>
      </w:pPr>
    </w:p>
    <w:p w14:paraId="4C02F48F" w14:textId="77777777" w:rsidR="00B353C8" w:rsidRPr="00B10109" w:rsidRDefault="00144AD1">
      <w:pPr>
        <w:pStyle w:val="Heading1"/>
        <w:spacing w:line="480" w:lineRule="auto"/>
        <w:rPr>
          <w:b w:val="0"/>
          <w:bCs w:val="0"/>
        </w:rPr>
      </w:pPr>
      <w:r w:rsidRPr="00B10109">
        <w:lastRenderedPageBreak/>
        <w:t>D3 – Reconciliation with User Requirements</w:t>
      </w:r>
    </w:p>
    <w:p w14:paraId="286D0125" w14:textId="323B396A" w:rsidR="00B353C8" w:rsidRPr="00B10109" w:rsidRDefault="00144AD1">
      <w:pPr>
        <w:pStyle w:val="BodyText3"/>
        <w:tabs>
          <w:tab w:val="clear" w:pos="0"/>
        </w:tabs>
        <w:spacing w:line="480" w:lineRule="auto"/>
        <w:ind w:firstLine="720"/>
        <w:jc w:val="left"/>
        <w:rPr>
          <w:sz w:val="24"/>
        </w:rPr>
      </w:pPr>
      <w:r w:rsidRPr="00B10109">
        <w:rPr>
          <w:sz w:val="24"/>
        </w:rPr>
        <w:t>There are various factors related to possible uncertainty during the collection of historic NPS BMP imp</w:t>
      </w:r>
      <w:r w:rsidR="00BC2DFC" w:rsidRPr="00B10109">
        <w:rPr>
          <w:sz w:val="24"/>
        </w:rPr>
        <w:t xml:space="preserve">lementation data from the 47 </w:t>
      </w:r>
      <w:r w:rsidR="00E017B6" w:rsidRPr="00B10109">
        <w:rPr>
          <w:sz w:val="24"/>
        </w:rPr>
        <w:t xml:space="preserve">SWCDs </w:t>
      </w:r>
      <w:r w:rsidRPr="00B10109">
        <w:rPr>
          <w:sz w:val="24"/>
        </w:rPr>
        <w:t xml:space="preserve">and historically the majority of data quality issues have been data input errors with these errors primarily being the entering of invalid data in the </w:t>
      </w:r>
      <w:r w:rsidR="00BC2DFC" w:rsidRPr="00B10109">
        <w:rPr>
          <w:sz w:val="24"/>
        </w:rPr>
        <w:t xml:space="preserve">VACS </w:t>
      </w:r>
      <w:r w:rsidRPr="00B10109">
        <w:rPr>
          <w:sz w:val="24"/>
        </w:rPr>
        <w:t xml:space="preserve">tracking program. The redesigned </w:t>
      </w:r>
      <w:r w:rsidR="00BC2DFC" w:rsidRPr="00B10109">
        <w:rPr>
          <w:sz w:val="24"/>
        </w:rPr>
        <w:t xml:space="preserve">VACS </w:t>
      </w:r>
      <w:r w:rsidRPr="00B10109">
        <w:rPr>
          <w:sz w:val="24"/>
        </w:rPr>
        <w:t xml:space="preserve">tracking program, implemented July 2009, has a great number of features to ensure the quality of data entered and avoid common types of data entry errors that the previous tracking application could not address. </w:t>
      </w:r>
    </w:p>
    <w:p w14:paraId="78D1B132" w14:textId="3288F9AD" w:rsidR="003A278C" w:rsidRPr="00B10109" w:rsidRDefault="00144AD1" w:rsidP="003A278C">
      <w:pPr>
        <w:pStyle w:val="BodyText3"/>
        <w:tabs>
          <w:tab w:val="clear" w:pos="0"/>
        </w:tabs>
        <w:spacing w:line="480" w:lineRule="auto"/>
        <w:ind w:firstLine="720"/>
        <w:jc w:val="left"/>
        <w:rPr>
          <w:sz w:val="24"/>
        </w:rPr>
      </w:pPr>
      <w:r w:rsidRPr="00B10109">
        <w:rPr>
          <w:sz w:val="24"/>
        </w:rPr>
        <w:t xml:space="preserve">Another source of potential uncertainty in the historic data is in the field collection of the data. An example of this type of uncertainty is variable interpretations on where to collect representative location coordinates. This arises in part due to the type of BMP(s) being installed on various farms. Cover crops may have coordinates taken at a representative point near or in the field(s) where the crops are planted such as the middle of the farm or middle of the individual fields. Stream exclusion fencing may have these coordinates </w:t>
      </w:r>
      <w:r w:rsidR="008E32F9" w:rsidRPr="00B10109">
        <w:rPr>
          <w:sz w:val="24"/>
        </w:rPr>
        <w:t>collated</w:t>
      </w:r>
      <w:r w:rsidRPr="00B10109">
        <w:rPr>
          <w:sz w:val="24"/>
        </w:rPr>
        <w:t xml:space="preserve"> at a central point along a linear feature (the fence) near the stream or could be collected in the upland pasture if rotational grazing of the upland acres benefiting from the exclusion/rotational grazing system BMP is installed. These types of collection uncertainty are significant if very fine scale modeling is of concern since they could induce error of plus or minus tens to hundreds of meters between the BMPs actual location coordinates and that of those reported.   These types of inaccuracies cannot be programmed away with any </w:t>
      </w:r>
      <w:r w:rsidR="00BD706E" w:rsidRPr="00B10109">
        <w:rPr>
          <w:sz w:val="24"/>
        </w:rPr>
        <w:t>software</w:t>
      </w:r>
      <w:r w:rsidRPr="00B10109">
        <w:rPr>
          <w:sz w:val="24"/>
        </w:rPr>
        <w:t xml:space="preserve"> type fixes.</w:t>
      </w:r>
    </w:p>
    <w:p w14:paraId="1F87B351" w14:textId="31A302BF" w:rsidR="00B353C8" w:rsidRPr="00B10109" w:rsidRDefault="00144AD1">
      <w:pPr>
        <w:pStyle w:val="BodyText3"/>
        <w:tabs>
          <w:tab w:val="clear" w:pos="0"/>
        </w:tabs>
        <w:spacing w:line="480" w:lineRule="auto"/>
        <w:jc w:val="left"/>
        <w:rPr>
          <w:sz w:val="24"/>
        </w:rPr>
      </w:pPr>
      <w:r w:rsidRPr="00B10109">
        <w:rPr>
          <w:sz w:val="24"/>
        </w:rPr>
        <w:tab/>
        <w:t xml:space="preserve">It is possible that a conservation specialist with a </w:t>
      </w:r>
      <w:r w:rsidR="00E017B6" w:rsidRPr="00B10109">
        <w:rPr>
          <w:sz w:val="24"/>
        </w:rPr>
        <w:t xml:space="preserve">SWCD </w:t>
      </w:r>
      <w:r w:rsidRPr="00B10109">
        <w:rPr>
          <w:sz w:val="24"/>
        </w:rPr>
        <w:t xml:space="preserve">picks a point of convenience for collecting the data (the center of the farm, near the front gate, at the farmhouse) that is not actually reflective of the individual BMP installation point. For a practice such as stream exclusion without rotational grazing a </w:t>
      </w:r>
      <w:r w:rsidR="00E017B6" w:rsidRPr="00B10109">
        <w:rPr>
          <w:sz w:val="24"/>
        </w:rPr>
        <w:t xml:space="preserve">SWCD </w:t>
      </w:r>
      <w:r w:rsidRPr="00B10109">
        <w:rPr>
          <w:sz w:val="24"/>
        </w:rPr>
        <w:t xml:space="preserve">conservation specialist according to the BMP </w:t>
      </w:r>
      <w:r w:rsidRPr="00B10109">
        <w:rPr>
          <w:sz w:val="24"/>
        </w:rPr>
        <w:lastRenderedPageBreak/>
        <w:t>manual is required to report linear feet of streambank excluded</w:t>
      </w:r>
      <w:r w:rsidR="001E315C" w:rsidRPr="00B10109">
        <w:rPr>
          <w:sz w:val="24"/>
        </w:rPr>
        <w:t>,</w:t>
      </w:r>
      <w:r w:rsidRPr="00B10109">
        <w:rPr>
          <w:sz w:val="24"/>
        </w:rPr>
        <w:t xml:space="preserve"> not the linear feet of fencing installed. However, it is possible that the fence is what is measured and reported. These types of collection uncertainty are significant if medium scale modeling is of concern since they could induce errors of plus or minus hundreds to thousands of meters between the BMPs actual location coordinates and that of those reported.</w:t>
      </w:r>
    </w:p>
    <w:p w14:paraId="33F6F07C" w14:textId="77777777" w:rsidR="00B353C8" w:rsidRPr="00B10109" w:rsidRDefault="00144AD1" w:rsidP="00BC2DFC">
      <w:pPr>
        <w:pStyle w:val="BodyText3"/>
        <w:tabs>
          <w:tab w:val="clear" w:pos="0"/>
        </w:tabs>
        <w:spacing w:line="480" w:lineRule="auto"/>
        <w:ind w:firstLine="720"/>
        <w:jc w:val="left"/>
      </w:pPr>
      <w:r w:rsidRPr="00B10109">
        <w:rPr>
          <w:sz w:val="24"/>
        </w:rPr>
        <w:t>For all data collected for program years 2009 and forward utilizing the location selection associated with the mapping function of the new tracking program will significantly reduce locational inaccuracies.  For the EPA-CBPO phase 5.x watershed model the level of uncertainty described above should be acceptable since the confidence that the data exists within a given watershed model segment is very high due to the very large scale of the models segmentation and the very high probability that the reported coordinates are valid for the topographic quadrangle reported and that those quadrangles are in a given hydrologic unit or county contained within a model segment. Additionally, DCR provides training on correct data collection and input in order to minimize this type of uncertainty. The previous sections provide details on the multiple quality assurance measures that DCR undergoes to develop, track, and report quality BMP implementation data to the citizens of Virginia, Executive and Legislative branches of state government, and to the EPA.</w:t>
      </w:r>
    </w:p>
    <w:p w14:paraId="23749885" w14:textId="77777777" w:rsidR="00B353C8" w:rsidRPr="00B10109" w:rsidRDefault="00B353C8"/>
    <w:p w14:paraId="4B0BE721" w14:textId="77777777" w:rsidR="00B353C8" w:rsidRPr="00B10109" w:rsidRDefault="00B353C8"/>
    <w:p w14:paraId="5A81D525" w14:textId="77777777" w:rsidR="00B353C8" w:rsidRPr="00B10109" w:rsidRDefault="00144AD1">
      <w:pPr>
        <w:pStyle w:val="Heading6"/>
        <w:widowControl/>
      </w:pPr>
      <w:r w:rsidRPr="00B10109">
        <w:t>References</w:t>
      </w:r>
    </w:p>
    <w:p w14:paraId="41DAD1F8" w14:textId="77777777" w:rsidR="00B353C8" w:rsidRPr="00B10109" w:rsidRDefault="00B353C8">
      <w:pPr>
        <w:jc w:val="center"/>
        <w:rPr>
          <w:sz w:val="28"/>
        </w:rPr>
      </w:pPr>
    </w:p>
    <w:p w14:paraId="02B5F5A8" w14:textId="77777777" w:rsidR="00B353C8" w:rsidRPr="00B10109" w:rsidRDefault="00B353C8">
      <w:pPr>
        <w:spacing w:line="480" w:lineRule="auto"/>
      </w:pPr>
    </w:p>
    <w:p w14:paraId="199DEA5A" w14:textId="77777777" w:rsidR="00B353C8" w:rsidRPr="00B10109" w:rsidRDefault="00144AD1">
      <w:pPr>
        <w:spacing w:line="480" w:lineRule="auto"/>
        <w:rPr>
          <w:i/>
          <w:iCs/>
        </w:rPr>
      </w:pPr>
      <w:r w:rsidRPr="00B10109">
        <w:t>Code of Virginia. (2006, January 11).</w:t>
      </w:r>
      <w:r w:rsidRPr="00B10109">
        <w:rPr>
          <w:i/>
          <w:iCs/>
        </w:rPr>
        <w:t xml:space="preserve"> § 10.1-104.2 Nutrient Management Training and</w:t>
      </w:r>
    </w:p>
    <w:p w14:paraId="5A343AA4" w14:textId="77777777" w:rsidR="00B353C8" w:rsidRPr="00B10109" w:rsidRDefault="00144AD1">
      <w:pPr>
        <w:spacing w:line="480" w:lineRule="auto"/>
      </w:pPr>
      <w:r w:rsidRPr="00B10109">
        <w:rPr>
          <w:i/>
          <w:iCs/>
        </w:rPr>
        <w:t xml:space="preserve"> </w:t>
      </w:r>
      <w:r w:rsidRPr="00B10109">
        <w:rPr>
          <w:i/>
          <w:iCs/>
        </w:rPr>
        <w:tab/>
        <w:t xml:space="preserve">Certification Regulations. </w:t>
      </w:r>
      <w:r w:rsidRPr="00B10109">
        <w:t>4 VAC 5-15.</w:t>
      </w:r>
      <w:r w:rsidRPr="00B10109">
        <w:rPr>
          <w:i/>
          <w:iCs/>
        </w:rPr>
        <w:t xml:space="preserve"> </w:t>
      </w:r>
      <w:r w:rsidRPr="00B10109">
        <w:t>Commonwealth of Virginia: Virginia Department</w:t>
      </w:r>
    </w:p>
    <w:p w14:paraId="20BA7C0C" w14:textId="77777777" w:rsidR="00B353C8" w:rsidRPr="00B10109" w:rsidRDefault="00144AD1">
      <w:pPr>
        <w:spacing w:line="480" w:lineRule="auto"/>
        <w:ind w:left="720"/>
      </w:pPr>
      <w:r w:rsidRPr="00B10109">
        <w:lastRenderedPageBreak/>
        <w:t xml:space="preserve"> of Conservation and Recreation. These regulations are available on the DCR website, </w:t>
      </w:r>
      <w:r w:rsidR="008A7782" w:rsidRPr="00926665">
        <w:fldChar w:fldCharType="begin"/>
      </w:r>
      <w:r w:rsidR="008A7782" w:rsidRPr="00B10109">
        <w:instrText xml:space="preserve"> HYPERLINK "http://www.dcr.virginia.gov/soil-and-water/document/nmtraincertregs.pdf" </w:instrText>
      </w:r>
      <w:r w:rsidR="008A7782" w:rsidRPr="00926665">
        <w:rPr>
          <w:rPrChange w:id="441" w:author="Blankenship, Stuart (DCR)" w:date="2022-08-22T07:17:00Z">
            <w:rPr>
              <w:rStyle w:val="Hyperlink"/>
            </w:rPr>
          </w:rPrChange>
        </w:rPr>
        <w:fldChar w:fldCharType="separate"/>
      </w:r>
      <w:r w:rsidR="00EA3A19" w:rsidRPr="00B10109">
        <w:rPr>
          <w:rStyle w:val="Hyperlink"/>
        </w:rPr>
        <w:t>http://www.dcr.virginia.gov/soil-and-water/document/nmtraincertregs.pdf</w:t>
      </w:r>
      <w:r w:rsidR="008A7782" w:rsidRPr="00926665">
        <w:rPr>
          <w:rStyle w:val="Hyperlink"/>
        </w:rPr>
        <w:fldChar w:fldCharType="end"/>
      </w:r>
    </w:p>
    <w:p w14:paraId="2D35A35D" w14:textId="77777777" w:rsidR="00EA3A19" w:rsidRPr="00B10109" w:rsidRDefault="00EA3A19">
      <w:pPr>
        <w:spacing w:line="480" w:lineRule="auto"/>
      </w:pPr>
    </w:p>
    <w:p w14:paraId="7DC8F9CD" w14:textId="77777777" w:rsidR="00B353C8" w:rsidRPr="00B10109" w:rsidRDefault="00144AD1">
      <w:pPr>
        <w:spacing w:line="480" w:lineRule="auto"/>
        <w:rPr>
          <w:i/>
          <w:iCs/>
        </w:rPr>
      </w:pPr>
      <w:r w:rsidRPr="00B10109">
        <w:t xml:space="preserve">Cunningham, J. (2003, August). </w:t>
      </w:r>
      <w:r w:rsidRPr="00B10109">
        <w:rPr>
          <w:i/>
          <w:iCs/>
        </w:rPr>
        <w:t>An Assessment of the Quality of Agricultural Best Management</w:t>
      </w:r>
    </w:p>
    <w:p w14:paraId="22243791" w14:textId="31FF69B5" w:rsidR="00B353C8" w:rsidRPr="00B10109" w:rsidRDefault="00144AD1">
      <w:pPr>
        <w:spacing w:line="480" w:lineRule="auto"/>
        <w:ind w:left="720"/>
      </w:pPr>
      <w:r w:rsidRPr="00B10109">
        <w:rPr>
          <w:i/>
          <w:iCs/>
        </w:rPr>
        <w:t>Practices in the James River Basin of Virginia.</w:t>
      </w:r>
      <w:r w:rsidRPr="00B10109">
        <w:t xml:space="preserve"> Blacksburg, VA: Virginia Polytechnic Institute and State University’s Biological Systems Engineering Department.</w:t>
      </w:r>
    </w:p>
    <w:p w14:paraId="2E870C89" w14:textId="77777777" w:rsidR="00DF5BB4" w:rsidRPr="00B10109" w:rsidRDefault="00DF5BB4">
      <w:pPr>
        <w:spacing w:line="480" w:lineRule="auto"/>
        <w:ind w:left="720"/>
      </w:pPr>
    </w:p>
    <w:p w14:paraId="49ADC77A" w14:textId="41388D76" w:rsidR="00DF5BB4" w:rsidRPr="00B10109" w:rsidRDefault="00DF5BB4" w:rsidP="00DF5BB4">
      <w:pPr>
        <w:spacing w:line="480" w:lineRule="auto"/>
        <w:ind w:left="720" w:hanging="720"/>
      </w:pPr>
      <w:r w:rsidRPr="00B10109">
        <w:rPr>
          <w:iCs/>
        </w:rPr>
        <w:t xml:space="preserve">Dressing, S, Harcum,J. (2017, March 16). </w:t>
      </w:r>
      <w:bookmarkStart w:id="442" w:name="_Hlk95737379"/>
      <w:ins w:id="443" w:author="Blankenship, Stuart (DCR)" w:date="2022-08-24T14:37:00Z">
        <w:r w:rsidR="009B7E62">
          <w:rPr>
            <w:i/>
            <w:iCs/>
          </w:rPr>
          <w:fldChar w:fldCharType="begin"/>
        </w:r>
        <w:r w:rsidR="009B7E62">
          <w:rPr>
            <w:i/>
            <w:iCs/>
          </w:rPr>
          <w:instrText xml:space="preserve"> HYPERLINK "https://www.chesapeakebay.net/documents/Transect_Survey_Recommendations_Report_3-16-17.pdf" </w:instrText>
        </w:r>
        <w:r w:rsidR="009B7E62">
          <w:rPr>
            <w:i/>
            <w:iCs/>
          </w:rPr>
          <w:fldChar w:fldCharType="separate"/>
        </w:r>
        <w:commentRangeStart w:id="444"/>
        <w:commentRangeStart w:id="445"/>
        <w:r w:rsidRPr="009B7E62">
          <w:rPr>
            <w:rStyle w:val="Hyperlink"/>
            <w:i/>
            <w:iCs/>
          </w:rPr>
          <w:t>Recommendation Report for the Establishment of Uniform Evaluation Standards for Application of Roadside Transect Survey to Identify and Inventory Agricultural Conservation Practices for the Chesapeake Bay Program Partnership’s Watershed Model</w:t>
        </w:r>
        <w:r w:rsidR="009B7E62">
          <w:rPr>
            <w:i/>
            <w:iCs/>
          </w:rPr>
          <w:fldChar w:fldCharType="end"/>
        </w:r>
      </w:ins>
      <w:r w:rsidRPr="00B10109">
        <w:rPr>
          <w:i/>
          <w:iCs/>
        </w:rPr>
        <w:t>.</w:t>
      </w:r>
      <w:commentRangeEnd w:id="444"/>
      <w:r w:rsidR="002D7266" w:rsidRPr="00B10109">
        <w:rPr>
          <w:rStyle w:val="CommentReference"/>
        </w:rPr>
        <w:commentReference w:id="444"/>
      </w:r>
      <w:commentRangeEnd w:id="445"/>
      <w:r w:rsidR="009B7E62">
        <w:rPr>
          <w:rStyle w:val="CommentReference"/>
        </w:rPr>
        <w:commentReference w:id="445"/>
      </w:r>
      <w:r w:rsidRPr="00B10109">
        <w:rPr>
          <w:i/>
          <w:iCs/>
        </w:rPr>
        <w:t xml:space="preserve"> </w:t>
      </w:r>
      <w:bookmarkEnd w:id="442"/>
      <w:r w:rsidRPr="00B10109">
        <w:rPr>
          <w:iCs/>
        </w:rPr>
        <w:t>Annapolis, MD; Chesapeake Bay Program.</w:t>
      </w:r>
    </w:p>
    <w:p w14:paraId="62748686" w14:textId="77777777" w:rsidR="0082258D" w:rsidRPr="00B10109" w:rsidRDefault="0082258D">
      <w:pPr>
        <w:spacing w:line="480" w:lineRule="auto"/>
        <w:ind w:left="720"/>
      </w:pPr>
    </w:p>
    <w:p w14:paraId="2B599C25" w14:textId="745E8626" w:rsidR="00B353C8" w:rsidRPr="009B7E62" w:rsidRDefault="00144AD1">
      <w:pPr>
        <w:spacing w:line="480" w:lineRule="auto"/>
        <w:rPr>
          <w:ins w:id="446" w:author="Blankenship, Stuart (DCR)" w:date="2022-08-24T14:40:00Z"/>
          <w:rStyle w:val="Hyperlink"/>
          <w:i/>
          <w:iCs/>
        </w:rPr>
      </w:pPr>
      <w:r w:rsidRPr="00B10109">
        <w:t xml:space="preserve">Haering, K. C., Evanylo, G. K. (2006, February). </w:t>
      </w:r>
      <w:ins w:id="447" w:author="Blankenship, Stuart (DCR)" w:date="2022-08-24T14:40:00Z">
        <w:r w:rsidR="009B7E62">
          <w:rPr>
            <w:i/>
            <w:iCs/>
          </w:rPr>
          <w:fldChar w:fldCharType="begin"/>
        </w:r>
        <w:r w:rsidR="009B7E62">
          <w:rPr>
            <w:i/>
            <w:iCs/>
          </w:rPr>
          <w:instrText xml:space="preserve"> HYPERLINK "https://www.pubs.ext.vt.edu/CSES/CSES-122/CSES-122.html" </w:instrText>
        </w:r>
        <w:r w:rsidR="009B7E62">
          <w:rPr>
            <w:i/>
            <w:iCs/>
          </w:rPr>
          <w:fldChar w:fldCharType="separate"/>
        </w:r>
        <w:r w:rsidRPr="009B7E62">
          <w:rPr>
            <w:rStyle w:val="Hyperlink"/>
            <w:i/>
            <w:iCs/>
          </w:rPr>
          <w:t>The Mid-Atlantic Nutrient Management</w:t>
        </w:r>
      </w:ins>
    </w:p>
    <w:p w14:paraId="27C80CA3" w14:textId="3BDA2627" w:rsidR="00B353C8" w:rsidRPr="00B10109" w:rsidRDefault="00144AD1">
      <w:pPr>
        <w:spacing w:line="480" w:lineRule="auto"/>
        <w:ind w:left="720"/>
      </w:pPr>
      <w:ins w:id="448" w:author="Blankenship, Stuart (DCR)" w:date="2022-08-24T14:40:00Z">
        <w:r w:rsidRPr="009B7E62">
          <w:rPr>
            <w:rStyle w:val="Hyperlink"/>
            <w:i/>
            <w:iCs/>
          </w:rPr>
          <w:t>Handbook</w:t>
        </w:r>
        <w:r w:rsidR="009B7E62">
          <w:rPr>
            <w:i/>
            <w:iCs/>
          </w:rPr>
          <w:fldChar w:fldCharType="end"/>
        </w:r>
      </w:ins>
      <w:r w:rsidRPr="00B10109">
        <w:rPr>
          <w:i/>
          <w:iCs/>
        </w:rPr>
        <w:t xml:space="preserve">. </w:t>
      </w:r>
      <w:r w:rsidRPr="00B10109">
        <w:t>MAWP 06-02. Mid-Atlantic Regional Water Program: A Partnership of USDA CSREES &amp; Land Grant Colleges and Universities.</w:t>
      </w:r>
    </w:p>
    <w:p w14:paraId="409990D9" w14:textId="77777777" w:rsidR="0082258D" w:rsidRPr="00B10109" w:rsidRDefault="0082258D">
      <w:pPr>
        <w:spacing w:line="480" w:lineRule="auto"/>
        <w:ind w:left="720"/>
      </w:pPr>
    </w:p>
    <w:p w14:paraId="5E56A12F" w14:textId="77777777" w:rsidR="00B353C8" w:rsidRPr="00B10109" w:rsidRDefault="00144AD1">
      <w:pPr>
        <w:spacing w:line="480" w:lineRule="auto"/>
        <w:rPr>
          <w:i/>
          <w:iCs/>
        </w:rPr>
      </w:pPr>
      <w:r w:rsidRPr="00B10109">
        <w:t xml:space="preserve"> Mostaghimi, S., Lowery IV, J., Gupta, R., McClellan, P. (1997). </w:t>
      </w:r>
      <w:r w:rsidRPr="00B10109">
        <w:rPr>
          <w:i/>
          <w:iCs/>
        </w:rPr>
        <w:t>Factors Influencing</w:t>
      </w:r>
    </w:p>
    <w:p w14:paraId="3C72656F" w14:textId="77777777" w:rsidR="00B353C8" w:rsidRPr="00B10109" w:rsidRDefault="00144AD1">
      <w:pPr>
        <w:spacing w:line="480" w:lineRule="auto"/>
        <w:ind w:left="720"/>
      </w:pPr>
      <w:r w:rsidRPr="00B10109">
        <w:rPr>
          <w:i/>
          <w:iCs/>
        </w:rPr>
        <w:t xml:space="preserve">Implementation of Best Management Practices in Virginia’s Chesapeake Bay Drainage Basin. </w:t>
      </w:r>
      <w:r w:rsidRPr="00B10109">
        <w:t xml:space="preserve">Report No. CS0896. Blacksburg, VA: Virginia Polytechnic Institute and State University’s Biological Systems Engineering Department. Submitted to Virginia Department of Conservation and Recreation, Richmond, VA. </w:t>
      </w:r>
    </w:p>
    <w:p w14:paraId="0BAA399B" w14:textId="77777777" w:rsidR="0082258D" w:rsidRPr="00B10109" w:rsidRDefault="0082258D">
      <w:pPr>
        <w:spacing w:line="480" w:lineRule="auto"/>
        <w:ind w:left="720"/>
      </w:pPr>
    </w:p>
    <w:p w14:paraId="1C70A077" w14:textId="7EC0A677" w:rsidR="00B353C8" w:rsidRPr="00B10109" w:rsidRDefault="00144AD1">
      <w:pPr>
        <w:spacing w:line="480" w:lineRule="auto"/>
      </w:pPr>
      <w:r w:rsidRPr="00B10109">
        <w:t xml:space="preserve">Peters, J. (2003). </w:t>
      </w:r>
      <w:ins w:id="449" w:author="Blankenship, Stuart (DCR)" w:date="2022-08-24T14:38:00Z">
        <w:r w:rsidR="009B7E62">
          <w:rPr>
            <w:i/>
            <w:iCs/>
          </w:rPr>
          <w:fldChar w:fldCharType="begin"/>
        </w:r>
        <w:r w:rsidR="009B7E62">
          <w:rPr>
            <w:i/>
            <w:iCs/>
          </w:rPr>
          <w:instrText xml:space="preserve"> HYPERLINK "https://datcp.wi.gov/Documents/NMManureAnalysisUWEX.pdf" </w:instrText>
        </w:r>
        <w:r w:rsidR="009B7E62">
          <w:rPr>
            <w:i/>
            <w:iCs/>
          </w:rPr>
          <w:fldChar w:fldCharType="separate"/>
        </w:r>
        <w:r w:rsidRPr="009B7E62">
          <w:rPr>
            <w:rStyle w:val="Hyperlink"/>
            <w:i/>
            <w:iCs/>
          </w:rPr>
          <w:t>Recommended Methods of Manure Analysis</w:t>
        </w:r>
        <w:r w:rsidR="009B7E62">
          <w:rPr>
            <w:i/>
            <w:iCs/>
          </w:rPr>
          <w:fldChar w:fldCharType="end"/>
        </w:r>
      </w:ins>
      <w:r w:rsidRPr="00B10109">
        <w:rPr>
          <w:i/>
          <w:iCs/>
        </w:rPr>
        <w:t>.</w:t>
      </w:r>
      <w:r w:rsidRPr="00B10109">
        <w:t xml:space="preserve"> A3769.</w:t>
      </w:r>
      <w:r w:rsidRPr="00B10109">
        <w:rPr>
          <w:i/>
          <w:iCs/>
        </w:rPr>
        <w:t xml:space="preserve"> </w:t>
      </w:r>
      <w:r w:rsidRPr="00B10109">
        <w:t>Madison, WI: University</w:t>
      </w:r>
    </w:p>
    <w:p w14:paraId="27C8AEB4" w14:textId="77777777" w:rsidR="00B353C8" w:rsidRPr="00B10109" w:rsidRDefault="00144AD1">
      <w:pPr>
        <w:spacing w:line="480" w:lineRule="auto"/>
      </w:pPr>
      <w:r w:rsidRPr="00B10109">
        <w:lastRenderedPageBreak/>
        <w:t xml:space="preserve"> </w:t>
      </w:r>
      <w:r w:rsidRPr="00B10109">
        <w:tab/>
        <w:t xml:space="preserve">of Wisconsin - Madison. </w:t>
      </w:r>
    </w:p>
    <w:p w14:paraId="58E2EF14" w14:textId="77777777" w:rsidR="0082258D" w:rsidRPr="00B10109" w:rsidRDefault="0082258D">
      <w:pPr>
        <w:spacing w:line="480" w:lineRule="auto"/>
      </w:pPr>
    </w:p>
    <w:p w14:paraId="14FABB3E" w14:textId="77777777" w:rsidR="00B353C8" w:rsidRPr="00B10109" w:rsidRDefault="00144AD1">
      <w:pPr>
        <w:spacing w:line="480" w:lineRule="auto"/>
        <w:rPr>
          <w:i/>
          <w:iCs/>
        </w:rPr>
      </w:pPr>
      <w:bookmarkStart w:id="450" w:name="OLE_LINK4"/>
      <w:bookmarkStart w:id="451" w:name="OLE_LINK5"/>
      <w:r w:rsidRPr="00B10109">
        <w:t>Virginia Department of Conservation and Recreation</w:t>
      </w:r>
      <w:bookmarkEnd w:id="450"/>
      <w:bookmarkEnd w:id="451"/>
      <w:r w:rsidRPr="00B10109">
        <w:t xml:space="preserve"> (</w:t>
      </w:r>
      <w:r w:rsidR="00C665E7" w:rsidRPr="00B10109">
        <w:t xml:space="preserve">2014 </w:t>
      </w:r>
      <w:r w:rsidRPr="00B10109">
        <w:t xml:space="preserve">– Program Year </w:t>
      </w:r>
      <w:r w:rsidR="00C665E7" w:rsidRPr="00B10109">
        <w:t>2015</w:t>
      </w:r>
      <w:r w:rsidRPr="00B10109">
        <w:t xml:space="preserve">). </w:t>
      </w:r>
      <w:r w:rsidRPr="00B10109">
        <w:rPr>
          <w:i/>
          <w:iCs/>
        </w:rPr>
        <w:t>Virginia</w:t>
      </w:r>
    </w:p>
    <w:p w14:paraId="71EDFF5B" w14:textId="10DDC5E7" w:rsidR="00B353C8" w:rsidRPr="00B10109" w:rsidRDefault="00144AD1" w:rsidP="00EA3A19">
      <w:pPr>
        <w:spacing w:line="480" w:lineRule="auto"/>
        <w:ind w:left="720" w:firstLine="60"/>
      </w:pPr>
      <w:r w:rsidRPr="00B10109">
        <w:rPr>
          <w:i/>
          <w:iCs/>
        </w:rPr>
        <w:t xml:space="preserve">Agricultural BMP Manual. </w:t>
      </w:r>
      <w:r w:rsidRPr="00B10109">
        <w:t>Richmond, VA. [This manual is updated annually.</w:t>
      </w:r>
      <w:r w:rsidR="00EA3A19" w:rsidRPr="00B10109">
        <w:t xml:space="preserve"> The current version is at </w:t>
      </w:r>
      <w:r w:rsidR="008A7782" w:rsidRPr="00926665">
        <w:fldChar w:fldCharType="begin"/>
      </w:r>
      <w:r w:rsidR="008A7782" w:rsidRPr="00B10109">
        <w:instrText xml:space="preserve"> HYPERLINK "http://consapps.dcr.virginia.gov/htdocs/agbmpman/agbmptoc.htm" </w:instrText>
      </w:r>
      <w:r w:rsidR="008A7782" w:rsidRPr="00926665">
        <w:rPr>
          <w:rPrChange w:id="452" w:author="Blankenship, Stuart (DCR)" w:date="2022-08-22T07:17:00Z">
            <w:rPr>
              <w:rStyle w:val="Hyperlink"/>
            </w:rPr>
          </w:rPrChange>
        </w:rPr>
        <w:fldChar w:fldCharType="separate"/>
      </w:r>
      <w:r w:rsidR="007A3486" w:rsidRPr="00B10109">
        <w:rPr>
          <w:rStyle w:val="Hyperlink"/>
        </w:rPr>
        <w:t>http://consapps.dcr.virginia.gov/htdocs/agbmpman/agbmptoc.htm</w:t>
      </w:r>
      <w:r w:rsidR="008A7782" w:rsidRPr="00926665">
        <w:rPr>
          <w:rStyle w:val="Hyperlink"/>
        </w:rPr>
        <w:fldChar w:fldCharType="end"/>
      </w:r>
      <w:r w:rsidRPr="00B10109">
        <w:t xml:space="preserve">] </w:t>
      </w:r>
    </w:p>
    <w:p w14:paraId="526A2AFC" w14:textId="77777777" w:rsidR="0082258D" w:rsidRPr="00B10109" w:rsidRDefault="0082258D" w:rsidP="0082258D">
      <w:pPr>
        <w:pStyle w:val="Default"/>
      </w:pPr>
    </w:p>
    <w:p w14:paraId="4DFFF929" w14:textId="77777777" w:rsidR="0082258D" w:rsidRPr="00B10109" w:rsidRDefault="00144AD1" w:rsidP="0082258D">
      <w:pPr>
        <w:spacing w:line="480" w:lineRule="auto"/>
        <w:ind w:left="720" w:hanging="720"/>
        <w:rPr>
          <w:u w:val="single"/>
        </w:rPr>
      </w:pPr>
      <w:r w:rsidRPr="00B10109">
        <w:t xml:space="preserve">Virginia Department of Conservation and Recreation, </w:t>
      </w:r>
      <w:r w:rsidR="00EA3A19" w:rsidRPr="00B10109">
        <w:t>Virginia Soil and Water Conservation Districts</w:t>
      </w:r>
      <w:r w:rsidRPr="00B10109">
        <w:rPr>
          <w:i/>
        </w:rPr>
        <w:t xml:space="preserve">.  </w:t>
      </w:r>
      <w:r w:rsidR="008A7782" w:rsidRPr="00926665">
        <w:fldChar w:fldCharType="begin"/>
      </w:r>
      <w:r w:rsidR="008A7782" w:rsidRPr="00B10109">
        <w:instrText xml:space="preserve"> HYPERLINK "http://www.dcr.virginia.gov/soil-and-water/swcds" </w:instrText>
      </w:r>
      <w:r w:rsidR="008A7782" w:rsidRPr="00926665">
        <w:rPr>
          <w:rPrChange w:id="453" w:author="Blankenship, Stuart (DCR)" w:date="2022-08-22T07:17:00Z">
            <w:rPr>
              <w:rStyle w:val="Hyperlink"/>
            </w:rPr>
          </w:rPrChange>
        </w:rPr>
        <w:fldChar w:fldCharType="separate"/>
      </w:r>
      <w:r w:rsidR="00EA3A19" w:rsidRPr="00B10109">
        <w:rPr>
          <w:rStyle w:val="Hyperlink"/>
        </w:rPr>
        <w:t>http://www.dcr.virginia.gov/soil-and-water/swcds</w:t>
      </w:r>
      <w:r w:rsidR="008A7782" w:rsidRPr="00926665">
        <w:rPr>
          <w:rStyle w:val="Hyperlink"/>
        </w:rPr>
        <w:fldChar w:fldCharType="end"/>
      </w:r>
    </w:p>
    <w:p w14:paraId="70067E25" w14:textId="77777777" w:rsidR="00EA3A19" w:rsidRPr="00B10109" w:rsidRDefault="00EA3A19" w:rsidP="0082258D">
      <w:pPr>
        <w:spacing w:line="480" w:lineRule="auto"/>
        <w:ind w:left="720" w:hanging="720"/>
        <w:rPr>
          <w:color w:val="0000FF"/>
          <w:u w:val="single"/>
        </w:rPr>
      </w:pPr>
    </w:p>
    <w:p w14:paraId="442252FE" w14:textId="77777777" w:rsidR="00B353C8" w:rsidRPr="00B10109" w:rsidRDefault="00144AD1">
      <w:pPr>
        <w:spacing w:line="480" w:lineRule="auto"/>
        <w:rPr>
          <w:i/>
          <w:iCs/>
        </w:rPr>
      </w:pPr>
      <w:r w:rsidRPr="00B10109">
        <w:t>Virginia Department of Conservation and Recreation (</w:t>
      </w:r>
      <w:r w:rsidR="008470E6" w:rsidRPr="00B10109">
        <w:t>2014</w:t>
      </w:r>
      <w:r w:rsidRPr="00B10109">
        <w:t xml:space="preserve">, </w:t>
      </w:r>
      <w:r w:rsidR="008470E6" w:rsidRPr="00B10109">
        <w:t>June</w:t>
      </w:r>
      <w:r w:rsidRPr="00B10109">
        <w:t xml:space="preserve">). </w:t>
      </w:r>
      <w:r w:rsidRPr="00B10109">
        <w:rPr>
          <w:i/>
          <w:iCs/>
        </w:rPr>
        <w:t>Virginia Nutrient</w:t>
      </w:r>
    </w:p>
    <w:p w14:paraId="73D6B65C" w14:textId="77777777" w:rsidR="00B353C8" w:rsidRPr="00B10109" w:rsidRDefault="00144AD1" w:rsidP="00EA3A19">
      <w:pPr>
        <w:spacing w:line="480" w:lineRule="auto"/>
        <w:ind w:left="720"/>
      </w:pPr>
      <w:r w:rsidRPr="00B10109">
        <w:rPr>
          <w:i/>
          <w:iCs/>
        </w:rPr>
        <w:t xml:space="preserve">Management Standards and Criteria. </w:t>
      </w:r>
      <w:r w:rsidRPr="00B10109">
        <w:t>Richmond, VA. This document is available on the DCR website</w:t>
      </w:r>
      <w:r w:rsidR="00EA3A19" w:rsidRPr="00B10109">
        <w:t xml:space="preserve"> at </w:t>
      </w:r>
      <w:r w:rsidR="008A7782" w:rsidRPr="00926665">
        <w:fldChar w:fldCharType="begin"/>
      </w:r>
      <w:r w:rsidR="008A7782" w:rsidRPr="00B10109">
        <w:instrText xml:space="preserve"> HYPERLINK "http://www.dcr.virginia.gov/document/standardsandcriteria.pdf" </w:instrText>
      </w:r>
      <w:r w:rsidR="008A7782" w:rsidRPr="00926665">
        <w:rPr>
          <w:rPrChange w:id="454" w:author="Blankenship, Stuart (DCR)" w:date="2022-08-22T07:17:00Z">
            <w:rPr>
              <w:rStyle w:val="Hyperlink"/>
            </w:rPr>
          </w:rPrChange>
        </w:rPr>
        <w:fldChar w:fldCharType="separate"/>
      </w:r>
      <w:r w:rsidR="00A62626" w:rsidRPr="00B10109">
        <w:rPr>
          <w:rStyle w:val="Hyperlink"/>
        </w:rPr>
        <w:t>http://www.dcr.virginia.gov/document/standardsandcriteria.pdf</w:t>
      </w:r>
      <w:r w:rsidR="008A7782" w:rsidRPr="00926665">
        <w:rPr>
          <w:rStyle w:val="Hyperlink"/>
        </w:rPr>
        <w:fldChar w:fldCharType="end"/>
      </w:r>
    </w:p>
    <w:p w14:paraId="0F1ECA55" w14:textId="77777777" w:rsidR="00A62626" w:rsidRPr="00B10109" w:rsidRDefault="00A62626" w:rsidP="00EA3A19">
      <w:pPr>
        <w:spacing w:line="480" w:lineRule="auto"/>
        <w:ind w:left="720"/>
      </w:pPr>
    </w:p>
    <w:p w14:paraId="2B44C95D" w14:textId="77777777" w:rsidR="00B353C8" w:rsidRPr="00B10109" w:rsidRDefault="00B353C8">
      <w:pPr>
        <w:spacing w:line="480" w:lineRule="auto"/>
      </w:pPr>
    </w:p>
    <w:p w14:paraId="08EDCE41" w14:textId="77777777" w:rsidR="00B353C8" w:rsidRPr="00B10109" w:rsidRDefault="00B353C8"/>
    <w:p w14:paraId="260E4272" w14:textId="77777777" w:rsidR="00B353C8" w:rsidRPr="00B10109" w:rsidRDefault="00B353C8">
      <w:pPr>
        <w:widowControl w:val="0"/>
        <w:rPr>
          <w:b/>
          <w:bCs/>
        </w:rPr>
      </w:pPr>
    </w:p>
    <w:p w14:paraId="0C17D70D" w14:textId="77777777" w:rsidR="000A6BCE" w:rsidRPr="00B10109" w:rsidRDefault="000A6BCE" w:rsidP="009454DD">
      <w:pPr>
        <w:widowControl w:val="0"/>
        <w:jc w:val="center"/>
        <w:rPr>
          <w:kern w:val="28"/>
          <w:sz w:val="28"/>
        </w:rPr>
        <w:sectPr w:rsidR="000A6BCE" w:rsidRPr="00B10109" w:rsidSect="008470E6">
          <w:pgSz w:w="12240" w:h="15840" w:code="1"/>
          <w:pgMar w:top="1440" w:right="1440" w:bottom="1440" w:left="1440" w:header="720" w:footer="720" w:gutter="0"/>
          <w:cols w:space="720"/>
          <w:docGrid w:linePitch="360"/>
        </w:sectPr>
      </w:pPr>
    </w:p>
    <w:p w14:paraId="09A1B3B7" w14:textId="75BA3B23" w:rsidR="004B60F8" w:rsidRPr="00B10109" w:rsidRDefault="00330BDB" w:rsidP="009F5763">
      <w:pPr>
        <w:widowControl w:val="0"/>
        <w:ind w:left="-720"/>
        <w:jc w:val="center"/>
        <w:rPr>
          <w:rFonts w:eastAsia="Batang"/>
          <w:b/>
          <w:kern w:val="28"/>
          <w:sz w:val="28"/>
        </w:rPr>
      </w:pPr>
      <w:r>
        <w:rPr>
          <w:rFonts w:eastAsia="Batang"/>
          <w:b/>
          <w:noProof/>
          <w:kern w:val="28"/>
          <w:sz w:val="28"/>
        </w:rPr>
        <w:lastRenderedPageBreak/>
        <w:pict w14:anchorId="25341216">
          <v:rect id="_x0000_s1091" style="position:absolute;left:0;text-align:left;margin-left:123.6pt;margin-top:-7.8pt;width:463.2pt;height:74.8pt;z-index:251666944" stroked="f">
            <v:textbox>
              <w:txbxContent>
                <w:p w14:paraId="5E3FB603" w14:textId="4F673F68" w:rsidR="00E5036A" w:rsidRDefault="00E5036A" w:rsidP="00906CAB">
                  <w:pPr>
                    <w:jc w:val="center"/>
                    <w:rPr>
                      <w:ins w:id="455" w:author="Blankenship, Stuart (DCR)" w:date="2022-08-24T16:22:00Z"/>
                      <w:b/>
                      <w:sz w:val="32"/>
                      <w:szCs w:val="32"/>
                    </w:rPr>
                  </w:pPr>
                  <w:ins w:id="456" w:author="Blankenship, Stuart (DCR)" w:date="2022-08-24T16:22:00Z">
                    <w:r>
                      <w:rPr>
                        <w:b/>
                        <w:sz w:val="32"/>
                        <w:szCs w:val="32"/>
                      </w:rPr>
                      <w:t>Appendix 1</w:t>
                    </w:r>
                  </w:ins>
                </w:p>
                <w:p w14:paraId="22E1A7A7" w14:textId="2DB5CBFD" w:rsidR="00E5036A" w:rsidRDefault="00E5036A" w:rsidP="0070649B">
                  <w:pPr>
                    <w:jc w:val="center"/>
                    <w:rPr>
                      <w:b/>
                      <w:sz w:val="36"/>
                      <w:szCs w:val="36"/>
                    </w:rPr>
                  </w:pPr>
                  <w:r>
                    <w:rPr>
                      <w:b/>
                      <w:sz w:val="36"/>
                      <w:szCs w:val="36"/>
                    </w:rPr>
                    <w:t>Virginia Department of Conservation and Recreation</w:t>
                  </w:r>
                </w:p>
                <w:p w14:paraId="7EB07F3D" w14:textId="30389535" w:rsidR="00E5036A" w:rsidRDefault="00E5036A" w:rsidP="0070649B">
                  <w:pPr>
                    <w:jc w:val="center"/>
                    <w:rPr>
                      <w:ins w:id="457" w:author="Blankenship, Stuart (DCR)" w:date="2022-08-24T16:23:00Z"/>
                      <w:b/>
                      <w:sz w:val="36"/>
                      <w:szCs w:val="36"/>
                    </w:rPr>
                  </w:pPr>
                  <w:del w:id="458" w:author="Blankenship, Stuart (DCR)" w:date="2022-08-24T16:23:00Z">
                    <w:r w:rsidRPr="00EB0BE9" w:rsidDel="00906CAB">
                      <w:rPr>
                        <w:b/>
                        <w:sz w:val="36"/>
                        <w:szCs w:val="36"/>
                      </w:rPr>
                      <w:delText xml:space="preserve">December </w:delText>
                    </w:r>
                  </w:del>
                  <w:ins w:id="459" w:author="Blankenship, Stuart (DCR)" w:date="2022-08-24T16:23:00Z">
                    <w:r>
                      <w:rPr>
                        <w:b/>
                        <w:sz w:val="36"/>
                        <w:szCs w:val="36"/>
                      </w:rPr>
                      <w:t>September</w:t>
                    </w:r>
                    <w:r w:rsidRPr="00EB0BE9">
                      <w:rPr>
                        <w:b/>
                        <w:sz w:val="36"/>
                        <w:szCs w:val="36"/>
                      </w:rPr>
                      <w:t xml:space="preserve"> </w:t>
                    </w:r>
                  </w:ins>
                  <w:r w:rsidRPr="00EB0BE9">
                    <w:rPr>
                      <w:b/>
                      <w:sz w:val="36"/>
                      <w:szCs w:val="36"/>
                    </w:rPr>
                    <w:t>202</w:t>
                  </w:r>
                  <w:ins w:id="460" w:author="Blankenship, Stuart (DCR)" w:date="2022-08-24T16:23:00Z">
                    <w:r>
                      <w:rPr>
                        <w:b/>
                        <w:sz w:val="36"/>
                        <w:szCs w:val="36"/>
                      </w:rPr>
                      <w:t>2</w:t>
                    </w:r>
                  </w:ins>
                  <w:del w:id="461" w:author="Blankenship, Stuart (DCR)" w:date="2022-08-24T16:23:00Z">
                    <w:r w:rsidDel="00906CAB">
                      <w:rPr>
                        <w:b/>
                        <w:sz w:val="36"/>
                        <w:szCs w:val="36"/>
                      </w:rPr>
                      <w:delText>1</w:delText>
                    </w:r>
                  </w:del>
                </w:p>
                <w:p w14:paraId="7E4932B5" w14:textId="77777777" w:rsidR="00E5036A" w:rsidRPr="00EB0BE9" w:rsidRDefault="00E5036A">
                  <w:pPr>
                    <w:rPr>
                      <w:b/>
                      <w:sz w:val="36"/>
                      <w:szCs w:val="36"/>
                    </w:rPr>
                    <w:pPrChange w:id="462" w:author="Blankenship, Stuart (DCR)" w:date="2022-08-24T16:23:00Z">
                      <w:pPr>
                        <w:jc w:val="center"/>
                      </w:pPr>
                    </w:pPrChange>
                  </w:pPr>
                </w:p>
                <w:p w14:paraId="540E44E4" w14:textId="77777777" w:rsidR="00E5036A" w:rsidRDefault="00E5036A"/>
                <w:p w14:paraId="788CD731" w14:textId="77777777" w:rsidR="00E5036A" w:rsidRPr="00EB0BE9" w:rsidDel="00906CAB" w:rsidRDefault="00E5036A">
                  <w:pPr>
                    <w:jc w:val="center"/>
                    <w:rPr>
                      <w:del w:id="463" w:author="Blankenship, Stuart (DCR)" w:date="2022-08-24T16:21:00Z"/>
                      <w:b/>
                      <w:sz w:val="36"/>
                      <w:szCs w:val="36"/>
                    </w:rPr>
                  </w:pPr>
                  <w:del w:id="464" w:author="Blankenship, Stuart (DCR)" w:date="2022-08-24T16:21:00Z">
                    <w:r w:rsidRPr="00EB0BE9" w:rsidDel="00906CAB">
                      <w:rPr>
                        <w:b/>
                        <w:sz w:val="36"/>
                        <w:szCs w:val="36"/>
                      </w:rPr>
                      <w:delText>December 202</w:delText>
                    </w:r>
                    <w:r w:rsidDel="00906CAB">
                      <w:rPr>
                        <w:b/>
                        <w:sz w:val="36"/>
                        <w:szCs w:val="36"/>
                      </w:rPr>
                      <w:delText>1</w:delText>
                    </w:r>
                  </w:del>
                </w:p>
              </w:txbxContent>
            </v:textbox>
          </v:rect>
        </w:pict>
      </w:r>
      <w:del w:id="465" w:author="Blankenship, Stuart (DCR)" w:date="2022-08-24T16:22:00Z">
        <w:r>
          <w:rPr>
            <w:rFonts w:eastAsia="Batang"/>
            <w:b/>
            <w:noProof/>
            <w:kern w:val="28"/>
            <w:sz w:val="28"/>
            <w:rPrChange w:id="466" w:author="Blankenship, Stuart (DCR)" w:date="2022-08-22T07:17:00Z">
              <w:rPr>
                <w:rFonts w:eastAsia="Batang"/>
                <w:b/>
                <w:noProof/>
                <w:kern w:val="28"/>
                <w:sz w:val="28"/>
              </w:rPr>
            </w:rPrChange>
          </w:rPr>
          <w:pict w14:anchorId="14D35FB0">
            <v:shapetype id="_x0000_t202" coordsize="21600,21600" o:spt="202" path="m,l,21600r21600,l21600,xe">
              <v:stroke joinstyle="miter"/>
              <v:path gradientshapeok="t" o:connecttype="rect"/>
            </v:shapetype>
            <v:shape id="Text Box 65" o:spid="_x0000_s1081" type="#_x0000_t202" style="position:absolute;left:0;text-align:left;margin-left:121.35pt;margin-top:-41.3pt;width:468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XbKgIAAFI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">
              <v:textbox style="mso-next-textbox:#Text Box 65">
                <w:txbxContent>
                  <w:p w14:paraId="139EC825" w14:textId="77777777" w:rsidR="00E5036A" w:rsidRPr="00E67737" w:rsidRDefault="00E5036A" w:rsidP="004B60F8">
                    <w:pPr>
                      <w:jc w:val="center"/>
                    </w:pPr>
                    <w:r w:rsidRPr="00292FB1">
                      <w:rPr>
                        <w:rFonts w:ascii="Arial" w:hAnsi="Arial" w:cs="Arial"/>
                        <w:b/>
                      </w:rPr>
                      <w:t>Appendix 1</w:t>
                    </w:r>
                  </w:p>
                </w:txbxContent>
              </v:textbox>
            </v:shape>
          </w:pict>
        </w:r>
      </w:del>
    </w:p>
    <w:p w14:paraId="5E767903" w14:textId="58C6CF22" w:rsidR="00824EF7" w:rsidRPr="00B10109" w:rsidRDefault="00824EF7" w:rsidP="009F5763">
      <w:pPr>
        <w:widowControl w:val="0"/>
        <w:ind w:left="-720"/>
        <w:jc w:val="center"/>
        <w:rPr>
          <w:rFonts w:eastAsia="Batang"/>
          <w:b/>
          <w:kern w:val="28"/>
          <w:sz w:val="28"/>
        </w:rPr>
      </w:pPr>
    </w:p>
    <w:p w14:paraId="5E0521D1" w14:textId="3249BBA4" w:rsidR="0070649B" w:rsidRPr="00B10109" w:rsidRDefault="0070649B" w:rsidP="009F5763">
      <w:pPr>
        <w:widowControl w:val="0"/>
        <w:ind w:left="-720"/>
        <w:jc w:val="center"/>
        <w:rPr>
          <w:rFonts w:eastAsia="Batang"/>
          <w:b/>
          <w:kern w:val="28"/>
          <w:sz w:val="28"/>
        </w:rPr>
      </w:pPr>
    </w:p>
    <w:p w14:paraId="00BF72A1" w14:textId="16996567" w:rsidR="00906CAB" w:rsidRDefault="00906CAB">
      <w:pPr>
        <w:rPr>
          <w:ins w:id="467" w:author="Blankenship, Stuart (DCR)" w:date="2022-08-24T16:26:00Z"/>
          <w:rFonts w:eastAsia="Batang"/>
          <w:b/>
          <w:kern w:val="28"/>
          <w:sz w:val="28"/>
        </w:rPr>
      </w:pPr>
    </w:p>
    <w:p w14:paraId="15D3D911" w14:textId="311B4DEF" w:rsidR="009425C7" w:rsidRDefault="009425C7">
      <w:pPr>
        <w:rPr>
          <w:ins w:id="468" w:author="Blankenship, Stuart (DCR)" w:date="2022-08-24T16:26:00Z"/>
          <w:rFonts w:eastAsia="Batang"/>
          <w:b/>
          <w:kern w:val="28"/>
          <w:sz w:val="28"/>
        </w:rPr>
      </w:pPr>
    </w:p>
    <w:p w14:paraId="7F89A037" w14:textId="77777777" w:rsidR="009425C7" w:rsidRDefault="009425C7">
      <w:pPr>
        <w:rPr>
          <w:ins w:id="469" w:author="Blankenship, Stuart (DCR)" w:date="2022-08-24T16:23:00Z"/>
          <w:rFonts w:eastAsia="Batang"/>
          <w:b/>
          <w:kern w:val="28"/>
          <w:sz w:val="28"/>
        </w:rPr>
      </w:pPr>
    </w:p>
    <w:p w14:paraId="6D68930A" w14:textId="5DFC7DD1" w:rsidR="00906CAB" w:rsidRDefault="009425C7">
      <w:pPr>
        <w:jc w:val="center"/>
        <w:rPr>
          <w:ins w:id="470" w:author="Blankenship, Stuart (DCR)" w:date="2022-08-24T16:23:00Z"/>
          <w:rFonts w:eastAsia="Batang"/>
          <w:b/>
          <w:kern w:val="28"/>
          <w:sz w:val="28"/>
        </w:rPr>
        <w:pPrChange w:id="471" w:author="Blankenship, Stuart (DCR)" w:date="2022-08-24T16:26:00Z">
          <w:pPr/>
        </w:pPrChange>
      </w:pPr>
      <w:ins w:id="472" w:author="Blankenship, Stuart (DCR)" w:date="2022-08-24T16:25:00Z">
        <w:r>
          <w:rPr>
            <w:noProof/>
          </w:rPr>
          <w:drawing>
            <wp:inline distT="0" distB="0" distL="0" distR="0" wp14:anchorId="3A7395F7" wp14:editId="74204C38">
              <wp:extent cx="8672246"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76096" cy="3659224"/>
                      </a:xfrm>
                      <a:prstGeom prst="rect">
                        <a:avLst/>
                      </a:prstGeom>
                    </pic:spPr>
                  </pic:pic>
                </a:graphicData>
              </a:graphic>
            </wp:inline>
          </w:drawing>
        </w:r>
      </w:ins>
    </w:p>
    <w:p w14:paraId="46B64480" w14:textId="407AE9DB" w:rsidR="009425C7" w:rsidRDefault="009425C7">
      <w:pPr>
        <w:rPr>
          <w:ins w:id="473" w:author="Blankenship, Stuart (DCR)" w:date="2022-08-24T16:26:00Z"/>
          <w:rFonts w:eastAsia="Batang"/>
          <w:b/>
          <w:kern w:val="28"/>
          <w:sz w:val="28"/>
        </w:rPr>
      </w:pPr>
      <w:ins w:id="474" w:author="Blankenship, Stuart (DCR)" w:date="2022-08-24T16:26:00Z">
        <w:r>
          <w:rPr>
            <w:rFonts w:eastAsia="Batang"/>
            <w:b/>
            <w:kern w:val="28"/>
            <w:sz w:val="28"/>
          </w:rPr>
          <w:br w:type="page"/>
        </w:r>
      </w:ins>
    </w:p>
    <w:p w14:paraId="530C3149" w14:textId="3EB37641" w:rsidR="00A247ED" w:rsidRDefault="00A247ED" w:rsidP="00A247ED">
      <w:pPr>
        <w:jc w:val="center"/>
        <w:rPr>
          <w:ins w:id="475" w:author="Blankenship, Stuart (DCR)" w:date="2022-08-24T16:55:00Z"/>
          <w:rFonts w:eastAsia="Batang"/>
          <w:b/>
          <w:kern w:val="28"/>
          <w:sz w:val="28"/>
        </w:rPr>
      </w:pPr>
      <w:ins w:id="476" w:author="Blankenship, Stuart (DCR)" w:date="2022-08-24T16:55:00Z">
        <w:r>
          <w:rPr>
            <w:noProof/>
          </w:rPr>
          <w:lastRenderedPageBreak/>
          <w:drawing>
            <wp:inline distT="0" distB="0" distL="0" distR="0" wp14:anchorId="60EF32E6" wp14:editId="31A1E7FA">
              <wp:extent cx="6393180" cy="6131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1830" cy="6149050"/>
                      </a:xfrm>
                      <a:prstGeom prst="rect">
                        <a:avLst/>
                      </a:prstGeom>
                    </pic:spPr>
                  </pic:pic>
                </a:graphicData>
              </a:graphic>
            </wp:inline>
          </w:drawing>
        </w:r>
      </w:ins>
    </w:p>
    <w:p w14:paraId="2FCB5118" w14:textId="06C87AFD" w:rsidR="00906CAB" w:rsidRDefault="00C81C49">
      <w:pPr>
        <w:jc w:val="center"/>
        <w:rPr>
          <w:ins w:id="477" w:author="Blankenship, Stuart (DCR)" w:date="2022-08-24T17:01:00Z"/>
          <w:rFonts w:eastAsia="Batang"/>
          <w:b/>
          <w:kern w:val="28"/>
          <w:sz w:val="28"/>
        </w:rPr>
        <w:pPrChange w:id="478" w:author="Blankenship, Stuart (DCR)" w:date="2022-08-24T17:00:00Z">
          <w:pPr/>
        </w:pPrChange>
      </w:pPr>
      <w:ins w:id="479" w:author="Blankenship, Stuart (DCR)" w:date="2022-08-24T17:00:00Z">
        <w:r>
          <w:rPr>
            <w:noProof/>
          </w:rPr>
          <w:lastRenderedPageBreak/>
          <w:drawing>
            <wp:inline distT="0" distB="0" distL="0" distR="0" wp14:anchorId="2655472B" wp14:editId="3D96D406">
              <wp:extent cx="8229600" cy="5349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5349240"/>
                      </a:xfrm>
                      <a:prstGeom prst="rect">
                        <a:avLst/>
                      </a:prstGeom>
                    </pic:spPr>
                  </pic:pic>
                </a:graphicData>
              </a:graphic>
            </wp:inline>
          </w:drawing>
        </w:r>
      </w:ins>
    </w:p>
    <w:p w14:paraId="40F1E1A5" w14:textId="21DAD8BA" w:rsidR="00C81C49" w:rsidRDefault="00C81C49">
      <w:pPr>
        <w:jc w:val="center"/>
        <w:rPr>
          <w:ins w:id="480" w:author="Blankenship, Stuart (DCR)" w:date="2022-08-24T17:01:00Z"/>
          <w:rFonts w:eastAsia="Batang"/>
          <w:b/>
          <w:kern w:val="28"/>
          <w:sz w:val="28"/>
        </w:rPr>
        <w:pPrChange w:id="481" w:author="Blankenship, Stuart (DCR)" w:date="2022-08-24T17:00:00Z">
          <w:pPr/>
        </w:pPrChange>
      </w:pPr>
    </w:p>
    <w:p w14:paraId="63B90B32" w14:textId="6CEBA4E9" w:rsidR="00C81C49" w:rsidRDefault="00C81C49">
      <w:pPr>
        <w:jc w:val="center"/>
        <w:rPr>
          <w:ins w:id="482" w:author="Blankenship, Stuart (DCR)" w:date="2022-08-24T17:01:00Z"/>
          <w:rFonts w:eastAsia="Batang"/>
          <w:b/>
          <w:kern w:val="28"/>
          <w:sz w:val="28"/>
        </w:rPr>
        <w:pPrChange w:id="483" w:author="Blankenship, Stuart (DCR)" w:date="2022-08-24T17:00:00Z">
          <w:pPr/>
        </w:pPrChange>
      </w:pPr>
    </w:p>
    <w:p w14:paraId="27225F74" w14:textId="5550EB76" w:rsidR="00C81C49" w:rsidRDefault="00833918">
      <w:pPr>
        <w:jc w:val="center"/>
        <w:rPr>
          <w:ins w:id="484" w:author="Blankenship, Stuart (DCR)" w:date="2022-08-25T09:38:00Z"/>
          <w:rFonts w:eastAsia="Batang"/>
          <w:b/>
          <w:kern w:val="28"/>
          <w:sz w:val="28"/>
        </w:rPr>
        <w:pPrChange w:id="485" w:author="Blankenship, Stuart (DCR)" w:date="2022-08-24T17:00:00Z">
          <w:pPr/>
        </w:pPrChange>
      </w:pPr>
      <w:ins w:id="486" w:author="Blankenship, Stuart (DCR)" w:date="2022-08-25T09:44:00Z">
        <w:r>
          <w:rPr>
            <w:noProof/>
          </w:rPr>
          <w:lastRenderedPageBreak/>
          <w:drawing>
            <wp:inline distT="0" distB="0" distL="0" distR="0" wp14:anchorId="40781F9B" wp14:editId="6AADDA6B">
              <wp:extent cx="8229600" cy="5320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5320665"/>
                      </a:xfrm>
                      <a:prstGeom prst="rect">
                        <a:avLst/>
                      </a:prstGeom>
                    </pic:spPr>
                  </pic:pic>
                </a:graphicData>
              </a:graphic>
            </wp:inline>
          </w:drawing>
        </w:r>
      </w:ins>
    </w:p>
    <w:p w14:paraId="4A85CBC5" w14:textId="3EFCA2A9" w:rsidR="00833918" w:rsidRDefault="00833918">
      <w:pPr>
        <w:jc w:val="center"/>
        <w:rPr>
          <w:ins w:id="487" w:author="Blankenship, Stuart (DCR)" w:date="2022-08-25T09:42:00Z"/>
          <w:rFonts w:eastAsia="Batang"/>
          <w:b/>
          <w:kern w:val="28"/>
          <w:sz w:val="28"/>
        </w:rPr>
        <w:pPrChange w:id="488" w:author="Blankenship, Stuart (DCR)" w:date="2022-08-25T09:41:00Z">
          <w:pPr/>
        </w:pPrChange>
      </w:pPr>
      <w:ins w:id="489" w:author="Blankenship, Stuart (DCR)" w:date="2022-08-25T09:38:00Z">
        <w:r>
          <w:rPr>
            <w:noProof/>
          </w:rPr>
          <w:lastRenderedPageBreak/>
          <w:drawing>
            <wp:inline distT="0" distB="0" distL="0" distR="0" wp14:anchorId="04BFB1C9" wp14:editId="49140F76">
              <wp:extent cx="7866380" cy="5943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66380" cy="5943600"/>
                      </a:xfrm>
                      <a:prstGeom prst="rect">
                        <a:avLst/>
                      </a:prstGeom>
                    </pic:spPr>
                  </pic:pic>
                </a:graphicData>
              </a:graphic>
            </wp:inline>
          </w:drawing>
        </w:r>
      </w:ins>
    </w:p>
    <w:p w14:paraId="7CF90F79" w14:textId="17C2CC20" w:rsidR="00833918" w:rsidRDefault="00833918">
      <w:pPr>
        <w:jc w:val="center"/>
        <w:rPr>
          <w:ins w:id="490" w:author="Blankenship, Stuart (DCR)" w:date="2022-08-25T09:40:00Z"/>
          <w:rFonts w:eastAsia="Batang"/>
          <w:b/>
          <w:kern w:val="28"/>
          <w:sz w:val="28"/>
        </w:rPr>
        <w:pPrChange w:id="491" w:author="Blankenship, Stuart (DCR)" w:date="2022-08-25T09:41:00Z">
          <w:pPr/>
        </w:pPrChange>
      </w:pPr>
      <w:ins w:id="492" w:author="Blankenship, Stuart (DCR)" w:date="2022-08-25T09:42:00Z">
        <w:r>
          <w:rPr>
            <w:noProof/>
          </w:rPr>
          <w:lastRenderedPageBreak/>
          <w:drawing>
            <wp:inline distT="0" distB="0" distL="0" distR="0" wp14:anchorId="271D97BB" wp14:editId="0C6407CE">
              <wp:extent cx="8229600" cy="5895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895975"/>
                      </a:xfrm>
                      <a:prstGeom prst="rect">
                        <a:avLst/>
                      </a:prstGeom>
                    </pic:spPr>
                  </pic:pic>
                </a:graphicData>
              </a:graphic>
            </wp:inline>
          </w:drawing>
        </w:r>
      </w:ins>
    </w:p>
    <w:p w14:paraId="14432AEA" w14:textId="031F6B1C" w:rsidR="00833918" w:rsidRDefault="00833918">
      <w:pPr>
        <w:rPr>
          <w:ins w:id="493" w:author="Blankenship, Stuart (DCR)" w:date="2022-08-24T16:23:00Z"/>
          <w:rFonts w:eastAsia="Batang"/>
          <w:b/>
          <w:kern w:val="28"/>
          <w:sz w:val="28"/>
        </w:rPr>
      </w:pPr>
      <w:ins w:id="494" w:author="Blankenship, Stuart (DCR)" w:date="2022-08-25T09:42:00Z">
        <w:r>
          <w:rPr>
            <w:noProof/>
          </w:rPr>
          <w:lastRenderedPageBreak/>
          <w:drawing>
            <wp:inline distT="0" distB="0" distL="0" distR="0" wp14:anchorId="5284FD08" wp14:editId="52EC0A80">
              <wp:extent cx="772033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20330" cy="5943600"/>
                      </a:xfrm>
                      <a:prstGeom prst="rect">
                        <a:avLst/>
                      </a:prstGeom>
                    </pic:spPr>
                  </pic:pic>
                </a:graphicData>
              </a:graphic>
            </wp:inline>
          </w:drawing>
        </w:r>
      </w:ins>
    </w:p>
    <w:p w14:paraId="79AAFE1A" w14:textId="77777777" w:rsidR="0070649B" w:rsidRPr="00B10109" w:rsidDel="00906CAB" w:rsidRDefault="0070649B" w:rsidP="009F5763">
      <w:pPr>
        <w:widowControl w:val="0"/>
        <w:ind w:left="-720"/>
        <w:jc w:val="center"/>
        <w:rPr>
          <w:del w:id="495" w:author="Blankenship, Stuart (DCR)" w:date="2022-08-24T16:21:00Z"/>
          <w:rFonts w:eastAsia="Batang"/>
          <w:b/>
          <w:kern w:val="28"/>
          <w:sz w:val="28"/>
        </w:rPr>
      </w:pPr>
    </w:p>
    <w:p w14:paraId="13205C9C" w14:textId="3A4A5E3A" w:rsidR="0070649B" w:rsidRPr="00B10109" w:rsidDel="00906CAB" w:rsidRDefault="0070649B">
      <w:pPr>
        <w:rPr>
          <w:del w:id="496" w:author="Blankenship, Stuart (DCR)" w:date="2022-08-24T16:20:00Z"/>
          <w:rFonts w:eastAsia="Batang"/>
          <w:b/>
          <w:kern w:val="28"/>
          <w:sz w:val="28"/>
        </w:rPr>
      </w:pPr>
      <w:del w:id="497" w:author="Blankenship, Stuart (DCR)" w:date="2022-08-24T16:20:00Z">
        <w:r w:rsidRPr="00EC685B" w:rsidDel="00906CAB">
          <w:rPr>
            <w:noProof/>
          </w:rPr>
          <w:drawing>
            <wp:inline distT="0" distB="0" distL="0" distR="0" wp14:anchorId="2BAA50BD" wp14:editId="0217088F">
              <wp:extent cx="8870937" cy="2621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78" t="6839" r="1574" b="4841"/>
                      <a:stretch/>
                    </pic:blipFill>
                    <pic:spPr bwMode="auto">
                      <a:xfrm>
                        <a:off x="0" y="0"/>
                        <a:ext cx="8906956" cy="2631923"/>
                      </a:xfrm>
                      <a:prstGeom prst="rect">
                        <a:avLst/>
                      </a:prstGeom>
                      <a:ln>
                        <a:noFill/>
                      </a:ln>
                      <a:extLst>
                        <a:ext uri="{53640926-AAD7-44D8-BBD7-CCE9431645EC}">
                          <a14:shadowObscured xmlns:a14="http://schemas.microsoft.com/office/drawing/2010/main"/>
                        </a:ext>
                      </a:extLst>
                    </pic:spPr>
                  </pic:pic>
                </a:graphicData>
              </a:graphic>
            </wp:inline>
          </w:drawing>
        </w:r>
      </w:del>
    </w:p>
    <w:p w14:paraId="63EEDEA4" w14:textId="330521E0" w:rsidR="0070649B" w:rsidRPr="00B10109" w:rsidDel="00906CAB" w:rsidRDefault="0070649B">
      <w:pPr>
        <w:rPr>
          <w:del w:id="498" w:author="Blankenship, Stuart (DCR)" w:date="2022-08-24T16:20:00Z"/>
          <w:rFonts w:eastAsia="Batang"/>
          <w:b/>
          <w:kern w:val="28"/>
          <w:sz w:val="28"/>
        </w:rPr>
      </w:pPr>
    </w:p>
    <w:p w14:paraId="56561A5F" w14:textId="1FEF9B9B" w:rsidR="00824EF7" w:rsidRPr="00B10109" w:rsidDel="00906CAB" w:rsidRDefault="00824EF7">
      <w:pPr>
        <w:rPr>
          <w:del w:id="499" w:author="Blankenship, Stuart (DCR)" w:date="2022-08-24T16:20:00Z"/>
          <w:rFonts w:eastAsia="Batang"/>
          <w:b/>
          <w:kern w:val="28"/>
          <w:sz w:val="28"/>
        </w:rPr>
      </w:pPr>
      <w:del w:id="500" w:author="Blankenship, Stuart (DCR)" w:date="2022-08-24T16:20:00Z">
        <w:r w:rsidRPr="00B10109" w:rsidDel="00906CAB">
          <w:rPr>
            <w:rFonts w:eastAsia="Batang"/>
            <w:b/>
            <w:kern w:val="28"/>
            <w:sz w:val="28"/>
          </w:rPr>
          <w:br w:type="page"/>
        </w:r>
      </w:del>
    </w:p>
    <w:p w14:paraId="3A833E5D" w14:textId="309D4184" w:rsidR="00824EF7" w:rsidRPr="00B10109" w:rsidDel="00906CAB" w:rsidRDefault="00330BDB">
      <w:pPr>
        <w:rPr>
          <w:del w:id="501" w:author="Blankenship, Stuart (DCR)" w:date="2022-08-24T16:20:00Z"/>
          <w:rFonts w:eastAsia="Batang"/>
          <w:b/>
          <w:kern w:val="28"/>
          <w:sz w:val="28"/>
        </w:rPr>
        <w:pPrChange w:id="502" w:author="Blankenship, Stuart (DCR)" w:date="2022-08-24T16:20:00Z">
          <w:pPr>
            <w:widowControl w:val="0"/>
            <w:ind w:left="-720"/>
            <w:jc w:val="center"/>
          </w:pPr>
        </w:pPrChange>
      </w:pPr>
      <w:del w:id="503" w:author="Blankenship, Stuart (DCR)" w:date="2022-08-24T16:20:00Z">
        <w:r>
          <w:rPr>
            <w:rFonts w:eastAsia="Batang"/>
            <w:b/>
            <w:noProof/>
            <w:kern w:val="28"/>
            <w:sz w:val="28"/>
          </w:rPr>
          <w:pict w14:anchorId="7CBDEE54">
            <v:rect id="_x0000_s1101" style="position:absolute;margin-left:203pt;margin-top:145.1pt;width:202.7pt;height:44.9pt;z-index:251676160">
              <v:textbox>
                <w:txbxContent>
                  <w:p w14:paraId="257FF921" w14:textId="342897C8" w:rsidR="00E5036A" w:rsidRPr="00EB0BE9" w:rsidRDefault="00E5036A" w:rsidP="00D31FCF">
                    <w:pPr>
                      <w:jc w:val="center"/>
                      <w:rPr>
                        <w:rFonts w:asciiTheme="minorHAnsi" w:hAnsiTheme="minorHAnsi" w:cstheme="minorHAnsi"/>
                        <w:sz w:val="16"/>
                        <w:szCs w:val="16"/>
                      </w:rPr>
                    </w:pPr>
                    <w:r>
                      <w:rPr>
                        <w:rFonts w:asciiTheme="minorHAnsi" w:hAnsiTheme="minorHAnsi" w:cstheme="minorHAnsi"/>
                        <w:sz w:val="16"/>
                        <w:szCs w:val="16"/>
                      </w:rPr>
                      <w:t>Wendy Howard-Cooper</w:t>
                    </w:r>
                  </w:p>
                  <w:p w14:paraId="39853477" w14:textId="66F7AC8B" w:rsidR="00E5036A" w:rsidRDefault="00E5036A" w:rsidP="00D31FCF">
                    <w:pPr>
                      <w:jc w:val="center"/>
                      <w:rPr>
                        <w:rFonts w:asciiTheme="minorHAnsi" w:hAnsiTheme="minorHAnsi" w:cstheme="minorHAnsi"/>
                        <w:sz w:val="16"/>
                        <w:szCs w:val="16"/>
                      </w:rPr>
                    </w:pPr>
                    <w:r>
                      <w:rPr>
                        <w:rFonts w:asciiTheme="minorHAnsi" w:hAnsiTheme="minorHAnsi" w:cstheme="minorHAnsi"/>
                        <w:sz w:val="16"/>
                        <w:szCs w:val="16"/>
                      </w:rPr>
                      <w:t>Environmental Manager II</w:t>
                    </w:r>
                  </w:p>
                  <w:p w14:paraId="7D396BF1" w14:textId="380AC4F7" w:rsidR="00E5036A" w:rsidRPr="00EB0BE9" w:rsidRDefault="00E5036A" w:rsidP="00D31FCF">
                    <w:pPr>
                      <w:jc w:val="center"/>
                      <w:rPr>
                        <w:rFonts w:asciiTheme="minorHAnsi" w:hAnsiTheme="minorHAnsi" w:cstheme="minorHAnsi"/>
                        <w:sz w:val="16"/>
                        <w:szCs w:val="16"/>
                      </w:rPr>
                    </w:pPr>
                    <w:r>
                      <w:rPr>
                        <w:rFonts w:asciiTheme="minorHAnsi" w:hAnsiTheme="minorHAnsi" w:cstheme="minorHAnsi"/>
                        <w:sz w:val="16"/>
                        <w:szCs w:val="16"/>
                      </w:rPr>
                      <w:t>Division Director, Dam Safety &amp; Floodplain Management</w:t>
                    </w:r>
                  </w:p>
                </w:txbxContent>
              </v:textbox>
            </v:rect>
          </w:pict>
        </w:r>
        <w:r>
          <w:rPr>
            <w:rFonts w:eastAsia="Batang"/>
            <w:b/>
            <w:noProof/>
            <w:kern w:val="28"/>
            <w:sz w:val="28"/>
            <w:rPrChange w:id="504" w:author="Blankenship, Stuart (DCR)" w:date="2022-08-22T07:17:00Z">
              <w:rPr>
                <w:rFonts w:eastAsia="Batang"/>
                <w:b/>
                <w:noProof/>
                <w:kern w:val="28"/>
                <w:sz w:val="28"/>
              </w:rPr>
            </w:rPrChange>
          </w:rPr>
          <w:pict w14:anchorId="7CBDEE54">
            <v:rect id="_x0000_s1100" style="position:absolute;margin-left:411.3pt;margin-top:144.6pt;width:202.25pt;height:44.9pt;z-index:251675136">
              <v:textbox>
                <w:txbxContent>
                  <w:p w14:paraId="4B2FFDA4" w14:textId="52128268" w:rsidR="00E5036A" w:rsidRPr="00EB0BE9" w:rsidRDefault="00E5036A" w:rsidP="00D31FCF">
                    <w:pPr>
                      <w:jc w:val="center"/>
                      <w:rPr>
                        <w:rFonts w:asciiTheme="minorHAnsi" w:hAnsiTheme="minorHAnsi" w:cstheme="minorHAnsi"/>
                        <w:sz w:val="16"/>
                        <w:szCs w:val="16"/>
                      </w:rPr>
                    </w:pPr>
                    <w:r>
                      <w:rPr>
                        <w:rFonts w:asciiTheme="minorHAnsi" w:hAnsiTheme="minorHAnsi" w:cstheme="minorHAnsi"/>
                        <w:sz w:val="16"/>
                        <w:szCs w:val="16"/>
                      </w:rPr>
                      <w:t>Rounchey Edmundson</w:t>
                    </w:r>
                  </w:p>
                  <w:p w14:paraId="0B225572" w14:textId="0610D533" w:rsidR="00E5036A" w:rsidRDefault="00E5036A" w:rsidP="00D31FCF">
                    <w:pPr>
                      <w:jc w:val="center"/>
                      <w:rPr>
                        <w:rFonts w:asciiTheme="minorHAnsi" w:hAnsiTheme="minorHAnsi" w:cstheme="minorHAnsi"/>
                        <w:sz w:val="16"/>
                        <w:szCs w:val="16"/>
                      </w:rPr>
                    </w:pPr>
                    <w:r>
                      <w:rPr>
                        <w:rFonts w:asciiTheme="minorHAnsi" w:hAnsiTheme="minorHAnsi" w:cstheme="minorHAnsi"/>
                        <w:sz w:val="16"/>
                        <w:szCs w:val="16"/>
                      </w:rPr>
                      <w:t>Business &amp; Administration Manager</w:t>
                    </w:r>
                  </w:p>
                  <w:p w14:paraId="2ADB46D1" w14:textId="6A9AAA4F" w:rsidR="00E5036A" w:rsidRPr="00EB0BE9" w:rsidRDefault="00E5036A" w:rsidP="00D31FCF">
                    <w:pPr>
                      <w:jc w:val="center"/>
                      <w:rPr>
                        <w:rFonts w:asciiTheme="minorHAnsi" w:hAnsiTheme="minorHAnsi" w:cstheme="minorHAnsi"/>
                        <w:sz w:val="16"/>
                        <w:szCs w:val="16"/>
                      </w:rPr>
                    </w:pPr>
                    <w:r>
                      <w:rPr>
                        <w:rFonts w:asciiTheme="minorHAnsi" w:hAnsiTheme="minorHAnsi" w:cstheme="minorHAnsi"/>
                        <w:sz w:val="16"/>
                        <w:szCs w:val="16"/>
                      </w:rPr>
                      <w:t>Soil &amp; Water Conservation Divisions</w:t>
                    </w:r>
                  </w:p>
                </w:txbxContent>
              </v:textbox>
            </v:rect>
          </w:pict>
        </w:r>
        <w:r>
          <w:rPr>
            <w:rFonts w:eastAsia="Batang"/>
            <w:b/>
            <w:noProof/>
            <w:kern w:val="28"/>
            <w:sz w:val="28"/>
            <w:rPrChange w:id="505" w:author="Blankenship, Stuart (DCR)" w:date="2022-08-22T07:17:00Z">
              <w:rPr>
                <w:rFonts w:eastAsia="Batang"/>
                <w:b/>
                <w:noProof/>
                <w:kern w:val="28"/>
                <w:sz w:val="28"/>
              </w:rPr>
            </w:rPrChange>
          </w:rPr>
          <w:pict w14:anchorId="7CBDEE54">
            <v:rect id="_x0000_s1117" style="position:absolute;margin-left:-6.3pt;margin-top:143.2pt;width:203.55pt;height:46.3pt;z-index:251687424">
              <v:textbox style="mso-next-textbox:#_x0000_s1117">
                <w:txbxContent>
                  <w:p w14:paraId="13F57AE3" w14:textId="77777777" w:rsidR="00E5036A" w:rsidRPr="00683710" w:rsidRDefault="00E5036A" w:rsidP="00683710">
                    <w:pPr>
                      <w:jc w:val="center"/>
                      <w:rPr>
                        <w:rFonts w:asciiTheme="minorHAnsi" w:hAnsiTheme="minorHAnsi" w:cstheme="minorHAnsi"/>
                        <w:sz w:val="20"/>
                        <w:szCs w:val="20"/>
                      </w:rPr>
                    </w:pPr>
                    <w:r w:rsidRPr="00683710">
                      <w:rPr>
                        <w:rFonts w:asciiTheme="minorHAnsi" w:hAnsiTheme="minorHAnsi" w:cstheme="minorHAnsi"/>
                        <w:sz w:val="20"/>
                        <w:szCs w:val="20"/>
                      </w:rPr>
                      <w:t>James Martin</w:t>
                    </w:r>
                  </w:p>
                  <w:p w14:paraId="4B78012C" w14:textId="77777777" w:rsidR="00E5036A" w:rsidRPr="00683710" w:rsidRDefault="00E5036A" w:rsidP="00683710">
                    <w:pPr>
                      <w:jc w:val="center"/>
                      <w:rPr>
                        <w:rFonts w:asciiTheme="minorHAnsi" w:hAnsiTheme="minorHAnsi" w:cstheme="minorHAnsi"/>
                        <w:sz w:val="20"/>
                        <w:szCs w:val="20"/>
                      </w:rPr>
                    </w:pPr>
                    <w:r w:rsidRPr="00683710">
                      <w:rPr>
                        <w:rFonts w:asciiTheme="minorHAnsi" w:hAnsiTheme="minorHAnsi" w:cstheme="minorHAnsi"/>
                        <w:sz w:val="20"/>
                        <w:szCs w:val="20"/>
                      </w:rPr>
                      <w:t>Division Director</w:t>
                    </w:r>
                  </w:p>
                  <w:p w14:paraId="55D1E35A" w14:textId="77777777" w:rsidR="00E5036A" w:rsidRPr="00683710" w:rsidRDefault="00E5036A" w:rsidP="00683710">
                    <w:pPr>
                      <w:jc w:val="center"/>
                      <w:rPr>
                        <w:rFonts w:asciiTheme="minorHAnsi" w:hAnsiTheme="minorHAnsi" w:cstheme="minorHAnsi"/>
                        <w:sz w:val="20"/>
                        <w:szCs w:val="20"/>
                      </w:rPr>
                    </w:pPr>
                    <w:r w:rsidRPr="00683710">
                      <w:rPr>
                        <w:rFonts w:asciiTheme="minorHAnsi" w:hAnsiTheme="minorHAnsi" w:cstheme="minorHAnsi"/>
                        <w:sz w:val="20"/>
                        <w:szCs w:val="20"/>
                      </w:rPr>
                      <w:t>Director of Soil and Water</w:t>
                    </w:r>
                  </w:p>
                </w:txbxContent>
              </v:textbox>
            </v:rect>
          </w:pict>
        </w:r>
        <w:r>
          <w:rPr>
            <w:rFonts w:eastAsia="Batang"/>
            <w:b/>
            <w:noProof/>
            <w:kern w:val="28"/>
            <w:sz w:val="28"/>
            <w:rPrChange w:id="506" w:author="Blankenship, Stuart (DCR)" w:date="2022-08-22T07:17:00Z">
              <w:rPr>
                <w:rFonts w:eastAsia="Batang"/>
                <w:b/>
                <w:noProof/>
                <w:kern w:val="28"/>
                <w:sz w:val="28"/>
              </w:rPr>
            </w:rPrChange>
          </w:rPr>
          <w:pict w14:anchorId="7CBDEE54">
            <v:rect id="_x0000_s1115" style="position:absolute;margin-left:203pt;margin-top:85.8pt;width:201.45pt;height:48pt;z-index:251686400">
              <v:textbox style="mso-next-textbox:#_x0000_s1115">
                <w:txbxContent>
                  <w:p w14:paraId="2AD3F765" w14:textId="17F8E992" w:rsidR="00E5036A" w:rsidRPr="00683710" w:rsidRDefault="00E5036A" w:rsidP="00683710">
                    <w:pPr>
                      <w:jc w:val="center"/>
                      <w:rPr>
                        <w:rFonts w:asciiTheme="minorHAnsi" w:hAnsiTheme="minorHAnsi" w:cstheme="minorHAnsi"/>
                        <w:sz w:val="20"/>
                        <w:szCs w:val="20"/>
                      </w:rPr>
                    </w:pPr>
                    <w:r w:rsidRPr="00683710">
                      <w:rPr>
                        <w:rFonts w:asciiTheme="minorHAnsi" w:hAnsiTheme="minorHAnsi" w:cstheme="minorHAnsi"/>
                        <w:sz w:val="20"/>
                        <w:szCs w:val="20"/>
                      </w:rPr>
                      <w:t>Darryl Glover</w:t>
                    </w:r>
                  </w:p>
                  <w:p w14:paraId="20C6B630" w14:textId="32B642CB" w:rsidR="00E5036A" w:rsidRPr="00683710" w:rsidRDefault="00E5036A" w:rsidP="00683710">
                    <w:pPr>
                      <w:jc w:val="center"/>
                      <w:rPr>
                        <w:rFonts w:asciiTheme="minorHAnsi" w:hAnsiTheme="minorHAnsi" w:cstheme="minorHAnsi"/>
                        <w:sz w:val="20"/>
                        <w:szCs w:val="20"/>
                      </w:rPr>
                    </w:pPr>
                    <w:r w:rsidRPr="00683710">
                      <w:rPr>
                        <w:rFonts w:asciiTheme="minorHAnsi" w:hAnsiTheme="minorHAnsi" w:cstheme="minorHAnsi"/>
                        <w:sz w:val="20"/>
                        <w:szCs w:val="20"/>
                      </w:rPr>
                      <w:t>General Administration Manager III</w:t>
                    </w:r>
                  </w:p>
                  <w:p w14:paraId="0248076A" w14:textId="1E2937B4" w:rsidR="00E5036A" w:rsidRPr="00683710" w:rsidRDefault="00E5036A" w:rsidP="00683710">
                    <w:pPr>
                      <w:jc w:val="center"/>
                      <w:rPr>
                        <w:rFonts w:asciiTheme="minorHAnsi" w:hAnsiTheme="minorHAnsi" w:cstheme="minorHAnsi"/>
                        <w:sz w:val="20"/>
                        <w:szCs w:val="20"/>
                      </w:rPr>
                    </w:pPr>
                    <w:r w:rsidRPr="00683710">
                      <w:rPr>
                        <w:rFonts w:asciiTheme="minorHAnsi" w:hAnsiTheme="minorHAnsi" w:cstheme="minorHAnsi"/>
                        <w:sz w:val="20"/>
                        <w:szCs w:val="20"/>
                      </w:rPr>
                      <w:t>Deputy Director of SWC, DSFM</w:t>
                    </w:r>
                  </w:p>
                  <w:p w14:paraId="205114EC" w14:textId="2D646C42" w:rsidR="00E5036A" w:rsidRPr="00EB0BE9" w:rsidRDefault="00E5036A" w:rsidP="00683710">
                    <w:pPr>
                      <w:rPr>
                        <w:rFonts w:asciiTheme="minorHAnsi" w:hAnsiTheme="minorHAnsi" w:cstheme="minorHAnsi"/>
                        <w:sz w:val="22"/>
                        <w:szCs w:val="22"/>
                      </w:rPr>
                    </w:pPr>
                  </w:p>
                </w:txbxContent>
              </v:textbox>
            </v:rect>
          </w:pict>
        </w:r>
        <w:r w:rsidR="00824EF7" w:rsidRPr="00B10109" w:rsidDel="00906CAB">
          <w:rPr>
            <w:noProof/>
            <w:rPrChange w:id="507" w:author="Blankenship, Stuart (DCR)" w:date="2022-08-22T07:17:00Z">
              <w:rPr>
                <w:noProof/>
              </w:rPr>
            </w:rPrChange>
          </w:rPr>
          <w:drawing>
            <wp:inline distT="0" distB="0" distL="0" distR="0" wp14:anchorId="4AC08E11" wp14:editId="4D5F2A03">
              <wp:extent cx="82296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615"/>
                      <a:stretch/>
                    </pic:blipFill>
                    <pic:spPr bwMode="auto">
                      <a:xfrm>
                        <a:off x="0" y="0"/>
                        <a:ext cx="8229600" cy="2514600"/>
                      </a:xfrm>
                      <a:prstGeom prst="rect">
                        <a:avLst/>
                      </a:prstGeom>
                      <a:ln>
                        <a:noFill/>
                      </a:ln>
                      <a:extLst>
                        <a:ext uri="{53640926-AAD7-44D8-BBD7-CCE9431645EC}">
                          <a14:shadowObscured xmlns:a14="http://schemas.microsoft.com/office/drawing/2010/main"/>
                        </a:ext>
                      </a:extLst>
                    </pic:spPr>
                  </pic:pic>
                </a:graphicData>
              </a:graphic>
            </wp:inline>
          </w:drawing>
        </w:r>
      </w:del>
    </w:p>
    <w:p w14:paraId="6B41B6D0" w14:textId="4EF96E49" w:rsidR="00824EF7" w:rsidRPr="00B10109" w:rsidDel="00906CAB" w:rsidRDefault="00824EF7" w:rsidP="009F5763">
      <w:pPr>
        <w:widowControl w:val="0"/>
        <w:ind w:left="-720"/>
        <w:jc w:val="center"/>
        <w:rPr>
          <w:del w:id="508" w:author="Blankenship, Stuart (DCR)" w:date="2022-08-24T16:20:00Z"/>
          <w:rFonts w:eastAsia="Batang"/>
          <w:b/>
          <w:kern w:val="28"/>
          <w:sz w:val="28"/>
        </w:rPr>
      </w:pPr>
    </w:p>
    <w:p w14:paraId="316D0A6E" w14:textId="42FDB922" w:rsidR="00FC50F0" w:rsidRPr="00B10109" w:rsidDel="00906CAB" w:rsidRDefault="00FC50F0">
      <w:pPr>
        <w:widowControl w:val="0"/>
        <w:ind w:left="-720"/>
        <w:rPr>
          <w:del w:id="509" w:author="Blankenship, Stuart (DCR)" w:date="2022-08-24T16:20:00Z"/>
          <w:rFonts w:eastAsia="Batang"/>
          <w:b/>
          <w:noProof/>
          <w:kern w:val="28"/>
          <w:sz w:val="28"/>
        </w:rPr>
        <w:pPrChange w:id="510" w:author="Blankenship, Stuart (DCR)" w:date="2022-08-24T16:20:00Z">
          <w:pPr/>
        </w:pPrChange>
      </w:pPr>
      <w:del w:id="511" w:author="Blankenship, Stuart (DCR)" w:date="2022-08-24T16:20:00Z">
        <w:r w:rsidRPr="00B10109" w:rsidDel="00906CAB">
          <w:rPr>
            <w:rFonts w:eastAsia="Batang"/>
            <w:b/>
            <w:noProof/>
            <w:kern w:val="28"/>
            <w:sz w:val="28"/>
          </w:rPr>
          <w:br w:type="page"/>
        </w:r>
      </w:del>
    </w:p>
    <w:p w14:paraId="1111EBF2" w14:textId="743B41A8" w:rsidR="00656327" w:rsidRPr="00B10109" w:rsidDel="00906CAB" w:rsidRDefault="003133B3" w:rsidP="003133B3">
      <w:pPr>
        <w:widowControl w:val="0"/>
        <w:jc w:val="center"/>
        <w:rPr>
          <w:del w:id="512" w:author="Blankenship, Stuart (DCR)" w:date="2022-08-24T16:20:00Z"/>
          <w:noProof/>
        </w:rPr>
      </w:pPr>
      <w:del w:id="513" w:author="Blankenship, Stuart (DCR)" w:date="2022-08-24T16:20:00Z">
        <w:r w:rsidRPr="00EC685B" w:rsidDel="00906CAB">
          <w:rPr>
            <w:noProof/>
          </w:rPr>
          <w:drawing>
            <wp:inline distT="0" distB="0" distL="0" distR="0" wp14:anchorId="2A33BD04" wp14:editId="07DCC91F">
              <wp:extent cx="6659880" cy="6268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9880" cy="6268753"/>
                      </a:xfrm>
                      <a:prstGeom prst="rect">
                        <a:avLst/>
                      </a:prstGeom>
                    </pic:spPr>
                  </pic:pic>
                </a:graphicData>
              </a:graphic>
            </wp:inline>
          </w:drawing>
        </w:r>
        <w:r w:rsidR="00656327" w:rsidRPr="00B10109" w:rsidDel="00906CAB">
          <w:rPr>
            <w:noProof/>
          </w:rPr>
          <w:br w:type="page"/>
        </w:r>
      </w:del>
    </w:p>
    <w:p w14:paraId="08B3BDAF" w14:textId="136CEE8E" w:rsidR="00656327" w:rsidRPr="00B10109" w:rsidDel="00906CAB" w:rsidRDefault="003133B3" w:rsidP="003133B3">
      <w:pPr>
        <w:widowControl w:val="0"/>
        <w:jc w:val="center"/>
        <w:rPr>
          <w:del w:id="514" w:author="Blankenship, Stuart (DCR)" w:date="2022-08-24T16:20:00Z"/>
          <w:rFonts w:eastAsia="Batang"/>
          <w:b/>
          <w:kern w:val="28"/>
          <w:sz w:val="28"/>
        </w:rPr>
      </w:pPr>
      <w:del w:id="515" w:author="Blankenship, Stuart (DCR)" w:date="2022-08-24T16:20:00Z">
        <w:r w:rsidRPr="00EC685B" w:rsidDel="00906CAB">
          <w:rPr>
            <w:noProof/>
          </w:rPr>
          <w:drawing>
            <wp:inline distT="0" distB="0" distL="0" distR="0" wp14:anchorId="7DDBB240" wp14:editId="6B9FA19D">
              <wp:extent cx="8531528" cy="618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36164" cy="6190802"/>
                      </a:xfrm>
                      <a:prstGeom prst="rect">
                        <a:avLst/>
                      </a:prstGeom>
                    </pic:spPr>
                  </pic:pic>
                </a:graphicData>
              </a:graphic>
            </wp:inline>
          </w:drawing>
        </w:r>
      </w:del>
    </w:p>
    <w:p w14:paraId="00DD817C" w14:textId="34F3DECB" w:rsidR="00656327" w:rsidRPr="00B10109" w:rsidDel="00906CAB" w:rsidRDefault="003133B3" w:rsidP="00A56193">
      <w:pPr>
        <w:widowControl w:val="0"/>
        <w:jc w:val="center"/>
        <w:rPr>
          <w:del w:id="516" w:author="Blankenship, Stuart (DCR)" w:date="2022-08-24T16:20:00Z"/>
          <w:rFonts w:eastAsia="Batang"/>
          <w:b/>
          <w:kern w:val="28"/>
          <w:sz w:val="28"/>
        </w:rPr>
      </w:pPr>
      <w:del w:id="517" w:author="Blankenship, Stuart (DCR)" w:date="2022-08-24T16:20:00Z">
        <w:r w:rsidRPr="00EC685B" w:rsidDel="00906CAB">
          <w:rPr>
            <w:noProof/>
          </w:rPr>
          <w:drawing>
            <wp:inline distT="0" distB="0" distL="0" distR="0" wp14:anchorId="4DD99268" wp14:editId="045D1EF6">
              <wp:extent cx="8617521" cy="578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23441" cy="5787553"/>
                      </a:xfrm>
                      <a:prstGeom prst="rect">
                        <a:avLst/>
                      </a:prstGeom>
                    </pic:spPr>
                  </pic:pic>
                </a:graphicData>
              </a:graphic>
            </wp:inline>
          </w:drawing>
        </w:r>
      </w:del>
    </w:p>
    <w:p w14:paraId="09D80B3D" w14:textId="53DB7BFF" w:rsidR="00274F6B" w:rsidRPr="00B10109" w:rsidDel="00906CAB" w:rsidRDefault="003133B3" w:rsidP="00656327">
      <w:pPr>
        <w:jc w:val="center"/>
        <w:rPr>
          <w:del w:id="518" w:author="Blankenship, Stuart (DCR)" w:date="2022-08-24T16:21:00Z"/>
          <w:rFonts w:eastAsia="Batang"/>
          <w:b/>
          <w:kern w:val="28"/>
          <w:sz w:val="28"/>
        </w:rPr>
      </w:pPr>
      <w:del w:id="519" w:author="Blankenship, Stuart (DCR)" w:date="2022-08-24T16:20:00Z">
        <w:r w:rsidRPr="00EC685B" w:rsidDel="00906CAB">
          <w:rPr>
            <w:noProof/>
          </w:rPr>
          <w:drawing>
            <wp:inline distT="0" distB="0" distL="0" distR="0" wp14:anchorId="318A167E" wp14:editId="04C09DCB">
              <wp:extent cx="8042339" cy="6240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50881" cy="6247409"/>
                      </a:xfrm>
                      <a:prstGeom prst="rect">
                        <a:avLst/>
                      </a:prstGeom>
                    </pic:spPr>
                  </pic:pic>
                </a:graphicData>
              </a:graphic>
            </wp:inline>
          </w:drawing>
        </w:r>
      </w:del>
      <w:del w:id="520" w:author="Blankenship, Stuart (DCR)" w:date="2022-08-24T16:21:00Z">
        <w:r w:rsidR="00656327" w:rsidRPr="00B10109" w:rsidDel="00906CAB">
          <w:rPr>
            <w:rFonts w:eastAsia="Batang"/>
            <w:b/>
            <w:kern w:val="28"/>
            <w:sz w:val="28"/>
          </w:rPr>
          <w:delText xml:space="preserve"> </w:delText>
        </w:r>
        <w:r w:rsidR="00274F6B" w:rsidRPr="00B10109" w:rsidDel="00906CAB">
          <w:rPr>
            <w:rFonts w:eastAsia="Batang"/>
            <w:b/>
            <w:kern w:val="28"/>
            <w:sz w:val="28"/>
          </w:rPr>
          <w:br w:type="page"/>
        </w:r>
      </w:del>
    </w:p>
    <w:p w14:paraId="1B782A7B" w14:textId="33E07131" w:rsidR="004B60F8" w:rsidRPr="00B10109" w:rsidDel="00906CAB" w:rsidRDefault="003133B3">
      <w:pPr>
        <w:jc w:val="center"/>
        <w:rPr>
          <w:del w:id="521" w:author="Blankenship, Stuart (DCR)" w:date="2022-08-24T16:21:00Z"/>
          <w:rFonts w:eastAsia="Batang"/>
          <w:b/>
          <w:kern w:val="28"/>
          <w:sz w:val="28"/>
        </w:rPr>
        <w:pPrChange w:id="522" w:author="Blankenship, Stuart (DCR)" w:date="2022-08-24T16:21:00Z">
          <w:pPr>
            <w:widowControl w:val="0"/>
            <w:jc w:val="center"/>
          </w:pPr>
        </w:pPrChange>
      </w:pPr>
      <w:del w:id="523" w:author="Blankenship, Stuart (DCR)" w:date="2022-08-24T16:21:00Z">
        <w:r w:rsidRPr="00EC685B" w:rsidDel="00906CAB">
          <w:rPr>
            <w:noProof/>
          </w:rPr>
          <w:drawing>
            <wp:inline distT="0" distB="0" distL="0" distR="0" wp14:anchorId="1F7199FA" wp14:editId="6B87D687">
              <wp:extent cx="8493751" cy="5798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6661" cy="5800807"/>
                      </a:xfrm>
                      <a:prstGeom prst="rect">
                        <a:avLst/>
                      </a:prstGeom>
                    </pic:spPr>
                  </pic:pic>
                </a:graphicData>
              </a:graphic>
            </wp:inline>
          </w:drawing>
        </w:r>
      </w:del>
    </w:p>
    <w:p w14:paraId="382093EC" w14:textId="345B8B09" w:rsidR="00274F6B" w:rsidRPr="00B10109" w:rsidDel="00906CAB" w:rsidRDefault="00274F6B">
      <w:pPr>
        <w:jc w:val="center"/>
        <w:rPr>
          <w:del w:id="524" w:author="Blankenship, Stuart (DCR)" w:date="2022-08-24T16:21:00Z"/>
          <w:kern w:val="28"/>
        </w:rPr>
        <w:pPrChange w:id="525" w:author="Blankenship, Stuart (DCR)" w:date="2022-08-24T16:21:00Z">
          <w:pPr/>
        </w:pPrChange>
      </w:pPr>
      <w:del w:id="526" w:author="Blankenship, Stuart (DCR)" w:date="2022-08-24T16:21:00Z">
        <w:r w:rsidRPr="00B10109" w:rsidDel="00906CAB">
          <w:rPr>
            <w:kern w:val="28"/>
          </w:rPr>
          <w:br w:type="page"/>
        </w:r>
        <w:r w:rsidR="003133B3" w:rsidRPr="00EC685B" w:rsidDel="00906CAB">
          <w:rPr>
            <w:noProof/>
          </w:rPr>
          <w:drawing>
            <wp:inline distT="0" distB="0" distL="0" distR="0" wp14:anchorId="46008D82" wp14:editId="79BBBA4B">
              <wp:extent cx="8023860" cy="62171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27164" cy="6219723"/>
                      </a:xfrm>
                      <a:prstGeom prst="rect">
                        <a:avLst/>
                      </a:prstGeom>
                    </pic:spPr>
                  </pic:pic>
                </a:graphicData>
              </a:graphic>
            </wp:inline>
          </w:drawing>
        </w:r>
      </w:del>
    </w:p>
    <w:p w14:paraId="34A67519" w14:textId="1D5206AB" w:rsidR="00E05A47" w:rsidRPr="00B10109" w:rsidRDefault="00330BDB" w:rsidP="007703CF">
      <w:pPr>
        <w:widowControl w:val="0"/>
        <w:rPr>
          <w:rFonts w:ascii="Arial" w:hAnsi="Arial" w:cs="Arial"/>
          <w:b/>
        </w:rPr>
      </w:pPr>
      <w:bookmarkStart w:id="527" w:name="_MON_1483963806"/>
      <w:bookmarkStart w:id="528" w:name="_MON_1483963671"/>
      <w:bookmarkStart w:id="529" w:name="_MON_1483963706"/>
      <w:bookmarkStart w:id="530" w:name="_MON_1483963744"/>
      <w:bookmarkEnd w:id="527"/>
      <w:bookmarkEnd w:id="528"/>
      <w:bookmarkEnd w:id="529"/>
      <w:bookmarkEnd w:id="530"/>
      <w:r>
        <w:rPr>
          <w:noProof/>
        </w:rPr>
        <w:pict w14:anchorId="59DF0656">
          <v:shape id="Text Box 50" o:spid="_x0000_s1027" type="#_x0000_t202" style="position:absolute;margin-left:118.4pt;margin-top:-.85pt;width:396pt;height:62.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y/hQ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" stroked="f">
            <v:textbox style="mso-next-textbox:#Text Box 50">
              <w:txbxContent>
                <w:p w14:paraId="7F8874D7" w14:textId="77777777" w:rsidR="00E5036A" w:rsidRDefault="00E5036A" w:rsidP="008D00BC">
                  <w:pPr>
                    <w:jc w:val="center"/>
                    <w:rPr>
                      <w:b/>
                      <w:sz w:val="32"/>
                      <w:szCs w:val="32"/>
                    </w:rPr>
                  </w:pPr>
                  <w:r>
                    <w:rPr>
                      <w:b/>
                      <w:sz w:val="32"/>
                      <w:szCs w:val="32"/>
                    </w:rPr>
                    <w:t>Appendix 2</w:t>
                  </w:r>
                </w:p>
                <w:p w14:paraId="30F76287" w14:textId="77777777" w:rsidR="00E5036A" w:rsidRPr="00C9418A" w:rsidRDefault="00E5036A" w:rsidP="00FC3C8E">
                  <w:pPr>
                    <w:jc w:val="center"/>
                    <w:rPr>
                      <w:b/>
                      <w:sz w:val="32"/>
                      <w:szCs w:val="32"/>
                    </w:rPr>
                  </w:pPr>
                  <w:r w:rsidRPr="00C9418A">
                    <w:rPr>
                      <w:b/>
                      <w:sz w:val="32"/>
                      <w:szCs w:val="32"/>
                    </w:rPr>
                    <w:t>General Flow of Agricultural BMP Data Deployment</w:t>
                  </w:r>
                </w:p>
              </w:txbxContent>
            </v:textbox>
          </v:shape>
        </w:pict>
      </w:r>
    </w:p>
    <w:p w14:paraId="70E71FEA" w14:textId="77777777" w:rsidR="004B077D" w:rsidRPr="00B10109" w:rsidRDefault="00330BDB" w:rsidP="007703CF">
      <w:pPr>
        <w:widowControl w:val="0"/>
        <w:rPr>
          <w:rFonts w:ascii="Arial" w:hAnsi="Arial" w:cs="Arial"/>
          <w:b/>
        </w:rPr>
      </w:pPr>
      <w:r>
        <w:rPr>
          <w:noProof/>
          <w:kern w:val="28"/>
        </w:rPr>
        <w:pict w14:anchorId="5C02F45F">
          <v:group id="Canvas 3" o:spid="_x0000_s1028" editas="canvas" style="position:absolute;margin-left:10pt;margin-top:72.45pt;width:9in;height:405pt;z-index:251656704" coordsize="82296,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">
            <v:shape id="_x0000_s1029" type="#_x0000_t75" style="position:absolute;width:82296;height:51435;visibility:visible" stroked="t">
              <v:fill o:detectmouseclick="t"/>
              <v:path o:connecttype="none"/>
            </v:shape>
            <v:rect id="Rectangle 5" o:spid="_x0000_s1030" style="position:absolute;left:37769;top:13716;width:10287;height:27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5">
                <w:txbxContent>
                  <w:p w14:paraId="11FD6E92" w14:textId="77777777" w:rsidR="00E5036A" w:rsidRPr="00D869E0" w:rsidRDefault="00E5036A" w:rsidP="00FC3C8E">
                    <w:pPr>
                      <w:rPr>
                        <w:b/>
                      </w:rPr>
                    </w:pPr>
                    <w:r w:rsidRPr="00D869E0">
                      <w:rPr>
                        <w:b/>
                      </w:rPr>
                      <w:t>Web Server</w:t>
                    </w:r>
                  </w:p>
                </w:txbxContent>
              </v:textbox>
            </v:rect>
            <v:rect id="Rectangle 6" o:spid="_x0000_s1031" style="position:absolute;left:40055;top:17145;width:685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icb4A&#10;AADaAAAADwAAAGRycy9kb3ducmV2LnhtbERPTYvCMBC9C/6HMII3TV1kWatpkcKye/CiFc9DMzbF&#10;ZlKbqNVfbw4Le3y8700+2FbcqfeNYwWLeQKCuHK64VrBsfyefYHwAVlj65gUPMlDno1HG0y1e/Ce&#10;7odQixjCPkUFJoQuldJXhiz6ueuII3d2vcUQYV9L3eMjhttWfiTJp7TYcGww2FFhqLocblbBucLS&#10;3/Y/+np8mXJXFGF56lZKTSfDdg0i0BD+xX/uX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XInG+AAAA2gAAAA8AAAAAAAAAAAAAAAAAmAIAAGRycy9kb3ducmV2&#10;LnhtbFBLBQYAAAAABAAEAPUAAACDAwAAAAA=&#10;" fillcolor="#ccf">
              <v:textbox style="mso-next-textbox:#Rectangle 6">
                <w:txbxContent>
                  <w:p w14:paraId="6688E839" w14:textId="77777777" w:rsidR="00E5036A" w:rsidRPr="00D869E0" w:rsidRDefault="00E5036A" w:rsidP="00FC3C8E">
                    <w:pPr>
                      <w:rPr>
                        <w:sz w:val="16"/>
                        <w:szCs w:val="16"/>
                      </w:rPr>
                    </w:pPr>
                    <w:r w:rsidRPr="00D869E0">
                      <w:rPr>
                        <w:sz w:val="16"/>
                        <w:szCs w:val="16"/>
                      </w:rPr>
                      <w:t>AG BMP Tracking Application</w:t>
                    </w:r>
                  </w:p>
                </w:txbxContent>
              </v:textbox>
            </v:rect>
            <v:rect id="Rectangle 7" o:spid="_x0000_s1032" style="position:absolute;left:40055;top:22866;width:6858;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ivcQA&#10;AADbAAAADwAAAGRycy9kb3ducmV2LnhtbESPQWvDMAyF74X+B6PBbq2zMcaW1QkjMLZDL21KzyJW&#10;47BYTmO3Tfvrq8NgN4n39N6nVTn5Xp1pjF1gA0/LDBRxE2zHrYFd/bV4AxUTssU+MBm4UoSymM9W&#10;mNtw4Q2dt6lVEsIxRwMupSHXOjaOPMZlGIhFO4TRY5J1bLUd8SLhvtfPWfaqPXYsDQ4Hqhw1v9uT&#10;N3BosI6nzbc97m6uXldVetkP78Y8PkyfH6ASTenf/Hf9YwVf6OUXGU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Yr3EAAAA2wAAAA8AAAAAAAAAAAAAAAAAmAIAAGRycy9k&#10;b3ducmV2LnhtbFBLBQYAAAAABAAEAPUAAACJAwAAAAA=&#10;" fillcolor="#ccf">
              <v:textbox style="mso-next-textbox:#Rectangle 7">
                <w:txbxContent>
                  <w:p w14:paraId="508D0E98" w14:textId="77777777" w:rsidR="00E5036A" w:rsidRDefault="00E5036A" w:rsidP="00FC3C8E">
                    <w:r w:rsidRPr="00D869E0">
                      <w:rPr>
                        <w:sz w:val="16"/>
                        <w:szCs w:val="16"/>
                      </w:rPr>
                      <w:t>LogiXML Ad</w:t>
                    </w:r>
                    <w:r>
                      <w:rPr>
                        <w:sz w:val="16"/>
                        <w:szCs w:val="16"/>
                      </w:rPr>
                      <w:t xml:space="preserve"> H</w:t>
                    </w:r>
                    <w:r w:rsidRPr="00D869E0">
                      <w:rPr>
                        <w:sz w:val="16"/>
                        <w:szCs w:val="16"/>
                      </w:rPr>
                      <w:t>oc</w:t>
                    </w:r>
                    <w:r>
                      <w:t xml:space="preserve"> </w:t>
                    </w:r>
                    <w:r w:rsidRPr="00D869E0">
                      <w:rPr>
                        <w:sz w:val="16"/>
                        <w:szCs w:val="16"/>
                      </w:rPr>
                      <w:t>Reporting</w:t>
                    </w:r>
                  </w:p>
                  <w:p w14:paraId="4E75B1D0" w14:textId="77777777" w:rsidR="00E5036A" w:rsidRDefault="00E5036A" w:rsidP="00FC3C8E"/>
                </w:txbxContent>
              </v:textbox>
            </v:rect>
            <v:rect id="_x0000_s1033" style="position:absolute;left:40055;top:28575;width:6858;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ZUcEA&#10;AADbAAAADwAAAGRycy9kb3ducmV2LnhtbERPTWvCQBC9F/wPywi91Y2hlBqzCRIo7cGLRjwP2TEb&#10;zM7G7Kqpv75bKPQ2j/c5eTnZXtxo9J1jBctFAoK4cbrjVsGh/nh5B+EDssbeMSn4Jg9lMXvKMdPu&#10;zju67UMrYgj7DBWYEIZMSt8YsugXbiCO3MmNFkOEYyv1iPcYbnuZJsmbtNhxbDA4UGWoOe+vVsGp&#10;wdpfd5/6cniYeltV4fU4rJR6nk+bNYhAU/gX/7m/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LWVHBAAAA2wAAAA8AAAAAAAAAAAAAAAAAmAIAAGRycy9kb3du&#10;cmV2LnhtbFBLBQYAAAAABAAEAPUAAACGAwAAAAA=&#10;" fillcolor="#ccf">
              <v:textbox style="mso-next-textbox:#_x0000_s1033">
                <w:txbxContent>
                  <w:p w14:paraId="1057664F" w14:textId="77777777" w:rsidR="00E5036A" w:rsidRPr="00D869E0" w:rsidRDefault="00E5036A" w:rsidP="00FC3C8E">
                    <w:pPr>
                      <w:rPr>
                        <w:sz w:val="16"/>
                        <w:szCs w:val="16"/>
                      </w:rPr>
                    </w:pPr>
                    <w:r>
                      <w:rPr>
                        <w:sz w:val="16"/>
                        <w:szCs w:val="16"/>
                      </w:rPr>
                      <w:t>P</w:t>
                    </w:r>
                    <w:r w:rsidRPr="00D869E0">
                      <w:rPr>
                        <w:sz w:val="16"/>
                        <w:szCs w:val="16"/>
                      </w:rPr>
                      <w:t>ublicly</w:t>
                    </w:r>
                    <w:r>
                      <w:rPr>
                        <w:sz w:val="16"/>
                        <w:szCs w:val="16"/>
                      </w:rPr>
                      <w:t xml:space="preserve"> </w:t>
                    </w:r>
                    <w:r w:rsidRPr="00FD2C76">
                      <w:rPr>
                        <w:sz w:val="16"/>
                        <w:szCs w:val="16"/>
                      </w:rPr>
                      <w:t>accessible</w:t>
                    </w:r>
                    <w:r>
                      <w:rPr>
                        <w:sz w:val="16"/>
                        <w:szCs w:val="16"/>
                      </w:rPr>
                      <w:t xml:space="preserve"> data queries</w:t>
                    </w:r>
                  </w:p>
                </w:txbxContent>
              </v:textbox>
            </v:rect>
            <v:rect id="Rectangle 9" o:spid="_x0000_s1034" style="position:absolute;left:40055;top:34290;width:685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ccEA&#10;AADbAAAADwAAAGRycy9kb3ducmV2LnhtbERPzYrCMBC+L/gOYYS9rakKrlSjFEXc9bK2+gBDM7bF&#10;ZlKbqN23N4LgbT6+35kvO1OLG7WusqxgOIhAEOdWV1woOB42X1MQziNrrC2Tgn9ysFz0PuYYa3vn&#10;lG6ZL0QIYRejgtL7JpbS5SUZdAPbEAfuZFuDPsC2kLrFewg3tRxF0UQarDg0lNjQqqT8nF2Ngst0&#10;9HtJ90lSp2ttsu3k+Pe9i5T67HfJDISnzr/FL/ePDvPH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Y3HBAAAA2wAAAA8AAAAAAAAAAAAAAAAAmAIAAGRycy9kb3du&#10;cmV2LnhtbFBLBQYAAAAABAAEAPUAAACGAwAAAAA=&#10;">
              <v:stroke dashstyle="dashDot"/>
              <v:textbox style="mso-next-textbox:#Rectangle 9">
                <w:txbxContent>
                  <w:p w14:paraId="0C7AE71E" w14:textId="77777777" w:rsidR="00E5036A" w:rsidRPr="00D869E0" w:rsidRDefault="00E5036A" w:rsidP="00FC3C8E">
                    <w:pPr>
                      <w:rPr>
                        <w:sz w:val="16"/>
                        <w:szCs w:val="16"/>
                      </w:rPr>
                    </w:pPr>
                    <w:r>
                      <w:rPr>
                        <w:sz w:val="16"/>
                        <w:szCs w:val="16"/>
                      </w:rPr>
                      <w:t>P</w:t>
                    </w:r>
                    <w:r w:rsidRPr="00D869E0">
                      <w:rPr>
                        <w:sz w:val="16"/>
                        <w:szCs w:val="16"/>
                      </w:rPr>
                      <w:t>ublicly</w:t>
                    </w:r>
                    <w:r>
                      <w:rPr>
                        <w:sz w:val="16"/>
                        <w:szCs w:val="16"/>
                      </w:rPr>
                      <w:t xml:space="preserve"> </w:t>
                    </w:r>
                    <w:r w:rsidRPr="00FD2C76">
                      <w:rPr>
                        <w:sz w:val="16"/>
                        <w:szCs w:val="16"/>
                      </w:rPr>
                      <w:t>accessible</w:t>
                    </w:r>
                    <w:r>
                      <w:rPr>
                        <w:sz w:val="16"/>
                        <w:szCs w:val="16"/>
                      </w:rPr>
                      <w:t xml:space="preserve"> GIS data/service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0" o:spid="_x0000_s1035" type="#_x0000_t132" style="position:absolute;left:26339;top:24003;width:9144;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SRcQA&#10;AADbAAAADwAAAGRycy9kb3ducmV2LnhtbERPTWvCQBC9C/0PyxR6EbOJSGliVimVipeC2op4G7Jj&#10;EpqdTbOrif++KxR6m8f7nHw5mEZcqXO1ZQVJFIMgLqyuuVTw9fk+eQHhPLLGxjIpuJGD5eJhlGOm&#10;bc87uu59KUIIuwwVVN63mZSuqMigi2xLHLiz7Qz6ALtS6g77EG4aOY3jZ2mw5tBQYUtvFRXf+4tR&#10;cPpI16dhlY6PF/vTT9PVYXtIEqWeHofXOQhPg/8X/7k3Osyfwf2XcI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kkXEAAAA2wAAAA8AAAAAAAAAAAAAAAAAmAIAAGRycy9k&#10;b3ducmV2LnhtbFBLBQYAAAAABAAEAPUAAACJAwAAAAA=&#10;">
              <v:textbox style="mso-next-textbox:#AutoShape 10">
                <w:txbxContent>
                  <w:p w14:paraId="612C8DE6" w14:textId="77777777" w:rsidR="00E5036A" w:rsidRPr="00AA01B1" w:rsidRDefault="00E5036A" w:rsidP="00FC3C8E">
                    <w:pPr>
                      <w:jc w:val="center"/>
                      <w:rPr>
                        <w:b/>
                      </w:rPr>
                    </w:pPr>
                    <w:r w:rsidRPr="00AA01B1">
                      <w:rPr>
                        <w:b/>
                      </w:rPr>
                      <w:t>Database Server</w:t>
                    </w:r>
                  </w:p>
                </w:txbxContent>
              </v:textbox>
            </v:shape>
            <v:line id="Line 11" o:spid="_x0000_s1036" style="position:absolute;visibility:visible" from="35483,27432" to="37769,2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v:oval id="Oval 12" o:spid="_x0000_s1037" style="position:absolute;left:50342;top:11430;width:1143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2Y8IA&#10;AADbAAAADwAAAGRycy9kb3ducmV2LnhtbERPTYvCMBC9L/gfwgje1lRBWapRRBA87Ba2iuhtaMa2&#10;2kxqE7XrrzfCgrd5vM+ZzltTiRs1rrSsYNCPQBBnVpecK9huVp9fIJxH1lhZJgV/5GA+63xMMdb2&#10;zr90S30uQgi7GBUU3texlC4ryKDr25o4cEfbGPQBNrnUDd5DuKnkMIrG0mDJoaHAmpYFZef0ahRc&#10;949TulsnP5fB8jtZ1btRwsODUr1uu5iA8NT6t/jfvdZh/hhev4Q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ZjwgAAANsAAAAPAAAAAAAAAAAAAAAAAJgCAABkcnMvZG93&#10;bnJldi54bWxQSwUGAAAAAAQABAD1AAAAhwMAAAAA&#10;" fillcolor="#9f6">
              <v:textbox style="mso-next-textbox:#Oval 12">
                <w:txbxContent>
                  <w:p w14:paraId="6457B702" w14:textId="77777777" w:rsidR="00E5036A" w:rsidRPr="00037D7D" w:rsidRDefault="00E5036A" w:rsidP="00FC3C8E">
                    <w:pPr>
                      <w:jc w:val="center"/>
                      <w:rPr>
                        <w:sz w:val="16"/>
                        <w:szCs w:val="16"/>
                      </w:rPr>
                    </w:pPr>
                    <w:r>
                      <w:rPr>
                        <w:sz w:val="16"/>
                        <w:szCs w:val="16"/>
                      </w:rPr>
                      <w:t>SWCDs enter BMP and CREP data</w:t>
                    </w:r>
                  </w:p>
                </w:txbxContent>
              </v:textbox>
            </v:oval>
            <v:line id="Line 13" o:spid="_x0000_s1038" style="position:absolute;flip:y;visibility:visible" from="46913,16002" to="5148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h2sIAAADbAAAADwAAAGRycy9kb3ducmV2LnhtbERPTWvCQBC9C/6HZYReSt3UQhtSN0Gr&#10;AcFLY+19yE6T0Ozskl01/fddQfA2j/c5y2I0vTjT4DvLCp7nCQji2uqOGwXHr/IpBeEDssbeMin4&#10;Iw9FPp0sMdP2whWdD6ERMYR9hgraEFwmpa9bMujn1hFH7scOBkOEQyP1gJcYbnq5SJJXabDj2NCi&#10;o4+W6t/DySh4fNlunEvTsqw2tvt039tqvT8q9TAbV+8gAo3hLr65dzrOf4P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ph2sIAAADbAAAADwAAAAAAAAAAAAAA&#10;AAChAgAAZHJzL2Rvd25yZXYueG1sUEsFBgAAAAAEAAQA+QAAAJADAAAAAA==&#10;">
              <v:stroke startarrow="block" endarrow="block"/>
            </v:line>
            <v:oval id="Oval 14" o:spid="_x0000_s1039" style="position:absolute;left:50342;top:22866;width:11430;height:5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oI8EA&#10;AADbAAAADwAAAGRycy9kb3ducmV2LnhtbESPQYvCQAyF7wv+hyGCt3WqBynVUVRQvKrLeg2d2BY7&#10;mdoZbf335iB4S3gv731ZrHpXqye1ofJsYDJOQBHn3lZcGPg7735TUCEiW6w9k4EXBVgtBz8LzKzv&#10;+EjPUyyUhHDI0EAZY5NpHfKSHIaxb4hFu/rWYZS1LbRtsZNwV+tpksy0w4qlocSGtiXlt9PDGUhv&#10;j/T/fjjuJ+uu31zyRm+q19WY0bBfz0FF6uPX/Lk+WMEXWPlFBt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eaCPBAAAA2wAAAA8AAAAAAAAAAAAAAAAAmAIAAGRycy9kb3du&#10;cmV2LnhtbFBLBQYAAAAABAAEAPUAAACGAwAAAAA=&#10;" fillcolor="#fc9">
              <v:textbox style="mso-next-textbox:#Oval 14">
                <w:txbxContent>
                  <w:p w14:paraId="798C468E" w14:textId="77777777" w:rsidR="00E5036A" w:rsidRPr="00037D7D" w:rsidRDefault="00E5036A" w:rsidP="00FC3C8E">
                    <w:pPr>
                      <w:jc w:val="center"/>
                      <w:rPr>
                        <w:sz w:val="16"/>
                        <w:szCs w:val="16"/>
                      </w:rPr>
                    </w:pPr>
                    <w:r>
                      <w:rPr>
                        <w:sz w:val="16"/>
                        <w:szCs w:val="16"/>
                      </w:rPr>
                      <w:t>SWCDs &amp; DCR design &amp; run reports</w:t>
                    </w:r>
                  </w:p>
                </w:txbxContent>
              </v:textbox>
            </v:oval>
            <v:line id="Line 15" o:spid="_x0000_s1040" style="position:absolute;flip:y;visibility:visible" from="46913,25146" to="50342,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6" o:spid="_x0000_s1041" type="#_x0000_t10" style="position:absolute;left:66344;top:8001;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riMQA&#10;AADbAAAADwAAAGRycy9kb3ducmV2LnhtbERPTWvCQBC9C/6HZYTedGMKtY2uItqCUlvQFkpuQ3ZM&#10;otnZkF1j6q/vHoQeH+97tuhMJVpqXGlZwXgUgSDOrC45V/D99TZ8BuE8ssbKMin4JQeLeb83w0Tb&#10;K++pPfhchBB2CSoovK8TKV1WkEE3sjVx4I62MegDbHKpG7yGcFPJOIqepMGSQ0OBNa0Kys6Hi1Gw&#10;u31M9u16e0rfZfoab38+08eXi1IPg245BeGp8//iu3ujFcRhffg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a4jEAAAA2wAAAA8AAAAAAAAAAAAAAAAAmAIAAGRycy9k&#10;b3ducmV2LnhtbFBLBQYAAAAABAAEAPUAAACJAwAAAAA=&#10;" fillcolor="#cff">
              <v:textbox style="mso-next-textbox:#AutoShape 16">
                <w:txbxContent>
                  <w:p w14:paraId="4680F220" w14:textId="77777777" w:rsidR="00E5036A" w:rsidRPr="00B249A7" w:rsidRDefault="00E5036A" w:rsidP="00FC3C8E">
                    <w:pPr>
                      <w:jc w:val="center"/>
                      <w:rPr>
                        <w:sz w:val="16"/>
                        <w:szCs w:val="16"/>
                      </w:rPr>
                    </w:pPr>
                    <w:r>
                      <w:rPr>
                        <w:sz w:val="16"/>
                        <w:szCs w:val="16"/>
                      </w:rPr>
                      <w:t>PDCs</w:t>
                    </w:r>
                  </w:p>
                </w:txbxContent>
              </v:textbox>
            </v:shape>
            <v:shape id="AutoShape 17" o:spid="_x0000_s1042" type="#_x0000_t10" style="position:absolute;left:66344;top:12573;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OE8cA&#10;AADbAAAADwAAAGRycy9kb3ducmV2LnhtbESPQWvCQBSE7wX/w/IEb3VjhLZGVylqQaktqIWS2yP7&#10;TFKzb0N2jWl/vVso9DjMzDfMbNGZSrTUuNKygtEwAkGcWV1yruDj+HL/BMJ5ZI2VZVLwTQ4W897d&#10;DBNtr7yn9uBzESDsElRQeF8nUrqsIINuaGvi4J1sY9AH2eRSN3gNcFPJOIoepMGSw0KBNS0Lys6H&#10;i1Gw+3l73Ler7Vf6KtN1vP18T8eTi1KDfvc8BeGp8//hv/ZGK4hH8Psl/AA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azhPHAAAA2wAAAA8AAAAAAAAAAAAAAAAAmAIAAGRy&#10;cy9kb3ducmV2LnhtbFBLBQYAAAAABAAEAPUAAACMAwAAAAA=&#10;" fillcolor="#cff">
              <v:textbox style="mso-next-textbox:#AutoShape 17">
                <w:txbxContent>
                  <w:p w14:paraId="2CAB25DC" w14:textId="77777777" w:rsidR="00E5036A" w:rsidRPr="00B249A7" w:rsidRDefault="00E5036A" w:rsidP="00FC3C8E">
                    <w:pPr>
                      <w:jc w:val="center"/>
                      <w:rPr>
                        <w:sz w:val="16"/>
                        <w:szCs w:val="16"/>
                      </w:rPr>
                    </w:pPr>
                    <w:r>
                      <w:rPr>
                        <w:sz w:val="16"/>
                        <w:szCs w:val="16"/>
                      </w:rPr>
                      <w:t>VDOF &amp; other State Agencies</w:t>
                    </w:r>
                  </w:p>
                </w:txbxContent>
              </v:textbox>
            </v:shape>
            <v:shape id="AutoShape 18" o:spid="_x0000_s1043" type="#_x0000_t10" style="position:absolute;left:66344;top:18288;width:68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QZMcA&#10;AADbAAAADwAAAGRycy9kb3ducmV2LnhtbESPW0vDQBSE3wv+h+UIvrUbI1iN2RZRCy1eoFGQvB2y&#10;xySaPRuym4v99V2h4OMwM98w6XoyjRioc7VlBZeLCARxYXXNpYKP9838BoTzyBoby6TglxysV2ez&#10;FBNtR97TkPlSBAi7BBVU3reJlK6oyKBb2JY4eF+2M+iD7EqpOxwD3DQyjqJrabDmsFBhSw8VFT9Z&#10;bxS8HF6X++Fx950/y/wp3n2+5Ve3vVIX59P9HQhPk/8Pn9pbrSCO4e9L+AFy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UGTHAAAA2wAAAA8AAAAAAAAAAAAAAAAAmAIAAGRy&#10;cy9kb3ducmV2LnhtbFBLBQYAAAAABAAEAPUAAACMAwAAAAA=&#10;" fillcolor="#cff">
              <v:textbox style="mso-next-textbox:#AutoShape 18">
                <w:txbxContent>
                  <w:p w14:paraId="4BB7905A" w14:textId="77777777" w:rsidR="00E5036A" w:rsidRPr="00B249A7" w:rsidRDefault="00E5036A" w:rsidP="00FC3C8E">
                    <w:pPr>
                      <w:jc w:val="center"/>
                      <w:rPr>
                        <w:sz w:val="16"/>
                        <w:szCs w:val="16"/>
                      </w:rPr>
                    </w:pPr>
                    <w:r>
                      <w:rPr>
                        <w:sz w:val="16"/>
                        <w:szCs w:val="16"/>
                      </w:rPr>
                      <w:t>localities</w:t>
                    </w:r>
                  </w:p>
                </w:txbxContent>
              </v:textbox>
            </v:shape>
            <v:shape id="AutoShape 19" o:spid="_x0000_s1044" type="#_x0000_t10" style="position:absolute;left:66344;top:22860;width:6858;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1/8cA&#10;AADbAAAADwAAAGRycy9kb3ducmV2LnhtbESPQWvCQBSE74X+h+UJ3urGCLZGVylqoaItqIWS2yP7&#10;TNJm34bsGmN/fVco9DjMzDfMbNGZSrTUuNKyguEgAkGcWV1yruDj+PLwBMJ5ZI2VZVJwJQeL+f3d&#10;DBNtL7yn9uBzESDsElRQeF8nUrqsIINuYGvi4J1sY9AH2eRSN3gJcFPJOIrG0mDJYaHAmpYFZd+H&#10;s1Gw+3l73LerzVe6lek63ny+p6PJWal+r3uegvDU+f/wX/tVK4hHcPs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E9f/HAAAA2wAAAA8AAAAAAAAAAAAAAAAAmAIAAGRy&#10;cy9kb3ducmV2LnhtbFBLBQYAAAAABAAEAPUAAACMAwAAAAA=&#10;" fillcolor="#cff">
              <v:textbox style="mso-next-textbox:#AutoShape 19">
                <w:txbxContent>
                  <w:p w14:paraId="4739ACAC" w14:textId="77777777" w:rsidR="00E5036A" w:rsidRPr="00B249A7" w:rsidRDefault="00E5036A" w:rsidP="00FC3C8E">
                    <w:pPr>
                      <w:jc w:val="center"/>
                      <w:rPr>
                        <w:sz w:val="16"/>
                        <w:szCs w:val="16"/>
                      </w:rPr>
                    </w:pPr>
                    <w:r>
                      <w:rPr>
                        <w:sz w:val="16"/>
                        <w:szCs w:val="16"/>
                      </w:rPr>
                      <w:t>TMDLs</w:t>
                    </w:r>
                  </w:p>
                </w:txbxContent>
              </v:textbox>
            </v:shape>
            <v:shape id="AutoShape 20" o:spid="_x0000_s1045" type="#_x0000_t10" style="position:absolute;left:66344;top:27432;width:11430;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ti8gA&#10;AADbAAAADwAAAGRycy9kb3ducmV2LnhtbESP3WrCQBSE7wt9h+UUvKubptJqdJXSVqhYBX9AcnfI&#10;HpO02bMhu8bUp+8WCl4OM/MNM5l1phItNa60rOChH4EgzqwuOVew383vhyCcR9ZYWSYFP+RgNr29&#10;mWCi7Zk31G59LgKEXYIKCu/rREqXFWTQ9W1NHLyjbQz6IJtc6gbPAW4qGUfRkzRYclgosKbXgrLv&#10;7cko+Lysnjft2+IrXcr0PV4c1unj6KRU7657GYPw1Plr+L/9oRXEA/j7En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7W2LyAAAANsAAAAPAAAAAAAAAAAAAAAAAJgCAABk&#10;cnMvZG93bnJldi54bWxQSwUGAAAAAAQABAD1AAAAjQMAAAAA&#10;" fillcolor="#cff">
              <v:textbox style="mso-next-textbox:#AutoShape 20">
                <w:txbxContent>
                  <w:p w14:paraId="06B85E41" w14:textId="77777777" w:rsidR="00E5036A" w:rsidRPr="00B249A7" w:rsidRDefault="00E5036A" w:rsidP="00FC3C8E">
                    <w:pPr>
                      <w:jc w:val="center"/>
                      <w:rPr>
                        <w:sz w:val="16"/>
                        <w:szCs w:val="16"/>
                      </w:rPr>
                    </w:pPr>
                    <w:r>
                      <w:rPr>
                        <w:sz w:val="16"/>
                        <w:szCs w:val="16"/>
                      </w:rPr>
                      <w:t>general data requests</w:t>
                    </w:r>
                  </w:p>
                </w:txbxContent>
              </v:textbox>
            </v:shape>
            <v:shape id="AutoShape 21" o:spid="_x0000_s1046" type="#_x0000_t10" style="position:absolute;left:60629;top:32004;width:19431;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IEMgA&#10;AADbAAAADwAAAGRycy9kb3ducmV2LnhtbESP3WrCQBSE7wt9h+UUvKubpthqdJXSVqhYBX9AcnfI&#10;HpO02bMhu8bUp+8WCl4OM/MNM5l1phItNa60rOChH4EgzqwuOVew383vhyCcR9ZYWSYFP+RgNr29&#10;mWCi7Zk31G59LgKEXYIKCu/rREqXFWTQ9W1NHLyjbQz6IJtc6gbPAW4qGUfRkzRYclgosKbXgrLv&#10;7cko+Lysnjft2+IrXcr0PV4c1unj6KRU7657GYPw1Plr+L/9oRXEA/j7En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cgQyAAAANsAAAAPAAAAAAAAAAAAAAAAAJgCAABk&#10;cnMvZG93bnJldi54bWxQSwUGAAAAAAQABAD1AAAAjQMAAAAA&#10;" fillcolor="#cff">
              <v:textbox style="mso-next-textbox:#AutoShape 21">
                <w:txbxContent>
                  <w:p w14:paraId="4B05D778" w14:textId="77777777" w:rsidR="00E5036A" w:rsidRDefault="00E5036A" w:rsidP="00FC3C8E">
                    <w:pPr>
                      <w:jc w:val="center"/>
                      <w:rPr>
                        <w:sz w:val="16"/>
                        <w:szCs w:val="16"/>
                      </w:rPr>
                    </w:pPr>
                    <w:r>
                      <w:rPr>
                        <w:sz w:val="16"/>
                        <w:szCs w:val="16"/>
                      </w:rPr>
                      <w:t>AG Incentives Program</w:t>
                    </w:r>
                  </w:p>
                  <w:p w14:paraId="3A27FB99" w14:textId="77777777" w:rsidR="00E5036A" w:rsidRDefault="00E5036A" w:rsidP="00FC3C8E">
                    <w:pPr>
                      <w:jc w:val="center"/>
                      <w:rPr>
                        <w:sz w:val="16"/>
                        <w:szCs w:val="16"/>
                      </w:rPr>
                    </w:pPr>
                    <w:r>
                      <w:rPr>
                        <w:sz w:val="16"/>
                        <w:szCs w:val="16"/>
                      </w:rPr>
                      <w:t>Quarterly Summary Report</w:t>
                    </w:r>
                  </w:p>
                  <w:p w14:paraId="2AEBF0BA" w14:textId="77777777" w:rsidR="00E5036A" w:rsidRDefault="00E5036A" w:rsidP="00FC3C8E">
                    <w:pPr>
                      <w:jc w:val="center"/>
                      <w:rPr>
                        <w:sz w:val="16"/>
                        <w:szCs w:val="16"/>
                      </w:rPr>
                    </w:pPr>
                    <w:r>
                      <w:rPr>
                        <w:sz w:val="16"/>
                        <w:szCs w:val="16"/>
                      </w:rPr>
                      <w:t>CREP Quarterly Summary Report</w:t>
                    </w:r>
                  </w:p>
                  <w:p w14:paraId="387EE8BC" w14:textId="77777777" w:rsidR="00E5036A" w:rsidRDefault="00E5036A" w:rsidP="00FC3C8E">
                    <w:pPr>
                      <w:jc w:val="center"/>
                      <w:rPr>
                        <w:sz w:val="16"/>
                        <w:szCs w:val="16"/>
                      </w:rPr>
                    </w:pPr>
                    <w:r>
                      <w:rPr>
                        <w:sz w:val="16"/>
                        <w:szCs w:val="16"/>
                      </w:rPr>
                      <w:t>CREP Annual Report (state FY)</w:t>
                    </w:r>
                  </w:p>
                  <w:p w14:paraId="77B353FA" w14:textId="77777777" w:rsidR="00E5036A" w:rsidRDefault="00E5036A" w:rsidP="00FC3C8E">
                    <w:pPr>
                      <w:jc w:val="center"/>
                      <w:rPr>
                        <w:sz w:val="16"/>
                        <w:szCs w:val="16"/>
                      </w:rPr>
                    </w:pPr>
                    <w:r>
                      <w:rPr>
                        <w:sz w:val="16"/>
                        <w:szCs w:val="16"/>
                      </w:rPr>
                      <w:t>CREP Federal Fiscal Year Report</w:t>
                    </w:r>
                  </w:p>
                  <w:p w14:paraId="35A99C4D" w14:textId="77777777" w:rsidR="00E5036A" w:rsidRDefault="00E5036A" w:rsidP="00FC3C8E">
                    <w:pPr>
                      <w:jc w:val="center"/>
                      <w:rPr>
                        <w:sz w:val="16"/>
                        <w:szCs w:val="16"/>
                      </w:rPr>
                    </w:pPr>
                    <w:r>
                      <w:rPr>
                        <w:sz w:val="16"/>
                        <w:szCs w:val="16"/>
                      </w:rPr>
                      <w:t>VACS Annual Report</w:t>
                    </w:r>
                  </w:p>
                  <w:p w14:paraId="46DE00D3" w14:textId="77777777" w:rsidR="00E5036A" w:rsidRDefault="00E5036A" w:rsidP="00FC3C8E">
                    <w:pPr>
                      <w:jc w:val="center"/>
                      <w:rPr>
                        <w:sz w:val="16"/>
                        <w:szCs w:val="16"/>
                      </w:rPr>
                    </w:pPr>
                  </w:p>
                  <w:p w14:paraId="4DD28A19" w14:textId="77777777" w:rsidR="00E5036A" w:rsidRPr="00B249A7" w:rsidRDefault="00E5036A" w:rsidP="00FC3C8E">
                    <w:pPr>
                      <w:jc w:val="center"/>
                      <w:rPr>
                        <w:sz w:val="16"/>
                        <w:szCs w:val="16"/>
                      </w:rPr>
                    </w:pPr>
                  </w:p>
                </w:txbxContent>
              </v:textbox>
            </v:shape>
            <v:line id="Line 22" o:spid="_x0000_s1047" style="position:absolute;flip:y;visibility:visible" from="61772,10287" to="6634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3" o:spid="_x0000_s1048" style="position:absolute;flip:y;visibility:visible" from="61772,16002" to="6634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4" o:spid="_x0000_s1049" style="position:absolute;flip:y;visibility:visible" from="61772,20574" to="6634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5" o:spid="_x0000_s1050" style="position:absolute;visibility:visible" from="61772,25146" to="66344,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6" o:spid="_x0000_s1051" style="position:absolute;visibility:visible" from="61772,25146" to="6634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7" o:spid="_x0000_s1052" style="position:absolute;visibility:visible" from="61772,25146" to="6405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28" o:spid="_x0000_s1053" style="position:absolute;left:65201;top:45720;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vsUA&#10;AADbAAAADwAAAGRycy9kb3ducmV2LnhtbESPQWsCMRSE7wX/Q3hCbzWrLa2sRhGhtPSg1Hrx9nbz&#10;3F3cvMRNqtFfb4RCj8PMfMNM59G04kSdbywrGA4yEMSl1Q1XCrY/709jED4ga2wtk4ILeZjPeg9T&#10;zLU98zedNqESCcI+RwV1CC6X0pc1GfQD64iTt7edwZBkV0nd4TnBTStHWfYqDTacFmp0tKypPGx+&#10;jYL98eDixy644uVrdbVvxfpaxLVSj/24mIAIFMN/+K/9qRU8j+D+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Aq+xQAAANsAAAAPAAAAAAAAAAAAAAAAAJgCAABkcnMv&#10;ZG93bnJldi54bWxQSwUGAAAAAAQABAD1AAAAigMAAAAA&#10;" fillcolor="#ff9">
              <v:textbox style="mso-next-textbox:#Rectangle 28">
                <w:txbxContent>
                  <w:p w14:paraId="69AF621B" w14:textId="77777777" w:rsidR="00E5036A" w:rsidRPr="00134C02" w:rsidRDefault="00E5036A" w:rsidP="00FC3C8E">
                    <w:pPr>
                      <w:jc w:val="center"/>
                      <w:rPr>
                        <w:sz w:val="16"/>
                        <w:szCs w:val="16"/>
                      </w:rPr>
                    </w:pPr>
                    <w:r>
                      <w:rPr>
                        <w:sz w:val="16"/>
                        <w:szCs w:val="16"/>
                      </w:rPr>
                      <w:t>FSA</w:t>
                    </w:r>
                  </w:p>
                </w:txbxContent>
              </v:textbox>
            </v:rect>
            <v:rect id="Rectangle 29" o:spid="_x0000_s1054" style="position:absolute;left:72059;top:45720;width:571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vJcUA&#10;AADbAAAADwAAAGRycy9kb3ducmV2LnhtbESPQWsCMRSE7wX/Q3hCbzWrllZWo4hQWnpQar14e7t5&#10;7i5uXtJNqtFfb4RCj8PMfMPMFtG04kSdbywrGA4yEMSl1Q1XCnbfb08TED4ga2wtk4ILeVjMew8z&#10;zLU98xedtqESCcI+RwV1CC6X0pc1GfQD64iTd7CdwZBkV0nd4TnBTStHWfYiDTacFmp0tKqpPG5/&#10;jYLDz9HF931wxfPn+mpfi821iBulHvtxOQURKIb/8F/7QysYj+H+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K8lxQAAANsAAAAPAAAAAAAAAAAAAAAAAJgCAABkcnMv&#10;ZG93bnJldi54bWxQSwUGAAAAAAQABAD1AAAAigMAAAAA&#10;" fillcolor="#ff9">
              <v:textbox style="mso-next-textbox:#Rectangle 29">
                <w:txbxContent>
                  <w:p w14:paraId="0C091348" w14:textId="77777777" w:rsidR="00E5036A" w:rsidRPr="00134C02" w:rsidRDefault="00E5036A" w:rsidP="00FC3C8E">
                    <w:pPr>
                      <w:jc w:val="center"/>
                      <w:rPr>
                        <w:sz w:val="16"/>
                        <w:szCs w:val="16"/>
                      </w:rPr>
                    </w:pPr>
                    <w:r>
                      <w:rPr>
                        <w:sz w:val="16"/>
                        <w:szCs w:val="16"/>
                      </w:rPr>
                      <w:t>NRCS</w:t>
                    </w:r>
                  </w:p>
                </w:txbxContent>
              </v:textbox>
            </v:rect>
            <v:line id="Line 30" o:spid="_x0000_s1055" style="position:absolute;visibility:visible" from="67487,43434" to="67494,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1" o:spid="_x0000_s1056" style="position:absolute;visibility:visible" from="74345,43434" to="74352,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oval id="Oval 32" o:spid="_x0000_s1057" style="position:absolute;left:14909;top:19431;width:800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Fqr8A&#10;AADbAAAADwAAAGRycy9kb3ducmV2LnhtbESPzQrCMBCE74LvEFbwpqkKUqpRVFC8+oNel2Zti82m&#10;NtHWtzeC4HGYmW+Y+bI1pXhR7QrLCkbDCARxanXBmYLzaTuIQTiPrLG0TAre5GC56HbmmGjb8IFe&#10;R5+JAGGXoILc+yqR0qU5GXRDWxEH72Zrgz7IOpO6xibATSnHUTSVBgsOCzlWtMkpvR+fRkF8f8aX&#10;x/6wG62adn1NK7ku3jel+r12NQPhqfX/8K+91womU/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AWqvwAAANsAAAAPAAAAAAAAAAAAAAAAAJgCAABkcnMvZG93bnJl&#10;di54bWxQSwUGAAAAAAQABAD1AAAAhAMAAAAA&#10;" fillcolor="#fc9">
              <v:textbox style="mso-next-textbox:#Oval 32">
                <w:txbxContent>
                  <w:p w14:paraId="44C990D9" w14:textId="77777777" w:rsidR="00E5036A" w:rsidRPr="00366F88" w:rsidRDefault="00E5036A" w:rsidP="00FC3C8E">
                    <w:pPr>
                      <w:jc w:val="center"/>
                      <w:rPr>
                        <w:sz w:val="16"/>
                        <w:szCs w:val="16"/>
                      </w:rPr>
                    </w:pPr>
                    <w:r>
                      <w:rPr>
                        <w:sz w:val="16"/>
                        <w:szCs w:val="16"/>
                      </w:rPr>
                      <w:t>NEIEN XML</w:t>
                    </w:r>
                  </w:p>
                </w:txbxContent>
              </v:textbox>
            </v:oval>
            <v:rect id="Rectangle 33" o:spid="_x0000_s1058" style="position:absolute;left:5765;top:14859;width:8001;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pJsUA&#10;AADbAAAADwAAAGRycy9kb3ducmV2LnhtbESPQWsCMRSE7wX/Q3hCbzVrW6qsRhFBlB4qVS/e3m6e&#10;u4ubl3QTNfXXN4VCj8PMfMNM59G04kqdbywrGA4yEMSl1Q1XCg771dMYhA/IGlvLpOCbPMxnvYcp&#10;5tre+JOuu1CJBGGfo4I6BJdL6cuaDPqBdcTJO9nOYEiyq6Tu8JbgppXPWfYmDTacFmp0tKypPO8u&#10;RsHp6+zi+hhc8fr+cbejYnsv4lapx35cTEAEiuE//NfeaAUvI/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6kmxQAAANsAAAAPAAAAAAAAAAAAAAAAAJgCAABkcnMv&#10;ZG93bnJldi54bWxQSwUGAAAAAAQABAD1AAAAigMAAAAA&#10;" fillcolor="#ff9">
              <v:textbox style="mso-next-textbox:#Rectangle 33">
                <w:txbxContent>
                  <w:p w14:paraId="7827CE27" w14:textId="77777777" w:rsidR="00E5036A" w:rsidRPr="00134C02" w:rsidRDefault="00E5036A" w:rsidP="00FC3C8E">
                    <w:pPr>
                      <w:jc w:val="center"/>
                      <w:rPr>
                        <w:sz w:val="16"/>
                        <w:szCs w:val="16"/>
                      </w:rPr>
                    </w:pPr>
                    <w:r w:rsidRPr="00134C02">
                      <w:rPr>
                        <w:sz w:val="16"/>
                        <w:szCs w:val="16"/>
                      </w:rPr>
                      <w:t>EPA</w:t>
                    </w:r>
                    <w:r>
                      <w:rPr>
                        <w:sz w:val="16"/>
                        <w:szCs w:val="16"/>
                      </w:rPr>
                      <w:t>- CBPO</w:t>
                    </w:r>
                  </w:p>
                </w:txbxContent>
              </v:textbox>
            </v:rect>
            <v:oval id="Oval 34" o:spid="_x0000_s1059" style="position:absolute;left:14909;top:25152;width:8001;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0Q7wA&#10;AADbAAAADwAAAGRycy9kb3ducmV2LnhtbERPSwrCMBDdC94hjODOpipIqUZRQXHrB90OzdgWm0lt&#10;oq23NwvB5eP9F6vOVOJNjSstKxhHMQjizOqScwWX826UgHAeWWNlmRR8yMFq2e8tMNW25SO9Tz4X&#10;IYRdigoK7+tUSpcVZNBFtiYO3N02Bn2ATS51g20IN5WcxPFMGiw5NBRY07ag7HF6GQXJ45Vcn4fj&#10;frxuu80tq+Wm/NyVGg669RyEp87/xT/3QSuYhr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zRDvAAAANsAAAAPAAAAAAAAAAAAAAAAAJgCAABkcnMvZG93bnJldi54&#10;bWxQSwUGAAAAAAQABAD1AAAAgQMAAAAA&#10;" fillcolor="#fc9">
              <v:textbox style="mso-next-textbox:#Oval 34">
                <w:txbxContent>
                  <w:p w14:paraId="29490509" w14:textId="77777777" w:rsidR="00E5036A" w:rsidRDefault="00E5036A" w:rsidP="00FC3C8E">
                    <w:pPr>
                      <w:jc w:val="center"/>
                      <w:rPr>
                        <w:sz w:val="16"/>
                        <w:szCs w:val="16"/>
                      </w:rPr>
                    </w:pPr>
                    <w:r>
                      <w:rPr>
                        <w:sz w:val="16"/>
                        <w:szCs w:val="16"/>
                      </w:rPr>
                      <w:t>GIS Summary Files</w:t>
                    </w:r>
                  </w:p>
                  <w:p w14:paraId="7152FCFD" w14:textId="77777777" w:rsidR="00E5036A" w:rsidRPr="00366F88" w:rsidRDefault="00E5036A" w:rsidP="00FC3C8E">
                    <w:pPr>
                      <w:jc w:val="center"/>
                      <w:rPr>
                        <w:sz w:val="16"/>
                        <w:szCs w:val="16"/>
                      </w:rPr>
                    </w:pPr>
                  </w:p>
                </w:txbxContent>
              </v:textbox>
            </v:oval>
            <v:oval id="Oval 35" o:spid="_x0000_s1060" style="position:absolute;left:11480;top:32004;width:1371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R2MEA&#10;AADbAAAADwAAAGRycy9kb3ducmV2LnhtbESPzarCMBSE94LvEI5wdzbVC5dajaKC4tYfdHtojm2x&#10;OalNtPXtbwTB5TAz3zCzRWcq8aTGlZYVjKIYBHFmdcm5gtNxM0xAOI+ssbJMCl7kYDHv92aYatvy&#10;np4Hn4sAYZeigsL7OpXSZQUZdJGtiYN3tY1BH2STS91gG+CmkuM4/pMGSw4LBda0Lii7HR5GQXJ7&#10;JOf7br8dLdtudclquSpfV6V+Bt1yCsJT57/hT3unFfxO4P0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nkdjBAAAA2wAAAA8AAAAAAAAAAAAAAAAAmAIAAGRycy9kb3du&#10;cmV2LnhtbFBLBQYAAAAABAAEAPUAAACGAwAAAAA=&#10;" fillcolor="#fc9">
              <v:textbox style="mso-next-textbox:#Oval 35">
                <w:txbxContent>
                  <w:p w14:paraId="4ACE2752" w14:textId="77777777" w:rsidR="00E5036A" w:rsidRPr="00366F88" w:rsidRDefault="00E5036A" w:rsidP="00FC3C8E">
                    <w:pPr>
                      <w:jc w:val="center"/>
                      <w:rPr>
                        <w:sz w:val="16"/>
                        <w:szCs w:val="16"/>
                      </w:rPr>
                    </w:pPr>
                    <w:r>
                      <w:rPr>
                        <w:sz w:val="16"/>
                        <w:szCs w:val="16"/>
                      </w:rPr>
                      <w:t>Biennial NPS Watershed Assessment Report</w:t>
                    </w:r>
                  </w:p>
                </w:txbxContent>
              </v:textbox>
            </v:oval>
            <v:line id="Line 36" o:spid="_x0000_s1061" style="position:absolute;flip:x y;visibility:visible" from="21767,22860" to="2633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UJcAAAADbAAAADwAAAGRycy9kb3ducmV2LnhtbERPTYvCMBC9L/gfwgje1tRF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BVCXAAAAA2wAAAA8AAAAAAAAAAAAAAAAA&#10;oQIAAGRycy9kb3ducmV2LnhtbFBLBQYAAAAABAAEAPkAAACOAwAAAAA=&#10;">
              <v:stroke endarrow="block"/>
            </v:line>
            <v:line id="Line 37" o:spid="_x0000_s1062" style="position:absolute;flip:x;visibility:visible" from="22910,28575" to="26339,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38" o:spid="_x0000_s1063" style="position:absolute;flip:x;visibility:visible" from="22910,28575" to="2633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39" o:spid="_x0000_s1064" style="position:absolute;flip:x y;visibility:visible" from="13766,17145" to="171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UsQAAADbAAAADwAAAGRycy9kb3ducmV2LnhtbESPQWvCQBSE7wX/w/IEb3VjF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SxAAAANsAAAAPAAAAAAAAAAAA&#10;AAAAAKECAABkcnMvZG93bnJldi54bWxQSwUGAAAAAAQABAD5AAAAkgMAAAAA&#10;">
              <v:stroke endarrow="block"/>
            </v:line>
            <v:rect id="Rectangle 40" o:spid="_x0000_s1065" style="position:absolute;left:16052;top:44577;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ELMUA&#10;AADbAAAADwAAAGRycy9kb3ducmV2LnhtbESPQWsCMRSE74X+h/AK3mq2ZVHZGqUUpMVDRe2lt7eb&#10;5+7i5iVuUk399UYQPA4z8w0znUfTiSP1vrWs4GWYgSCurG65VvCzXTxPQPiArLGzTAr+ycN89vgw&#10;xULbE6/puAm1SBD2BSpoQnCFlL5qyKAfWkecvJ3tDYYk+1rqHk8Jbjr5mmUjabDltNCgo4+Gqv3m&#10;zyjYHfYufv4GV+bL77Mdl6tzGVdKDZ7i+xuIQDHcw7f2l1aQ53D9kn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0QsxQAAANsAAAAPAAAAAAAAAAAAAAAAAJgCAABkcnMv&#10;ZG93bnJldi54bWxQSwUGAAAAAAQABAD1AAAAigMAAAAA&#10;" fillcolor="#ff9">
              <v:textbox style="mso-next-textbox:#Rectangle 40">
                <w:txbxContent>
                  <w:p w14:paraId="35D86B65" w14:textId="77777777" w:rsidR="00E5036A" w:rsidRPr="00134C02" w:rsidRDefault="00E5036A" w:rsidP="00FC3C8E">
                    <w:pPr>
                      <w:jc w:val="center"/>
                      <w:rPr>
                        <w:sz w:val="16"/>
                        <w:szCs w:val="16"/>
                      </w:rPr>
                    </w:pPr>
                    <w:r w:rsidRPr="00134C02">
                      <w:rPr>
                        <w:sz w:val="16"/>
                        <w:szCs w:val="16"/>
                      </w:rPr>
                      <w:t>EPA</w:t>
                    </w:r>
                  </w:p>
                </w:txbxContent>
              </v:textbox>
            </v:rect>
            <v:rect id="Rectangle 41" o:spid="_x0000_s1066" style="position:absolute;left:16052;top:40005;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t8UA&#10;AADbAAAADwAAAGRycy9kb3ducmV2LnhtbESPQWsCMRSE7wX/Q3hCbzWr2FZWo4hQWnpQar14e7t5&#10;7i5uXtJNqtFfb4RCj8PMfMPMFtG04kSdbywrGA4yEMSl1Q1XCnbfb08TED4ga2wtk4ILeVjMew8z&#10;zLU98xedtqESCcI+RwV1CC6X0pc1GfQD64iTd7CdwZBkV0nd4TnBTStHWfYiDTacFmp0tKqpPG5/&#10;jYLDz9HF931wxfhzfbWvxeZaxI1Sj/24nIIIFMN/+K/9oRWMn+H+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G3xQAAANsAAAAPAAAAAAAAAAAAAAAAAJgCAABkcnMv&#10;ZG93bnJldi54bWxQSwUGAAAAAAQABAD1AAAAigMAAAAA&#10;" fillcolor="#ff9">
              <v:textbox style="mso-next-textbox:#Rectangle 41">
                <w:txbxContent>
                  <w:p w14:paraId="7CBEB7AC" w14:textId="77777777" w:rsidR="00E5036A" w:rsidRPr="00134C02" w:rsidRDefault="00E5036A" w:rsidP="00FC3C8E">
                    <w:pPr>
                      <w:jc w:val="center"/>
                      <w:rPr>
                        <w:sz w:val="16"/>
                        <w:szCs w:val="16"/>
                      </w:rPr>
                    </w:pPr>
                    <w:r>
                      <w:rPr>
                        <w:sz w:val="16"/>
                        <w:szCs w:val="16"/>
                      </w:rPr>
                      <w:t>DEQ</w:t>
                    </w:r>
                  </w:p>
                </w:txbxContent>
              </v:textbox>
            </v:rect>
            <v:line id="Line 42" o:spid="_x0000_s1067" style="position:absolute;visibility:visible" from="18338,37719" to="1834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43" o:spid="_x0000_s1068" style="position:absolute;visibility:visible" from="18338,42291" to="18345,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AutoShape 44" o:spid="_x0000_s1069" type="#_x0000_t10" style="position:absolute;left:2336;top:19431;width:68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LsQA&#10;AADbAAAADwAAAGRycy9kb3ducmV2LnhtbERPy2rCQBTdC/7DcAV3daKWqtFRSh9QaRV8gGR3yVyT&#10;2MydkBlj2q/vLAouD+e9WLWmFA3VrrCsYDiIQBCnVhecKTge3h+mIJxH1lhaJgU/5GC17HYWGGt7&#10;4x01e5+JEMIuRgW591UspUtzMugGtiIO3NnWBn2AdSZ1jbcQbko5iqInabDg0JBjRS85pd/7q1Hw&#10;9buZ7JrX9SX5lMnbaH3aJuPZVal+r32eg/DU+rv43/2hFTyGseF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i7EAAAA2wAAAA8AAAAAAAAAAAAAAAAAmAIAAGRycy9k&#10;b3ducmV2LnhtbFBLBQYAAAAABAAEAPUAAACJAwAAAAA=&#10;" fillcolor="#cff">
              <v:textbox style="mso-next-textbox:#AutoShape 44">
                <w:txbxContent>
                  <w:p w14:paraId="010F738C" w14:textId="77777777" w:rsidR="00E5036A" w:rsidRPr="00B249A7" w:rsidRDefault="00E5036A" w:rsidP="00FC3C8E">
                    <w:pPr>
                      <w:jc w:val="center"/>
                      <w:rPr>
                        <w:sz w:val="16"/>
                        <w:szCs w:val="16"/>
                      </w:rPr>
                    </w:pPr>
                    <w:r>
                      <w:rPr>
                        <w:sz w:val="16"/>
                        <w:szCs w:val="16"/>
                      </w:rPr>
                      <w:t>TMDLs</w:t>
                    </w:r>
                  </w:p>
                </w:txbxContent>
              </v:textbox>
            </v:shape>
            <v:shape id="AutoShape 45" o:spid="_x0000_s1070" type="#_x0000_t10" style="position:absolute;left:2336;top:24003;width:685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ntcgA&#10;AADbAAAADwAAAGRycy9kb3ducmV2LnhtbESPQWvCQBSE74X+h+UJvdWNttQaXUXUQqW1ECtIbo/s&#10;M0nNvg3ZNab99W6h0OMwM98w03lnKtFS40rLCgb9CARxZnXJuYL958v9MwjnkTVWlknBNzmYz25v&#10;phhre+GE2p3PRYCwi1FB4X0dS+myggy6vq2Jg3e0jUEfZJNL3eAlwE0lh1H0JA2WHBYKrGlZUHba&#10;nY2C95/tKGlXm6/0Tabr4ebwkT6Mz0rd9brFBISnzv+H/9qvWsHjGH6/hB8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Mye1yAAAANsAAAAPAAAAAAAAAAAAAAAAAJgCAABk&#10;cnMvZG93bnJldi54bWxQSwUGAAAAAAQABAD1AAAAjQMAAAAA&#10;" fillcolor="#cff">
              <v:textbox style="mso-next-textbox:#AutoShape 45">
                <w:txbxContent>
                  <w:p w14:paraId="02124052" w14:textId="77777777" w:rsidR="00E5036A" w:rsidRPr="00B249A7" w:rsidRDefault="00E5036A" w:rsidP="00FC3C8E">
                    <w:pPr>
                      <w:jc w:val="center"/>
                      <w:rPr>
                        <w:sz w:val="16"/>
                        <w:szCs w:val="16"/>
                      </w:rPr>
                    </w:pPr>
                    <w:r>
                      <w:rPr>
                        <w:sz w:val="16"/>
                        <w:szCs w:val="16"/>
                      </w:rPr>
                      <w:t>Regional Offices</w:t>
                    </w:r>
                  </w:p>
                </w:txbxContent>
              </v:textbox>
            </v:shape>
            <v:shape id="AutoShape 46" o:spid="_x0000_s1071" type="#_x0000_t10" style="position:absolute;left:2336;top:29718;width:685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Y9cQA&#10;AADbAAAADwAAAGRycy9kb3ducmV2LnhtbERPy2rCQBTdC/7DcAV3daLSqtFRSh9QaRV8gGR3yVyT&#10;2MydkBlj2q/vLAouD+e9WLWmFA3VrrCsYDiIQBCnVhecKTge3h+mIJxH1lhaJgU/5GC17HYWGGt7&#10;4x01e5+JEMIuRgW591UspUtzMugGtiIO3NnWBn2AdSZ1jbcQbko5iqInabDg0JBjRS85pd/7q1Hw&#10;9buZ7JrX9SX5lMnbaH3aJuPZVal+r32eg/DU+rv43/2hFTyG9eF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PXEAAAA2wAAAA8AAAAAAAAAAAAAAAAAmAIAAGRycy9k&#10;b3ducmV2LnhtbFBLBQYAAAAABAAEAPUAAACJAwAAAAA=&#10;" fillcolor="#cff">
              <v:textbox style="mso-next-textbox:#AutoShape 46">
                <w:txbxContent>
                  <w:p w14:paraId="044CD45C" w14:textId="77777777" w:rsidR="00E5036A" w:rsidRDefault="00E5036A" w:rsidP="00FC3C8E">
                    <w:pPr>
                      <w:jc w:val="center"/>
                      <w:rPr>
                        <w:sz w:val="16"/>
                        <w:szCs w:val="16"/>
                      </w:rPr>
                    </w:pPr>
                    <w:r>
                      <w:rPr>
                        <w:sz w:val="16"/>
                        <w:szCs w:val="16"/>
                      </w:rPr>
                      <w:t>general data requests</w:t>
                    </w:r>
                  </w:p>
                  <w:p w14:paraId="127B92CF" w14:textId="77777777" w:rsidR="00E5036A" w:rsidRPr="00B249A7" w:rsidRDefault="00E5036A" w:rsidP="00FC3C8E">
                    <w:pPr>
                      <w:jc w:val="center"/>
                      <w:rPr>
                        <w:sz w:val="16"/>
                        <w:szCs w:val="16"/>
                      </w:rPr>
                    </w:pPr>
                  </w:p>
                </w:txbxContent>
              </v:textbox>
            </v:shape>
            <v:line id="Line 47" o:spid="_x0000_s1072" style="position:absolute;flip:x y;visibility:visible" from="9194,21717" to="1490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nY8QAAADbAAAADwAAAGRycy9kb3ducmV2LnhtbESPQWvCQBSE7wX/w/IEb3WTQkV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djxAAAANsAAAAPAAAAAAAAAAAA&#10;AAAAAKECAABkcnMvZG93bnJldi54bWxQSwUGAAAAAAQABAD5AAAAkgMAAAAA&#10;">
              <v:stroke endarrow="block"/>
            </v:line>
            <v:line id="Line 48" o:spid="_x0000_s1073" style="position:absolute;flip:x y;visibility:visible" from="9194,26289" to="1490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5FMQAAADbAAAADwAAAGRycy9kb3ducmV2LnhtbESPQWvCQBSE70L/w/IEb7pRU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vkUxAAAANsAAAAPAAAAAAAAAAAA&#10;AAAAAKECAABkcnMvZG93bnJldi54bWxQSwUGAAAAAAQABAD5AAAAkgMAAAAA&#10;">
              <v:stroke endarrow="block"/>
            </v:line>
            <v:line id="Line 49" o:spid="_x0000_s1074" style="position:absolute;flip:x;visibility:visible" from="9194,27432" to="1490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rect id="Rectangle 51" o:spid="_x0000_s1075" style="position:absolute;left:16052;top:6858;width:800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xcQA&#10;AADbAAAADwAAAGRycy9kb3ducmV2LnhtbESP0WrCQBRE34X+w3ILfasbxarEbCS0SKsvbaIfcMle&#10;k2D2bsxuNf17Vyj4OMzMGSZZD6YVF+pdY1nBZByBIC6tbrhScNhvXpcgnEfW2FomBX/kYJ0+jRKM&#10;tb1yTpfCVyJA2MWooPa+i6V0ZU0G3dh2xME72t6gD7KvpO7xGuCmldMomkuDDYeFGjt6r6k8Fb9G&#10;wXk53Z7znyxr8w9tis/54Xuxi5R6eR6yFQhPg3+E/9tfWsHbDO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QsXEAAAA2wAAAA8AAAAAAAAAAAAAAAAAmAIAAGRycy9k&#10;b3ducmV2LnhtbFBLBQYAAAAABAAEAPUAAACJAwAAAAA=&#10;">
              <v:stroke dashstyle="dashDot"/>
              <v:textbox style="mso-next-textbox:#Rectangle 51">
                <w:txbxContent>
                  <w:p w14:paraId="244D6B55" w14:textId="77777777" w:rsidR="00E5036A" w:rsidRPr="00D869E0" w:rsidRDefault="00E5036A" w:rsidP="00FC3C8E">
                    <w:pPr>
                      <w:jc w:val="center"/>
                      <w:rPr>
                        <w:sz w:val="16"/>
                        <w:szCs w:val="16"/>
                      </w:rPr>
                    </w:pPr>
                    <w:r>
                      <w:rPr>
                        <w:sz w:val="16"/>
                        <w:szCs w:val="16"/>
                      </w:rPr>
                      <w:t>Future Plans</w:t>
                    </w:r>
                  </w:p>
                </w:txbxContent>
              </v:textbox>
            </v:rect>
            <v:shape id="AutoShape 52" o:spid="_x0000_s1076" type="#_x0000_t10" style="position:absolute;left:51485;top:32004;width:685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7bccA&#10;AADbAAAADwAAAGRycy9kb3ducmV2LnhtbESPQWvCQBSE70L/w/IK3nSjYqupq4htodJW0BZKbo/s&#10;M4lm34bsGlN/vVsoeBxm5htmtmhNKRqqXWFZwaAfgSBOrS44U/D99dqbgHAeWWNpmRT8koPF/K4z&#10;w1jbM2+p2flMBAi7GBXk3lexlC7NyaDr24o4eHtbG/RB1pnUNZ4D3JRyGEUP0mDBYSHHilY5pcfd&#10;ySj4uHw+bpvn9SF5l8nLcP2zSUbTk1Ld+3b5BMJT62/h//abVjAew9+X8AP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23HAAAA2wAAAA8AAAAAAAAAAAAAAAAAmAIAAGRy&#10;cy9kb3ducmV2LnhtbFBLBQYAAAAABAAEAPUAAACMAwAAAAA=&#10;" fillcolor="#cff">
              <v:textbox style="mso-next-textbox:#AutoShape 52">
                <w:txbxContent>
                  <w:p w14:paraId="37EE25A9" w14:textId="77777777" w:rsidR="00E5036A" w:rsidRPr="00B249A7" w:rsidRDefault="00E5036A" w:rsidP="00FC3C8E">
                    <w:pPr>
                      <w:jc w:val="center"/>
                      <w:rPr>
                        <w:sz w:val="16"/>
                        <w:szCs w:val="16"/>
                      </w:rPr>
                    </w:pPr>
                    <w:r>
                      <w:rPr>
                        <w:sz w:val="16"/>
                        <w:szCs w:val="16"/>
                      </w:rPr>
                      <w:t>General Public</w:t>
                    </w:r>
                  </w:p>
                </w:txbxContent>
              </v:textbox>
            </v:shape>
            <v:line id="Line 53" o:spid="_x0000_s1077" style="position:absolute;visibility:visible" from="46913,30861" to="5148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54" o:spid="_x0000_s1078" style="position:absolute;flip:y;visibility:visible" from="46913,35433" to="51485,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ElsIAAADbAAAADwAAAGRycy9kb3ducmV2LnhtbESPwWrDMBBE74H+g9hCLqaRE2hS3Cih&#10;SWjoNa57X6ytZWqtjKTY7t9HhUKOw8y8Ybb7yXZiIB9axwqWixwEce10y42C6vP96QVEiMgaO8ek&#10;4JcC7HcPsy0W2o18oaGMjUgQDgUqMDH2hZShNmQxLFxPnLxv5y3GJH0jtccxwW0nV3m+lhZbTgsG&#10;ezoaqn/Kq1VAg/V0OK+WJjucmk2WVfnXWCk1f5zeXkFEmuI9/N/+0AqeN/D3Jf0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pElsIAAADbAAAADwAAAAAAAAAAAAAA&#10;AAChAgAAZHJzL2Rvd25yZXYueG1sUEsFBgAAAAAEAAQA+QAAAJADAAAAAA==&#10;" strokecolor="silver">
              <v:stroke dashstyle="dash" endarrow="block"/>
            </v:line>
            <v:shape id="AutoShape 55" o:spid="_x0000_s1079" type="#_x0000_t10" style="position:absolute;left:56057;top:44577;width:685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U88QA&#10;AADbAAAADwAAAGRycy9kb3ducmV2LnhtbERPy2rCQBTdC/7DcAV3daLSqtFRSh9QaRV8gGR3yVyT&#10;2MydkBlj2q/vLAouD+e9WLWmFA3VrrCsYDiIQBCnVhecKTge3h+mIJxH1lhaJgU/5GC17HYWGGt7&#10;4x01e5+JEMIuRgW591UspUtzMugGtiIO3NnWBn2AdSZ1jbcQbko5iqInabDg0JBjRS85pd/7q1Hw&#10;9buZ7JrX9SX5lMnbaH3aJuPZVal+r32eg/DU+rv43/2hFTyGseF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FPPEAAAA2wAAAA8AAAAAAAAAAAAAAAAAmAIAAGRycy9k&#10;b3ducmV2LnhtbFBLBQYAAAAABAAEAPUAAACJAwAAAAA=&#10;" fillcolor="#cff">
              <v:textbox style="mso-next-textbox:#AutoShape 55">
                <w:txbxContent>
                  <w:p w14:paraId="7A7AE39E" w14:textId="77777777" w:rsidR="00E5036A" w:rsidRPr="00B249A7" w:rsidRDefault="00E5036A" w:rsidP="00FC3C8E">
                    <w:pPr>
                      <w:jc w:val="center"/>
                      <w:rPr>
                        <w:sz w:val="16"/>
                        <w:szCs w:val="16"/>
                      </w:rPr>
                    </w:pPr>
                    <w:r>
                      <w:rPr>
                        <w:sz w:val="16"/>
                        <w:szCs w:val="16"/>
                      </w:rPr>
                      <w:t>General Public</w:t>
                    </w:r>
                  </w:p>
                </w:txbxContent>
              </v:textbox>
            </v:shape>
            <v:line id="Line 56" o:spid="_x0000_s1080" style="position:absolute;flip:x;visibility:visible" from="61772,42291" to="62915,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w10:wrap type="square"/>
          </v:group>
        </w:pict>
      </w:r>
    </w:p>
    <w:p w14:paraId="6DC03A0F" w14:textId="77777777" w:rsidR="004B077D" w:rsidRPr="00B10109" w:rsidRDefault="004B077D" w:rsidP="007703CF">
      <w:pPr>
        <w:widowControl w:val="0"/>
      </w:pPr>
    </w:p>
    <w:p w14:paraId="02803A94" w14:textId="77777777" w:rsidR="004B077D" w:rsidRPr="00B10109" w:rsidRDefault="004B077D" w:rsidP="007703CF">
      <w:pPr>
        <w:widowControl w:val="0"/>
      </w:pPr>
    </w:p>
    <w:p w14:paraId="0C53ED40" w14:textId="77777777" w:rsidR="001547EA" w:rsidRPr="00B10109" w:rsidRDefault="001547EA" w:rsidP="007703CF">
      <w:pPr>
        <w:widowControl w:val="0"/>
      </w:pPr>
    </w:p>
    <w:p w14:paraId="0AC16D8C" w14:textId="77777777" w:rsidR="001547EA" w:rsidRPr="00B10109" w:rsidRDefault="001547EA" w:rsidP="007703CF">
      <w:pPr>
        <w:widowControl w:val="0"/>
      </w:pPr>
    </w:p>
    <w:p w14:paraId="39944E4B" w14:textId="77777777" w:rsidR="001547EA" w:rsidRPr="00B10109" w:rsidRDefault="00330BDB" w:rsidP="007703CF">
      <w:pPr>
        <w:widowControl w:val="0"/>
      </w:pPr>
      <w:r>
        <w:rPr>
          <w:noProof/>
        </w:rPr>
        <w:lastRenderedPageBreak/>
        <w:pict w14:anchorId="7865C643">
          <v:shape id="_x0000_s1084" type="#_x0000_t202" style="position:absolute;margin-left:118.4pt;margin-top:-6.5pt;width:396pt;height:5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y/hQ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" stroked="f">
            <v:textbox style="mso-next-textbox:#_x0000_s1084">
              <w:txbxContent>
                <w:p w14:paraId="2B296ED5" w14:textId="77777777" w:rsidR="00E5036A" w:rsidRDefault="00E5036A" w:rsidP="001547EA">
                  <w:pPr>
                    <w:jc w:val="center"/>
                    <w:rPr>
                      <w:b/>
                      <w:sz w:val="32"/>
                      <w:szCs w:val="32"/>
                    </w:rPr>
                  </w:pPr>
                  <w:r>
                    <w:rPr>
                      <w:b/>
                      <w:sz w:val="32"/>
                      <w:szCs w:val="32"/>
                    </w:rPr>
                    <w:t>Appendix 3</w:t>
                  </w:r>
                </w:p>
                <w:p w14:paraId="6F8D9A79" w14:textId="77777777" w:rsidR="00E5036A" w:rsidRPr="00C9418A" w:rsidRDefault="00E5036A" w:rsidP="001547EA">
                  <w:pPr>
                    <w:jc w:val="center"/>
                    <w:rPr>
                      <w:b/>
                      <w:sz w:val="32"/>
                      <w:szCs w:val="32"/>
                    </w:rPr>
                  </w:pPr>
                  <w:r w:rsidRPr="00C9418A">
                    <w:rPr>
                      <w:b/>
                      <w:sz w:val="32"/>
                      <w:szCs w:val="32"/>
                    </w:rPr>
                    <w:t xml:space="preserve">Agricultural BMP </w:t>
                  </w:r>
                  <w:r>
                    <w:rPr>
                      <w:b/>
                      <w:sz w:val="32"/>
                      <w:szCs w:val="32"/>
                    </w:rPr>
                    <w:t>Verification Groups</w:t>
                  </w:r>
                </w:p>
              </w:txbxContent>
            </v:textbox>
          </v:shape>
        </w:pict>
      </w:r>
    </w:p>
    <w:p w14:paraId="098C77E8" w14:textId="77777777" w:rsidR="001547EA" w:rsidRPr="00B10109" w:rsidRDefault="001547EA" w:rsidP="007703CF">
      <w:pPr>
        <w:widowControl w:val="0"/>
      </w:pPr>
    </w:p>
    <w:p w14:paraId="6CE0B800" w14:textId="77777777" w:rsidR="001547EA" w:rsidRPr="00B10109" w:rsidRDefault="001547EA" w:rsidP="007703CF">
      <w:pPr>
        <w:widowControl w:val="0"/>
      </w:pPr>
    </w:p>
    <w:p w14:paraId="03FFC519" w14:textId="77777777" w:rsidR="001547EA" w:rsidRPr="00B10109" w:rsidRDefault="001547EA" w:rsidP="007703CF">
      <w:pPr>
        <w:widowControl w:val="0"/>
      </w:pPr>
    </w:p>
    <w:tbl>
      <w:tblPr>
        <w:tblW w:w="12658" w:type="dxa"/>
        <w:tblInd w:w="-5" w:type="dxa"/>
        <w:tblLayout w:type="fixed"/>
        <w:tblLook w:val="04A0" w:firstRow="1" w:lastRow="0" w:firstColumn="1" w:lastColumn="0" w:noHBand="0" w:noVBand="1"/>
      </w:tblPr>
      <w:tblGrid>
        <w:gridCol w:w="1170"/>
        <w:gridCol w:w="1170"/>
        <w:gridCol w:w="900"/>
        <w:gridCol w:w="1170"/>
        <w:gridCol w:w="810"/>
        <w:gridCol w:w="1260"/>
        <w:gridCol w:w="990"/>
        <w:gridCol w:w="1170"/>
        <w:gridCol w:w="1800"/>
        <w:gridCol w:w="2218"/>
      </w:tblGrid>
      <w:tr w:rsidR="001547EA" w:rsidRPr="00B10109" w14:paraId="18D1FDF1" w14:textId="77777777" w:rsidTr="00EA3A19">
        <w:trPr>
          <w:cantSplit/>
          <w:trHeight w:val="300"/>
          <w:tblHeader/>
        </w:trPr>
        <w:tc>
          <w:tcPr>
            <w:tcW w:w="1170"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0639158B" w14:textId="77777777" w:rsidR="001547EA" w:rsidRPr="00B10109" w:rsidRDefault="001547EA" w:rsidP="00EA3A19">
            <w:pPr>
              <w:jc w:val="center"/>
              <w:rPr>
                <w:b/>
                <w:bCs/>
                <w:color w:val="000000"/>
                <w:sz w:val="16"/>
                <w:szCs w:val="16"/>
              </w:rPr>
            </w:pPr>
            <w:r w:rsidRPr="00B10109">
              <w:rPr>
                <w:b/>
                <w:bCs/>
                <w:color w:val="000000"/>
                <w:sz w:val="16"/>
                <w:szCs w:val="16"/>
              </w:rPr>
              <w:t>Verification Grouping</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EAF1DD"/>
            <w:vAlign w:val="center"/>
            <w:hideMark/>
          </w:tcPr>
          <w:p w14:paraId="56FC3795" w14:textId="77777777" w:rsidR="001547EA" w:rsidRPr="00B10109" w:rsidRDefault="001547EA" w:rsidP="00EA3A19">
            <w:pPr>
              <w:jc w:val="center"/>
              <w:rPr>
                <w:b/>
                <w:bCs/>
                <w:color w:val="000000"/>
                <w:sz w:val="16"/>
                <w:szCs w:val="16"/>
              </w:rPr>
            </w:pPr>
            <w:r w:rsidRPr="00B10109">
              <w:rPr>
                <w:b/>
                <w:bCs/>
                <w:color w:val="000000"/>
                <w:sz w:val="16"/>
                <w:szCs w:val="16"/>
              </w:rPr>
              <w:t>BMP Type</w:t>
            </w:r>
          </w:p>
        </w:tc>
        <w:tc>
          <w:tcPr>
            <w:tcW w:w="4140" w:type="dxa"/>
            <w:gridSpan w:val="4"/>
            <w:tcBorders>
              <w:top w:val="single" w:sz="8" w:space="0" w:color="auto"/>
              <w:left w:val="nil"/>
              <w:bottom w:val="single" w:sz="4" w:space="0" w:color="auto"/>
              <w:right w:val="single" w:sz="4" w:space="0" w:color="auto"/>
            </w:tcBorders>
            <w:shd w:val="clear" w:color="000000" w:fill="C6D9F1"/>
            <w:vAlign w:val="center"/>
            <w:hideMark/>
          </w:tcPr>
          <w:p w14:paraId="24ED30EA" w14:textId="77777777" w:rsidR="001547EA" w:rsidRPr="00B10109" w:rsidRDefault="001547EA" w:rsidP="00EA3A19">
            <w:pPr>
              <w:jc w:val="center"/>
              <w:rPr>
                <w:b/>
                <w:bCs/>
                <w:color w:val="000000"/>
                <w:sz w:val="16"/>
                <w:szCs w:val="16"/>
              </w:rPr>
            </w:pPr>
            <w:r w:rsidRPr="00B10109">
              <w:rPr>
                <w:b/>
                <w:bCs/>
                <w:color w:val="000000"/>
                <w:sz w:val="16"/>
                <w:szCs w:val="16"/>
              </w:rPr>
              <w:t>Initial Inspection</w:t>
            </w:r>
          </w:p>
        </w:tc>
        <w:tc>
          <w:tcPr>
            <w:tcW w:w="3960" w:type="dxa"/>
            <w:gridSpan w:val="3"/>
            <w:tcBorders>
              <w:top w:val="single" w:sz="8" w:space="0" w:color="auto"/>
              <w:left w:val="nil"/>
              <w:bottom w:val="single" w:sz="4" w:space="0" w:color="auto"/>
              <w:right w:val="single" w:sz="4" w:space="0" w:color="auto"/>
            </w:tcBorders>
            <w:shd w:val="clear" w:color="000000" w:fill="E5DFEC"/>
            <w:vAlign w:val="center"/>
            <w:hideMark/>
          </w:tcPr>
          <w:p w14:paraId="3A7A360F" w14:textId="77777777" w:rsidR="001547EA" w:rsidRPr="00B10109" w:rsidRDefault="001547EA" w:rsidP="00EA3A19">
            <w:pPr>
              <w:jc w:val="center"/>
              <w:rPr>
                <w:b/>
                <w:bCs/>
                <w:color w:val="000000"/>
                <w:sz w:val="16"/>
                <w:szCs w:val="16"/>
              </w:rPr>
            </w:pPr>
            <w:r w:rsidRPr="00B10109">
              <w:rPr>
                <w:b/>
                <w:bCs/>
                <w:color w:val="000000"/>
                <w:sz w:val="16"/>
                <w:szCs w:val="16"/>
              </w:rPr>
              <w:t>Follow-up Check</w:t>
            </w:r>
          </w:p>
        </w:tc>
        <w:tc>
          <w:tcPr>
            <w:tcW w:w="2218" w:type="dxa"/>
            <w:vMerge w:val="restart"/>
            <w:tcBorders>
              <w:top w:val="single" w:sz="8" w:space="0" w:color="auto"/>
              <w:left w:val="nil"/>
              <w:right w:val="single" w:sz="4" w:space="0" w:color="auto"/>
            </w:tcBorders>
            <w:shd w:val="clear" w:color="auto" w:fill="92D050"/>
            <w:vAlign w:val="center"/>
          </w:tcPr>
          <w:p w14:paraId="7D78A800" w14:textId="6B963997" w:rsidR="001547EA" w:rsidRPr="00B10109" w:rsidRDefault="001547EA" w:rsidP="00C9160E">
            <w:pPr>
              <w:jc w:val="center"/>
              <w:rPr>
                <w:b/>
                <w:bCs/>
                <w:color w:val="000000"/>
                <w:sz w:val="16"/>
                <w:szCs w:val="16"/>
              </w:rPr>
            </w:pPr>
            <w:r w:rsidRPr="00B10109">
              <w:rPr>
                <w:b/>
                <w:bCs/>
                <w:color w:val="000000"/>
                <w:sz w:val="16"/>
                <w:szCs w:val="16"/>
              </w:rPr>
              <w:t>Verification</w:t>
            </w:r>
            <w:r w:rsidR="004943F8" w:rsidRPr="00B10109">
              <w:rPr>
                <w:b/>
                <w:bCs/>
                <w:color w:val="000000"/>
                <w:sz w:val="16"/>
                <w:szCs w:val="16"/>
              </w:rPr>
              <w:t xml:space="preserve"> Tracking</w:t>
            </w:r>
          </w:p>
        </w:tc>
      </w:tr>
      <w:tr w:rsidR="001547EA" w:rsidRPr="00B10109" w14:paraId="28283E46" w14:textId="77777777" w:rsidTr="00EA3A19">
        <w:trPr>
          <w:cantSplit/>
          <w:trHeight w:val="300"/>
          <w:tblHeader/>
        </w:trPr>
        <w:tc>
          <w:tcPr>
            <w:tcW w:w="1170" w:type="dxa"/>
            <w:vMerge/>
            <w:tcBorders>
              <w:top w:val="single" w:sz="8" w:space="0" w:color="auto"/>
              <w:left w:val="single" w:sz="4" w:space="0" w:color="auto"/>
              <w:bottom w:val="single" w:sz="8" w:space="0" w:color="000000"/>
              <w:right w:val="single" w:sz="4" w:space="0" w:color="auto"/>
            </w:tcBorders>
            <w:vAlign w:val="center"/>
            <w:hideMark/>
          </w:tcPr>
          <w:p w14:paraId="4B07B66E" w14:textId="77777777" w:rsidR="001547EA" w:rsidRPr="00B10109" w:rsidRDefault="001547EA" w:rsidP="00EA3A19">
            <w:pPr>
              <w:rPr>
                <w:b/>
                <w:bCs/>
                <w:color w:val="000000"/>
                <w:sz w:val="16"/>
                <w:szCs w:val="16"/>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1EE766D" w14:textId="77777777" w:rsidR="001547EA" w:rsidRPr="00B10109" w:rsidRDefault="001547EA" w:rsidP="00EA3A19">
            <w:pPr>
              <w:rPr>
                <w:b/>
                <w:bCs/>
                <w:color w:val="000000"/>
                <w:sz w:val="16"/>
                <w:szCs w:val="16"/>
              </w:rPr>
            </w:pPr>
          </w:p>
        </w:tc>
        <w:tc>
          <w:tcPr>
            <w:tcW w:w="4140" w:type="dxa"/>
            <w:gridSpan w:val="4"/>
            <w:tcBorders>
              <w:top w:val="single" w:sz="4" w:space="0" w:color="auto"/>
              <w:left w:val="nil"/>
              <w:bottom w:val="single" w:sz="4" w:space="0" w:color="auto"/>
              <w:right w:val="single" w:sz="4" w:space="0" w:color="auto"/>
            </w:tcBorders>
            <w:shd w:val="clear" w:color="000000" w:fill="C6D9F1"/>
            <w:vAlign w:val="center"/>
            <w:hideMark/>
          </w:tcPr>
          <w:p w14:paraId="3441EC9E" w14:textId="77777777" w:rsidR="001547EA" w:rsidRPr="00B10109" w:rsidRDefault="001547EA" w:rsidP="00EA3A19">
            <w:pPr>
              <w:jc w:val="center"/>
              <w:rPr>
                <w:i/>
                <w:iCs/>
                <w:color w:val="000000"/>
                <w:sz w:val="16"/>
                <w:szCs w:val="16"/>
              </w:rPr>
            </w:pPr>
            <w:r w:rsidRPr="00B10109">
              <w:rPr>
                <w:i/>
                <w:iCs/>
                <w:color w:val="000000"/>
                <w:sz w:val="16"/>
                <w:szCs w:val="16"/>
              </w:rPr>
              <w:t>(Is the BMP there?)</w:t>
            </w:r>
          </w:p>
        </w:tc>
        <w:tc>
          <w:tcPr>
            <w:tcW w:w="3960" w:type="dxa"/>
            <w:gridSpan w:val="3"/>
            <w:tcBorders>
              <w:top w:val="single" w:sz="4" w:space="0" w:color="auto"/>
              <w:left w:val="nil"/>
              <w:bottom w:val="single" w:sz="4" w:space="0" w:color="auto"/>
              <w:right w:val="single" w:sz="4" w:space="0" w:color="auto"/>
            </w:tcBorders>
            <w:shd w:val="clear" w:color="000000" w:fill="E5DFEC"/>
            <w:vAlign w:val="center"/>
            <w:hideMark/>
          </w:tcPr>
          <w:p w14:paraId="601F4C01" w14:textId="77777777" w:rsidR="001547EA" w:rsidRPr="00B10109" w:rsidRDefault="001547EA" w:rsidP="00EA3A19">
            <w:pPr>
              <w:jc w:val="center"/>
              <w:rPr>
                <w:i/>
                <w:iCs/>
                <w:color w:val="000000"/>
                <w:sz w:val="16"/>
                <w:szCs w:val="16"/>
              </w:rPr>
            </w:pPr>
            <w:r w:rsidRPr="00B10109">
              <w:rPr>
                <w:i/>
                <w:iCs/>
                <w:color w:val="000000"/>
                <w:sz w:val="16"/>
                <w:szCs w:val="16"/>
              </w:rPr>
              <w:t>(Is the BMP still there?)</w:t>
            </w:r>
          </w:p>
        </w:tc>
        <w:tc>
          <w:tcPr>
            <w:tcW w:w="2218" w:type="dxa"/>
            <w:vMerge/>
            <w:tcBorders>
              <w:left w:val="nil"/>
              <w:right w:val="single" w:sz="4" w:space="0" w:color="auto"/>
            </w:tcBorders>
            <w:shd w:val="clear" w:color="auto" w:fill="92D050"/>
          </w:tcPr>
          <w:p w14:paraId="2BB3B4B5" w14:textId="77777777" w:rsidR="001547EA" w:rsidRPr="00B10109" w:rsidRDefault="001547EA" w:rsidP="00EA3A19">
            <w:pPr>
              <w:jc w:val="center"/>
              <w:rPr>
                <w:i/>
                <w:iCs/>
                <w:color w:val="000000"/>
                <w:sz w:val="16"/>
                <w:szCs w:val="16"/>
              </w:rPr>
            </w:pPr>
          </w:p>
        </w:tc>
      </w:tr>
      <w:tr w:rsidR="001547EA" w:rsidRPr="00B10109" w14:paraId="4851DBB3" w14:textId="77777777" w:rsidTr="00EA3A19">
        <w:trPr>
          <w:cantSplit/>
          <w:trHeight w:val="315"/>
          <w:tblHeader/>
        </w:trPr>
        <w:tc>
          <w:tcPr>
            <w:tcW w:w="1170" w:type="dxa"/>
            <w:vMerge/>
            <w:tcBorders>
              <w:top w:val="single" w:sz="8" w:space="0" w:color="auto"/>
              <w:left w:val="single" w:sz="4" w:space="0" w:color="auto"/>
              <w:bottom w:val="single" w:sz="8" w:space="0" w:color="000000"/>
              <w:right w:val="single" w:sz="4" w:space="0" w:color="auto"/>
            </w:tcBorders>
            <w:vAlign w:val="center"/>
            <w:hideMark/>
          </w:tcPr>
          <w:p w14:paraId="2AE9D7F3" w14:textId="77777777" w:rsidR="001547EA" w:rsidRPr="00B10109" w:rsidRDefault="001547EA" w:rsidP="00EA3A19">
            <w:pPr>
              <w:rPr>
                <w:b/>
                <w:bCs/>
                <w:color w:val="000000"/>
                <w:sz w:val="16"/>
                <w:szCs w:val="16"/>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80E5AEB" w14:textId="77777777" w:rsidR="001547EA" w:rsidRPr="00B10109" w:rsidRDefault="001547EA" w:rsidP="00EA3A19">
            <w:pPr>
              <w:rPr>
                <w:b/>
                <w:bCs/>
                <w:color w:val="000000"/>
                <w:sz w:val="16"/>
                <w:szCs w:val="16"/>
              </w:rPr>
            </w:pPr>
          </w:p>
        </w:tc>
        <w:tc>
          <w:tcPr>
            <w:tcW w:w="900" w:type="dxa"/>
            <w:tcBorders>
              <w:top w:val="nil"/>
              <w:left w:val="nil"/>
              <w:bottom w:val="single" w:sz="8" w:space="0" w:color="auto"/>
              <w:right w:val="single" w:sz="4" w:space="0" w:color="auto"/>
            </w:tcBorders>
            <w:shd w:val="clear" w:color="000000" w:fill="C6D9F1"/>
            <w:vAlign w:val="center"/>
            <w:hideMark/>
          </w:tcPr>
          <w:p w14:paraId="09C2DAD1" w14:textId="77777777" w:rsidR="001547EA" w:rsidRPr="00B10109" w:rsidRDefault="001547EA" w:rsidP="00EA3A19">
            <w:pPr>
              <w:jc w:val="center"/>
              <w:rPr>
                <w:color w:val="000000"/>
                <w:sz w:val="16"/>
                <w:szCs w:val="16"/>
              </w:rPr>
            </w:pPr>
            <w:r w:rsidRPr="00B10109">
              <w:rPr>
                <w:color w:val="000000"/>
                <w:sz w:val="16"/>
                <w:szCs w:val="16"/>
              </w:rPr>
              <w:t>Method</w:t>
            </w:r>
          </w:p>
        </w:tc>
        <w:tc>
          <w:tcPr>
            <w:tcW w:w="1170" w:type="dxa"/>
            <w:tcBorders>
              <w:top w:val="nil"/>
              <w:left w:val="nil"/>
              <w:bottom w:val="single" w:sz="8" w:space="0" w:color="auto"/>
              <w:right w:val="single" w:sz="4" w:space="0" w:color="auto"/>
            </w:tcBorders>
            <w:shd w:val="clear" w:color="000000" w:fill="C6D9F1"/>
            <w:vAlign w:val="center"/>
            <w:hideMark/>
          </w:tcPr>
          <w:p w14:paraId="1351378E" w14:textId="77777777" w:rsidR="001547EA" w:rsidRPr="00B10109" w:rsidRDefault="001547EA" w:rsidP="00EA3A19">
            <w:pPr>
              <w:jc w:val="center"/>
              <w:rPr>
                <w:color w:val="000000"/>
                <w:sz w:val="16"/>
                <w:szCs w:val="16"/>
              </w:rPr>
            </w:pPr>
            <w:r w:rsidRPr="00B10109">
              <w:rPr>
                <w:color w:val="000000"/>
                <w:sz w:val="16"/>
                <w:szCs w:val="16"/>
              </w:rPr>
              <w:t>Frequency</w:t>
            </w:r>
          </w:p>
        </w:tc>
        <w:tc>
          <w:tcPr>
            <w:tcW w:w="810" w:type="dxa"/>
            <w:tcBorders>
              <w:top w:val="nil"/>
              <w:left w:val="nil"/>
              <w:bottom w:val="single" w:sz="8" w:space="0" w:color="auto"/>
              <w:right w:val="single" w:sz="4" w:space="0" w:color="auto"/>
            </w:tcBorders>
            <w:shd w:val="clear" w:color="000000" w:fill="C6D9F1"/>
            <w:vAlign w:val="center"/>
            <w:hideMark/>
          </w:tcPr>
          <w:p w14:paraId="2DCCFBD5" w14:textId="77777777" w:rsidR="001547EA" w:rsidRPr="00B10109" w:rsidRDefault="001547EA" w:rsidP="00EA3A19">
            <w:pPr>
              <w:jc w:val="center"/>
              <w:rPr>
                <w:color w:val="000000"/>
                <w:sz w:val="16"/>
                <w:szCs w:val="16"/>
              </w:rPr>
            </w:pPr>
            <w:r w:rsidRPr="00B10109">
              <w:rPr>
                <w:color w:val="000000"/>
                <w:sz w:val="16"/>
                <w:szCs w:val="16"/>
              </w:rPr>
              <w:t>Who inspects</w:t>
            </w:r>
          </w:p>
        </w:tc>
        <w:tc>
          <w:tcPr>
            <w:tcW w:w="1260" w:type="dxa"/>
            <w:tcBorders>
              <w:top w:val="nil"/>
              <w:left w:val="nil"/>
              <w:bottom w:val="single" w:sz="8" w:space="0" w:color="auto"/>
              <w:right w:val="single" w:sz="4" w:space="0" w:color="auto"/>
            </w:tcBorders>
            <w:shd w:val="clear" w:color="000000" w:fill="C6D9F1"/>
            <w:vAlign w:val="center"/>
            <w:hideMark/>
          </w:tcPr>
          <w:p w14:paraId="2BE5EB87" w14:textId="77777777" w:rsidR="001547EA" w:rsidRPr="00B10109" w:rsidRDefault="001547EA" w:rsidP="00EA3A19">
            <w:pPr>
              <w:jc w:val="center"/>
              <w:rPr>
                <w:color w:val="000000"/>
                <w:sz w:val="16"/>
                <w:szCs w:val="16"/>
              </w:rPr>
            </w:pPr>
            <w:r w:rsidRPr="00B10109">
              <w:rPr>
                <w:color w:val="000000"/>
                <w:sz w:val="16"/>
                <w:szCs w:val="16"/>
              </w:rPr>
              <w:t>Documentation</w:t>
            </w:r>
          </w:p>
        </w:tc>
        <w:tc>
          <w:tcPr>
            <w:tcW w:w="990" w:type="dxa"/>
            <w:tcBorders>
              <w:top w:val="nil"/>
              <w:left w:val="nil"/>
              <w:bottom w:val="single" w:sz="8" w:space="0" w:color="auto"/>
              <w:right w:val="single" w:sz="4" w:space="0" w:color="auto"/>
            </w:tcBorders>
            <w:shd w:val="clear" w:color="000000" w:fill="E5DFEC"/>
            <w:vAlign w:val="center"/>
            <w:hideMark/>
          </w:tcPr>
          <w:p w14:paraId="2E896905" w14:textId="77777777" w:rsidR="001547EA" w:rsidRPr="00B10109" w:rsidRDefault="001547EA" w:rsidP="00EA3A19">
            <w:pPr>
              <w:jc w:val="center"/>
              <w:rPr>
                <w:color w:val="000000"/>
                <w:sz w:val="16"/>
                <w:szCs w:val="16"/>
              </w:rPr>
            </w:pPr>
            <w:r w:rsidRPr="00B10109">
              <w:rPr>
                <w:color w:val="000000"/>
                <w:sz w:val="16"/>
                <w:szCs w:val="16"/>
              </w:rPr>
              <w:t>Follow-up Inspection</w:t>
            </w:r>
          </w:p>
        </w:tc>
        <w:tc>
          <w:tcPr>
            <w:tcW w:w="1170" w:type="dxa"/>
            <w:tcBorders>
              <w:top w:val="nil"/>
              <w:left w:val="nil"/>
              <w:bottom w:val="single" w:sz="8" w:space="0" w:color="auto"/>
              <w:right w:val="single" w:sz="4" w:space="0" w:color="auto"/>
            </w:tcBorders>
            <w:shd w:val="clear" w:color="000000" w:fill="E5DFEC"/>
            <w:vAlign w:val="center"/>
            <w:hideMark/>
          </w:tcPr>
          <w:p w14:paraId="688EA986" w14:textId="77777777" w:rsidR="001547EA" w:rsidRPr="00B10109" w:rsidRDefault="001547EA" w:rsidP="00EA3A19">
            <w:pPr>
              <w:jc w:val="center"/>
              <w:rPr>
                <w:color w:val="000000"/>
                <w:sz w:val="16"/>
                <w:szCs w:val="16"/>
              </w:rPr>
            </w:pPr>
            <w:r w:rsidRPr="00B10109">
              <w:rPr>
                <w:color w:val="000000"/>
                <w:sz w:val="16"/>
                <w:szCs w:val="16"/>
              </w:rPr>
              <w:t>Statistical Sub-sample</w:t>
            </w:r>
          </w:p>
        </w:tc>
        <w:tc>
          <w:tcPr>
            <w:tcW w:w="1800" w:type="dxa"/>
            <w:tcBorders>
              <w:top w:val="nil"/>
              <w:left w:val="nil"/>
              <w:bottom w:val="single" w:sz="8" w:space="0" w:color="auto"/>
              <w:right w:val="single" w:sz="4" w:space="0" w:color="auto"/>
            </w:tcBorders>
            <w:shd w:val="clear" w:color="000000" w:fill="E5DFEC"/>
            <w:vAlign w:val="center"/>
            <w:hideMark/>
          </w:tcPr>
          <w:p w14:paraId="440A692C" w14:textId="77777777" w:rsidR="001547EA" w:rsidRPr="00B10109" w:rsidRDefault="001547EA" w:rsidP="00EA3A19">
            <w:pPr>
              <w:jc w:val="center"/>
              <w:rPr>
                <w:color w:val="000000"/>
                <w:sz w:val="16"/>
                <w:szCs w:val="16"/>
              </w:rPr>
            </w:pPr>
            <w:r w:rsidRPr="00B10109">
              <w:rPr>
                <w:color w:val="000000"/>
                <w:sz w:val="16"/>
                <w:szCs w:val="16"/>
              </w:rPr>
              <w:t>Response if Problem</w:t>
            </w:r>
          </w:p>
        </w:tc>
        <w:tc>
          <w:tcPr>
            <w:tcW w:w="2218" w:type="dxa"/>
            <w:vMerge/>
            <w:tcBorders>
              <w:left w:val="nil"/>
              <w:bottom w:val="single" w:sz="8" w:space="0" w:color="auto"/>
              <w:right w:val="single" w:sz="4" w:space="0" w:color="auto"/>
            </w:tcBorders>
            <w:shd w:val="clear" w:color="auto" w:fill="92D050"/>
          </w:tcPr>
          <w:p w14:paraId="5E71A19D" w14:textId="77777777" w:rsidR="001547EA" w:rsidRPr="00B10109" w:rsidRDefault="001547EA" w:rsidP="00EA3A19">
            <w:pPr>
              <w:jc w:val="center"/>
              <w:rPr>
                <w:color w:val="000000"/>
                <w:sz w:val="16"/>
                <w:szCs w:val="16"/>
              </w:rPr>
            </w:pPr>
          </w:p>
        </w:tc>
      </w:tr>
      <w:tr w:rsidR="001547EA" w:rsidRPr="00B10109" w14:paraId="31346D7F" w14:textId="77777777" w:rsidTr="00EA3A19">
        <w:trPr>
          <w:cantSplit/>
          <w:trHeight w:val="765"/>
        </w:trPr>
        <w:tc>
          <w:tcPr>
            <w:tcW w:w="1170" w:type="dxa"/>
            <w:tcBorders>
              <w:top w:val="nil"/>
              <w:left w:val="single" w:sz="4" w:space="0" w:color="auto"/>
              <w:bottom w:val="single" w:sz="4" w:space="0" w:color="auto"/>
              <w:right w:val="single" w:sz="4" w:space="0" w:color="auto"/>
            </w:tcBorders>
            <w:shd w:val="clear" w:color="auto" w:fill="auto"/>
            <w:hideMark/>
          </w:tcPr>
          <w:p w14:paraId="07664FCD" w14:textId="77777777" w:rsidR="001547EA" w:rsidRPr="00B10109" w:rsidRDefault="001547EA" w:rsidP="00EA3A19">
            <w:pPr>
              <w:rPr>
                <w:color w:val="000000"/>
                <w:sz w:val="16"/>
                <w:szCs w:val="16"/>
              </w:rPr>
            </w:pPr>
            <w:r w:rsidRPr="00B10109">
              <w:rPr>
                <w:color w:val="000000"/>
                <w:sz w:val="16"/>
                <w:szCs w:val="16"/>
              </w:rPr>
              <w:t>State or Federal Cost-Share</w:t>
            </w:r>
            <w:r w:rsidRPr="00B10109">
              <w:rPr>
                <w:color w:val="000000"/>
                <w:sz w:val="16"/>
                <w:szCs w:val="16"/>
              </w:rPr>
              <w:br/>
              <w:t>Cover Crops</w:t>
            </w:r>
          </w:p>
        </w:tc>
        <w:tc>
          <w:tcPr>
            <w:tcW w:w="1170" w:type="dxa"/>
            <w:tcBorders>
              <w:top w:val="nil"/>
              <w:left w:val="nil"/>
              <w:bottom w:val="single" w:sz="4" w:space="0" w:color="auto"/>
              <w:right w:val="single" w:sz="4" w:space="0" w:color="auto"/>
            </w:tcBorders>
            <w:shd w:val="clear" w:color="auto" w:fill="auto"/>
            <w:hideMark/>
          </w:tcPr>
          <w:p w14:paraId="7B1022EB" w14:textId="77777777" w:rsidR="001547EA" w:rsidRPr="00B10109" w:rsidRDefault="001547EA" w:rsidP="00EA3A19">
            <w:pPr>
              <w:rPr>
                <w:color w:val="000000"/>
                <w:sz w:val="16"/>
                <w:szCs w:val="16"/>
              </w:rPr>
            </w:pPr>
            <w:r w:rsidRPr="00B10109">
              <w:rPr>
                <w:color w:val="000000"/>
                <w:sz w:val="16"/>
                <w:szCs w:val="16"/>
              </w:rPr>
              <w:t>Annual</w:t>
            </w:r>
          </w:p>
        </w:tc>
        <w:tc>
          <w:tcPr>
            <w:tcW w:w="900" w:type="dxa"/>
            <w:tcBorders>
              <w:top w:val="nil"/>
              <w:left w:val="nil"/>
              <w:bottom w:val="single" w:sz="4" w:space="0" w:color="auto"/>
              <w:right w:val="single" w:sz="4" w:space="0" w:color="auto"/>
            </w:tcBorders>
            <w:shd w:val="clear" w:color="auto" w:fill="auto"/>
            <w:hideMark/>
          </w:tcPr>
          <w:p w14:paraId="35187B19" w14:textId="77777777" w:rsidR="001547EA" w:rsidRPr="00B10109" w:rsidRDefault="001547EA" w:rsidP="00EA3A19">
            <w:pPr>
              <w:rPr>
                <w:color w:val="000000"/>
                <w:sz w:val="16"/>
                <w:szCs w:val="16"/>
              </w:rPr>
            </w:pPr>
            <w:r w:rsidRPr="00B10109">
              <w:rPr>
                <w:color w:val="000000"/>
                <w:sz w:val="16"/>
                <w:szCs w:val="16"/>
              </w:rPr>
              <w:t xml:space="preserve">Onsite </w:t>
            </w:r>
          </w:p>
        </w:tc>
        <w:tc>
          <w:tcPr>
            <w:tcW w:w="1170" w:type="dxa"/>
            <w:tcBorders>
              <w:top w:val="nil"/>
              <w:left w:val="nil"/>
              <w:bottom w:val="single" w:sz="4" w:space="0" w:color="auto"/>
              <w:right w:val="single" w:sz="4" w:space="0" w:color="auto"/>
            </w:tcBorders>
            <w:shd w:val="clear" w:color="auto" w:fill="auto"/>
            <w:hideMark/>
          </w:tcPr>
          <w:p w14:paraId="07372CF3" w14:textId="77777777" w:rsidR="001547EA" w:rsidRPr="00B10109" w:rsidRDefault="001547EA" w:rsidP="00EA3A19">
            <w:pPr>
              <w:rPr>
                <w:color w:val="000000"/>
                <w:sz w:val="16"/>
                <w:szCs w:val="16"/>
              </w:rPr>
            </w:pPr>
            <w:r w:rsidRPr="00B10109">
              <w:rPr>
                <w:color w:val="000000"/>
                <w:sz w:val="16"/>
                <w:szCs w:val="16"/>
              </w:rPr>
              <w:t xml:space="preserve">100% at planting </w:t>
            </w:r>
          </w:p>
        </w:tc>
        <w:tc>
          <w:tcPr>
            <w:tcW w:w="810" w:type="dxa"/>
            <w:tcBorders>
              <w:top w:val="nil"/>
              <w:left w:val="nil"/>
              <w:bottom w:val="single" w:sz="4" w:space="0" w:color="auto"/>
              <w:right w:val="single" w:sz="4" w:space="0" w:color="auto"/>
            </w:tcBorders>
            <w:shd w:val="clear" w:color="auto" w:fill="auto"/>
            <w:hideMark/>
          </w:tcPr>
          <w:p w14:paraId="6AC428F6" w14:textId="77777777" w:rsidR="001547EA" w:rsidRPr="00B10109" w:rsidRDefault="001547EA" w:rsidP="00EA3A19">
            <w:pPr>
              <w:rPr>
                <w:color w:val="000000"/>
                <w:sz w:val="16"/>
                <w:szCs w:val="16"/>
              </w:rPr>
            </w:pPr>
            <w:r w:rsidRPr="00B10109">
              <w:rPr>
                <w:color w:val="000000"/>
                <w:sz w:val="16"/>
                <w:szCs w:val="16"/>
              </w:rPr>
              <w:t>DCR, SWCD, NRCS</w:t>
            </w:r>
          </w:p>
        </w:tc>
        <w:tc>
          <w:tcPr>
            <w:tcW w:w="1260" w:type="dxa"/>
            <w:tcBorders>
              <w:top w:val="nil"/>
              <w:left w:val="nil"/>
              <w:bottom w:val="single" w:sz="4" w:space="0" w:color="auto"/>
              <w:right w:val="single" w:sz="4" w:space="0" w:color="auto"/>
            </w:tcBorders>
            <w:shd w:val="clear" w:color="auto" w:fill="auto"/>
            <w:hideMark/>
          </w:tcPr>
          <w:p w14:paraId="02645889" w14:textId="77777777" w:rsidR="001547EA" w:rsidRPr="00B10109" w:rsidRDefault="001547EA" w:rsidP="00EA3A19">
            <w:pPr>
              <w:rPr>
                <w:color w:val="000000"/>
                <w:sz w:val="16"/>
                <w:szCs w:val="16"/>
              </w:rPr>
            </w:pPr>
            <w:r w:rsidRPr="00B10109">
              <w:rPr>
                <w:color w:val="000000"/>
                <w:sz w:val="16"/>
                <w:szCs w:val="16"/>
              </w:rPr>
              <w:t>VACS Database, NRCS</w:t>
            </w:r>
          </w:p>
        </w:tc>
        <w:tc>
          <w:tcPr>
            <w:tcW w:w="990" w:type="dxa"/>
            <w:tcBorders>
              <w:top w:val="nil"/>
              <w:left w:val="nil"/>
              <w:bottom w:val="single" w:sz="4" w:space="0" w:color="auto"/>
              <w:right w:val="single" w:sz="4" w:space="0" w:color="auto"/>
            </w:tcBorders>
            <w:shd w:val="clear" w:color="auto" w:fill="auto"/>
            <w:hideMark/>
          </w:tcPr>
          <w:p w14:paraId="5EA53A49" w14:textId="77777777" w:rsidR="001547EA" w:rsidRPr="00B10109" w:rsidRDefault="001547EA" w:rsidP="00EA3A19">
            <w:pPr>
              <w:rPr>
                <w:color w:val="000000"/>
                <w:sz w:val="16"/>
                <w:szCs w:val="16"/>
              </w:rPr>
            </w:pPr>
            <w:r w:rsidRPr="00B10109">
              <w:rPr>
                <w:color w:val="000000"/>
                <w:sz w:val="16"/>
                <w:szCs w:val="16"/>
              </w:rPr>
              <w:t>Onsite</w:t>
            </w:r>
          </w:p>
          <w:p w14:paraId="03B9FD69" w14:textId="77777777" w:rsidR="001547EA" w:rsidRPr="00B10109" w:rsidRDefault="001547EA" w:rsidP="001547EA">
            <w:pPr>
              <w:rPr>
                <w:sz w:val="16"/>
                <w:szCs w:val="16"/>
              </w:rPr>
            </w:pPr>
          </w:p>
          <w:p w14:paraId="113B4511" w14:textId="77777777" w:rsidR="001547EA" w:rsidRPr="00B10109" w:rsidRDefault="001547EA" w:rsidP="001547EA">
            <w:pPr>
              <w:rPr>
                <w:sz w:val="16"/>
                <w:szCs w:val="16"/>
              </w:rPr>
            </w:pPr>
          </w:p>
          <w:p w14:paraId="29D55F30" w14:textId="77777777" w:rsidR="001547EA" w:rsidRPr="00B10109" w:rsidRDefault="001547EA" w:rsidP="001547EA">
            <w:pPr>
              <w:rPr>
                <w:sz w:val="16"/>
                <w:szCs w:val="16"/>
              </w:rPr>
            </w:pPr>
          </w:p>
        </w:tc>
        <w:tc>
          <w:tcPr>
            <w:tcW w:w="1170" w:type="dxa"/>
            <w:tcBorders>
              <w:top w:val="nil"/>
              <w:left w:val="nil"/>
              <w:bottom w:val="single" w:sz="4" w:space="0" w:color="auto"/>
              <w:right w:val="single" w:sz="4" w:space="0" w:color="auto"/>
            </w:tcBorders>
            <w:shd w:val="clear" w:color="auto" w:fill="auto"/>
            <w:hideMark/>
          </w:tcPr>
          <w:p w14:paraId="79B18F3F" w14:textId="77777777" w:rsidR="001547EA" w:rsidRPr="00B10109" w:rsidRDefault="001547EA" w:rsidP="00EA3A19">
            <w:pPr>
              <w:rPr>
                <w:color w:val="000000"/>
                <w:sz w:val="16"/>
                <w:szCs w:val="16"/>
              </w:rPr>
            </w:pPr>
            <w:r w:rsidRPr="00B10109">
              <w:rPr>
                <w:color w:val="000000"/>
                <w:sz w:val="16"/>
                <w:szCs w:val="16"/>
              </w:rPr>
              <w:t>100% at establishment to ensure required cover is achieved</w:t>
            </w:r>
          </w:p>
        </w:tc>
        <w:tc>
          <w:tcPr>
            <w:tcW w:w="1800" w:type="dxa"/>
            <w:tcBorders>
              <w:top w:val="nil"/>
              <w:left w:val="nil"/>
              <w:bottom w:val="single" w:sz="4" w:space="0" w:color="auto"/>
              <w:right w:val="single" w:sz="4" w:space="0" w:color="auto"/>
            </w:tcBorders>
            <w:shd w:val="clear" w:color="000000" w:fill="FFFFFF"/>
            <w:hideMark/>
          </w:tcPr>
          <w:p w14:paraId="2BD169C9" w14:textId="77777777" w:rsidR="001547EA" w:rsidRPr="00B10109" w:rsidRDefault="001547EA" w:rsidP="00EA3A19">
            <w:pPr>
              <w:rPr>
                <w:color w:val="000000"/>
                <w:sz w:val="16"/>
                <w:szCs w:val="16"/>
              </w:rPr>
            </w:pPr>
            <w:commentRangeStart w:id="531"/>
            <w:commentRangeStart w:id="532"/>
            <w:r w:rsidRPr="00B10109">
              <w:rPr>
                <w:color w:val="000000"/>
                <w:sz w:val="16"/>
                <w:szCs w:val="16"/>
              </w:rPr>
              <w:t>Practices that fail to establish sufficient cover</w:t>
            </w:r>
            <w:commentRangeEnd w:id="531"/>
            <w:r w:rsidR="00530274" w:rsidRPr="00B10109">
              <w:rPr>
                <w:rStyle w:val="CommentReference"/>
              </w:rPr>
              <w:commentReference w:id="531"/>
            </w:r>
            <w:commentRangeEnd w:id="532"/>
            <w:r w:rsidR="00594288">
              <w:rPr>
                <w:rStyle w:val="CommentReference"/>
              </w:rPr>
              <w:commentReference w:id="532"/>
            </w:r>
            <w:r w:rsidRPr="00B10109">
              <w:rPr>
                <w:color w:val="000000"/>
                <w:sz w:val="16"/>
                <w:szCs w:val="16"/>
              </w:rPr>
              <w:t xml:space="preserve"> are disallowed and not reported as cover crops</w:t>
            </w:r>
          </w:p>
        </w:tc>
        <w:tc>
          <w:tcPr>
            <w:tcW w:w="2218" w:type="dxa"/>
            <w:tcBorders>
              <w:top w:val="nil"/>
              <w:left w:val="nil"/>
              <w:bottom w:val="single" w:sz="4" w:space="0" w:color="auto"/>
              <w:right w:val="single" w:sz="4" w:space="0" w:color="auto"/>
            </w:tcBorders>
            <w:shd w:val="clear" w:color="000000" w:fill="FFFFFF"/>
          </w:tcPr>
          <w:p w14:paraId="1BD40E47" w14:textId="24F935BC" w:rsidR="001547EA" w:rsidRPr="00B10109" w:rsidRDefault="001547EA" w:rsidP="004943F8">
            <w:pPr>
              <w:rPr>
                <w:color w:val="000000"/>
                <w:sz w:val="16"/>
                <w:szCs w:val="16"/>
              </w:rPr>
            </w:pPr>
            <w:r w:rsidRPr="00B10109">
              <w:rPr>
                <w:color w:val="000000"/>
                <w:sz w:val="16"/>
                <w:szCs w:val="16"/>
              </w:rPr>
              <w:t xml:space="preserve">The AgBMP Tracking Module </w:t>
            </w:r>
            <w:r w:rsidR="004943F8" w:rsidRPr="00B10109">
              <w:rPr>
                <w:color w:val="000000"/>
                <w:sz w:val="16"/>
                <w:szCs w:val="16"/>
              </w:rPr>
              <w:t>tracks the date</w:t>
            </w:r>
            <w:r w:rsidRPr="00B10109">
              <w:rPr>
                <w:color w:val="000000"/>
                <w:sz w:val="16"/>
                <w:szCs w:val="16"/>
              </w:rPr>
              <w:t xml:space="preserve"> the cover crop was planted and the date it was established</w:t>
            </w:r>
            <w:ins w:id="533" w:author="Blankenship, Stuart (DCR)" w:date="2022-08-24T14:47:00Z">
              <w:r w:rsidR="00D268FC">
                <w:rPr>
                  <w:color w:val="000000"/>
                  <w:sz w:val="16"/>
                  <w:szCs w:val="16"/>
                </w:rPr>
                <w:t xml:space="preserve"> at 60% cover crop plant material on enrolled acres</w:t>
              </w:r>
            </w:ins>
            <w:r w:rsidR="004943F8" w:rsidRPr="00B10109">
              <w:rPr>
                <w:color w:val="000000"/>
                <w:sz w:val="16"/>
                <w:szCs w:val="16"/>
              </w:rPr>
              <w:t>.  Data available to be reported to CBP</w:t>
            </w:r>
          </w:p>
        </w:tc>
      </w:tr>
      <w:tr w:rsidR="001547EA" w:rsidRPr="00B10109" w14:paraId="47E92146" w14:textId="77777777" w:rsidTr="00EA3A19">
        <w:trPr>
          <w:cantSplit/>
          <w:trHeight w:val="510"/>
        </w:trPr>
        <w:tc>
          <w:tcPr>
            <w:tcW w:w="1170" w:type="dxa"/>
            <w:tcBorders>
              <w:top w:val="nil"/>
              <w:left w:val="single" w:sz="4" w:space="0" w:color="auto"/>
              <w:bottom w:val="single" w:sz="4" w:space="0" w:color="auto"/>
              <w:right w:val="single" w:sz="4" w:space="0" w:color="auto"/>
            </w:tcBorders>
            <w:shd w:val="clear" w:color="auto" w:fill="auto"/>
            <w:hideMark/>
          </w:tcPr>
          <w:p w14:paraId="4359615A" w14:textId="77777777" w:rsidR="001547EA" w:rsidRPr="00B10109" w:rsidRDefault="001547EA" w:rsidP="00EA3A19">
            <w:pPr>
              <w:rPr>
                <w:color w:val="000000"/>
                <w:sz w:val="16"/>
                <w:szCs w:val="16"/>
              </w:rPr>
            </w:pPr>
            <w:r w:rsidRPr="00B10109">
              <w:rPr>
                <w:color w:val="000000"/>
                <w:sz w:val="16"/>
                <w:szCs w:val="16"/>
              </w:rPr>
              <w:t>Tillage Practices</w:t>
            </w:r>
          </w:p>
        </w:tc>
        <w:tc>
          <w:tcPr>
            <w:tcW w:w="1170" w:type="dxa"/>
            <w:tcBorders>
              <w:top w:val="nil"/>
              <w:left w:val="nil"/>
              <w:bottom w:val="single" w:sz="4" w:space="0" w:color="auto"/>
              <w:right w:val="single" w:sz="4" w:space="0" w:color="auto"/>
            </w:tcBorders>
            <w:shd w:val="clear" w:color="auto" w:fill="auto"/>
            <w:hideMark/>
          </w:tcPr>
          <w:p w14:paraId="56F886B8" w14:textId="77777777" w:rsidR="001547EA" w:rsidRPr="00B10109" w:rsidRDefault="001547EA" w:rsidP="00EA3A19">
            <w:pPr>
              <w:rPr>
                <w:color w:val="000000"/>
                <w:sz w:val="16"/>
                <w:szCs w:val="16"/>
              </w:rPr>
            </w:pPr>
            <w:r w:rsidRPr="00B10109">
              <w:rPr>
                <w:color w:val="000000"/>
                <w:sz w:val="16"/>
                <w:szCs w:val="16"/>
              </w:rPr>
              <w:t>Annual</w:t>
            </w:r>
          </w:p>
        </w:tc>
        <w:tc>
          <w:tcPr>
            <w:tcW w:w="900" w:type="dxa"/>
            <w:tcBorders>
              <w:top w:val="nil"/>
              <w:left w:val="nil"/>
              <w:bottom w:val="single" w:sz="4" w:space="0" w:color="auto"/>
              <w:right w:val="single" w:sz="4" w:space="0" w:color="auto"/>
            </w:tcBorders>
            <w:shd w:val="clear" w:color="auto" w:fill="auto"/>
            <w:hideMark/>
          </w:tcPr>
          <w:p w14:paraId="1755368F" w14:textId="2FE4D670" w:rsidR="001547EA" w:rsidRPr="00B10109" w:rsidRDefault="001547EA" w:rsidP="00EA3A19">
            <w:pPr>
              <w:rPr>
                <w:color w:val="000000"/>
                <w:sz w:val="16"/>
                <w:szCs w:val="16"/>
              </w:rPr>
            </w:pPr>
            <w:commentRangeStart w:id="534"/>
            <w:commentRangeStart w:id="535"/>
            <w:r w:rsidRPr="00B10109">
              <w:rPr>
                <w:color w:val="000000"/>
                <w:sz w:val="16"/>
                <w:szCs w:val="16"/>
              </w:rPr>
              <w:t>Transect Survey</w:t>
            </w:r>
            <w:commentRangeEnd w:id="534"/>
            <w:r w:rsidR="00612445" w:rsidRPr="00B10109">
              <w:rPr>
                <w:rStyle w:val="CommentReference"/>
              </w:rPr>
              <w:commentReference w:id="534"/>
            </w:r>
            <w:commentRangeEnd w:id="535"/>
            <w:r w:rsidR="00D268FC">
              <w:rPr>
                <w:rStyle w:val="CommentReference"/>
              </w:rPr>
              <w:commentReference w:id="535"/>
            </w:r>
          </w:p>
        </w:tc>
        <w:tc>
          <w:tcPr>
            <w:tcW w:w="1170" w:type="dxa"/>
            <w:tcBorders>
              <w:top w:val="nil"/>
              <w:left w:val="nil"/>
              <w:bottom w:val="single" w:sz="4" w:space="0" w:color="auto"/>
              <w:right w:val="single" w:sz="4" w:space="0" w:color="auto"/>
            </w:tcBorders>
            <w:shd w:val="clear" w:color="auto" w:fill="auto"/>
            <w:hideMark/>
          </w:tcPr>
          <w:p w14:paraId="3B1ACD23" w14:textId="77777777" w:rsidR="001547EA" w:rsidRPr="00B10109" w:rsidRDefault="001547EA" w:rsidP="00EA3A19">
            <w:pPr>
              <w:rPr>
                <w:color w:val="000000"/>
                <w:sz w:val="16"/>
                <w:szCs w:val="16"/>
              </w:rPr>
            </w:pPr>
            <w:r w:rsidRPr="00B10109">
              <w:rPr>
                <w:color w:val="000000"/>
                <w:sz w:val="16"/>
                <w:szCs w:val="16"/>
              </w:rPr>
              <w:t>Quinquennial</w:t>
            </w:r>
          </w:p>
        </w:tc>
        <w:tc>
          <w:tcPr>
            <w:tcW w:w="810" w:type="dxa"/>
            <w:tcBorders>
              <w:top w:val="nil"/>
              <w:left w:val="nil"/>
              <w:bottom w:val="single" w:sz="4" w:space="0" w:color="auto"/>
              <w:right w:val="single" w:sz="4" w:space="0" w:color="auto"/>
            </w:tcBorders>
            <w:shd w:val="clear" w:color="auto" w:fill="auto"/>
            <w:hideMark/>
          </w:tcPr>
          <w:p w14:paraId="0E3C929B" w14:textId="77777777" w:rsidR="001547EA" w:rsidRPr="00B10109" w:rsidRDefault="001547EA" w:rsidP="00EA3A19">
            <w:pPr>
              <w:rPr>
                <w:color w:val="000000"/>
                <w:sz w:val="16"/>
                <w:szCs w:val="16"/>
              </w:rPr>
            </w:pPr>
            <w:r w:rsidRPr="00B10109">
              <w:rPr>
                <w:color w:val="000000"/>
                <w:sz w:val="16"/>
                <w:szCs w:val="16"/>
              </w:rPr>
              <w:t>DCR, SWCD or Certified Planner</w:t>
            </w:r>
          </w:p>
        </w:tc>
        <w:tc>
          <w:tcPr>
            <w:tcW w:w="1260" w:type="dxa"/>
            <w:tcBorders>
              <w:top w:val="nil"/>
              <w:left w:val="nil"/>
              <w:bottom w:val="single" w:sz="4" w:space="0" w:color="auto"/>
              <w:right w:val="single" w:sz="4" w:space="0" w:color="auto"/>
            </w:tcBorders>
            <w:shd w:val="clear" w:color="auto" w:fill="auto"/>
            <w:hideMark/>
          </w:tcPr>
          <w:p w14:paraId="44D10472" w14:textId="77777777" w:rsidR="001547EA" w:rsidRPr="00B10109" w:rsidRDefault="001547EA" w:rsidP="00EA3A19">
            <w:pPr>
              <w:rPr>
                <w:color w:val="000000"/>
                <w:sz w:val="16"/>
                <w:szCs w:val="16"/>
              </w:rPr>
            </w:pPr>
            <w:r w:rsidRPr="00B10109">
              <w:rPr>
                <w:color w:val="000000"/>
                <w:sz w:val="16"/>
                <w:szCs w:val="16"/>
              </w:rPr>
              <w:t>VACS Database</w:t>
            </w:r>
          </w:p>
        </w:tc>
        <w:tc>
          <w:tcPr>
            <w:tcW w:w="990" w:type="dxa"/>
            <w:tcBorders>
              <w:top w:val="nil"/>
              <w:left w:val="nil"/>
              <w:bottom w:val="single" w:sz="4" w:space="0" w:color="auto"/>
              <w:right w:val="single" w:sz="4" w:space="0" w:color="auto"/>
            </w:tcBorders>
            <w:shd w:val="clear" w:color="auto" w:fill="auto"/>
            <w:hideMark/>
          </w:tcPr>
          <w:p w14:paraId="21A475D6" w14:textId="77777777" w:rsidR="001547EA" w:rsidRPr="00B10109" w:rsidRDefault="001547EA" w:rsidP="00EA3A19">
            <w:pPr>
              <w:rPr>
                <w:color w:val="000000"/>
                <w:sz w:val="16"/>
                <w:szCs w:val="16"/>
              </w:rPr>
            </w:pPr>
            <w:r w:rsidRPr="00B10109">
              <w:rPr>
                <w:color w:val="000000"/>
                <w:sz w:val="16"/>
                <w:szCs w:val="16"/>
              </w:rPr>
              <w:t>N/A</w:t>
            </w:r>
          </w:p>
        </w:tc>
        <w:tc>
          <w:tcPr>
            <w:tcW w:w="1170" w:type="dxa"/>
            <w:tcBorders>
              <w:top w:val="nil"/>
              <w:left w:val="nil"/>
              <w:bottom w:val="single" w:sz="4" w:space="0" w:color="auto"/>
              <w:right w:val="single" w:sz="4" w:space="0" w:color="auto"/>
            </w:tcBorders>
            <w:shd w:val="clear" w:color="auto" w:fill="auto"/>
            <w:hideMark/>
          </w:tcPr>
          <w:p w14:paraId="3D496636" w14:textId="77777777" w:rsidR="001547EA" w:rsidRPr="00B10109" w:rsidRDefault="001547EA" w:rsidP="00EA3A19">
            <w:pPr>
              <w:rPr>
                <w:color w:val="000000"/>
                <w:sz w:val="16"/>
                <w:szCs w:val="16"/>
              </w:rPr>
            </w:pPr>
            <w:r w:rsidRPr="00B10109">
              <w:rPr>
                <w:color w:val="000000"/>
                <w:sz w:val="16"/>
                <w:szCs w:val="16"/>
              </w:rPr>
              <w:t>N/A</w:t>
            </w:r>
          </w:p>
        </w:tc>
        <w:tc>
          <w:tcPr>
            <w:tcW w:w="1800" w:type="dxa"/>
            <w:tcBorders>
              <w:top w:val="nil"/>
              <w:left w:val="nil"/>
              <w:bottom w:val="single" w:sz="4" w:space="0" w:color="auto"/>
              <w:right w:val="single" w:sz="4" w:space="0" w:color="auto"/>
            </w:tcBorders>
            <w:shd w:val="clear" w:color="000000" w:fill="FFFFFF"/>
            <w:hideMark/>
          </w:tcPr>
          <w:p w14:paraId="43E30CCB" w14:textId="77777777" w:rsidR="001547EA" w:rsidRPr="00B10109" w:rsidRDefault="001547EA" w:rsidP="00EA3A19">
            <w:pPr>
              <w:rPr>
                <w:color w:val="000000"/>
                <w:sz w:val="16"/>
                <w:szCs w:val="16"/>
              </w:rPr>
            </w:pPr>
            <w:r w:rsidRPr="00B10109">
              <w:rPr>
                <w:color w:val="000000"/>
                <w:sz w:val="16"/>
                <w:szCs w:val="16"/>
              </w:rPr>
              <w:t>N/A</w:t>
            </w:r>
          </w:p>
        </w:tc>
        <w:tc>
          <w:tcPr>
            <w:tcW w:w="2218" w:type="dxa"/>
            <w:tcBorders>
              <w:top w:val="nil"/>
              <w:left w:val="nil"/>
              <w:bottom w:val="single" w:sz="4" w:space="0" w:color="auto"/>
              <w:right w:val="single" w:sz="4" w:space="0" w:color="auto"/>
            </w:tcBorders>
            <w:shd w:val="clear" w:color="000000" w:fill="FFFFFF"/>
          </w:tcPr>
          <w:p w14:paraId="786EA627" w14:textId="39F722BE" w:rsidR="001547EA" w:rsidRPr="00B10109" w:rsidRDefault="004943F8" w:rsidP="004943F8">
            <w:pPr>
              <w:rPr>
                <w:color w:val="000000"/>
                <w:sz w:val="16"/>
                <w:szCs w:val="16"/>
              </w:rPr>
            </w:pPr>
            <w:r w:rsidRPr="00B10109">
              <w:rPr>
                <w:color w:val="000000"/>
                <w:sz w:val="16"/>
                <w:szCs w:val="16"/>
              </w:rPr>
              <w:t xml:space="preserve">Transect Survey </w:t>
            </w:r>
            <w:r w:rsidR="001547EA" w:rsidRPr="00B10109">
              <w:rPr>
                <w:color w:val="000000"/>
                <w:sz w:val="16"/>
                <w:szCs w:val="16"/>
              </w:rPr>
              <w:t xml:space="preserve">methodology </w:t>
            </w:r>
            <w:r w:rsidRPr="00B10109">
              <w:rPr>
                <w:color w:val="000000"/>
                <w:sz w:val="16"/>
                <w:szCs w:val="16"/>
              </w:rPr>
              <w:t>previously</w:t>
            </w:r>
            <w:r w:rsidR="001547EA" w:rsidRPr="00B10109">
              <w:rPr>
                <w:color w:val="000000"/>
                <w:sz w:val="16"/>
                <w:szCs w:val="16"/>
              </w:rPr>
              <w:t xml:space="preserve"> approved</w:t>
            </w:r>
            <w:ins w:id="536" w:author="Blankenship, Stuart (DCR)" w:date="2022-08-24T14:48:00Z">
              <w:r w:rsidR="00D268FC">
                <w:rPr>
                  <w:color w:val="000000"/>
                  <w:sz w:val="16"/>
                  <w:szCs w:val="16"/>
                </w:rPr>
                <w:t>.  The most current transect survey (2022) is only source of tillage data that is reported.</w:t>
              </w:r>
            </w:ins>
          </w:p>
        </w:tc>
      </w:tr>
      <w:tr w:rsidR="001547EA" w:rsidRPr="00B10109" w14:paraId="6F599942" w14:textId="77777777" w:rsidTr="00EA3A19">
        <w:trPr>
          <w:cantSplit/>
          <w:trHeight w:val="2172"/>
        </w:trPr>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55AE650D" w14:textId="77777777" w:rsidR="001547EA" w:rsidRPr="00B10109" w:rsidRDefault="001547EA" w:rsidP="00EA3A19">
            <w:pPr>
              <w:rPr>
                <w:color w:val="000000"/>
                <w:sz w:val="16"/>
                <w:szCs w:val="16"/>
              </w:rPr>
            </w:pPr>
            <w:r w:rsidRPr="00B10109">
              <w:rPr>
                <w:color w:val="000000"/>
                <w:sz w:val="16"/>
                <w:szCs w:val="16"/>
              </w:rPr>
              <w:t>State or Federal Cost-Share</w:t>
            </w:r>
            <w:r w:rsidRPr="00B10109">
              <w:rPr>
                <w:color w:val="000000"/>
                <w:sz w:val="16"/>
                <w:szCs w:val="16"/>
              </w:rPr>
              <w:br/>
              <w:t>In Contractual Period</w:t>
            </w:r>
          </w:p>
        </w:tc>
        <w:tc>
          <w:tcPr>
            <w:tcW w:w="1170" w:type="dxa"/>
            <w:tcBorders>
              <w:top w:val="nil"/>
              <w:left w:val="nil"/>
              <w:bottom w:val="single" w:sz="4" w:space="0" w:color="auto"/>
              <w:right w:val="single" w:sz="4" w:space="0" w:color="auto"/>
            </w:tcBorders>
            <w:shd w:val="clear" w:color="auto" w:fill="auto"/>
            <w:noWrap/>
            <w:hideMark/>
          </w:tcPr>
          <w:p w14:paraId="1E678FC6" w14:textId="77777777" w:rsidR="001547EA" w:rsidRPr="00B10109" w:rsidRDefault="001547EA" w:rsidP="00EA3A19">
            <w:pPr>
              <w:rPr>
                <w:color w:val="000000"/>
                <w:sz w:val="16"/>
                <w:szCs w:val="16"/>
              </w:rPr>
            </w:pPr>
            <w:r w:rsidRPr="00B10109">
              <w:rPr>
                <w:color w:val="000000"/>
                <w:sz w:val="16"/>
                <w:szCs w:val="16"/>
              </w:rPr>
              <w:t>Structural</w:t>
            </w:r>
          </w:p>
        </w:tc>
        <w:tc>
          <w:tcPr>
            <w:tcW w:w="900" w:type="dxa"/>
            <w:tcBorders>
              <w:top w:val="nil"/>
              <w:left w:val="nil"/>
              <w:bottom w:val="single" w:sz="4" w:space="0" w:color="auto"/>
              <w:right w:val="single" w:sz="4" w:space="0" w:color="auto"/>
            </w:tcBorders>
            <w:shd w:val="clear" w:color="auto" w:fill="auto"/>
            <w:hideMark/>
          </w:tcPr>
          <w:p w14:paraId="06034F90" w14:textId="77777777" w:rsidR="001547EA" w:rsidRPr="00B10109" w:rsidRDefault="001547EA" w:rsidP="00EA3A19">
            <w:pPr>
              <w:rPr>
                <w:color w:val="000000"/>
                <w:sz w:val="16"/>
                <w:szCs w:val="16"/>
              </w:rPr>
            </w:pPr>
            <w:r w:rsidRPr="00B10109">
              <w:rPr>
                <w:color w:val="000000"/>
                <w:sz w:val="16"/>
                <w:szCs w:val="16"/>
              </w:rPr>
              <w:t>Onsite</w:t>
            </w:r>
          </w:p>
        </w:tc>
        <w:tc>
          <w:tcPr>
            <w:tcW w:w="1170" w:type="dxa"/>
            <w:tcBorders>
              <w:top w:val="nil"/>
              <w:left w:val="nil"/>
              <w:bottom w:val="single" w:sz="4" w:space="0" w:color="auto"/>
              <w:right w:val="single" w:sz="4" w:space="0" w:color="auto"/>
            </w:tcBorders>
            <w:shd w:val="clear" w:color="auto" w:fill="auto"/>
            <w:hideMark/>
          </w:tcPr>
          <w:p w14:paraId="480FF65E" w14:textId="77777777" w:rsidR="001547EA" w:rsidRPr="00B10109" w:rsidRDefault="001547EA" w:rsidP="00EA3A19">
            <w:pPr>
              <w:jc w:val="right"/>
              <w:rPr>
                <w:color w:val="000000"/>
                <w:sz w:val="16"/>
                <w:szCs w:val="16"/>
              </w:rPr>
            </w:pPr>
            <w:r w:rsidRPr="00B10109">
              <w:rPr>
                <w:color w:val="000000"/>
                <w:sz w:val="16"/>
                <w:szCs w:val="16"/>
              </w:rPr>
              <w:t>100%</w:t>
            </w:r>
          </w:p>
        </w:tc>
        <w:tc>
          <w:tcPr>
            <w:tcW w:w="810" w:type="dxa"/>
            <w:tcBorders>
              <w:top w:val="nil"/>
              <w:left w:val="nil"/>
              <w:bottom w:val="single" w:sz="4" w:space="0" w:color="auto"/>
              <w:right w:val="single" w:sz="4" w:space="0" w:color="auto"/>
            </w:tcBorders>
            <w:shd w:val="clear" w:color="auto" w:fill="auto"/>
            <w:hideMark/>
          </w:tcPr>
          <w:p w14:paraId="276B50B0" w14:textId="77777777" w:rsidR="001547EA" w:rsidRPr="00B10109" w:rsidRDefault="001547EA" w:rsidP="00EA3A19">
            <w:pPr>
              <w:rPr>
                <w:color w:val="000000"/>
                <w:sz w:val="16"/>
                <w:szCs w:val="16"/>
              </w:rPr>
            </w:pPr>
            <w:r w:rsidRPr="00B10109">
              <w:rPr>
                <w:color w:val="000000"/>
                <w:sz w:val="16"/>
                <w:szCs w:val="16"/>
              </w:rPr>
              <w:t>DCR, SWCD, NRCS</w:t>
            </w:r>
          </w:p>
        </w:tc>
        <w:tc>
          <w:tcPr>
            <w:tcW w:w="1260" w:type="dxa"/>
            <w:tcBorders>
              <w:top w:val="nil"/>
              <w:left w:val="nil"/>
              <w:bottom w:val="single" w:sz="4" w:space="0" w:color="auto"/>
              <w:right w:val="single" w:sz="4" w:space="0" w:color="auto"/>
            </w:tcBorders>
            <w:shd w:val="clear" w:color="auto" w:fill="auto"/>
            <w:hideMark/>
          </w:tcPr>
          <w:p w14:paraId="5B032FED" w14:textId="77777777" w:rsidR="001547EA" w:rsidRPr="00B10109" w:rsidRDefault="001547EA" w:rsidP="00EA3A19">
            <w:pPr>
              <w:rPr>
                <w:color w:val="000000"/>
                <w:sz w:val="16"/>
                <w:szCs w:val="16"/>
              </w:rPr>
            </w:pPr>
            <w:r w:rsidRPr="00B10109">
              <w:rPr>
                <w:color w:val="000000"/>
                <w:sz w:val="16"/>
                <w:szCs w:val="16"/>
              </w:rPr>
              <w:t>VACS Database, NRCS</w:t>
            </w:r>
          </w:p>
        </w:tc>
        <w:tc>
          <w:tcPr>
            <w:tcW w:w="990" w:type="dxa"/>
            <w:tcBorders>
              <w:top w:val="nil"/>
              <w:left w:val="nil"/>
              <w:bottom w:val="single" w:sz="4" w:space="0" w:color="auto"/>
              <w:right w:val="single" w:sz="4" w:space="0" w:color="auto"/>
            </w:tcBorders>
            <w:shd w:val="clear" w:color="auto" w:fill="auto"/>
            <w:hideMark/>
          </w:tcPr>
          <w:p w14:paraId="24527596" w14:textId="77777777" w:rsidR="001547EA" w:rsidRPr="00B10109" w:rsidRDefault="001547EA" w:rsidP="00EA3A19">
            <w:pPr>
              <w:rPr>
                <w:color w:val="000000"/>
                <w:sz w:val="16"/>
                <w:szCs w:val="16"/>
              </w:rPr>
            </w:pPr>
            <w:r w:rsidRPr="00B10109">
              <w:rPr>
                <w:color w:val="000000"/>
                <w:sz w:val="16"/>
                <w:szCs w:val="16"/>
              </w:rPr>
              <w:t>Onsite</w:t>
            </w:r>
          </w:p>
        </w:tc>
        <w:tc>
          <w:tcPr>
            <w:tcW w:w="1170" w:type="dxa"/>
            <w:tcBorders>
              <w:top w:val="nil"/>
              <w:left w:val="nil"/>
              <w:bottom w:val="single" w:sz="4" w:space="0" w:color="auto"/>
              <w:right w:val="single" w:sz="4" w:space="0" w:color="auto"/>
            </w:tcBorders>
            <w:shd w:val="clear" w:color="auto" w:fill="auto"/>
            <w:hideMark/>
          </w:tcPr>
          <w:p w14:paraId="0A75B0D8" w14:textId="416F0779" w:rsidR="001547EA" w:rsidRPr="00B10109" w:rsidRDefault="001547EA" w:rsidP="00FC407B">
            <w:pPr>
              <w:rPr>
                <w:color w:val="000000"/>
                <w:sz w:val="16"/>
                <w:szCs w:val="16"/>
              </w:rPr>
            </w:pPr>
            <w:r w:rsidRPr="00B10109">
              <w:rPr>
                <w:color w:val="000000"/>
                <w:sz w:val="16"/>
                <w:szCs w:val="16"/>
              </w:rPr>
              <w:t>Statistical sample of 2% per year</w:t>
            </w:r>
            <w:r w:rsidRPr="00B10109">
              <w:rPr>
                <w:color w:val="000000"/>
                <w:sz w:val="16"/>
                <w:szCs w:val="16"/>
              </w:rPr>
              <w:br/>
            </w:r>
            <w:r w:rsidRPr="00B10109">
              <w:rPr>
                <w:color w:val="000000"/>
                <w:sz w:val="16"/>
                <w:szCs w:val="16"/>
              </w:rPr>
              <w:br/>
              <w:t xml:space="preserve">100% Re-inspection of practices </w:t>
            </w:r>
            <w:r w:rsidR="00FC407B" w:rsidRPr="00B10109">
              <w:rPr>
                <w:color w:val="000000"/>
                <w:sz w:val="16"/>
                <w:szCs w:val="16"/>
              </w:rPr>
              <w:t xml:space="preserve">two </w:t>
            </w:r>
            <w:r w:rsidRPr="00B10109">
              <w:rPr>
                <w:color w:val="000000"/>
                <w:sz w:val="16"/>
                <w:szCs w:val="16"/>
              </w:rPr>
              <w:t>year</w:t>
            </w:r>
            <w:r w:rsidR="00FC407B" w:rsidRPr="00B10109">
              <w:rPr>
                <w:color w:val="000000"/>
                <w:sz w:val="16"/>
                <w:szCs w:val="16"/>
              </w:rPr>
              <w:t>s</w:t>
            </w:r>
            <w:r w:rsidRPr="00B10109">
              <w:rPr>
                <w:color w:val="000000"/>
                <w:sz w:val="16"/>
                <w:szCs w:val="16"/>
              </w:rPr>
              <w:t xml:space="preserve"> prior to end of contract is encouraged.</w:t>
            </w:r>
          </w:p>
        </w:tc>
        <w:tc>
          <w:tcPr>
            <w:tcW w:w="1800" w:type="dxa"/>
            <w:tcBorders>
              <w:top w:val="nil"/>
              <w:left w:val="nil"/>
              <w:bottom w:val="single" w:sz="4" w:space="0" w:color="auto"/>
              <w:right w:val="single" w:sz="4" w:space="0" w:color="auto"/>
            </w:tcBorders>
            <w:shd w:val="clear" w:color="000000" w:fill="FFFFFF"/>
            <w:hideMark/>
          </w:tcPr>
          <w:p w14:paraId="600E0E88" w14:textId="0D437BFC" w:rsidR="001547EA" w:rsidRPr="00B10109" w:rsidRDefault="001547EA" w:rsidP="0006485D">
            <w:pPr>
              <w:rPr>
                <w:color w:val="000000"/>
                <w:sz w:val="16"/>
                <w:szCs w:val="16"/>
              </w:rPr>
            </w:pPr>
            <w:r w:rsidRPr="00B10109">
              <w:rPr>
                <w:color w:val="000000"/>
                <w:sz w:val="16"/>
                <w:szCs w:val="16"/>
              </w:rPr>
              <w:t xml:space="preserve">Practices found not functioning as intended are issued a 60 day </w:t>
            </w:r>
            <w:r w:rsidR="0006485D" w:rsidRPr="00B10109">
              <w:rPr>
                <w:color w:val="000000"/>
                <w:sz w:val="16"/>
                <w:szCs w:val="16"/>
              </w:rPr>
              <w:t>Correction of Maintenance Issue</w:t>
            </w:r>
            <w:r w:rsidRPr="00B10109">
              <w:rPr>
                <w:color w:val="000000"/>
                <w:sz w:val="16"/>
                <w:szCs w:val="16"/>
              </w:rPr>
              <w:t xml:space="preserve"> Agreement </w:t>
            </w:r>
            <w:r w:rsidR="0006485D" w:rsidRPr="00B10109">
              <w:rPr>
                <w:color w:val="000000"/>
                <w:sz w:val="16"/>
                <w:szCs w:val="16"/>
              </w:rPr>
              <w:t xml:space="preserve">(CMIA) </w:t>
            </w:r>
            <w:r w:rsidRPr="00B10109">
              <w:rPr>
                <w:color w:val="000000"/>
                <w:sz w:val="16"/>
                <w:szCs w:val="16"/>
              </w:rPr>
              <w:t xml:space="preserve">to restore BMP function.  If </w:t>
            </w:r>
            <w:r w:rsidR="0006485D" w:rsidRPr="00B10109">
              <w:rPr>
                <w:color w:val="000000"/>
                <w:sz w:val="16"/>
                <w:szCs w:val="16"/>
              </w:rPr>
              <w:t xml:space="preserve">CMIA is </w:t>
            </w:r>
            <w:r w:rsidRPr="00B10109">
              <w:rPr>
                <w:color w:val="000000"/>
                <w:sz w:val="16"/>
                <w:szCs w:val="16"/>
              </w:rPr>
              <w:t xml:space="preserve">not completed, BMP is deemed failed in survey.  </w:t>
            </w:r>
            <w:r w:rsidR="0006485D" w:rsidRPr="00B10109">
              <w:rPr>
                <w:color w:val="000000"/>
                <w:sz w:val="16"/>
                <w:szCs w:val="16"/>
              </w:rPr>
              <w:t>Failed verification records will be reported to CBP so the BMP can be removed from receiving credit.</w:t>
            </w:r>
          </w:p>
        </w:tc>
        <w:tc>
          <w:tcPr>
            <w:tcW w:w="2218" w:type="dxa"/>
            <w:tcBorders>
              <w:top w:val="nil"/>
              <w:left w:val="nil"/>
              <w:bottom w:val="single" w:sz="4" w:space="0" w:color="auto"/>
              <w:right w:val="single" w:sz="4" w:space="0" w:color="auto"/>
            </w:tcBorders>
            <w:shd w:val="clear" w:color="000000" w:fill="FFFFFF"/>
          </w:tcPr>
          <w:p w14:paraId="4482F764" w14:textId="595B2FE0" w:rsidR="001547EA" w:rsidRPr="00B10109" w:rsidRDefault="001547EA" w:rsidP="00EA3A19">
            <w:pPr>
              <w:rPr>
                <w:color w:val="000000"/>
                <w:sz w:val="16"/>
                <w:szCs w:val="16"/>
              </w:rPr>
            </w:pPr>
            <w:r w:rsidRPr="00B10109">
              <w:rPr>
                <w:color w:val="000000"/>
                <w:sz w:val="16"/>
                <w:szCs w:val="16"/>
              </w:rPr>
              <w:t>AgBMP Tracking Module randomly select</w:t>
            </w:r>
            <w:r w:rsidR="00976F3F" w:rsidRPr="00B10109">
              <w:rPr>
                <w:color w:val="000000"/>
                <w:sz w:val="16"/>
                <w:szCs w:val="16"/>
              </w:rPr>
              <w:t>s</w:t>
            </w:r>
            <w:r w:rsidRPr="00B10109">
              <w:rPr>
                <w:color w:val="000000"/>
                <w:sz w:val="16"/>
                <w:szCs w:val="16"/>
              </w:rPr>
              <w:t xml:space="preserve"> a 2% portion of this BMP Type and produce</w:t>
            </w:r>
            <w:r w:rsidR="00976F3F" w:rsidRPr="00B10109">
              <w:rPr>
                <w:color w:val="000000"/>
                <w:sz w:val="16"/>
                <w:szCs w:val="16"/>
              </w:rPr>
              <w:t>s</w:t>
            </w:r>
            <w:r w:rsidRPr="00B10109">
              <w:rPr>
                <w:color w:val="000000"/>
                <w:sz w:val="16"/>
                <w:szCs w:val="16"/>
              </w:rPr>
              <w:t xml:space="preserve"> a BMP specific verification form.  The system also produce</w:t>
            </w:r>
            <w:r w:rsidR="00976F3F" w:rsidRPr="00B10109">
              <w:rPr>
                <w:color w:val="000000"/>
                <w:sz w:val="16"/>
                <w:szCs w:val="16"/>
              </w:rPr>
              <w:t>s</w:t>
            </w:r>
            <w:r w:rsidRPr="00B10109">
              <w:rPr>
                <w:color w:val="000000"/>
                <w:sz w:val="16"/>
                <w:szCs w:val="16"/>
              </w:rPr>
              <w:t xml:space="preserve"> a BMP specific re-inspection form/list for practices </w:t>
            </w:r>
            <w:r w:rsidR="00FC407B" w:rsidRPr="00B10109">
              <w:rPr>
                <w:color w:val="000000"/>
                <w:sz w:val="16"/>
                <w:szCs w:val="16"/>
              </w:rPr>
              <w:t xml:space="preserve">two </w:t>
            </w:r>
            <w:r w:rsidRPr="00B10109">
              <w:rPr>
                <w:color w:val="000000"/>
                <w:sz w:val="16"/>
                <w:szCs w:val="16"/>
              </w:rPr>
              <w:t>year</w:t>
            </w:r>
            <w:r w:rsidR="00FC407B" w:rsidRPr="00B10109">
              <w:rPr>
                <w:color w:val="000000"/>
                <w:sz w:val="16"/>
                <w:szCs w:val="16"/>
              </w:rPr>
              <w:t>s</w:t>
            </w:r>
            <w:r w:rsidRPr="00B10109">
              <w:rPr>
                <w:color w:val="000000"/>
                <w:sz w:val="16"/>
                <w:szCs w:val="16"/>
              </w:rPr>
              <w:t xml:space="preserve"> prior to end of contract.  Results of verification </w:t>
            </w:r>
            <w:r w:rsidR="00976F3F" w:rsidRPr="00B10109">
              <w:rPr>
                <w:color w:val="000000"/>
                <w:sz w:val="16"/>
                <w:szCs w:val="16"/>
              </w:rPr>
              <w:t xml:space="preserve">are </w:t>
            </w:r>
            <w:r w:rsidRPr="00B10109">
              <w:rPr>
                <w:color w:val="000000"/>
                <w:sz w:val="16"/>
                <w:szCs w:val="16"/>
              </w:rPr>
              <w:t xml:space="preserve">entered into the </w:t>
            </w:r>
            <w:r w:rsidR="00063762" w:rsidRPr="00B10109">
              <w:rPr>
                <w:color w:val="000000"/>
                <w:sz w:val="16"/>
                <w:szCs w:val="16"/>
              </w:rPr>
              <w:t xml:space="preserve">Verification portion of the </w:t>
            </w:r>
            <w:r w:rsidRPr="00B10109">
              <w:rPr>
                <w:color w:val="000000"/>
                <w:sz w:val="16"/>
                <w:szCs w:val="16"/>
              </w:rPr>
              <w:t>AgBMP Tracking Module.</w:t>
            </w:r>
            <w:r w:rsidR="004943F8" w:rsidRPr="00B10109">
              <w:rPr>
                <w:color w:val="000000"/>
                <w:sz w:val="16"/>
                <w:szCs w:val="16"/>
              </w:rPr>
              <w:t xml:space="preserve">  Successful verification records will be reported to CBP so the BMP can continue receiving credit.</w:t>
            </w:r>
          </w:p>
        </w:tc>
      </w:tr>
      <w:tr w:rsidR="001547EA" w:rsidRPr="00B10109" w14:paraId="67936EBB" w14:textId="77777777" w:rsidTr="00EA3A19">
        <w:trPr>
          <w:cantSplit/>
          <w:trHeight w:val="2172"/>
        </w:trPr>
        <w:tc>
          <w:tcPr>
            <w:tcW w:w="1170" w:type="dxa"/>
            <w:vMerge/>
            <w:tcBorders>
              <w:top w:val="nil"/>
              <w:left w:val="single" w:sz="4" w:space="0" w:color="auto"/>
              <w:bottom w:val="single" w:sz="4" w:space="0" w:color="000000"/>
              <w:right w:val="single" w:sz="4" w:space="0" w:color="auto"/>
            </w:tcBorders>
            <w:vAlign w:val="center"/>
            <w:hideMark/>
          </w:tcPr>
          <w:p w14:paraId="5B596253" w14:textId="77777777" w:rsidR="001547EA" w:rsidRPr="00B10109" w:rsidRDefault="001547EA" w:rsidP="00EA3A19">
            <w:pPr>
              <w:rPr>
                <w:color w:val="000000"/>
                <w:sz w:val="16"/>
                <w:szCs w:val="16"/>
              </w:rPr>
            </w:pPr>
          </w:p>
        </w:tc>
        <w:tc>
          <w:tcPr>
            <w:tcW w:w="1170" w:type="dxa"/>
            <w:tcBorders>
              <w:top w:val="nil"/>
              <w:left w:val="nil"/>
              <w:bottom w:val="single" w:sz="4" w:space="0" w:color="auto"/>
              <w:right w:val="single" w:sz="4" w:space="0" w:color="auto"/>
            </w:tcBorders>
            <w:shd w:val="clear" w:color="auto" w:fill="auto"/>
            <w:noWrap/>
            <w:hideMark/>
          </w:tcPr>
          <w:p w14:paraId="0F1DF2FB" w14:textId="77777777" w:rsidR="001547EA" w:rsidRPr="00B10109" w:rsidRDefault="001547EA" w:rsidP="00EA3A19">
            <w:pPr>
              <w:rPr>
                <w:color w:val="000000"/>
                <w:sz w:val="16"/>
                <w:szCs w:val="16"/>
              </w:rPr>
            </w:pPr>
            <w:r w:rsidRPr="00B10109">
              <w:rPr>
                <w:color w:val="000000"/>
                <w:sz w:val="16"/>
                <w:szCs w:val="16"/>
              </w:rPr>
              <w:t>Land Management</w:t>
            </w:r>
          </w:p>
        </w:tc>
        <w:tc>
          <w:tcPr>
            <w:tcW w:w="900" w:type="dxa"/>
            <w:tcBorders>
              <w:top w:val="nil"/>
              <w:left w:val="nil"/>
              <w:bottom w:val="single" w:sz="4" w:space="0" w:color="auto"/>
              <w:right w:val="single" w:sz="4" w:space="0" w:color="auto"/>
            </w:tcBorders>
            <w:shd w:val="clear" w:color="auto" w:fill="auto"/>
            <w:hideMark/>
          </w:tcPr>
          <w:p w14:paraId="0AFF3F15" w14:textId="77777777" w:rsidR="001547EA" w:rsidRPr="00B10109" w:rsidRDefault="001547EA" w:rsidP="00EA3A19">
            <w:pPr>
              <w:rPr>
                <w:color w:val="000000"/>
                <w:sz w:val="16"/>
                <w:szCs w:val="16"/>
              </w:rPr>
            </w:pPr>
            <w:r w:rsidRPr="00B10109">
              <w:rPr>
                <w:color w:val="000000"/>
                <w:sz w:val="16"/>
                <w:szCs w:val="16"/>
              </w:rPr>
              <w:t>Onsite</w:t>
            </w:r>
          </w:p>
        </w:tc>
        <w:tc>
          <w:tcPr>
            <w:tcW w:w="1170" w:type="dxa"/>
            <w:tcBorders>
              <w:top w:val="nil"/>
              <w:left w:val="nil"/>
              <w:bottom w:val="single" w:sz="4" w:space="0" w:color="auto"/>
              <w:right w:val="single" w:sz="4" w:space="0" w:color="auto"/>
            </w:tcBorders>
            <w:shd w:val="clear" w:color="auto" w:fill="auto"/>
            <w:hideMark/>
          </w:tcPr>
          <w:p w14:paraId="7D23CF6F" w14:textId="77777777" w:rsidR="001547EA" w:rsidRPr="00B10109" w:rsidRDefault="001547EA" w:rsidP="00EA3A19">
            <w:pPr>
              <w:jc w:val="right"/>
              <w:rPr>
                <w:color w:val="000000"/>
                <w:sz w:val="16"/>
                <w:szCs w:val="16"/>
              </w:rPr>
            </w:pPr>
            <w:r w:rsidRPr="00B10109">
              <w:rPr>
                <w:color w:val="000000"/>
                <w:sz w:val="16"/>
                <w:szCs w:val="16"/>
              </w:rPr>
              <w:t>100%</w:t>
            </w:r>
          </w:p>
        </w:tc>
        <w:tc>
          <w:tcPr>
            <w:tcW w:w="810" w:type="dxa"/>
            <w:tcBorders>
              <w:top w:val="nil"/>
              <w:left w:val="nil"/>
              <w:bottom w:val="single" w:sz="4" w:space="0" w:color="auto"/>
              <w:right w:val="single" w:sz="4" w:space="0" w:color="auto"/>
            </w:tcBorders>
            <w:shd w:val="clear" w:color="auto" w:fill="auto"/>
            <w:hideMark/>
          </w:tcPr>
          <w:p w14:paraId="61D9C81D" w14:textId="77777777" w:rsidR="001547EA" w:rsidRPr="00B10109" w:rsidRDefault="001547EA" w:rsidP="00EA3A19">
            <w:pPr>
              <w:rPr>
                <w:color w:val="000000"/>
                <w:sz w:val="16"/>
                <w:szCs w:val="16"/>
              </w:rPr>
            </w:pPr>
            <w:r w:rsidRPr="00B10109">
              <w:rPr>
                <w:color w:val="000000"/>
                <w:sz w:val="16"/>
                <w:szCs w:val="16"/>
              </w:rPr>
              <w:t>DCR, SWCD, NRCS</w:t>
            </w:r>
          </w:p>
        </w:tc>
        <w:tc>
          <w:tcPr>
            <w:tcW w:w="1260" w:type="dxa"/>
            <w:tcBorders>
              <w:top w:val="nil"/>
              <w:left w:val="nil"/>
              <w:bottom w:val="single" w:sz="4" w:space="0" w:color="auto"/>
              <w:right w:val="single" w:sz="4" w:space="0" w:color="auto"/>
            </w:tcBorders>
            <w:shd w:val="clear" w:color="auto" w:fill="auto"/>
            <w:hideMark/>
          </w:tcPr>
          <w:p w14:paraId="7ADEE4DC" w14:textId="77777777" w:rsidR="001547EA" w:rsidRPr="00B10109" w:rsidRDefault="001547EA" w:rsidP="00EA3A19">
            <w:pPr>
              <w:rPr>
                <w:color w:val="000000"/>
                <w:sz w:val="16"/>
                <w:szCs w:val="16"/>
              </w:rPr>
            </w:pPr>
            <w:r w:rsidRPr="00B10109">
              <w:rPr>
                <w:color w:val="000000"/>
                <w:sz w:val="16"/>
                <w:szCs w:val="16"/>
              </w:rPr>
              <w:t>VACS Database, NRCS</w:t>
            </w:r>
          </w:p>
        </w:tc>
        <w:tc>
          <w:tcPr>
            <w:tcW w:w="990" w:type="dxa"/>
            <w:tcBorders>
              <w:top w:val="nil"/>
              <w:left w:val="nil"/>
              <w:bottom w:val="single" w:sz="4" w:space="0" w:color="auto"/>
              <w:right w:val="single" w:sz="4" w:space="0" w:color="auto"/>
            </w:tcBorders>
            <w:shd w:val="clear" w:color="auto" w:fill="auto"/>
            <w:hideMark/>
          </w:tcPr>
          <w:p w14:paraId="53FED471" w14:textId="77777777" w:rsidR="001547EA" w:rsidRPr="00B10109" w:rsidRDefault="001547EA" w:rsidP="00EA3A19">
            <w:pPr>
              <w:rPr>
                <w:color w:val="000000"/>
                <w:sz w:val="16"/>
                <w:szCs w:val="16"/>
              </w:rPr>
            </w:pPr>
            <w:r w:rsidRPr="00B10109">
              <w:rPr>
                <w:color w:val="000000"/>
                <w:sz w:val="16"/>
                <w:szCs w:val="16"/>
              </w:rPr>
              <w:t>Onsite</w:t>
            </w:r>
          </w:p>
        </w:tc>
        <w:tc>
          <w:tcPr>
            <w:tcW w:w="1170" w:type="dxa"/>
            <w:tcBorders>
              <w:top w:val="nil"/>
              <w:left w:val="nil"/>
              <w:bottom w:val="single" w:sz="4" w:space="0" w:color="auto"/>
              <w:right w:val="single" w:sz="4" w:space="0" w:color="auto"/>
            </w:tcBorders>
            <w:shd w:val="clear" w:color="auto" w:fill="auto"/>
            <w:hideMark/>
          </w:tcPr>
          <w:p w14:paraId="7228CB17" w14:textId="1B702139" w:rsidR="001547EA" w:rsidRPr="00B10109" w:rsidRDefault="001547EA" w:rsidP="001A21A2">
            <w:pPr>
              <w:rPr>
                <w:color w:val="000000"/>
                <w:sz w:val="16"/>
                <w:szCs w:val="16"/>
              </w:rPr>
            </w:pPr>
            <w:r w:rsidRPr="00B10109">
              <w:rPr>
                <w:color w:val="000000"/>
                <w:sz w:val="16"/>
                <w:szCs w:val="16"/>
              </w:rPr>
              <w:t>Statistical sample of 5% per year</w:t>
            </w:r>
            <w:r w:rsidRPr="00B10109">
              <w:rPr>
                <w:color w:val="000000"/>
                <w:sz w:val="16"/>
                <w:szCs w:val="16"/>
              </w:rPr>
              <w:br/>
            </w:r>
            <w:r w:rsidRPr="00B10109">
              <w:rPr>
                <w:color w:val="000000"/>
                <w:sz w:val="16"/>
                <w:szCs w:val="16"/>
              </w:rPr>
              <w:br/>
              <w:t xml:space="preserve">100% Re-inspection of practices </w:t>
            </w:r>
            <w:r w:rsidR="001A21A2" w:rsidRPr="00B10109">
              <w:rPr>
                <w:color w:val="000000"/>
                <w:sz w:val="16"/>
                <w:szCs w:val="16"/>
              </w:rPr>
              <w:t xml:space="preserve">two </w:t>
            </w:r>
            <w:r w:rsidRPr="00B10109">
              <w:rPr>
                <w:color w:val="000000"/>
                <w:sz w:val="16"/>
                <w:szCs w:val="16"/>
              </w:rPr>
              <w:t>year</w:t>
            </w:r>
            <w:r w:rsidR="001A21A2" w:rsidRPr="00B10109">
              <w:rPr>
                <w:color w:val="000000"/>
                <w:sz w:val="16"/>
                <w:szCs w:val="16"/>
              </w:rPr>
              <w:t>s</w:t>
            </w:r>
            <w:r w:rsidRPr="00B10109">
              <w:rPr>
                <w:color w:val="000000"/>
                <w:sz w:val="16"/>
                <w:szCs w:val="16"/>
              </w:rPr>
              <w:t xml:space="preserve"> prior to end of contract is encouraged.</w:t>
            </w:r>
          </w:p>
        </w:tc>
        <w:tc>
          <w:tcPr>
            <w:tcW w:w="1800" w:type="dxa"/>
            <w:tcBorders>
              <w:top w:val="nil"/>
              <w:left w:val="nil"/>
              <w:bottom w:val="single" w:sz="4" w:space="0" w:color="auto"/>
              <w:right w:val="single" w:sz="4" w:space="0" w:color="auto"/>
            </w:tcBorders>
            <w:shd w:val="clear" w:color="000000" w:fill="FFFFFF"/>
            <w:hideMark/>
          </w:tcPr>
          <w:p w14:paraId="22041B9B" w14:textId="7BA5D71D" w:rsidR="001547EA" w:rsidRPr="00B10109" w:rsidRDefault="001547EA" w:rsidP="001A21A2">
            <w:pPr>
              <w:rPr>
                <w:color w:val="000000"/>
                <w:sz w:val="16"/>
                <w:szCs w:val="16"/>
              </w:rPr>
            </w:pPr>
            <w:r w:rsidRPr="00B10109">
              <w:rPr>
                <w:color w:val="000000"/>
                <w:sz w:val="16"/>
                <w:szCs w:val="16"/>
              </w:rPr>
              <w:t xml:space="preserve">Practices found not functioning as intended are issued a 60 day </w:t>
            </w:r>
            <w:r w:rsidR="001A21A2" w:rsidRPr="00B10109">
              <w:rPr>
                <w:color w:val="000000"/>
                <w:sz w:val="16"/>
                <w:szCs w:val="16"/>
              </w:rPr>
              <w:t xml:space="preserve">Correction of Maintenance Issue </w:t>
            </w:r>
            <w:r w:rsidRPr="00B10109">
              <w:rPr>
                <w:color w:val="000000"/>
                <w:sz w:val="16"/>
                <w:szCs w:val="16"/>
              </w:rPr>
              <w:t xml:space="preserve">Agreement </w:t>
            </w:r>
            <w:r w:rsidR="001A21A2" w:rsidRPr="00B10109">
              <w:rPr>
                <w:color w:val="000000"/>
                <w:sz w:val="16"/>
                <w:szCs w:val="16"/>
              </w:rPr>
              <w:t xml:space="preserve">(CMIA) </w:t>
            </w:r>
            <w:r w:rsidRPr="00B10109">
              <w:rPr>
                <w:color w:val="000000"/>
                <w:sz w:val="16"/>
                <w:szCs w:val="16"/>
              </w:rPr>
              <w:t xml:space="preserve">to restore BMP function.  If </w:t>
            </w:r>
            <w:r w:rsidR="001A21A2" w:rsidRPr="00B10109">
              <w:rPr>
                <w:color w:val="000000"/>
                <w:sz w:val="16"/>
                <w:szCs w:val="16"/>
              </w:rPr>
              <w:t xml:space="preserve">CMIA is </w:t>
            </w:r>
            <w:r w:rsidRPr="00B10109">
              <w:rPr>
                <w:color w:val="000000"/>
                <w:sz w:val="16"/>
                <w:szCs w:val="16"/>
              </w:rPr>
              <w:t xml:space="preserve">not completed, BMP is deemed failed in survey.  </w:t>
            </w:r>
            <w:r w:rsidR="001A21A2" w:rsidRPr="00B10109">
              <w:rPr>
                <w:color w:val="000000"/>
                <w:sz w:val="16"/>
                <w:szCs w:val="16"/>
              </w:rPr>
              <w:t xml:space="preserve"> Failed verification records will be reported to CBP so the BMP can be removed from receiving credit.</w:t>
            </w:r>
          </w:p>
        </w:tc>
        <w:tc>
          <w:tcPr>
            <w:tcW w:w="2218" w:type="dxa"/>
            <w:tcBorders>
              <w:top w:val="nil"/>
              <w:left w:val="nil"/>
              <w:bottom w:val="single" w:sz="4" w:space="0" w:color="auto"/>
              <w:right w:val="single" w:sz="4" w:space="0" w:color="auto"/>
            </w:tcBorders>
            <w:shd w:val="clear" w:color="000000" w:fill="FFFFFF"/>
          </w:tcPr>
          <w:p w14:paraId="6A0BF3C3" w14:textId="11A829AE" w:rsidR="001547EA" w:rsidRPr="00B10109" w:rsidRDefault="001547EA" w:rsidP="00EA3A19">
            <w:pPr>
              <w:rPr>
                <w:color w:val="000000"/>
                <w:sz w:val="16"/>
                <w:szCs w:val="16"/>
              </w:rPr>
            </w:pPr>
            <w:r w:rsidRPr="00B10109">
              <w:rPr>
                <w:color w:val="000000"/>
                <w:sz w:val="16"/>
                <w:szCs w:val="16"/>
              </w:rPr>
              <w:t>AgBMP Tracking Module randomly select</w:t>
            </w:r>
            <w:r w:rsidR="00976F3F" w:rsidRPr="00B10109">
              <w:rPr>
                <w:color w:val="000000"/>
                <w:sz w:val="16"/>
                <w:szCs w:val="16"/>
              </w:rPr>
              <w:t>s</w:t>
            </w:r>
            <w:r w:rsidRPr="00B10109">
              <w:rPr>
                <w:color w:val="000000"/>
                <w:sz w:val="16"/>
                <w:szCs w:val="16"/>
              </w:rPr>
              <w:t xml:space="preserve"> a 5% portion of this BMP Type and produce</w:t>
            </w:r>
            <w:r w:rsidR="00976F3F" w:rsidRPr="00B10109">
              <w:rPr>
                <w:color w:val="000000"/>
                <w:sz w:val="16"/>
                <w:szCs w:val="16"/>
              </w:rPr>
              <w:t>s</w:t>
            </w:r>
            <w:r w:rsidRPr="00B10109">
              <w:rPr>
                <w:color w:val="000000"/>
                <w:sz w:val="16"/>
                <w:szCs w:val="16"/>
              </w:rPr>
              <w:t xml:space="preserve"> a BMP specific verification form.  The system also produce</w:t>
            </w:r>
            <w:r w:rsidR="00976F3F" w:rsidRPr="00B10109">
              <w:rPr>
                <w:color w:val="000000"/>
                <w:sz w:val="16"/>
                <w:szCs w:val="16"/>
              </w:rPr>
              <w:t>s</w:t>
            </w:r>
            <w:r w:rsidRPr="00B10109">
              <w:rPr>
                <w:color w:val="000000"/>
                <w:sz w:val="16"/>
                <w:szCs w:val="16"/>
              </w:rPr>
              <w:t xml:space="preserve"> a BMP specific re-inspection form/list for practices </w:t>
            </w:r>
            <w:r w:rsidR="001A21A2" w:rsidRPr="00B10109">
              <w:rPr>
                <w:color w:val="000000"/>
                <w:sz w:val="16"/>
                <w:szCs w:val="16"/>
              </w:rPr>
              <w:t xml:space="preserve">two </w:t>
            </w:r>
            <w:r w:rsidRPr="00B10109">
              <w:rPr>
                <w:color w:val="000000"/>
                <w:sz w:val="16"/>
                <w:szCs w:val="16"/>
              </w:rPr>
              <w:t>year</w:t>
            </w:r>
            <w:r w:rsidR="001A21A2" w:rsidRPr="00B10109">
              <w:rPr>
                <w:color w:val="000000"/>
                <w:sz w:val="16"/>
                <w:szCs w:val="16"/>
              </w:rPr>
              <w:t>s</w:t>
            </w:r>
            <w:r w:rsidRPr="00B10109">
              <w:rPr>
                <w:color w:val="000000"/>
                <w:sz w:val="16"/>
                <w:szCs w:val="16"/>
              </w:rPr>
              <w:t xml:space="preserve"> prior to end of contract.  Results of verification </w:t>
            </w:r>
            <w:r w:rsidR="00976F3F" w:rsidRPr="00B10109">
              <w:rPr>
                <w:color w:val="000000"/>
                <w:sz w:val="16"/>
                <w:szCs w:val="16"/>
              </w:rPr>
              <w:t>are</w:t>
            </w:r>
            <w:r w:rsidRPr="00B10109">
              <w:rPr>
                <w:color w:val="000000"/>
                <w:sz w:val="16"/>
                <w:szCs w:val="16"/>
              </w:rPr>
              <w:t xml:space="preserve"> entered into the </w:t>
            </w:r>
            <w:r w:rsidR="001A21A2" w:rsidRPr="00B10109">
              <w:rPr>
                <w:color w:val="000000"/>
                <w:sz w:val="16"/>
                <w:szCs w:val="16"/>
              </w:rPr>
              <w:t xml:space="preserve">Verification portion </w:t>
            </w:r>
            <w:r w:rsidR="00063762" w:rsidRPr="00B10109">
              <w:rPr>
                <w:color w:val="000000"/>
                <w:sz w:val="16"/>
                <w:szCs w:val="16"/>
              </w:rPr>
              <w:t xml:space="preserve">of the </w:t>
            </w:r>
            <w:r w:rsidRPr="00B10109">
              <w:rPr>
                <w:color w:val="000000"/>
                <w:sz w:val="16"/>
                <w:szCs w:val="16"/>
              </w:rPr>
              <w:t>AgBMP Tracking Module.</w:t>
            </w:r>
            <w:r w:rsidR="004943F8" w:rsidRPr="00B10109">
              <w:rPr>
                <w:color w:val="000000"/>
                <w:sz w:val="16"/>
                <w:szCs w:val="16"/>
              </w:rPr>
              <w:t xml:space="preserve">  Successful verification records will be reported to CBP so the BMP can continue receiving credit.</w:t>
            </w:r>
          </w:p>
        </w:tc>
      </w:tr>
      <w:tr w:rsidR="001547EA" w:rsidRPr="00B10109" w14:paraId="63A3AB84" w14:textId="77777777" w:rsidTr="00EA3A19">
        <w:trPr>
          <w:cantSplit/>
          <w:trHeight w:val="2172"/>
        </w:trPr>
        <w:tc>
          <w:tcPr>
            <w:tcW w:w="1170" w:type="dxa"/>
            <w:vMerge/>
            <w:tcBorders>
              <w:top w:val="nil"/>
              <w:left w:val="single" w:sz="4" w:space="0" w:color="auto"/>
              <w:bottom w:val="single" w:sz="4" w:space="0" w:color="000000"/>
              <w:right w:val="single" w:sz="4" w:space="0" w:color="auto"/>
            </w:tcBorders>
            <w:vAlign w:val="center"/>
            <w:hideMark/>
          </w:tcPr>
          <w:p w14:paraId="1E0BF58B" w14:textId="77777777" w:rsidR="001547EA" w:rsidRPr="00B10109" w:rsidRDefault="001547EA" w:rsidP="00EA3A19">
            <w:pPr>
              <w:rPr>
                <w:color w:val="000000"/>
                <w:sz w:val="16"/>
                <w:szCs w:val="16"/>
              </w:rPr>
            </w:pPr>
          </w:p>
        </w:tc>
        <w:tc>
          <w:tcPr>
            <w:tcW w:w="1170" w:type="dxa"/>
            <w:tcBorders>
              <w:top w:val="nil"/>
              <w:left w:val="nil"/>
              <w:bottom w:val="single" w:sz="4" w:space="0" w:color="auto"/>
              <w:right w:val="single" w:sz="4" w:space="0" w:color="auto"/>
            </w:tcBorders>
            <w:shd w:val="clear" w:color="auto" w:fill="auto"/>
            <w:noWrap/>
            <w:hideMark/>
          </w:tcPr>
          <w:p w14:paraId="4BD7A7C4" w14:textId="77777777" w:rsidR="001547EA" w:rsidRPr="00B10109" w:rsidRDefault="001547EA" w:rsidP="00EA3A19">
            <w:pPr>
              <w:rPr>
                <w:color w:val="000000"/>
                <w:sz w:val="16"/>
                <w:szCs w:val="16"/>
              </w:rPr>
            </w:pPr>
            <w:r w:rsidRPr="00B10109">
              <w:rPr>
                <w:color w:val="000000"/>
                <w:sz w:val="16"/>
                <w:szCs w:val="16"/>
              </w:rPr>
              <w:t>CREP</w:t>
            </w:r>
          </w:p>
        </w:tc>
        <w:tc>
          <w:tcPr>
            <w:tcW w:w="900" w:type="dxa"/>
            <w:tcBorders>
              <w:top w:val="nil"/>
              <w:left w:val="nil"/>
              <w:bottom w:val="single" w:sz="4" w:space="0" w:color="auto"/>
              <w:right w:val="single" w:sz="4" w:space="0" w:color="auto"/>
            </w:tcBorders>
            <w:shd w:val="clear" w:color="auto" w:fill="auto"/>
            <w:hideMark/>
          </w:tcPr>
          <w:p w14:paraId="2B4BF4FA" w14:textId="77777777" w:rsidR="001547EA" w:rsidRPr="00B10109" w:rsidRDefault="001547EA" w:rsidP="00EA3A19">
            <w:pPr>
              <w:rPr>
                <w:color w:val="000000"/>
                <w:sz w:val="16"/>
                <w:szCs w:val="16"/>
              </w:rPr>
            </w:pPr>
            <w:r w:rsidRPr="00B10109">
              <w:rPr>
                <w:color w:val="000000"/>
                <w:sz w:val="16"/>
                <w:szCs w:val="16"/>
              </w:rPr>
              <w:t>Onsite</w:t>
            </w:r>
          </w:p>
        </w:tc>
        <w:tc>
          <w:tcPr>
            <w:tcW w:w="1170" w:type="dxa"/>
            <w:tcBorders>
              <w:top w:val="nil"/>
              <w:left w:val="nil"/>
              <w:bottom w:val="single" w:sz="4" w:space="0" w:color="auto"/>
              <w:right w:val="single" w:sz="4" w:space="0" w:color="auto"/>
            </w:tcBorders>
            <w:shd w:val="clear" w:color="auto" w:fill="auto"/>
            <w:hideMark/>
          </w:tcPr>
          <w:p w14:paraId="1C01EE71" w14:textId="77777777" w:rsidR="001547EA" w:rsidRPr="00B10109" w:rsidRDefault="001547EA" w:rsidP="00EA3A19">
            <w:pPr>
              <w:rPr>
                <w:color w:val="000000"/>
                <w:sz w:val="16"/>
                <w:szCs w:val="16"/>
              </w:rPr>
            </w:pPr>
            <w:r w:rsidRPr="00B10109">
              <w:rPr>
                <w:color w:val="000000"/>
                <w:sz w:val="16"/>
                <w:szCs w:val="16"/>
              </w:rPr>
              <w:t xml:space="preserve">100%  </w:t>
            </w:r>
            <w:r w:rsidRPr="00B10109">
              <w:rPr>
                <w:color w:val="000000"/>
                <w:sz w:val="16"/>
                <w:szCs w:val="16"/>
              </w:rPr>
              <w:br/>
            </w:r>
            <w:r w:rsidRPr="00B10109">
              <w:rPr>
                <w:color w:val="000000"/>
                <w:sz w:val="16"/>
                <w:szCs w:val="16"/>
              </w:rPr>
              <w:br/>
              <w:t>Forestry verification during first 2 years</w:t>
            </w:r>
          </w:p>
        </w:tc>
        <w:tc>
          <w:tcPr>
            <w:tcW w:w="810" w:type="dxa"/>
            <w:tcBorders>
              <w:top w:val="nil"/>
              <w:left w:val="nil"/>
              <w:bottom w:val="single" w:sz="4" w:space="0" w:color="auto"/>
              <w:right w:val="single" w:sz="4" w:space="0" w:color="auto"/>
            </w:tcBorders>
            <w:shd w:val="clear" w:color="auto" w:fill="auto"/>
            <w:hideMark/>
          </w:tcPr>
          <w:p w14:paraId="112533CE" w14:textId="77777777" w:rsidR="001547EA" w:rsidRPr="00B10109" w:rsidRDefault="001547EA" w:rsidP="00EA3A19">
            <w:pPr>
              <w:rPr>
                <w:color w:val="000000"/>
                <w:sz w:val="16"/>
                <w:szCs w:val="16"/>
              </w:rPr>
            </w:pPr>
            <w:r w:rsidRPr="00B10109">
              <w:rPr>
                <w:color w:val="000000"/>
                <w:sz w:val="16"/>
                <w:szCs w:val="16"/>
              </w:rPr>
              <w:t>NRCS, VDOF</w:t>
            </w:r>
          </w:p>
        </w:tc>
        <w:tc>
          <w:tcPr>
            <w:tcW w:w="1260" w:type="dxa"/>
            <w:tcBorders>
              <w:top w:val="nil"/>
              <w:left w:val="nil"/>
              <w:bottom w:val="single" w:sz="4" w:space="0" w:color="auto"/>
              <w:right w:val="single" w:sz="4" w:space="0" w:color="auto"/>
            </w:tcBorders>
            <w:shd w:val="clear" w:color="auto" w:fill="auto"/>
            <w:hideMark/>
          </w:tcPr>
          <w:p w14:paraId="5B4115A4" w14:textId="77777777" w:rsidR="001547EA" w:rsidRPr="00B10109" w:rsidRDefault="001547EA" w:rsidP="00EA3A19">
            <w:pPr>
              <w:rPr>
                <w:color w:val="000000"/>
                <w:sz w:val="16"/>
                <w:szCs w:val="16"/>
              </w:rPr>
            </w:pPr>
            <w:r w:rsidRPr="00B10109">
              <w:rPr>
                <w:color w:val="000000"/>
                <w:sz w:val="16"/>
                <w:szCs w:val="16"/>
              </w:rPr>
              <w:t>NRCS</w:t>
            </w:r>
          </w:p>
        </w:tc>
        <w:tc>
          <w:tcPr>
            <w:tcW w:w="990" w:type="dxa"/>
            <w:tcBorders>
              <w:top w:val="nil"/>
              <w:left w:val="nil"/>
              <w:bottom w:val="single" w:sz="4" w:space="0" w:color="auto"/>
              <w:right w:val="single" w:sz="4" w:space="0" w:color="auto"/>
            </w:tcBorders>
            <w:shd w:val="clear" w:color="auto" w:fill="auto"/>
            <w:hideMark/>
          </w:tcPr>
          <w:p w14:paraId="6AE80A12" w14:textId="77777777" w:rsidR="001547EA" w:rsidRPr="00B10109" w:rsidRDefault="001547EA" w:rsidP="00EA3A19">
            <w:pPr>
              <w:rPr>
                <w:color w:val="000000"/>
                <w:sz w:val="16"/>
                <w:szCs w:val="16"/>
              </w:rPr>
            </w:pPr>
            <w:r w:rsidRPr="00B10109">
              <w:rPr>
                <w:color w:val="000000"/>
                <w:sz w:val="16"/>
                <w:szCs w:val="16"/>
              </w:rPr>
              <w:t>Onsite</w:t>
            </w:r>
          </w:p>
        </w:tc>
        <w:tc>
          <w:tcPr>
            <w:tcW w:w="1170" w:type="dxa"/>
            <w:tcBorders>
              <w:top w:val="nil"/>
              <w:left w:val="nil"/>
              <w:bottom w:val="single" w:sz="4" w:space="0" w:color="auto"/>
              <w:right w:val="single" w:sz="4" w:space="0" w:color="auto"/>
            </w:tcBorders>
            <w:shd w:val="clear" w:color="auto" w:fill="auto"/>
            <w:hideMark/>
          </w:tcPr>
          <w:p w14:paraId="62D7380B" w14:textId="77777777" w:rsidR="001547EA" w:rsidRPr="00B10109" w:rsidRDefault="001547EA" w:rsidP="00EA3A19">
            <w:pPr>
              <w:rPr>
                <w:color w:val="000000"/>
                <w:sz w:val="16"/>
                <w:szCs w:val="16"/>
              </w:rPr>
            </w:pPr>
            <w:r w:rsidRPr="00B10109">
              <w:rPr>
                <w:color w:val="000000"/>
                <w:sz w:val="16"/>
                <w:szCs w:val="16"/>
              </w:rPr>
              <w:t>Statistical sample of 5% per year</w:t>
            </w:r>
            <w:r w:rsidRPr="00B10109">
              <w:rPr>
                <w:color w:val="000000"/>
                <w:sz w:val="16"/>
                <w:szCs w:val="16"/>
              </w:rPr>
              <w:br/>
            </w:r>
            <w:r w:rsidRPr="00B10109">
              <w:rPr>
                <w:color w:val="000000"/>
                <w:sz w:val="16"/>
                <w:szCs w:val="16"/>
              </w:rPr>
              <w:br/>
              <w:t>100% Re-inspection of practices one year prior to end of contract is encouraged.</w:t>
            </w:r>
          </w:p>
        </w:tc>
        <w:tc>
          <w:tcPr>
            <w:tcW w:w="1800" w:type="dxa"/>
            <w:tcBorders>
              <w:top w:val="nil"/>
              <w:left w:val="nil"/>
              <w:bottom w:val="single" w:sz="4" w:space="0" w:color="auto"/>
              <w:right w:val="single" w:sz="4" w:space="0" w:color="auto"/>
            </w:tcBorders>
            <w:shd w:val="clear" w:color="000000" w:fill="FFFFFF"/>
            <w:hideMark/>
          </w:tcPr>
          <w:p w14:paraId="758DE039" w14:textId="08370A44" w:rsidR="001547EA" w:rsidRPr="00B10109" w:rsidRDefault="00063762" w:rsidP="00EA3A19">
            <w:pPr>
              <w:rPr>
                <w:color w:val="000000"/>
                <w:sz w:val="16"/>
                <w:szCs w:val="16"/>
              </w:rPr>
            </w:pPr>
            <w:r w:rsidRPr="00B10109">
              <w:rPr>
                <w:color w:val="000000"/>
                <w:sz w:val="16"/>
                <w:szCs w:val="16"/>
              </w:rPr>
              <w:t>NRCS will respond to any issues identified.</w:t>
            </w:r>
          </w:p>
        </w:tc>
        <w:tc>
          <w:tcPr>
            <w:tcW w:w="2218" w:type="dxa"/>
            <w:tcBorders>
              <w:top w:val="nil"/>
              <w:left w:val="nil"/>
              <w:bottom w:val="single" w:sz="4" w:space="0" w:color="auto"/>
              <w:right w:val="single" w:sz="4" w:space="0" w:color="auto"/>
            </w:tcBorders>
            <w:shd w:val="clear" w:color="000000" w:fill="FFFFFF"/>
          </w:tcPr>
          <w:p w14:paraId="515C793B" w14:textId="2BD70288" w:rsidR="001547EA" w:rsidRPr="00B10109" w:rsidRDefault="00063762" w:rsidP="00976F3F">
            <w:pPr>
              <w:rPr>
                <w:color w:val="000000"/>
                <w:sz w:val="16"/>
                <w:szCs w:val="16"/>
              </w:rPr>
            </w:pPr>
            <w:r w:rsidRPr="00B10109">
              <w:rPr>
                <w:color w:val="000000"/>
                <w:sz w:val="16"/>
                <w:szCs w:val="16"/>
              </w:rPr>
              <w:t xml:space="preserve">While CREP BMPs can be manually selected for verification, the AgBMP Tracking Module </w:t>
            </w:r>
            <w:r w:rsidR="00976F3F" w:rsidRPr="00B10109">
              <w:rPr>
                <w:color w:val="000000"/>
                <w:sz w:val="16"/>
                <w:szCs w:val="16"/>
              </w:rPr>
              <w:t>does</w:t>
            </w:r>
            <w:r w:rsidRPr="00B10109">
              <w:rPr>
                <w:color w:val="000000"/>
                <w:sz w:val="16"/>
                <w:szCs w:val="16"/>
              </w:rPr>
              <w:t xml:space="preserve"> not select BMPs for verification</w:t>
            </w:r>
            <w:r w:rsidR="00F030CF" w:rsidRPr="00B10109">
              <w:rPr>
                <w:color w:val="000000"/>
                <w:sz w:val="16"/>
                <w:szCs w:val="16"/>
              </w:rPr>
              <w:t xml:space="preserve"> as part of the yearly process</w:t>
            </w:r>
            <w:r w:rsidRPr="00B10109">
              <w:rPr>
                <w:color w:val="000000"/>
                <w:sz w:val="16"/>
                <w:szCs w:val="16"/>
              </w:rPr>
              <w:t>.</w:t>
            </w:r>
          </w:p>
        </w:tc>
      </w:tr>
      <w:tr w:rsidR="001547EA" w:rsidRPr="00B10109" w14:paraId="559EB22F" w14:textId="77777777" w:rsidTr="00EA3A19">
        <w:trPr>
          <w:cantSplit/>
          <w:trHeight w:val="1530"/>
        </w:trPr>
        <w:tc>
          <w:tcPr>
            <w:tcW w:w="1170" w:type="dxa"/>
            <w:vMerge w:val="restart"/>
            <w:tcBorders>
              <w:top w:val="nil"/>
              <w:left w:val="single" w:sz="4" w:space="0" w:color="auto"/>
              <w:bottom w:val="single" w:sz="4" w:space="0" w:color="000000"/>
              <w:right w:val="single" w:sz="4" w:space="0" w:color="auto"/>
            </w:tcBorders>
            <w:shd w:val="clear" w:color="auto" w:fill="auto"/>
            <w:hideMark/>
          </w:tcPr>
          <w:p w14:paraId="18F7D40D" w14:textId="77777777" w:rsidR="001547EA" w:rsidRPr="00B10109" w:rsidRDefault="001547EA" w:rsidP="00EA3A19">
            <w:pPr>
              <w:rPr>
                <w:color w:val="000000"/>
                <w:sz w:val="16"/>
                <w:szCs w:val="16"/>
              </w:rPr>
            </w:pPr>
            <w:r w:rsidRPr="00B10109">
              <w:rPr>
                <w:color w:val="000000"/>
                <w:sz w:val="16"/>
                <w:szCs w:val="16"/>
              </w:rPr>
              <w:t>State or Federal Cost-Share</w:t>
            </w:r>
            <w:r w:rsidRPr="00B10109">
              <w:rPr>
                <w:color w:val="000000"/>
                <w:sz w:val="16"/>
                <w:szCs w:val="16"/>
              </w:rPr>
              <w:br/>
              <w:t>Out of Contractual Period or Voluntary meets program design standards</w:t>
            </w:r>
          </w:p>
        </w:tc>
        <w:tc>
          <w:tcPr>
            <w:tcW w:w="1170" w:type="dxa"/>
            <w:tcBorders>
              <w:top w:val="nil"/>
              <w:left w:val="nil"/>
              <w:bottom w:val="single" w:sz="4" w:space="0" w:color="auto"/>
              <w:right w:val="single" w:sz="4" w:space="0" w:color="auto"/>
            </w:tcBorders>
            <w:shd w:val="clear" w:color="auto" w:fill="auto"/>
            <w:noWrap/>
            <w:hideMark/>
          </w:tcPr>
          <w:p w14:paraId="768EBC2E" w14:textId="77777777" w:rsidR="001547EA" w:rsidRPr="00B10109" w:rsidRDefault="001547EA" w:rsidP="00EA3A19">
            <w:pPr>
              <w:rPr>
                <w:color w:val="000000"/>
                <w:sz w:val="16"/>
                <w:szCs w:val="16"/>
              </w:rPr>
            </w:pPr>
            <w:r w:rsidRPr="00B10109">
              <w:rPr>
                <w:color w:val="000000"/>
                <w:sz w:val="16"/>
                <w:szCs w:val="16"/>
              </w:rPr>
              <w:t>Structural</w:t>
            </w:r>
          </w:p>
        </w:tc>
        <w:tc>
          <w:tcPr>
            <w:tcW w:w="900" w:type="dxa"/>
            <w:tcBorders>
              <w:top w:val="nil"/>
              <w:left w:val="nil"/>
              <w:bottom w:val="single" w:sz="4" w:space="0" w:color="auto"/>
              <w:right w:val="single" w:sz="4" w:space="0" w:color="auto"/>
            </w:tcBorders>
            <w:shd w:val="clear" w:color="auto" w:fill="auto"/>
            <w:hideMark/>
          </w:tcPr>
          <w:p w14:paraId="5CD61929" w14:textId="77777777" w:rsidR="001547EA" w:rsidRPr="00B10109" w:rsidRDefault="001547EA" w:rsidP="00EA3A19">
            <w:pPr>
              <w:rPr>
                <w:color w:val="000000"/>
                <w:sz w:val="16"/>
                <w:szCs w:val="16"/>
              </w:rPr>
            </w:pPr>
            <w:r w:rsidRPr="00B10109">
              <w:rPr>
                <w:color w:val="000000"/>
                <w:sz w:val="16"/>
                <w:szCs w:val="16"/>
              </w:rPr>
              <w:t>Onsite</w:t>
            </w:r>
          </w:p>
        </w:tc>
        <w:tc>
          <w:tcPr>
            <w:tcW w:w="1170" w:type="dxa"/>
            <w:tcBorders>
              <w:top w:val="nil"/>
              <w:left w:val="nil"/>
              <w:bottom w:val="single" w:sz="4" w:space="0" w:color="auto"/>
              <w:right w:val="single" w:sz="4" w:space="0" w:color="auto"/>
            </w:tcBorders>
            <w:shd w:val="clear" w:color="auto" w:fill="auto"/>
            <w:hideMark/>
          </w:tcPr>
          <w:p w14:paraId="1C901BD4" w14:textId="77777777" w:rsidR="001547EA" w:rsidRPr="00B10109" w:rsidRDefault="001547EA" w:rsidP="00EA3A19">
            <w:pPr>
              <w:jc w:val="right"/>
              <w:rPr>
                <w:color w:val="000000"/>
                <w:sz w:val="16"/>
                <w:szCs w:val="16"/>
              </w:rPr>
            </w:pPr>
            <w:r w:rsidRPr="00B10109">
              <w:rPr>
                <w:color w:val="000000"/>
                <w:sz w:val="16"/>
                <w:szCs w:val="16"/>
              </w:rPr>
              <w:t>100%</w:t>
            </w:r>
          </w:p>
        </w:tc>
        <w:tc>
          <w:tcPr>
            <w:tcW w:w="810" w:type="dxa"/>
            <w:tcBorders>
              <w:top w:val="nil"/>
              <w:left w:val="nil"/>
              <w:bottom w:val="single" w:sz="4" w:space="0" w:color="auto"/>
              <w:right w:val="single" w:sz="4" w:space="0" w:color="auto"/>
            </w:tcBorders>
            <w:shd w:val="clear" w:color="auto" w:fill="auto"/>
            <w:hideMark/>
          </w:tcPr>
          <w:p w14:paraId="5F885700" w14:textId="77777777" w:rsidR="001547EA" w:rsidRPr="00B10109" w:rsidRDefault="001547EA" w:rsidP="00EA3A19">
            <w:pPr>
              <w:rPr>
                <w:color w:val="000000"/>
                <w:sz w:val="16"/>
                <w:szCs w:val="16"/>
              </w:rPr>
            </w:pPr>
            <w:r w:rsidRPr="00B10109">
              <w:rPr>
                <w:color w:val="000000"/>
                <w:sz w:val="16"/>
                <w:szCs w:val="16"/>
              </w:rPr>
              <w:t>DCR, SWCD, NRCS or Certified Planner</w:t>
            </w:r>
          </w:p>
        </w:tc>
        <w:tc>
          <w:tcPr>
            <w:tcW w:w="1260" w:type="dxa"/>
            <w:tcBorders>
              <w:top w:val="nil"/>
              <w:left w:val="nil"/>
              <w:bottom w:val="single" w:sz="4" w:space="0" w:color="auto"/>
              <w:right w:val="single" w:sz="4" w:space="0" w:color="auto"/>
            </w:tcBorders>
            <w:shd w:val="clear" w:color="auto" w:fill="auto"/>
            <w:hideMark/>
          </w:tcPr>
          <w:p w14:paraId="0C7E83AE" w14:textId="77777777" w:rsidR="001547EA" w:rsidRPr="00B10109" w:rsidRDefault="001547EA" w:rsidP="00EA3A19">
            <w:pPr>
              <w:rPr>
                <w:color w:val="000000"/>
                <w:sz w:val="16"/>
                <w:szCs w:val="16"/>
              </w:rPr>
            </w:pPr>
            <w:r w:rsidRPr="00B10109">
              <w:rPr>
                <w:color w:val="000000"/>
                <w:sz w:val="16"/>
                <w:szCs w:val="16"/>
              </w:rPr>
              <w:t>VACS Database</w:t>
            </w:r>
          </w:p>
        </w:tc>
        <w:tc>
          <w:tcPr>
            <w:tcW w:w="990" w:type="dxa"/>
            <w:tcBorders>
              <w:top w:val="nil"/>
              <w:left w:val="nil"/>
              <w:bottom w:val="single" w:sz="4" w:space="0" w:color="auto"/>
              <w:right w:val="single" w:sz="4" w:space="0" w:color="auto"/>
            </w:tcBorders>
            <w:shd w:val="clear" w:color="auto" w:fill="auto"/>
            <w:hideMark/>
          </w:tcPr>
          <w:p w14:paraId="6C8E542B" w14:textId="77777777" w:rsidR="001547EA" w:rsidRPr="00B10109" w:rsidRDefault="001547EA" w:rsidP="00EA3A19">
            <w:pPr>
              <w:rPr>
                <w:color w:val="000000"/>
                <w:sz w:val="16"/>
                <w:szCs w:val="16"/>
              </w:rPr>
            </w:pPr>
            <w:r w:rsidRPr="00B10109">
              <w:rPr>
                <w:color w:val="000000"/>
                <w:sz w:val="16"/>
                <w:szCs w:val="16"/>
              </w:rPr>
              <w:t>Onsite</w:t>
            </w:r>
          </w:p>
        </w:tc>
        <w:tc>
          <w:tcPr>
            <w:tcW w:w="1170" w:type="dxa"/>
            <w:tcBorders>
              <w:top w:val="nil"/>
              <w:left w:val="nil"/>
              <w:bottom w:val="single" w:sz="4" w:space="0" w:color="auto"/>
              <w:right w:val="single" w:sz="4" w:space="0" w:color="auto"/>
            </w:tcBorders>
            <w:shd w:val="clear" w:color="auto" w:fill="auto"/>
            <w:hideMark/>
          </w:tcPr>
          <w:p w14:paraId="2B3FEB09" w14:textId="77777777" w:rsidR="001547EA" w:rsidRPr="00B10109" w:rsidRDefault="001547EA" w:rsidP="00EA3A19">
            <w:pPr>
              <w:rPr>
                <w:color w:val="000000"/>
                <w:sz w:val="16"/>
                <w:szCs w:val="16"/>
              </w:rPr>
            </w:pPr>
            <w:r w:rsidRPr="00B10109">
              <w:rPr>
                <w:color w:val="000000"/>
                <w:sz w:val="16"/>
                <w:szCs w:val="16"/>
              </w:rPr>
              <w:t>Statistical sample of 4% per year</w:t>
            </w:r>
            <w:r w:rsidRPr="00B10109">
              <w:rPr>
                <w:color w:val="000000"/>
                <w:sz w:val="16"/>
                <w:szCs w:val="16"/>
              </w:rPr>
              <w:br/>
            </w:r>
            <w:r w:rsidRPr="00B10109">
              <w:rPr>
                <w:color w:val="000000"/>
                <w:sz w:val="16"/>
                <w:szCs w:val="16"/>
              </w:rPr>
              <w:br/>
              <w:t>100% Re-inspection  of structural and land use change practices one year prior to end of credit duration is encouraged.</w:t>
            </w:r>
          </w:p>
        </w:tc>
        <w:tc>
          <w:tcPr>
            <w:tcW w:w="1800" w:type="dxa"/>
            <w:tcBorders>
              <w:top w:val="nil"/>
              <w:left w:val="nil"/>
              <w:bottom w:val="single" w:sz="4" w:space="0" w:color="auto"/>
              <w:right w:val="single" w:sz="4" w:space="0" w:color="auto"/>
            </w:tcBorders>
            <w:shd w:val="clear" w:color="000000" w:fill="FFFFFF"/>
            <w:hideMark/>
          </w:tcPr>
          <w:p w14:paraId="4E288406" w14:textId="77F98ACC" w:rsidR="001547EA" w:rsidRPr="00B10109" w:rsidRDefault="001547EA" w:rsidP="00EA3A19">
            <w:pPr>
              <w:rPr>
                <w:color w:val="000000"/>
                <w:sz w:val="16"/>
                <w:szCs w:val="16"/>
              </w:rPr>
            </w:pPr>
            <w:r w:rsidRPr="00B10109">
              <w:rPr>
                <w:color w:val="000000"/>
                <w:sz w:val="16"/>
                <w:szCs w:val="16"/>
              </w:rPr>
              <w:t xml:space="preserve">Practice components found not functioning as intended are deemed failed in the survey.  </w:t>
            </w:r>
            <w:r w:rsidR="00F030CF" w:rsidRPr="00B10109">
              <w:rPr>
                <w:color w:val="000000"/>
                <w:sz w:val="16"/>
                <w:szCs w:val="16"/>
              </w:rPr>
              <w:t>Failed verification records will be reported to CBP so the BMP can be removed from receiving credit.</w:t>
            </w:r>
          </w:p>
        </w:tc>
        <w:tc>
          <w:tcPr>
            <w:tcW w:w="2218" w:type="dxa"/>
            <w:tcBorders>
              <w:top w:val="nil"/>
              <w:left w:val="nil"/>
              <w:bottom w:val="single" w:sz="4" w:space="0" w:color="auto"/>
              <w:right w:val="single" w:sz="4" w:space="0" w:color="auto"/>
            </w:tcBorders>
            <w:shd w:val="clear" w:color="000000" w:fill="FFFFFF"/>
          </w:tcPr>
          <w:p w14:paraId="60271006" w14:textId="28390040" w:rsidR="001547EA" w:rsidRPr="00B10109" w:rsidRDefault="001547EA" w:rsidP="004943F8">
            <w:pPr>
              <w:rPr>
                <w:color w:val="000000"/>
                <w:sz w:val="16"/>
                <w:szCs w:val="16"/>
              </w:rPr>
            </w:pPr>
            <w:r w:rsidRPr="00B10109">
              <w:rPr>
                <w:color w:val="000000"/>
                <w:sz w:val="16"/>
                <w:szCs w:val="16"/>
              </w:rPr>
              <w:t>AgBMP Tracking Module randomly select</w:t>
            </w:r>
            <w:r w:rsidR="00976F3F" w:rsidRPr="00B10109">
              <w:rPr>
                <w:color w:val="000000"/>
                <w:sz w:val="16"/>
                <w:szCs w:val="16"/>
              </w:rPr>
              <w:t>s</w:t>
            </w:r>
            <w:r w:rsidRPr="00B10109">
              <w:rPr>
                <w:color w:val="000000"/>
                <w:sz w:val="16"/>
                <w:szCs w:val="16"/>
              </w:rPr>
              <w:t xml:space="preserve"> a 4% portion of this BMP Type and produce</w:t>
            </w:r>
            <w:r w:rsidR="00976F3F" w:rsidRPr="00B10109">
              <w:rPr>
                <w:color w:val="000000"/>
                <w:sz w:val="16"/>
                <w:szCs w:val="16"/>
              </w:rPr>
              <w:t>s</w:t>
            </w:r>
            <w:r w:rsidRPr="00B10109">
              <w:rPr>
                <w:color w:val="000000"/>
                <w:sz w:val="16"/>
                <w:szCs w:val="16"/>
              </w:rPr>
              <w:t xml:space="preserve"> a BMP specific verification form.  The system also produce</w:t>
            </w:r>
            <w:r w:rsidR="00976F3F" w:rsidRPr="00B10109">
              <w:rPr>
                <w:color w:val="000000"/>
                <w:sz w:val="16"/>
                <w:szCs w:val="16"/>
              </w:rPr>
              <w:t>s</w:t>
            </w:r>
            <w:r w:rsidRPr="00B10109">
              <w:rPr>
                <w:color w:val="000000"/>
                <w:sz w:val="16"/>
                <w:szCs w:val="16"/>
              </w:rPr>
              <w:t xml:space="preserve"> a BMP specific re-inspection form/list for practices one year prior to end of contract.  Results of verification </w:t>
            </w:r>
            <w:r w:rsidR="00976F3F" w:rsidRPr="00B10109">
              <w:rPr>
                <w:color w:val="000000"/>
                <w:sz w:val="16"/>
                <w:szCs w:val="16"/>
              </w:rPr>
              <w:t>are</w:t>
            </w:r>
            <w:r w:rsidRPr="00B10109">
              <w:rPr>
                <w:color w:val="000000"/>
                <w:sz w:val="16"/>
                <w:szCs w:val="16"/>
              </w:rPr>
              <w:t xml:space="preserve"> entered into the</w:t>
            </w:r>
            <w:r w:rsidR="00184106" w:rsidRPr="00B10109">
              <w:rPr>
                <w:color w:val="000000"/>
                <w:sz w:val="16"/>
                <w:szCs w:val="16"/>
              </w:rPr>
              <w:t xml:space="preserve"> Verification portion of the</w:t>
            </w:r>
            <w:r w:rsidRPr="00B10109">
              <w:rPr>
                <w:color w:val="000000"/>
                <w:sz w:val="16"/>
                <w:szCs w:val="16"/>
              </w:rPr>
              <w:t xml:space="preserve"> AgBMP Tracking Module.</w:t>
            </w:r>
            <w:r w:rsidR="004943F8" w:rsidRPr="00B10109">
              <w:rPr>
                <w:color w:val="000000"/>
                <w:sz w:val="16"/>
                <w:szCs w:val="16"/>
              </w:rPr>
              <w:t xml:space="preserve">  Successful verification records will be reported to CBP so the BMP can continue receiving credit.</w:t>
            </w:r>
          </w:p>
        </w:tc>
      </w:tr>
      <w:tr w:rsidR="001547EA" w:rsidRPr="00B10109" w14:paraId="7E13FF52" w14:textId="77777777" w:rsidTr="00EA3A19">
        <w:trPr>
          <w:cantSplit/>
          <w:trHeight w:val="1530"/>
        </w:trPr>
        <w:tc>
          <w:tcPr>
            <w:tcW w:w="1170" w:type="dxa"/>
            <w:vMerge/>
            <w:tcBorders>
              <w:top w:val="nil"/>
              <w:left w:val="single" w:sz="4" w:space="0" w:color="auto"/>
              <w:bottom w:val="single" w:sz="4" w:space="0" w:color="000000"/>
              <w:right w:val="single" w:sz="4" w:space="0" w:color="auto"/>
            </w:tcBorders>
            <w:vAlign w:val="center"/>
            <w:hideMark/>
          </w:tcPr>
          <w:p w14:paraId="4426A684" w14:textId="77777777" w:rsidR="001547EA" w:rsidRPr="00B10109" w:rsidRDefault="001547EA" w:rsidP="00EA3A19">
            <w:pPr>
              <w:rPr>
                <w:color w:val="000000"/>
                <w:sz w:val="16"/>
                <w:szCs w:val="16"/>
              </w:rPr>
            </w:pPr>
          </w:p>
        </w:tc>
        <w:tc>
          <w:tcPr>
            <w:tcW w:w="1170" w:type="dxa"/>
            <w:tcBorders>
              <w:top w:val="nil"/>
              <w:left w:val="nil"/>
              <w:bottom w:val="single" w:sz="4" w:space="0" w:color="auto"/>
              <w:right w:val="single" w:sz="4" w:space="0" w:color="auto"/>
            </w:tcBorders>
            <w:shd w:val="clear" w:color="auto" w:fill="auto"/>
            <w:noWrap/>
            <w:hideMark/>
          </w:tcPr>
          <w:p w14:paraId="19CEEFF2" w14:textId="77777777" w:rsidR="001547EA" w:rsidRPr="00B10109" w:rsidRDefault="001547EA" w:rsidP="00EA3A19">
            <w:pPr>
              <w:rPr>
                <w:color w:val="000000"/>
                <w:sz w:val="16"/>
                <w:szCs w:val="16"/>
              </w:rPr>
            </w:pPr>
            <w:r w:rsidRPr="00B10109">
              <w:rPr>
                <w:color w:val="000000"/>
                <w:sz w:val="16"/>
                <w:szCs w:val="16"/>
              </w:rPr>
              <w:t>Land Management</w:t>
            </w:r>
          </w:p>
        </w:tc>
        <w:tc>
          <w:tcPr>
            <w:tcW w:w="900" w:type="dxa"/>
            <w:tcBorders>
              <w:top w:val="nil"/>
              <w:left w:val="nil"/>
              <w:bottom w:val="single" w:sz="4" w:space="0" w:color="auto"/>
              <w:right w:val="single" w:sz="4" w:space="0" w:color="auto"/>
            </w:tcBorders>
            <w:shd w:val="clear" w:color="auto" w:fill="auto"/>
            <w:hideMark/>
          </w:tcPr>
          <w:p w14:paraId="32D7D029" w14:textId="77777777" w:rsidR="001547EA" w:rsidRPr="00B10109" w:rsidRDefault="001547EA" w:rsidP="00EA3A19">
            <w:pPr>
              <w:rPr>
                <w:color w:val="000000"/>
                <w:sz w:val="16"/>
                <w:szCs w:val="16"/>
              </w:rPr>
            </w:pPr>
            <w:r w:rsidRPr="00B10109">
              <w:rPr>
                <w:color w:val="000000"/>
                <w:sz w:val="16"/>
                <w:szCs w:val="16"/>
              </w:rPr>
              <w:t>Onsite</w:t>
            </w:r>
          </w:p>
        </w:tc>
        <w:tc>
          <w:tcPr>
            <w:tcW w:w="1170" w:type="dxa"/>
            <w:tcBorders>
              <w:top w:val="nil"/>
              <w:left w:val="nil"/>
              <w:bottom w:val="single" w:sz="4" w:space="0" w:color="auto"/>
              <w:right w:val="single" w:sz="4" w:space="0" w:color="auto"/>
            </w:tcBorders>
            <w:shd w:val="clear" w:color="auto" w:fill="auto"/>
            <w:hideMark/>
          </w:tcPr>
          <w:p w14:paraId="1C59860B" w14:textId="77777777" w:rsidR="001547EA" w:rsidRPr="00B10109" w:rsidRDefault="001547EA" w:rsidP="00EA3A19">
            <w:pPr>
              <w:jc w:val="right"/>
              <w:rPr>
                <w:color w:val="000000"/>
                <w:sz w:val="16"/>
                <w:szCs w:val="16"/>
              </w:rPr>
            </w:pPr>
            <w:r w:rsidRPr="00B10109">
              <w:rPr>
                <w:color w:val="000000"/>
                <w:sz w:val="16"/>
                <w:szCs w:val="16"/>
              </w:rPr>
              <w:t>100%</w:t>
            </w:r>
          </w:p>
        </w:tc>
        <w:tc>
          <w:tcPr>
            <w:tcW w:w="810" w:type="dxa"/>
            <w:tcBorders>
              <w:top w:val="nil"/>
              <w:left w:val="nil"/>
              <w:bottom w:val="single" w:sz="4" w:space="0" w:color="auto"/>
              <w:right w:val="single" w:sz="4" w:space="0" w:color="auto"/>
            </w:tcBorders>
            <w:shd w:val="clear" w:color="auto" w:fill="auto"/>
            <w:hideMark/>
          </w:tcPr>
          <w:p w14:paraId="317822F9" w14:textId="77777777" w:rsidR="001547EA" w:rsidRPr="00B10109" w:rsidRDefault="001547EA" w:rsidP="00EA3A19">
            <w:pPr>
              <w:rPr>
                <w:color w:val="000000"/>
                <w:sz w:val="16"/>
                <w:szCs w:val="16"/>
              </w:rPr>
            </w:pPr>
            <w:r w:rsidRPr="00B10109">
              <w:rPr>
                <w:color w:val="000000"/>
                <w:sz w:val="16"/>
                <w:szCs w:val="16"/>
              </w:rPr>
              <w:t>DCR, SWCD, NRCS or Certified Planner</w:t>
            </w:r>
          </w:p>
        </w:tc>
        <w:tc>
          <w:tcPr>
            <w:tcW w:w="1260" w:type="dxa"/>
            <w:tcBorders>
              <w:top w:val="nil"/>
              <w:left w:val="nil"/>
              <w:bottom w:val="single" w:sz="4" w:space="0" w:color="auto"/>
              <w:right w:val="single" w:sz="4" w:space="0" w:color="auto"/>
            </w:tcBorders>
            <w:shd w:val="clear" w:color="auto" w:fill="auto"/>
            <w:hideMark/>
          </w:tcPr>
          <w:p w14:paraId="68E26F2A" w14:textId="77777777" w:rsidR="001547EA" w:rsidRPr="00B10109" w:rsidRDefault="001547EA" w:rsidP="00EA3A19">
            <w:pPr>
              <w:rPr>
                <w:color w:val="000000"/>
                <w:sz w:val="16"/>
                <w:szCs w:val="16"/>
              </w:rPr>
            </w:pPr>
            <w:r w:rsidRPr="00B10109">
              <w:rPr>
                <w:color w:val="000000"/>
                <w:sz w:val="16"/>
                <w:szCs w:val="16"/>
              </w:rPr>
              <w:t>VACS Database</w:t>
            </w:r>
          </w:p>
        </w:tc>
        <w:tc>
          <w:tcPr>
            <w:tcW w:w="990" w:type="dxa"/>
            <w:tcBorders>
              <w:top w:val="nil"/>
              <w:left w:val="nil"/>
              <w:bottom w:val="single" w:sz="4" w:space="0" w:color="auto"/>
              <w:right w:val="single" w:sz="4" w:space="0" w:color="auto"/>
            </w:tcBorders>
            <w:shd w:val="clear" w:color="auto" w:fill="auto"/>
            <w:hideMark/>
          </w:tcPr>
          <w:p w14:paraId="51CF8DC0" w14:textId="77777777" w:rsidR="001547EA" w:rsidRPr="00B10109" w:rsidRDefault="001547EA" w:rsidP="00EA3A19">
            <w:pPr>
              <w:rPr>
                <w:color w:val="000000"/>
                <w:sz w:val="16"/>
                <w:szCs w:val="16"/>
              </w:rPr>
            </w:pPr>
            <w:r w:rsidRPr="00B10109">
              <w:rPr>
                <w:color w:val="000000"/>
                <w:sz w:val="16"/>
                <w:szCs w:val="16"/>
              </w:rPr>
              <w:t>Onsite</w:t>
            </w:r>
          </w:p>
        </w:tc>
        <w:tc>
          <w:tcPr>
            <w:tcW w:w="1170" w:type="dxa"/>
            <w:tcBorders>
              <w:top w:val="nil"/>
              <w:left w:val="nil"/>
              <w:bottom w:val="single" w:sz="4" w:space="0" w:color="auto"/>
              <w:right w:val="single" w:sz="4" w:space="0" w:color="auto"/>
            </w:tcBorders>
            <w:shd w:val="clear" w:color="auto" w:fill="auto"/>
            <w:hideMark/>
          </w:tcPr>
          <w:p w14:paraId="227DE361" w14:textId="77777777" w:rsidR="001547EA" w:rsidRPr="00B10109" w:rsidRDefault="001547EA" w:rsidP="00EA3A19">
            <w:pPr>
              <w:rPr>
                <w:color w:val="000000"/>
                <w:sz w:val="16"/>
                <w:szCs w:val="16"/>
              </w:rPr>
            </w:pPr>
            <w:r w:rsidRPr="00B10109">
              <w:rPr>
                <w:color w:val="000000"/>
                <w:sz w:val="16"/>
                <w:szCs w:val="16"/>
              </w:rPr>
              <w:t>Statistical sample of 7.5% per year</w:t>
            </w:r>
            <w:r w:rsidRPr="00B10109">
              <w:rPr>
                <w:color w:val="000000"/>
                <w:sz w:val="16"/>
                <w:szCs w:val="16"/>
              </w:rPr>
              <w:br/>
            </w:r>
            <w:r w:rsidRPr="00B10109">
              <w:rPr>
                <w:color w:val="000000"/>
                <w:sz w:val="16"/>
                <w:szCs w:val="16"/>
              </w:rPr>
              <w:br/>
              <w:t>100% Re-inspection  of structural and land use change practices one year prior to end of credit duration is encouraged.</w:t>
            </w:r>
          </w:p>
        </w:tc>
        <w:tc>
          <w:tcPr>
            <w:tcW w:w="1800" w:type="dxa"/>
            <w:tcBorders>
              <w:top w:val="nil"/>
              <w:left w:val="nil"/>
              <w:bottom w:val="single" w:sz="4" w:space="0" w:color="auto"/>
              <w:right w:val="single" w:sz="4" w:space="0" w:color="auto"/>
            </w:tcBorders>
            <w:shd w:val="clear" w:color="000000" w:fill="FFFFFF"/>
            <w:hideMark/>
          </w:tcPr>
          <w:p w14:paraId="5288D7E7" w14:textId="354C45E7" w:rsidR="001547EA" w:rsidRPr="00B10109" w:rsidRDefault="001547EA" w:rsidP="00EA3A19">
            <w:pPr>
              <w:rPr>
                <w:color w:val="000000"/>
                <w:sz w:val="16"/>
                <w:szCs w:val="16"/>
              </w:rPr>
            </w:pPr>
            <w:r w:rsidRPr="00B10109">
              <w:rPr>
                <w:color w:val="000000"/>
                <w:sz w:val="16"/>
                <w:szCs w:val="16"/>
              </w:rPr>
              <w:t xml:space="preserve">Practices components found not functioning as intended are deemed failed in the survey.  </w:t>
            </w:r>
            <w:r w:rsidR="00F030CF" w:rsidRPr="00B10109">
              <w:rPr>
                <w:color w:val="000000"/>
                <w:sz w:val="16"/>
                <w:szCs w:val="16"/>
              </w:rPr>
              <w:t>Failed verification records will be reported to CBP so the BMP can be removed from receiving credit.</w:t>
            </w:r>
          </w:p>
        </w:tc>
        <w:tc>
          <w:tcPr>
            <w:tcW w:w="2218" w:type="dxa"/>
            <w:tcBorders>
              <w:top w:val="nil"/>
              <w:left w:val="nil"/>
              <w:bottom w:val="single" w:sz="4" w:space="0" w:color="auto"/>
              <w:right w:val="single" w:sz="4" w:space="0" w:color="auto"/>
            </w:tcBorders>
            <w:shd w:val="clear" w:color="000000" w:fill="FFFFFF"/>
          </w:tcPr>
          <w:p w14:paraId="2C10081D" w14:textId="32C569C0" w:rsidR="001547EA" w:rsidRPr="00B10109" w:rsidRDefault="001547EA" w:rsidP="00EA3A19">
            <w:pPr>
              <w:rPr>
                <w:color w:val="000000"/>
                <w:sz w:val="16"/>
                <w:szCs w:val="16"/>
              </w:rPr>
            </w:pPr>
            <w:r w:rsidRPr="00B10109">
              <w:rPr>
                <w:color w:val="000000"/>
                <w:sz w:val="16"/>
                <w:szCs w:val="16"/>
              </w:rPr>
              <w:t>AgBMP Tracking Module randomly select</w:t>
            </w:r>
            <w:r w:rsidR="00976F3F" w:rsidRPr="00B10109">
              <w:rPr>
                <w:color w:val="000000"/>
                <w:sz w:val="16"/>
                <w:szCs w:val="16"/>
              </w:rPr>
              <w:t>s</w:t>
            </w:r>
            <w:r w:rsidRPr="00B10109">
              <w:rPr>
                <w:color w:val="000000"/>
                <w:sz w:val="16"/>
                <w:szCs w:val="16"/>
              </w:rPr>
              <w:t xml:space="preserve"> a 7.5% portion of this BMP Type and produce</w:t>
            </w:r>
            <w:r w:rsidR="00976F3F" w:rsidRPr="00B10109">
              <w:rPr>
                <w:color w:val="000000"/>
                <w:sz w:val="16"/>
                <w:szCs w:val="16"/>
              </w:rPr>
              <w:t>s</w:t>
            </w:r>
            <w:r w:rsidRPr="00B10109">
              <w:rPr>
                <w:color w:val="000000"/>
                <w:sz w:val="16"/>
                <w:szCs w:val="16"/>
              </w:rPr>
              <w:t xml:space="preserve"> a BMP specific verification form.  The system also produce</w:t>
            </w:r>
            <w:r w:rsidR="00976F3F" w:rsidRPr="00B10109">
              <w:rPr>
                <w:color w:val="000000"/>
                <w:sz w:val="16"/>
                <w:szCs w:val="16"/>
              </w:rPr>
              <w:t>s</w:t>
            </w:r>
            <w:r w:rsidRPr="00B10109">
              <w:rPr>
                <w:color w:val="000000"/>
                <w:sz w:val="16"/>
                <w:szCs w:val="16"/>
              </w:rPr>
              <w:t xml:space="preserve"> a BMP specific re-inspection form/list for practices one year prior to end of contract.  Results of verification </w:t>
            </w:r>
            <w:r w:rsidR="00976F3F" w:rsidRPr="00B10109">
              <w:rPr>
                <w:color w:val="000000"/>
                <w:sz w:val="16"/>
                <w:szCs w:val="16"/>
              </w:rPr>
              <w:t>are</w:t>
            </w:r>
            <w:r w:rsidRPr="00B10109">
              <w:rPr>
                <w:color w:val="000000"/>
                <w:sz w:val="16"/>
                <w:szCs w:val="16"/>
              </w:rPr>
              <w:t xml:space="preserve"> entered into the </w:t>
            </w:r>
            <w:r w:rsidR="00184106" w:rsidRPr="00B10109">
              <w:rPr>
                <w:color w:val="000000"/>
                <w:sz w:val="16"/>
                <w:szCs w:val="16"/>
              </w:rPr>
              <w:t xml:space="preserve">Verification portion of the </w:t>
            </w:r>
            <w:r w:rsidRPr="00B10109">
              <w:rPr>
                <w:color w:val="000000"/>
                <w:sz w:val="16"/>
                <w:szCs w:val="16"/>
              </w:rPr>
              <w:t>AgBMP Tracking Module.</w:t>
            </w:r>
            <w:r w:rsidR="004943F8" w:rsidRPr="00B10109">
              <w:rPr>
                <w:color w:val="000000"/>
                <w:sz w:val="16"/>
                <w:szCs w:val="16"/>
              </w:rPr>
              <w:t xml:space="preserve">  Successful verification records will be reported to CBP so the BMP can continue receiving credit.</w:t>
            </w:r>
          </w:p>
        </w:tc>
      </w:tr>
      <w:tr w:rsidR="001547EA" w:rsidRPr="00B10109" w14:paraId="07AB107A" w14:textId="77777777" w:rsidTr="00EA3A19">
        <w:trPr>
          <w:cantSplit/>
          <w:trHeight w:val="1530"/>
        </w:trPr>
        <w:tc>
          <w:tcPr>
            <w:tcW w:w="1170" w:type="dxa"/>
            <w:vMerge w:val="restart"/>
            <w:tcBorders>
              <w:top w:val="nil"/>
              <w:left w:val="single" w:sz="4" w:space="0" w:color="auto"/>
              <w:bottom w:val="single" w:sz="4" w:space="0" w:color="000000"/>
              <w:right w:val="single" w:sz="4" w:space="0" w:color="auto"/>
            </w:tcBorders>
            <w:shd w:val="clear" w:color="auto" w:fill="auto"/>
            <w:hideMark/>
          </w:tcPr>
          <w:p w14:paraId="6036F53B" w14:textId="77777777" w:rsidR="001547EA" w:rsidRPr="00B10109" w:rsidRDefault="001547EA" w:rsidP="00EA3A19">
            <w:pPr>
              <w:rPr>
                <w:color w:val="000000"/>
                <w:sz w:val="16"/>
                <w:szCs w:val="16"/>
              </w:rPr>
            </w:pPr>
            <w:r w:rsidRPr="00B10109">
              <w:rPr>
                <w:color w:val="000000"/>
                <w:sz w:val="16"/>
                <w:szCs w:val="16"/>
              </w:rPr>
              <w:t>Voluntary</w:t>
            </w:r>
            <w:r w:rsidRPr="00B10109">
              <w:rPr>
                <w:color w:val="000000"/>
                <w:sz w:val="16"/>
                <w:szCs w:val="16"/>
              </w:rPr>
              <w:br/>
              <w:t>Resource Improvement</w:t>
            </w:r>
            <w:r w:rsidRPr="00B10109">
              <w:rPr>
                <w:color w:val="000000"/>
                <w:sz w:val="16"/>
                <w:szCs w:val="16"/>
              </w:rPr>
              <w:br/>
              <w:t>(Does not  meet program design standards, but adequately provides the desired resource improvement)</w:t>
            </w:r>
          </w:p>
        </w:tc>
        <w:tc>
          <w:tcPr>
            <w:tcW w:w="1170" w:type="dxa"/>
            <w:tcBorders>
              <w:top w:val="nil"/>
              <w:left w:val="nil"/>
              <w:bottom w:val="single" w:sz="4" w:space="0" w:color="auto"/>
              <w:right w:val="single" w:sz="4" w:space="0" w:color="auto"/>
            </w:tcBorders>
            <w:shd w:val="clear" w:color="auto" w:fill="auto"/>
            <w:noWrap/>
            <w:hideMark/>
          </w:tcPr>
          <w:p w14:paraId="376ACFCC" w14:textId="77777777" w:rsidR="001547EA" w:rsidRPr="00B10109" w:rsidRDefault="001547EA" w:rsidP="00EA3A19">
            <w:pPr>
              <w:rPr>
                <w:color w:val="000000"/>
                <w:sz w:val="16"/>
                <w:szCs w:val="16"/>
              </w:rPr>
            </w:pPr>
            <w:r w:rsidRPr="00B10109">
              <w:rPr>
                <w:color w:val="000000"/>
                <w:sz w:val="16"/>
                <w:szCs w:val="16"/>
              </w:rPr>
              <w:t>Structural</w:t>
            </w:r>
          </w:p>
        </w:tc>
        <w:tc>
          <w:tcPr>
            <w:tcW w:w="900" w:type="dxa"/>
            <w:tcBorders>
              <w:top w:val="nil"/>
              <w:left w:val="nil"/>
              <w:bottom w:val="single" w:sz="4" w:space="0" w:color="auto"/>
              <w:right w:val="single" w:sz="4" w:space="0" w:color="auto"/>
            </w:tcBorders>
            <w:shd w:val="clear" w:color="auto" w:fill="auto"/>
            <w:hideMark/>
          </w:tcPr>
          <w:p w14:paraId="17B28626" w14:textId="77777777" w:rsidR="001547EA" w:rsidRPr="00B10109" w:rsidRDefault="001547EA" w:rsidP="00EA3A19">
            <w:pPr>
              <w:rPr>
                <w:color w:val="000000"/>
                <w:sz w:val="16"/>
                <w:szCs w:val="16"/>
              </w:rPr>
            </w:pPr>
            <w:r w:rsidRPr="00B10109">
              <w:rPr>
                <w:color w:val="000000"/>
                <w:sz w:val="16"/>
                <w:szCs w:val="16"/>
              </w:rPr>
              <w:t>Onsite Visual Indicators</w:t>
            </w:r>
          </w:p>
        </w:tc>
        <w:tc>
          <w:tcPr>
            <w:tcW w:w="1170" w:type="dxa"/>
            <w:tcBorders>
              <w:top w:val="nil"/>
              <w:left w:val="nil"/>
              <w:bottom w:val="single" w:sz="4" w:space="0" w:color="auto"/>
              <w:right w:val="single" w:sz="4" w:space="0" w:color="auto"/>
            </w:tcBorders>
            <w:shd w:val="clear" w:color="auto" w:fill="auto"/>
            <w:hideMark/>
          </w:tcPr>
          <w:p w14:paraId="36D12CC2" w14:textId="77777777" w:rsidR="001547EA" w:rsidRPr="00B10109" w:rsidRDefault="001547EA" w:rsidP="00EA3A19">
            <w:pPr>
              <w:jc w:val="right"/>
              <w:rPr>
                <w:color w:val="000000"/>
                <w:sz w:val="16"/>
                <w:szCs w:val="16"/>
              </w:rPr>
            </w:pPr>
            <w:r w:rsidRPr="00B10109">
              <w:rPr>
                <w:color w:val="000000"/>
                <w:sz w:val="16"/>
                <w:szCs w:val="16"/>
              </w:rPr>
              <w:t>100%</w:t>
            </w:r>
          </w:p>
        </w:tc>
        <w:tc>
          <w:tcPr>
            <w:tcW w:w="810" w:type="dxa"/>
            <w:tcBorders>
              <w:top w:val="nil"/>
              <w:left w:val="nil"/>
              <w:bottom w:val="single" w:sz="4" w:space="0" w:color="auto"/>
              <w:right w:val="single" w:sz="4" w:space="0" w:color="auto"/>
            </w:tcBorders>
            <w:shd w:val="clear" w:color="auto" w:fill="auto"/>
            <w:hideMark/>
          </w:tcPr>
          <w:p w14:paraId="11AED6DC" w14:textId="77777777" w:rsidR="001547EA" w:rsidRPr="00B10109" w:rsidRDefault="001547EA" w:rsidP="00EA3A19">
            <w:pPr>
              <w:rPr>
                <w:color w:val="000000"/>
                <w:sz w:val="16"/>
                <w:szCs w:val="16"/>
              </w:rPr>
            </w:pPr>
            <w:r w:rsidRPr="00B10109">
              <w:rPr>
                <w:color w:val="000000"/>
                <w:sz w:val="16"/>
                <w:szCs w:val="16"/>
              </w:rPr>
              <w:t>DCR, SWCD or Certified Planner</w:t>
            </w:r>
          </w:p>
        </w:tc>
        <w:tc>
          <w:tcPr>
            <w:tcW w:w="1260" w:type="dxa"/>
            <w:tcBorders>
              <w:top w:val="nil"/>
              <w:left w:val="nil"/>
              <w:bottom w:val="single" w:sz="4" w:space="0" w:color="auto"/>
              <w:right w:val="single" w:sz="4" w:space="0" w:color="auto"/>
            </w:tcBorders>
            <w:shd w:val="clear" w:color="auto" w:fill="auto"/>
            <w:hideMark/>
          </w:tcPr>
          <w:p w14:paraId="7B757B3A" w14:textId="77777777" w:rsidR="001547EA" w:rsidRPr="00B10109" w:rsidRDefault="001547EA" w:rsidP="00EA3A19">
            <w:pPr>
              <w:rPr>
                <w:color w:val="000000"/>
                <w:sz w:val="16"/>
                <w:szCs w:val="16"/>
              </w:rPr>
            </w:pPr>
            <w:r w:rsidRPr="00B10109">
              <w:rPr>
                <w:color w:val="000000"/>
                <w:sz w:val="16"/>
                <w:szCs w:val="16"/>
              </w:rPr>
              <w:t>VACS Database</w:t>
            </w:r>
          </w:p>
        </w:tc>
        <w:tc>
          <w:tcPr>
            <w:tcW w:w="990" w:type="dxa"/>
            <w:tcBorders>
              <w:top w:val="nil"/>
              <w:left w:val="nil"/>
              <w:bottom w:val="single" w:sz="4" w:space="0" w:color="auto"/>
              <w:right w:val="single" w:sz="4" w:space="0" w:color="auto"/>
            </w:tcBorders>
            <w:shd w:val="clear" w:color="auto" w:fill="auto"/>
            <w:hideMark/>
          </w:tcPr>
          <w:p w14:paraId="650560F2" w14:textId="77777777" w:rsidR="001547EA" w:rsidRPr="00B10109" w:rsidRDefault="001547EA" w:rsidP="00EA3A19">
            <w:pPr>
              <w:rPr>
                <w:color w:val="000000"/>
                <w:sz w:val="16"/>
                <w:szCs w:val="16"/>
              </w:rPr>
            </w:pPr>
            <w:r w:rsidRPr="00B10109">
              <w:rPr>
                <w:color w:val="000000"/>
                <w:sz w:val="16"/>
                <w:szCs w:val="16"/>
              </w:rPr>
              <w:t>Onsite</w:t>
            </w:r>
          </w:p>
        </w:tc>
        <w:tc>
          <w:tcPr>
            <w:tcW w:w="1170" w:type="dxa"/>
            <w:tcBorders>
              <w:top w:val="nil"/>
              <w:left w:val="nil"/>
              <w:bottom w:val="single" w:sz="4" w:space="0" w:color="auto"/>
              <w:right w:val="single" w:sz="4" w:space="0" w:color="auto"/>
            </w:tcBorders>
            <w:shd w:val="clear" w:color="auto" w:fill="auto"/>
            <w:hideMark/>
          </w:tcPr>
          <w:p w14:paraId="1A650DF1" w14:textId="77777777" w:rsidR="001547EA" w:rsidRPr="00B10109" w:rsidRDefault="001547EA" w:rsidP="00EA3A19">
            <w:pPr>
              <w:rPr>
                <w:color w:val="000000"/>
                <w:sz w:val="16"/>
                <w:szCs w:val="16"/>
              </w:rPr>
            </w:pPr>
            <w:r w:rsidRPr="00B10109">
              <w:rPr>
                <w:color w:val="000000"/>
                <w:sz w:val="16"/>
                <w:szCs w:val="16"/>
              </w:rPr>
              <w:t>Statistical sample of 5% per year</w:t>
            </w:r>
            <w:r w:rsidRPr="00B10109">
              <w:rPr>
                <w:color w:val="000000"/>
                <w:sz w:val="16"/>
                <w:szCs w:val="16"/>
              </w:rPr>
              <w:br/>
            </w:r>
            <w:r w:rsidRPr="00B10109">
              <w:rPr>
                <w:color w:val="000000"/>
                <w:sz w:val="16"/>
                <w:szCs w:val="16"/>
              </w:rPr>
              <w:br/>
              <w:t>100% Re-inspection  of structural and land use change practices one year prior to end of credit duration is encouraged.</w:t>
            </w:r>
          </w:p>
        </w:tc>
        <w:tc>
          <w:tcPr>
            <w:tcW w:w="1800" w:type="dxa"/>
            <w:tcBorders>
              <w:top w:val="nil"/>
              <w:left w:val="nil"/>
              <w:bottom w:val="single" w:sz="4" w:space="0" w:color="auto"/>
              <w:right w:val="single" w:sz="4" w:space="0" w:color="auto"/>
            </w:tcBorders>
            <w:shd w:val="clear" w:color="000000" w:fill="FFFFFF"/>
            <w:hideMark/>
          </w:tcPr>
          <w:p w14:paraId="31D48ADA" w14:textId="4DFCFE5A" w:rsidR="001547EA" w:rsidRPr="00B10109" w:rsidRDefault="001547EA" w:rsidP="00EA3A19">
            <w:pPr>
              <w:rPr>
                <w:color w:val="000000"/>
                <w:sz w:val="16"/>
                <w:szCs w:val="16"/>
              </w:rPr>
            </w:pPr>
            <w:r w:rsidRPr="00B10109">
              <w:rPr>
                <w:color w:val="000000"/>
                <w:sz w:val="16"/>
                <w:szCs w:val="16"/>
              </w:rPr>
              <w:t xml:space="preserve">Practices found not meeting the visual indicators are deemed failed in the survey.  </w:t>
            </w:r>
            <w:r w:rsidR="00F030CF" w:rsidRPr="00B10109">
              <w:rPr>
                <w:color w:val="000000"/>
                <w:sz w:val="16"/>
                <w:szCs w:val="16"/>
              </w:rPr>
              <w:t>Failed verification records will be reported to CBP so the BMP can be removed from receiving credit.</w:t>
            </w:r>
          </w:p>
        </w:tc>
        <w:tc>
          <w:tcPr>
            <w:tcW w:w="2218" w:type="dxa"/>
            <w:tcBorders>
              <w:top w:val="nil"/>
              <w:left w:val="nil"/>
              <w:bottom w:val="single" w:sz="4" w:space="0" w:color="auto"/>
              <w:right w:val="single" w:sz="4" w:space="0" w:color="auto"/>
            </w:tcBorders>
            <w:shd w:val="clear" w:color="000000" w:fill="FFFFFF"/>
          </w:tcPr>
          <w:p w14:paraId="1735D7F8" w14:textId="5BE61D6E" w:rsidR="001547EA" w:rsidRPr="00B10109" w:rsidRDefault="001547EA" w:rsidP="00EA3A19">
            <w:pPr>
              <w:rPr>
                <w:color w:val="000000"/>
                <w:sz w:val="16"/>
                <w:szCs w:val="16"/>
              </w:rPr>
            </w:pPr>
            <w:r w:rsidRPr="00B10109">
              <w:rPr>
                <w:color w:val="000000"/>
                <w:sz w:val="16"/>
                <w:szCs w:val="16"/>
              </w:rPr>
              <w:t>AgBMP Tracking Module randomly select</w:t>
            </w:r>
            <w:r w:rsidR="00976F3F" w:rsidRPr="00B10109">
              <w:rPr>
                <w:color w:val="000000"/>
                <w:sz w:val="16"/>
                <w:szCs w:val="16"/>
              </w:rPr>
              <w:t>s</w:t>
            </w:r>
            <w:r w:rsidRPr="00B10109">
              <w:rPr>
                <w:color w:val="000000"/>
                <w:sz w:val="16"/>
                <w:szCs w:val="16"/>
              </w:rPr>
              <w:t xml:space="preserve"> a 5% portion of this BMP Type and produce</w:t>
            </w:r>
            <w:r w:rsidR="00976F3F" w:rsidRPr="00B10109">
              <w:rPr>
                <w:color w:val="000000"/>
                <w:sz w:val="16"/>
                <w:szCs w:val="16"/>
              </w:rPr>
              <w:t>s</w:t>
            </w:r>
            <w:r w:rsidRPr="00B10109">
              <w:rPr>
                <w:color w:val="000000"/>
                <w:sz w:val="16"/>
                <w:szCs w:val="16"/>
              </w:rPr>
              <w:t xml:space="preserve"> a BMP specific verification form.  The system also produce</w:t>
            </w:r>
            <w:r w:rsidR="00976F3F" w:rsidRPr="00B10109">
              <w:rPr>
                <w:color w:val="000000"/>
                <w:sz w:val="16"/>
                <w:szCs w:val="16"/>
              </w:rPr>
              <w:t>s</w:t>
            </w:r>
            <w:r w:rsidRPr="00B10109">
              <w:rPr>
                <w:color w:val="000000"/>
                <w:sz w:val="16"/>
                <w:szCs w:val="16"/>
              </w:rPr>
              <w:t xml:space="preserve"> a BMP specific re-inspection form/list for practices one year prior to end of contract.  Results of verification </w:t>
            </w:r>
            <w:r w:rsidR="00976F3F" w:rsidRPr="00B10109">
              <w:rPr>
                <w:color w:val="000000"/>
                <w:sz w:val="16"/>
                <w:szCs w:val="16"/>
              </w:rPr>
              <w:t>are</w:t>
            </w:r>
            <w:r w:rsidRPr="00B10109">
              <w:rPr>
                <w:color w:val="000000"/>
                <w:sz w:val="16"/>
                <w:szCs w:val="16"/>
              </w:rPr>
              <w:t xml:space="preserve"> entered into the </w:t>
            </w:r>
            <w:r w:rsidR="00184106" w:rsidRPr="00B10109">
              <w:rPr>
                <w:color w:val="000000"/>
                <w:sz w:val="16"/>
                <w:szCs w:val="16"/>
              </w:rPr>
              <w:t xml:space="preserve">Verification portion of the </w:t>
            </w:r>
            <w:r w:rsidRPr="00B10109">
              <w:rPr>
                <w:color w:val="000000"/>
                <w:sz w:val="16"/>
                <w:szCs w:val="16"/>
              </w:rPr>
              <w:t>AgBMP Tracking Module.</w:t>
            </w:r>
            <w:r w:rsidR="004943F8" w:rsidRPr="00B10109">
              <w:rPr>
                <w:color w:val="000000"/>
                <w:sz w:val="16"/>
                <w:szCs w:val="16"/>
              </w:rPr>
              <w:t xml:space="preserve">  Successful verification records will be reported to CBP so the BMP can continue receiving credit.</w:t>
            </w:r>
          </w:p>
        </w:tc>
      </w:tr>
      <w:tr w:rsidR="001547EA" w:rsidRPr="00B10109" w14:paraId="7B8C9AFD" w14:textId="77777777" w:rsidTr="00EA3A19">
        <w:trPr>
          <w:cantSplit/>
          <w:trHeight w:val="1530"/>
        </w:trPr>
        <w:tc>
          <w:tcPr>
            <w:tcW w:w="1170" w:type="dxa"/>
            <w:vMerge/>
            <w:tcBorders>
              <w:top w:val="nil"/>
              <w:left w:val="single" w:sz="4" w:space="0" w:color="auto"/>
              <w:bottom w:val="single" w:sz="4" w:space="0" w:color="000000"/>
              <w:right w:val="single" w:sz="4" w:space="0" w:color="auto"/>
            </w:tcBorders>
            <w:vAlign w:val="center"/>
            <w:hideMark/>
          </w:tcPr>
          <w:p w14:paraId="48A3C175" w14:textId="77777777" w:rsidR="001547EA" w:rsidRPr="00B10109" w:rsidRDefault="001547EA" w:rsidP="00EA3A19">
            <w:pPr>
              <w:rPr>
                <w:color w:val="000000"/>
                <w:sz w:val="16"/>
                <w:szCs w:val="16"/>
              </w:rPr>
            </w:pPr>
          </w:p>
        </w:tc>
        <w:tc>
          <w:tcPr>
            <w:tcW w:w="1170" w:type="dxa"/>
            <w:tcBorders>
              <w:top w:val="nil"/>
              <w:left w:val="nil"/>
              <w:bottom w:val="single" w:sz="4" w:space="0" w:color="auto"/>
              <w:right w:val="single" w:sz="4" w:space="0" w:color="auto"/>
            </w:tcBorders>
            <w:shd w:val="clear" w:color="auto" w:fill="auto"/>
            <w:noWrap/>
            <w:hideMark/>
          </w:tcPr>
          <w:p w14:paraId="4D4174A1" w14:textId="77777777" w:rsidR="001547EA" w:rsidRPr="00B10109" w:rsidRDefault="001547EA" w:rsidP="00EA3A19">
            <w:pPr>
              <w:rPr>
                <w:color w:val="000000"/>
                <w:sz w:val="16"/>
                <w:szCs w:val="16"/>
              </w:rPr>
            </w:pPr>
            <w:r w:rsidRPr="00B10109">
              <w:rPr>
                <w:color w:val="000000"/>
                <w:sz w:val="16"/>
                <w:szCs w:val="16"/>
              </w:rPr>
              <w:t>Land Management</w:t>
            </w:r>
          </w:p>
        </w:tc>
        <w:tc>
          <w:tcPr>
            <w:tcW w:w="900" w:type="dxa"/>
            <w:tcBorders>
              <w:top w:val="nil"/>
              <w:left w:val="nil"/>
              <w:bottom w:val="single" w:sz="4" w:space="0" w:color="auto"/>
              <w:right w:val="single" w:sz="4" w:space="0" w:color="auto"/>
            </w:tcBorders>
            <w:shd w:val="clear" w:color="auto" w:fill="auto"/>
            <w:hideMark/>
          </w:tcPr>
          <w:p w14:paraId="63241722" w14:textId="77777777" w:rsidR="001547EA" w:rsidRPr="00B10109" w:rsidRDefault="001547EA" w:rsidP="00EA3A19">
            <w:pPr>
              <w:rPr>
                <w:color w:val="000000"/>
                <w:sz w:val="16"/>
                <w:szCs w:val="16"/>
              </w:rPr>
            </w:pPr>
            <w:r w:rsidRPr="00B10109">
              <w:rPr>
                <w:color w:val="000000"/>
                <w:sz w:val="16"/>
                <w:szCs w:val="16"/>
              </w:rPr>
              <w:t>Onsite Visual Indicators</w:t>
            </w:r>
          </w:p>
        </w:tc>
        <w:tc>
          <w:tcPr>
            <w:tcW w:w="1170" w:type="dxa"/>
            <w:tcBorders>
              <w:top w:val="nil"/>
              <w:left w:val="nil"/>
              <w:bottom w:val="single" w:sz="4" w:space="0" w:color="auto"/>
              <w:right w:val="single" w:sz="4" w:space="0" w:color="auto"/>
            </w:tcBorders>
            <w:shd w:val="clear" w:color="auto" w:fill="auto"/>
            <w:hideMark/>
          </w:tcPr>
          <w:p w14:paraId="7A985A99" w14:textId="77777777" w:rsidR="001547EA" w:rsidRPr="00B10109" w:rsidRDefault="001547EA" w:rsidP="00EA3A19">
            <w:pPr>
              <w:jc w:val="right"/>
              <w:rPr>
                <w:color w:val="000000"/>
                <w:sz w:val="16"/>
                <w:szCs w:val="16"/>
              </w:rPr>
            </w:pPr>
            <w:r w:rsidRPr="00B10109">
              <w:rPr>
                <w:color w:val="000000"/>
                <w:sz w:val="16"/>
                <w:szCs w:val="16"/>
              </w:rPr>
              <w:t>100%</w:t>
            </w:r>
          </w:p>
        </w:tc>
        <w:tc>
          <w:tcPr>
            <w:tcW w:w="810" w:type="dxa"/>
            <w:tcBorders>
              <w:top w:val="nil"/>
              <w:left w:val="nil"/>
              <w:bottom w:val="single" w:sz="4" w:space="0" w:color="auto"/>
              <w:right w:val="single" w:sz="4" w:space="0" w:color="auto"/>
            </w:tcBorders>
            <w:shd w:val="clear" w:color="auto" w:fill="auto"/>
            <w:hideMark/>
          </w:tcPr>
          <w:p w14:paraId="41D8AB53" w14:textId="77777777" w:rsidR="001547EA" w:rsidRPr="00B10109" w:rsidRDefault="001547EA" w:rsidP="00EA3A19">
            <w:pPr>
              <w:rPr>
                <w:color w:val="000000"/>
                <w:sz w:val="16"/>
                <w:szCs w:val="16"/>
              </w:rPr>
            </w:pPr>
            <w:r w:rsidRPr="00B10109">
              <w:rPr>
                <w:color w:val="000000"/>
                <w:sz w:val="16"/>
                <w:szCs w:val="16"/>
              </w:rPr>
              <w:t>DCR, SWCD or Certified Planner</w:t>
            </w:r>
          </w:p>
        </w:tc>
        <w:tc>
          <w:tcPr>
            <w:tcW w:w="1260" w:type="dxa"/>
            <w:tcBorders>
              <w:top w:val="nil"/>
              <w:left w:val="nil"/>
              <w:bottom w:val="single" w:sz="4" w:space="0" w:color="auto"/>
              <w:right w:val="single" w:sz="4" w:space="0" w:color="auto"/>
            </w:tcBorders>
            <w:shd w:val="clear" w:color="auto" w:fill="auto"/>
            <w:hideMark/>
          </w:tcPr>
          <w:p w14:paraId="30315FDA" w14:textId="77777777" w:rsidR="001547EA" w:rsidRPr="00B10109" w:rsidRDefault="001547EA" w:rsidP="00EA3A19">
            <w:pPr>
              <w:rPr>
                <w:color w:val="000000"/>
                <w:sz w:val="16"/>
                <w:szCs w:val="16"/>
              </w:rPr>
            </w:pPr>
            <w:r w:rsidRPr="00B10109">
              <w:rPr>
                <w:color w:val="000000"/>
                <w:sz w:val="16"/>
                <w:szCs w:val="16"/>
              </w:rPr>
              <w:t>VACS Database</w:t>
            </w:r>
          </w:p>
        </w:tc>
        <w:tc>
          <w:tcPr>
            <w:tcW w:w="990" w:type="dxa"/>
            <w:tcBorders>
              <w:top w:val="nil"/>
              <w:left w:val="nil"/>
              <w:bottom w:val="single" w:sz="4" w:space="0" w:color="auto"/>
              <w:right w:val="single" w:sz="4" w:space="0" w:color="auto"/>
            </w:tcBorders>
            <w:shd w:val="clear" w:color="auto" w:fill="auto"/>
            <w:hideMark/>
          </w:tcPr>
          <w:p w14:paraId="7136F9B8" w14:textId="77777777" w:rsidR="001547EA" w:rsidRPr="00B10109" w:rsidRDefault="001547EA" w:rsidP="00EA3A19">
            <w:pPr>
              <w:rPr>
                <w:color w:val="000000"/>
                <w:sz w:val="16"/>
                <w:szCs w:val="16"/>
              </w:rPr>
            </w:pPr>
            <w:r w:rsidRPr="00B10109">
              <w:rPr>
                <w:color w:val="000000"/>
                <w:sz w:val="16"/>
                <w:szCs w:val="16"/>
              </w:rPr>
              <w:t xml:space="preserve">Onsite </w:t>
            </w:r>
          </w:p>
        </w:tc>
        <w:tc>
          <w:tcPr>
            <w:tcW w:w="1170" w:type="dxa"/>
            <w:tcBorders>
              <w:top w:val="nil"/>
              <w:left w:val="nil"/>
              <w:bottom w:val="single" w:sz="4" w:space="0" w:color="auto"/>
              <w:right w:val="single" w:sz="4" w:space="0" w:color="auto"/>
            </w:tcBorders>
            <w:shd w:val="clear" w:color="auto" w:fill="auto"/>
            <w:hideMark/>
          </w:tcPr>
          <w:p w14:paraId="65170BA4" w14:textId="77777777" w:rsidR="001547EA" w:rsidRPr="00B10109" w:rsidRDefault="001547EA" w:rsidP="00EA3A19">
            <w:pPr>
              <w:rPr>
                <w:color w:val="000000"/>
                <w:sz w:val="16"/>
                <w:szCs w:val="16"/>
              </w:rPr>
            </w:pPr>
            <w:r w:rsidRPr="00B10109">
              <w:rPr>
                <w:color w:val="000000"/>
                <w:sz w:val="16"/>
                <w:szCs w:val="16"/>
              </w:rPr>
              <w:t>Statistical sample of 10% per year</w:t>
            </w:r>
            <w:r w:rsidRPr="00B10109">
              <w:rPr>
                <w:color w:val="000000"/>
                <w:sz w:val="16"/>
                <w:szCs w:val="16"/>
              </w:rPr>
              <w:br/>
            </w:r>
            <w:r w:rsidRPr="00B10109">
              <w:rPr>
                <w:color w:val="000000"/>
                <w:sz w:val="16"/>
                <w:szCs w:val="16"/>
              </w:rPr>
              <w:br/>
              <w:t>100% Re-inspection  of structural and land use change practices one year prior to end of credit duration is encouraged.</w:t>
            </w:r>
          </w:p>
        </w:tc>
        <w:tc>
          <w:tcPr>
            <w:tcW w:w="1800" w:type="dxa"/>
            <w:tcBorders>
              <w:top w:val="nil"/>
              <w:left w:val="nil"/>
              <w:bottom w:val="single" w:sz="4" w:space="0" w:color="auto"/>
              <w:right w:val="single" w:sz="4" w:space="0" w:color="auto"/>
            </w:tcBorders>
            <w:shd w:val="clear" w:color="000000" w:fill="FFFFFF"/>
            <w:hideMark/>
          </w:tcPr>
          <w:p w14:paraId="40267FE6" w14:textId="6900BD90" w:rsidR="001547EA" w:rsidRPr="00B10109" w:rsidRDefault="001547EA" w:rsidP="00EA3A19">
            <w:pPr>
              <w:rPr>
                <w:color w:val="000000"/>
                <w:sz w:val="16"/>
                <w:szCs w:val="16"/>
              </w:rPr>
            </w:pPr>
            <w:r w:rsidRPr="00B10109">
              <w:rPr>
                <w:color w:val="000000"/>
                <w:sz w:val="16"/>
                <w:szCs w:val="16"/>
              </w:rPr>
              <w:t xml:space="preserve">Practices found not meeting the visual indicators are deemed failed in the survey.  </w:t>
            </w:r>
            <w:r w:rsidR="00F030CF" w:rsidRPr="00B10109">
              <w:rPr>
                <w:color w:val="000000"/>
                <w:sz w:val="16"/>
                <w:szCs w:val="16"/>
              </w:rPr>
              <w:t>Failed verification records will be reported to CBP so the BMP can be removed from receiving credit.</w:t>
            </w:r>
          </w:p>
        </w:tc>
        <w:tc>
          <w:tcPr>
            <w:tcW w:w="2218" w:type="dxa"/>
            <w:tcBorders>
              <w:top w:val="nil"/>
              <w:left w:val="nil"/>
              <w:bottom w:val="single" w:sz="4" w:space="0" w:color="auto"/>
              <w:right w:val="single" w:sz="4" w:space="0" w:color="auto"/>
            </w:tcBorders>
            <w:shd w:val="clear" w:color="000000" w:fill="FFFFFF"/>
          </w:tcPr>
          <w:p w14:paraId="55536669" w14:textId="4D1BD133" w:rsidR="001547EA" w:rsidRPr="00B10109" w:rsidRDefault="001547EA" w:rsidP="00EA3A19">
            <w:pPr>
              <w:rPr>
                <w:color w:val="000000"/>
                <w:sz w:val="16"/>
                <w:szCs w:val="16"/>
              </w:rPr>
            </w:pPr>
            <w:r w:rsidRPr="00B10109">
              <w:rPr>
                <w:color w:val="000000"/>
                <w:sz w:val="16"/>
                <w:szCs w:val="16"/>
              </w:rPr>
              <w:t>AgBMP Tracking Module randomly select</w:t>
            </w:r>
            <w:r w:rsidR="00976F3F" w:rsidRPr="00B10109">
              <w:rPr>
                <w:color w:val="000000"/>
                <w:sz w:val="16"/>
                <w:szCs w:val="16"/>
              </w:rPr>
              <w:t>s</w:t>
            </w:r>
            <w:r w:rsidRPr="00B10109">
              <w:rPr>
                <w:color w:val="000000"/>
                <w:sz w:val="16"/>
                <w:szCs w:val="16"/>
              </w:rPr>
              <w:t xml:space="preserve"> a 10% portion of this BMP Type and produce</w:t>
            </w:r>
            <w:r w:rsidR="00976F3F" w:rsidRPr="00B10109">
              <w:rPr>
                <w:color w:val="000000"/>
                <w:sz w:val="16"/>
                <w:szCs w:val="16"/>
              </w:rPr>
              <w:t>s</w:t>
            </w:r>
            <w:r w:rsidRPr="00B10109">
              <w:rPr>
                <w:color w:val="000000"/>
                <w:sz w:val="16"/>
                <w:szCs w:val="16"/>
              </w:rPr>
              <w:t xml:space="preserve"> a BMP specific veri</w:t>
            </w:r>
            <w:r w:rsidR="004943F8" w:rsidRPr="00B10109">
              <w:rPr>
                <w:color w:val="000000"/>
                <w:sz w:val="16"/>
                <w:szCs w:val="16"/>
              </w:rPr>
              <w:t xml:space="preserve">fication form.  The system </w:t>
            </w:r>
            <w:r w:rsidRPr="00B10109">
              <w:rPr>
                <w:color w:val="000000"/>
                <w:sz w:val="16"/>
                <w:szCs w:val="16"/>
              </w:rPr>
              <w:t>also produce</w:t>
            </w:r>
            <w:r w:rsidR="004943F8" w:rsidRPr="00B10109">
              <w:rPr>
                <w:color w:val="000000"/>
                <w:sz w:val="16"/>
                <w:szCs w:val="16"/>
              </w:rPr>
              <w:t>s</w:t>
            </w:r>
            <w:r w:rsidRPr="00B10109">
              <w:rPr>
                <w:color w:val="000000"/>
                <w:sz w:val="16"/>
                <w:szCs w:val="16"/>
              </w:rPr>
              <w:t xml:space="preserve"> a BMP specific re-inspection form/list for practices one year prior to end of contract.  Results of verification </w:t>
            </w:r>
            <w:r w:rsidR="004943F8" w:rsidRPr="00B10109">
              <w:rPr>
                <w:color w:val="000000"/>
                <w:sz w:val="16"/>
                <w:szCs w:val="16"/>
              </w:rPr>
              <w:t>are</w:t>
            </w:r>
            <w:r w:rsidRPr="00B10109">
              <w:rPr>
                <w:color w:val="000000"/>
                <w:sz w:val="16"/>
                <w:szCs w:val="16"/>
              </w:rPr>
              <w:t xml:space="preserve"> entered into the </w:t>
            </w:r>
            <w:r w:rsidR="00184106" w:rsidRPr="00B10109">
              <w:rPr>
                <w:color w:val="000000"/>
                <w:sz w:val="16"/>
                <w:szCs w:val="16"/>
              </w:rPr>
              <w:t xml:space="preserve">Verification portion of the </w:t>
            </w:r>
            <w:r w:rsidRPr="00B10109">
              <w:rPr>
                <w:color w:val="000000"/>
                <w:sz w:val="16"/>
                <w:szCs w:val="16"/>
              </w:rPr>
              <w:t>AgBMP Tracking Module.</w:t>
            </w:r>
            <w:r w:rsidR="004943F8" w:rsidRPr="00B10109">
              <w:rPr>
                <w:color w:val="000000"/>
                <w:sz w:val="16"/>
                <w:szCs w:val="16"/>
              </w:rPr>
              <w:t xml:space="preserve">  Successful verification records will be reported to CBP so the BMP can continue receiving credit.</w:t>
            </w:r>
          </w:p>
        </w:tc>
      </w:tr>
      <w:tr w:rsidR="001547EA" w:rsidRPr="00B10109" w14:paraId="2DCDF5BA" w14:textId="77777777" w:rsidTr="00EA3A19">
        <w:trPr>
          <w:cantSplit/>
          <w:trHeight w:val="510"/>
        </w:trPr>
        <w:tc>
          <w:tcPr>
            <w:tcW w:w="1170" w:type="dxa"/>
            <w:tcBorders>
              <w:top w:val="nil"/>
              <w:left w:val="single" w:sz="4" w:space="0" w:color="auto"/>
              <w:bottom w:val="single" w:sz="4" w:space="0" w:color="auto"/>
              <w:right w:val="single" w:sz="4" w:space="0" w:color="auto"/>
            </w:tcBorders>
            <w:shd w:val="clear" w:color="auto" w:fill="auto"/>
            <w:hideMark/>
          </w:tcPr>
          <w:p w14:paraId="5C22DBBD" w14:textId="77777777" w:rsidR="001547EA" w:rsidRPr="00B10109" w:rsidRDefault="001547EA" w:rsidP="00EA3A19">
            <w:pPr>
              <w:rPr>
                <w:color w:val="000000"/>
                <w:sz w:val="16"/>
                <w:szCs w:val="16"/>
              </w:rPr>
            </w:pPr>
            <w:r w:rsidRPr="00B10109">
              <w:rPr>
                <w:color w:val="000000"/>
                <w:sz w:val="16"/>
                <w:szCs w:val="16"/>
              </w:rPr>
              <w:t>Manure Transport</w:t>
            </w:r>
          </w:p>
        </w:tc>
        <w:tc>
          <w:tcPr>
            <w:tcW w:w="1170" w:type="dxa"/>
            <w:tcBorders>
              <w:top w:val="nil"/>
              <w:left w:val="nil"/>
              <w:bottom w:val="single" w:sz="4" w:space="0" w:color="auto"/>
              <w:right w:val="single" w:sz="4" w:space="0" w:color="auto"/>
            </w:tcBorders>
            <w:shd w:val="clear" w:color="auto" w:fill="auto"/>
            <w:hideMark/>
          </w:tcPr>
          <w:p w14:paraId="4054B701" w14:textId="77777777" w:rsidR="001547EA" w:rsidRPr="00B10109" w:rsidRDefault="001547EA" w:rsidP="00EA3A19">
            <w:pPr>
              <w:rPr>
                <w:color w:val="000000"/>
                <w:sz w:val="16"/>
                <w:szCs w:val="16"/>
              </w:rPr>
            </w:pPr>
            <w:r w:rsidRPr="00B10109">
              <w:rPr>
                <w:color w:val="000000"/>
                <w:sz w:val="16"/>
                <w:szCs w:val="16"/>
              </w:rPr>
              <w:t>Annual</w:t>
            </w:r>
          </w:p>
        </w:tc>
        <w:tc>
          <w:tcPr>
            <w:tcW w:w="900" w:type="dxa"/>
            <w:tcBorders>
              <w:top w:val="nil"/>
              <w:left w:val="nil"/>
              <w:bottom w:val="single" w:sz="4" w:space="0" w:color="auto"/>
              <w:right w:val="single" w:sz="4" w:space="0" w:color="auto"/>
            </w:tcBorders>
            <w:shd w:val="clear" w:color="auto" w:fill="auto"/>
            <w:hideMark/>
          </w:tcPr>
          <w:p w14:paraId="0CFD76EF" w14:textId="77777777" w:rsidR="001547EA" w:rsidRPr="00B10109" w:rsidRDefault="001547EA" w:rsidP="00EA3A19">
            <w:pPr>
              <w:rPr>
                <w:color w:val="000000"/>
                <w:sz w:val="16"/>
                <w:szCs w:val="16"/>
              </w:rPr>
            </w:pPr>
            <w:r w:rsidRPr="00B10109">
              <w:rPr>
                <w:color w:val="000000"/>
                <w:sz w:val="16"/>
                <w:szCs w:val="16"/>
              </w:rPr>
              <w:t xml:space="preserve">Report with  weight records </w:t>
            </w:r>
          </w:p>
        </w:tc>
        <w:tc>
          <w:tcPr>
            <w:tcW w:w="1170" w:type="dxa"/>
            <w:tcBorders>
              <w:top w:val="nil"/>
              <w:left w:val="nil"/>
              <w:bottom w:val="single" w:sz="4" w:space="0" w:color="auto"/>
              <w:right w:val="single" w:sz="4" w:space="0" w:color="auto"/>
            </w:tcBorders>
            <w:shd w:val="clear" w:color="auto" w:fill="auto"/>
            <w:hideMark/>
          </w:tcPr>
          <w:p w14:paraId="72C872EE" w14:textId="77777777" w:rsidR="001547EA" w:rsidRPr="00B10109" w:rsidRDefault="001547EA" w:rsidP="00EA3A19">
            <w:pPr>
              <w:jc w:val="right"/>
              <w:rPr>
                <w:color w:val="000000"/>
                <w:sz w:val="16"/>
                <w:szCs w:val="16"/>
              </w:rPr>
            </w:pPr>
            <w:r w:rsidRPr="00B10109">
              <w:rPr>
                <w:color w:val="000000"/>
                <w:sz w:val="16"/>
                <w:szCs w:val="16"/>
              </w:rPr>
              <w:t>100%</w:t>
            </w:r>
          </w:p>
        </w:tc>
        <w:tc>
          <w:tcPr>
            <w:tcW w:w="810" w:type="dxa"/>
            <w:tcBorders>
              <w:top w:val="nil"/>
              <w:left w:val="nil"/>
              <w:bottom w:val="single" w:sz="4" w:space="0" w:color="auto"/>
              <w:right w:val="single" w:sz="4" w:space="0" w:color="auto"/>
            </w:tcBorders>
            <w:shd w:val="clear" w:color="auto" w:fill="auto"/>
            <w:hideMark/>
          </w:tcPr>
          <w:p w14:paraId="0EEE18F0" w14:textId="77777777" w:rsidR="001547EA" w:rsidRPr="00B10109" w:rsidRDefault="001547EA" w:rsidP="00EA3A19">
            <w:pPr>
              <w:rPr>
                <w:color w:val="000000"/>
                <w:sz w:val="16"/>
                <w:szCs w:val="16"/>
              </w:rPr>
            </w:pPr>
            <w:r w:rsidRPr="00B10109">
              <w:rPr>
                <w:color w:val="000000"/>
                <w:sz w:val="16"/>
                <w:szCs w:val="16"/>
              </w:rPr>
              <w:t>DCR, DEQ</w:t>
            </w:r>
          </w:p>
        </w:tc>
        <w:tc>
          <w:tcPr>
            <w:tcW w:w="1260" w:type="dxa"/>
            <w:tcBorders>
              <w:top w:val="nil"/>
              <w:left w:val="nil"/>
              <w:bottom w:val="single" w:sz="4" w:space="0" w:color="auto"/>
              <w:right w:val="single" w:sz="4" w:space="0" w:color="auto"/>
            </w:tcBorders>
            <w:shd w:val="clear" w:color="auto" w:fill="auto"/>
            <w:hideMark/>
          </w:tcPr>
          <w:p w14:paraId="5F3F680E" w14:textId="77777777" w:rsidR="001547EA" w:rsidRPr="00B10109" w:rsidRDefault="001547EA" w:rsidP="00EA3A19">
            <w:pPr>
              <w:rPr>
                <w:color w:val="000000"/>
                <w:sz w:val="16"/>
                <w:szCs w:val="16"/>
              </w:rPr>
            </w:pPr>
            <w:r w:rsidRPr="00B10109">
              <w:rPr>
                <w:color w:val="000000"/>
                <w:sz w:val="16"/>
                <w:szCs w:val="16"/>
              </w:rPr>
              <w:t>DCR and DEQ databases</w:t>
            </w:r>
          </w:p>
        </w:tc>
        <w:tc>
          <w:tcPr>
            <w:tcW w:w="990" w:type="dxa"/>
            <w:tcBorders>
              <w:top w:val="nil"/>
              <w:left w:val="nil"/>
              <w:bottom w:val="single" w:sz="4" w:space="0" w:color="auto"/>
              <w:right w:val="single" w:sz="4" w:space="0" w:color="auto"/>
            </w:tcBorders>
            <w:shd w:val="clear" w:color="auto" w:fill="auto"/>
            <w:hideMark/>
          </w:tcPr>
          <w:p w14:paraId="1E87DC1F" w14:textId="77777777" w:rsidR="001547EA" w:rsidRPr="00B10109" w:rsidRDefault="001547EA" w:rsidP="00EA3A19">
            <w:pPr>
              <w:rPr>
                <w:color w:val="000000"/>
                <w:sz w:val="16"/>
                <w:szCs w:val="16"/>
              </w:rPr>
            </w:pPr>
            <w:r w:rsidRPr="00B10109">
              <w:rPr>
                <w:color w:val="000000"/>
                <w:sz w:val="16"/>
                <w:szCs w:val="16"/>
              </w:rPr>
              <w:t>N/A</w:t>
            </w:r>
          </w:p>
        </w:tc>
        <w:tc>
          <w:tcPr>
            <w:tcW w:w="1170" w:type="dxa"/>
            <w:tcBorders>
              <w:top w:val="nil"/>
              <w:left w:val="nil"/>
              <w:bottom w:val="single" w:sz="4" w:space="0" w:color="auto"/>
              <w:right w:val="single" w:sz="4" w:space="0" w:color="auto"/>
            </w:tcBorders>
            <w:shd w:val="clear" w:color="auto" w:fill="auto"/>
            <w:hideMark/>
          </w:tcPr>
          <w:p w14:paraId="5D144E7A" w14:textId="77777777" w:rsidR="001547EA" w:rsidRPr="00B10109" w:rsidRDefault="001547EA" w:rsidP="00EA3A19">
            <w:pPr>
              <w:rPr>
                <w:color w:val="000000"/>
                <w:sz w:val="16"/>
                <w:szCs w:val="16"/>
              </w:rPr>
            </w:pPr>
            <w:r w:rsidRPr="00B10109">
              <w:rPr>
                <w:color w:val="000000"/>
                <w:sz w:val="16"/>
                <w:szCs w:val="16"/>
              </w:rPr>
              <w:t>N/A</w:t>
            </w:r>
          </w:p>
        </w:tc>
        <w:tc>
          <w:tcPr>
            <w:tcW w:w="1800" w:type="dxa"/>
            <w:tcBorders>
              <w:top w:val="nil"/>
              <w:left w:val="nil"/>
              <w:bottom w:val="single" w:sz="4" w:space="0" w:color="auto"/>
              <w:right w:val="single" w:sz="4" w:space="0" w:color="auto"/>
            </w:tcBorders>
            <w:shd w:val="clear" w:color="000000" w:fill="FFFFFF"/>
            <w:hideMark/>
          </w:tcPr>
          <w:p w14:paraId="6F138784" w14:textId="77777777" w:rsidR="001547EA" w:rsidRPr="00B10109" w:rsidRDefault="001547EA" w:rsidP="00EA3A19">
            <w:pPr>
              <w:rPr>
                <w:color w:val="000000"/>
                <w:sz w:val="16"/>
                <w:szCs w:val="16"/>
              </w:rPr>
            </w:pPr>
            <w:r w:rsidRPr="00B10109">
              <w:rPr>
                <w:color w:val="000000"/>
                <w:sz w:val="16"/>
                <w:szCs w:val="16"/>
              </w:rPr>
              <w:t>N/A</w:t>
            </w:r>
          </w:p>
        </w:tc>
        <w:tc>
          <w:tcPr>
            <w:tcW w:w="2218" w:type="dxa"/>
            <w:tcBorders>
              <w:top w:val="nil"/>
              <w:left w:val="nil"/>
              <w:bottom w:val="single" w:sz="4" w:space="0" w:color="auto"/>
              <w:right w:val="single" w:sz="4" w:space="0" w:color="auto"/>
            </w:tcBorders>
            <w:shd w:val="clear" w:color="000000" w:fill="FFFFFF"/>
          </w:tcPr>
          <w:p w14:paraId="5B42D40E" w14:textId="77777777" w:rsidR="001547EA" w:rsidRPr="00B10109" w:rsidRDefault="001547EA" w:rsidP="00EA3A19">
            <w:pPr>
              <w:rPr>
                <w:color w:val="000000"/>
                <w:sz w:val="16"/>
                <w:szCs w:val="16"/>
              </w:rPr>
            </w:pPr>
          </w:p>
        </w:tc>
      </w:tr>
      <w:tr w:rsidR="001547EA" w:rsidRPr="00B10109" w14:paraId="50E5B3FB" w14:textId="77777777" w:rsidTr="00EA3A19">
        <w:trPr>
          <w:cantSplit/>
          <w:trHeight w:val="1530"/>
        </w:trPr>
        <w:tc>
          <w:tcPr>
            <w:tcW w:w="1170" w:type="dxa"/>
            <w:tcBorders>
              <w:top w:val="nil"/>
              <w:left w:val="single" w:sz="4" w:space="0" w:color="auto"/>
              <w:bottom w:val="single" w:sz="4" w:space="0" w:color="auto"/>
              <w:right w:val="single" w:sz="4" w:space="0" w:color="auto"/>
            </w:tcBorders>
            <w:shd w:val="clear" w:color="auto" w:fill="auto"/>
            <w:hideMark/>
          </w:tcPr>
          <w:p w14:paraId="5158B5D7" w14:textId="77777777" w:rsidR="001547EA" w:rsidRPr="00B10109" w:rsidRDefault="001547EA" w:rsidP="00EA3A19">
            <w:pPr>
              <w:rPr>
                <w:color w:val="000000"/>
                <w:sz w:val="16"/>
                <w:szCs w:val="16"/>
              </w:rPr>
            </w:pPr>
            <w:r w:rsidRPr="00B10109">
              <w:rPr>
                <w:color w:val="000000"/>
                <w:sz w:val="16"/>
                <w:szCs w:val="16"/>
              </w:rPr>
              <w:t>Feed Additives</w:t>
            </w:r>
          </w:p>
        </w:tc>
        <w:tc>
          <w:tcPr>
            <w:tcW w:w="1170" w:type="dxa"/>
            <w:tcBorders>
              <w:top w:val="nil"/>
              <w:left w:val="nil"/>
              <w:bottom w:val="single" w:sz="4" w:space="0" w:color="auto"/>
              <w:right w:val="single" w:sz="4" w:space="0" w:color="auto"/>
            </w:tcBorders>
            <w:shd w:val="clear" w:color="auto" w:fill="auto"/>
            <w:hideMark/>
          </w:tcPr>
          <w:p w14:paraId="5344C7B4" w14:textId="77777777" w:rsidR="001547EA" w:rsidRPr="00B10109" w:rsidRDefault="001547EA" w:rsidP="00EA3A19">
            <w:pPr>
              <w:rPr>
                <w:color w:val="000000"/>
                <w:sz w:val="16"/>
                <w:szCs w:val="16"/>
              </w:rPr>
            </w:pPr>
            <w:r w:rsidRPr="00B10109">
              <w:rPr>
                <w:color w:val="000000"/>
                <w:sz w:val="16"/>
                <w:szCs w:val="16"/>
              </w:rPr>
              <w:t>Annual</w:t>
            </w:r>
          </w:p>
        </w:tc>
        <w:tc>
          <w:tcPr>
            <w:tcW w:w="900" w:type="dxa"/>
            <w:tcBorders>
              <w:top w:val="nil"/>
              <w:left w:val="nil"/>
              <w:bottom w:val="single" w:sz="4" w:space="0" w:color="auto"/>
              <w:right w:val="single" w:sz="4" w:space="0" w:color="auto"/>
            </w:tcBorders>
            <w:shd w:val="clear" w:color="auto" w:fill="auto"/>
            <w:hideMark/>
          </w:tcPr>
          <w:p w14:paraId="10AE32FD" w14:textId="77777777" w:rsidR="001547EA" w:rsidRPr="00B10109" w:rsidRDefault="001547EA" w:rsidP="00EA3A19">
            <w:pPr>
              <w:rPr>
                <w:color w:val="000000"/>
                <w:sz w:val="16"/>
                <w:szCs w:val="16"/>
              </w:rPr>
            </w:pPr>
            <w:r w:rsidRPr="00B10109">
              <w:rPr>
                <w:color w:val="000000"/>
                <w:sz w:val="16"/>
                <w:szCs w:val="16"/>
              </w:rPr>
              <w:t>Cooper-ative Agree-ment</w:t>
            </w:r>
          </w:p>
        </w:tc>
        <w:tc>
          <w:tcPr>
            <w:tcW w:w="1170" w:type="dxa"/>
            <w:tcBorders>
              <w:top w:val="nil"/>
              <w:left w:val="nil"/>
              <w:bottom w:val="single" w:sz="4" w:space="0" w:color="auto"/>
              <w:right w:val="single" w:sz="4" w:space="0" w:color="auto"/>
            </w:tcBorders>
            <w:shd w:val="clear" w:color="auto" w:fill="auto"/>
            <w:hideMark/>
          </w:tcPr>
          <w:p w14:paraId="05E6CB49" w14:textId="77777777" w:rsidR="001547EA" w:rsidRPr="00B10109" w:rsidRDefault="001547EA" w:rsidP="00EA3A19">
            <w:pPr>
              <w:jc w:val="right"/>
              <w:rPr>
                <w:color w:val="000000"/>
                <w:sz w:val="16"/>
                <w:szCs w:val="16"/>
              </w:rPr>
            </w:pPr>
            <w:r w:rsidRPr="00B10109">
              <w:rPr>
                <w:color w:val="000000"/>
                <w:sz w:val="16"/>
                <w:szCs w:val="16"/>
              </w:rPr>
              <w:t>100%</w:t>
            </w:r>
          </w:p>
        </w:tc>
        <w:tc>
          <w:tcPr>
            <w:tcW w:w="810" w:type="dxa"/>
            <w:tcBorders>
              <w:top w:val="nil"/>
              <w:left w:val="nil"/>
              <w:bottom w:val="single" w:sz="4" w:space="0" w:color="auto"/>
              <w:right w:val="single" w:sz="4" w:space="0" w:color="auto"/>
            </w:tcBorders>
            <w:shd w:val="clear" w:color="auto" w:fill="auto"/>
            <w:hideMark/>
          </w:tcPr>
          <w:p w14:paraId="02116BEA" w14:textId="77777777" w:rsidR="001547EA" w:rsidRPr="00B10109" w:rsidRDefault="001547EA" w:rsidP="00EA3A19">
            <w:pPr>
              <w:rPr>
                <w:color w:val="000000"/>
                <w:sz w:val="16"/>
                <w:szCs w:val="16"/>
              </w:rPr>
            </w:pPr>
            <w:r w:rsidRPr="00B10109">
              <w:rPr>
                <w:color w:val="000000"/>
                <w:sz w:val="16"/>
                <w:szCs w:val="16"/>
              </w:rPr>
              <w:t>DCR</w:t>
            </w:r>
          </w:p>
        </w:tc>
        <w:tc>
          <w:tcPr>
            <w:tcW w:w="1260" w:type="dxa"/>
            <w:tcBorders>
              <w:top w:val="nil"/>
              <w:left w:val="nil"/>
              <w:bottom w:val="single" w:sz="4" w:space="0" w:color="auto"/>
              <w:right w:val="single" w:sz="4" w:space="0" w:color="auto"/>
            </w:tcBorders>
            <w:shd w:val="clear" w:color="auto" w:fill="auto"/>
            <w:hideMark/>
          </w:tcPr>
          <w:p w14:paraId="7165B2EB" w14:textId="77777777" w:rsidR="001547EA" w:rsidRPr="00B10109" w:rsidRDefault="001547EA" w:rsidP="00EA3A19">
            <w:pPr>
              <w:rPr>
                <w:color w:val="000000"/>
                <w:sz w:val="16"/>
                <w:szCs w:val="16"/>
              </w:rPr>
            </w:pPr>
            <w:r w:rsidRPr="00B10109">
              <w:rPr>
                <w:color w:val="000000"/>
                <w:sz w:val="16"/>
                <w:szCs w:val="16"/>
              </w:rPr>
              <w:t>DCR databases</w:t>
            </w:r>
          </w:p>
        </w:tc>
        <w:tc>
          <w:tcPr>
            <w:tcW w:w="990" w:type="dxa"/>
            <w:tcBorders>
              <w:top w:val="nil"/>
              <w:left w:val="nil"/>
              <w:bottom w:val="single" w:sz="4" w:space="0" w:color="auto"/>
              <w:right w:val="single" w:sz="4" w:space="0" w:color="auto"/>
            </w:tcBorders>
            <w:shd w:val="clear" w:color="auto" w:fill="auto"/>
            <w:hideMark/>
          </w:tcPr>
          <w:p w14:paraId="658DC314" w14:textId="77777777" w:rsidR="001547EA" w:rsidRPr="00B10109" w:rsidRDefault="001547EA" w:rsidP="00EA3A19">
            <w:pPr>
              <w:rPr>
                <w:color w:val="000000"/>
                <w:sz w:val="16"/>
                <w:szCs w:val="16"/>
              </w:rPr>
            </w:pPr>
            <w:r w:rsidRPr="00B10109">
              <w:rPr>
                <w:color w:val="000000"/>
                <w:sz w:val="16"/>
                <w:szCs w:val="16"/>
              </w:rPr>
              <w:t>Manure /Litter Sampling required by permit and associated with Nutrient Manage-ment Plan develop-ment</w:t>
            </w:r>
          </w:p>
        </w:tc>
        <w:tc>
          <w:tcPr>
            <w:tcW w:w="1170" w:type="dxa"/>
            <w:tcBorders>
              <w:top w:val="nil"/>
              <w:left w:val="nil"/>
              <w:bottom w:val="single" w:sz="4" w:space="0" w:color="auto"/>
              <w:right w:val="single" w:sz="4" w:space="0" w:color="auto"/>
            </w:tcBorders>
            <w:shd w:val="clear" w:color="auto" w:fill="auto"/>
            <w:hideMark/>
          </w:tcPr>
          <w:p w14:paraId="0A81C1CB" w14:textId="77777777" w:rsidR="001547EA" w:rsidRPr="00B10109" w:rsidRDefault="001547EA" w:rsidP="00EA3A19">
            <w:pPr>
              <w:rPr>
                <w:color w:val="000000"/>
                <w:sz w:val="16"/>
                <w:szCs w:val="16"/>
              </w:rPr>
            </w:pPr>
            <w:r w:rsidRPr="00B10109">
              <w:rPr>
                <w:color w:val="000000"/>
                <w:sz w:val="16"/>
                <w:szCs w:val="16"/>
              </w:rPr>
              <w:t>Manure P concentrations are compared against pre-Phytase baseline data to calculate reductions.</w:t>
            </w:r>
          </w:p>
        </w:tc>
        <w:tc>
          <w:tcPr>
            <w:tcW w:w="1800" w:type="dxa"/>
            <w:tcBorders>
              <w:top w:val="nil"/>
              <w:left w:val="nil"/>
              <w:bottom w:val="single" w:sz="4" w:space="0" w:color="auto"/>
              <w:right w:val="single" w:sz="4" w:space="0" w:color="auto"/>
            </w:tcBorders>
            <w:shd w:val="clear" w:color="auto" w:fill="auto"/>
            <w:hideMark/>
          </w:tcPr>
          <w:p w14:paraId="2EF42EF6" w14:textId="77777777" w:rsidR="001547EA" w:rsidRPr="00B10109" w:rsidRDefault="001547EA" w:rsidP="00EA3A19">
            <w:pPr>
              <w:rPr>
                <w:color w:val="000000"/>
                <w:sz w:val="16"/>
                <w:szCs w:val="16"/>
              </w:rPr>
            </w:pPr>
            <w:r w:rsidRPr="00B10109">
              <w:rPr>
                <w:color w:val="000000"/>
                <w:sz w:val="16"/>
                <w:szCs w:val="16"/>
              </w:rPr>
              <w:t>Reported treatment levels are adjusted accordingly.</w:t>
            </w:r>
          </w:p>
        </w:tc>
        <w:tc>
          <w:tcPr>
            <w:tcW w:w="2218" w:type="dxa"/>
            <w:tcBorders>
              <w:top w:val="nil"/>
              <w:left w:val="nil"/>
              <w:bottom w:val="single" w:sz="4" w:space="0" w:color="auto"/>
              <w:right w:val="single" w:sz="4" w:space="0" w:color="auto"/>
            </w:tcBorders>
          </w:tcPr>
          <w:p w14:paraId="68BA5F44" w14:textId="77777777" w:rsidR="001547EA" w:rsidRPr="00B10109" w:rsidRDefault="001547EA" w:rsidP="00EA3A19">
            <w:pPr>
              <w:rPr>
                <w:color w:val="000000"/>
                <w:sz w:val="16"/>
                <w:szCs w:val="16"/>
              </w:rPr>
            </w:pPr>
          </w:p>
        </w:tc>
      </w:tr>
      <w:tr w:rsidR="001547EA" w:rsidRPr="00B10109" w14:paraId="45F71D33" w14:textId="77777777" w:rsidTr="00EA3A19">
        <w:trPr>
          <w:cantSplit/>
          <w:trHeight w:val="1785"/>
        </w:trPr>
        <w:tc>
          <w:tcPr>
            <w:tcW w:w="1170" w:type="dxa"/>
            <w:tcBorders>
              <w:top w:val="nil"/>
              <w:left w:val="single" w:sz="4" w:space="0" w:color="auto"/>
              <w:bottom w:val="single" w:sz="4" w:space="0" w:color="auto"/>
              <w:right w:val="single" w:sz="4" w:space="0" w:color="auto"/>
            </w:tcBorders>
            <w:shd w:val="clear" w:color="auto" w:fill="auto"/>
            <w:hideMark/>
          </w:tcPr>
          <w:p w14:paraId="17367CD4" w14:textId="77777777" w:rsidR="001547EA" w:rsidRPr="00B10109" w:rsidRDefault="001547EA" w:rsidP="00EA3A19">
            <w:pPr>
              <w:rPr>
                <w:color w:val="000000"/>
                <w:sz w:val="16"/>
                <w:szCs w:val="16"/>
              </w:rPr>
            </w:pPr>
            <w:r w:rsidRPr="00B10109">
              <w:rPr>
                <w:color w:val="000000"/>
                <w:sz w:val="16"/>
                <w:szCs w:val="16"/>
              </w:rPr>
              <w:lastRenderedPageBreak/>
              <w:t>Nutrient Management Plans</w:t>
            </w:r>
          </w:p>
        </w:tc>
        <w:tc>
          <w:tcPr>
            <w:tcW w:w="1170" w:type="dxa"/>
            <w:tcBorders>
              <w:top w:val="nil"/>
              <w:left w:val="nil"/>
              <w:bottom w:val="single" w:sz="4" w:space="0" w:color="auto"/>
              <w:right w:val="single" w:sz="4" w:space="0" w:color="auto"/>
            </w:tcBorders>
            <w:shd w:val="clear" w:color="auto" w:fill="auto"/>
            <w:hideMark/>
          </w:tcPr>
          <w:p w14:paraId="205F7FEC" w14:textId="77777777" w:rsidR="001547EA" w:rsidRPr="00B10109" w:rsidRDefault="001547EA" w:rsidP="00EA3A19">
            <w:pPr>
              <w:rPr>
                <w:color w:val="000000"/>
                <w:sz w:val="16"/>
                <w:szCs w:val="16"/>
              </w:rPr>
            </w:pPr>
            <w:r w:rsidRPr="00B10109">
              <w:rPr>
                <w:color w:val="000000"/>
                <w:sz w:val="16"/>
                <w:szCs w:val="16"/>
              </w:rPr>
              <w:t>Annual</w:t>
            </w:r>
          </w:p>
        </w:tc>
        <w:tc>
          <w:tcPr>
            <w:tcW w:w="900" w:type="dxa"/>
            <w:tcBorders>
              <w:top w:val="nil"/>
              <w:left w:val="nil"/>
              <w:bottom w:val="single" w:sz="4" w:space="0" w:color="auto"/>
              <w:right w:val="single" w:sz="4" w:space="0" w:color="auto"/>
            </w:tcBorders>
            <w:shd w:val="clear" w:color="auto" w:fill="auto"/>
            <w:hideMark/>
          </w:tcPr>
          <w:p w14:paraId="0ABB4F56" w14:textId="77777777" w:rsidR="001547EA" w:rsidRPr="00B10109" w:rsidRDefault="001547EA" w:rsidP="00EA3A19">
            <w:pPr>
              <w:rPr>
                <w:color w:val="000000"/>
                <w:sz w:val="16"/>
                <w:szCs w:val="16"/>
              </w:rPr>
            </w:pPr>
            <w:r w:rsidRPr="00B10109">
              <w:rPr>
                <w:color w:val="000000"/>
                <w:sz w:val="16"/>
                <w:szCs w:val="16"/>
              </w:rPr>
              <w:t>Onsite Plan Develop-ment</w:t>
            </w:r>
          </w:p>
        </w:tc>
        <w:tc>
          <w:tcPr>
            <w:tcW w:w="1170" w:type="dxa"/>
            <w:tcBorders>
              <w:top w:val="nil"/>
              <w:left w:val="nil"/>
              <w:bottom w:val="single" w:sz="4" w:space="0" w:color="auto"/>
              <w:right w:val="single" w:sz="4" w:space="0" w:color="auto"/>
            </w:tcBorders>
            <w:shd w:val="clear" w:color="auto" w:fill="auto"/>
            <w:hideMark/>
          </w:tcPr>
          <w:p w14:paraId="4EDF5E79" w14:textId="77777777" w:rsidR="001547EA" w:rsidRPr="00B10109" w:rsidRDefault="001547EA" w:rsidP="00EA3A19">
            <w:pPr>
              <w:jc w:val="right"/>
              <w:rPr>
                <w:color w:val="000000"/>
                <w:sz w:val="16"/>
                <w:szCs w:val="16"/>
              </w:rPr>
            </w:pPr>
            <w:r w:rsidRPr="00B10109">
              <w:rPr>
                <w:color w:val="000000"/>
                <w:sz w:val="16"/>
                <w:szCs w:val="16"/>
              </w:rPr>
              <w:t>100%</w:t>
            </w:r>
          </w:p>
        </w:tc>
        <w:tc>
          <w:tcPr>
            <w:tcW w:w="810" w:type="dxa"/>
            <w:tcBorders>
              <w:top w:val="nil"/>
              <w:left w:val="nil"/>
              <w:bottom w:val="single" w:sz="4" w:space="0" w:color="auto"/>
              <w:right w:val="single" w:sz="4" w:space="0" w:color="auto"/>
            </w:tcBorders>
            <w:shd w:val="clear" w:color="auto" w:fill="auto"/>
            <w:hideMark/>
          </w:tcPr>
          <w:p w14:paraId="6A3825B1" w14:textId="77777777" w:rsidR="001547EA" w:rsidRPr="00B10109" w:rsidRDefault="001547EA" w:rsidP="00EA3A19">
            <w:pPr>
              <w:rPr>
                <w:color w:val="000000"/>
                <w:sz w:val="16"/>
                <w:szCs w:val="16"/>
              </w:rPr>
            </w:pPr>
            <w:r w:rsidRPr="00B10109">
              <w:rPr>
                <w:color w:val="000000"/>
                <w:sz w:val="16"/>
                <w:szCs w:val="16"/>
              </w:rPr>
              <w:t xml:space="preserve">Certified Planner </w:t>
            </w:r>
          </w:p>
        </w:tc>
        <w:tc>
          <w:tcPr>
            <w:tcW w:w="1260" w:type="dxa"/>
            <w:tcBorders>
              <w:top w:val="nil"/>
              <w:left w:val="nil"/>
              <w:bottom w:val="single" w:sz="4" w:space="0" w:color="auto"/>
              <w:right w:val="single" w:sz="4" w:space="0" w:color="auto"/>
            </w:tcBorders>
            <w:shd w:val="clear" w:color="auto" w:fill="auto"/>
            <w:hideMark/>
          </w:tcPr>
          <w:p w14:paraId="070ADA0F" w14:textId="77777777" w:rsidR="001547EA" w:rsidRPr="00B10109" w:rsidRDefault="001547EA" w:rsidP="00EA3A19">
            <w:pPr>
              <w:rPr>
                <w:color w:val="000000"/>
                <w:sz w:val="16"/>
                <w:szCs w:val="16"/>
              </w:rPr>
            </w:pPr>
            <w:r w:rsidRPr="00B10109">
              <w:rPr>
                <w:color w:val="000000"/>
                <w:sz w:val="16"/>
                <w:szCs w:val="16"/>
              </w:rPr>
              <w:t>NutMan Database</w:t>
            </w:r>
          </w:p>
        </w:tc>
        <w:tc>
          <w:tcPr>
            <w:tcW w:w="990" w:type="dxa"/>
            <w:tcBorders>
              <w:top w:val="nil"/>
              <w:left w:val="nil"/>
              <w:bottom w:val="single" w:sz="4" w:space="0" w:color="auto"/>
              <w:right w:val="single" w:sz="4" w:space="0" w:color="auto"/>
            </w:tcBorders>
            <w:shd w:val="clear" w:color="auto" w:fill="auto"/>
            <w:hideMark/>
          </w:tcPr>
          <w:p w14:paraId="465C345C" w14:textId="77777777" w:rsidR="001547EA" w:rsidRPr="00B10109" w:rsidRDefault="001547EA" w:rsidP="00EA3A19">
            <w:pPr>
              <w:rPr>
                <w:color w:val="000000"/>
                <w:sz w:val="16"/>
                <w:szCs w:val="16"/>
              </w:rPr>
            </w:pPr>
            <w:r w:rsidRPr="00B10109">
              <w:rPr>
                <w:color w:val="000000"/>
                <w:sz w:val="16"/>
                <w:szCs w:val="16"/>
              </w:rPr>
              <w:t>Onsite, Farmer interview, yield and fertilizer/manure application records evaluation</w:t>
            </w:r>
          </w:p>
        </w:tc>
        <w:tc>
          <w:tcPr>
            <w:tcW w:w="1170" w:type="dxa"/>
            <w:tcBorders>
              <w:top w:val="nil"/>
              <w:left w:val="nil"/>
              <w:bottom w:val="single" w:sz="4" w:space="0" w:color="auto"/>
              <w:right w:val="single" w:sz="4" w:space="0" w:color="auto"/>
            </w:tcBorders>
            <w:shd w:val="clear" w:color="auto" w:fill="auto"/>
            <w:hideMark/>
          </w:tcPr>
          <w:p w14:paraId="5A518F21" w14:textId="77777777" w:rsidR="001547EA" w:rsidRPr="00B10109" w:rsidRDefault="001547EA" w:rsidP="00EA3A19">
            <w:pPr>
              <w:rPr>
                <w:color w:val="000000"/>
                <w:sz w:val="16"/>
                <w:szCs w:val="16"/>
              </w:rPr>
            </w:pPr>
            <w:r w:rsidRPr="00B10109">
              <w:rPr>
                <w:color w:val="000000"/>
                <w:sz w:val="16"/>
                <w:szCs w:val="16"/>
              </w:rPr>
              <w:t xml:space="preserve">10% DCR and DCR Contractor Developed Plans at time of plan renewal or revision in 205 and 2016 to establish baseline data.  </w:t>
            </w:r>
            <w:r w:rsidRPr="00B10109">
              <w:rPr>
                <w:color w:val="000000"/>
                <w:sz w:val="16"/>
                <w:szCs w:val="16"/>
              </w:rPr>
              <w:br/>
            </w:r>
            <w:r w:rsidRPr="00B10109">
              <w:rPr>
                <w:color w:val="000000"/>
                <w:sz w:val="16"/>
                <w:szCs w:val="16"/>
              </w:rPr>
              <w:br/>
              <w:t>Program design to be adjusted based on initial findings.</w:t>
            </w:r>
          </w:p>
        </w:tc>
        <w:tc>
          <w:tcPr>
            <w:tcW w:w="1800" w:type="dxa"/>
            <w:tcBorders>
              <w:top w:val="nil"/>
              <w:left w:val="nil"/>
              <w:bottom w:val="single" w:sz="4" w:space="0" w:color="auto"/>
              <w:right w:val="single" w:sz="4" w:space="0" w:color="auto"/>
            </w:tcBorders>
            <w:shd w:val="clear" w:color="000000" w:fill="FFFFFF"/>
            <w:hideMark/>
          </w:tcPr>
          <w:p w14:paraId="05ECB970" w14:textId="77777777" w:rsidR="001547EA" w:rsidRPr="00B10109" w:rsidRDefault="001547EA" w:rsidP="00EA3A19">
            <w:pPr>
              <w:rPr>
                <w:color w:val="000000"/>
                <w:sz w:val="16"/>
                <w:szCs w:val="16"/>
              </w:rPr>
            </w:pPr>
            <w:r w:rsidRPr="00B10109">
              <w:rPr>
                <w:color w:val="000000"/>
                <w:sz w:val="16"/>
                <w:szCs w:val="16"/>
              </w:rPr>
              <w:t>Frequency of sampled plan acres found to have not been implemented consistent with nutrient management planning standards will be used to discount implemented BMPs included in future reporting.</w:t>
            </w:r>
          </w:p>
        </w:tc>
        <w:tc>
          <w:tcPr>
            <w:tcW w:w="2218" w:type="dxa"/>
            <w:tcBorders>
              <w:top w:val="nil"/>
              <w:left w:val="nil"/>
              <w:bottom w:val="single" w:sz="4" w:space="0" w:color="auto"/>
              <w:right w:val="single" w:sz="4" w:space="0" w:color="auto"/>
            </w:tcBorders>
            <w:shd w:val="clear" w:color="000000" w:fill="FFFFFF"/>
          </w:tcPr>
          <w:p w14:paraId="6592A5FF" w14:textId="77777777" w:rsidR="001547EA" w:rsidRPr="00B10109" w:rsidRDefault="001547EA" w:rsidP="00EA3A19">
            <w:pPr>
              <w:rPr>
                <w:color w:val="000000"/>
                <w:sz w:val="16"/>
                <w:szCs w:val="16"/>
              </w:rPr>
            </w:pPr>
          </w:p>
        </w:tc>
      </w:tr>
      <w:tr w:rsidR="001547EA" w:rsidRPr="00B10109" w14:paraId="0C63BFB0" w14:textId="77777777" w:rsidTr="00EA3A19">
        <w:trPr>
          <w:cantSplit/>
          <w:trHeight w:val="1669"/>
        </w:trPr>
        <w:tc>
          <w:tcPr>
            <w:tcW w:w="1170" w:type="dxa"/>
            <w:tcBorders>
              <w:top w:val="nil"/>
              <w:left w:val="single" w:sz="4" w:space="0" w:color="auto"/>
              <w:bottom w:val="single" w:sz="8" w:space="0" w:color="auto"/>
              <w:right w:val="single" w:sz="4" w:space="0" w:color="auto"/>
            </w:tcBorders>
            <w:shd w:val="clear" w:color="auto" w:fill="auto"/>
            <w:hideMark/>
          </w:tcPr>
          <w:p w14:paraId="34280725" w14:textId="77777777" w:rsidR="001547EA" w:rsidRPr="00B10109" w:rsidRDefault="001547EA" w:rsidP="00EA3A19">
            <w:pPr>
              <w:rPr>
                <w:color w:val="000000"/>
                <w:sz w:val="16"/>
                <w:szCs w:val="16"/>
              </w:rPr>
            </w:pPr>
            <w:r w:rsidRPr="00B10109">
              <w:rPr>
                <w:color w:val="000000"/>
                <w:sz w:val="16"/>
                <w:szCs w:val="16"/>
              </w:rPr>
              <w:t>Resource Management Plans (with RMP Certificate)</w:t>
            </w:r>
          </w:p>
        </w:tc>
        <w:tc>
          <w:tcPr>
            <w:tcW w:w="1170" w:type="dxa"/>
            <w:tcBorders>
              <w:top w:val="nil"/>
              <w:left w:val="nil"/>
              <w:bottom w:val="single" w:sz="8" w:space="0" w:color="auto"/>
              <w:right w:val="single" w:sz="4" w:space="0" w:color="auto"/>
            </w:tcBorders>
            <w:shd w:val="clear" w:color="auto" w:fill="auto"/>
            <w:hideMark/>
          </w:tcPr>
          <w:p w14:paraId="7EA6D334" w14:textId="77777777" w:rsidR="001547EA" w:rsidRPr="00B10109" w:rsidRDefault="001547EA" w:rsidP="00EA3A19">
            <w:pPr>
              <w:rPr>
                <w:color w:val="000000"/>
                <w:sz w:val="16"/>
                <w:szCs w:val="16"/>
              </w:rPr>
            </w:pPr>
            <w:r w:rsidRPr="00B10109">
              <w:rPr>
                <w:color w:val="000000"/>
                <w:sz w:val="16"/>
                <w:szCs w:val="16"/>
              </w:rPr>
              <w:t>Group</w:t>
            </w:r>
          </w:p>
        </w:tc>
        <w:tc>
          <w:tcPr>
            <w:tcW w:w="900" w:type="dxa"/>
            <w:tcBorders>
              <w:top w:val="nil"/>
              <w:left w:val="nil"/>
              <w:bottom w:val="single" w:sz="8" w:space="0" w:color="auto"/>
              <w:right w:val="single" w:sz="4" w:space="0" w:color="auto"/>
            </w:tcBorders>
            <w:shd w:val="clear" w:color="auto" w:fill="auto"/>
            <w:hideMark/>
          </w:tcPr>
          <w:p w14:paraId="61017E01" w14:textId="77777777" w:rsidR="001547EA" w:rsidRPr="00B10109" w:rsidRDefault="001547EA" w:rsidP="00EA3A19">
            <w:pPr>
              <w:rPr>
                <w:color w:val="000000"/>
                <w:sz w:val="16"/>
                <w:szCs w:val="16"/>
              </w:rPr>
            </w:pPr>
            <w:r w:rsidRPr="00B10109">
              <w:rPr>
                <w:color w:val="000000"/>
                <w:sz w:val="16"/>
                <w:szCs w:val="16"/>
              </w:rPr>
              <w:t xml:space="preserve">Onsite Imple-mentation Certifi-cation </w:t>
            </w:r>
          </w:p>
        </w:tc>
        <w:tc>
          <w:tcPr>
            <w:tcW w:w="1170" w:type="dxa"/>
            <w:tcBorders>
              <w:top w:val="nil"/>
              <w:left w:val="nil"/>
              <w:bottom w:val="single" w:sz="8" w:space="0" w:color="auto"/>
              <w:right w:val="single" w:sz="4" w:space="0" w:color="auto"/>
            </w:tcBorders>
            <w:shd w:val="clear" w:color="auto" w:fill="auto"/>
            <w:hideMark/>
          </w:tcPr>
          <w:p w14:paraId="114BDFFB" w14:textId="77777777" w:rsidR="001547EA" w:rsidRPr="00B10109" w:rsidRDefault="001547EA" w:rsidP="00EA3A19">
            <w:pPr>
              <w:jc w:val="right"/>
              <w:rPr>
                <w:color w:val="000000"/>
                <w:sz w:val="16"/>
                <w:szCs w:val="16"/>
              </w:rPr>
            </w:pPr>
            <w:r w:rsidRPr="00B10109">
              <w:rPr>
                <w:color w:val="000000"/>
                <w:sz w:val="16"/>
                <w:szCs w:val="16"/>
              </w:rPr>
              <w:t>100%</w:t>
            </w:r>
          </w:p>
        </w:tc>
        <w:tc>
          <w:tcPr>
            <w:tcW w:w="810" w:type="dxa"/>
            <w:tcBorders>
              <w:top w:val="nil"/>
              <w:left w:val="nil"/>
              <w:bottom w:val="single" w:sz="8" w:space="0" w:color="auto"/>
              <w:right w:val="single" w:sz="4" w:space="0" w:color="auto"/>
            </w:tcBorders>
            <w:shd w:val="clear" w:color="auto" w:fill="auto"/>
            <w:hideMark/>
          </w:tcPr>
          <w:p w14:paraId="26DC5E14" w14:textId="77777777" w:rsidR="001547EA" w:rsidRPr="00B10109" w:rsidRDefault="001547EA" w:rsidP="00EA3A19">
            <w:pPr>
              <w:rPr>
                <w:color w:val="000000"/>
                <w:sz w:val="16"/>
                <w:szCs w:val="16"/>
              </w:rPr>
            </w:pPr>
            <w:r w:rsidRPr="00B10109">
              <w:rPr>
                <w:color w:val="000000"/>
                <w:sz w:val="16"/>
                <w:szCs w:val="16"/>
              </w:rPr>
              <w:t xml:space="preserve">Certified Planner, SWCD, DCR </w:t>
            </w:r>
          </w:p>
        </w:tc>
        <w:tc>
          <w:tcPr>
            <w:tcW w:w="1260" w:type="dxa"/>
            <w:tcBorders>
              <w:top w:val="nil"/>
              <w:left w:val="nil"/>
              <w:bottom w:val="single" w:sz="8" w:space="0" w:color="auto"/>
              <w:right w:val="single" w:sz="4" w:space="0" w:color="auto"/>
            </w:tcBorders>
            <w:shd w:val="clear" w:color="auto" w:fill="auto"/>
            <w:hideMark/>
          </w:tcPr>
          <w:p w14:paraId="6F11DA16" w14:textId="77777777" w:rsidR="001547EA" w:rsidRPr="00B10109" w:rsidRDefault="001547EA" w:rsidP="00EA3A19">
            <w:pPr>
              <w:rPr>
                <w:color w:val="000000"/>
                <w:sz w:val="16"/>
                <w:szCs w:val="16"/>
              </w:rPr>
            </w:pPr>
            <w:r w:rsidRPr="00B10109">
              <w:rPr>
                <w:color w:val="000000"/>
                <w:sz w:val="16"/>
                <w:szCs w:val="16"/>
              </w:rPr>
              <w:t>VACS Database, RMP module</w:t>
            </w:r>
          </w:p>
        </w:tc>
        <w:tc>
          <w:tcPr>
            <w:tcW w:w="990" w:type="dxa"/>
            <w:tcBorders>
              <w:top w:val="nil"/>
              <w:left w:val="nil"/>
              <w:bottom w:val="single" w:sz="8" w:space="0" w:color="auto"/>
              <w:right w:val="single" w:sz="4" w:space="0" w:color="auto"/>
            </w:tcBorders>
            <w:shd w:val="clear" w:color="auto" w:fill="auto"/>
            <w:hideMark/>
          </w:tcPr>
          <w:p w14:paraId="1AE8805F" w14:textId="77777777" w:rsidR="001547EA" w:rsidRPr="00B10109" w:rsidRDefault="001547EA" w:rsidP="00EA3A19">
            <w:pPr>
              <w:rPr>
                <w:color w:val="000000"/>
                <w:sz w:val="16"/>
                <w:szCs w:val="16"/>
              </w:rPr>
            </w:pPr>
            <w:r w:rsidRPr="00B10109">
              <w:rPr>
                <w:color w:val="000000"/>
                <w:sz w:val="16"/>
                <w:szCs w:val="16"/>
              </w:rPr>
              <w:t xml:space="preserve">Triennial onsite compliance evaluation </w:t>
            </w:r>
          </w:p>
        </w:tc>
        <w:tc>
          <w:tcPr>
            <w:tcW w:w="1170" w:type="dxa"/>
            <w:tcBorders>
              <w:top w:val="nil"/>
              <w:left w:val="nil"/>
              <w:bottom w:val="single" w:sz="8" w:space="0" w:color="auto"/>
              <w:right w:val="single" w:sz="4" w:space="0" w:color="auto"/>
            </w:tcBorders>
            <w:shd w:val="clear" w:color="auto" w:fill="auto"/>
            <w:hideMark/>
          </w:tcPr>
          <w:p w14:paraId="64917215" w14:textId="77777777" w:rsidR="001547EA" w:rsidRPr="00B10109" w:rsidRDefault="001547EA" w:rsidP="00EA3A19">
            <w:pPr>
              <w:rPr>
                <w:color w:val="000000"/>
                <w:sz w:val="16"/>
                <w:szCs w:val="16"/>
              </w:rPr>
            </w:pPr>
            <w:r w:rsidRPr="00B10109">
              <w:rPr>
                <w:color w:val="000000"/>
                <w:sz w:val="16"/>
                <w:szCs w:val="16"/>
              </w:rPr>
              <w:t>100% Triennial</w:t>
            </w:r>
          </w:p>
        </w:tc>
        <w:tc>
          <w:tcPr>
            <w:tcW w:w="1800" w:type="dxa"/>
            <w:tcBorders>
              <w:top w:val="nil"/>
              <w:left w:val="nil"/>
              <w:bottom w:val="single" w:sz="8" w:space="0" w:color="auto"/>
              <w:right w:val="single" w:sz="4" w:space="0" w:color="auto"/>
            </w:tcBorders>
            <w:shd w:val="clear" w:color="auto" w:fill="auto"/>
            <w:hideMark/>
          </w:tcPr>
          <w:p w14:paraId="3AD28AF6" w14:textId="006F9A28" w:rsidR="001547EA" w:rsidRPr="00B10109" w:rsidRDefault="001547EA" w:rsidP="006707F8">
            <w:pPr>
              <w:rPr>
                <w:color w:val="000000"/>
                <w:sz w:val="16"/>
                <w:szCs w:val="16"/>
              </w:rPr>
            </w:pPr>
            <w:r w:rsidRPr="00B10109">
              <w:rPr>
                <w:color w:val="000000"/>
                <w:sz w:val="16"/>
                <w:szCs w:val="16"/>
              </w:rPr>
              <w:t xml:space="preserve">Practices found not functioning as intended are issued a 90 day </w:t>
            </w:r>
            <w:r w:rsidR="006707F8" w:rsidRPr="00B10109">
              <w:rPr>
                <w:color w:val="000000"/>
                <w:sz w:val="16"/>
                <w:szCs w:val="16"/>
              </w:rPr>
              <w:t xml:space="preserve">Correction of Maintenance Issue </w:t>
            </w:r>
            <w:r w:rsidRPr="00B10109">
              <w:rPr>
                <w:color w:val="000000"/>
                <w:sz w:val="16"/>
                <w:szCs w:val="16"/>
              </w:rPr>
              <w:t xml:space="preserve">Agreement </w:t>
            </w:r>
            <w:r w:rsidR="006707F8" w:rsidRPr="00B10109">
              <w:rPr>
                <w:color w:val="000000"/>
                <w:sz w:val="16"/>
                <w:szCs w:val="16"/>
              </w:rPr>
              <w:t xml:space="preserve">(CMIA) </w:t>
            </w:r>
            <w:r w:rsidRPr="00B10109">
              <w:rPr>
                <w:color w:val="000000"/>
                <w:sz w:val="16"/>
                <w:szCs w:val="16"/>
              </w:rPr>
              <w:t>to restore BMP function.  If</w:t>
            </w:r>
            <w:r w:rsidR="006707F8" w:rsidRPr="00B10109">
              <w:rPr>
                <w:color w:val="000000"/>
                <w:sz w:val="16"/>
                <w:szCs w:val="16"/>
              </w:rPr>
              <w:t xml:space="preserve"> the</w:t>
            </w:r>
            <w:r w:rsidRPr="00B10109">
              <w:rPr>
                <w:color w:val="000000"/>
                <w:sz w:val="16"/>
                <w:szCs w:val="16"/>
              </w:rPr>
              <w:t xml:space="preserve"> </w:t>
            </w:r>
            <w:r w:rsidR="006707F8" w:rsidRPr="00B10109">
              <w:rPr>
                <w:color w:val="000000"/>
                <w:sz w:val="16"/>
                <w:szCs w:val="16"/>
              </w:rPr>
              <w:t>CMIA is</w:t>
            </w:r>
            <w:r w:rsidRPr="00B10109">
              <w:rPr>
                <w:color w:val="000000"/>
                <w:sz w:val="16"/>
                <w:szCs w:val="16"/>
              </w:rPr>
              <w:t xml:space="preserve"> not completed, RMP Certificate is revoked and </w:t>
            </w:r>
            <w:r w:rsidR="006707F8" w:rsidRPr="00B10109">
              <w:rPr>
                <w:color w:val="000000"/>
                <w:sz w:val="16"/>
                <w:szCs w:val="16"/>
              </w:rPr>
              <w:t>the failed verification records will be reported to CBP so the BMP can be removed from receiving credit.</w:t>
            </w:r>
          </w:p>
        </w:tc>
        <w:tc>
          <w:tcPr>
            <w:tcW w:w="2218" w:type="dxa"/>
            <w:tcBorders>
              <w:top w:val="nil"/>
              <w:left w:val="nil"/>
              <w:bottom w:val="single" w:sz="8" w:space="0" w:color="auto"/>
              <w:right w:val="single" w:sz="4" w:space="0" w:color="auto"/>
            </w:tcBorders>
          </w:tcPr>
          <w:p w14:paraId="3A29D875" w14:textId="3B4E9F1C" w:rsidR="001547EA" w:rsidRPr="00B10109" w:rsidRDefault="001547EA" w:rsidP="00EA3A19">
            <w:pPr>
              <w:rPr>
                <w:color w:val="000000"/>
                <w:sz w:val="16"/>
                <w:szCs w:val="16"/>
              </w:rPr>
            </w:pPr>
            <w:r w:rsidRPr="00B10109">
              <w:rPr>
                <w:color w:val="000000"/>
                <w:sz w:val="16"/>
                <w:szCs w:val="16"/>
              </w:rPr>
              <w:t xml:space="preserve">RMP Module </w:t>
            </w:r>
            <w:r w:rsidR="0017788A" w:rsidRPr="00B10109">
              <w:rPr>
                <w:color w:val="000000"/>
                <w:sz w:val="16"/>
                <w:szCs w:val="16"/>
              </w:rPr>
              <w:t>has been</w:t>
            </w:r>
            <w:r w:rsidRPr="00B10109">
              <w:rPr>
                <w:color w:val="000000"/>
                <w:sz w:val="16"/>
                <w:szCs w:val="16"/>
              </w:rPr>
              <w:t xml:space="preserve"> modified to produce a BMP specific verification form for BMPs required as part of a RMP in addition to the RMP inspection form.  BMP verification results will be entered into the AgBMP Tracking Module.  RMP verification results will be tracked through the RMP Module</w:t>
            </w:r>
          </w:p>
          <w:p w14:paraId="2ED71595" w14:textId="5BF716FB" w:rsidR="001547EA" w:rsidRPr="00B10109" w:rsidRDefault="001547EA" w:rsidP="00EA3A19">
            <w:pPr>
              <w:rPr>
                <w:color w:val="000000"/>
                <w:sz w:val="16"/>
                <w:szCs w:val="16"/>
              </w:rPr>
            </w:pPr>
          </w:p>
        </w:tc>
      </w:tr>
    </w:tbl>
    <w:p w14:paraId="69BD6C25" w14:textId="2E583898" w:rsidR="001547EA" w:rsidRPr="00B10109" w:rsidRDefault="001547EA" w:rsidP="007703CF">
      <w:pPr>
        <w:widowControl w:val="0"/>
      </w:pPr>
    </w:p>
    <w:p w14:paraId="097FDF96" w14:textId="09B13218" w:rsidR="00477164" w:rsidRPr="00B10109" w:rsidRDefault="00477164" w:rsidP="007703CF">
      <w:pPr>
        <w:widowControl w:val="0"/>
      </w:pPr>
    </w:p>
    <w:p w14:paraId="6DDB89D3" w14:textId="1A434BF5" w:rsidR="00477164" w:rsidRPr="00B10109" w:rsidRDefault="00477164" w:rsidP="007703CF">
      <w:pPr>
        <w:widowControl w:val="0"/>
      </w:pPr>
    </w:p>
    <w:p w14:paraId="22C5A37D" w14:textId="131DAFB4" w:rsidR="00477164" w:rsidRPr="00B10109" w:rsidRDefault="00477164" w:rsidP="007703CF">
      <w:pPr>
        <w:widowControl w:val="0"/>
      </w:pPr>
    </w:p>
    <w:p w14:paraId="74EA5631" w14:textId="5CF992C8" w:rsidR="00477164" w:rsidRPr="00B10109" w:rsidRDefault="00477164" w:rsidP="007703CF">
      <w:pPr>
        <w:widowControl w:val="0"/>
      </w:pPr>
    </w:p>
    <w:p w14:paraId="6D80DB98" w14:textId="0375475D" w:rsidR="00477164" w:rsidRPr="00B10109" w:rsidRDefault="00477164" w:rsidP="007703CF">
      <w:pPr>
        <w:widowControl w:val="0"/>
      </w:pPr>
    </w:p>
    <w:p w14:paraId="4428C3BB" w14:textId="2FE158AA" w:rsidR="00B43F12" w:rsidRPr="00B10109" w:rsidRDefault="00B43F12" w:rsidP="007703CF">
      <w:pPr>
        <w:widowControl w:val="0"/>
        <w:sectPr w:rsidR="00B43F12" w:rsidRPr="00B10109" w:rsidSect="009F35E1">
          <w:pgSz w:w="15840" w:h="12240" w:orient="landscape" w:code="1"/>
          <w:pgMar w:top="1440" w:right="1440" w:bottom="1440" w:left="1440" w:header="720" w:footer="720" w:gutter="0"/>
          <w:cols w:space="720"/>
          <w:titlePg/>
          <w:docGrid w:linePitch="360"/>
        </w:sectPr>
      </w:pPr>
    </w:p>
    <w:p w14:paraId="23A226BD" w14:textId="5D1D328A" w:rsidR="00477164" w:rsidRPr="00B10109" w:rsidRDefault="00477164" w:rsidP="007703CF">
      <w:pPr>
        <w:widowControl w:val="0"/>
      </w:pPr>
    </w:p>
    <w:p w14:paraId="2AAED6E3" w14:textId="5FB42A2D" w:rsidR="00477164" w:rsidRPr="00B10109" w:rsidRDefault="00477164" w:rsidP="00477164">
      <w:pPr>
        <w:jc w:val="center"/>
        <w:rPr>
          <w:b/>
          <w:sz w:val="32"/>
          <w:szCs w:val="32"/>
        </w:rPr>
      </w:pPr>
      <w:r w:rsidRPr="00B10109">
        <w:rPr>
          <w:b/>
          <w:sz w:val="32"/>
          <w:szCs w:val="32"/>
        </w:rPr>
        <w:t>Appendix 4</w:t>
      </w:r>
    </w:p>
    <w:p w14:paraId="1AD36D89" w14:textId="0B3A1958" w:rsidR="00477164" w:rsidRPr="00B10109" w:rsidRDefault="00B43F12" w:rsidP="00477164">
      <w:pPr>
        <w:widowControl w:val="0"/>
        <w:jc w:val="center"/>
        <w:rPr>
          <w:b/>
          <w:sz w:val="32"/>
          <w:szCs w:val="32"/>
        </w:rPr>
      </w:pPr>
      <w:r w:rsidRPr="00B10109">
        <w:rPr>
          <w:b/>
          <w:sz w:val="32"/>
          <w:szCs w:val="32"/>
        </w:rPr>
        <w:t xml:space="preserve">Nutrient Management </w:t>
      </w:r>
      <w:r w:rsidR="00477164" w:rsidRPr="00B10109">
        <w:rPr>
          <w:b/>
          <w:sz w:val="32"/>
          <w:szCs w:val="32"/>
        </w:rPr>
        <w:t>Verification Form</w:t>
      </w:r>
    </w:p>
    <w:p w14:paraId="6E4A312F" w14:textId="2F4DC64C" w:rsidR="008C5CB4" w:rsidRPr="00B10109" w:rsidRDefault="008C5CB4" w:rsidP="00477164">
      <w:pPr>
        <w:widowControl w:val="0"/>
        <w:jc w:val="center"/>
        <w:rPr>
          <w:b/>
          <w:sz w:val="32"/>
          <w:szCs w:val="32"/>
        </w:rPr>
      </w:pPr>
    </w:p>
    <w:p w14:paraId="55BD0C94" w14:textId="276B9B69" w:rsidR="008C5CB4" w:rsidRPr="00B10109" w:rsidRDefault="008C5CB4" w:rsidP="00477164">
      <w:pPr>
        <w:widowControl w:val="0"/>
        <w:jc w:val="center"/>
        <w:rPr>
          <w:b/>
          <w:sz w:val="32"/>
          <w:szCs w:val="32"/>
        </w:rPr>
      </w:pPr>
    </w:p>
    <w:p w14:paraId="7DAE85BE" w14:textId="77777777" w:rsidR="00B43F12" w:rsidRPr="00B10109" w:rsidRDefault="00B43F12" w:rsidP="00B43F12">
      <w:pPr>
        <w:spacing w:after="16"/>
        <w:jc w:val="center"/>
        <w:rPr>
          <w:b/>
          <w:sz w:val="32"/>
        </w:rPr>
      </w:pPr>
      <w:r w:rsidRPr="00B10109">
        <w:rPr>
          <w:b/>
          <w:sz w:val="32"/>
        </w:rPr>
        <w:t>Virginia Nutrient Management Verification Form</w:t>
      </w:r>
    </w:p>
    <w:p w14:paraId="2B4DBFAA" w14:textId="77777777" w:rsidR="00B43F12" w:rsidRPr="00B10109" w:rsidRDefault="00B43F12" w:rsidP="00B43F12">
      <w:pPr>
        <w:spacing w:after="16"/>
        <w:jc w:val="center"/>
        <w:rPr>
          <w:b/>
          <w:sz w:val="32"/>
        </w:rPr>
      </w:pPr>
      <w:r w:rsidRPr="00B10109">
        <w:rPr>
          <w:b/>
          <w:sz w:val="32"/>
        </w:rPr>
        <w:t>-Planner Document-</w:t>
      </w:r>
    </w:p>
    <w:p w14:paraId="60BE9720" w14:textId="77777777" w:rsidR="00B43F12" w:rsidRPr="00B10109" w:rsidRDefault="00B43F12" w:rsidP="00B43F12">
      <w:pPr>
        <w:spacing w:after="134"/>
        <w:ind w:right="4"/>
        <w:jc w:val="center"/>
      </w:pPr>
    </w:p>
    <w:p w14:paraId="0AB89393" w14:textId="77777777" w:rsidR="00B43F12" w:rsidRPr="00B10109" w:rsidRDefault="00B43F12" w:rsidP="00B43F12">
      <w:pPr>
        <w:spacing w:after="134"/>
        <w:ind w:right="4"/>
        <w:jc w:val="center"/>
      </w:pPr>
    </w:p>
    <w:p w14:paraId="660225EC" w14:textId="77777777" w:rsidR="00B43F12" w:rsidRPr="00B10109" w:rsidRDefault="00B43F12" w:rsidP="00B43F12">
      <w:pPr>
        <w:spacing w:after="218"/>
        <w:ind w:left="-5" w:hanging="10"/>
        <w:rPr>
          <w:rFonts w:asciiTheme="minorHAnsi" w:hAnsiTheme="minorHAnsi"/>
          <w:b/>
          <w:sz w:val="28"/>
          <w:szCs w:val="28"/>
        </w:rPr>
      </w:pPr>
      <w:r w:rsidRPr="00B10109">
        <w:rPr>
          <w:rFonts w:asciiTheme="minorHAnsi" w:hAnsiTheme="minorHAnsi"/>
          <w:b/>
          <w:sz w:val="28"/>
          <w:szCs w:val="28"/>
        </w:rPr>
        <w:t>Farmer Name or Tracking Number as Reported on Your Latest Activity Report: _____________________________________</w:t>
      </w:r>
    </w:p>
    <w:p w14:paraId="7B75BF6C" w14:textId="77777777" w:rsidR="00B43F12" w:rsidRPr="00B10109" w:rsidRDefault="00B43F12" w:rsidP="00B43F12">
      <w:pPr>
        <w:spacing w:after="218"/>
        <w:ind w:left="-5" w:hanging="10"/>
        <w:rPr>
          <w:rFonts w:asciiTheme="minorHAnsi" w:hAnsiTheme="minorHAnsi"/>
          <w:b/>
          <w:sz w:val="28"/>
          <w:szCs w:val="28"/>
        </w:rPr>
      </w:pPr>
      <w:r w:rsidRPr="00B10109">
        <w:rPr>
          <w:rFonts w:asciiTheme="minorHAnsi" w:hAnsiTheme="minorHAnsi"/>
          <w:b/>
          <w:sz w:val="28"/>
          <w:szCs w:val="28"/>
        </w:rPr>
        <w:t>County(s): if several counties list each with acres: _______________________</w:t>
      </w:r>
    </w:p>
    <w:p w14:paraId="6F3D99A1" w14:textId="77777777" w:rsidR="00B43F12" w:rsidRPr="00B10109" w:rsidRDefault="00B43F12" w:rsidP="00B43F12">
      <w:pPr>
        <w:spacing w:after="218"/>
        <w:ind w:left="-5" w:hanging="10"/>
        <w:rPr>
          <w:rFonts w:asciiTheme="minorHAnsi" w:hAnsiTheme="minorHAnsi"/>
          <w:b/>
          <w:sz w:val="28"/>
          <w:szCs w:val="28"/>
        </w:rPr>
      </w:pPr>
      <w:r w:rsidRPr="00B10109">
        <w:rPr>
          <w:rFonts w:asciiTheme="minorHAnsi" w:hAnsiTheme="minorHAnsi"/>
          <w:b/>
          <w:sz w:val="28"/>
          <w:szCs w:val="28"/>
        </w:rPr>
        <w:t>Number of acres covered by the plan:_____________________________</w:t>
      </w:r>
    </w:p>
    <w:p w14:paraId="293B9805" w14:textId="77777777" w:rsidR="00B43F12" w:rsidRPr="00B10109" w:rsidRDefault="00B43F12" w:rsidP="00B43F12">
      <w:pPr>
        <w:spacing w:after="191"/>
        <w:ind w:left="-5" w:hanging="10"/>
        <w:rPr>
          <w:rFonts w:asciiTheme="minorHAnsi" w:hAnsiTheme="minorHAnsi"/>
          <w:b/>
          <w:sz w:val="28"/>
          <w:szCs w:val="28"/>
        </w:rPr>
      </w:pPr>
      <w:r w:rsidRPr="00B10109">
        <w:rPr>
          <w:rFonts w:asciiTheme="minorHAnsi" w:hAnsiTheme="minorHAnsi"/>
          <w:b/>
          <w:sz w:val="28"/>
          <w:szCs w:val="28"/>
        </w:rPr>
        <w:t>Virginia Nutrient Management Planner Certification Number:______________</w:t>
      </w:r>
    </w:p>
    <w:p w14:paraId="6E43CC42" w14:textId="77777777" w:rsidR="00B43F12" w:rsidRPr="00B10109" w:rsidRDefault="00B43F12" w:rsidP="00B43F12">
      <w:pPr>
        <w:spacing w:after="16"/>
        <w:rPr>
          <w:rFonts w:ascii="Arial" w:eastAsia="Arial" w:hAnsi="Arial" w:cs="Arial"/>
          <w:b/>
          <w:u w:val="single"/>
        </w:rPr>
      </w:pPr>
      <w:r w:rsidRPr="00B10109">
        <w:rPr>
          <w:rFonts w:ascii="Arial" w:eastAsia="Arial" w:hAnsi="Arial" w:cs="Arial"/>
          <w:b/>
          <w:u w:val="single"/>
        </w:rPr>
        <w:t xml:space="preserve">Instructions: </w:t>
      </w:r>
    </w:p>
    <w:p w14:paraId="39FFF504" w14:textId="77777777" w:rsidR="00B43F12" w:rsidRPr="00B10109" w:rsidRDefault="00B43F12" w:rsidP="00B43F12">
      <w:pPr>
        <w:spacing w:after="16"/>
        <w:rPr>
          <w:rFonts w:ascii="Arial" w:eastAsia="Arial" w:hAnsi="Arial" w:cs="Arial"/>
          <w:b/>
        </w:rPr>
      </w:pPr>
      <w:r w:rsidRPr="00B10109">
        <w:rPr>
          <w:rFonts w:ascii="Arial" w:eastAsia="Arial" w:hAnsi="Arial" w:cs="Arial"/>
          <w:b/>
        </w:rPr>
        <w:t>In this evaluation the verification period is the most recent previous 12 month period:       /        /           to    /          /</w:t>
      </w:r>
    </w:p>
    <w:p w14:paraId="2B6769CE" w14:textId="77777777" w:rsidR="00B43F12" w:rsidRPr="00B10109" w:rsidRDefault="00B43F12" w:rsidP="00B43F12">
      <w:pPr>
        <w:spacing w:after="16"/>
        <w:rPr>
          <w:rFonts w:ascii="Arial" w:eastAsia="Arial" w:hAnsi="Arial" w:cs="Arial"/>
          <w:b/>
        </w:rPr>
      </w:pPr>
    </w:p>
    <w:p w14:paraId="3952C506" w14:textId="77777777" w:rsidR="00B43F12" w:rsidRPr="00B10109" w:rsidRDefault="00B43F12" w:rsidP="00B43F12">
      <w:pPr>
        <w:rPr>
          <w:rFonts w:ascii="Arial" w:hAnsi="Arial" w:cs="Arial"/>
          <w:b/>
        </w:rPr>
      </w:pPr>
      <w:r w:rsidRPr="00B10109">
        <w:rPr>
          <w:rFonts w:ascii="Arial" w:hAnsi="Arial" w:cs="Arial"/>
          <w:b/>
        </w:rPr>
        <w:t>If all fields in the NMP receiving nutrient applications are not under the operational control of the farmer and/or the owner, the plan needs to be modified to contain only the fields under the operational control of the farmer and/or the owner prior to conducting a verification.</w:t>
      </w:r>
      <w:r w:rsidRPr="00B10109">
        <w:rPr>
          <w:rFonts w:ascii="Arial" w:hAnsi="Arial" w:cs="Arial"/>
          <w:b/>
        </w:rPr>
        <w:tab/>
      </w:r>
    </w:p>
    <w:p w14:paraId="375D5212" w14:textId="77777777" w:rsidR="00B43F12" w:rsidRPr="00B10109" w:rsidRDefault="00B43F12" w:rsidP="00B43F12">
      <w:pPr>
        <w:rPr>
          <w:rFonts w:ascii="Arial" w:hAnsi="Arial" w:cs="Arial"/>
          <w:b/>
        </w:rPr>
      </w:pPr>
    </w:p>
    <w:p w14:paraId="12223CAE" w14:textId="77777777" w:rsidR="00B43F12" w:rsidRPr="00B10109" w:rsidRDefault="00B43F12" w:rsidP="00B43F12">
      <w:pPr>
        <w:spacing w:after="4" w:line="249" w:lineRule="auto"/>
        <w:rPr>
          <w:b/>
        </w:rPr>
      </w:pPr>
      <w:r w:rsidRPr="00B10109">
        <w:rPr>
          <w:rFonts w:ascii="Arial" w:hAnsi="Arial" w:cs="Arial"/>
          <w:b/>
        </w:rPr>
        <w:t>Does farmer have records showing they have implemented the NMP?</w:t>
      </w:r>
      <w:r w:rsidRPr="00B10109">
        <w:rPr>
          <w:b/>
        </w:rPr>
        <w:t xml:space="preserve"> </w:t>
      </w:r>
      <w:r w:rsidRPr="00B10109">
        <w:rPr>
          <w:b/>
        </w:rPr>
        <w:tab/>
      </w:r>
      <w:r w:rsidRPr="00B10109">
        <w:rPr>
          <w:rFonts w:asciiTheme="minorHAnsi" w:hAnsiTheme="minorHAnsi"/>
          <w:b/>
        </w:rPr>
        <w:t>(</w:t>
      </w:r>
      <w:r w:rsidRPr="00B10109">
        <w:rPr>
          <w:rFonts w:asciiTheme="minorHAnsi" w:hAnsiTheme="minorHAnsi"/>
          <w:b/>
          <w:i/>
          <w:iCs/>
        </w:rPr>
        <w:t xml:space="preserve">No specific format or form is required. Nutrient application rates, dates, methods, etc. should be documented in sufficient detail to reasonably demonstrate that the plan has been followed.) </w:t>
      </w:r>
    </w:p>
    <w:p w14:paraId="467EA545" w14:textId="77777777" w:rsidR="00B43F12" w:rsidRPr="00B10109" w:rsidRDefault="00B43F12" w:rsidP="00B43F12">
      <w:pPr>
        <w:pStyle w:val="ListParagraph"/>
        <w:spacing w:after="4" w:line="249" w:lineRule="auto"/>
        <w:ind w:left="450"/>
        <w:rPr>
          <w:rFonts w:ascii="Times New Roman" w:hAnsi="Times New Roman" w:cs="Times New Roman"/>
          <w:sz w:val="24"/>
          <w:szCs w:val="24"/>
        </w:rPr>
      </w:pPr>
    </w:p>
    <w:p w14:paraId="03971B8A" w14:textId="77777777" w:rsidR="00B43F12" w:rsidRPr="00B10109" w:rsidRDefault="00B43F12" w:rsidP="00B43F12">
      <w:pPr>
        <w:pStyle w:val="ListParagraph"/>
        <w:spacing w:after="4" w:line="249" w:lineRule="auto"/>
        <w:ind w:left="450"/>
        <w:rPr>
          <w:rFonts w:ascii="Arial" w:hAnsi="Arial" w:cs="Arial"/>
          <w:sz w:val="24"/>
          <w:szCs w:val="24"/>
        </w:rPr>
      </w:pPr>
      <w:r w:rsidRPr="00B10109">
        <w:rPr>
          <w:rFonts w:ascii="Arial" w:hAnsi="Arial" w:cs="Arial"/>
          <w:sz w:val="24"/>
          <w:szCs w:val="24"/>
        </w:rPr>
        <w:t>Yes acres ________;</w:t>
      </w:r>
      <w:r w:rsidRPr="00B10109">
        <w:rPr>
          <w:rFonts w:ascii="Arial" w:hAnsi="Arial" w:cs="Arial"/>
          <w:sz w:val="24"/>
          <w:szCs w:val="24"/>
        </w:rPr>
        <w:tab/>
        <w:t>No acres __________</w:t>
      </w:r>
    </w:p>
    <w:p w14:paraId="57083DF2" w14:textId="77777777" w:rsidR="00B43F12" w:rsidRPr="00B10109" w:rsidRDefault="00B43F12" w:rsidP="00B43F12">
      <w:pPr>
        <w:ind w:left="450"/>
        <w:rPr>
          <w:rFonts w:ascii="Arial" w:hAnsi="Arial" w:cs="Arial"/>
        </w:rPr>
      </w:pPr>
      <w:r w:rsidRPr="00B10109">
        <w:rPr>
          <w:rFonts w:ascii="Arial" w:hAnsi="Arial" w:cs="Arial"/>
          <w:u w:val="single"/>
        </w:rPr>
        <w:t>Notes</w:t>
      </w:r>
      <w:r w:rsidRPr="00B10109">
        <w:rPr>
          <w:rFonts w:ascii="Arial" w:hAnsi="Arial" w:cs="Arial"/>
        </w:rPr>
        <w:t>:</w:t>
      </w:r>
    </w:p>
    <w:p w14:paraId="723D4B52" w14:textId="77777777" w:rsidR="00B43F12" w:rsidRPr="00B10109" w:rsidRDefault="00B43F12" w:rsidP="00B43F12">
      <w:pPr>
        <w:rPr>
          <w:rFonts w:ascii="Arial" w:eastAsia="Arial" w:hAnsi="Arial" w:cs="Arial"/>
          <w:b/>
        </w:rPr>
      </w:pPr>
    </w:p>
    <w:p w14:paraId="347F83E6" w14:textId="77777777" w:rsidR="00B43F12" w:rsidRPr="00B10109" w:rsidRDefault="00B43F12" w:rsidP="00B43F12">
      <w:pPr>
        <w:spacing w:after="16"/>
      </w:pPr>
    </w:p>
    <w:p w14:paraId="1AF3D2D1" w14:textId="77777777" w:rsidR="00B43F12" w:rsidRPr="00B10109" w:rsidRDefault="00B43F12" w:rsidP="00B43F12">
      <w:pPr>
        <w:spacing w:after="3" w:line="249" w:lineRule="auto"/>
        <w:ind w:left="-5" w:hanging="10"/>
        <w:rPr>
          <w:rFonts w:ascii="Arial" w:hAnsi="Arial" w:cs="Arial"/>
          <w:color w:val="FF0000"/>
        </w:rPr>
      </w:pPr>
      <w:r w:rsidRPr="00B10109">
        <w:rPr>
          <w:rFonts w:ascii="Arial" w:eastAsia="Arial" w:hAnsi="Arial" w:cs="Arial"/>
        </w:rPr>
        <w:t>Answer all of the questions below to evaluate your client’s implementation of their Nutrient Management Plan (NMP). Many of the questions below address the specific activities that the farmer must carry out to implement the NMP.  Base your answers on an interview with the farmer and review of the farmer’s nutrient application and crop management records.  Attaching copies of farmer nutrient records is not required.</w:t>
      </w:r>
    </w:p>
    <w:p w14:paraId="16EB619D" w14:textId="77777777" w:rsidR="00B43F12" w:rsidRPr="00B10109" w:rsidRDefault="00B43F12" w:rsidP="00B43F12">
      <w:pPr>
        <w:rPr>
          <w:rFonts w:ascii="Arial" w:hAnsi="Arial" w:cs="Arial"/>
        </w:rPr>
      </w:pPr>
      <w:r w:rsidRPr="00B10109">
        <w:rPr>
          <w:rFonts w:ascii="Arial" w:eastAsia="Arial" w:hAnsi="Arial" w:cs="Arial"/>
        </w:rPr>
        <w:t xml:space="preserve"> </w:t>
      </w:r>
    </w:p>
    <w:p w14:paraId="5F0C74A9" w14:textId="77777777" w:rsidR="00B43F12" w:rsidRPr="00B10109" w:rsidRDefault="00B43F12" w:rsidP="00B43F12">
      <w:pPr>
        <w:spacing w:after="3" w:line="249" w:lineRule="auto"/>
        <w:ind w:left="-5" w:hanging="10"/>
        <w:rPr>
          <w:rFonts w:ascii="Arial" w:eastAsia="Arial" w:hAnsi="Arial" w:cs="Arial"/>
        </w:rPr>
      </w:pPr>
      <w:r w:rsidRPr="00B10109">
        <w:rPr>
          <w:rFonts w:ascii="Arial" w:eastAsia="Arial" w:hAnsi="Arial" w:cs="Arial"/>
        </w:rPr>
        <w:lastRenderedPageBreak/>
        <w:t>Use the “notes” sections (where provided) to explain any “justifiable deviations*” by the farmer from the NMP or other discrepancies between the plan and the farmer’s records.</w:t>
      </w:r>
    </w:p>
    <w:p w14:paraId="4F8F84E4" w14:textId="77777777" w:rsidR="00B43F12" w:rsidRPr="00B10109" w:rsidRDefault="00B43F12" w:rsidP="00B43F12">
      <w:pPr>
        <w:rPr>
          <w:rFonts w:ascii="Arial" w:eastAsia="Arial" w:hAnsi="Arial" w:cs="Arial"/>
        </w:rPr>
      </w:pPr>
    </w:p>
    <w:p w14:paraId="062361E3" w14:textId="058B6432" w:rsidR="00B43F12" w:rsidRPr="00B10109" w:rsidRDefault="00B43F12" w:rsidP="00B43F12">
      <w:pPr>
        <w:rPr>
          <w:rFonts w:ascii="Arial" w:eastAsia="Arial" w:hAnsi="Arial" w:cs="Arial"/>
        </w:rPr>
      </w:pPr>
      <w:r w:rsidRPr="00B10109">
        <w:rPr>
          <w:rFonts w:ascii="Arial" w:eastAsia="Arial" w:hAnsi="Arial" w:cs="Arial"/>
        </w:rPr>
        <w:t xml:space="preserve">A </w:t>
      </w:r>
      <w:r w:rsidRPr="00B10109">
        <w:rPr>
          <w:rFonts w:ascii="Arial" w:eastAsia="Arial" w:hAnsi="Arial" w:cs="Arial"/>
          <w:b/>
        </w:rPr>
        <w:t>“justifiable deviation”</w:t>
      </w:r>
      <w:r w:rsidRPr="00B10109">
        <w:rPr>
          <w:rFonts w:ascii="Arial" w:eastAsia="Arial" w:hAnsi="Arial" w:cs="Arial"/>
        </w:rPr>
        <w:t xml:space="preserve"> would be a situation where the farmer takes action that is not exactly as specified in the NMP, but which follows the Purpose, Nutrient Management Plan Content and Procedures  of the Virginia Nutrient Management Program. (4VAC 50-85-20, 130, 140) </w:t>
      </w:r>
    </w:p>
    <w:p w14:paraId="166F0188" w14:textId="77777777" w:rsidR="00B43F12" w:rsidRPr="00B10109" w:rsidRDefault="00B43F12" w:rsidP="00B43F12">
      <w:pPr>
        <w:spacing w:after="3" w:line="249" w:lineRule="auto"/>
        <w:ind w:left="-5" w:hanging="10"/>
        <w:rPr>
          <w:rFonts w:ascii="Arial" w:hAnsi="Arial" w:cs="Arial"/>
        </w:rPr>
      </w:pPr>
      <w:r w:rsidRPr="00B10109">
        <w:rPr>
          <w:rFonts w:ascii="Arial" w:eastAsia="Arial" w:hAnsi="Arial" w:cs="Arial"/>
        </w:rPr>
        <w:t xml:space="preserve">Examples would include:  applying lower N and P rates than called for in the plan (as long as crop yields are acceptable to the farmer), spreading on snow covered fields only after contacting and working with the Department of Environmental Quality (DEQ) to best identify low risk fields that should be used for application, to prevent a waste storage facility from overtopping, adjusting the nutrients applied to reflect changes in the crops actually planted if different from what was written in the NMP, etc. </w:t>
      </w:r>
    </w:p>
    <w:p w14:paraId="3B9A7D7F" w14:textId="77777777" w:rsidR="00B43F12" w:rsidRPr="00B10109" w:rsidRDefault="00B43F12" w:rsidP="00B43F12">
      <w:pPr>
        <w:rPr>
          <w:rFonts w:ascii="Arial" w:hAnsi="Arial" w:cs="Arial"/>
        </w:rPr>
      </w:pPr>
      <w:r w:rsidRPr="00B10109">
        <w:rPr>
          <w:rFonts w:ascii="Arial" w:eastAsia="Arial" w:hAnsi="Arial" w:cs="Arial"/>
        </w:rPr>
        <w:t xml:space="preserve"> </w:t>
      </w:r>
    </w:p>
    <w:p w14:paraId="30CD48BB" w14:textId="77777777" w:rsidR="00B43F12" w:rsidRPr="00B10109" w:rsidRDefault="00B43F12" w:rsidP="00B43F12">
      <w:pPr>
        <w:rPr>
          <w:rFonts w:ascii="Arial" w:eastAsia="Arial" w:hAnsi="Arial" w:cs="Arial"/>
        </w:rPr>
      </w:pPr>
      <w:r w:rsidRPr="00B10109">
        <w:rPr>
          <w:rFonts w:ascii="Arial" w:eastAsia="Arial" w:hAnsi="Arial" w:cs="Arial"/>
        </w:rPr>
        <w:t xml:space="preserve">If a Certified Nutrient Management Planner determines that there is a “justifiable deviation”, they must fully document why the deviation is justified. Justification will be based on how closely the deviation still aligns with plan writing criteria. A significant number of justifiable deviation acres indicates that a plan should have been modified or revised prior to the surveyed plan year. Modifications or revisions should be made, ideally, before the actual operation, but at least as soon after the change as possible.  Additional follow up communication may be warranted in these situations to ensure the farmer’s planning needs are being adequately addressed and “implemented” acres can show a positive commitment on behalf of the farmer and the planner. </w:t>
      </w:r>
    </w:p>
    <w:p w14:paraId="4E6BEE5F" w14:textId="77777777" w:rsidR="00B43F12" w:rsidRPr="00B10109" w:rsidRDefault="00B43F12" w:rsidP="00B43F12">
      <w:pPr>
        <w:spacing w:after="3" w:line="249" w:lineRule="auto"/>
        <w:ind w:left="-5" w:hanging="10"/>
        <w:rPr>
          <w:rFonts w:ascii="Arial" w:eastAsia="Arial" w:hAnsi="Arial" w:cs="Arial"/>
        </w:rPr>
      </w:pPr>
    </w:p>
    <w:p w14:paraId="1DA49472" w14:textId="77777777" w:rsidR="00B43F12" w:rsidRPr="00B10109" w:rsidRDefault="00B43F12" w:rsidP="00B43F12">
      <w:pPr>
        <w:spacing w:after="3" w:line="249" w:lineRule="auto"/>
        <w:ind w:left="-5" w:hanging="10"/>
        <w:rPr>
          <w:rFonts w:ascii="Arial" w:eastAsia="Arial" w:hAnsi="Arial" w:cs="Arial"/>
        </w:rPr>
      </w:pPr>
    </w:p>
    <w:p w14:paraId="4DDF9C66" w14:textId="77777777" w:rsidR="00B43F12" w:rsidRPr="00B10109" w:rsidRDefault="00B43F12" w:rsidP="00B43F12">
      <w:pPr>
        <w:spacing w:after="3" w:line="249" w:lineRule="auto"/>
        <w:ind w:left="-5" w:hanging="10"/>
        <w:rPr>
          <w:rFonts w:ascii="Arial" w:eastAsia="Arial" w:hAnsi="Arial" w:cs="Arial"/>
        </w:rPr>
      </w:pPr>
      <w:r w:rsidRPr="00B10109">
        <w:rPr>
          <w:rFonts w:ascii="Arial" w:eastAsia="Arial" w:hAnsi="Arial" w:cs="Arial"/>
          <w:b/>
        </w:rPr>
        <w:t>Implemented acres</w:t>
      </w:r>
      <w:r w:rsidRPr="00B10109">
        <w:rPr>
          <w:rFonts w:ascii="Arial" w:eastAsia="Arial" w:hAnsi="Arial" w:cs="Arial"/>
        </w:rPr>
        <w:t xml:space="preserve"> = yes acres + justifiable deviation acres.</w:t>
      </w:r>
    </w:p>
    <w:p w14:paraId="167FDDBB" w14:textId="77777777" w:rsidR="00B43F12" w:rsidRPr="00B10109" w:rsidRDefault="00B43F12" w:rsidP="00B43F12">
      <w:pPr>
        <w:spacing w:after="3" w:line="249" w:lineRule="auto"/>
        <w:ind w:left="-5" w:hanging="10"/>
        <w:rPr>
          <w:rFonts w:ascii="Arial" w:eastAsia="Arial" w:hAnsi="Arial" w:cs="Arial"/>
        </w:rPr>
      </w:pPr>
    </w:p>
    <w:p w14:paraId="426A1F42" w14:textId="77777777" w:rsidR="00B43F12" w:rsidRPr="00B10109" w:rsidRDefault="00B43F12" w:rsidP="00B43F12">
      <w:pPr>
        <w:spacing w:after="3" w:line="249" w:lineRule="auto"/>
        <w:ind w:left="-5" w:hanging="10"/>
        <w:rPr>
          <w:rFonts w:ascii="Arial" w:eastAsia="Arial" w:hAnsi="Arial" w:cs="Arial"/>
        </w:rPr>
      </w:pPr>
      <w:r w:rsidRPr="00B10109">
        <w:rPr>
          <w:rFonts w:ascii="Arial" w:eastAsia="Arial" w:hAnsi="Arial" w:cs="Arial"/>
          <w:b/>
        </w:rPr>
        <w:t>Total acres</w:t>
      </w:r>
      <w:r w:rsidRPr="00B10109">
        <w:rPr>
          <w:rFonts w:ascii="Arial" w:eastAsia="Arial" w:hAnsi="Arial" w:cs="Arial"/>
        </w:rPr>
        <w:t xml:space="preserve"> = yes acres + justifiable deviation acres + no acres.</w:t>
      </w:r>
    </w:p>
    <w:p w14:paraId="369DCA78" w14:textId="77777777" w:rsidR="00B43F12" w:rsidRPr="00B10109" w:rsidRDefault="00B43F12" w:rsidP="00B43F12">
      <w:pPr>
        <w:rPr>
          <w:rFonts w:ascii="Arial" w:eastAsia="Arial" w:hAnsi="Arial" w:cs="Arial"/>
          <w:b/>
          <w:sz w:val="20"/>
        </w:rPr>
      </w:pPr>
    </w:p>
    <w:p w14:paraId="70143638" w14:textId="38940238" w:rsidR="00B43F12" w:rsidRPr="00B10109" w:rsidRDefault="00B43F12" w:rsidP="00B43F12">
      <w:pPr>
        <w:rPr>
          <w:b/>
          <w:sz w:val="28"/>
          <w:szCs w:val="28"/>
          <w:u w:val="single"/>
        </w:rPr>
      </w:pPr>
      <w:r w:rsidRPr="00B10109">
        <w:rPr>
          <w:b/>
          <w:sz w:val="28"/>
          <w:szCs w:val="28"/>
          <w:u w:val="single"/>
        </w:rPr>
        <w:t>Nutrient Management Plan Content</w:t>
      </w:r>
    </w:p>
    <w:p w14:paraId="5270EDDD" w14:textId="77777777" w:rsidR="00B43F12" w:rsidRPr="00B10109" w:rsidRDefault="00B43F12" w:rsidP="00B43F12">
      <w:pPr>
        <w:rPr>
          <w:b/>
          <w:sz w:val="28"/>
          <w:szCs w:val="28"/>
          <w:u w:val="single"/>
        </w:rPr>
      </w:pPr>
    </w:p>
    <w:p w14:paraId="51622A4D" w14:textId="77777777" w:rsidR="00B43F12" w:rsidRPr="00B10109" w:rsidRDefault="00B43F12" w:rsidP="00B43F12">
      <w:pPr>
        <w:pStyle w:val="ListParagraph"/>
        <w:numPr>
          <w:ilvl w:val="0"/>
          <w:numId w:val="36"/>
        </w:numPr>
        <w:spacing w:after="4" w:line="249" w:lineRule="auto"/>
        <w:rPr>
          <w:rFonts w:ascii="Times New Roman" w:hAnsi="Times New Roman" w:cs="Times New Roman"/>
          <w:sz w:val="24"/>
          <w:szCs w:val="24"/>
        </w:rPr>
      </w:pPr>
      <w:r w:rsidRPr="00B10109">
        <w:rPr>
          <w:rFonts w:ascii="Times New Roman" w:eastAsia="Arial" w:hAnsi="Times New Roman" w:cs="Times New Roman"/>
          <w:sz w:val="24"/>
          <w:szCs w:val="24"/>
        </w:rPr>
        <w:t xml:space="preserve">Does the NMP cover sheet include a DCR-certified NMP writer’s name, certification number, and signature? </w:t>
      </w:r>
    </w:p>
    <w:p w14:paraId="3DFD9ED8" w14:textId="77777777" w:rsidR="00B43F12" w:rsidRPr="00B10109" w:rsidRDefault="00B43F12" w:rsidP="00B43F12">
      <w:pPr>
        <w:ind w:firstLine="720"/>
      </w:pPr>
      <w:r w:rsidRPr="00B10109">
        <w:fldChar w:fldCharType="begin">
          <w:ffData>
            <w:name w:val="Check1"/>
            <w:enabled/>
            <w:calcOnExit w:val="0"/>
            <w:checkBox>
              <w:sizeAuto/>
              <w:default w:val="0"/>
            </w:checkBox>
          </w:ffData>
        </w:fldChar>
      </w:r>
      <w:bookmarkStart w:id="537" w:name="Check1"/>
      <w:r w:rsidRPr="00B10109">
        <w:instrText xml:space="preserve"> FORMCHECKBOX </w:instrText>
      </w:r>
      <w:r w:rsidR="00330BDB">
        <w:rPr>
          <w:rPrChange w:id="538" w:author="Blankenship, Stuart (DCR)" w:date="2022-08-22T07:17:00Z">
            <w:rPr/>
          </w:rPrChange>
        </w:rPr>
      </w:r>
      <w:r w:rsidR="00330BDB">
        <w:rPr>
          <w:rPrChange w:id="539" w:author="Blankenship, Stuart (DCR)" w:date="2022-08-22T07:17:00Z">
            <w:rPr/>
          </w:rPrChange>
        </w:rPr>
        <w:fldChar w:fldCharType="separate"/>
      </w:r>
      <w:r w:rsidRPr="00B10109">
        <w:rPr>
          <w:rPrChange w:id="540" w:author="Blankenship, Stuart (DCR)" w:date="2022-08-22T07:17:00Z">
            <w:rPr/>
          </w:rPrChange>
        </w:rPr>
        <w:fldChar w:fldCharType="end"/>
      </w:r>
      <w:bookmarkEnd w:id="537"/>
      <w:r w:rsidRPr="00B10109">
        <w:t>Yes</w:t>
      </w:r>
      <w:r w:rsidRPr="00B10109">
        <w:tab/>
      </w:r>
      <w:r w:rsidRPr="00B10109">
        <w:tab/>
      </w:r>
      <w:r w:rsidRPr="00B10109">
        <w:fldChar w:fldCharType="begin">
          <w:ffData>
            <w:name w:val="Check2"/>
            <w:enabled/>
            <w:calcOnExit w:val="0"/>
            <w:checkBox>
              <w:sizeAuto/>
              <w:default w:val="0"/>
            </w:checkBox>
          </w:ffData>
        </w:fldChar>
      </w:r>
      <w:bookmarkStart w:id="541" w:name="Check2"/>
      <w:r w:rsidRPr="00B10109">
        <w:instrText xml:space="preserve"> FORMCHECKBOX </w:instrText>
      </w:r>
      <w:r w:rsidR="00330BDB">
        <w:rPr>
          <w:rPrChange w:id="542" w:author="Blankenship, Stuart (DCR)" w:date="2022-08-22T07:17:00Z">
            <w:rPr/>
          </w:rPrChange>
        </w:rPr>
      </w:r>
      <w:r w:rsidR="00330BDB">
        <w:rPr>
          <w:rPrChange w:id="543" w:author="Blankenship, Stuart (DCR)" w:date="2022-08-22T07:17:00Z">
            <w:rPr/>
          </w:rPrChange>
        </w:rPr>
        <w:fldChar w:fldCharType="separate"/>
      </w:r>
      <w:r w:rsidRPr="00B10109">
        <w:rPr>
          <w:rPrChange w:id="544" w:author="Blankenship, Stuart (DCR)" w:date="2022-08-22T07:17:00Z">
            <w:rPr/>
          </w:rPrChange>
        </w:rPr>
        <w:fldChar w:fldCharType="end"/>
      </w:r>
      <w:bookmarkEnd w:id="541"/>
      <w:r w:rsidRPr="00B10109">
        <w:t>No; Missing items: _______________________________</w:t>
      </w:r>
    </w:p>
    <w:p w14:paraId="45C39A43" w14:textId="77777777" w:rsidR="00B43F12" w:rsidRPr="00B10109" w:rsidRDefault="00B43F12" w:rsidP="00B43F12">
      <w:pPr>
        <w:ind w:firstLine="720"/>
      </w:pPr>
      <w:r w:rsidRPr="00B10109">
        <w:t>Notes:</w:t>
      </w:r>
    </w:p>
    <w:p w14:paraId="7C01D55A" w14:textId="77777777" w:rsidR="00B43F12" w:rsidRPr="00B10109" w:rsidRDefault="00B43F12" w:rsidP="00B43F12"/>
    <w:p w14:paraId="6D62D5CE" w14:textId="77777777" w:rsidR="00B43F12" w:rsidRPr="00B10109" w:rsidRDefault="00B43F12" w:rsidP="00B43F12">
      <w:pPr>
        <w:pStyle w:val="ListParagraph"/>
        <w:numPr>
          <w:ilvl w:val="0"/>
          <w:numId w:val="36"/>
        </w:numPr>
        <w:spacing w:after="0"/>
        <w:rPr>
          <w:rFonts w:ascii="Times New Roman" w:hAnsi="Times New Roman" w:cs="Times New Roman"/>
          <w:sz w:val="24"/>
          <w:szCs w:val="24"/>
        </w:rPr>
      </w:pPr>
      <w:r w:rsidRPr="00B10109">
        <w:rPr>
          <w:rFonts w:ascii="Times New Roman" w:hAnsi="Times New Roman" w:cs="Times New Roman"/>
          <w:sz w:val="24"/>
          <w:szCs w:val="24"/>
        </w:rPr>
        <w:t>Does the farmer have a current NMP that qualifies for verification?</w:t>
      </w:r>
      <w:r w:rsidRPr="00B10109">
        <w:rPr>
          <w:rFonts w:ascii="Times New Roman" w:hAnsi="Times New Roman" w:cs="Times New Roman"/>
          <w:sz w:val="24"/>
          <w:szCs w:val="24"/>
        </w:rPr>
        <w:tab/>
      </w:r>
      <w:r w:rsidRPr="00B10109">
        <w:rPr>
          <w:rFonts w:ascii="Times New Roman" w:hAnsi="Times New Roman" w:cs="Times New Roman"/>
          <w:sz w:val="24"/>
          <w:szCs w:val="24"/>
        </w:rPr>
        <w:tab/>
      </w:r>
    </w:p>
    <w:p w14:paraId="03B12046" w14:textId="77777777" w:rsidR="00B43F12" w:rsidRPr="00B10109" w:rsidRDefault="00B43F12" w:rsidP="00B43F12">
      <w:pPr>
        <w:pStyle w:val="ListParagraph"/>
        <w:numPr>
          <w:ilvl w:val="1"/>
          <w:numId w:val="36"/>
        </w:numPr>
        <w:spacing w:after="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3"/>
            <w:enabled/>
            <w:calcOnExit w:val="0"/>
            <w:checkBox>
              <w:sizeAuto/>
              <w:default w:val="0"/>
            </w:checkBox>
          </w:ffData>
        </w:fldChar>
      </w:r>
      <w:bookmarkStart w:id="545" w:name="Check3"/>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46"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47"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48" w:author="Blankenship, Stuart (DCR)" w:date="2022-08-22T07:17:00Z">
            <w:rPr>
              <w:rFonts w:ascii="Times New Roman" w:hAnsi="Times New Roman" w:cs="Times New Roman"/>
              <w:sz w:val="24"/>
              <w:szCs w:val="24"/>
            </w:rPr>
          </w:rPrChange>
        </w:rPr>
        <w:fldChar w:fldCharType="end"/>
      </w:r>
      <w:bookmarkEnd w:id="545"/>
      <w:r w:rsidRPr="00B10109">
        <w:rPr>
          <w:rFonts w:ascii="Times New Roman" w:hAnsi="Times New Roman" w:cs="Times New Roman"/>
          <w:sz w:val="24"/>
          <w:szCs w:val="24"/>
        </w:rPr>
        <w:t xml:space="preserve">Yes </w:t>
      </w:r>
      <w:r w:rsidRPr="00B10109">
        <w:rPr>
          <w:rFonts w:ascii="Times New Roman" w:hAnsi="Times New Roman" w:cs="Times New Roman"/>
          <w:i/>
          <w:sz w:val="24"/>
          <w:szCs w:val="24"/>
        </w:rPr>
        <w:t>= plan shall be current or revised, as long as expiration date is equal to or greater than 12 months, following the date of verification, then</w:t>
      </w:r>
      <w:r w:rsidRPr="00B10109">
        <w:rPr>
          <w:rFonts w:ascii="Times New Roman" w:hAnsi="Times New Roman" w:cs="Times New Roman"/>
          <w:sz w:val="24"/>
          <w:szCs w:val="24"/>
        </w:rPr>
        <w:t xml:space="preserve"> </w:t>
      </w:r>
      <w:r w:rsidRPr="00B10109">
        <w:rPr>
          <w:rFonts w:ascii="Times New Roman" w:hAnsi="Times New Roman" w:cs="Times New Roman"/>
          <w:i/>
          <w:sz w:val="24"/>
          <w:szCs w:val="24"/>
        </w:rPr>
        <w:t xml:space="preserve">verification of previous 12 months from the date of verification can be conducted  </w:t>
      </w:r>
    </w:p>
    <w:p w14:paraId="3D2FC837" w14:textId="77777777" w:rsidR="00B43F12" w:rsidRPr="00B10109" w:rsidRDefault="00B43F12" w:rsidP="00B43F12">
      <w:pPr>
        <w:pStyle w:val="ListParagraph"/>
        <w:numPr>
          <w:ilvl w:val="1"/>
          <w:numId w:val="36"/>
        </w:numPr>
        <w:spacing w:after="0"/>
        <w:rPr>
          <w:rFonts w:ascii="Times New Roman" w:hAnsi="Times New Roman" w:cs="Times New Roman"/>
          <w:sz w:val="24"/>
          <w:szCs w:val="24"/>
        </w:rPr>
      </w:pPr>
      <w:r w:rsidRPr="00B10109">
        <w:rPr>
          <w:rFonts w:ascii="Times New Roman" w:hAnsi="Times New Roman" w:cs="Times New Roman"/>
          <w:i/>
          <w:sz w:val="24"/>
          <w:szCs w:val="24"/>
        </w:rPr>
        <w:t xml:space="preserve">  </w:t>
      </w:r>
      <w:r w:rsidRPr="00B10109">
        <w:rPr>
          <w:rFonts w:ascii="Times New Roman" w:hAnsi="Times New Roman" w:cs="Times New Roman"/>
          <w:i/>
          <w:sz w:val="24"/>
          <w:szCs w:val="24"/>
        </w:rPr>
        <w:fldChar w:fldCharType="begin">
          <w:ffData>
            <w:name w:val="Check3"/>
            <w:enabled/>
            <w:calcOnExit w:val="0"/>
            <w:checkBox>
              <w:sizeAuto/>
              <w:default w:val="0"/>
            </w:checkBox>
          </w:ffData>
        </w:fldChar>
      </w:r>
      <w:r w:rsidRPr="00B10109">
        <w:rPr>
          <w:rFonts w:ascii="Times New Roman" w:hAnsi="Times New Roman" w:cs="Times New Roman"/>
          <w:i/>
          <w:sz w:val="24"/>
          <w:szCs w:val="24"/>
        </w:rPr>
        <w:instrText xml:space="preserve"> FORMCHECKBOX </w:instrText>
      </w:r>
      <w:r w:rsidR="00330BDB">
        <w:rPr>
          <w:rFonts w:ascii="Times New Roman" w:hAnsi="Times New Roman" w:cs="Times New Roman"/>
          <w:i/>
          <w:sz w:val="24"/>
          <w:szCs w:val="24"/>
          <w:rPrChange w:id="549" w:author="Blankenship, Stuart (DCR)" w:date="2022-08-22T07:17:00Z">
            <w:rPr>
              <w:rFonts w:ascii="Times New Roman" w:hAnsi="Times New Roman" w:cs="Times New Roman"/>
              <w:i/>
              <w:sz w:val="24"/>
              <w:szCs w:val="24"/>
            </w:rPr>
          </w:rPrChange>
        </w:rPr>
      </w:r>
      <w:r w:rsidR="00330BDB">
        <w:rPr>
          <w:rFonts w:ascii="Times New Roman" w:hAnsi="Times New Roman" w:cs="Times New Roman"/>
          <w:i/>
          <w:sz w:val="24"/>
          <w:szCs w:val="24"/>
          <w:rPrChange w:id="550" w:author="Blankenship, Stuart (DCR)" w:date="2022-08-22T07:17:00Z">
            <w:rPr>
              <w:rFonts w:ascii="Times New Roman" w:hAnsi="Times New Roman" w:cs="Times New Roman"/>
              <w:i/>
              <w:sz w:val="24"/>
              <w:szCs w:val="24"/>
            </w:rPr>
          </w:rPrChange>
        </w:rPr>
        <w:fldChar w:fldCharType="separate"/>
      </w:r>
      <w:r w:rsidRPr="00B10109">
        <w:rPr>
          <w:rFonts w:ascii="Times New Roman" w:hAnsi="Times New Roman" w:cs="Times New Roman"/>
          <w:i/>
          <w:sz w:val="24"/>
          <w:szCs w:val="24"/>
          <w:rPrChange w:id="551" w:author="Blankenship, Stuart (DCR)" w:date="2022-08-22T07:17:00Z">
            <w:rPr>
              <w:rFonts w:ascii="Times New Roman" w:hAnsi="Times New Roman" w:cs="Times New Roman"/>
              <w:i/>
              <w:sz w:val="24"/>
              <w:szCs w:val="24"/>
            </w:rPr>
          </w:rPrChange>
        </w:rPr>
        <w:fldChar w:fldCharType="end"/>
      </w:r>
      <w:r w:rsidRPr="00B10109">
        <w:rPr>
          <w:rFonts w:ascii="Times New Roman" w:hAnsi="Times New Roman" w:cs="Times New Roman"/>
          <w:sz w:val="24"/>
          <w:szCs w:val="24"/>
        </w:rPr>
        <w:t xml:space="preserve">No = </w:t>
      </w:r>
      <w:r w:rsidRPr="00B10109">
        <w:rPr>
          <w:rFonts w:ascii="Times New Roman" w:hAnsi="Times New Roman" w:cs="Times New Roman"/>
          <w:i/>
          <w:sz w:val="24"/>
          <w:szCs w:val="24"/>
        </w:rPr>
        <w:t>no verification can be done</w:t>
      </w:r>
    </w:p>
    <w:p w14:paraId="6D20B4F4" w14:textId="77777777" w:rsidR="00B43F12" w:rsidRPr="00B10109" w:rsidRDefault="00B43F12" w:rsidP="00B43F12">
      <w:pPr>
        <w:pStyle w:val="ListParagraph"/>
        <w:spacing w:after="0"/>
        <w:ind w:left="540"/>
        <w:rPr>
          <w:rFonts w:ascii="Times New Roman" w:hAnsi="Times New Roman" w:cs="Times New Roman"/>
          <w:sz w:val="24"/>
          <w:szCs w:val="24"/>
        </w:rPr>
      </w:pPr>
    </w:p>
    <w:p w14:paraId="1ACADFB7" w14:textId="77777777" w:rsidR="00B43F12" w:rsidRPr="00B10109" w:rsidRDefault="00B43F12" w:rsidP="00B43F12">
      <w:pPr>
        <w:pStyle w:val="ListParagraph"/>
        <w:numPr>
          <w:ilvl w:val="0"/>
          <w:numId w:val="36"/>
        </w:numPr>
        <w:spacing w:after="0"/>
        <w:rPr>
          <w:rFonts w:ascii="Times New Roman" w:hAnsi="Times New Roman" w:cs="Times New Roman"/>
          <w:sz w:val="24"/>
          <w:szCs w:val="24"/>
        </w:rPr>
      </w:pPr>
      <w:r w:rsidRPr="00B10109">
        <w:rPr>
          <w:rFonts w:ascii="Times New Roman" w:hAnsi="Times New Roman" w:cs="Times New Roman"/>
          <w:sz w:val="24"/>
          <w:szCs w:val="24"/>
        </w:rPr>
        <w:t>a.  Date of Verification:   ________/________ /__________</w:t>
      </w:r>
      <w:r w:rsidRPr="00B10109">
        <w:rPr>
          <w:rFonts w:ascii="Times New Roman" w:hAnsi="Times New Roman" w:cs="Times New Roman"/>
          <w:sz w:val="24"/>
          <w:szCs w:val="24"/>
          <w:u w:val="single"/>
        </w:rPr>
        <w:t xml:space="preserve"> </w:t>
      </w:r>
    </w:p>
    <w:p w14:paraId="73F538AF" w14:textId="77777777" w:rsidR="00B43F12" w:rsidRPr="00B10109" w:rsidRDefault="00B43F12" w:rsidP="00B43F12">
      <w:pPr>
        <w:ind w:firstLine="630"/>
      </w:pPr>
      <w:r w:rsidRPr="00B10109">
        <w:t>b.  Plan Begin Date:           _______/________/___________</w:t>
      </w:r>
    </w:p>
    <w:p w14:paraId="218C7D2C" w14:textId="77777777" w:rsidR="00B43F12" w:rsidRPr="00B10109" w:rsidRDefault="00B43F12" w:rsidP="00B43F12">
      <w:pPr>
        <w:ind w:left="270" w:firstLine="360"/>
      </w:pPr>
      <w:r w:rsidRPr="00B10109">
        <w:t>c.  Plan Expiration Date:  _______/_________/___________</w:t>
      </w:r>
    </w:p>
    <w:p w14:paraId="25AAD488" w14:textId="77777777" w:rsidR="00B43F12" w:rsidRPr="00B10109" w:rsidRDefault="00B43F12" w:rsidP="00B43F12">
      <w:pPr>
        <w:ind w:left="270" w:firstLine="360"/>
      </w:pPr>
    </w:p>
    <w:p w14:paraId="25A82D31" w14:textId="77777777" w:rsidR="00B43F12" w:rsidRPr="00B10109" w:rsidRDefault="00B43F12" w:rsidP="00B43F12">
      <w:pPr>
        <w:pStyle w:val="ListParagraph"/>
        <w:numPr>
          <w:ilvl w:val="0"/>
          <w:numId w:val="36"/>
        </w:numPr>
        <w:spacing w:after="4" w:line="249" w:lineRule="auto"/>
        <w:rPr>
          <w:rFonts w:ascii="Times New Roman" w:hAnsi="Times New Roman" w:cs="Times New Roman"/>
          <w:sz w:val="24"/>
          <w:szCs w:val="24"/>
        </w:rPr>
      </w:pPr>
      <w:r w:rsidRPr="00B10109">
        <w:rPr>
          <w:rFonts w:ascii="Times New Roman" w:eastAsia="Arial" w:hAnsi="Times New Roman" w:cs="Times New Roman"/>
          <w:sz w:val="24"/>
          <w:szCs w:val="24"/>
        </w:rPr>
        <w:t>Is the NMP based on up-to-date:</w:t>
      </w:r>
      <w:r w:rsidRPr="00B10109">
        <w:rPr>
          <w:rFonts w:ascii="Times New Roman" w:hAnsi="Times New Roman" w:cs="Times New Roman"/>
          <w:sz w:val="24"/>
          <w:szCs w:val="24"/>
        </w:rPr>
        <w:t xml:space="preserve"> </w:t>
      </w:r>
    </w:p>
    <w:p w14:paraId="3FDA64BA" w14:textId="77777777" w:rsidR="00B43F12" w:rsidRPr="00B10109" w:rsidRDefault="00B43F12" w:rsidP="00B43F12">
      <w:pPr>
        <w:pStyle w:val="ListParagraph"/>
        <w:numPr>
          <w:ilvl w:val="1"/>
          <w:numId w:val="36"/>
        </w:numPr>
        <w:spacing w:after="4" w:line="249" w:lineRule="auto"/>
        <w:rPr>
          <w:rFonts w:ascii="Times New Roman" w:hAnsi="Times New Roman" w:cs="Times New Roman"/>
          <w:sz w:val="24"/>
          <w:szCs w:val="24"/>
        </w:rPr>
      </w:pPr>
      <w:r w:rsidRPr="00B10109">
        <w:rPr>
          <w:rFonts w:ascii="Times New Roman" w:hAnsi="Times New Roman" w:cs="Times New Roman"/>
          <w:sz w:val="24"/>
          <w:szCs w:val="24"/>
        </w:rPr>
        <w:t xml:space="preserve"> Soil Tests: Yes acres:___________    No acres:_________</w:t>
      </w:r>
    </w:p>
    <w:p w14:paraId="385708B1" w14:textId="77777777" w:rsidR="00B43F12" w:rsidRPr="00B10109" w:rsidRDefault="00B43F12" w:rsidP="00B43F12">
      <w:pPr>
        <w:pStyle w:val="ListParagraph"/>
        <w:numPr>
          <w:ilvl w:val="1"/>
          <w:numId w:val="36"/>
        </w:numPr>
        <w:spacing w:after="4" w:line="249" w:lineRule="auto"/>
        <w:rPr>
          <w:rFonts w:ascii="Times New Roman" w:hAnsi="Times New Roman" w:cs="Times New Roman"/>
          <w:sz w:val="24"/>
          <w:szCs w:val="24"/>
        </w:rPr>
      </w:pPr>
      <w:r w:rsidRPr="00B10109">
        <w:rPr>
          <w:rFonts w:ascii="Times New Roman" w:hAnsi="Times New Roman" w:cs="Times New Roman"/>
          <w:sz w:val="24"/>
          <w:szCs w:val="24"/>
        </w:rPr>
        <w:t>Sample Date Range: ______/____/____ to ____/____/_____</w:t>
      </w:r>
    </w:p>
    <w:p w14:paraId="7DF52EF6" w14:textId="77777777" w:rsidR="00B43F12" w:rsidRPr="00B10109" w:rsidRDefault="00B43F12" w:rsidP="00B43F12">
      <w:pPr>
        <w:pStyle w:val="ListParagraph"/>
        <w:numPr>
          <w:ilvl w:val="1"/>
          <w:numId w:val="36"/>
        </w:numPr>
        <w:spacing w:after="4" w:line="249" w:lineRule="auto"/>
        <w:rPr>
          <w:rFonts w:ascii="Times New Roman" w:hAnsi="Times New Roman" w:cs="Times New Roman"/>
          <w:sz w:val="24"/>
          <w:szCs w:val="24"/>
        </w:rPr>
      </w:pPr>
      <w:r w:rsidRPr="00B10109">
        <w:rPr>
          <w:rFonts w:ascii="Times New Roman" w:hAnsi="Times New Roman" w:cs="Times New Roman"/>
          <w:sz w:val="24"/>
          <w:szCs w:val="24"/>
        </w:rPr>
        <w:t>Manure Tests: Yes acres:________    No acres:____________</w:t>
      </w:r>
    </w:p>
    <w:p w14:paraId="42178A34" w14:textId="77777777" w:rsidR="00B43F12" w:rsidRPr="00B10109" w:rsidRDefault="00B43F12" w:rsidP="00B43F12">
      <w:pPr>
        <w:pStyle w:val="ListParagraph"/>
        <w:numPr>
          <w:ilvl w:val="1"/>
          <w:numId w:val="36"/>
        </w:numPr>
        <w:spacing w:after="4" w:line="249" w:lineRule="auto"/>
        <w:rPr>
          <w:rFonts w:ascii="Times New Roman" w:hAnsi="Times New Roman" w:cs="Times New Roman"/>
          <w:sz w:val="24"/>
          <w:szCs w:val="24"/>
        </w:rPr>
      </w:pPr>
      <w:r w:rsidRPr="00B10109">
        <w:rPr>
          <w:rFonts w:ascii="Times New Roman" w:hAnsi="Times New Roman" w:cs="Times New Roman"/>
          <w:sz w:val="24"/>
          <w:szCs w:val="24"/>
        </w:rPr>
        <w:t>Manure Sample Date(s):    ____/____/_____</w:t>
      </w:r>
    </w:p>
    <w:p w14:paraId="1C1DCA07" w14:textId="77777777" w:rsidR="00B43F12" w:rsidRPr="00B10109" w:rsidRDefault="00B43F12" w:rsidP="00B43F12">
      <w:pPr>
        <w:pStyle w:val="ListParagraph"/>
        <w:spacing w:after="0"/>
        <w:ind w:left="450" w:firstLine="270"/>
        <w:rPr>
          <w:rFonts w:ascii="Times New Roman" w:hAnsi="Times New Roman" w:cs="Times New Roman"/>
          <w:sz w:val="24"/>
          <w:szCs w:val="24"/>
        </w:rPr>
      </w:pPr>
    </w:p>
    <w:p w14:paraId="3DDC3FEA" w14:textId="77777777" w:rsidR="00B43F12" w:rsidRPr="00B10109" w:rsidRDefault="00B43F12" w:rsidP="00B43F12">
      <w:pPr>
        <w:pStyle w:val="ListParagraph"/>
        <w:numPr>
          <w:ilvl w:val="0"/>
          <w:numId w:val="36"/>
        </w:numPr>
        <w:spacing w:after="0"/>
        <w:rPr>
          <w:rFonts w:ascii="Times New Roman" w:hAnsi="Times New Roman" w:cs="Times New Roman"/>
          <w:sz w:val="24"/>
          <w:szCs w:val="24"/>
        </w:rPr>
      </w:pPr>
      <w:r w:rsidRPr="00B10109">
        <w:rPr>
          <w:rFonts w:ascii="Times New Roman" w:hAnsi="Times New Roman" w:cs="Times New Roman"/>
          <w:sz w:val="24"/>
          <w:szCs w:val="24"/>
        </w:rPr>
        <w:t>For the period of verification, do crops in the records match the NMP?</w:t>
      </w:r>
      <w:r w:rsidRPr="00B10109">
        <w:rPr>
          <w:rFonts w:ascii="Times New Roman" w:hAnsi="Times New Roman" w:cs="Times New Roman"/>
          <w:sz w:val="24"/>
          <w:szCs w:val="24"/>
        </w:rPr>
        <w:tab/>
        <w:t xml:space="preserve"> </w:t>
      </w:r>
    </w:p>
    <w:p w14:paraId="458CD7E3" w14:textId="77777777" w:rsidR="00B43F12" w:rsidRPr="00B10109" w:rsidRDefault="00B43F12" w:rsidP="00B43F12">
      <w:pPr>
        <w:pStyle w:val="ListParagraph"/>
        <w:spacing w:after="0"/>
        <w:ind w:left="450"/>
        <w:rPr>
          <w:rFonts w:ascii="Arial" w:eastAsia="Arial" w:hAnsi="Arial" w:cs="Arial"/>
          <w:i/>
          <w:sz w:val="18"/>
        </w:rPr>
      </w:pPr>
      <w:r w:rsidRPr="00B10109">
        <w:rPr>
          <w:rFonts w:ascii="Times New Roman" w:hAnsi="Times New Roman" w:cs="Times New Roman"/>
          <w:sz w:val="24"/>
          <w:szCs w:val="24"/>
        </w:rPr>
        <w:t xml:space="preserve"> (</w:t>
      </w:r>
      <w:r w:rsidRPr="00B10109">
        <w:rPr>
          <w:rFonts w:ascii="Arial" w:eastAsia="Arial" w:hAnsi="Arial" w:cs="Arial"/>
          <w:i/>
          <w:sz w:val="18"/>
        </w:rPr>
        <w:t>If the crop does not match the NMP did the farmer adjust his nutrient applications to fit the crop in the field while not over applying nutrients? To accept this deviation, there must be records on the farm which document the changes made.)</w:t>
      </w:r>
    </w:p>
    <w:p w14:paraId="4742FE2D" w14:textId="77777777" w:rsidR="00B43F12" w:rsidRPr="00B10109" w:rsidRDefault="00B43F12" w:rsidP="00B43F12">
      <w:pPr>
        <w:pStyle w:val="ListParagraph"/>
        <w:spacing w:after="0"/>
        <w:ind w:left="450"/>
        <w:rPr>
          <w:rFonts w:ascii="Times New Roman" w:eastAsia="Arial" w:hAnsi="Times New Roman" w:cs="Times New Roman"/>
          <w:sz w:val="24"/>
          <w:szCs w:val="24"/>
        </w:rPr>
      </w:pPr>
      <w:r w:rsidRPr="00B10109">
        <w:rPr>
          <w:rFonts w:ascii="Arial" w:eastAsia="Arial" w:hAnsi="Arial" w:cs="Arial"/>
          <w:i/>
          <w:sz w:val="18"/>
        </w:rPr>
        <w:tab/>
      </w:r>
      <w:r w:rsidRPr="00B10109">
        <w:rPr>
          <w:rFonts w:ascii="Times New Roman" w:eastAsia="Arial" w:hAnsi="Times New Roman" w:cs="Times New Roman"/>
          <w:sz w:val="24"/>
          <w:szCs w:val="24"/>
        </w:rPr>
        <w:t>Matching Acres: ______________</w:t>
      </w:r>
    </w:p>
    <w:p w14:paraId="701DCE99" w14:textId="77777777" w:rsidR="00B43F12" w:rsidRPr="00B10109" w:rsidRDefault="00B43F12" w:rsidP="00B43F12">
      <w:pPr>
        <w:pStyle w:val="ListParagraph"/>
        <w:spacing w:after="0"/>
        <w:ind w:left="450"/>
        <w:rPr>
          <w:rFonts w:ascii="Times New Roman" w:eastAsia="Arial" w:hAnsi="Times New Roman" w:cs="Times New Roman"/>
          <w:sz w:val="24"/>
          <w:szCs w:val="24"/>
        </w:rPr>
      </w:pPr>
    </w:p>
    <w:p w14:paraId="428BC402" w14:textId="77777777" w:rsidR="00B43F12" w:rsidRPr="00B10109" w:rsidRDefault="00B43F12" w:rsidP="00B43F12">
      <w:pPr>
        <w:pStyle w:val="ListParagraph"/>
        <w:spacing w:after="0"/>
        <w:ind w:left="450"/>
        <w:rPr>
          <w:rFonts w:ascii="Times New Roman" w:eastAsia="Arial" w:hAnsi="Times New Roman" w:cs="Times New Roman"/>
          <w:sz w:val="24"/>
          <w:szCs w:val="24"/>
          <w:u w:val="single"/>
        </w:rPr>
      </w:pPr>
      <w:r w:rsidRPr="00B10109">
        <w:rPr>
          <w:rFonts w:ascii="Times New Roman" w:eastAsia="Arial" w:hAnsi="Times New Roman" w:cs="Times New Roman"/>
          <w:sz w:val="24"/>
          <w:szCs w:val="24"/>
        </w:rPr>
        <w:tab/>
        <w:t>Justifiable Deviation Acres:____________</w:t>
      </w:r>
    </w:p>
    <w:p w14:paraId="06EB6775" w14:textId="77777777" w:rsidR="00B43F12" w:rsidRPr="00B10109" w:rsidRDefault="00B43F12" w:rsidP="00B43F12">
      <w:pPr>
        <w:pStyle w:val="ListParagraph"/>
        <w:spacing w:after="0"/>
        <w:ind w:left="450"/>
        <w:rPr>
          <w:rFonts w:ascii="Times New Roman" w:eastAsia="Arial" w:hAnsi="Times New Roman" w:cs="Times New Roman"/>
          <w:sz w:val="24"/>
          <w:szCs w:val="24"/>
        </w:rPr>
      </w:pPr>
    </w:p>
    <w:p w14:paraId="0FECA81B" w14:textId="77777777" w:rsidR="00B43F12" w:rsidRPr="00B10109" w:rsidRDefault="00B43F12" w:rsidP="00B43F12">
      <w:pPr>
        <w:pStyle w:val="ListParagraph"/>
        <w:spacing w:after="0"/>
        <w:ind w:left="450"/>
        <w:rPr>
          <w:rFonts w:ascii="Times New Roman" w:eastAsia="Arial" w:hAnsi="Times New Roman" w:cs="Times New Roman"/>
          <w:sz w:val="24"/>
          <w:szCs w:val="24"/>
        </w:rPr>
      </w:pPr>
      <w:r w:rsidRPr="00B10109">
        <w:rPr>
          <w:rFonts w:ascii="Times New Roman" w:eastAsia="Arial" w:hAnsi="Times New Roman" w:cs="Times New Roman"/>
          <w:sz w:val="24"/>
          <w:szCs w:val="24"/>
        </w:rPr>
        <w:t xml:space="preserve"> </w:t>
      </w:r>
      <w:r w:rsidRPr="00B10109">
        <w:rPr>
          <w:rFonts w:ascii="Times New Roman" w:eastAsia="Arial" w:hAnsi="Times New Roman" w:cs="Times New Roman"/>
          <w:sz w:val="24"/>
          <w:szCs w:val="24"/>
        </w:rPr>
        <w:tab/>
        <w:t>Acres not Matching:_________________</w:t>
      </w:r>
    </w:p>
    <w:p w14:paraId="04F9DAEB" w14:textId="77777777" w:rsidR="00B43F12" w:rsidRPr="00B10109" w:rsidRDefault="00B43F12" w:rsidP="00B43F12">
      <w:pPr>
        <w:pStyle w:val="ListParagraph"/>
        <w:numPr>
          <w:ilvl w:val="0"/>
          <w:numId w:val="39"/>
        </w:numPr>
        <w:spacing w:after="0"/>
        <w:ind w:hanging="270"/>
        <w:rPr>
          <w:rFonts w:ascii="Times New Roman" w:hAnsi="Times New Roman" w:cs="Times New Roman"/>
          <w:bCs/>
          <w:sz w:val="24"/>
          <w:szCs w:val="24"/>
        </w:rPr>
      </w:pPr>
      <w:r w:rsidRPr="00B10109">
        <w:rPr>
          <w:rFonts w:ascii="Times New Roman" w:hAnsi="Times New Roman" w:cs="Times New Roman"/>
          <w:bCs/>
          <w:sz w:val="24"/>
          <w:szCs w:val="24"/>
        </w:rPr>
        <w:t xml:space="preserve">Example: Acceptable - Corn in plan. Sorghum planted, but nutrients applied </w:t>
      </w:r>
    </w:p>
    <w:p w14:paraId="00502B50" w14:textId="77777777" w:rsidR="00B43F12" w:rsidRPr="00B10109" w:rsidRDefault="00B43F12" w:rsidP="00B43F12">
      <w:pPr>
        <w:pStyle w:val="ListParagraph"/>
        <w:spacing w:after="0"/>
        <w:ind w:left="1440"/>
        <w:rPr>
          <w:rFonts w:ascii="Times New Roman" w:hAnsi="Times New Roman" w:cs="Times New Roman"/>
          <w:sz w:val="24"/>
          <w:szCs w:val="24"/>
        </w:rPr>
      </w:pPr>
      <w:r w:rsidRPr="00B10109">
        <w:rPr>
          <w:rFonts w:ascii="Times New Roman" w:hAnsi="Times New Roman" w:cs="Times New Roman"/>
          <w:bCs/>
          <w:sz w:val="24"/>
          <w:szCs w:val="24"/>
        </w:rPr>
        <w:t xml:space="preserve">at Sorghum rate. </w:t>
      </w:r>
    </w:p>
    <w:p w14:paraId="1E9A498C" w14:textId="77777777" w:rsidR="00B43F12" w:rsidRPr="00B10109" w:rsidRDefault="00B43F12" w:rsidP="00B43F12">
      <w:pPr>
        <w:pStyle w:val="Default"/>
        <w:ind w:left="720"/>
        <w:rPr>
          <w:rFonts w:ascii="Times New Roman" w:hAnsi="Times New Roman" w:cs="Times New Roman"/>
        </w:rPr>
      </w:pPr>
      <w:r w:rsidRPr="00B10109">
        <w:rPr>
          <w:rFonts w:ascii="Times New Roman" w:hAnsi="Times New Roman" w:cs="Times New Roman"/>
          <w:bCs/>
        </w:rPr>
        <w:t xml:space="preserve">ii. Example NOT acceptable: Corn in plan, nutrients applied at corn rate, sorghum planted or field left fallow </w:t>
      </w:r>
    </w:p>
    <w:p w14:paraId="20043D28" w14:textId="77777777" w:rsidR="00B43F12" w:rsidRPr="00B10109" w:rsidRDefault="00B43F12" w:rsidP="00B43F12">
      <w:pPr>
        <w:pStyle w:val="ListParagraph"/>
        <w:spacing w:after="0"/>
        <w:ind w:left="450"/>
        <w:rPr>
          <w:rFonts w:ascii="Times New Roman" w:hAnsi="Times New Roman" w:cs="Times New Roman"/>
          <w:sz w:val="24"/>
          <w:szCs w:val="24"/>
        </w:rPr>
      </w:pPr>
      <w:r w:rsidRPr="00B10109">
        <w:rPr>
          <w:rFonts w:ascii="Times New Roman" w:hAnsi="Times New Roman" w:cs="Times New Roman"/>
          <w:sz w:val="24"/>
          <w:szCs w:val="24"/>
        </w:rPr>
        <w:t xml:space="preserve"> Notes:</w:t>
      </w:r>
    </w:p>
    <w:p w14:paraId="2039B7C1" w14:textId="77777777" w:rsidR="00B43F12" w:rsidRPr="00B10109" w:rsidRDefault="00B43F12" w:rsidP="00B43F12"/>
    <w:p w14:paraId="614B2201" w14:textId="77777777" w:rsidR="00B43F12" w:rsidRPr="00B10109" w:rsidRDefault="00B43F12" w:rsidP="00B43F12">
      <w:pPr>
        <w:pStyle w:val="ListParagraph"/>
        <w:numPr>
          <w:ilvl w:val="0"/>
          <w:numId w:val="36"/>
        </w:numPr>
        <w:spacing w:after="4" w:line="249" w:lineRule="auto"/>
        <w:rPr>
          <w:rFonts w:ascii="Times New Roman" w:hAnsi="Times New Roman" w:cs="Times New Roman"/>
          <w:sz w:val="24"/>
          <w:szCs w:val="24"/>
        </w:rPr>
      </w:pPr>
      <w:r w:rsidRPr="00B10109">
        <w:rPr>
          <w:rFonts w:ascii="Times New Roman" w:eastAsia="Arial" w:hAnsi="Times New Roman" w:cs="Times New Roman"/>
          <w:sz w:val="24"/>
          <w:szCs w:val="24"/>
        </w:rPr>
        <w:t xml:space="preserve">Does the farmer follow recommendations in the NMP related to </w:t>
      </w:r>
      <w:r w:rsidRPr="00B10109">
        <w:rPr>
          <w:rFonts w:ascii="Times New Roman" w:eastAsia="Arial" w:hAnsi="Times New Roman" w:cs="Times New Roman"/>
          <w:b/>
          <w:sz w:val="24"/>
          <w:szCs w:val="24"/>
        </w:rPr>
        <w:t>timing</w:t>
      </w:r>
      <w:r w:rsidRPr="00B10109">
        <w:rPr>
          <w:rFonts w:ascii="Times New Roman" w:eastAsia="Arial" w:hAnsi="Times New Roman" w:cs="Times New Roman"/>
          <w:sz w:val="24"/>
          <w:szCs w:val="24"/>
        </w:rPr>
        <w:t xml:space="preserve"> of inorganic nitrogen (N fertilizer) applications to every field? Specifically, apply no inorganic N fertilizer applications in the absence of an actively growing crop or more than 30 days ahead of planting.</w:t>
      </w:r>
    </w:p>
    <w:p w14:paraId="1A6477BA" w14:textId="77777777" w:rsidR="00B43F12" w:rsidRPr="00B10109" w:rsidRDefault="00B43F12" w:rsidP="00B43F12">
      <w:pPr>
        <w:pStyle w:val="ListParagraph"/>
        <w:spacing w:after="4" w:line="249" w:lineRule="auto"/>
        <w:rPr>
          <w:rFonts w:ascii="Times New Roman" w:hAnsi="Times New Roman" w:cs="Times New Roman"/>
          <w:sz w:val="24"/>
          <w:szCs w:val="24"/>
        </w:rPr>
      </w:pPr>
      <w:r w:rsidRPr="00B10109">
        <w:rPr>
          <w:rFonts w:ascii="Times New Roman" w:hAnsi="Times New Roman" w:cs="Times New Roman"/>
          <w:sz w:val="24"/>
          <w:szCs w:val="24"/>
        </w:rPr>
        <w:t>Yes acres: __________</w:t>
      </w:r>
    </w:p>
    <w:p w14:paraId="1B51DB9C" w14:textId="77777777" w:rsidR="00B43F12" w:rsidRPr="00B10109" w:rsidRDefault="00B43F12" w:rsidP="00B43F12">
      <w:pPr>
        <w:pStyle w:val="ListParagraph"/>
        <w:spacing w:after="4" w:line="249" w:lineRule="auto"/>
        <w:rPr>
          <w:rFonts w:ascii="Times New Roman" w:hAnsi="Times New Roman" w:cs="Times New Roman"/>
          <w:sz w:val="24"/>
          <w:szCs w:val="24"/>
        </w:rPr>
      </w:pPr>
      <w:r w:rsidRPr="00B10109">
        <w:rPr>
          <w:rFonts w:ascii="Times New Roman" w:hAnsi="Times New Roman" w:cs="Times New Roman"/>
          <w:sz w:val="24"/>
          <w:szCs w:val="24"/>
        </w:rPr>
        <w:t>No acres:___________</w:t>
      </w:r>
    </w:p>
    <w:p w14:paraId="2E62BCA0" w14:textId="77777777" w:rsidR="00B43F12" w:rsidRPr="00B10109" w:rsidRDefault="00B43F12" w:rsidP="00B43F12">
      <w:pPr>
        <w:pStyle w:val="ListParagraph"/>
        <w:spacing w:after="4" w:line="249" w:lineRule="auto"/>
        <w:rPr>
          <w:rFonts w:ascii="Times New Roman" w:hAnsi="Times New Roman" w:cs="Times New Roman"/>
          <w:sz w:val="24"/>
          <w:szCs w:val="24"/>
        </w:rPr>
      </w:pPr>
      <w:r w:rsidRPr="00B10109">
        <w:rPr>
          <w:rFonts w:ascii="Times New Roman" w:eastAsia="Arial" w:hAnsi="Times New Roman" w:cs="Times New Roman"/>
          <w:sz w:val="24"/>
          <w:szCs w:val="24"/>
          <w:u w:val="single"/>
        </w:rPr>
        <w:t>Notes</w:t>
      </w:r>
      <w:r w:rsidRPr="00B10109">
        <w:rPr>
          <w:rFonts w:ascii="Times New Roman" w:eastAsia="Arial" w:hAnsi="Times New Roman" w:cs="Times New Roman"/>
          <w:sz w:val="24"/>
          <w:szCs w:val="24"/>
        </w:rPr>
        <w:t>:</w:t>
      </w:r>
    </w:p>
    <w:p w14:paraId="1CEB0E82" w14:textId="77777777" w:rsidR="00B43F12" w:rsidRPr="00B10109" w:rsidRDefault="00B43F12" w:rsidP="00B43F12">
      <w:pPr>
        <w:pStyle w:val="ListParagraph"/>
        <w:spacing w:after="4" w:line="249" w:lineRule="auto"/>
        <w:ind w:left="450"/>
        <w:rPr>
          <w:rFonts w:ascii="Times New Roman" w:eastAsia="Arial" w:hAnsi="Times New Roman" w:cs="Times New Roman"/>
          <w:sz w:val="24"/>
          <w:szCs w:val="24"/>
        </w:rPr>
      </w:pPr>
    </w:p>
    <w:p w14:paraId="0098568A" w14:textId="77777777" w:rsidR="00B43F12" w:rsidRPr="00B10109" w:rsidRDefault="00B43F12" w:rsidP="00B43F12">
      <w:pPr>
        <w:pStyle w:val="ListParagraph"/>
        <w:spacing w:after="4" w:line="249" w:lineRule="auto"/>
        <w:ind w:left="450"/>
        <w:rPr>
          <w:rFonts w:ascii="Times New Roman" w:hAnsi="Times New Roman" w:cs="Times New Roman"/>
          <w:sz w:val="24"/>
          <w:szCs w:val="24"/>
        </w:rPr>
      </w:pPr>
    </w:p>
    <w:p w14:paraId="6F3CA048" w14:textId="77777777" w:rsidR="00B43F12" w:rsidRPr="00B10109" w:rsidRDefault="00B43F12" w:rsidP="00B43F12">
      <w:pPr>
        <w:pStyle w:val="ListParagraph"/>
        <w:numPr>
          <w:ilvl w:val="0"/>
          <w:numId w:val="36"/>
        </w:numPr>
        <w:spacing w:after="0"/>
        <w:rPr>
          <w:rFonts w:ascii="Times New Roman" w:hAnsi="Times New Roman" w:cs="Times New Roman"/>
          <w:sz w:val="24"/>
          <w:szCs w:val="24"/>
        </w:rPr>
      </w:pPr>
      <w:r w:rsidRPr="00B10109">
        <w:rPr>
          <w:rFonts w:ascii="Times New Roman" w:eastAsia="Arial" w:hAnsi="Times New Roman" w:cs="Times New Roman"/>
          <w:sz w:val="24"/>
          <w:szCs w:val="24"/>
        </w:rPr>
        <w:t xml:space="preserve">Does the farmer follow all </w:t>
      </w:r>
      <w:r w:rsidRPr="00B10109">
        <w:rPr>
          <w:rFonts w:ascii="Times New Roman" w:eastAsia="Arial" w:hAnsi="Times New Roman" w:cs="Times New Roman"/>
          <w:b/>
          <w:sz w:val="24"/>
          <w:szCs w:val="24"/>
        </w:rPr>
        <w:t>application rate</w:t>
      </w:r>
      <w:r w:rsidRPr="00B10109">
        <w:rPr>
          <w:rFonts w:ascii="Times New Roman" w:eastAsia="Arial" w:hAnsi="Times New Roman" w:cs="Times New Roman"/>
          <w:sz w:val="24"/>
          <w:szCs w:val="24"/>
        </w:rPr>
        <w:t xml:space="preserve"> recommendations for nitrogen (N), phosphorous (P), in the NMP for all fields covered by the NMP?  </w:t>
      </w:r>
      <w:r w:rsidRPr="00B10109">
        <w:rPr>
          <w:rFonts w:ascii="Times New Roman" w:eastAsia="Arial" w:hAnsi="Times New Roman" w:cs="Times New Roman"/>
          <w:i/>
          <w:sz w:val="24"/>
          <w:szCs w:val="24"/>
        </w:rPr>
        <w:t>(Note, if the farmer applies nutrients at a rate lower than indicated in the NMP the farmer is still considered to be following the NMP, as long as crop yields are acceptable*)</w:t>
      </w:r>
      <w:r w:rsidRPr="00B10109">
        <w:rPr>
          <w:rFonts w:ascii="Times New Roman" w:eastAsia="Arial" w:hAnsi="Times New Roman" w:cs="Times New Roman"/>
          <w:sz w:val="24"/>
          <w:szCs w:val="24"/>
        </w:rPr>
        <w:t xml:space="preserve"> This includes any P-based restrictions or prohibitions on application of manure.</w:t>
      </w:r>
    </w:p>
    <w:p w14:paraId="03DDD42F" w14:textId="77777777" w:rsidR="00B43F12" w:rsidRPr="00B10109" w:rsidRDefault="00B43F12" w:rsidP="00B43F12">
      <w:pPr>
        <w:pStyle w:val="ListParagraph"/>
        <w:spacing w:after="0"/>
        <w:ind w:left="630"/>
        <w:rPr>
          <w:rFonts w:ascii="Times New Roman" w:hAnsi="Times New Roman" w:cs="Times New Roman"/>
          <w:sz w:val="24"/>
          <w:szCs w:val="24"/>
        </w:rPr>
      </w:pPr>
      <w:r w:rsidRPr="00B10109">
        <w:rPr>
          <w:rFonts w:ascii="Times New Roman" w:hAnsi="Times New Roman" w:cs="Times New Roman"/>
          <w:sz w:val="24"/>
          <w:szCs w:val="24"/>
        </w:rPr>
        <w:t>Yes acres:___________</w:t>
      </w:r>
    </w:p>
    <w:p w14:paraId="7021CEFC" w14:textId="77777777" w:rsidR="00B43F12" w:rsidRPr="00B10109" w:rsidRDefault="00B43F12" w:rsidP="00B43F12">
      <w:pPr>
        <w:pStyle w:val="ListParagraph"/>
        <w:spacing w:after="0"/>
        <w:ind w:left="630"/>
        <w:rPr>
          <w:rFonts w:ascii="Times New Roman" w:hAnsi="Times New Roman" w:cs="Times New Roman"/>
          <w:sz w:val="24"/>
          <w:szCs w:val="24"/>
        </w:rPr>
      </w:pPr>
      <w:r w:rsidRPr="00B10109">
        <w:rPr>
          <w:rFonts w:ascii="Times New Roman" w:hAnsi="Times New Roman" w:cs="Times New Roman"/>
          <w:sz w:val="24"/>
          <w:szCs w:val="24"/>
        </w:rPr>
        <w:t>No acres:____________</w:t>
      </w:r>
    </w:p>
    <w:p w14:paraId="5C0E976D" w14:textId="77777777" w:rsidR="00B43F12" w:rsidRPr="00B10109" w:rsidRDefault="00B43F12" w:rsidP="00B43F12">
      <w:pPr>
        <w:pStyle w:val="ListParagraph"/>
        <w:spacing w:after="0"/>
        <w:ind w:left="630"/>
        <w:rPr>
          <w:rFonts w:ascii="Times New Roman" w:hAnsi="Times New Roman" w:cs="Times New Roman"/>
          <w:sz w:val="24"/>
          <w:szCs w:val="24"/>
        </w:rPr>
      </w:pPr>
      <w:r w:rsidRPr="00B10109">
        <w:rPr>
          <w:rFonts w:ascii="Times New Roman" w:eastAsia="Arial" w:hAnsi="Times New Roman" w:cs="Times New Roman"/>
          <w:sz w:val="24"/>
          <w:szCs w:val="24"/>
        </w:rPr>
        <w:t>Justifiable Deviation Acres:____________</w:t>
      </w:r>
    </w:p>
    <w:p w14:paraId="36D4106F" w14:textId="77777777" w:rsidR="00B43F12" w:rsidRPr="00B10109" w:rsidRDefault="00B43F12" w:rsidP="00B43F12">
      <w:pPr>
        <w:pStyle w:val="Default"/>
      </w:pPr>
    </w:p>
    <w:p w14:paraId="00873204" w14:textId="77777777" w:rsidR="00B43F12" w:rsidRPr="00B10109" w:rsidRDefault="00B43F12" w:rsidP="00B43F12">
      <w:pPr>
        <w:pStyle w:val="Default"/>
        <w:spacing w:after="7"/>
        <w:ind w:left="450"/>
        <w:rPr>
          <w:bCs/>
          <w:sz w:val="18"/>
          <w:szCs w:val="18"/>
        </w:rPr>
      </w:pPr>
      <w:r w:rsidRPr="00B10109">
        <w:rPr>
          <w:bCs/>
          <w:sz w:val="18"/>
          <w:szCs w:val="18"/>
        </w:rPr>
        <w:t>i. Example: Acceptable P Index indicates 1.5 times P on crop. Farmer applies to meet crop removal.</w:t>
      </w:r>
    </w:p>
    <w:p w14:paraId="5D968610" w14:textId="77777777" w:rsidR="00B43F12" w:rsidRPr="00B10109" w:rsidRDefault="00B43F12" w:rsidP="00B43F12">
      <w:pPr>
        <w:pStyle w:val="Default"/>
        <w:spacing w:after="7"/>
        <w:ind w:left="450"/>
        <w:rPr>
          <w:sz w:val="18"/>
          <w:szCs w:val="18"/>
        </w:rPr>
      </w:pPr>
      <w:r w:rsidRPr="00B10109">
        <w:rPr>
          <w:bCs/>
          <w:sz w:val="18"/>
          <w:szCs w:val="18"/>
        </w:rPr>
        <w:t xml:space="preserve">      (Field note indicates farmer intention to apply less than plan recommendation)</w:t>
      </w:r>
    </w:p>
    <w:p w14:paraId="72A20002" w14:textId="77777777" w:rsidR="00B43F12" w:rsidRPr="00B10109" w:rsidRDefault="00B43F12" w:rsidP="00B43F12">
      <w:pPr>
        <w:pStyle w:val="Default"/>
        <w:spacing w:after="7"/>
        <w:ind w:firstLine="450"/>
        <w:rPr>
          <w:bCs/>
          <w:sz w:val="18"/>
          <w:szCs w:val="18"/>
        </w:rPr>
      </w:pPr>
      <w:r w:rsidRPr="00B10109">
        <w:rPr>
          <w:bCs/>
          <w:sz w:val="18"/>
          <w:szCs w:val="18"/>
        </w:rPr>
        <w:t xml:space="preserve">ii. Not acceptable: No P added and crop production is less than acceptable yields*. </w:t>
      </w:r>
    </w:p>
    <w:p w14:paraId="4BE73D1E" w14:textId="77777777" w:rsidR="00B43F12" w:rsidRPr="00B10109" w:rsidRDefault="00B43F12" w:rsidP="00B43F12">
      <w:pPr>
        <w:pStyle w:val="Default"/>
        <w:spacing w:after="7"/>
        <w:ind w:firstLine="450"/>
        <w:rPr>
          <w:bCs/>
          <w:sz w:val="18"/>
          <w:szCs w:val="18"/>
        </w:rPr>
      </w:pPr>
      <w:r w:rsidRPr="00B10109">
        <w:rPr>
          <w:bCs/>
          <w:sz w:val="18"/>
          <w:szCs w:val="18"/>
        </w:rPr>
        <w:t>*(Acceptable yields match yield expectation of farmer)</w:t>
      </w:r>
    </w:p>
    <w:p w14:paraId="0120936D" w14:textId="77777777" w:rsidR="00B43F12" w:rsidRPr="00B10109" w:rsidRDefault="00B43F12" w:rsidP="00B43F12">
      <w:pPr>
        <w:pStyle w:val="Default"/>
        <w:spacing w:after="7"/>
        <w:ind w:firstLine="450"/>
        <w:rPr>
          <w:sz w:val="18"/>
          <w:szCs w:val="18"/>
        </w:rPr>
      </w:pPr>
    </w:p>
    <w:p w14:paraId="59C462CF" w14:textId="77777777" w:rsidR="00B43F12" w:rsidRPr="00B10109" w:rsidRDefault="00B43F12" w:rsidP="00B43F12">
      <w:pPr>
        <w:pStyle w:val="ListParagraph"/>
        <w:spacing w:after="0"/>
        <w:ind w:left="450"/>
        <w:rPr>
          <w:color w:val="auto"/>
          <w:u w:val="single"/>
        </w:rPr>
      </w:pPr>
      <w:r w:rsidRPr="00B10109">
        <w:rPr>
          <w:rFonts w:ascii="Times New Roman" w:hAnsi="Times New Roman" w:cs="Times New Roman"/>
          <w:sz w:val="24"/>
          <w:szCs w:val="24"/>
          <w:u w:val="single"/>
        </w:rPr>
        <w:lastRenderedPageBreak/>
        <w:t xml:space="preserve"> Notes</w:t>
      </w:r>
      <w:r w:rsidRPr="00B10109">
        <w:rPr>
          <w:rFonts w:ascii="Times New Roman" w:hAnsi="Times New Roman" w:cs="Times New Roman"/>
          <w:sz w:val="24"/>
          <w:szCs w:val="24"/>
        </w:rPr>
        <w:t>:</w:t>
      </w:r>
    </w:p>
    <w:p w14:paraId="5E0F9177" w14:textId="77777777" w:rsidR="00B43F12" w:rsidRPr="00B10109" w:rsidRDefault="00B43F12" w:rsidP="00B43F12">
      <w:pPr>
        <w:pStyle w:val="ListParagraph"/>
        <w:spacing w:after="4" w:line="249" w:lineRule="auto"/>
        <w:ind w:left="450"/>
        <w:rPr>
          <w:rFonts w:ascii="Times New Roman" w:hAnsi="Times New Roman" w:cs="Times New Roman"/>
          <w:sz w:val="24"/>
          <w:szCs w:val="24"/>
        </w:rPr>
      </w:pPr>
    </w:p>
    <w:p w14:paraId="164C679C" w14:textId="77777777" w:rsidR="00B43F12" w:rsidRPr="00B10109" w:rsidRDefault="00B43F12" w:rsidP="00B43F12">
      <w:pPr>
        <w:pStyle w:val="ListParagraph"/>
        <w:spacing w:after="4" w:line="249" w:lineRule="auto"/>
        <w:ind w:left="450"/>
        <w:rPr>
          <w:rFonts w:ascii="Times New Roman" w:hAnsi="Times New Roman" w:cs="Times New Roman"/>
          <w:sz w:val="24"/>
          <w:szCs w:val="24"/>
        </w:rPr>
      </w:pPr>
    </w:p>
    <w:p w14:paraId="0C2F9C4C" w14:textId="77777777" w:rsidR="00B43F12" w:rsidRPr="00B10109" w:rsidRDefault="00B43F12" w:rsidP="00B43F12">
      <w:pPr>
        <w:pStyle w:val="ListParagraph"/>
        <w:numPr>
          <w:ilvl w:val="0"/>
          <w:numId w:val="36"/>
        </w:numPr>
        <w:spacing w:after="4" w:line="249" w:lineRule="auto"/>
        <w:rPr>
          <w:rFonts w:ascii="Times New Roman" w:hAnsi="Times New Roman" w:cs="Times New Roman"/>
          <w:sz w:val="24"/>
          <w:szCs w:val="24"/>
        </w:rPr>
      </w:pPr>
      <w:r w:rsidRPr="00B10109">
        <w:rPr>
          <w:rFonts w:ascii="Times New Roman" w:hAnsi="Times New Roman" w:cs="Times New Roman"/>
          <w:sz w:val="24"/>
          <w:szCs w:val="24"/>
        </w:rPr>
        <w:t>Does the farmer own and/or rent fertilizer application equipment to apply his own fertilizer:</w:t>
      </w:r>
    </w:p>
    <w:p w14:paraId="198BD42C" w14:textId="77777777" w:rsidR="00B43F12" w:rsidRPr="00B10109" w:rsidRDefault="00B43F12" w:rsidP="00B43F12">
      <w:pPr>
        <w:spacing w:after="4" w:line="249" w:lineRule="auto"/>
        <w:ind w:left="810"/>
      </w:pPr>
      <w:r w:rsidRPr="00B10109">
        <w:fldChar w:fldCharType="begin">
          <w:ffData>
            <w:name w:val="Check14"/>
            <w:enabled/>
            <w:calcOnExit w:val="0"/>
            <w:checkBox>
              <w:sizeAuto/>
              <w:default w:val="0"/>
            </w:checkBox>
          </w:ffData>
        </w:fldChar>
      </w:r>
      <w:r w:rsidRPr="00B10109">
        <w:instrText xml:space="preserve"> FORMCHECKBOX </w:instrText>
      </w:r>
      <w:r w:rsidR="00330BDB">
        <w:rPr>
          <w:rPrChange w:id="552" w:author="Blankenship, Stuart (DCR)" w:date="2022-08-22T07:17:00Z">
            <w:rPr/>
          </w:rPrChange>
        </w:rPr>
      </w:r>
      <w:r w:rsidR="00330BDB">
        <w:rPr>
          <w:rPrChange w:id="553" w:author="Blankenship, Stuart (DCR)" w:date="2022-08-22T07:17:00Z">
            <w:rPr/>
          </w:rPrChange>
        </w:rPr>
        <w:fldChar w:fldCharType="separate"/>
      </w:r>
      <w:r w:rsidRPr="00B10109">
        <w:rPr>
          <w:rPrChange w:id="554" w:author="Blankenship, Stuart (DCR)" w:date="2022-08-22T07:17:00Z">
            <w:rPr/>
          </w:rPrChange>
        </w:rPr>
        <w:fldChar w:fldCharType="end"/>
      </w:r>
      <w:r w:rsidRPr="00B10109">
        <w:t>Yes</w:t>
      </w:r>
    </w:p>
    <w:p w14:paraId="2457572E" w14:textId="77777777" w:rsidR="00B43F12" w:rsidRPr="00B10109" w:rsidRDefault="00B43F12" w:rsidP="00B43F12">
      <w:pPr>
        <w:spacing w:after="4" w:line="249" w:lineRule="auto"/>
        <w:ind w:left="810"/>
      </w:pPr>
      <w:r w:rsidRPr="00B10109">
        <w:fldChar w:fldCharType="begin">
          <w:ffData>
            <w:name w:val="Check14"/>
            <w:enabled/>
            <w:calcOnExit w:val="0"/>
            <w:checkBox>
              <w:sizeAuto/>
              <w:default w:val="0"/>
            </w:checkBox>
          </w:ffData>
        </w:fldChar>
      </w:r>
      <w:r w:rsidRPr="00B10109">
        <w:instrText xml:space="preserve"> FORMCHECKBOX </w:instrText>
      </w:r>
      <w:r w:rsidR="00330BDB">
        <w:rPr>
          <w:rPrChange w:id="555" w:author="Blankenship, Stuart (DCR)" w:date="2022-08-22T07:17:00Z">
            <w:rPr/>
          </w:rPrChange>
        </w:rPr>
      </w:r>
      <w:r w:rsidR="00330BDB">
        <w:rPr>
          <w:rPrChange w:id="556" w:author="Blankenship, Stuart (DCR)" w:date="2022-08-22T07:17:00Z">
            <w:rPr/>
          </w:rPrChange>
        </w:rPr>
        <w:fldChar w:fldCharType="separate"/>
      </w:r>
      <w:r w:rsidRPr="00B10109">
        <w:rPr>
          <w:rPrChange w:id="557" w:author="Blankenship, Stuart (DCR)" w:date="2022-08-22T07:17:00Z">
            <w:rPr/>
          </w:rPrChange>
        </w:rPr>
        <w:fldChar w:fldCharType="end"/>
      </w:r>
      <w:r w:rsidRPr="00B10109">
        <w:t>No</w:t>
      </w:r>
    </w:p>
    <w:p w14:paraId="45B84638" w14:textId="77777777" w:rsidR="00B43F12" w:rsidRPr="00B10109" w:rsidRDefault="00B43F12" w:rsidP="00B43F12">
      <w:pPr>
        <w:spacing w:after="4" w:line="249" w:lineRule="auto"/>
        <w:ind w:left="810"/>
      </w:pPr>
    </w:p>
    <w:p w14:paraId="496AA943" w14:textId="77777777" w:rsidR="00B43F12" w:rsidRPr="00B10109" w:rsidRDefault="00B43F12" w:rsidP="00B43F12">
      <w:pPr>
        <w:spacing w:after="4" w:line="249" w:lineRule="auto"/>
        <w:ind w:left="810"/>
      </w:pPr>
      <w:r w:rsidRPr="00B10109">
        <w:t xml:space="preserve">(If yes, has the fertilizer applicator equipment been calibrated during the period of verification?  </w:t>
      </w:r>
    </w:p>
    <w:p w14:paraId="1BEC3DCB" w14:textId="77777777" w:rsidR="00B43F12" w:rsidRPr="00B10109" w:rsidRDefault="00B43F12" w:rsidP="00B43F12">
      <w:pPr>
        <w:pStyle w:val="ListParagraph"/>
        <w:spacing w:after="4" w:line="249" w:lineRule="auto"/>
        <w:ind w:left="450"/>
        <w:rPr>
          <w:rFonts w:ascii="Times New Roman" w:hAnsi="Times New Roman" w:cs="Times New Roman"/>
          <w:sz w:val="24"/>
          <w:szCs w:val="24"/>
        </w:rPr>
      </w:pPr>
      <w:r w:rsidRPr="00B10109">
        <w:rPr>
          <w:rFonts w:ascii="Times New Roman" w:hAnsi="Times New Roman" w:cs="Times New Roman"/>
          <w:sz w:val="24"/>
          <w:szCs w:val="24"/>
        </w:rPr>
        <w:t xml:space="preserve">       </w:t>
      </w:r>
      <w:r w:rsidRPr="00B10109">
        <w:rPr>
          <w:rFonts w:ascii="Times New Roman" w:hAnsi="Times New Roman" w:cs="Times New Roman"/>
          <w:sz w:val="24"/>
          <w:szCs w:val="24"/>
        </w:rPr>
        <w:fldChar w:fldCharType="begin">
          <w:ffData>
            <w:name w:val="Check14"/>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58"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59"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60"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Yes        Date of Calibration: ________/_________/________</w:t>
      </w:r>
    </w:p>
    <w:p w14:paraId="510B4F0A" w14:textId="77777777" w:rsidR="00B43F12" w:rsidRPr="00B10109" w:rsidRDefault="00B43F12" w:rsidP="00B43F12">
      <w:pPr>
        <w:pStyle w:val="ListParagraph"/>
        <w:spacing w:after="4" w:line="249" w:lineRule="auto"/>
        <w:ind w:left="450"/>
        <w:rPr>
          <w:rFonts w:ascii="Times New Roman" w:hAnsi="Times New Roman" w:cs="Times New Roman"/>
          <w:sz w:val="24"/>
          <w:szCs w:val="24"/>
        </w:rPr>
      </w:pPr>
      <w:r w:rsidRPr="00B10109">
        <w:rPr>
          <w:rFonts w:ascii="Times New Roman" w:hAnsi="Times New Roman" w:cs="Times New Roman"/>
          <w:sz w:val="24"/>
          <w:szCs w:val="24"/>
        </w:rPr>
        <w:t xml:space="preserve">       </w:t>
      </w:r>
      <w:r w:rsidRPr="00B10109">
        <w:rPr>
          <w:rFonts w:ascii="Times New Roman" w:hAnsi="Times New Roman" w:cs="Times New Roman"/>
          <w:sz w:val="24"/>
          <w:szCs w:val="24"/>
        </w:rPr>
        <w:fldChar w:fldCharType="begin">
          <w:ffData>
            <w:name w:val="Check14"/>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61"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62"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63"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No:            </w:t>
      </w:r>
    </w:p>
    <w:p w14:paraId="39E4189C" w14:textId="77777777" w:rsidR="00B43F12" w:rsidRPr="00B10109" w:rsidRDefault="00B43F12" w:rsidP="00B43F12">
      <w:pPr>
        <w:pStyle w:val="ListParagraph"/>
        <w:spacing w:after="4" w:line="249" w:lineRule="auto"/>
        <w:ind w:left="900" w:firstLine="270"/>
        <w:rPr>
          <w:rFonts w:ascii="Times New Roman" w:hAnsi="Times New Roman" w:cs="Times New Roman"/>
          <w:b/>
          <w:sz w:val="24"/>
          <w:szCs w:val="24"/>
        </w:rPr>
      </w:pPr>
      <w:r w:rsidRPr="00B10109">
        <w:rPr>
          <w:rFonts w:ascii="Times New Roman" w:hAnsi="Times New Roman" w:cs="Times New Roman"/>
          <w:b/>
          <w:sz w:val="24"/>
          <w:szCs w:val="24"/>
        </w:rPr>
        <w:t xml:space="preserve"> OR</w:t>
      </w:r>
    </w:p>
    <w:p w14:paraId="7E90FAAD" w14:textId="77777777" w:rsidR="00B43F12" w:rsidRPr="00B10109" w:rsidRDefault="00B43F12" w:rsidP="00B43F12">
      <w:pPr>
        <w:pStyle w:val="ListParagraph"/>
        <w:spacing w:after="4" w:line="249" w:lineRule="auto"/>
        <w:ind w:left="450"/>
        <w:rPr>
          <w:rFonts w:ascii="Times New Roman" w:hAnsi="Times New Roman" w:cs="Times New Roman"/>
          <w:sz w:val="24"/>
          <w:szCs w:val="24"/>
        </w:rPr>
      </w:pPr>
    </w:p>
    <w:p w14:paraId="1AEDAF2B" w14:textId="77777777" w:rsidR="00B43F12" w:rsidRPr="00B10109" w:rsidRDefault="00B43F12" w:rsidP="00B43F12">
      <w:pPr>
        <w:pStyle w:val="ListParagraph"/>
        <w:spacing w:after="4" w:line="249" w:lineRule="auto"/>
        <w:ind w:left="45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14"/>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64"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65"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66"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Fertilizer applications are done by a commercial or custom applicator, farmer would not be responsible for verifying calibration but has representative sample of commercial/custom application invoices as part of the records.</w:t>
      </w:r>
    </w:p>
    <w:p w14:paraId="2B65C2E3" w14:textId="77777777" w:rsidR="00B43F12" w:rsidRPr="00B10109" w:rsidRDefault="00B43F12" w:rsidP="00B43F12">
      <w:pPr>
        <w:pStyle w:val="ListParagraph"/>
        <w:spacing w:after="4" w:line="249" w:lineRule="auto"/>
        <w:ind w:left="450"/>
        <w:rPr>
          <w:rFonts w:ascii="Times New Roman" w:hAnsi="Times New Roman" w:cs="Times New Roman"/>
          <w:sz w:val="24"/>
          <w:szCs w:val="24"/>
        </w:rPr>
      </w:pPr>
    </w:p>
    <w:p w14:paraId="79F25621" w14:textId="4679DC3B" w:rsidR="00B43F12" w:rsidRPr="00B10109" w:rsidRDefault="00B43F12" w:rsidP="00B43F12"/>
    <w:p w14:paraId="60DF1DC2" w14:textId="77777777" w:rsidR="00B43F12" w:rsidRPr="00B10109" w:rsidRDefault="00B43F12" w:rsidP="00B43F12">
      <w:pPr>
        <w:pStyle w:val="ListParagraph"/>
        <w:numPr>
          <w:ilvl w:val="0"/>
          <w:numId w:val="36"/>
        </w:numPr>
        <w:spacing w:after="0"/>
        <w:rPr>
          <w:rFonts w:ascii="Times New Roman" w:hAnsi="Times New Roman" w:cs="Times New Roman"/>
          <w:sz w:val="24"/>
          <w:szCs w:val="24"/>
          <w:u w:val="single"/>
        </w:rPr>
      </w:pPr>
      <w:r w:rsidRPr="00B10109">
        <w:rPr>
          <w:rFonts w:ascii="Times New Roman" w:hAnsi="Times New Roman" w:cs="Times New Roman"/>
          <w:sz w:val="24"/>
          <w:szCs w:val="24"/>
        </w:rPr>
        <w:t xml:space="preserve"> On fields listed in the NMP as </w:t>
      </w:r>
      <w:r w:rsidRPr="00B10109">
        <w:rPr>
          <w:rFonts w:ascii="Times New Roman" w:hAnsi="Times New Roman" w:cs="Times New Roman"/>
          <w:b/>
          <w:sz w:val="24"/>
          <w:szCs w:val="24"/>
        </w:rPr>
        <w:t>environmentally sensitive</w:t>
      </w:r>
      <w:r w:rsidRPr="00B10109">
        <w:rPr>
          <w:rFonts w:ascii="Times New Roman" w:hAnsi="Times New Roman" w:cs="Times New Roman"/>
          <w:sz w:val="24"/>
          <w:szCs w:val="24"/>
        </w:rPr>
        <w:t xml:space="preserve"> sites, does the farmer follow the more intensive guidelines listed in the NMP for rate, timing of nutrient applications</w:t>
      </w:r>
      <w:r w:rsidRPr="00B10109">
        <w:rPr>
          <w:rFonts w:ascii="Times New Roman" w:hAnsi="Times New Roman" w:cs="Times New Roman"/>
        </w:rPr>
        <w:t xml:space="preserve">? </w:t>
      </w:r>
      <w:r w:rsidRPr="00B10109">
        <w:rPr>
          <w:i/>
          <w:iCs/>
        </w:rPr>
        <w:t xml:space="preserve">(In particular, </w:t>
      </w:r>
      <w:r w:rsidRPr="00B10109">
        <w:rPr>
          <w:b/>
          <w:i/>
          <w:iCs/>
        </w:rPr>
        <w:t xml:space="preserve">split </w:t>
      </w:r>
      <w:r w:rsidRPr="00B10109">
        <w:rPr>
          <w:i/>
          <w:iCs/>
        </w:rPr>
        <w:t xml:space="preserve">all inorganic nitrogen (N) applications to row crops and small grains. </w:t>
      </w:r>
    </w:p>
    <w:p w14:paraId="6A85795C" w14:textId="77777777" w:rsidR="00B43F12" w:rsidRPr="00B10109" w:rsidRDefault="00B43F12" w:rsidP="00B43F12">
      <w:pPr>
        <w:ind w:left="630"/>
      </w:pPr>
      <w:r w:rsidRPr="00B10109">
        <w:t>Yes acres: ________</w:t>
      </w:r>
    </w:p>
    <w:p w14:paraId="1D8DAF1E" w14:textId="77777777" w:rsidR="00B43F12" w:rsidRPr="00B10109" w:rsidRDefault="00B43F12" w:rsidP="00B43F12">
      <w:pPr>
        <w:ind w:left="630"/>
      </w:pPr>
      <w:r w:rsidRPr="00B10109">
        <w:t>No acres: _________</w:t>
      </w:r>
    </w:p>
    <w:p w14:paraId="5F83CC91" w14:textId="77777777" w:rsidR="00B43F12" w:rsidRPr="00B10109" w:rsidRDefault="00B43F12" w:rsidP="00B43F12">
      <w:pPr>
        <w:pStyle w:val="ListParagraph"/>
        <w:spacing w:after="0"/>
        <w:ind w:left="450"/>
        <w:rPr>
          <w:rFonts w:ascii="Times New Roman" w:hAnsi="Times New Roman" w:cs="Times New Roman"/>
          <w:sz w:val="24"/>
          <w:szCs w:val="24"/>
        </w:rPr>
      </w:pPr>
      <w:r w:rsidRPr="00B10109">
        <w:rPr>
          <w:rFonts w:ascii="Times New Roman" w:hAnsi="Times New Roman" w:cs="Times New Roman"/>
          <w:sz w:val="24"/>
          <w:szCs w:val="24"/>
        </w:rPr>
        <w:t xml:space="preserve">   Notes:</w:t>
      </w:r>
      <w:r w:rsidRPr="00B10109">
        <w:rPr>
          <w:b/>
          <w:color w:val="auto"/>
        </w:rPr>
        <w:t xml:space="preserve"> </w:t>
      </w:r>
    </w:p>
    <w:p w14:paraId="5E4BB921" w14:textId="77777777" w:rsidR="00B43F12" w:rsidRPr="00B10109" w:rsidRDefault="00B43F12" w:rsidP="00B43F12">
      <w:pPr>
        <w:rPr>
          <w:rFonts w:asciiTheme="minorHAnsi" w:hAnsiTheme="minorHAnsi"/>
          <w:sz w:val="28"/>
          <w:szCs w:val="28"/>
        </w:rPr>
      </w:pPr>
    </w:p>
    <w:p w14:paraId="1A0A1AC1" w14:textId="77777777" w:rsidR="00B43F12" w:rsidRPr="00B10109" w:rsidRDefault="00B43F12" w:rsidP="00B43F12">
      <w:pPr>
        <w:rPr>
          <w:rFonts w:asciiTheme="minorHAnsi" w:hAnsiTheme="minorHAnsi"/>
          <w:sz w:val="28"/>
          <w:szCs w:val="28"/>
        </w:rPr>
      </w:pPr>
    </w:p>
    <w:p w14:paraId="10B129F2" w14:textId="77777777" w:rsidR="00B43F12" w:rsidRPr="00B10109" w:rsidRDefault="00B43F12" w:rsidP="00B43F12">
      <w:pPr>
        <w:rPr>
          <w:rFonts w:asciiTheme="minorHAnsi" w:hAnsiTheme="minorHAnsi"/>
          <w:b/>
          <w:sz w:val="28"/>
          <w:szCs w:val="28"/>
          <w:u w:val="single"/>
        </w:rPr>
      </w:pPr>
      <w:r w:rsidRPr="00B10109">
        <w:rPr>
          <w:rFonts w:asciiTheme="minorHAnsi" w:hAnsiTheme="minorHAnsi"/>
          <w:b/>
          <w:sz w:val="28"/>
          <w:szCs w:val="28"/>
          <w:u w:val="single"/>
        </w:rPr>
        <w:t>Animal Waste Production &amp; Utilization</w:t>
      </w:r>
    </w:p>
    <w:p w14:paraId="77A2D57E" w14:textId="77777777" w:rsidR="00B43F12" w:rsidRPr="00B10109" w:rsidRDefault="00B43F12" w:rsidP="00B43F12">
      <w:pPr>
        <w:rPr>
          <w:i/>
        </w:rPr>
      </w:pPr>
      <w:r w:rsidRPr="00B10109">
        <w:rPr>
          <w:i/>
        </w:rPr>
        <w:t>(if no animal waste is produced or used on farm, skip to next section)</w:t>
      </w:r>
    </w:p>
    <w:p w14:paraId="3CE545E6" w14:textId="77777777" w:rsidR="00B43F12" w:rsidRPr="00B10109" w:rsidRDefault="00B43F12" w:rsidP="00B43F12"/>
    <w:p w14:paraId="42B75D99" w14:textId="77777777" w:rsidR="00B43F12" w:rsidRPr="00B10109" w:rsidRDefault="00B43F12" w:rsidP="00B43F12">
      <w:pPr>
        <w:pStyle w:val="ListParagraph"/>
        <w:numPr>
          <w:ilvl w:val="0"/>
          <w:numId w:val="37"/>
        </w:numPr>
        <w:spacing w:after="0"/>
        <w:rPr>
          <w:rFonts w:ascii="Times New Roman" w:hAnsi="Times New Roman" w:cs="Times New Roman"/>
          <w:sz w:val="24"/>
          <w:szCs w:val="24"/>
        </w:rPr>
      </w:pPr>
      <w:r w:rsidRPr="00B10109">
        <w:rPr>
          <w:rFonts w:ascii="Times New Roman" w:hAnsi="Times New Roman" w:cs="Times New Roman"/>
          <w:sz w:val="24"/>
          <w:szCs w:val="24"/>
        </w:rPr>
        <w:t>Are the following NMP numbers within 10% of the current farm operation?</w:t>
      </w:r>
    </w:p>
    <w:p w14:paraId="0F8E96A5" w14:textId="77777777" w:rsidR="00B43F12" w:rsidRPr="00B10109" w:rsidRDefault="00B43F12" w:rsidP="00B43F12">
      <w:pPr>
        <w:pStyle w:val="ListParagraph"/>
        <w:spacing w:after="0"/>
        <w:ind w:left="1440"/>
        <w:rPr>
          <w:rFonts w:ascii="Times New Roman" w:hAnsi="Times New Roman" w:cs="Times New Roman"/>
          <w:sz w:val="24"/>
          <w:szCs w:val="24"/>
        </w:rPr>
      </w:pPr>
      <w:r w:rsidRPr="00B10109">
        <w:rPr>
          <w:rFonts w:ascii="Times New Roman" w:hAnsi="Times New Roman" w:cs="Times New Roman"/>
          <w:sz w:val="24"/>
          <w:szCs w:val="24"/>
          <w:u w:val="single"/>
        </w:rPr>
        <w:t>Livestock numbers</w:t>
      </w:r>
      <w:r w:rsidRPr="00B10109">
        <w:rPr>
          <w:rFonts w:ascii="Times New Roman" w:hAnsi="Times New Roman" w:cs="Times New Roman"/>
          <w:sz w:val="24"/>
          <w:szCs w:val="24"/>
        </w:rPr>
        <w:t xml:space="preserve">:           </w:t>
      </w:r>
      <w:r w:rsidRPr="00B10109">
        <w:rPr>
          <w:rFonts w:ascii="Times New Roman" w:hAnsi="Times New Roman" w:cs="Times New Roman"/>
          <w:sz w:val="24"/>
          <w:szCs w:val="24"/>
        </w:rPr>
        <w:fldChar w:fldCharType="begin">
          <w:ffData>
            <w:name w:val="Check26"/>
            <w:enabled/>
            <w:calcOnExit w:val="0"/>
            <w:checkBox>
              <w:sizeAuto/>
              <w:default w:val="0"/>
            </w:checkBox>
          </w:ffData>
        </w:fldChar>
      </w:r>
      <w:bookmarkStart w:id="567" w:name="Check26"/>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68"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69"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70" w:author="Blankenship, Stuart (DCR)" w:date="2022-08-22T07:17:00Z">
            <w:rPr>
              <w:rFonts w:ascii="Times New Roman" w:hAnsi="Times New Roman" w:cs="Times New Roman"/>
              <w:sz w:val="24"/>
              <w:szCs w:val="24"/>
            </w:rPr>
          </w:rPrChange>
        </w:rPr>
        <w:fldChar w:fldCharType="end"/>
      </w:r>
      <w:bookmarkEnd w:id="567"/>
      <w:r w:rsidRPr="00B10109">
        <w:rPr>
          <w:rFonts w:ascii="Times New Roman" w:hAnsi="Times New Roman" w:cs="Times New Roman"/>
          <w:sz w:val="24"/>
          <w:szCs w:val="24"/>
        </w:rPr>
        <w:t xml:space="preserve">Yes </w:t>
      </w:r>
      <w:r w:rsidRPr="00B10109">
        <w:rPr>
          <w:rFonts w:ascii="Times New Roman" w:hAnsi="Times New Roman" w:cs="Times New Roman"/>
          <w:sz w:val="24"/>
          <w:szCs w:val="24"/>
        </w:rPr>
        <w:tab/>
      </w:r>
      <w:r w:rsidRPr="00B10109">
        <w:rPr>
          <w:rFonts w:ascii="Times New Roman" w:hAnsi="Times New Roman" w:cs="Times New Roman"/>
          <w:sz w:val="24"/>
          <w:szCs w:val="24"/>
        </w:rPr>
        <w:tab/>
        <w:t xml:space="preserve"> </w:t>
      </w:r>
      <w:r w:rsidRPr="00B10109">
        <w:rPr>
          <w:rFonts w:ascii="Times New Roman" w:hAnsi="Times New Roman" w:cs="Times New Roman"/>
          <w:sz w:val="24"/>
          <w:szCs w:val="24"/>
        </w:rPr>
        <w:fldChar w:fldCharType="begin">
          <w:ffData>
            <w:name w:val="Check27"/>
            <w:enabled/>
            <w:calcOnExit w:val="0"/>
            <w:checkBox>
              <w:sizeAuto/>
              <w:default w:val="0"/>
            </w:checkBox>
          </w:ffData>
        </w:fldChar>
      </w:r>
      <w:bookmarkStart w:id="571" w:name="Check27"/>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72"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73"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74" w:author="Blankenship, Stuart (DCR)" w:date="2022-08-22T07:17:00Z">
            <w:rPr>
              <w:rFonts w:ascii="Times New Roman" w:hAnsi="Times New Roman" w:cs="Times New Roman"/>
              <w:sz w:val="24"/>
              <w:szCs w:val="24"/>
            </w:rPr>
          </w:rPrChange>
        </w:rPr>
        <w:fldChar w:fldCharType="end"/>
      </w:r>
      <w:bookmarkEnd w:id="571"/>
      <w:r w:rsidRPr="00B10109">
        <w:rPr>
          <w:rFonts w:ascii="Times New Roman" w:hAnsi="Times New Roman" w:cs="Times New Roman"/>
          <w:sz w:val="24"/>
          <w:szCs w:val="24"/>
        </w:rPr>
        <w:t xml:space="preserve">No </w:t>
      </w:r>
      <w:r w:rsidRPr="00B10109">
        <w:rPr>
          <w:rFonts w:ascii="Times New Roman" w:hAnsi="Times New Roman" w:cs="Times New Roman"/>
          <w:sz w:val="24"/>
          <w:szCs w:val="24"/>
        </w:rPr>
        <w:tab/>
      </w:r>
      <w:r w:rsidRPr="00B10109">
        <w:rPr>
          <w:rFonts w:ascii="Times New Roman" w:hAnsi="Times New Roman" w:cs="Times New Roman"/>
          <w:sz w:val="24"/>
          <w:szCs w:val="24"/>
        </w:rPr>
        <w:tab/>
        <w:t xml:space="preserve"> </w:t>
      </w:r>
      <w:r w:rsidRPr="00B10109">
        <w:rPr>
          <w:rFonts w:ascii="Times New Roman" w:hAnsi="Times New Roman" w:cs="Times New Roman"/>
          <w:sz w:val="24"/>
          <w:szCs w:val="24"/>
        </w:rPr>
        <w:fldChar w:fldCharType="begin">
          <w:ffData>
            <w:name w:val="Check28"/>
            <w:enabled/>
            <w:calcOnExit w:val="0"/>
            <w:checkBox>
              <w:sizeAuto/>
              <w:default w:val="0"/>
            </w:checkBox>
          </w:ffData>
        </w:fldChar>
      </w:r>
      <w:bookmarkStart w:id="575" w:name="Check28"/>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76"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77"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78" w:author="Blankenship, Stuart (DCR)" w:date="2022-08-22T07:17:00Z">
            <w:rPr>
              <w:rFonts w:ascii="Times New Roman" w:hAnsi="Times New Roman" w:cs="Times New Roman"/>
              <w:sz w:val="24"/>
              <w:szCs w:val="24"/>
            </w:rPr>
          </w:rPrChange>
        </w:rPr>
        <w:fldChar w:fldCharType="end"/>
      </w:r>
      <w:bookmarkEnd w:id="575"/>
      <w:r w:rsidRPr="00B10109">
        <w:rPr>
          <w:rFonts w:ascii="Times New Roman" w:hAnsi="Times New Roman" w:cs="Times New Roman"/>
          <w:sz w:val="24"/>
          <w:szCs w:val="24"/>
        </w:rPr>
        <w:t>N/A</w:t>
      </w:r>
    </w:p>
    <w:p w14:paraId="6C35E62B" w14:textId="77777777" w:rsidR="00B43F12" w:rsidRPr="00B10109" w:rsidRDefault="00B43F12" w:rsidP="00B43F12">
      <w:pPr>
        <w:pStyle w:val="ListParagraph"/>
        <w:spacing w:after="0"/>
        <w:ind w:left="1440"/>
        <w:rPr>
          <w:rFonts w:ascii="Times New Roman" w:hAnsi="Times New Roman" w:cs="Times New Roman"/>
          <w:sz w:val="24"/>
          <w:szCs w:val="24"/>
        </w:rPr>
      </w:pPr>
      <w:r w:rsidRPr="00B10109">
        <w:rPr>
          <w:rFonts w:ascii="Times New Roman" w:hAnsi="Times New Roman" w:cs="Times New Roman"/>
          <w:sz w:val="24"/>
          <w:szCs w:val="24"/>
          <w:u w:val="single"/>
        </w:rPr>
        <w:t>Poultry Numbers</w:t>
      </w:r>
      <w:r w:rsidRPr="00B10109">
        <w:rPr>
          <w:rFonts w:ascii="Times New Roman" w:hAnsi="Times New Roman" w:cs="Times New Roman"/>
          <w:sz w:val="24"/>
          <w:szCs w:val="24"/>
        </w:rPr>
        <w:t xml:space="preserve">:              </w:t>
      </w:r>
      <w:r w:rsidRPr="00B10109">
        <w:rPr>
          <w:rFonts w:ascii="Times New Roman" w:hAnsi="Times New Roman" w:cs="Times New Roman"/>
          <w:sz w:val="24"/>
          <w:szCs w:val="24"/>
        </w:rPr>
        <w:fldChar w:fldCharType="begin">
          <w:ffData>
            <w:name w:val="Check2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79"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80"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81"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Yes</w:t>
      </w:r>
      <w:r w:rsidRPr="00B10109">
        <w:rPr>
          <w:rFonts w:ascii="Times New Roman" w:hAnsi="Times New Roman" w:cs="Times New Roman"/>
          <w:sz w:val="24"/>
          <w:szCs w:val="24"/>
        </w:rPr>
        <w:tab/>
      </w:r>
      <w:r w:rsidRPr="00B10109">
        <w:rPr>
          <w:rFonts w:ascii="Times New Roman" w:hAnsi="Times New Roman" w:cs="Times New Roman"/>
          <w:sz w:val="24"/>
          <w:szCs w:val="24"/>
        </w:rPr>
        <w:tab/>
      </w:r>
      <w:r w:rsidRPr="00B10109">
        <w:rPr>
          <w:rFonts w:ascii="Times New Roman" w:hAnsi="Times New Roman" w:cs="Times New Roman"/>
          <w:sz w:val="24"/>
          <w:szCs w:val="24"/>
        </w:rPr>
        <w:fldChar w:fldCharType="begin">
          <w:ffData>
            <w:name w:val="Check2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82"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83"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84"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r w:rsidRPr="00B10109">
        <w:rPr>
          <w:rFonts w:ascii="Times New Roman" w:hAnsi="Times New Roman" w:cs="Times New Roman"/>
          <w:sz w:val="24"/>
          <w:szCs w:val="24"/>
        </w:rPr>
        <w:tab/>
      </w:r>
      <w:r w:rsidRPr="00B10109">
        <w:rPr>
          <w:rFonts w:ascii="Times New Roman" w:hAnsi="Times New Roman" w:cs="Times New Roman"/>
          <w:sz w:val="24"/>
          <w:szCs w:val="24"/>
        </w:rPr>
        <w:tab/>
      </w:r>
      <w:r w:rsidRPr="00B10109">
        <w:rPr>
          <w:rFonts w:ascii="Times New Roman" w:hAnsi="Times New Roman" w:cs="Times New Roman"/>
          <w:sz w:val="24"/>
          <w:szCs w:val="24"/>
        </w:rPr>
        <w:fldChar w:fldCharType="begin">
          <w:ffData>
            <w:name w:val="Check2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85"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86"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87"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A</w:t>
      </w:r>
    </w:p>
    <w:p w14:paraId="6ACC0298" w14:textId="77777777" w:rsidR="00B43F12" w:rsidRPr="00B10109" w:rsidRDefault="00B43F12" w:rsidP="00B43F12">
      <w:pPr>
        <w:pStyle w:val="ListParagraph"/>
        <w:spacing w:after="0"/>
        <w:ind w:left="1440"/>
        <w:rPr>
          <w:rFonts w:ascii="Times New Roman" w:hAnsi="Times New Roman" w:cs="Times New Roman"/>
          <w:sz w:val="24"/>
          <w:szCs w:val="24"/>
        </w:rPr>
      </w:pPr>
      <w:r w:rsidRPr="00B10109">
        <w:rPr>
          <w:rFonts w:ascii="Times New Roman" w:hAnsi="Times New Roman" w:cs="Times New Roman"/>
          <w:sz w:val="24"/>
          <w:szCs w:val="24"/>
          <w:u w:val="single"/>
        </w:rPr>
        <w:t>Manure Production</w:t>
      </w:r>
      <w:r w:rsidRPr="00B10109">
        <w:rPr>
          <w:rFonts w:ascii="Times New Roman" w:hAnsi="Times New Roman" w:cs="Times New Roman"/>
          <w:sz w:val="24"/>
          <w:szCs w:val="24"/>
        </w:rPr>
        <w:t xml:space="preserve">: </w:t>
      </w:r>
      <w:r w:rsidRPr="00B10109">
        <w:rPr>
          <w:rFonts w:ascii="Times New Roman" w:hAnsi="Times New Roman" w:cs="Times New Roman"/>
          <w:sz w:val="24"/>
          <w:szCs w:val="24"/>
        </w:rPr>
        <w:tab/>
        <w:t xml:space="preserve">       </w:t>
      </w:r>
      <w:r w:rsidRPr="00B10109">
        <w:rPr>
          <w:rFonts w:ascii="Times New Roman" w:hAnsi="Times New Roman" w:cs="Times New Roman"/>
          <w:sz w:val="24"/>
          <w:szCs w:val="24"/>
        </w:rPr>
        <w:fldChar w:fldCharType="begin">
          <w:ffData>
            <w:name w:val="Check2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88"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89"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90"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 </w:t>
      </w:r>
      <w:r w:rsidRPr="00B10109">
        <w:rPr>
          <w:rFonts w:ascii="Times New Roman" w:hAnsi="Times New Roman" w:cs="Times New Roman"/>
          <w:sz w:val="24"/>
          <w:szCs w:val="24"/>
        </w:rPr>
        <w:tab/>
      </w:r>
      <w:r w:rsidRPr="00B10109">
        <w:rPr>
          <w:rFonts w:ascii="Times New Roman" w:hAnsi="Times New Roman" w:cs="Times New Roman"/>
          <w:sz w:val="24"/>
          <w:szCs w:val="24"/>
        </w:rPr>
        <w:tab/>
        <w:t xml:space="preserve"> </w:t>
      </w:r>
      <w:r w:rsidRPr="00B10109">
        <w:rPr>
          <w:rFonts w:ascii="Times New Roman" w:hAnsi="Times New Roman" w:cs="Times New Roman"/>
          <w:sz w:val="24"/>
          <w:szCs w:val="24"/>
        </w:rPr>
        <w:fldChar w:fldCharType="begin">
          <w:ffData>
            <w:name w:val="Check2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91"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92"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93"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No </w:t>
      </w:r>
      <w:r w:rsidRPr="00B10109">
        <w:rPr>
          <w:rFonts w:ascii="Times New Roman" w:hAnsi="Times New Roman" w:cs="Times New Roman"/>
          <w:sz w:val="24"/>
          <w:szCs w:val="24"/>
        </w:rPr>
        <w:tab/>
      </w:r>
      <w:r w:rsidRPr="00B10109">
        <w:rPr>
          <w:rFonts w:ascii="Times New Roman" w:hAnsi="Times New Roman" w:cs="Times New Roman"/>
          <w:sz w:val="24"/>
          <w:szCs w:val="24"/>
        </w:rPr>
        <w:tab/>
        <w:t xml:space="preserve"> </w:t>
      </w:r>
      <w:r w:rsidRPr="00B10109">
        <w:rPr>
          <w:rFonts w:ascii="Times New Roman" w:hAnsi="Times New Roman" w:cs="Times New Roman"/>
          <w:sz w:val="24"/>
          <w:szCs w:val="24"/>
        </w:rPr>
        <w:fldChar w:fldCharType="begin">
          <w:ffData>
            <w:name w:val="Check28"/>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94"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95"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96"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A</w:t>
      </w:r>
    </w:p>
    <w:p w14:paraId="2F8C6E8A" w14:textId="77777777" w:rsidR="00B43F12" w:rsidRPr="00B10109" w:rsidRDefault="00B43F12" w:rsidP="00B43F12">
      <w:pPr>
        <w:pStyle w:val="ListParagraph"/>
        <w:spacing w:after="0"/>
        <w:ind w:left="1440"/>
        <w:rPr>
          <w:rFonts w:ascii="Times New Roman" w:hAnsi="Times New Roman" w:cs="Times New Roman"/>
          <w:sz w:val="24"/>
          <w:szCs w:val="24"/>
        </w:rPr>
      </w:pPr>
      <w:r w:rsidRPr="00B10109">
        <w:rPr>
          <w:rFonts w:ascii="Times New Roman" w:hAnsi="Times New Roman" w:cs="Times New Roman"/>
          <w:sz w:val="24"/>
          <w:szCs w:val="24"/>
          <w:u w:val="single"/>
        </w:rPr>
        <w:t>Manure allocation</w:t>
      </w:r>
      <w:r w:rsidRPr="00B10109">
        <w:rPr>
          <w:rFonts w:ascii="Times New Roman" w:hAnsi="Times New Roman" w:cs="Times New Roman"/>
          <w:sz w:val="24"/>
          <w:szCs w:val="24"/>
        </w:rPr>
        <w:t xml:space="preserve">:            </w:t>
      </w:r>
      <w:r w:rsidRPr="00B10109">
        <w:rPr>
          <w:rFonts w:ascii="Times New Roman" w:hAnsi="Times New Roman" w:cs="Times New Roman"/>
          <w:sz w:val="24"/>
          <w:szCs w:val="24"/>
        </w:rPr>
        <w:fldChar w:fldCharType="begin">
          <w:ffData>
            <w:name w:val="Check2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597"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598"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599"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 </w:t>
      </w:r>
      <w:r w:rsidRPr="00B10109">
        <w:rPr>
          <w:rFonts w:ascii="Times New Roman" w:hAnsi="Times New Roman" w:cs="Times New Roman"/>
          <w:sz w:val="24"/>
          <w:szCs w:val="24"/>
        </w:rPr>
        <w:tab/>
      </w:r>
      <w:r w:rsidRPr="00B10109">
        <w:rPr>
          <w:rFonts w:ascii="Times New Roman" w:hAnsi="Times New Roman" w:cs="Times New Roman"/>
          <w:sz w:val="24"/>
          <w:szCs w:val="24"/>
        </w:rPr>
        <w:tab/>
        <w:t xml:space="preserve"> </w:t>
      </w:r>
      <w:r w:rsidRPr="00B10109">
        <w:rPr>
          <w:rFonts w:ascii="Times New Roman" w:hAnsi="Times New Roman" w:cs="Times New Roman"/>
          <w:sz w:val="24"/>
          <w:szCs w:val="24"/>
        </w:rPr>
        <w:fldChar w:fldCharType="begin">
          <w:ffData>
            <w:name w:val="Check2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600"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601"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602"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No </w:t>
      </w:r>
      <w:r w:rsidRPr="00B10109">
        <w:rPr>
          <w:rFonts w:ascii="Times New Roman" w:hAnsi="Times New Roman" w:cs="Times New Roman"/>
          <w:sz w:val="24"/>
          <w:szCs w:val="24"/>
        </w:rPr>
        <w:tab/>
      </w:r>
      <w:r w:rsidRPr="00B10109">
        <w:rPr>
          <w:rFonts w:ascii="Times New Roman" w:hAnsi="Times New Roman" w:cs="Times New Roman"/>
          <w:sz w:val="24"/>
          <w:szCs w:val="24"/>
        </w:rPr>
        <w:tab/>
        <w:t xml:space="preserve"> </w:t>
      </w:r>
      <w:r w:rsidRPr="00B10109">
        <w:rPr>
          <w:rFonts w:ascii="Times New Roman" w:hAnsi="Times New Roman" w:cs="Times New Roman"/>
          <w:sz w:val="24"/>
          <w:szCs w:val="24"/>
        </w:rPr>
        <w:fldChar w:fldCharType="begin">
          <w:ffData>
            <w:name w:val="Check28"/>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603"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604"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605"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A</w:t>
      </w:r>
    </w:p>
    <w:p w14:paraId="39797E92" w14:textId="77777777" w:rsidR="00B43F12" w:rsidRPr="00B10109" w:rsidRDefault="00B43F12" w:rsidP="00B43F12">
      <w:pPr>
        <w:pStyle w:val="ListParagraph"/>
        <w:spacing w:after="0"/>
        <w:ind w:left="1440"/>
        <w:rPr>
          <w:rFonts w:ascii="Times New Roman" w:hAnsi="Times New Roman" w:cs="Times New Roman"/>
          <w:sz w:val="24"/>
          <w:szCs w:val="24"/>
        </w:rPr>
      </w:pPr>
    </w:p>
    <w:p w14:paraId="04F98A19" w14:textId="77777777" w:rsidR="00B43F12" w:rsidRPr="00B10109" w:rsidRDefault="00B43F12" w:rsidP="00B43F12">
      <w:pPr>
        <w:pStyle w:val="ListParagraph"/>
        <w:spacing w:after="0"/>
        <w:ind w:left="450"/>
        <w:rPr>
          <w:rFonts w:ascii="Times New Roman" w:hAnsi="Times New Roman" w:cs="Times New Roman"/>
          <w:sz w:val="24"/>
          <w:szCs w:val="24"/>
        </w:rPr>
      </w:pPr>
      <w:r w:rsidRPr="00B10109">
        <w:rPr>
          <w:rFonts w:ascii="Times New Roman" w:hAnsi="Times New Roman" w:cs="Times New Roman"/>
          <w:sz w:val="24"/>
          <w:szCs w:val="24"/>
        </w:rPr>
        <w:t xml:space="preserve">If no, the actual amounts are: </w:t>
      </w:r>
    </w:p>
    <w:p w14:paraId="74339980" w14:textId="77777777" w:rsidR="00B43F12" w:rsidRPr="00B10109" w:rsidRDefault="00B43F12" w:rsidP="00B43F12">
      <w:pPr>
        <w:pStyle w:val="ListParagraph"/>
        <w:spacing w:after="0"/>
        <w:ind w:left="450" w:firstLine="270"/>
        <w:rPr>
          <w:rFonts w:ascii="Times New Roman" w:hAnsi="Times New Roman" w:cs="Times New Roman"/>
          <w:sz w:val="24"/>
          <w:szCs w:val="24"/>
        </w:rPr>
      </w:pPr>
      <w:r w:rsidRPr="00B10109">
        <w:rPr>
          <w:rFonts w:ascii="Times New Roman" w:hAnsi="Times New Roman" w:cs="Times New Roman"/>
          <w:sz w:val="24"/>
          <w:szCs w:val="24"/>
          <w:u w:val="single"/>
        </w:rPr>
        <w:t>Livestock</w:t>
      </w:r>
      <w:r w:rsidRPr="00B10109">
        <w:rPr>
          <w:rFonts w:ascii="Times New Roman" w:hAnsi="Times New Roman" w:cs="Times New Roman"/>
          <w:sz w:val="24"/>
          <w:szCs w:val="24"/>
        </w:rPr>
        <w:t>:</w:t>
      </w:r>
      <w:r w:rsidRPr="00B10109">
        <w:rPr>
          <w:b/>
          <w:color w:val="auto"/>
          <w:u w:val="single"/>
        </w:rPr>
        <w:t xml:space="preserve"> _____________</w:t>
      </w:r>
      <w:r w:rsidRPr="00B10109">
        <w:rPr>
          <w:rFonts w:ascii="Times New Roman" w:hAnsi="Times New Roman" w:cs="Times New Roman"/>
          <w:sz w:val="24"/>
          <w:szCs w:val="24"/>
        </w:rPr>
        <w:t xml:space="preserve">  </w:t>
      </w:r>
      <w:r w:rsidRPr="00B10109">
        <w:rPr>
          <w:rFonts w:ascii="Times New Roman" w:hAnsi="Times New Roman" w:cs="Times New Roman"/>
          <w:sz w:val="24"/>
          <w:szCs w:val="24"/>
          <w:u w:val="single"/>
        </w:rPr>
        <w:t>Manure Prod.</w:t>
      </w:r>
      <w:r w:rsidRPr="00B10109">
        <w:rPr>
          <w:rFonts w:ascii="Times New Roman" w:hAnsi="Times New Roman" w:cs="Times New Roman"/>
          <w:sz w:val="24"/>
          <w:szCs w:val="24"/>
        </w:rPr>
        <w:t>: _____________ Allocation</w:t>
      </w:r>
      <w:r w:rsidRPr="00B10109">
        <w:rPr>
          <w:rFonts w:ascii="Times New Roman" w:hAnsi="Times New Roman" w:cs="Times New Roman"/>
          <w:sz w:val="24"/>
          <w:szCs w:val="24"/>
          <w:u w:val="single"/>
        </w:rPr>
        <w:t>: ____________</w:t>
      </w:r>
    </w:p>
    <w:p w14:paraId="7A94BB15" w14:textId="77777777" w:rsidR="00B43F12" w:rsidRPr="00B10109" w:rsidRDefault="00B43F12" w:rsidP="00B43F12">
      <w:r w:rsidRPr="00B10109">
        <w:tab/>
        <w:t>Poultry: ______________  Manure Prod.: _____________ Allocation:____________</w:t>
      </w:r>
    </w:p>
    <w:p w14:paraId="36DA10F0" w14:textId="77777777" w:rsidR="00B43F12" w:rsidRPr="00B10109" w:rsidRDefault="00B43F12" w:rsidP="00B43F12">
      <w:pPr>
        <w:ind w:left="450"/>
        <w:rPr>
          <w:i/>
        </w:rPr>
      </w:pPr>
      <w:r w:rsidRPr="00B10109">
        <w:rPr>
          <w:u w:val="single"/>
        </w:rPr>
        <w:t>Notes</w:t>
      </w:r>
      <w:r w:rsidRPr="00B10109">
        <w:t xml:space="preserve">: </w:t>
      </w:r>
      <w:r w:rsidRPr="00B10109">
        <w:rPr>
          <w:i/>
        </w:rPr>
        <w:t>(if the number of animals has changed by 10% or more the plan must be modified to qualify for verification)</w:t>
      </w:r>
    </w:p>
    <w:p w14:paraId="66C887D9" w14:textId="77777777" w:rsidR="00B43F12" w:rsidRPr="00B10109" w:rsidRDefault="00B43F12" w:rsidP="00B43F12">
      <w:pPr>
        <w:ind w:left="450"/>
        <w:rPr>
          <w:i/>
        </w:rPr>
      </w:pPr>
    </w:p>
    <w:p w14:paraId="361086AB" w14:textId="77777777" w:rsidR="00B43F12" w:rsidRPr="00B10109" w:rsidRDefault="00B43F12" w:rsidP="00B43F12">
      <w:pPr>
        <w:rPr>
          <w:i/>
        </w:rPr>
      </w:pPr>
    </w:p>
    <w:p w14:paraId="330B2B1C" w14:textId="77777777" w:rsidR="00B43F12" w:rsidRPr="00B10109" w:rsidRDefault="00B43F12" w:rsidP="00B43F12">
      <w:pPr>
        <w:pStyle w:val="ListParagraph"/>
        <w:numPr>
          <w:ilvl w:val="0"/>
          <w:numId w:val="37"/>
        </w:numPr>
        <w:spacing w:after="0"/>
        <w:rPr>
          <w:rFonts w:asciiTheme="minorHAnsi" w:hAnsiTheme="minorHAnsi" w:cs="Times New Roman"/>
          <w:sz w:val="24"/>
          <w:szCs w:val="24"/>
        </w:rPr>
      </w:pPr>
      <w:r w:rsidRPr="00B10109">
        <w:rPr>
          <w:rFonts w:asciiTheme="minorHAnsi" w:hAnsiTheme="minorHAnsi" w:cs="Times New Roman"/>
          <w:sz w:val="24"/>
          <w:szCs w:val="24"/>
        </w:rPr>
        <w:t xml:space="preserve"> Is poultry litter exported? </w:t>
      </w:r>
      <w:r w:rsidRPr="00B10109">
        <w:rPr>
          <w:rFonts w:asciiTheme="minorHAnsi" w:hAnsiTheme="minorHAnsi" w:cs="Times New Roman"/>
          <w:sz w:val="24"/>
          <w:szCs w:val="24"/>
        </w:rPr>
        <w:tab/>
      </w:r>
      <w:r w:rsidRPr="00B10109">
        <w:rPr>
          <w:rFonts w:asciiTheme="minorHAnsi" w:hAnsiTheme="minorHAnsi" w:cs="Times New Roman"/>
          <w:sz w:val="24"/>
          <w:szCs w:val="24"/>
        </w:rPr>
        <w:fldChar w:fldCharType="begin">
          <w:ffData>
            <w:name w:val="Check29"/>
            <w:enabled/>
            <w:calcOnExit w:val="0"/>
            <w:checkBox>
              <w:sizeAuto/>
              <w:default w:val="0"/>
            </w:checkBox>
          </w:ffData>
        </w:fldChar>
      </w:r>
      <w:bookmarkStart w:id="606" w:name="Check29"/>
      <w:r w:rsidRPr="00B10109">
        <w:rPr>
          <w:rFonts w:asciiTheme="minorHAnsi" w:hAnsiTheme="minorHAnsi" w:cs="Times New Roman"/>
          <w:sz w:val="24"/>
          <w:szCs w:val="24"/>
        </w:rPr>
        <w:instrText xml:space="preserve"> FORMCHECKBOX </w:instrText>
      </w:r>
      <w:r w:rsidR="00330BDB">
        <w:rPr>
          <w:rFonts w:asciiTheme="minorHAnsi" w:hAnsiTheme="minorHAnsi" w:cs="Times New Roman"/>
          <w:sz w:val="24"/>
          <w:szCs w:val="24"/>
          <w:rPrChange w:id="607" w:author="Blankenship, Stuart (DCR)" w:date="2022-08-22T07:17:00Z">
            <w:rPr>
              <w:rFonts w:asciiTheme="minorHAnsi" w:hAnsiTheme="minorHAnsi" w:cs="Times New Roman"/>
              <w:sz w:val="24"/>
              <w:szCs w:val="24"/>
            </w:rPr>
          </w:rPrChange>
        </w:rPr>
      </w:r>
      <w:r w:rsidR="00330BDB">
        <w:rPr>
          <w:rFonts w:asciiTheme="minorHAnsi" w:hAnsiTheme="minorHAnsi" w:cs="Times New Roman"/>
          <w:sz w:val="24"/>
          <w:szCs w:val="24"/>
          <w:rPrChange w:id="608" w:author="Blankenship, Stuart (DCR)" w:date="2022-08-22T07:17:00Z">
            <w:rPr>
              <w:rFonts w:asciiTheme="minorHAnsi" w:hAnsiTheme="minorHAnsi" w:cs="Times New Roman"/>
              <w:sz w:val="24"/>
              <w:szCs w:val="24"/>
            </w:rPr>
          </w:rPrChange>
        </w:rPr>
        <w:fldChar w:fldCharType="separate"/>
      </w:r>
      <w:r w:rsidRPr="00B10109">
        <w:rPr>
          <w:rFonts w:asciiTheme="minorHAnsi" w:hAnsiTheme="minorHAnsi" w:cs="Times New Roman"/>
          <w:sz w:val="24"/>
          <w:szCs w:val="24"/>
          <w:rPrChange w:id="609" w:author="Blankenship, Stuart (DCR)" w:date="2022-08-22T07:17:00Z">
            <w:rPr>
              <w:rFonts w:asciiTheme="minorHAnsi" w:hAnsiTheme="minorHAnsi" w:cs="Times New Roman"/>
              <w:sz w:val="24"/>
              <w:szCs w:val="24"/>
            </w:rPr>
          </w:rPrChange>
        </w:rPr>
        <w:fldChar w:fldCharType="end"/>
      </w:r>
      <w:bookmarkEnd w:id="606"/>
      <w:r w:rsidRPr="00B10109">
        <w:rPr>
          <w:rFonts w:asciiTheme="minorHAnsi" w:hAnsiTheme="minorHAnsi" w:cs="Times New Roman"/>
          <w:sz w:val="24"/>
          <w:szCs w:val="24"/>
        </w:rPr>
        <w:t xml:space="preserve">Yes  </w:t>
      </w:r>
      <w:r w:rsidRPr="00B10109">
        <w:rPr>
          <w:rFonts w:asciiTheme="minorHAnsi" w:hAnsiTheme="minorHAnsi" w:cs="Times New Roman"/>
          <w:sz w:val="24"/>
          <w:szCs w:val="24"/>
        </w:rPr>
        <w:tab/>
      </w:r>
      <w:r w:rsidRPr="00B10109">
        <w:rPr>
          <w:rFonts w:asciiTheme="minorHAnsi" w:hAnsiTheme="minorHAnsi" w:cs="Times New Roman"/>
          <w:sz w:val="24"/>
          <w:szCs w:val="24"/>
        </w:rPr>
        <w:fldChar w:fldCharType="begin">
          <w:ffData>
            <w:name w:val="Check30"/>
            <w:enabled/>
            <w:calcOnExit w:val="0"/>
            <w:checkBox>
              <w:sizeAuto/>
              <w:default w:val="0"/>
            </w:checkBox>
          </w:ffData>
        </w:fldChar>
      </w:r>
      <w:bookmarkStart w:id="610" w:name="Check30"/>
      <w:r w:rsidRPr="00B10109">
        <w:rPr>
          <w:rFonts w:asciiTheme="minorHAnsi" w:hAnsiTheme="minorHAnsi" w:cs="Times New Roman"/>
          <w:sz w:val="24"/>
          <w:szCs w:val="24"/>
        </w:rPr>
        <w:instrText xml:space="preserve"> FORMCHECKBOX </w:instrText>
      </w:r>
      <w:r w:rsidR="00330BDB">
        <w:rPr>
          <w:rFonts w:asciiTheme="minorHAnsi" w:hAnsiTheme="minorHAnsi" w:cs="Times New Roman"/>
          <w:sz w:val="24"/>
          <w:szCs w:val="24"/>
          <w:rPrChange w:id="611" w:author="Blankenship, Stuart (DCR)" w:date="2022-08-22T07:17:00Z">
            <w:rPr>
              <w:rFonts w:asciiTheme="minorHAnsi" w:hAnsiTheme="minorHAnsi" w:cs="Times New Roman"/>
              <w:sz w:val="24"/>
              <w:szCs w:val="24"/>
            </w:rPr>
          </w:rPrChange>
        </w:rPr>
      </w:r>
      <w:r w:rsidR="00330BDB">
        <w:rPr>
          <w:rFonts w:asciiTheme="minorHAnsi" w:hAnsiTheme="minorHAnsi" w:cs="Times New Roman"/>
          <w:sz w:val="24"/>
          <w:szCs w:val="24"/>
          <w:rPrChange w:id="612" w:author="Blankenship, Stuart (DCR)" w:date="2022-08-22T07:17:00Z">
            <w:rPr>
              <w:rFonts w:asciiTheme="minorHAnsi" w:hAnsiTheme="minorHAnsi" w:cs="Times New Roman"/>
              <w:sz w:val="24"/>
              <w:szCs w:val="24"/>
            </w:rPr>
          </w:rPrChange>
        </w:rPr>
        <w:fldChar w:fldCharType="separate"/>
      </w:r>
      <w:r w:rsidRPr="00B10109">
        <w:rPr>
          <w:rFonts w:asciiTheme="minorHAnsi" w:hAnsiTheme="minorHAnsi" w:cs="Times New Roman"/>
          <w:sz w:val="24"/>
          <w:szCs w:val="24"/>
          <w:rPrChange w:id="613" w:author="Blankenship, Stuart (DCR)" w:date="2022-08-22T07:17:00Z">
            <w:rPr>
              <w:rFonts w:asciiTheme="minorHAnsi" w:hAnsiTheme="minorHAnsi" w:cs="Times New Roman"/>
              <w:sz w:val="24"/>
              <w:szCs w:val="24"/>
            </w:rPr>
          </w:rPrChange>
        </w:rPr>
        <w:fldChar w:fldCharType="end"/>
      </w:r>
      <w:bookmarkEnd w:id="610"/>
      <w:r w:rsidRPr="00B10109">
        <w:rPr>
          <w:rFonts w:asciiTheme="minorHAnsi" w:hAnsiTheme="minorHAnsi" w:cs="Times New Roman"/>
          <w:sz w:val="24"/>
          <w:szCs w:val="24"/>
        </w:rPr>
        <w:t>No</w:t>
      </w:r>
    </w:p>
    <w:p w14:paraId="4E81949B" w14:textId="77777777" w:rsidR="00B43F12" w:rsidRPr="00B10109" w:rsidRDefault="00B43F12" w:rsidP="00B43F12">
      <w:pPr>
        <w:pStyle w:val="ListParagraph"/>
        <w:numPr>
          <w:ilvl w:val="1"/>
          <w:numId w:val="37"/>
        </w:numPr>
        <w:spacing w:after="0"/>
        <w:rPr>
          <w:rFonts w:asciiTheme="minorHAnsi" w:hAnsiTheme="minorHAnsi" w:cs="Times New Roman"/>
          <w:sz w:val="24"/>
          <w:szCs w:val="24"/>
        </w:rPr>
      </w:pPr>
      <w:r w:rsidRPr="00B10109">
        <w:rPr>
          <w:rFonts w:asciiTheme="minorHAnsi" w:hAnsiTheme="minorHAnsi" w:cs="Times New Roman"/>
          <w:sz w:val="24"/>
          <w:szCs w:val="24"/>
        </w:rPr>
        <w:lastRenderedPageBreak/>
        <w:t xml:space="preserve">    If yes,     </w:t>
      </w:r>
      <w:r w:rsidRPr="00B10109">
        <w:rPr>
          <w:rFonts w:asciiTheme="minorHAnsi" w:hAnsiTheme="minorHAnsi" w:cs="Times New Roman"/>
          <w:sz w:val="24"/>
          <w:szCs w:val="24"/>
          <w:u w:val="single"/>
        </w:rPr>
        <w:t>Tons Produced</w:t>
      </w:r>
      <w:r w:rsidRPr="00B10109">
        <w:rPr>
          <w:rFonts w:asciiTheme="minorHAnsi" w:hAnsiTheme="minorHAnsi" w:cs="Times New Roman"/>
          <w:sz w:val="24"/>
          <w:szCs w:val="24"/>
        </w:rPr>
        <w:t>:__________</w:t>
      </w:r>
    </w:p>
    <w:p w14:paraId="5C2EEA6E" w14:textId="77777777" w:rsidR="00B43F12" w:rsidRPr="00B10109" w:rsidRDefault="00B43F12" w:rsidP="00B43F12">
      <w:pPr>
        <w:pStyle w:val="ListParagraph"/>
        <w:spacing w:after="0"/>
        <w:ind w:left="1440"/>
        <w:rPr>
          <w:rFonts w:asciiTheme="minorHAnsi" w:hAnsiTheme="minorHAnsi" w:cs="Times New Roman"/>
          <w:sz w:val="24"/>
          <w:szCs w:val="24"/>
        </w:rPr>
      </w:pPr>
      <w:r w:rsidRPr="00B10109">
        <w:rPr>
          <w:rFonts w:asciiTheme="minorHAnsi" w:hAnsiTheme="minorHAnsi" w:cs="Times New Roman"/>
          <w:sz w:val="24"/>
          <w:szCs w:val="24"/>
        </w:rPr>
        <w:t xml:space="preserve">                   Tons Exported: ___________ </w:t>
      </w:r>
    </w:p>
    <w:p w14:paraId="0EE45BED" w14:textId="77777777" w:rsidR="00B43F12" w:rsidRPr="00B10109" w:rsidRDefault="00B43F12" w:rsidP="00B43F12">
      <w:pPr>
        <w:rPr>
          <w:rFonts w:asciiTheme="minorHAnsi" w:hAnsiTheme="minorHAnsi"/>
        </w:rPr>
      </w:pPr>
      <w:r w:rsidRPr="00B10109">
        <w:rPr>
          <w:rFonts w:asciiTheme="minorHAnsi" w:hAnsiTheme="minorHAnsi"/>
        </w:rPr>
        <w:t xml:space="preserve">                                          Manure Allocated: ___________</w:t>
      </w:r>
    </w:p>
    <w:p w14:paraId="69A73E08" w14:textId="77777777" w:rsidR="00B43F12" w:rsidRPr="00B10109" w:rsidRDefault="00B43F12" w:rsidP="00B43F12">
      <w:pPr>
        <w:rPr>
          <w:rFonts w:asciiTheme="minorHAnsi" w:hAnsiTheme="minorHAnsi"/>
        </w:rPr>
      </w:pPr>
    </w:p>
    <w:p w14:paraId="500395D1" w14:textId="77777777" w:rsidR="00B43F12" w:rsidRPr="00B10109" w:rsidRDefault="00B43F12" w:rsidP="00B43F12">
      <w:pPr>
        <w:pStyle w:val="ListParagraph"/>
        <w:numPr>
          <w:ilvl w:val="0"/>
          <w:numId w:val="37"/>
        </w:numPr>
        <w:spacing w:after="4" w:line="249" w:lineRule="auto"/>
        <w:rPr>
          <w:rFonts w:ascii="Times New Roman" w:hAnsi="Times New Roman" w:cs="Times New Roman"/>
          <w:sz w:val="24"/>
          <w:szCs w:val="24"/>
        </w:rPr>
      </w:pPr>
      <w:r w:rsidRPr="00B10109">
        <w:rPr>
          <w:rFonts w:ascii="Times New Roman" w:hAnsi="Times New Roman" w:cs="Times New Roman"/>
          <w:sz w:val="24"/>
          <w:szCs w:val="24"/>
        </w:rPr>
        <w:t>Does the farmer own and/or rent manure application equipment to apply his own manure:</w:t>
      </w:r>
    </w:p>
    <w:p w14:paraId="349755C2" w14:textId="77777777" w:rsidR="00B43F12" w:rsidRPr="00B10109" w:rsidRDefault="00B43F12" w:rsidP="00B43F12">
      <w:pPr>
        <w:spacing w:after="4" w:line="249" w:lineRule="auto"/>
        <w:ind w:left="810"/>
      </w:pPr>
      <w:r w:rsidRPr="00B10109">
        <w:fldChar w:fldCharType="begin">
          <w:ffData>
            <w:name w:val="Check14"/>
            <w:enabled/>
            <w:calcOnExit w:val="0"/>
            <w:checkBox>
              <w:sizeAuto/>
              <w:default w:val="0"/>
            </w:checkBox>
          </w:ffData>
        </w:fldChar>
      </w:r>
      <w:r w:rsidRPr="00B10109">
        <w:instrText xml:space="preserve"> FORMCHECKBOX </w:instrText>
      </w:r>
      <w:r w:rsidR="00330BDB">
        <w:rPr>
          <w:rPrChange w:id="614" w:author="Blankenship, Stuart (DCR)" w:date="2022-08-22T07:17:00Z">
            <w:rPr/>
          </w:rPrChange>
        </w:rPr>
      </w:r>
      <w:r w:rsidR="00330BDB">
        <w:rPr>
          <w:rPrChange w:id="615" w:author="Blankenship, Stuart (DCR)" w:date="2022-08-22T07:17:00Z">
            <w:rPr/>
          </w:rPrChange>
        </w:rPr>
        <w:fldChar w:fldCharType="separate"/>
      </w:r>
      <w:r w:rsidRPr="00B10109">
        <w:rPr>
          <w:rPrChange w:id="616" w:author="Blankenship, Stuart (DCR)" w:date="2022-08-22T07:17:00Z">
            <w:rPr/>
          </w:rPrChange>
        </w:rPr>
        <w:fldChar w:fldCharType="end"/>
      </w:r>
      <w:r w:rsidRPr="00B10109">
        <w:t>Yes</w:t>
      </w:r>
    </w:p>
    <w:p w14:paraId="2CC1BD5B" w14:textId="77777777" w:rsidR="00B43F12" w:rsidRPr="00B10109" w:rsidRDefault="00B43F12" w:rsidP="00B43F12">
      <w:pPr>
        <w:spacing w:after="4" w:line="249" w:lineRule="auto"/>
        <w:ind w:left="810"/>
      </w:pPr>
      <w:r w:rsidRPr="00B10109">
        <w:fldChar w:fldCharType="begin">
          <w:ffData>
            <w:name w:val="Check14"/>
            <w:enabled/>
            <w:calcOnExit w:val="0"/>
            <w:checkBox>
              <w:sizeAuto/>
              <w:default w:val="0"/>
            </w:checkBox>
          </w:ffData>
        </w:fldChar>
      </w:r>
      <w:r w:rsidRPr="00B10109">
        <w:instrText xml:space="preserve"> FORMCHECKBOX </w:instrText>
      </w:r>
      <w:r w:rsidR="00330BDB">
        <w:rPr>
          <w:rPrChange w:id="617" w:author="Blankenship, Stuart (DCR)" w:date="2022-08-22T07:17:00Z">
            <w:rPr/>
          </w:rPrChange>
        </w:rPr>
      </w:r>
      <w:r w:rsidR="00330BDB">
        <w:rPr>
          <w:rPrChange w:id="618" w:author="Blankenship, Stuart (DCR)" w:date="2022-08-22T07:17:00Z">
            <w:rPr/>
          </w:rPrChange>
        </w:rPr>
        <w:fldChar w:fldCharType="separate"/>
      </w:r>
      <w:r w:rsidRPr="00B10109">
        <w:rPr>
          <w:rPrChange w:id="619" w:author="Blankenship, Stuart (DCR)" w:date="2022-08-22T07:17:00Z">
            <w:rPr/>
          </w:rPrChange>
        </w:rPr>
        <w:fldChar w:fldCharType="end"/>
      </w:r>
      <w:r w:rsidRPr="00B10109">
        <w:t>No</w:t>
      </w:r>
    </w:p>
    <w:p w14:paraId="1F8A29A5" w14:textId="77777777" w:rsidR="00B43F12" w:rsidRPr="00B10109" w:rsidRDefault="00B43F12" w:rsidP="00B43F12">
      <w:pPr>
        <w:spacing w:after="4" w:line="249" w:lineRule="auto"/>
        <w:ind w:left="810"/>
      </w:pPr>
      <w:r w:rsidRPr="00B10109">
        <w:t xml:space="preserve">(If yes, has the manure applicator equipment been calibrated during the period of verification?  </w:t>
      </w:r>
    </w:p>
    <w:p w14:paraId="126C73C3" w14:textId="77777777" w:rsidR="00B43F12" w:rsidRPr="00B10109" w:rsidRDefault="00B43F12" w:rsidP="00B43F12">
      <w:pPr>
        <w:spacing w:after="4" w:line="249" w:lineRule="auto"/>
        <w:ind w:left="810"/>
      </w:pPr>
    </w:p>
    <w:p w14:paraId="65A1CAFE" w14:textId="77777777" w:rsidR="00B43F12" w:rsidRPr="00B10109" w:rsidRDefault="00B43F12" w:rsidP="00B43F12">
      <w:pPr>
        <w:pStyle w:val="ListParagraph"/>
        <w:spacing w:after="4" w:line="249" w:lineRule="auto"/>
        <w:ind w:left="450"/>
        <w:rPr>
          <w:b/>
          <w:color w:val="auto"/>
        </w:rPr>
      </w:pPr>
      <w:r w:rsidRPr="00B10109">
        <w:rPr>
          <w:rFonts w:ascii="Times New Roman" w:hAnsi="Times New Roman" w:cs="Times New Roman"/>
          <w:sz w:val="24"/>
          <w:szCs w:val="24"/>
        </w:rPr>
        <w:t xml:space="preserve">      </w:t>
      </w:r>
      <w:r w:rsidRPr="00B10109">
        <w:rPr>
          <w:rFonts w:ascii="Times New Roman" w:hAnsi="Times New Roman" w:cs="Times New Roman"/>
          <w:sz w:val="24"/>
          <w:szCs w:val="24"/>
        </w:rPr>
        <w:fldChar w:fldCharType="begin">
          <w:ffData>
            <w:name w:val="Check14"/>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620"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621"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622"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Date of Calibration: </w:t>
      </w:r>
      <w:r w:rsidRPr="00B10109">
        <w:rPr>
          <w:b/>
          <w:color w:val="auto"/>
        </w:rPr>
        <w:t>________/_______/______</w:t>
      </w:r>
    </w:p>
    <w:p w14:paraId="0AF5533C" w14:textId="77777777" w:rsidR="00B43F12" w:rsidRPr="00B10109" w:rsidRDefault="00B43F12" w:rsidP="00B43F12">
      <w:pPr>
        <w:pStyle w:val="ListParagraph"/>
        <w:spacing w:after="4" w:line="249" w:lineRule="auto"/>
        <w:ind w:left="450"/>
        <w:rPr>
          <w:rFonts w:ascii="Times New Roman" w:hAnsi="Times New Roman" w:cs="Times New Roman"/>
          <w:sz w:val="24"/>
          <w:szCs w:val="24"/>
        </w:rPr>
      </w:pPr>
      <w:r w:rsidRPr="00B10109">
        <w:rPr>
          <w:rFonts w:ascii="Times New Roman" w:hAnsi="Times New Roman" w:cs="Times New Roman"/>
          <w:sz w:val="24"/>
          <w:szCs w:val="24"/>
        </w:rPr>
        <w:t xml:space="preserve">      </w:t>
      </w:r>
      <w:r w:rsidRPr="00B10109">
        <w:rPr>
          <w:rFonts w:ascii="Times New Roman" w:hAnsi="Times New Roman" w:cs="Times New Roman"/>
          <w:sz w:val="24"/>
          <w:szCs w:val="24"/>
        </w:rPr>
        <w:fldChar w:fldCharType="begin">
          <w:ffData>
            <w:name w:val="Check14"/>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623"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624"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625"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p>
    <w:p w14:paraId="0086D9ED" w14:textId="77777777" w:rsidR="00B43F12" w:rsidRPr="00B10109" w:rsidRDefault="00B43F12" w:rsidP="00B43F12">
      <w:pPr>
        <w:pStyle w:val="ListParagraph"/>
        <w:spacing w:after="4" w:line="249" w:lineRule="auto"/>
        <w:ind w:left="450"/>
        <w:rPr>
          <w:rFonts w:ascii="Times New Roman" w:hAnsi="Times New Roman" w:cs="Times New Roman"/>
          <w:sz w:val="24"/>
          <w:szCs w:val="24"/>
        </w:rPr>
      </w:pPr>
    </w:p>
    <w:p w14:paraId="50630441" w14:textId="77777777" w:rsidR="00B43F12" w:rsidRPr="00B10109" w:rsidRDefault="00B43F12" w:rsidP="00B43F12">
      <w:pPr>
        <w:pStyle w:val="ListParagraph"/>
        <w:spacing w:after="4" w:line="249" w:lineRule="auto"/>
        <w:ind w:left="900" w:firstLine="270"/>
        <w:rPr>
          <w:rFonts w:ascii="Times New Roman" w:hAnsi="Times New Roman" w:cs="Times New Roman"/>
          <w:b/>
          <w:sz w:val="24"/>
          <w:szCs w:val="24"/>
        </w:rPr>
      </w:pPr>
      <w:r w:rsidRPr="00B10109">
        <w:rPr>
          <w:rFonts w:ascii="Times New Roman" w:hAnsi="Times New Roman" w:cs="Times New Roman"/>
          <w:b/>
          <w:sz w:val="24"/>
          <w:szCs w:val="24"/>
        </w:rPr>
        <w:t xml:space="preserve"> OR</w:t>
      </w:r>
    </w:p>
    <w:p w14:paraId="01A7236F" w14:textId="77777777" w:rsidR="00B43F12" w:rsidRPr="00B10109" w:rsidRDefault="00B43F12" w:rsidP="00B43F12">
      <w:pPr>
        <w:pStyle w:val="ListParagraph"/>
        <w:spacing w:after="4" w:line="249" w:lineRule="auto"/>
        <w:ind w:left="450"/>
        <w:rPr>
          <w:rFonts w:ascii="Times New Roman" w:hAnsi="Times New Roman" w:cs="Times New Roman"/>
          <w:sz w:val="24"/>
          <w:szCs w:val="24"/>
        </w:rPr>
      </w:pPr>
    </w:p>
    <w:p w14:paraId="040714E5" w14:textId="77777777" w:rsidR="00B43F12" w:rsidRPr="00B10109" w:rsidRDefault="00B43F12" w:rsidP="00B43F12">
      <w:pPr>
        <w:spacing w:after="4" w:line="249" w:lineRule="auto"/>
        <w:ind w:left="810"/>
      </w:pPr>
      <w:r w:rsidRPr="00B10109">
        <w:fldChar w:fldCharType="begin">
          <w:ffData>
            <w:name w:val="Check14"/>
            <w:enabled/>
            <w:calcOnExit w:val="0"/>
            <w:checkBox>
              <w:sizeAuto/>
              <w:default w:val="0"/>
            </w:checkBox>
          </w:ffData>
        </w:fldChar>
      </w:r>
      <w:r w:rsidRPr="00B10109">
        <w:instrText xml:space="preserve"> FORMCHECKBOX </w:instrText>
      </w:r>
      <w:r w:rsidR="00330BDB">
        <w:rPr>
          <w:rPrChange w:id="626" w:author="Blankenship, Stuart (DCR)" w:date="2022-08-22T07:17:00Z">
            <w:rPr/>
          </w:rPrChange>
        </w:rPr>
      </w:r>
      <w:r w:rsidR="00330BDB">
        <w:rPr>
          <w:rPrChange w:id="627" w:author="Blankenship, Stuart (DCR)" w:date="2022-08-22T07:17:00Z">
            <w:rPr/>
          </w:rPrChange>
        </w:rPr>
        <w:fldChar w:fldCharType="separate"/>
      </w:r>
      <w:r w:rsidRPr="00B10109">
        <w:rPr>
          <w:rPrChange w:id="628" w:author="Blankenship, Stuart (DCR)" w:date="2022-08-22T07:17:00Z">
            <w:rPr/>
          </w:rPrChange>
        </w:rPr>
        <w:fldChar w:fldCharType="end"/>
      </w:r>
      <w:r w:rsidRPr="00B10109">
        <w:t xml:space="preserve">Manure applications </w:t>
      </w:r>
      <w:r w:rsidRPr="00B10109">
        <w:rPr>
          <w:u w:val="single"/>
        </w:rPr>
        <w:t xml:space="preserve">are </w:t>
      </w:r>
      <w:r w:rsidRPr="00B10109">
        <w:t>done by a commercial or custom applicator, farmer would not be responsible for calibration but has representative sample of commercial/custom application invoices, showing volume of manure related to acres applied.</w:t>
      </w:r>
    </w:p>
    <w:p w14:paraId="1EB9582E" w14:textId="77777777" w:rsidR="00B43F12" w:rsidRPr="00B10109" w:rsidRDefault="00B43F12" w:rsidP="00B43F12">
      <w:pPr>
        <w:pStyle w:val="ListParagraph"/>
        <w:spacing w:after="4" w:line="249" w:lineRule="auto"/>
        <w:ind w:left="450"/>
        <w:rPr>
          <w:rFonts w:ascii="Times New Roman" w:hAnsi="Times New Roman" w:cs="Times New Roman"/>
          <w:sz w:val="24"/>
          <w:szCs w:val="24"/>
        </w:rPr>
      </w:pPr>
    </w:p>
    <w:p w14:paraId="4778AA85" w14:textId="77777777" w:rsidR="00B43F12" w:rsidRPr="00B10109" w:rsidRDefault="00B43F12" w:rsidP="00B43F12">
      <w:pPr>
        <w:pStyle w:val="ListParagraph"/>
        <w:numPr>
          <w:ilvl w:val="0"/>
          <w:numId w:val="37"/>
        </w:numPr>
        <w:spacing w:after="0"/>
        <w:rPr>
          <w:rFonts w:ascii="Times New Roman" w:hAnsi="Times New Roman" w:cs="Times New Roman"/>
          <w:sz w:val="24"/>
          <w:szCs w:val="24"/>
        </w:rPr>
      </w:pPr>
      <w:r w:rsidRPr="00B10109">
        <w:rPr>
          <w:rFonts w:ascii="Times New Roman" w:hAnsi="Times New Roman" w:cs="Times New Roman"/>
          <w:sz w:val="24"/>
          <w:szCs w:val="24"/>
        </w:rPr>
        <w:t xml:space="preserve">Does the farmer follow the </w:t>
      </w:r>
      <w:r w:rsidRPr="00B10109">
        <w:rPr>
          <w:rFonts w:ascii="Times New Roman" w:hAnsi="Times New Roman" w:cs="Times New Roman"/>
          <w:b/>
          <w:sz w:val="24"/>
          <w:szCs w:val="24"/>
        </w:rPr>
        <w:t>spreading schedule</w:t>
      </w:r>
      <w:r w:rsidRPr="00B10109">
        <w:rPr>
          <w:rFonts w:ascii="Times New Roman" w:hAnsi="Times New Roman" w:cs="Times New Roman"/>
          <w:sz w:val="24"/>
          <w:szCs w:val="24"/>
        </w:rPr>
        <w:t xml:space="preserve"> in the NMP for applied manure? </w:t>
      </w:r>
      <w:r w:rsidRPr="00B10109">
        <w:rPr>
          <w:rFonts w:ascii="Times New Roman" w:hAnsi="Times New Roman" w:cs="Times New Roman"/>
          <w:i/>
          <w:sz w:val="24"/>
          <w:szCs w:val="24"/>
        </w:rPr>
        <w:t>(Less restrictive application timing may be allowed to manage storage constraints on sites that are not environmentally sensitive)</w:t>
      </w:r>
      <w:r w:rsidRPr="00B10109">
        <w:rPr>
          <w:rFonts w:ascii="Times New Roman" w:hAnsi="Times New Roman" w:cs="Times New Roman"/>
          <w:sz w:val="24"/>
          <w:szCs w:val="24"/>
        </w:rPr>
        <w:t xml:space="preserve">     </w:t>
      </w:r>
    </w:p>
    <w:p w14:paraId="7B3287A4"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t>Yes acres: __________</w:t>
      </w:r>
    </w:p>
    <w:p w14:paraId="5C8AA67F"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t>N acres: ___________</w:t>
      </w:r>
    </w:p>
    <w:p w14:paraId="4E224328"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t>N/A Acres: __________acres</w:t>
      </w:r>
    </w:p>
    <w:p w14:paraId="13773A63"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t>Notes:</w:t>
      </w:r>
    </w:p>
    <w:p w14:paraId="6007AE2C" w14:textId="77777777" w:rsidR="00B43F12" w:rsidRPr="00B10109" w:rsidRDefault="00B43F12" w:rsidP="00B43F12">
      <w:pPr>
        <w:pStyle w:val="ListParagraph"/>
        <w:spacing w:after="0"/>
        <w:rPr>
          <w:rFonts w:ascii="Times New Roman" w:hAnsi="Times New Roman" w:cs="Times New Roman"/>
          <w:sz w:val="24"/>
          <w:szCs w:val="24"/>
        </w:rPr>
      </w:pPr>
    </w:p>
    <w:p w14:paraId="21B1AF65" w14:textId="77777777" w:rsidR="00B43F12" w:rsidRPr="00B10109" w:rsidRDefault="00B43F12" w:rsidP="00B43F12">
      <w:pPr>
        <w:pStyle w:val="ListParagraph"/>
        <w:spacing w:after="0"/>
        <w:rPr>
          <w:rFonts w:ascii="Times New Roman" w:hAnsi="Times New Roman" w:cs="Times New Roman"/>
          <w:sz w:val="24"/>
          <w:szCs w:val="24"/>
        </w:rPr>
      </w:pPr>
    </w:p>
    <w:p w14:paraId="38A26E43" w14:textId="77777777" w:rsidR="00B43F12" w:rsidRPr="00B10109" w:rsidRDefault="00B43F12" w:rsidP="00B43F12">
      <w:pPr>
        <w:pStyle w:val="ListParagraph"/>
        <w:numPr>
          <w:ilvl w:val="0"/>
          <w:numId w:val="37"/>
        </w:numPr>
        <w:spacing w:after="0"/>
        <w:rPr>
          <w:rFonts w:ascii="Times New Roman" w:hAnsi="Times New Roman" w:cs="Times New Roman"/>
          <w:sz w:val="24"/>
          <w:szCs w:val="24"/>
        </w:rPr>
      </w:pPr>
      <w:r w:rsidRPr="00B10109">
        <w:rPr>
          <w:rFonts w:ascii="Times New Roman" w:hAnsi="Times New Roman" w:cs="Times New Roman"/>
          <w:sz w:val="24"/>
          <w:szCs w:val="24"/>
        </w:rPr>
        <w:t xml:space="preserve">Does the farmer follow all restrictions in the NMP regarding nutrient applications to </w:t>
      </w:r>
      <w:r w:rsidRPr="00B10109">
        <w:rPr>
          <w:rFonts w:ascii="Times New Roman" w:hAnsi="Times New Roman" w:cs="Times New Roman"/>
          <w:b/>
          <w:sz w:val="24"/>
          <w:szCs w:val="24"/>
        </w:rPr>
        <w:t>frozen or snow covered ground</w:t>
      </w:r>
      <w:r w:rsidRPr="00B10109">
        <w:rPr>
          <w:rFonts w:ascii="Times New Roman" w:hAnsi="Times New Roman" w:cs="Times New Roman"/>
          <w:sz w:val="24"/>
          <w:szCs w:val="24"/>
        </w:rPr>
        <w:t xml:space="preserve"> as stipulated in the approved NMP?   </w:t>
      </w:r>
    </w:p>
    <w:p w14:paraId="4A6CDF80"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35"/>
            <w:enabled/>
            <w:calcOnExit w:val="0"/>
            <w:checkBox>
              <w:sizeAuto/>
              <w:default w:val="0"/>
            </w:checkBox>
          </w:ffData>
        </w:fldChar>
      </w:r>
      <w:bookmarkStart w:id="629" w:name="Check35"/>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630"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631"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632" w:author="Blankenship, Stuart (DCR)" w:date="2022-08-22T07:17:00Z">
            <w:rPr>
              <w:rFonts w:ascii="Times New Roman" w:hAnsi="Times New Roman" w:cs="Times New Roman"/>
              <w:sz w:val="24"/>
              <w:szCs w:val="24"/>
            </w:rPr>
          </w:rPrChange>
        </w:rPr>
        <w:fldChar w:fldCharType="end"/>
      </w:r>
      <w:bookmarkEnd w:id="629"/>
      <w:r w:rsidRPr="00B10109">
        <w:rPr>
          <w:rFonts w:ascii="Times New Roman" w:hAnsi="Times New Roman" w:cs="Times New Roman"/>
          <w:sz w:val="24"/>
          <w:szCs w:val="24"/>
        </w:rPr>
        <w:t>Yes</w:t>
      </w:r>
    </w:p>
    <w:p w14:paraId="4DC6FF33"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36"/>
            <w:enabled/>
            <w:calcOnExit w:val="0"/>
            <w:checkBox>
              <w:sizeAuto/>
              <w:default w:val="0"/>
            </w:checkBox>
          </w:ffData>
        </w:fldChar>
      </w:r>
      <w:bookmarkStart w:id="633" w:name="Check36"/>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634"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635"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636" w:author="Blankenship, Stuart (DCR)" w:date="2022-08-22T07:17:00Z">
            <w:rPr>
              <w:rFonts w:ascii="Times New Roman" w:hAnsi="Times New Roman" w:cs="Times New Roman"/>
              <w:sz w:val="24"/>
              <w:szCs w:val="24"/>
            </w:rPr>
          </w:rPrChange>
        </w:rPr>
        <w:fldChar w:fldCharType="end"/>
      </w:r>
      <w:bookmarkEnd w:id="633"/>
      <w:r w:rsidRPr="00B10109">
        <w:rPr>
          <w:rFonts w:ascii="Times New Roman" w:hAnsi="Times New Roman" w:cs="Times New Roman"/>
          <w:sz w:val="24"/>
          <w:szCs w:val="24"/>
        </w:rPr>
        <w:t>No</w:t>
      </w:r>
    </w:p>
    <w:p w14:paraId="66392F3A"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t>Notes:</w:t>
      </w:r>
    </w:p>
    <w:p w14:paraId="3AD5ACE5" w14:textId="77777777" w:rsidR="00B43F12" w:rsidRPr="00B10109" w:rsidRDefault="00B43F12" w:rsidP="00B43F12"/>
    <w:p w14:paraId="3256AB74" w14:textId="77777777" w:rsidR="00B43F12" w:rsidRPr="00B10109" w:rsidRDefault="00B43F12" w:rsidP="00B43F12"/>
    <w:p w14:paraId="41FC47F3" w14:textId="77777777" w:rsidR="00B43F12" w:rsidRPr="00B10109" w:rsidRDefault="00B43F12" w:rsidP="00B43F12">
      <w:pPr>
        <w:pStyle w:val="ListParagraph"/>
        <w:numPr>
          <w:ilvl w:val="0"/>
          <w:numId w:val="37"/>
        </w:numPr>
        <w:spacing w:after="0"/>
        <w:rPr>
          <w:rFonts w:ascii="Times New Roman" w:hAnsi="Times New Roman" w:cs="Times New Roman"/>
          <w:sz w:val="24"/>
          <w:szCs w:val="24"/>
        </w:rPr>
      </w:pPr>
      <w:r w:rsidRPr="00B10109">
        <w:rPr>
          <w:rFonts w:ascii="Times New Roman" w:hAnsi="Times New Roman" w:cs="Times New Roman"/>
          <w:sz w:val="24"/>
          <w:szCs w:val="24"/>
        </w:rPr>
        <w:t xml:space="preserve">Does the farmer follow all NMP recommendations for not spreading manure in designated setback areas?   </w:t>
      </w:r>
    </w:p>
    <w:p w14:paraId="066101B5" w14:textId="77777777" w:rsidR="00B43F12" w:rsidRPr="00B10109" w:rsidRDefault="00B43F12" w:rsidP="00B43F12">
      <w:pPr>
        <w:ind w:left="360"/>
      </w:pPr>
      <w:r w:rsidRPr="00B10109">
        <w:tab/>
      </w:r>
      <w:r w:rsidRPr="00B10109">
        <w:fldChar w:fldCharType="begin">
          <w:ffData>
            <w:name w:val="Check37"/>
            <w:enabled/>
            <w:calcOnExit w:val="0"/>
            <w:checkBox>
              <w:sizeAuto/>
              <w:default w:val="0"/>
            </w:checkBox>
          </w:ffData>
        </w:fldChar>
      </w:r>
      <w:bookmarkStart w:id="637" w:name="Check37"/>
      <w:r w:rsidRPr="00B10109">
        <w:instrText xml:space="preserve"> FORMCHECKBOX </w:instrText>
      </w:r>
      <w:r w:rsidR="00330BDB">
        <w:rPr>
          <w:rPrChange w:id="638" w:author="Blankenship, Stuart (DCR)" w:date="2022-08-22T07:17:00Z">
            <w:rPr/>
          </w:rPrChange>
        </w:rPr>
      </w:r>
      <w:r w:rsidR="00330BDB">
        <w:rPr>
          <w:rPrChange w:id="639" w:author="Blankenship, Stuart (DCR)" w:date="2022-08-22T07:17:00Z">
            <w:rPr/>
          </w:rPrChange>
        </w:rPr>
        <w:fldChar w:fldCharType="separate"/>
      </w:r>
      <w:r w:rsidRPr="00B10109">
        <w:rPr>
          <w:rPrChange w:id="640" w:author="Blankenship, Stuart (DCR)" w:date="2022-08-22T07:17:00Z">
            <w:rPr/>
          </w:rPrChange>
        </w:rPr>
        <w:fldChar w:fldCharType="end"/>
      </w:r>
      <w:bookmarkEnd w:id="637"/>
      <w:r w:rsidRPr="00B10109">
        <w:t xml:space="preserve">Yes  </w:t>
      </w:r>
      <w:r w:rsidRPr="00B10109">
        <w:tab/>
      </w:r>
      <w:r w:rsidRPr="00B10109">
        <w:fldChar w:fldCharType="begin">
          <w:ffData>
            <w:name w:val="Check38"/>
            <w:enabled/>
            <w:calcOnExit w:val="0"/>
            <w:checkBox>
              <w:sizeAuto/>
              <w:default w:val="0"/>
            </w:checkBox>
          </w:ffData>
        </w:fldChar>
      </w:r>
      <w:bookmarkStart w:id="641" w:name="Check38"/>
      <w:r w:rsidRPr="00B10109">
        <w:instrText xml:space="preserve"> FORMCHECKBOX </w:instrText>
      </w:r>
      <w:r w:rsidR="00330BDB">
        <w:rPr>
          <w:rPrChange w:id="642" w:author="Blankenship, Stuart (DCR)" w:date="2022-08-22T07:17:00Z">
            <w:rPr/>
          </w:rPrChange>
        </w:rPr>
      </w:r>
      <w:r w:rsidR="00330BDB">
        <w:rPr>
          <w:rPrChange w:id="643" w:author="Blankenship, Stuart (DCR)" w:date="2022-08-22T07:17:00Z">
            <w:rPr/>
          </w:rPrChange>
        </w:rPr>
        <w:fldChar w:fldCharType="separate"/>
      </w:r>
      <w:r w:rsidRPr="00B10109">
        <w:rPr>
          <w:rPrChange w:id="644" w:author="Blankenship, Stuart (DCR)" w:date="2022-08-22T07:17:00Z">
            <w:rPr/>
          </w:rPrChange>
        </w:rPr>
        <w:fldChar w:fldCharType="end"/>
      </w:r>
      <w:bookmarkEnd w:id="641"/>
      <w:r w:rsidRPr="00B10109">
        <w:t>No ___________acres = setback acres receiving applications</w:t>
      </w:r>
    </w:p>
    <w:p w14:paraId="528B3AB8"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t>Notes:</w:t>
      </w:r>
    </w:p>
    <w:p w14:paraId="42588700" w14:textId="77777777" w:rsidR="00B43F12" w:rsidRPr="00B10109" w:rsidRDefault="00B43F12" w:rsidP="00B43F12">
      <w:pPr>
        <w:pStyle w:val="ListParagraph"/>
        <w:spacing w:after="0"/>
        <w:rPr>
          <w:rFonts w:ascii="Times New Roman" w:hAnsi="Times New Roman" w:cs="Times New Roman"/>
          <w:sz w:val="24"/>
          <w:szCs w:val="24"/>
        </w:rPr>
      </w:pPr>
    </w:p>
    <w:p w14:paraId="593FE2E4" w14:textId="77777777" w:rsidR="00B43F12" w:rsidRPr="00B10109" w:rsidRDefault="00B43F12" w:rsidP="00B43F12"/>
    <w:p w14:paraId="02F02125" w14:textId="77777777" w:rsidR="00B43F12" w:rsidRPr="00B10109" w:rsidRDefault="00B43F12" w:rsidP="00B43F12">
      <w:pPr>
        <w:pStyle w:val="ListParagraph"/>
        <w:numPr>
          <w:ilvl w:val="0"/>
          <w:numId w:val="37"/>
        </w:numPr>
        <w:spacing w:after="4" w:line="249" w:lineRule="auto"/>
        <w:rPr>
          <w:rFonts w:ascii="Times New Roman" w:hAnsi="Times New Roman" w:cs="Times New Roman"/>
          <w:sz w:val="24"/>
          <w:szCs w:val="24"/>
        </w:rPr>
      </w:pPr>
      <w:r w:rsidRPr="00B10109">
        <w:rPr>
          <w:rFonts w:ascii="Times New Roman" w:eastAsia="Arial" w:hAnsi="Times New Roman" w:cs="Times New Roman"/>
          <w:sz w:val="24"/>
          <w:szCs w:val="24"/>
        </w:rPr>
        <w:t xml:space="preserve">Does the farmer follow recommendations in the NMP related to </w:t>
      </w:r>
      <w:r w:rsidRPr="00B10109">
        <w:rPr>
          <w:rFonts w:ascii="Times New Roman" w:eastAsia="Arial" w:hAnsi="Times New Roman" w:cs="Times New Roman"/>
          <w:b/>
          <w:sz w:val="24"/>
          <w:szCs w:val="24"/>
        </w:rPr>
        <w:t xml:space="preserve">rate </w:t>
      </w:r>
      <w:r w:rsidRPr="00B10109">
        <w:rPr>
          <w:rFonts w:ascii="Times New Roman" w:eastAsia="Arial" w:hAnsi="Times New Roman" w:cs="Times New Roman"/>
          <w:sz w:val="24"/>
          <w:szCs w:val="24"/>
        </w:rPr>
        <w:t xml:space="preserve">of organic nitrogen (N) and phosphorus (P) applications to fields to receive manure? </w:t>
      </w:r>
    </w:p>
    <w:p w14:paraId="51343386" w14:textId="77777777" w:rsidR="00B43F12" w:rsidRPr="00B10109" w:rsidRDefault="00B43F12" w:rsidP="00B43F12">
      <w:pPr>
        <w:spacing w:after="4" w:line="249" w:lineRule="auto"/>
        <w:ind w:left="720"/>
      </w:pPr>
      <w:r w:rsidRPr="00B10109">
        <w:t>Yes acres: ________</w:t>
      </w:r>
    </w:p>
    <w:p w14:paraId="5AA98687" w14:textId="77777777" w:rsidR="00B43F12" w:rsidRPr="00B10109" w:rsidRDefault="00B43F12" w:rsidP="00B43F12">
      <w:pPr>
        <w:spacing w:after="4" w:line="249" w:lineRule="auto"/>
        <w:ind w:left="720"/>
      </w:pPr>
      <w:r w:rsidRPr="00B10109">
        <w:lastRenderedPageBreak/>
        <w:t>No acres</w:t>
      </w:r>
      <w:r w:rsidRPr="00B10109">
        <w:rPr>
          <w:rFonts w:eastAsia="Arial"/>
          <w:u w:val="single"/>
        </w:rPr>
        <w:t xml:space="preserve"> : ________</w:t>
      </w:r>
    </w:p>
    <w:p w14:paraId="349ADAA3" w14:textId="77777777" w:rsidR="00B43F12" w:rsidRPr="00B10109" w:rsidRDefault="00B43F12" w:rsidP="00B43F12">
      <w:pPr>
        <w:pStyle w:val="ListParagraph"/>
        <w:spacing w:after="4" w:line="249" w:lineRule="auto"/>
        <w:rPr>
          <w:rFonts w:ascii="Times New Roman" w:eastAsia="Arial" w:hAnsi="Times New Roman" w:cs="Times New Roman"/>
          <w:sz w:val="24"/>
          <w:szCs w:val="24"/>
        </w:rPr>
      </w:pPr>
      <w:r w:rsidRPr="00B10109">
        <w:rPr>
          <w:rFonts w:ascii="Times New Roman" w:eastAsia="Arial" w:hAnsi="Times New Roman" w:cs="Times New Roman"/>
          <w:sz w:val="24"/>
          <w:szCs w:val="24"/>
        </w:rPr>
        <w:t>Notes:</w:t>
      </w:r>
    </w:p>
    <w:p w14:paraId="33C260C7" w14:textId="77777777" w:rsidR="00B43F12" w:rsidRPr="00B10109" w:rsidRDefault="00B43F12" w:rsidP="00B43F12">
      <w:pPr>
        <w:pStyle w:val="ListParagraph"/>
        <w:spacing w:after="4" w:line="249" w:lineRule="auto"/>
        <w:rPr>
          <w:rFonts w:ascii="Times New Roman" w:eastAsia="Arial" w:hAnsi="Times New Roman" w:cs="Times New Roman"/>
          <w:sz w:val="24"/>
          <w:szCs w:val="24"/>
        </w:rPr>
      </w:pPr>
    </w:p>
    <w:p w14:paraId="430789A9" w14:textId="5431877C" w:rsidR="00B43F12" w:rsidRPr="00B10109" w:rsidRDefault="00B43F12" w:rsidP="00B43F12"/>
    <w:p w14:paraId="1338EA4B" w14:textId="77777777" w:rsidR="00B43F12" w:rsidRPr="00B10109" w:rsidRDefault="00B43F12" w:rsidP="00B43F12">
      <w:pPr>
        <w:spacing w:after="224" w:line="249" w:lineRule="auto"/>
        <w:ind w:left="10" w:hanging="10"/>
      </w:pPr>
      <w:r w:rsidRPr="00B10109">
        <w:rPr>
          <w:rFonts w:ascii="Arial" w:eastAsia="Arial" w:hAnsi="Arial" w:cs="Arial"/>
          <w:b/>
        </w:rPr>
        <w:t xml:space="preserve">I confirm that to the best of my knowledge the above information is correct. </w:t>
      </w:r>
    </w:p>
    <w:p w14:paraId="0981072E" w14:textId="77777777" w:rsidR="00B43F12" w:rsidRPr="00B10109" w:rsidRDefault="00B43F12" w:rsidP="00B43F12">
      <w:pPr>
        <w:spacing w:after="219" w:line="249" w:lineRule="auto"/>
        <w:ind w:left="10" w:hanging="10"/>
      </w:pPr>
      <w:r w:rsidRPr="00B10109">
        <w:rPr>
          <w:rFonts w:ascii="Arial" w:eastAsia="Arial" w:hAnsi="Arial" w:cs="Arial"/>
          <w:b/>
        </w:rPr>
        <w:t>Based upon the information collected, I believe that the farmer is implementing the Nutrient Management Plan in accordance with the Virginia NMP standards and criteria to the degree depicted below.  DCR will track and report all categories.</w:t>
      </w:r>
    </w:p>
    <w:p w14:paraId="35FD3193" w14:textId="77777777" w:rsidR="00B43F12" w:rsidRPr="00B10109" w:rsidRDefault="00B43F12" w:rsidP="00B43F12">
      <w:pPr>
        <w:pStyle w:val="ListParagraph"/>
        <w:numPr>
          <w:ilvl w:val="0"/>
          <w:numId w:val="38"/>
        </w:numPr>
        <w:spacing w:after="191" w:line="279" w:lineRule="auto"/>
        <w:rPr>
          <w:rFonts w:ascii="Arial" w:eastAsia="Arial" w:hAnsi="Arial" w:cs="Arial"/>
          <w:b/>
          <w:sz w:val="24"/>
          <w:szCs w:val="24"/>
        </w:rPr>
      </w:pPr>
      <w:r w:rsidRPr="00B10109">
        <w:rPr>
          <w:rFonts w:ascii="Arial" w:eastAsia="Arial" w:hAnsi="Arial" w:cs="Arial"/>
          <w:b/>
          <w:color w:val="auto"/>
          <w:sz w:val="24"/>
          <w:szCs w:val="24"/>
        </w:rPr>
        <w:t>Yes acres:</w:t>
      </w:r>
      <w:r w:rsidRPr="00B10109">
        <w:rPr>
          <w:rFonts w:ascii="Arial" w:eastAsia="Arial" w:hAnsi="Arial" w:cs="Arial"/>
          <w:b/>
          <w:color w:val="FF0000"/>
          <w:sz w:val="24"/>
          <w:szCs w:val="24"/>
        </w:rPr>
        <w:t xml:space="preserve"> </w:t>
      </w:r>
      <w:r w:rsidRPr="00926665">
        <w:rPr>
          <w:b/>
          <w:color w:val="auto"/>
          <w:sz w:val="24"/>
          <w:szCs w:val="24"/>
          <w:u w:val="single"/>
        </w:rPr>
        <w:fldChar w:fldCharType="begin">
          <w:ffData>
            <w:name w:val="Text51"/>
            <w:enabled/>
            <w:calcOnExit w:val="0"/>
            <w:textInput/>
          </w:ffData>
        </w:fldChar>
      </w:r>
      <w:r w:rsidRPr="00B10109">
        <w:rPr>
          <w:b/>
          <w:color w:val="auto"/>
          <w:sz w:val="24"/>
          <w:szCs w:val="24"/>
          <w:u w:val="single"/>
        </w:rPr>
        <w:instrText xml:space="preserve"> FORMTEXT </w:instrText>
      </w:r>
      <w:r w:rsidRPr="00926665">
        <w:rPr>
          <w:b/>
          <w:color w:val="auto"/>
          <w:sz w:val="24"/>
          <w:szCs w:val="24"/>
          <w:u w:val="single"/>
          <w:rPrChange w:id="645" w:author="Blankenship, Stuart (DCR)" w:date="2022-08-22T07:17:00Z">
            <w:rPr>
              <w:b/>
              <w:color w:val="auto"/>
              <w:sz w:val="24"/>
              <w:szCs w:val="24"/>
              <w:u w:val="single"/>
            </w:rPr>
          </w:rPrChange>
        </w:rPr>
      </w:r>
      <w:r w:rsidRPr="00926665">
        <w:rPr>
          <w:b/>
          <w:color w:val="auto"/>
          <w:sz w:val="24"/>
          <w:szCs w:val="24"/>
          <w:u w:val="single"/>
          <w:rPrChange w:id="646" w:author="Blankenship, Stuart (DCR)" w:date="2022-08-22T07:17:00Z">
            <w:rPr>
              <w:b/>
              <w:color w:val="auto"/>
              <w:sz w:val="24"/>
              <w:szCs w:val="24"/>
              <w:u w:val="single"/>
            </w:rPr>
          </w:rPrChange>
        </w:rPr>
        <w:fldChar w:fldCharType="separate"/>
      </w:r>
      <w:r w:rsidRPr="00B10109">
        <w:rPr>
          <w:b/>
          <w:noProof/>
          <w:color w:val="auto"/>
          <w:sz w:val="24"/>
          <w:szCs w:val="24"/>
          <w:u w:val="single"/>
        </w:rPr>
        <w:t> </w:t>
      </w:r>
      <w:r w:rsidRPr="00B10109">
        <w:rPr>
          <w:b/>
          <w:noProof/>
          <w:color w:val="auto"/>
          <w:sz w:val="24"/>
          <w:szCs w:val="24"/>
          <w:u w:val="single"/>
        </w:rPr>
        <w:t> </w:t>
      </w:r>
      <w:r w:rsidRPr="00B10109">
        <w:rPr>
          <w:b/>
          <w:noProof/>
          <w:color w:val="auto"/>
          <w:sz w:val="24"/>
          <w:szCs w:val="24"/>
          <w:u w:val="single"/>
        </w:rPr>
        <w:t> </w:t>
      </w:r>
      <w:r w:rsidRPr="00B10109">
        <w:rPr>
          <w:b/>
          <w:noProof/>
          <w:color w:val="auto"/>
          <w:sz w:val="24"/>
          <w:szCs w:val="24"/>
          <w:u w:val="single"/>
        </w:rPr>
        <w:t> </w:t>
      </w:r>
      <w:r w:rsidRPr="00B10109">
        <w:rPr>
          <w:b/>
          <w:noProof/>
          <w:color w:val="auto"/>
          <w:sz w:val="24"/>
          <w:szCs w:val="24"/>
          <w:u w:val="single"/>
        </w:rPr>
        <w:t> </w:t>
      </w:r>
      <w:r w:rsidRPr="00926665">
        <w:rPr>
          <w:b/>
          <w:color w:val="auto"/>
          <w:sz w:val="24"/>
          <w:szCs w:val="24"/>
          <w:u w:val="single"/>
        </w:rPr>
        <w:fldChar w:fldCharType="end"/>
      </w:r>
      <w:r w:rsidRPr="00B10109">
        <w:rPr>
          <w:rFonts w:ascii="Arial" w:eastAsia="Arial" w:hAnsi="Arial" w:cs="Arial"/>
          <w:b/>
          <w:sz w:val="24"/>
          <w:szCs w:val="24"/>
        </w:rPr>
        <w:t xml:space="preserve"> </w:t>
      </w:r>
    </w:p>
    <w:p w14:paraId="4D63A147" w14:textId="77777777" w:rsidR="00B43F12" w:rsidRPr="00B10109" w:rsidRDefault="00B43F12" w:rsidP="00B43F12">
      <w:pPr>
        <w:pStyle w:val="ListParagraph"/>
        <w:spacing w:after="191" w:line="279" w:lineRule="auto"/>
        <w:ind w:left="345"/>
        <w:rPr>
          <w:rFonts w:ascii="Arial" w:eastAsia="Arial" w:hAnsi="Arial" w:cs="Arial"/>
          <w:b/>
          <w:sz w:val="24"/>
          <w:szCs w:val="24"/>
        </w:rPr>
      </w:pPr>
    </w:p>
    <w:p w14:paraId="022F0893" w14:textId="07A99850" w:rsidR="00B43F12" w:rsidRPr="00B10109" w:rsidRDefault="00B43F12" w:rsidP="00B43F12">
      <w:pPr>
        <w:pStyle w:val="ListParagraph"/>
        <w:numPr>
          <w:ilvl w:val="0"/>
          <w:numId w:val="38"/>
        </w:numPr>
        <w:spacing w:after="191" w:line="279" w:lineRule="auto"/>
        <w:rPr>
          <w:rFonts w:ascii="Arial" w:eastAsia="Arial" w:hAnsi="Arial" w:cs="Arial"/>
          <w:b/>
          <w:sz w:val="24"/>
          <w:szCs w:val="24"/>
        </w:rPr>
      </w:pPr>
      <w:r w:rsidRPr="00B10109">
        <w:rPr>
          <w:rFonts w:ascii="Arial" w:eastAsia="Arial" w:hAnsi="Arial" w:cs="Arial"/>
          <w:b/>
          <w:sz w:val="24"/>
          <w:szCs w:val="24"/>
        </w:rPr>
        <w:t xml:space="preserve">Justifiable </w:t>
      </w:r>
      <w:del w:id="647" w:author="Van Note, Vanessa" w:date="2022-01-12T10:07:00Z">
        <w:r w:rsidRPr="00B10109" w:rsidDel="00A85D0F">
          <w:rPr>
            <w:rFonts w:ascii="Arial" w:eastAsia="Arial" w:hAnsi="Arial" w:cs="Arial"/>
            <w:b/>
            <w:sz w:val="24"/>
            <w:szCs w:val="24"/>
          </w:rPr>
          <w:delText>Deviation  acres</w:delText>
        </w:r>
      </w:del>
      <w:ins w:id="648" w:author="Van Note, Vanessa" w:date="2022-01-12T10:07:00Z">
        <w:r w:rsidR="00A85D0F" w:rsidRPr="00B10109">
          <w:rPr>
            <w:rFonts w:ascii="Arial" w:eastAsia="Arial" w:hAnsi="Arial" w:cs="Arial"/>
            <w:b/>
            <w:sz w:val="24"/>
            <w:szCs w:val="24"/>
          </w:rPr>
          <w:t>Deviation acres</w:t>
        </w:r>
      </w:ins>
      <w:r w:rsidRPr="00B10109">
        <w:rPr>
          <w:rFonts w:ascii="Arial" w:eastAsia="Arial" w:hAnsi="Arial" w:cs="Arial"/>
          <w:b/>
          <w:sz w:val="24"/>
          <w:szCs w:val="24"/>
        </w:rPr>
        <w:t xml:space="preserve">: </w:t>
      </w:r>
      <w:r w:rsidRPr="00926665">
        <w:rPr>
          <w:b/>
          <w:color w:val="auto"/>
          <w:sz w:val="24"/>
          <w:szCs w:val="24"/>
          <w:u w:val="single"/>
        </w:rPr>
        <w:fldChar w:fldCharType="begin">
          <w:ffData>
            <w:name w:val="Text51"/>
            <w:enabled/>
            <w:calcOnExit w:val="0"/>
            <w:textInput/>
          </w:ffData>
        </w:fldChar>
      </w:r>
      <w:r w:rsidRPr="00B10109">
        <w:rPr>
          <w:b/>
          <w:color w:val="auto"/>
          <w:sz w:val="24"/>
          <w:szCs w:val="24"/>
          <w:u w:val="single"/>
        </w:rPr>
        <w:instrText xml:space="preserve"> FORMTEXT </w:instrText>
      </w:r>
      <w:r w:rsidRPr="00926665">
        <w:rPr>
          <w:b/>
          <w:color w:val="auto"/>
          <w:sz w:val="24"/>
          <w:szCs w:val="24"/>
          <w:u w:val="single"/>
          <w:rPrChange w:id="649" w:author="Blankenship, Stuart (DCR)" w:date="2022-08-22T07:17:00Z">
            <w:rPr>
              <w:b/>
              <w:color w:val="auto"/>
              <w:sz w:val="24"/>
              <w:szCs w:val="24"/>
              <w:u w:val="single"/>
            </w:rPr>
          </w:rPrChange>
        </w:rPr>
      </w:r>
      <w:r w:rsidRPr="00926665">
        <w:rPr>
          <w:b/>
          <w:color w:val="auto"/>
          <w:sz w:val="24"/>
          <w:szCs w:val="24"/>
          <w:u w:val="single"/>
          <w:rPrChange w:id="650" w:author="Blankenship, Stuart (DCR)" w:date="2022-08-22T07:17:00Z">
            <w:rPr>
              <w:b/>
              <w:color w:val="auto"/>
              <w:sz w:val="24"/>
              <w:szCs w:val="24"/>
              <w:u w:val="single"/>
            </w:rPr>
          </w:rPrChange>
        </w:rPr>
        <w:fldChar w:fldCharType="separate"/>
      </w:r>
      <w:r w:rsidRPr="00B10109">
        <w:rPr>
          <w:b/>
          <w:noProof/>
          <w:color w:val="auto"/>
          <w:sz w:val="24"/>
          <w:szCs w:val="24"/>
          <w:u w:val="single"/>
        </w:rPr>
        <w:t> </w:t>
      </w:r>
      <w:r w:rsidRPr="00B10109">
        <w:rPr>
          <w:b/>
          <w:noProof/>
          <w:color w:val="auto"/>
          <w:sz w:val="24"/>
          <w:szCs w:val="24"/>
          <w:u w:val="single"/>
        </w:rPr>
        <w:t> </w:t>
      </w:r>
      <w:r w:rsidRPr="00B10109">
        <w:rPr>
          <w:b/>
          <w:noProof/>
          <w:color w:val="auto"/>
          <w:sz w:val="24"/>
          <w:szCs w:val="24"/>
          <w:u w:val="single"/>
        </w:rPr>
        <w:t> </w:t>
      </w:r>
      <w:r w:rsidRPr="00B10109">
        <w:rPr>
          <w:b/>
          <w:noProof/>
          <w:color w:val="auto"/>
          <w:sz w:val="24"/>
          <w:szCs w:val="24"/>
          <w:u w:val="single"/>
        </w:rPr>
        <w:t> </w:t>
      </w:r>
      <w:r w:rsidRPr="00B10109">
        <w:rPr>
          <w:b/>
          <w:noProof/>
          <w:color w:val="auto"/>
          <w:sz w:val="24"/>
          <w:szCs w:val="24"/>
          <w:u w:val="single"/>
        </w:rPr>
        <w:t> </w:t>
      </w:r>
      <w:r w:rsidRPr="00926665">
        <w:rPr>
          <w:b/>
          <w:color w:val="auto"/>
          <w:sz w:val="24"/>
          <w:szCs w:val="24"/>
          <w:u w:val="single"/>
        </w:rPr>
        <w:fldChar w:fldCharType="end"/>
      </w:r>
      <w:r w:rsidRPr="00B10109">
        <w:rPr>
          <w:rFonts w:ascii="Arial" w:eastAsia="Arial" w:hAnsi="Arial" w:cs="Arial"/>
          <w:b/>
          <w:sz w:val="24"/>
          <w:szCs w:val="24"/>
          <w:u w:val="single"/>
        </w:rPr>
        <w:t xml:space="preserve">  </w:t>
      </w:r>
    </w:p>
    <w:p w14:paraId="61689278" w14:textId="77777777" w:rsidR="00B43F12" w:rsidRPr="00B10109" w:rsidRDefault="00B43F12" w:rsidP="00B43F12">
      <w:pPr>
        <w:pStyle w:val="ListParagraph"/>
        <w:spacing w:after="191" w:line="279" w:lineRule="auto"/>
        <w:ind w:left="345"/>
        <w:rPr>
          <w:rFonts w:ascii="Arial" w:eastAsia="Arial" w:hAnsi="Arial" w:cs="Arial"/>
          <w:b/>
          <w:sz w:val="24"/>
          <w:szCs w:val="24"/>
        </w:rPr>
      </w:pPr>
      <w:r w:rsidRPr="00B10109">
        <w:rPr>
          <w:rFonts w:ascii="Arial" w:eastAsia="Arial" w:hAnsi="Arial" w:cs="Arial"/>
          <w:b/>
          <w:sz w:val="24"/>
          <w:szCs w:val="24"/>
          <w:u w:val="single"/>
        </w:rPr>
        <w:t xml:space="preserve">       </w:t>
      </w:r>
      <w:r w:rsidRPr="00B10109">
        <w:rPr>
          <w:rFonts w:ascii="Arial" w:eastAsia="Arial" w:hAnsi="Arial" w:cs="Arial"/>
          <w:b/>
          <w:sz w:val="24"/>
          <w:szCs w:val="24"/>
        </w:rPr>
        <w:t xml:space="preserve">          </w:t>
      </w:r>
    </w:p>
    <w:p w14:paraId="03C7DFBD" w14:textId="77777777" w:rsidR="00B43F12" w:rsidRPr="00B10109" w:rsidRDefault="00B43F12" w:rsidP="00B43F12">
      <w:pPr>
        <w:pStyle w:val="ListParagraph"/>
        <w:numPr>
          <w:ilvl w:val="0"/>
          <w:numId w:val="38"/>
        </w:numPr>
        <w:spacing w:after="191" w:line="279" w:lineRule="auto"/>
        <w:rPr>
          <w:rFonts w:ascii="Arial" w:hAnsi="Arial" w:cs="Arial"/>
          <w:b/>
          <w:color w:val="auto"/>
          <w:sz w:val="24"/>
          <w:szCs w:val="24"/>
        </w:rPr>
      </w:pPr>
      <w:r w:rsidRPr="00B10109">
        <w:rPr>
          <w:rFonts w:ascii="Arial" w:hAnsi="Arial" w:cs="Arial"/>
          <w:b/>
          <w:color w:val="auto"/>
          <w:sz w:val="24"/>
          <w:szCs w:val="24"/>
        </w:rPr>
        <w:t xml:space="preserve">No Acres: </w:t>
      </w:r>
      <w:r w:rsidRPr="00926665">
        <w:rPr>
          <w:rFonts w:ascii="Arial" w:hAnsi="Arial" w:cs="Arial"/>
          <w:b/>
          <w:color w:val="auto"/>
          <w:sz w:val="24"/>
          <w:szCs w:val="24"/>
          <w:u w:val="single"/>
        </w:rPr>
        <w:fldChar w:fldCharType="begin">
          <w:ffData>
            <w:name w:val="Text51"/>
            <w:enabled/>
            <w:calcOnExit w:val="0"/>
            <w:textInput/>
          </w:ffData>
        </w:fldChar>
      </w:r>
      <w:r w:rsidRPr="00B10109">
        <w:rPr>
          <w:rFonts w:ascii="Arial" w:hAnsi="Arial" w:cs="Arial"/>
          <w:b/>
          <w:color w:val="auto"/>
          <w:sz w:val="24"/>
          <w:szCs w:val="24"/>
          <w:u w:val="single"/>
        </w:rPr>
        <w:instrText xml:space="preserve"> FORMTEXT </w:instrText>
      </w:r>
      <w:r w:rsidRPr="00926665">
        <w:rPr>
          <w:rFonts w:ascii="Arial" w:hAnsi="Arial" w:cs="Arial"/>
          <w:b/>
          <w:color w:val="auto"/>
          <w:sz w:val="24"/>
          <w:szCs w:val="24"/>
          <w:u w:val="single"/>
          <w:rPrChange w:id="651" w:author="Blankenship, Stuart (DCR)" w:date="2022-08-22T07:17:00Z">
            <w:rPr>
              <w:rFonts w:ascii="Arial" w:hAnsi="Arial" w:cs="Arial"/>
              <w:b/>
              <w:color w:val="auto"/>
              <w:sz w:val="24"/>
              <w:szCs w:val="24"/>
              <w:u w:val="single"/>
            </w:rPr>
          </w:rPrChange>
        </w:rPr>
      </w:r>
      <w:r w:rsidRPr="00926665">
        <w:rPr>
          <w:rFonts w:ascii="Arial" w:hAnsi="Arial" w:cs="Arial"/>
          <w:b/>
          <w:color w:val="auto"/>
          <w:sz w:val="24"/>
          <w:szCs w:val="24"/>
          <w:u w:val="single"/>
          <w:rPrChange w:id="652" w:author="Blankenship, Stuart (DCR)" w:date="2022-08-22T07:17:00Z">
            <w:rPr>
              <w:rFonts w:ascii="Arial" w:hAnsi="Arial" w:cs="Arial"/>
              <w:b/>
              <w:color w:val="auto"/>
              <w:sz w:val="24"/>
              <w:szCs w:val="24"/>
              <w:u w:val="single"/>
            </w:rPr>
          </w:rPrChange>
        </w:rPr>
        <w:fldChar w:fldCharType="separate"/>
      </w:r>
      <w:r w:rsidRPr="00B10109">
        <w:rPr>
          <w:rFonts w:ascii="Arial" w:hAnsi="Arial" w:cs="Arial"/>
          <w:b/>
          <w:noProof/>
          <w:color w:val="auto"/>
          <w:sz w:val="24"/>
          <w:szCs w:val="24"/>
          <w:u w:val="single"/>
        </w:rPr>
        <w:t> </w:t>
      </w:r>
      <w:r w:rsidRPr="00B10109">
        <w:rPr>
          <w:rFonts w:ascii="Arial" w:hAnsi="Arial" w:cs="Arial"/>
          <w:b/>
          <w:noProof/>
          <w:color w:val="auto"/>
          <w:sz w:val="24"/>
          <w:szCs w:val="24"/>
          <w:u w:val="single"/>
        </w:rPr>
        <w:t> </w:t>
      </w:r>
      <w:r w:rsidRPr="00B10109">
        <w:rPr>
          <w:rFonts w:ascii="Arial" w:hAnsi="Arial" w:cs="Arial"/>
          <w:b/>
          <w:noProof/>
          <w:color w:val="auto"/>
          <w:sz w:val="24"/>
          <w:szCs w:val="24"/>
          <w:u w:val="single"/>
        </w:rPr>
        <w:t> </w:t>
      </w:r>
      <w:r w:rsidRPr="00B10109">
        <w:rPr>
          <w:rFonts w:ascii="Arial" w:hAnsi="Arial" w:cs="Arial"/>
          <w:b/>
          <w:noProof/>
          <w:color w:val="auto"/>
          <w:sz w:val="24"/>
          <w:szCs w:val="24"/>
          <w:u w:val="single"/>
        </w:rPr>
        <w:t> </w:t>
      </w:r>
      <w:r w:rsidRPr="00B10109">
        <w:rPr>
          <w:rFonts w:ascii="Arial" w:hAnsi="Arial" w:cs="Arial"/>
          <w:b/>
          <w:noProof/>
          <w:color w:val="auto"/>
          <w:sz w:val="24"/>
          <w:szCs w:val="24"/>
          <w:u w:val="single"/>
        </w:rPr>
        <w:t> </w:t>
      </w:r>
      <w:r w:rsidRPr="00926665">
        <w:rPr>
          <w:rFonts w:ascii="Arial" w:hAnsi="Arial" w:cs="Arial"/>
          <w:b/>
          <w:color w:val="auto"/>
          <w:sz w:val="24"/>
          <w:szCs w:val="24"/>
          <w:u w:val="single"/>
        </w:rPr>
        <w:fldChar w:fldCharType="end"/>
      </w:r>
    </w:p>
    <w:p w14:paraId="25DF0D7C" w14:textId="77777777" w:rsidR="00B43F12" w:rsidRPr="00B10109" w:rsidRDefault="00B43F12" w:rsidP="00B43F12">
      <w:pPr>
        <w:pStyle w:val="ListParagraph"/>
        <w:rPr>
          <w:rFonts w:ascii="Arial" w:hAnsi="Arial" w:cs="Arial"/>
          <w:b/>
          <w:color w:val="auto"/>
          <w:sz w:val="24"/>
          <w:szCs w:val="24"/>
        </w:rPr>
      </w:pPr>
    </w:p>
    <w:p w14:paraId="79150DE2" w14:textId="77777777" w:rsidR="00B43F12" w:rsidRPr="00B10109" w:rsidRDefault="00B43F12" w:rsidP="00B43F12">
      <w:pPr>
        <w:pStyle w:val="ListParagraph"/>
        <w:numPr>
          <w:ilvl w:val="0"/>
          <w:numId w:val="38"/>
        </w:numPr>
        <w:spacing w:after="191" w:line="279" w:lineRule="auto"/>
        <w:rPr>
          <w:rFonts w:ascii="Arial" w:hAnsi="Arial" w:cs="Arial"/>
          <w:b/>
          <w:color w:val="auto"/>
          <w:sz w:val="24"/>
          <w:szCs w:val="24"/>
        </w:rPr>
      </w:pPr>
      <w:r w:rsidRPr="00B10109">
        <w:rPr>
          <w:rFonts w:ascii="Arial" w:hAnsi="Arial" w:cs="Arial"/>
          <w:b/>
          <w:color w:val="auto"/>
          <w:sz w:val="24"/>
          <w:szCs w:val="24"/>
        </w:rPr>
        <w:t xml:space="preserve">Total Plan Acres (= A + B + C):  </w:t>
      </w:r>
      <w:r w:rsidRPr="00926665">
        <w:rPr>
          <w:rFonts w:ascii="Arial" w:hAnsi="Arial" w:cs="Arial"/>
          <w:b/>
          <w:color w:val="auto"/>
          <w:sz w:val="24"/>
          <w:szCs w:val="24"/>
          <w:u w:val="single"/>
        </w:rPr>
        <w:fldChar w:fldCharType="begin">
          <w:ffData>
            <w:name w:val=""/>
            <w:enabled/>
            <w:calcOnExit w:val="0"/>
            <w:textInput/>
          </w:ffData>
        </w:fldChar>
      </w:r>
      <w:r w:rsidRPr="00B10109">
        <w:rPr>
          <w:rFonts w:ascii="Arial" w:hAnsi="Arial" w:cs="Arial"/>
          <w:b/>
          <w:color w:val="auto"/>
          <w:sz w:val="24"/>
          <w:szCs w:val="24"/>
          <w:u w:val="single"/>
        </w:rPr>
        <w:instrText xml:space="preserve"> FORMTEXT </w:instrText>
      </w:r>
      <w:r w:rsidRPr="00926665">
        <w:rPr>
          <w:rFonts w:ascii="Arial" w:hAnsi="Arial" w:cs="Arial"/>
          <w:b/>
          <w:color w:val="auto"/>
          <w:sz w:val="24"/>
          <w:szCs w:val="24"/>
          <w:u w:val="single"/>
          <w:rPrChange w:id="653" w:author="Blankenship, Stuart (DCR)" w:date="2022-08-22T07:17:00Z">
            <w:rPr>
              <w:rFonts w:ascii="Arial" w:hAnsi="Arial" w:cs="Arial"/>
              <w:b/>
              <w:color w:val="auto"/>
              <w:sz w:val="24"/>
              <w:szCs w:val="24"/>
              <w:u w:val="single"/>
            </w:rPr>
          </w:rPrChange>
        </w:rPr>
      </w:r>
      <w:r w:rsidRPr="00926665">
        <w:rPr>
          <w:rFonts w:ascii="Arial" w:hAnsi="Arial" w:cs="Arial"/>
          <w:b/>
          <w:color w:val="auto"/>
          <w:sz w:val="24"/>
          <w:szCs w:val="24"/>
          <w:u w:val="single"/>
          <w:rPrChange w:id="654" w:author="Blankenship, Stuart (DCR)" w:date="2022-08-22T07:17:00Z">
            <w:rPr>
              <w:rFonts w:ascii="Arial" w:hAnsi="Arial" w:cs="Arial"/>
              <w:b/>
              <w:color w:val="auto"/>
              <w:sz w:val="24"/>
              <w:szCs w:val="24"/>
              <w:u w:val="single"/>
            </w:rPr>
          </w:rPrChange>
        </w:rPr>
        <w:fldChar w:fldCharType="separate"/>
      </w:r>
      <w:r w:rsidRPr="00B10109">
        <w:rPr>
          <w:rFonts w:ascii="Arial" w:hAnsi="Arial" w:cs="Arial"/>
          <w:b/>
          <w:noProof/>
          <w:color w:val="auto"/>
          <w:sz w:val="24"/>
          <w:szCs w:val="24"/>
          <w:u w:val="single"/>
        </w:rPr>
        <w:t> </w:t>
      </w:r>
      <w:r w:rsidRPr="00B10109">
        <w:rPr>
          <w:rFonts w:ascii="Arial" w:hAnsi="Arial" w:cs="Arial"/>
          <w:b/>
          <w:noProof/>
          <w:color w:val="auto"/>
          <w:sz w:val="24"/>
          <w:szCs w:val="24"/>
          <w:u w:val="single"/>
        </w:rPr>
        <w:t> </w:t>
      </w:r>
      <w:r w:rsidRPr="00B10109">
        <w:rPr>
          <w:rFonts w:ascii="Arial" w:hAnsi="Arial" w:cs="Arial"/>
          <w:b/>
          <w:noProof/>
          <w:color w:val="auto"/>
          <w:sz w:val="24"/>
          <w:szCs w:val="24"/>
          <w:u w:val="single"/>
        </w:rPr>
        <w:t> </w:t>
      </w:r>
      <w:r w:rsidRPr="00B10109">
        <w:rPr>
          <w:rFonts w:ascii="Arial" w:hAnsi="Arial" w:cs="Arial"/>
          <w:b/>
          <w:noProof/>
          <w:color w:val="auto"/>
          <w:sz w:val="24"/>
          <w:szCs w:val="24"/>
          <w:u w:val="single"/>
        </w:rPr>
        <w:t> </w:t>
      </w:r>
      <w:r w:rsidRPr="00B10109">
        <w:rPr>
          <w:rFonts w:ascii="Arial" w:hAnsi="Arial" w:cs="Arial"/>
          <w:b/>
          <w:noProof/>
          <w:color w:val="auto"/>
          <w:sz w:val="24"/>
          <w:szCs w:val="24"/>
          <w:u w:val="single"/>
        </w:rPr>
        <w:t> </w:t>
      </w:r>
      <w:r w:rsidRPr="00926665">
        <w:rPr>
          <w:rFonts w:ascii="Arial" w:hAnsi="Arial" w:cs="Arial"/>
          <w:b/>
          <w:color w:val="auto"/>
          <w:sz w:val="24"/>
          <w:szCs w:val="24"/>
          <w:u w:val="single"/>
        </w:rPr>
        <w:fldChar w:fldCharType="end"/>
      </w:r>
    </w:p>
    <w:p w14:paraId="37C28E03" w14:textId="77777777" w:rsidR="00B43F12" w:rsidRPr="00B10109" w:rsidRDefault="00B43F12" w:rsidP="00B43F12">
      <w:pPr>
        <w:spacing w:after="191" w:line="279" w:lineRule="auto"/>
        <w:ind w:left="-5" w:hanging="10"/>
        <w:rPr>
          <w:rFonts w:ascii="Arial" w:hAnsi="Arial" w:cs="Arial"/>
          <w:b/>
          <w:color w:val="FF0000"/>
          <w:u w:val="single"/>
        </w:rPr>
      </w:pPr>
      <w:r w:rsidRPr="00B10109">
        <w:rPr>
          <w:rFonts w:ascii="Arial" w:hAnsi="Arial" w:cs="Arial"/>
          <w:b/>
        </w:rPr>
        <w:t xml:space="preserve">Percentage implemented: (=A+B divided by D then x 100) </w:t>
      </w:r>
      <w:r w:rsidRPr="00B10109">
        <w:rPr>
          <w:rFonts w:ascii="Arial" w:hAnsi="Arial" w:cs="Arial"/>
          <w:b/>
          <w:u w:val="single"/>
        </w:rPr>
        <w:t>________</w:t>
      </w:r>
    </w:p>
    <w:p w14:paraId="3DCEED1F" w14:textId="77777777" w:rsidR="00B43F12" w:rsidRPr="00B10109" w:rsidRDefault="00B43F12" w:rsidP="00B43F12">
      <w:pPr>
        <w:spacing w:after="191" w:line="279" w:lineRule="auto"/>
        <w:ind w:left="-5" w:hanging="10"/>
        <w:rPr>
          <w:rFonts w:ascii="Arial" w:hAnsi="Arial" w:cs="Arial"/>
          <w:b/>
          <w:color w:val="FF0000"/>
          <w:u w:val="single"/>
        </w:rPr>
      </w:pPr>
    </w:p>
    <w:p w14:paraId="466B848B" w14:textId="77777777" w:rsidR="00B43F12" w:rsidRPr="00B10109" w:rsidRDefault="00B43F12" w:rsidP="00B43F12">
      <w:pPr>
        <w:tabs>
          <w:tab w:val="center" w:pos="6012"/>
        </w:tabs>
        <w:spacing w:after="231" w:line="249" w:lineRule="auto"/>
      </w:pPr>
      <w:r w:rsidRPr="00B10109">
        <w:rPr>
          <w:rFonts w:ascii="Arial" w:eastAsia="Arial" w:hAnsi="Arial" w:cs="Arial"/>
          <w:b/>
        </w:rPr>
        <w:t>Planner’s signature</w:t>
      </w:r>
      <w:r w:rsidRPr="00926665">
        <w:rPr>
          <w:rFonts w:ascii="Arial" w:eastAsia="Arial" w:hAnsi="Arial" w:cs="Arial"/>
          <w:b/>
          <w:u w:val="single"/>
        </w:rPr>
        <w:fldChar w:fldCharType="begin">
          <w:ffData>
            <w:name w:val="Text52"/>
            <w:enabled/>
            <w:calcOnExit w:val="0"/>
            <w:textInput/>
          </w:ffData>
        </w:fldChar>
      </w:r>
      <w:r w:rsidRPr="00B10109">
        <w:rPr>
          <w:rFonts w:ascii="Arial" w:eastAsia="Arial" w:hAnsi="Arial" w:cs="Arial"/>
          <w:b/>
          <w:u w:val="single"/>
        </w:rPr>
        <w:instrText xml:space="preserve"> FORMTEXT </w:instrText>
      </w:r>
      <w:r w:rsidRPr="00926665">
        <w:rPr>
          <w:rFonts w:ascii="Arial" w:eastAsia="Arial" w:hAnsi="Arial" w:cs="Arial"/>
          <w:b/>
          <w:u w:val="single"/>
          <w:rPrChange w:id="655" w:author="Blankenship, Stuart (DCR)" w:date="2022-08-22T07:17:00Z">
            <w:rPr>
              <w:rFonts w:ascii="Arial" w:eastAsia="Arial" w:hAnsi="Arial" w:cs="Arial"/>
              <w:b/>
              <w:u w:val="single"/>
            </w:rPr>
          </w:rPrChange>
        </w:rPr>
      </w:r>
      <w:r w:rsidRPr="00926665">
        <w:rPr>
          <w:rFonts w:ascii="Arial" w:eastAsia="Arial" w:hAnsi="Arial" w:cs="Arial"/>
          <w:b/>
          <w:u w:val="single"/>
          <w:rPrChange w:id="656" w:author="Blankenship, Stuart (DCR)" w:date="2022-08-22T07:17:00Z">
            <w:rPr>
              <w:rFonts w:ascii="Arial" w:eastAsia="Arial" w:hAnsi="Arial" w:cs="Arial"/>
              <w:b/>
              <w:u w:val="single"/>
            </w:rPr>
          </w:rPrChange>
        </w:rPr>
        <w:fldChar w:fldCharType="separate"/>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926665">
        <w:rPr>
          <w:rFonts w:ascii="Arial" w:eastAsia="Arial" w:hAnsi="Arial" w:cs="Arial"/>
          <w:b/>
          <w:u w:val="single"/>
        </w:rPr>
        <w:fldChar w:fldCharType="end"/>
      </w:r>
      <w:r w:rsidRPr="003F364D">
        <w:rPr>
          <w:rFonts w:ascii="Arial" w:eastAsia="Arial" w:hAnsi="Arial" w:cs="Arial"/>
          <w:b/>
          <w:u w:val="single"/>
        </w:rPr>
        <w:fldChar w:fldCharType="begin">
          <w:ffData>
            <w:name w:val="Text53"/>
            <w:enabled/>
            <w:calcOnExit w:val="0"/>
            <w:textInput/>
          </w:ffData>
        </w:fldChar>
      </w:r>
      <w:r w:rsidRPr="00B10109">
        <w:rPr>
          <w:rFonts w:ascii="Arial" w:eastAsia="Arial" w:hAnsi="Arial" w:cs="Arial"/>
          <w:b/>
          <w:u w:val="single"/>
        </w:rPr>
        <w:instrText xml:space="preserve"> FORMTEXT </w:instrText>
      </w:r>
      <w:r w:rsidRPr="003F364D">
        <w:rPr>
          <w:rFonts w:ascii="Arial" w:eastAsia="Arial" w:hAnsi="Arial" w:cs="Arial"/>
          <w:b/>
          <w:u w:val="single"/>
          <w:rPrChange w:id="657" w:author="Blankenship, Stuart (DCR)" w:date="2022-08-22T07:17:00Z">
            <w:rPr>
              <w:rFonts w:ascii="Arial" w:eastAsia="Arial" w:hAnsi="Arial" w:cs="Arial"/>
              <w:b/>
              <w:u w:val="single"/>
            </w:rPr>
          </w:rPrChange>
        </w:rPr>
      </w:r>
      <w:r w:rsidRPr="003F364D">
        <w:rPr>
          <w:rFonts w:ascii="Arial" w:eastAsia="Arial" w:hAnsi="Arial" w:cs="Arial"/>
          <w:b/>
          <w:u w:val="single"/>
          <w:rPrChange w:id="658" w:author="Blankenship, Stuart (DCR)" w:date="2022-08-22T07:17:00Z">
            <w:rPr>
              <w:rFonts w:ascii="Arial" w:eastAsia="Arial" w:hAnsi="Arial" w:cs="Arial"/>
              <w:b/>
              <w:u w:val="single"/>
            </w:rPr>
          </w:rPrChange>
        </w:rPr>
        <w:fldChar w:fldCharType="separate"/>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3F364D">
        <w:rPr>
          <w:rFonts w:ascii="Arial" w:eastAsia="Arial" w:hAnsi="Arial" w:cs="Arial"/>
          <w:b/>
          <w:u w:val="single"/>
        </w:rPr>
        <w:fldChar w:fldCharType="end"/>
      </w:r>
      <w:r w:rsidRPr="00906CAB">
        <w:rPr>
          <w:rFonts w:ascii="Arial" w:eastAsia="Arial" w:hAnsi="Arial" w:cs="Arial"/>
          <w:b/>
          <w:u w:val="single"/>
        </w:rPr>
        <w:fldChar w:fldCharType="begin">
          <w:ffData>
            <w:name w:val="Text54"/>
            <w:enabled/>
            <w:calcOnExit w:val="0"/>
            <w:textInput/>
          </w:ffData>
        </w:fldChar>
      </w:r>
      <w:r w:rsidRPr="00B10109">
        <w:rPr>
          <w:rFonts w:ascii="Arial" w:eastAsia="Arial" w:hAnsi="Arial" w:cs="Arial"/>
          <w:b/>
          <w:u w:val="single"/>
        </w:rPr>
        <w:instrText xml:space="preserve"> FORMTEXT </w:instrText>
      </w:r>
      <w:r w:rsidRPr="00906CAB">
        <w:rPr>
          <w:rFonts w:ascii="Arial" w:eastAsia="Arial" w:hAnsi="Arial" w:cs="Arial"/>
          <w:b/>
          <w:u w:val="single"/>
          <w:rPrChange w:id="659" w:author="Blankenship, Stuart (DCR)" w:date="2022-08-22T07:17:00Z">
            <w:rPr>
              <w:rFonts w:ascii="Arial" w:eastAsia="Arial" w:hAnsi="Arial" w:cs="Arial"/>
              <w:b/>
              <w:u w:val="single"/>
            </w:rPr>
          </w:rPrChange>
        </w:rPr>
      </w:r>
      <w:r w:rsidRPr="00906CAB">
        <w:rPr>
          <w:rFonts w:ascii="Arial" w:eastAsia="Arial" w:hAnsi="Arial" w:cs="Arial"/>
          <w:b/>
          <w:u w:val="single"/>
          <w:rPrChange w:id="660" w:author="Blankenship, Stuart (DCR)" w:date="2022-08-22T07:17:00Z">
            <w:rPr>
              <w:rFonts w:ascii="Arial" w:eastAsia="Arial" w:hAnsi="Arial" w:cs="Arial"/>
              <w:b/>
              <w:u w:val="single"/>
            </w:rPr>
          </w:rPrChange>
        </w:rPr>
        <w:fldChar w:fldCharType="separate"/>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906CAB">
        <w:rPr>
          <w:rFonts w:ascii="Arial" w:eastAsia="Arial" w:hAnsi="Arial" w:cs="Arial"/>
          <w:b/>
          <w:u w:val="single"/>
        </w:rPr>
        <w:fldChar w:fldCharType="end"/>
      </w:r>
      <w:r w:rsidRPr="00906CAB">
        <w:rPr>
          <w:rFonts w:ascii="Arial" w:eastAsia="Arial" w:hAnsi="Arial" w:cs="Arial"/>
          <w:b/>
          <w:u w:val="single"/>
        </w:rPr>
        <w:fldChar w:fldCharType="begin">
          <w:ffData>
            <w:name w:val="Text55"/>
            <w:enabled/>
            <w:calcOnExit w:val="0"/>
            <w:textInput/>
          </w:ffData>
        </w:fldChar>
      </w:r>
      <w:r w:rsidRPr="00B10109">
        <w:rPr>
          <w:rFonts w:ascii="Arial" w:eastAsia="Arial" w:hAnsi="Arial" w:cs="Arial"/>
          <w:b/>
          <w:u w:val="single"/>
        </w:rPr>
        <w:instrText xml:space="preserve"> FORMTEXT </w:instrText>
      </w:r>
      <w:r w:rsidRPr="00906CAB">
        <w:rPr>
          <w:rFonts w:ascii="Arial" w:eastAsia="Arial" w:hAnsi="Arial" w:cs="Arial"/>
          <w:b/>
          <w:u w:val="single"/>
          <w:rPrChange w:id="661" w:author="Blankenship, Stuart (DCR)" w:date="2022-08-22T07:17:00Z">
            <w:rPr>
              <w:rFonts w:ascii="Arial" w:eastAsia="Arial" w:hAnsi="Arial" w:cs="Arial"/>
              <w:b/>
              <w:u w:val="single"/>
            </w:rPr>
          </w:rPrChange>
        </w:rPr>
      </w:r>
      <w:r w:rsidRPr="00906CAB">
        <w:rPr>
          <w:rFonts w:ascii="Arial" w:eastAsia="Arial" w:hAnsi="Arial" w:cs="Arial"/>
          <w:b/>
          <w:u w:val="single"/>
          <w:rPrChange w:id="662" w:author="Blankenship, Stuart (DCR)" w:date="2022-08-22T07:17:00Z">
            <w:rPr>
              <w:rFonts w:ascii="Arial" w:eastAsia="Arial" w:hAnsi="Arial" w:cs="Arial"/>
              <w:b/>
              <w:u w:val="single"/>
            </w:rPr>
          </w:rPrChange>
        </w:rPr>
        <w:fldChar w:fldCharType="separate"/>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906CAB">
        <w:rPr>
          <w:rFonts w:ascii="Arial" w:eastAsia="Arial" w:hAnsi="Arial" w:cs="Arial"/>
          <w:b/>
          <w:u w:val="single"/>
        </w:rPr>
        <w:fldChar w:fldCharType="end"/>
      </w:r>
      <w:r w:rsidRPr="00E55FF3">
        <w:rPr>
          <w:rFonts w:ascii="Arial" w:eastAsia="Arial" w:hAnsi="Arial" w:cs="Arial"/>
          <w:b/>
          <w:u w:val="single"/>
        </w:rPr>
        <w:fldChar w:fldCharType="begin">
          <w:ffData>
            <w:name w:val="Text56"/>
            <w:enabled/>
            <w:calcOnExit w:val="0"/>
            <w:textInput/>
          </w:ffData>
        </w:fldChar>
      </w:r>
      <w:r w:rsidRPr="00B10109">
        <w:rPr>
          <w:rFonts w:ascii="Arial" w:eastAsia="Arial" w:hAnsi="Arial" w:cs="Arial"/>
          <w:b/>
          <w:u w:val="single"/>
        </w:rPr>
        <w:instrText xml:space="preserve"> FORMTEXT </w:instrText>
      </w:r>
      <w:r w:rsidRPr="00E55FF3">
        <w:rPr>
          <w:rFonts w:ascii="Arial" w:eastAsia="Arial" w:hAnsi="Arial" w:cs="Arial"/>
          <w:b/>
          <w:u w:val="single"/>
          <w:rPrChange w:id="663" w:author="Blankenship, Stuart (DCR)" w:date="2022-08-22T07:17:00Z">
            <w:rPr>
              <w:rFonts w:ascii="Arial" w:eastAsia="Arial" w:hAnsi="Arial" w:cs="Arial"/>
              <w:b/>
              <w:u w:val="single"/>
            </w:rPr>
          </w:rPrChange>
        </w:rPr>
      </w:r>
      <w:r w:rsidRPr="00E55FF3">
        <w:rPr>
          <w:rFonts w:ascii="Arial" w:eastAsia="Arial" w:hAnsi="Arial" w:cs="Arial"/>
          <w:b/>
          <w:u w:val="single"/>
          <w:rPrChange w:id="664" w:author="Blankenship, Stuart (DCR)" w:date="2022-08-22T07:17:00Z">
            <w:rPr>
              <w:rFonts w:ascii="Arial" w:eastAsia="Arial" w:hAnsi="Arial" w:cs="Arial"/>
              <w:b/>
              <w:u w:val="single"/>
            </w:rPr>
          </w:rPrChange>
        </w:rPr>
        <w:fldChar w:fldCharType="separate"/>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E55FF3">
        <w:rPr>
          <w:rFonts w:ascii="Arial" w:eastAsia="Arial" w:hAnsi="Arial" w:cs="Arial"/>
          <w:b/>
          <w:u w:val="single"/>
        </w:rPr>
        <w:fldChar w:fldCharType="end"/>
      </w:r>
      <w:r w:rsidRPr="00E5036A">
        <w:rPr>
          <w:rFonts w:ascii="Arial" w:eastAsia="Arial" w:hAnsi="Arial" w:cs="Arial"/>
          <w:b/>
          <w:u w:val="single"/>
        </w:rPr>
        <w:fldChar w:fldCharType="begin">
          <w:ffData>
            <w:name w:val="Text57"/>
            <w:enabled/>
            <w:calcOnExit w:val="0"/>
            <w:textInput/>
          </w:ffData>
        </w:fldChar>
      </w:r>
      <w:r w:rsidRPr="00B10109">
        <w:rPr>
          <w:rFonts w:ascii="Arial" w:eastAsia="Arial" w:hAnsi="Arial" w:cs="Arial"/>
          <w:b/>
          <w:u w:val="single"/>
        </w:rPr>
        <w:instrText xml:space="preserve"> FORMTEXT </w:instrText>
      </w:r>
      <w:r w:rsidRPr="00E5036A">
        <w:rPr>
          <w:rFonts w:ascii="Arial" w:eastAsia="Arial" w:hAnsi="Arial" w:cs="Arial"/>
          <w:b/>
          <w:u w:val="single"/>
          <w:rPrChange w:id="665" w:author="Blankenship, Stuart (DCR)" w:date="2022-08-22T07:17:00Z">
            <w:rPr>
              <w:rFonts w:ascii="Arial" w:eastAsia="Arial" w:hAnsi="Arial" w:cs="Arial"/>
              <w:b/>
              <w:u w:val="single"/>
            </w:rPr>
          </w:rPrChange>
        </w:rPr>
      </w:r>
      <w:r w:rsidRPr="00E5036A">
        <w:rPr>
          <w:rFonts w:ascii="Arial" w:eastAsia="Arial" w:hAnsi="Arial" w:cs="Arial"/>
          <w:b/>
          <w:u w:val="single"/>
          <w:rPrChange w:id="666" w:author="Blankenship, Stuart (DCR)" w:date="2022-08-22T07:17:00Z">
            <w:rPr>
              <w:rFonts w:ascii="Arial" w:eastAsia="Arial" w:hAnsi="Arial" w:cs="Arial"/>
              <w:b/>
              <w:u w:val="single"/>
            </w:rPr>
          </w:rPrChange>
        </w:rPr>
        <w:fldChar w:fldCharType="separate"/>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B10109">
        <w:rPr>
          <w:rFonts w:ascii="Arial" w:eastAsia="Arial" w:hAnsi="Arial" w:cs="Arial"/>
          <w:b/>
          <w:noProof/>
          <w:u w:val="single"/>
        </w:rPr>
        <w:t> </w:t>
      </w:r>
      <w:r w:rsidRPr="00E5036A">
        <w:rPr>
          <w:rFonts w:ascii="Arial" w:eastAsia="Arial" w:hAnsi="Arial" w:cs="Arial"/>
          <w:b/>
          <w:u w:val="single"/>
        </w:rPr>
        <w:fldChar w:fldCharType="end"/>
      </w:r>
      <w:r w:rsidRPr="00B10109">
        <w:rPr>
          <w:rFonts w:ascii="Arial" w:eastAsia="Arial" w:hAnsi="Arial" w:cs="Arial"/>
          <w:b/>
        </w:rPr>
        <w:t>Date_____/______/_____</w:t>
      </w:r>
    </w:p>
    <w:p w14:paraId="25C8B0E0" w14:textId="77777777" w:rsidR="00B43F12" w:rsidRPr="00B10109" w:rsidRDefault="00B43F12" w:rsidP="00B43F12">
      <w:pPr>
        <w:rPr>
          <w:rFonts w:asciiTheme="minorHAnsi" w:hAnsiTheme="minorHAnsi"/>
          <w:b/>
          <w:sz w:val="36"/>
          <w:szCs w:val="36"/>
          <w:u w:val="single"/>
        </w:rPr>
      </w:pPr>
      <w:r w:rsidRPr="00B10109">
        <w:rPr>
          <w:rFonts w:asciiTheme="minorHAnsi" w:hAnsiTheme="minorHAnsi"/>
          <w:b/>
          <w:sz w:val="36"/>
          <w:szCs w:val="36"/>
          <w:u w:val="single"/>
        </w:rPr>
        <w:br w:type="page"/>
      </w:r>
    </w:p>
    <w:p w14:paraId="1F3635D4" w14:textId="77777777" w:rsidR="00B43F12" w:rsidRPr="00B10109" w:rsidRDefault="00B43F12" w:rsidP="00B43F12">
      <w:pPr>
        <w:jc w:val="center"/>
        <w:rPr>
          <w:rFonts w:asciiTheme="minorHAnsi" w:hAnsiTheme="minorHAnsi"/>
          <w:b/>
          <w:sz w:val="28"/>
          <w:szCs w:val="28"/>
          <w:u w:val="single"/>
        </w:rPr>
      </w:pPr>
      <w:r w:rsidRPr="00B10109">
        <w:rPr>
          <w:rFonts w:asciiTheme="minorHAnsi" w:hAnsiTheme="minorHAnsi"/>
          <w:b/>
          <w:sz w:val="36"/>
          <w:szCs w:val="36"/>
          <w:u w:val="single"/>
        </w:rPr>
        <w:lastRenderedPageBreak/>
        <w:t>Additional Enhanced Nutrient Management BMP’s</w:t>
      </w:r>
    </w:p>
    <w:p w14:paraId="7DBBBF2F" w14:textId="77777777" w:rsidR="00B43F12" w:rsidRPr="00B10109" w:rsidRDefault="00B43F12" w:rsidP="00B43F12">
      <w:pPr>
        <w:rPr>
          <w:b/>
          <w:sz w:val="28"/>
          <w:szCs w:val="28"/>
        </w:rPr>
      </w:pPr>
    </w:p>
    <w:p w14:paraId="26A25E9E" w14:textId="77777777" w:rsidR="00B43F12" w:rsidRPr="00B10109" w:rsidRDefault="00B43F12" w:rsidP="00B43F12">
      <w:pPr>
        <w:rPr>
          <w:b/>
          <w:sz w:val="28"/>
          <w:szCs w:val="28"/>
          <w:u w:val="single"/>
        </w:rPr>
      </w:pPr>
      <w:r w:rsidRPr="00B10109">
        <w:rPr>
          <w:b/>
          <w:sz w:val="28"/>
          <w:szCs w:val="28"/>
          <w:u w:val="single"/>
        </w:rPr>
        <w:t>Advanced N Management Tools:</w:t>
      </w:r>
    </w:p>
    <w:p w14:paraId="3E14A6A5" w14:textId="77777777" w:rsidR="00B43F12" w:rsidRPr="00B10109" w:rsidRDefault="00B43F12" w:rsidP="00B43F12">
      <w:pPr>
        <w:rPr>
          <w:rFonts w:asciiTheme="minorHAnsi" w:hAnsiTheme="minorHAnsi"/>
          <w:b/>
          <w:sz w:val="28"/>
          <w:szCs w:val="28"/>
          <w:u w:val="single"/>
        </w:rPr>
      </w:pPr>
    </w:p>
    <w:p w14:paraId="3949DA37" w14:textId="77777777" w:rsidR="00B43F12" w:rsidRPr="00B10109" w:rsidRDefault="00B43F12" w:rsidP="00B43F12">
      <w:pPr>
        <w:pStyle w:val="ListParagraph"/>
        <w:spacing w:after="0"/>
        <w:ind w:hanging="450"/>
        <w:rPr>
          <w:rFonts w:ascii="Times New Roman" w:hAnsi="Times New Roman" w:cs="Times New Roman"/>
          <w:sz w:val="24"/>
          <w:szCs w:val="24"/>
        </w:rPr>
      </w:pPr>
      <w:r w:rsidRPr="00B10109">
        <w:rPr>
          <w:rFonts w:ascii="Times New Roman" w:hAnsi="Times New Roman" w:cs="Times New Roman"/>
          <w:sz w:val="24"/>
          <w:szCs w:val="24"/>
        </w:rPr>
        <w:t>N 1. Does the famer apply Nitrogen fertilizer by variable or zone application rate?</w:t>
      </w:r>
      <w:r w:rsidRPr="00B10109">
        <w:rPr>
          <w:rFonts w:ascii="Times New Roman" w:hAnsi="Times New Roman" w:cs="Times New Roman"/>
          <w:sz w:val="24"/>
          <w:szCs w:val="24"/>
        </w:rPr>
        <w:tab/>
      </w:r>
    </w:p>
    <w:p w14:paraId="61453463"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667"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668"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669"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 acres_____  </w:t>
      </w:r>
    </w:p>
    <w:p w14:paraId="36F7B3F3"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670"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671"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672"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p>
    <w:p w14:paraId="57BF4007" w14:textId="77777777" w:rsidR="00B43F12" w:rsidRPr="00B10109" w:rsidRDefault="00B43F12" w:rsidP="00B43F12"/>
    <w:p w14:paraId="5F0822B5" w14:textId="77777777" w:rsidR="00B43F12" w:rsidRPr="00B10109" w:rsidRDefault="00B43F12" w:rsidP="00B43F12">
      <w:pPr>
        <w:rPr>
          <w:rFonts w:asciiTheme="minorHAnsi" w:hAnsiTheme="minorHAnsi"/>
          <w:b/>
          <w:u w:val="single"/>
        </w:rPr>
      </w:pPr>
      <w:r w:rsidRPr="00B10109">
        <w:rPr>
          <w:b/>
        </w:rPr>
        <w:t>Does the farmer do any of the following for improved Nitrogen (N) management?</w:t>
      </w:r>
    </w:p>
    <w:p w14:paraId="5628759C" w14:textId="77777777" w:rsidR="00B43F12" w:rsidRPr="00B10109" w:rsidRDefault="00B43F12" w:rsidP="00B43F12">
      <w:pPr>
        <w:pStyle w:val="ListParagraph"/>
        <w:spacing w:after="0"/>
        <w:rPr>
          <w:rFonts w:ascii="Times New Roman" w:hAnsi="Times New Roman" w:cs="Times New Roman"/>
          <w:sz w:val="24"/>
          <w:szCs w:val="24"/>
        </w:rPr>
      </w:pPr>
    </w:p>
    <w:p w14:paraId="6934C52D" w14:textId="77777777" w:rsidR="00B43F12" w:rsidRPr="00B10109" w:rsidRDefault="00B43F12" w:rsidP="00B43F12">
      <w:pPr>
        <w:ind w:left="810" w:hanging="540"/>
      </w:pPr>
      <w:r w:rsidRPr="00B10109">
        <w:t xml:space="preserve">N 2. Split sidedress applications (2 or more) of N on corn, cotton? </w:t>
      </w:r>
    </w:p>
    <w:p w14:paraId="287D3195"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673"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674"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675"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Yes acres:__________</w:t>
      </w:r>
    </w:p>
    <w:p w14:paraId="65E3D99F"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676"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677"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678"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 No</w:t>
      </w:r>
      <w:r w:rsidRPr="00B10109">
        <w:rPr>
          <w:rFonts w:ascii="Times New Roman" w:hAnsi="Times New Roman" w:cs="Times New Roman"/>
          <w:sz w:val="24"/>
          <w:szCs w:val="24"/>
        </w:rPr>
        <w:tab/>
      </w:r>
    </w:p>
    <w:p w14:paraId="7120A750" w14:textId="77777777" w:rsidR="00B43F12" w:rsidRPr="00B10109" w:rsidRDefault="00B43F12" w:rsidP="00B43F12">
      <w:pPr>
        <w:pStyle w:val="ListParagraph"/>
        <w:spacing w:after="0"/>
        <w:rPr>
          <w:rFonts w:ascii="Times New Roman" w:hAnsi="Times New Roman" w:cs="Times New Roman"/>
          <w:sz w:val="24"/>
          <w:szCs w:val="24"/>
        </w:rPr>
      </w:pPr>
    </w:p>
    <w:p w14:paraId="0CBFA040" w14:textId="77777777" w:rsidR="00B43F12" w:rsidRPr="00B10109" w:rsidRDefault="00B43F12" w:rsidP="00B43F12">
      <w:pPr>
        <w:ind w:firstLine="720"/>
      </w:pPr>
      <w:r w:rsidRPr="00B10109">
        <w:t>N 2.a</w:t>
      </w:r>
      <w:r w:rsidRPr="00B10109">
        <w:tab/>
        <w:t>Inject N?</w:t>
      </w:r>
      <w:r w:rsidRPr="00B10109">
        <w:tab/>
      </w:r>
      <w:r w:rsidRPr="00B10109">
        <w:tab/>
      </w:r>
      <w:r w:rsidRPr="00B10109">
        <w:tab/>
        <w:t xml:space="preserve"> </w:t>
      </w:r>
      <w:r w:rsidRPr="00B10109">
        <w:fldChar w:fldCharType="begin">
          <w:ffData>
            <w:name w:val="Check46"/>
            <w:enabled/>
            <w:calcOnExit w:val="0"/>
            <w:checkBox>
              <w:sizeAuto/>
              <w:default w:val="0"/>
            </w:checkBox>
          </w:ffData>
        </w:fldChar>
      </w:r>
      <w:r w:rsidRPr="00B10109">
        <w:instrText xml:space="preserve"> FORMCHECKBOX </w:instrText>
      </w:r>
      <w:r w:rsidR="00330BDB">
        <w:rPr>
          <w:rPrChange w:id="679" w:author="Blankenship, Stuart (DCR)" w:date="2022-08-22T07:17:00Z">
            <w:rPr/>
          </w:rPrChange>
        </w:rPr>
      </w:r>
      <w:r w:rsidR="00330BDB">
        <w:rPr>
          <w:rPrChange w:id="680" w:author="Blankenship, Stuart (DCR)" w:date="2022-08-22T07:17:00Z">
            <w:rPr/>
          </w:rPrChange>
        </w:rPr>
        <w:fldChar w:fldCharType="separate"/>
      </w:r>
      <w:r w:rsidRPr="00B10109">
        <w:rPr>
          <w:rPrChange w:id="681" w:author="Blankenship, Stuart (DCR)" w:date="2022-08-22T07:17:00Z">
            <w:rPr/>
          </w:rPrChange>
        </w:rPr>
        <w:fldChar w:fldCharType="end"/>
      </w:r>
      <w:r w:rsidRPr="00B10109">
        <w:t xml:space="preserve">Yes acres:__________  </w:t>
      </w:r>
      <w:r w:rsidRPr="00B10109">
        <w:fldChar w:fldCharType="begin">
          <w:ffData>
            <w:name w:val="Check47"/>
            <w:enabled/>
            <w:calcOnExit w:val="0"/>
            <w:checkBox>
              <w:sizeAuto/>
              <w:default w:val="0"/>
            </w:checkBox>
          </w:ffData>
        </w:fldChar>
      </w:r>
      <w:r w:rsidRPr="00B10109">
        <w:instrText xml:space="preserve"> FORMCHECKBOX </w:instrText>
      </w:r>
      <w:r w:rsidR="00330BDB">
        <w:rPr>
          <w:rPrChange w:id="682" w:author="Blankenship, Stuart (DCR)" w:date="2022-08-22T07:17:00Z">
            <w:rPr/>
          </w:rPrChange>
        </w:rPr>
      </w:r>
      <w:r w:rsidR="00330BDB">
        <w:rPr>
          <w:rPrChange w:id="683" w:author="Blankenship, Stuart (DCR)" w:date="2022-08-22T07:17:00Z">
            <w:rPr/>
          </w:rPrChange>
        </w:rPr>
        <w:fldChar w:fldCharType="separate"/>
      </w:r>
      <w:r w:rsidRPr="00B10109">
        <w:rPr>
          <w:rPrChange w:id="684" w:author="Blankenship, Stuart (DCR)" w:date="2022-08-22T07:17:00Z">
            <w:rPr/>
          </w:rPrChange>
        </w:rPr>
        <w:fldChar w:fldCharType="end"/>
      </w:r>
      <w:r w:rsidRPr="00B10109">
        <w:t xml:space="preserve">No </w:t>
      </w:r>
    </w:p>
    <w:p w14:paraId="2E737837" w14:textId="77777777" w:rsidR="00B43F12" w:rsidRPr="00B10109" w:rsidRDefault="00B43F12" w:rsidP="00B43F12">
      <w:pPr>
        <w:ind w:left="720"/>
      </w:pPr>
      <w:r w:rsidRPr="00B10109">
        <w:t>N 2.b</w:t>
      </w:r>
      <w:r w:rsidRPr="00B10109">
        <w:tab/>
        <w:t>Band N at planting?</w:t>
      </w:r>
      <w:r w:rsidRPr="00B10109">
        <w:tab/>
        <w:t xml:space="preserve">             </w:t>
      </w:r>
      <w:r w:rsidRPr="00B10109">
        <w:fldChar w:fldCharType="begin">
          <w:ffData>
            <w:name w:val="Check46"/>
            <w:enabled/>
            <w:calcOnExit w:val="0"/>
            <w:checkBox>
              <w:sizeAuto/>
              <w:default w:val="0"/>
            </w:checkBox>
          </w:ffData>
        </w:fldChar>
      </w:r>
      <w:r w:rsidRPr="00B10109">
        <w:instrText xml:space="preserve"> FORMCHECKBOX </w:instrText>
      </w:r>
      <w:r w:rsidR="00330BDB">
        <w:rPr>
          <w:rPrChange w:id="685" w:author="Blankenship, Stuart (DCR)" w:date="2022-08-22T07:17:00Z">
            <w:rPr/>
          </w:rPrChange>
        </w:rPr>
      </w:r>
      <w:r w:rsidR="00330BDB">
        <w:rPr>
          <w:rPrChange w:id="686" w:author="Blankenship, Stuart (DCR)" w:date="2022-08-22T07:17:00Z">
            <w:rPr/>
          </w:rPrChange>
        </w:rPr>
        <w:fldChar w:fldCharType="separate"/>
      </w:r>
      <w:r w:rsidRPr="00B10109">
        <w:rPr>
          <w:rPrChange w:id="687" w:author="Blankenship, Stuart (DCR)" w:date="2022-08-22T07:17:00Z">
            <w:rPr/>
          </w:rPrChange>
        </w:rPr>
        <w:fldChar w:fldCharType="end"/>
      </w:r>
      <w:r w:rsidRPr="00B10109">
        <w:t xml:space="preserve">Yes acres:__________  </w:t>
      </w:r>
      <w:r w:rsidRPr="00B10109">
        <w:fldChar w:fldCharType="begin">
          <w:ffData>
            <w:name w:val="Check47"/>
            <w:enabled/>
            <w:calcOnExit w:val="0"/>
            <w:checkBox>
              <w:sizeAuto/>
              <w:default w:val="0"/>
            </w:checkBox>
          </w:ffData>
        </w:fldChar>
      </w:r>
      <w:r w:rsidRPr="00B10109">
        <w:instrText xml:space="preserve"> FORMCHECKBOX </w:instrText>
      </w:r>
      <w:r w:rsidR="00330BDB">
        <w:rPr>
          <w:rPrChange w:id="688" w:author="Blankenship, Stuart (DCR)" w:date="2022-08-22T07:17:00Z">
            <w:rPr/>
          </w:rPrChange>
        </w:rPr>
      </w:r>
      <w:r w:rsidR="00330BDB">
        <w:rPr>
          <w:rPrChange w:id="689" w:author="Blankenship, Stuart (DCR)" w:date="2022-08-22T07:17:00Z">
            <w:rPr/>
          </w:rPrChange>
        </w:rPr>
        <w:fldChar w:fldCharType="separate"/>
      </w:r>
      <w:r w:rsidRPr="00B10109">
        <w:rPr>
          <w:rPrChange w:id="690" w:author="Blankenship, Stuart (DCR)" w:date="2022-08-22T07:17:00Z">
            <w:rPr/>
          </w:rPrChange>
        </w:rPr>
        <w:fldChar w:fldCharType="end"/>
      </w:r>
      <w:r w:rsidRPr="00B10109">
        <w:t xml:space="preserve">No </w:t>
      </w:r>
    </w:p>
    <w:p w14:paraId="1ED79BF7" w14:textId="77777777" w:rsidR="00B43F12" w:rsidRPr="00B10109" w:rsidRDefault="00B43F12" w:rsidP="00B43F12">
      <w:pPr>
        <w:ind w:firstLine="720"/>
      </w:pPr>
      <w:r w:rsidRPr="00B10109">
        <w:t>N 2.c</w:t>
      </w:r>
      <w:r w:rsidRPr="00B10109">
        <w:tab/>
        <w:t>Incorporate broadcast N?</w:t>
      </w:r>
      <w:r w:rsidRPr="00B10109">
        <w:tab/>
        <w:t xml:space="preserve"> </w:t>
      </w:r>
      <w:r w:rsidRPr="00B10109">
        <w:fldChar w:fldCharType="begin">
          <w:ffData>
            <w:name w:val="Check46"/>
            <w:enabled/>
            <w:calcOnExit w:val="0"/>
            <w:checkBox>
              <w:sizeAuto/>
              <w:default w:val="0"/>
            </w:checkBox>
          </w:ffData>
        </w:fldChar>
      </w:r>
      <w:r w:rsidRPr="00B10109">
        <w:instrText xml:space="preserve"> FORMCHECKBOX </w:instrText>
      </w:r>
      <w:r w:rsidR="00330BDB">
        <w:rPr>
          <w:rPrChange w:id="691" w:author="Blankenship, Stuart (DCR)" w:date="2022-08-22T07:17:00Z">
            <w:rPr/>
          </w:rPrChange>
        </w:rPr>
      </w:r>
      <w:r w:rsidR="00330BDB">
        <w:rPr>
          <w:rPrChange w:id="692" w:author="Blankenship, Stuart (DCR)" w:date="2022-08-22T07:17:00Z">
            <w:rPr/>
          </w:rPrChange>
        </w:rPr>
        <w:fldChar w:fldCharType="separate"/>
      </w:r>
      <w:r w:rsidRPr="00B10109">
        <w:rPr>
          <w:rPrChange w:id="693" w:author="Blankenship, Stuart (DCR)" w:date="2022-08-22T07:17:00Z">
            <w:rPr/>
          </w:rPrChange>
        </w:rPr>
        <w:fldChar w:fldCharType="end"/>
      </w:r>
      <w:r w:rsidRPr="00B10109">
        <w:t xml:space="preserve">Yes acres:__________  </w:t>
      </w:r>
      <w:r w:rsidRPr="00B10109">
        <w:fldChar w:fldCharType="begin">
          <w:ffData>
            <w:name w:val="Check47"/>
            <w:enabled/>
            <w:calcOnExit w:val="0"/>
            <w:checkBox>
              <w:sizeAuto/>
              <w:default w:val="0"/>
            </w:checkBox>
          </w:ffData>
        </w:fldChar>
      </w:r>
      <w:r w:rsidRPr="00B10109">
        <w:instrText xml:space="preserve"> FORMCHECKBOX </w:instrText>
      </w:r>
      <w:r w:rsidR="00330BDB">
        <w:rPr>
          <w:rPrChange w:id="694" w:author="Blankenship, Stuart (DCR)" w:date="2022-08-22T07:17:00Z">
            <w:rPr/>
          </w:rPrChange>
        </w:rPr>
      </w:r>
      <w:r w:rsidR="00330BDB">
        <w:rPr>
          <w:rPrChange w:id="695" w:author="Blankenship, Stuart (DCR)" w:date="2022-08-22T07:17:00Z">
            <w:rPr/>
          </w:rPrChange>
        </w:rPr>
        <w:fldChar w:fldCharType="separate"/>
      </w:r>
      <w:r w:rsidRPr="00B10109">
        <w:rPr>
          <w:rPrChange w:id="696" w:author="Blankenship, Stuart (DCR)" w:date="2022-08-22T07:17:00Z">
            <w:rPr/>
          </w:rPrChange>
        </w:rPr>
        <w:fldChar w:fldCharType="end"/>
      </w:r>
      <w:r w:rsidRPr="00B10109">
        <w:t xml:space="preserve">No </w:t>
      </w:r>
    </w:p>
    <w:p w14:paraId="50871F3B" w14:textId="77777777" w:rsidR="00B43F12" w:rsidRPr="00B10109" w:rsidRDefault="00B43F12" w:rsidP="00B43F12">
      <w:pPr>
        <w:ind w:left="1080"/>
      </w:pPr>
    </w:p>
    <w:p w14:paraId="6AC605BB" w14:textId="42B45346" w:rsidR="00B43F12" w:rsidRPr="00B10109" w:rsidRDefault="00B43F12" w:rsidP="00B43F12">
      <w:pPr>
        <w:ind w:left="360"/>
      </w:pPr>
      <w:r w:rsidRPr="00B10109">
        <w:t xml:space="preserve">N 3. Small Grain Split Spring </w:t>
      </w:r>
      <w:del w:id="697" w:author="Van Note, Vanessa" w:date="2022-01-12T10:08:00Z">
        <w:r w:rsidRPr="00B10109" w:rsidDel="00AE3BD2">
          <w:delText xml:space="preserve">Topderss </w:delText>
        </w:r>
      </w:del>
      <w:ins w:id="698" w:author="Van Note, Vanessa" w:date="2022-01-12T10:08:00Z">
        <w:r w:rsidR="00AE3BD2" w:rsidRPr="00B10109">
          <w:t xml:space="preserve">Topdress </w:t>
        </w:r>
      </w:ins>
      <w:r w:rsidRPr="00B10109">
        <w:t xml:space="preserve">Applications (2 or more) </w:t>
      </w:r>
    </w:p>
    <w:p w14:paraId="49D6B4F8"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699"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00"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01"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Yes acres:__________</w:t>
      </w:r>
    </w:p>
    <w:p w14:paraId="4CE9666F"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02"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03"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04"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 No</w:t>
      </w:r>
      <w:r w:rsidRPr="00B10109">
        <w:rPr>
          <w:rFonts w:ascii="Times New Roman" w:hAnsi="Times New Roman" w:cs="Times New Roman"/>
          <w:sz w:val="24"/>
          <w:szCs w:val="24"/>
        </w:rPr>
        <w:tab/>
      </w:r>
    </w:p>
    <w:p w14:paraId="310B9015" w14:textId="77777777" w:rsidR="00B43F12" w:rsidRPr="00B10109" w:rsidRDefault="00B43F12" w:rsidP="00B43F12">
      <w:pPr>
        <w:pStyle w:val="ListParagraph"/>
        <w:spacing w:after="0"/>
        <w:rPr>
          <w:rFonts w:ascii="Times New Roman" w:hAnsi="Times New Roman" w:cs="Times New Roman"/>
          <w:sz w:val="24"/>
          <w:szCs w:val="24"/>
        </w:rPr>
      </w:pPr>
    </w:p>
    <w:p w14:paraId="23A354B7" w14:textId="77777777" w:rsidR="00B43F12" w:rsidRPr="00B10109" w:rsidRDefault="00B43F12" w:rsidP="00B43F12">
      <w:pPr>
        <w:pStyle w:val="ListParagraph"/>
        <w:spacing w:after="0"/>
        <w:ind w:hanging="450"/>
        <w:rPr>
          <w:rFonts w:ascii="Times New Roman" w:hAnsi="Times New Roman" w:cs="Times New Roman"/>
          <w:sz w:val="24"/>
          <w:szCs w:val="24"/>
        </w:rPr>
      </w:pPr>
      <w:r w:rsidRPr="00B10109">
        <w:rPr>
          <w:rFonts w:ascii="Times New Roman" w:hAnsi="Times New Roman" w:cs="Times New Roman"/>
          <w:sz w:val="24"/>
          <w:szCs w:val="24"/>
        </w:rPr>
        <w:t>N 4. Taken &amp; followed recommendations for following tests?</w:t>
      </w:r>
    </w:p>
    <w:p w14:paraId="4BF5B736"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t>N 4.a</w:t>
      </w:r>
      <w:r w:rsidRPr="00B10109">
        <w:rPr>
          <w:rFonts w:ascii="Times New Roman" w:hAnsi="Times New Roman" w:cs="Times New Roman"/>
          <w:sz w:val="24"/>
          <w:szCs w:val="24"/>
        </w:rPr>
        <w:tab/>
        <w:t>PSNT</w:t>
      </w:r>
      <w:r w:rsidRPr="00B10109">
        <w:rPr>
          <w:rFonts w:ascii="Times New Roman" w:hAnsi="Times New Roman" w:cs="Times New Roman"/>
          <w:sz w:val="24"/>
          <w:szCs w:val="24"/>
        </w:rPr>
        <w:tab/>
        <w:t xml:space="preserve">   </w:t>
      </w: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05"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06"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07"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 acres:_________ </w:t>
      </w: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08"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09"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10"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p>
    <w:p w14:paraId="2C827E71" w14:textId="77777777" w:rsidR="00B43F12" w:rsidRPr="00B10109" w:rsidRDefault="00B43F12" w:rsidP="00B43F12">
      <w:r w:rsidRPr="00B10109">
        <w:tab/>
        <w:t>N 4.b</w:t>
      </w:r>
      <w:r w:rsidRPr="00B10109">
        <w:tab/>
        <w:t xml:space="preserve">CSNT     </w:t>
      </w:r>
      <w:r w:rsidRPr="00B10109">
        <w:fldChar w:fldCharType="begin">
          <w:ffData>
            <w:name w:val="Check46"/>
            <w:enabled/>
            <w:calcOnExit w:val="0"/>
            <w:checkBox>
              <w:sizeAuto/>
              <w:default w:val="0"/>
            </w:checkBox>
          </w:ffData>
        </w:fldChar>
      </w:r>
      <w:r w:rsidRPr="00B10109">
        <w:instrText xml:space="preserve"> FORMCHECKBOX </w:instrText>
      </w:r>
      <w:r w:rsidR="00330BDB">
        <w:rPr>
          <w:rPrChange w:id="711" w:author="Blankenship, Stuart (DCR)" w:date="2022-08-22T07:17:00Z">
            <w:rPr/>
          </w:rPrChange>
        </w:rPr>
      </w:r>
      <w:r w:rsidR="00330BDB">
        <w:rPr>
          <w:rPrChange w:id="712" w:author="Blankenship, Stuart (DCR)" w:date="2022-08-22T07:17:00Z">
            <w:rPr/>
          </w:rPrChange>
        </w:rPr>
        <w:fldChar w:fldCharType="separate"/>
      </w:r>
      <w:r w:rsidRPr="00B10109">
        <w:rPr>
          <w:rPrChange w:id="713" w:author="Blankenship, Stuart (DCR)" w:date="2022-08-22T07:17:00Z">
            <w:rPr/>
          </w:rPrChange>
        </w:rPr>
        <w:fldChar w:fldCharType="end"/>
      </w:r>
      <w:r w:rsidRPr="00B10109">
        <w:t xml:space="preserve">Yes acres:_________ </w:t>
      </w:r>
      <w:r w:rsidRPr="00B10109">
        <w:fldChar w:fldCharType="begin">
          <w:ffData>
            <w:name w:val="Check47"/>
            <w:enabled/>
            <w:calcOnExit w:val="0"/>
            <w:checkBox>
              <w:sizeAuto/>
              <w:default w:val="0"/>
            </w:checkBox>
          </w:ffData>
        </w:fldChar>
      </w:r>
      <w:r w:rsidRPr="00B10109">
        <w:instrText xml:space="preserve"> FORMCHECKBOX </w:instrText>
      </w:r>
      <w:r w:rsidR="00330BDB">
        <w:rPr>
          <w:rPrChange w:id="714" w:author="Blankenship, Stuart (DCR)" w:date="2022-08-22T07:17:00Z">
            <w:rPr/>
          </w:rPrChange>
        </w:rPr>
      </w:r>
      <w:r w:rsidR="00330BDB">
        <w:rPr>
          <w:rPrChange w:id="715" w:author="Blankenship, Stuart (DCR)" w:date="2022-08-22T07:17:00Z">
            <w:rPr/>
          </w:rPrChange>
        </w:rPr>
        <w:fldChar w:fldCharType="separate"/>
      </w:r>
      <w:r w:rsidRPr="00B10109">
        <w:rPr>
          <w:rPrChange w:id="716" w:author="Blankenship, Stuart (DCR)" w:date="2022-08-22T07:17:00Z">
            <w:rPr/>
          </w:rPrChange>
        </w:rPr>
        <w:fldChar w:fldCharType="end"/>
      </w:r>
      <w:r w:rsidRPr="00B10109">
        <w:t>No</w:t>
      </w:r>
    </w:p>
    <w:p w14:paraId="25397724" w14:textId="77777777" w:rsidR="00B43F12" w:rsidRPr="00B10109" w:rsidRDefault="00B43F12" w:rsidP="00B43F12">
      <w:pPr>
        <w:pStyle w:val="ListParagraph"/>
        <w:spacing w:after="0"/>
        <w:rPr>
          <w:rFonts w:ascii="Times New Roman" w:hAnsi="Times New Roman" w:cs="Times New Roman"/>
          <w:sz w:val="24"/>
          <w:szCs w:val="24"/>
        </w:rPr>
      </w:pPr>
      <w:r w:rsidRPr="00B10109">
        <w:rPr>
          <w:rFonts w:ascii="Times New Roman" w:hAnsi="Times New Roman" w:cs="Times New Roman"/>
          <w:sz w:val="24"/>
          <w:szCs w:val="24"/>
        </w:rPr>
        <w:t>N 4.c</w:t>
      </w:r>
      <w:r w:rsidRPr="00B10109">
        <w:rPr>
          <w:rFonts w:ascii="Times New Roman" w:hAnsi="Times New Roman" w:cs="Times New Roman"/>
          <w:sz w:val="24"/>
          <w:szCs w:val="24"/>
        </w:rPr>
        <w:tab/>
        <w:t xml:space="preserve">Fall Soil Nitrate Samples before Small Grain planting  </w:t>
      </w: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17"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18"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19"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 acres:______ </w:t>
      </w: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20"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21"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22"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p>
    <w:p w14:paraId="289C5B7F" w14:textId="77777777" w:rsidR="00B43F12" w:rsidRPr="00B10109" w:rsidRDefault="00B43F12" w:rsidP="00B43F12">
      <w:pPr>
        <w:pStyle w:val="ListParagraph"/>
        <w:spacing w:after="0"/>
        <w:rPr>
          <w:rFonts w:ascii="Times New Roman" w:hAnsi="Times New Roman" w:cs="Times New Roman"/>
          <w:sz w:val="24"/>
          <w:szCs w:val="24"/>
        </w:rPr>
      </w:pPr>
    </w:p>
    <w:p w14:paraId="116EF28D" w14:textId="77777777" w:rsidR="00B43F12" w:rsidRPr="00B10109" w:rsidRDefault="00B43F12" w:rsidP="00B43F12">
      <w:pPr>
        <w:pStyle w:val="ListParagraph"/>
        <w:spacing w:after="0"/>
        <w:ind w:hanging="450"/>
        <w:rPr>
          <w:rFonts w:ascii="Times New Roman" w:hAnsi="Times New Roman" w:cs="Times New Roman"/>
          <w:sz w:val="24"/>
          <w:szCs w:val="24"/>
          <w:u w:val="single"/>
        </w:rPr>
      </w:pPr>
      <w:r w:rsidRPr="00B10109">
        <w:rPr>
          <w:rFonts w:ascii="Times New Roman" w:hAnsi="Times New Roman" w:cs="Times New Roman"/>
          <w:sz w:val="24"/>
          <w:szCs w:val="24"/>
        </w:rPr>
        <w:t xml:space="preserve">N 5.Apply N at less than plan recommended rate, on any crop? </w:t>
      </w: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23"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24"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25"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 Acres:________ </w:t>
      </w: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26"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27"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28"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p>
    <w:p w14:paraId="685BD5C6" w14:textId="77777777" w:rsidR="00B43F12" w:rsidRPr="00B10109" w:rsidRDefault="00B43F12" w:rsidP="00B43F12">
      <w:pPr>
        <w:pStyle w:val="ListParagraph"/>
        <w:spacing w:after="0"/>
        <w:rPr>
          <w:rFonts w:ascii="Times New Roman" w:hAnsi="Times New Roman" w:cs="Times New Roman"/>
          <w:sz w:val="24"/>
          <w:szCs w:val="24"/>
          <w:u w:val="single"/>
        </w:rPr>
      </w:pPr>
      <w:r w:rsidRPr="00B10109">
        <w:rPr>
          <w:rFonts w:ascii="Times New Roman" w:hAnsi="Times New Roman" w:cs="Times New Roman"/>
          <w:sz w:val="24"/>
          <w:szCs w:val="24"/>
          <w:u w:val="single"/>
        </w:rPr>
        <w:t xml:space="preserve"> </w:t>
      </w:r>
    </w:p>
    <w:p w14:paraId="262502DE" w14:textId="77777777" w:rsidR="00B43F12" w:rsidRPr="00B10109" w:rsidRDefault="00B43F12" w:rsidP="00B43F12">
      <w:pPr>
        <w:ind w:left="360" w:hanging="90"/>
        <w:rPr>
          <w:u w:val="single"/>
        </w:rPr>
      </w:pPr>
      <w:r w:rsidRPr="00B10109">
        <w:t xml:space="preserve">N 6. Manure Test(s) one year old or less </w:t>
      </w:r>
      <w:r w:rsidRPr="00B10109">
        <w:fldChar w:fldCharType="begin">
          <w:ffData>
            <w:name w:val="Check46"/>
            <w:enabled/>
            <w:calcOnExit w:val="0"/>
            <w:checkBox>
              <w:sizeAuto/>
              <w:default w:val="0"/>
            </w:checkBox>
          </w:ffData>
        </w:fldChar>
      </w:r>
      <w:r w:rsidRPr="00B10109">
        <w:instrText xml:space="preserve"> FORMCHECKBOX </w:instrText>
      </w:r>
      <w:r w:rsidR="00330BDB">
        <w:rPr>
          <w:rPrChange w:id="729" w:author="Blankenship, Stuart (DCR)" w:date="2022-08-22T07:17:00Z">
            <w:rPr/>
          </w:rPrChange>
        </w:rPr>
      </w:r>
      <w:r w:rsidR="00330BDB">
        <w:rPr>
          <w:rPrChange w:id="730" w:author="Blankenship, Stuart (DCR)" w:date="2022-08-22T07:17:00Z">
            <w:rPr/>
          </w:rPrChange>
        </w:rPr>
        <w:fldChar w:fldCharType="separate"/>
      </w:r>
      <w:r w:rsidRPr="00B10109">
        <w:rPr>
          <w:rPrChange w:id="731" w:author="Blankenship, Stuart (DCR)" w:date="2022-08-22T07:17:00Z">
            <w:rPr/>
          </w:rPrChange>
        </w:rPr>
        <w:fldChar w:fldCharType="end"/>
      </w:r>
      <w:r w:rsidRPr="00B10109">
        <w:t xml:space="preserve">Yes Date: _____/_____/____  </w:t>
      </w:r>
      <w:r w:rsidRPr="00B10109">
        <w:fldChar w:fldCharType="begin">
          <w:ffData>
            <w:name w:val="Check47"/>
            <w:enabled/>
            <w:calcOnExit w:val="0"/>
            <w:checkBox>
              <w:sizeAuto/>
              <w:default w:val="0"/>
            </w:checkBox>
          </w:ffData>
        </w:fldChar>
      </w:r>
      <w:r w:rsidRPr="00B10109">
        <w:instrText xml:space="preserve"> FORMCHECKBOX </w:instrText>
      </w:r>
      <w:r w:rsidR="00330BDB">
        <w:rPr>
          <w:rPrChange w:id="732" w:author="Blankenship, Stuart (DCR)" w:date="2022-08-22T07:17:00Z">
            <w:rPr/>
          </w:rPrChange>
        </w:rPr>
      </w:r>
      <w:r w:rsidR="00330BDB">
        <w:rPr>
          <w:rPrChange w:id="733" w:author="Blankenship, Stuart (DCR)" w:date="2022-08-22T07:17:00Z">
            <w:rPr/>
          </w:rPrChange>
        </w:rPr>
        <w:fldChar w:fldCharType="separate"/>
      </w:r>
      <w:r w:rsidRPr="00B10109">
        <w:rPr>
          <w:rPrChange w:id="734" w:author="Blankenship, Stuart (DCR)" w:date="2022-08-22T07:17:00Z">
            <w:rPr/>
          </w:rPrChange>
        </w:rPr>
        <w:fldChar w:fldCharType="end"/>
      </w:r>
      <w:r w:rsidRPr="00B10109">
        <w:t>No</w:t>
      </w:r>
    </w:p>
    <w:p w14:paraId="74EBD4BD" w14:textId="77777777" w:rsidR="00B43F12" w:rsidRPr="00B10109" w:rsidRDefault="00B43F12" w:rsidP="00B43F12">
      <w:pPr>
        <w:pStyle w:val="ListParagraph"/>
        <w:spacing w:after="0"/>
        <w:ind w:firstLine="90"/>
        <w:rPr>
          <w:rFonts w:ascii="Times New Roman" w:hAnsi="Times New Roman" w:cs="Times New Roman"/>
          <w:sz w:val="24"/>
          <w:szCs w:val="24"/>
          <w:u w:val="single"/>
        </w:rPr>
      </w:pPr>
      <w:r w:rsidRPr="00B10109">
        <w:rPr>
          <w:rFonts w:ascii="Times New Roman" w:hAnsi="Times New Roman" w:cs="Times New Roman"/>
          <w:sz w:val="24"/>
          <w:szCs w:val="24"/>
        </w:rPr>
        <w:t>N 6.a</w:t>
      </w:r>
      <w:r w:rsidRPr="00B10109">
        <w:rPr>
          <w:rFonts w:ascii="Times New Roman" w:hAnsi="Times New Roman" w:cs="Times New Roman"/>
          <w:sz w:val="24"/>
          <w:szCs w:val="24"/>
        </w:rPr>
        <w:tab/>
        <w:t>Applied Acres based on above manure test:___________</w:t>
      </w:r>
    </w:p>
    <w:p w14:paraId="164D4B8D" w14:textId="243D66FA" w:rsidR="00B43F12" w:rsidRPr="00B10109" w:rsidRDefault="00B43F12" w:rsidP="00B43F12">
      <w:pPr>
        <w:rPr>
          <w:u w:val="single"/>
        </w:rPr>
      </w:pPr>
    </w:p>
    <w:p w14:paraId="2E58217D" w14:textId="77777777" w:rsidR="00B43F12" w:rsidRPr="00B10109" w:rsidRDefault="00B43F12" w:rsidP="00B43F12">
      <w:pPr>
        <w:pStyle w:val="ListParagraph"/>
        <w:spacing w:after="0"/>
        <w:ind w:left="0"/>
        <w:rPr>
          <w:rFonts w:asciiTheme="minorHAnsi" w:hAnsiTheme="minorHAnsi" w:cs="Times New Roman"/>
          <w:b/>
          <w:sz w:val="28"/>
          <w:szCs w:val="28"/>
          <w:u w:val="single"/>
        </w:rPr>
      </w:pPr>
      <w:r w:rsidRPr="00B10109">
        <w:rPr>
          <w:rFonts w:asciiTheme="minorHAnsi" w:hAnsiTheme="minorHAnsi" w:cs="Times New Roman"/>
          <w:b/>
          <w:sz w:val="28"/>
          <w:szCs w:val="28"/>
          <w:u w:val="single"/>
        </w:rPr>
        <w:t>Advanced Phosphorus Management Tools</w:t>
      </w:r>
    </w:p>
    <w:p w14:paraId="060973E8" w14:textId="77777777" w:rsidR="00B43F12" w:rsidRPr="00B10109" w:rsidRDefault="00B43F12" w:rsidP="00B43F12">
      <w:pPr>
        <w:ind w:firstLine="450"/>
      </w:pPr>
      <w:r w:rsidRPr="00B10109">
        <w:t>P-1.Does the farmer apply Phosphorus fertilizer by variable or zone application rate?</w:t>
      </w:r>
    </w:p>
    <w:p w14:paraId="33B0474D" w14:textId="77777777" w:rsidR="00B43F12" w:rsidRPr="00B10109" w:rsidRDefault="00B43F12" w:rsidP="00B43F12">
      <w:pPr>
        <w:pStyle w:val="ListParagraph"/>
        <w:spacing w:after="0"/>
        <w:ind w:firstLine="18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35"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36"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37"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 acres_____  </w:t>
      </w: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38"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39"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40"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p>
    <w:p w14:paraId="0CAC1B69" w14:textId="77777777" w:rsidR="00B43F12" w:rsidRPr="00B10109" w:rsidRDefault="00B43F12" w:rsidP="00B43F12"/>
    <w:p w14:paraId="41A434BB" w14:textId="77777777" w:rsidR="00B43F12" w:rsidRPr="00B10109" w:rsidRDefault="00B43F12" w:rsidP="00B43F12">
      <w:pPr>
        <w:rPr>
          <w:b/>
        </w:rPr>
      </w:pPr>
      <w:r w:rsidRPr="00B10109">
        <w:rPr>
          <w:b/>
        </w:rPr>
        <w:t>Does the farmer do any of the following for improved Phosphorus management?</w:t>
      </w:r>
    </w:p>
    <w:p w14:paraId="5387BC81" w14:textId="77777777" w:rsidR="00B43F12" w:rsidRPr="00B10109" w:rsidRDefault="00B43F12" w:rsidP="00B43F12"/>
    <w:p w14:paraId="19578126" w14:textId="77777777" w:rsidR="00B43F12" w:rsidRPr="00B10109" w:rsidRDefault="00B43F12" w:rsidP="00B43F12">
      <w:pPr>
        <w:ind w:firstLine="540"/>
      </w:pPr>
      <w:r w:rsidRPr="00B10109">
        <w:t>P 2.Follows recommendations of the Environmental Threshold?</w:t>
      </w:r>
    </w:p>
    <w:p w14:paraId="4D0251F1" w14:textId="77777777" w:rsidR="00B43F12" w:rsidRPr="00B10109" w:rsidRDefault="00B43F12" w:rsidP="00B43F12">
      <w:pPr>
        <w:pStyle w:val="ListParagraph"/>
        <w:spacing w:after="0"/>
        <w:ind w:firstLine="18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41"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42"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43"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 acres:________ </w:t>
      </w: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44"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45"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46"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r w:rsidRPr="00B10109">
        <w:rPr>
          <w:rFonts w:ascii="Times New Roman" w:hAnsi="Times New Roman" w:cs="Times New Roman"/>
          <w:sz w:val="24"/>
          <w:szCs w:val="24"/>
        </w:rPr>
        <w:tab/>
      </w:r>
    </w:p>
    <w:p w14:paraId="6D0E5ACC" w14:textId="77777777" w:rsidR="00B43F12" w:rsidRPr="00B10109" w:rsidRDefault="00B43F12" w:rsidP="00B43F12">
      <w:pPr>
        <w:pStyle w:val="ListParagraph"/>
        <w:spacing w:after="0"/>
        <w:rPr>
          <w:rFonts w:ascii="Times New Roman" w:hAnsi="Times New Roman" w:cs="Times New Roman"/>
          <w:sz w:val="24"/>
          <w:szCs w:val="24"/>
          <w:u w:val="single"/>
        </w:rPr>
      </w:pPr>
    </w:p>
    <w:p w14:paraId="5ABE328D" w14:textId="77777777" w:rsidR="00B43F12" w:rsidRPr="00B10109" w:rsidRDefault="00B43F12" w:rsidP="00B43F12">
      <w:pPr>
        <w:ind w:firstLine="540"/>
      </w:pPr>
      <w:r w:rsidRPr="00B10109">
        <w:t>P 3.Follows recommendations of the P-Index?</w:t>
      </w:r>
    </w:p>
    <w:p w14:paraId="4DA64189" w14:textId="77777777" w:rsidR="00B43F12" w:rsidRPr="00B10109" w:rsidRDefault="00B43F12" w:rsidP="00B43F12">
      <w:pPr>
        <w:pStyle w:val="ListParagraph"/>
        <w:spacing w:after="0"/>
        <w:ind w:firstLine="18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47"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48"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49"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 acres: _______ </w:t>
      </w: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50"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51"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52"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p>
    <w:p w14:paraId="7E2CF756" w14:textId="77777777" w:rsidR="00B43F12" w:rsidRPr="00B10109" w:rsidRDefault="00B43F12" w:rsidP="00B43F12">
      <w:pPr>
        <w:pStyle w:val="ListParagraph"/>
        <w:spacing w:after="0"/>
        <w:rPr>
          <w:rFonts w:ascii="Times New Roman" w:hAnsi="Times New Roman" w:cs="Times New Roman"/>
          <w:sz w:val="24"/>
          <w:szCs w:val="24"/>
        </w:rPr>
      </w:pPr>
    </w:p>
    <w:p w14:paraId="1E19A4E4" w14:textId="77777777" w:rsidR="00B43F12" w:rsidRPr="00B10109" w:rsidRDefault="00B43F12" w:rsidP="00B43F12">
      <w:pPr>
        <w:ind w:firstLine="540"/>
      </w:pPr>
      <w:r w:rsidRPr="00B10109">
        <w:t xml:space="preserve">P 4.Split application (2 or more) of P ? </w:t>
      </w:r>
    </w:p>
    <w:p w14:paraId="58D7820A" w14:textId="77777777" w:rsidR="00B43F12" w:rsidRPr="00B10109" w:rsidRDefault="00B43F12" w:rsidP="00B43F12">
      <w:pPr>
        <w:pStyle w:val="ListParagraph"/>
        <w:spacing w:after="0"/>
        <w:ind w:firstLine="27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53"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54"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55"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 acres: _________ </w:t>
      </w: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56"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57"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58"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p>
    <w:p w14:paraId="5EA490D9" w14:textId="77777777" w:rsidR="00B43F12" w:rsidRPr="00B10109" w:rsidRDefault="00B43F12" w:rsidP="00B43F12">
      <w:pPr>
        <w:pStyle w:val="ListParagraph"/>
        <w:spacing w:after="0"/>
        <w:rPr>
          <w:rFonts w:ascii="Times New Roman" w:hAnsi="Times New Roman" w:cs="Times New Roman"/>
          <w:sz w:val="24"/>
          <w:szCs w:val="24"/>
        </w:rPr>
      </w:pPr>
    </w:p>
    <w:p w14:paraId="6A55BF27" w14:textId="77777777" w:rsidR="00B43F12" w:rsidRPr="00B10109" w:rsidRDefault="00B43F12" w:rsidP="00B43F12">
      <w:pPr>
        <w:ind w:firstLine="540"/>
      </w:pPr>
      <w:r w:rsidRPr="00B10109">
        <w:t>P 5. Inject P?</w:t>
      </w:r>
    </w:p>
    <w:p w14:paraId="769331B4" w14:textId="77777777" w:rsidR="00B43F12" w:rsidRPr="00B10109" w:rsidRDefault="00B43F12" w:rsidP="00B43F12">
      <w:pPr>
        <w:pStyle w:val="ListParagraph"/>
        <w:spacing w:after="0"/>
        <w:ind w:firstLine="27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59"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60"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61"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 acres:________  </w:t>
      </w: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62"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63"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64"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p>
    <w:p w14:paraId="07E6ADDF" w14:textId="77777777" w:rsidR="00B43F12" w:rsidRPr="00B10109" w:rsidRDefault="00B43F12" w:rsidP="00B43F12">
      <w:pPr>
        <w:pStyle w:val="ListParagraph"/>
        <w:spacing w:after="0"/>
        <w:rPr>
          <w:rFonts w:ascii="Times New Roman" w:hAnsi="Times New Roman" w:cs="Times New Roman"/>
          <w:sz w:val="24"/>
          <w:szCs w:val="24"/>
        </w:rPr>
      </w:pPr>
    </w:p>
    <w:p w14:paraId="37A8F1A5" w14:textId="77777777" w:rsidR="00B43F12" w:rsidRPr="00B10109" w:rsidRDefault="00B43F12" w:rsidP="00B43F12">
      <w:pPr>
        <w:ind w:firstLine="630"/>
      </w:pPr>
      <w:r w:rsidRPr="00B10109">
        <w:t>P 6. Band P at planting?</w:t>
      </w:r>
    </w:p>
    <w:p w14:paraId="674B122B" w14:textId="77777777" w:rsidR="00B43F12" w:rsidRPr="00B10109" w:rsidRDefault="00B43F12" w:rsidP="00B43F12">
      <w:pPr>
        <w:pStyle w:val="ListParagraph"/>
        <w:spacing w:after="0"/>
        <w:ind w:firstLine="27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65"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66"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67"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 acres:________  </w:t>
      </w: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68"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69"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70"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p>
    <w:p w14:paraId="4604E38C" w14:textId="77777777" w:rsidR="00B43F12" w:rsidRPr="00B10109" w:rsidRDefault="00B43F12" w:rsidP="00B43F12">
      <w:pPr>
        <w:pStyle w:val="ListParagraph"/>
        <w:spacing w:after="0"/>
        <w:rPr>
          <w:rFonts w:ascii="Times New Roman" w:hAnsi="Times New Roman" w:cs="Times New Roman"/>
          <w:sz w:val="24"/>
          <w:szCs w:val="24"/>
        </w:rPr>
      </w:pPr>
    </w:p>
    <w:p w14:paraId="449A493A" w14:textId="77777777" w:rsidR="00B43F12" w:rsidRPr="00B10109" w:rsidRDefault="00B43F12" w:rsidP="00B43F12">
      <w:pPr>
        <w:ind w:firstLine="630"/>
      </w:pPr>
      <w:r w:rsidRPr="00B10109">
        <w:t>P 7. Incorporate broadcast P?</w:t>
      </w:r>
    </w:p>
    <w:p w14:paraId="6DF807F7" w14:textId="77777777" w:rsidR="00B43F12" w:rsidRPr="00B10109" w:rsidRDefault="00B43F12" w:rsidP="00B43F12">
      <w:pPr>
        <w:pStyle w:val="ListParagraph"/>
        <w:spacing w:after="0"/>
        <w:ind w:firstLine="270"/>
        <w:rPr>
          <w:rFonts w:ascii="Times New Roman" w:hAnsi="Times New Roman" w:cs="Times New Roman"/>
          <w:sz w:val="24"/>
          <w:szCs w:val="24"/>
        </w:rPr>
      </w:pP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71"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72"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73"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________  </w:t>
      </w: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74"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75"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76"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p>
    <w:p w14:paraId="5F567D06" w14:textId="77777777" w:rsidR="00B43F12" w:rsidRPr="00B10109" w:rsidRDefault="00B43F12" w:rsidP="00B43F12">
      <w:pPr>
        <w:pStyle w:val="ListParagraph"/>
        <w:spacing w:after="0"/>
        <w:rPr>
          <w:rFonts w:asciiTheme="minorHAnsi" w:hAnsiTheme="minorHAnsi" w:cs="Times New Roman"/>
          <w:b/>
          <w:sz w:val="24"/>
          <w:szCs w:val="24"/>
          <w:u w:val="single"/>
        </w:rPr>
      </w:pPr>
    </w:p>
    <w:p w14:paraId="14073768" w14:textId="77777777" w:rsidR="00B43F12" w:rsidRPr="00B10109" w:rsidRDefault="00B43F12" w:rsidP="00B43F12">
      <w:pPr>
        <w:ind w:firstLine="630"/>
      </w:pPr>
      <w:r w:rsidRPr="00B10109">
        <w:t xml:space="preserve">P 8. Apply less P than the plan recommends? </w:t>
      </w:r>
    </w:p>
    <w:p w14:paraId="73E55DA8" w14:textId="77777777" w:rsidR="00B43F12" w:rsidRPr="00B10109" w:rsidRDefault="00B43F12" w:rsidP="00B43F12">
      <w:pPr>
        <w:pStyle w:val="ListParagraph"/>
        <w:spacing w:after="0"/>
        <w:ind w:firstLine="270"/>
        <w:rPr>
          <w:rFonts w:ascii="Times New Roman" w:hAnsi="Times New Roman" w:cs="Times New Roman"/>
          <w:sz w:val="24"/>
          <w:szCs w:val="24"/>
          <w:u w:val="single"/>
        </w:rPr>
      </w:pPr>
      <w:r w:rsidRPr="00B10109">
        <w:rPr>
          <w:rFonts w:ascii="Times New Roman" w:hAnsi="Times New Roman" w:cs="Times New Roman"/>
          <w:sz w:val="24"/>
          <w:szCs w:val="24"/>
        </w:rPr>
        <w:fldChar w:fldCharType="begin">
          <w:ffData>
            <w:name w:val="Check46"/>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77"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78"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79"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 xml:space="preserve">Yes acres:________ </w:t>
      </w:r>
      <w:r w:rsidRPr="00B10109">
        <w:rPr>
          <w:rFonts w:ascii="Times New Roman" w:hAnsi="Times New Roman" w:cs="Times New Roman"/>
          <w:sz w:val="24"/>
          <w:szCs w:val="24"/>
        </w:rPr>
        <w:fldChar w:fldCharType="begin">
          <w:ffData>
            <w:name w:val="Check47"/>
            <w:enabled/>
            <w:calcOnExit w:val="0"/>
            <w:checkBox>
              <w:sizeAuto/>
              <w:default w:val="0"/>
            </w:checkBox>
          </w:ffData>
        </w:fldChar>
      </w:r>
      <w:r w:rsidRPr="00B10109">
        <w:rPr>
          <w:rFonts w:ascii="Times New Roman" w:hAnsi="Times New Roman" w:cs="Times New Roman"/>
          <w:sz w:val="24"/>
          <w:szCs w:val="24"/>
        </w:rPr>
        <w:instrText xml:space="preserve"> FORMCHECKBOX </w:instrText>
      </w:r>
      <w:r w:rsidR="00330BDB">
        <w:rPr>
          <w:rFonts w:ascii="Times New Roman" w:hAnsi="Times New Roman" w:cs="Times New Roman"/>
          <w:sz w:val="24"/>
          <w:szCs w:val="24"/>
          <w:rPrChange w:id="780" w:author="Blankenship, Stuart (DCR)" w:date="2022-08-22T07:17:00Z">
            <w:rPr>
              <w:rFonts w:ascii="Times New Roman" w:hAnsi="Times New Roman" w:cs="Times New Roman"/>
              <w:sz w:val="24"/>
              <w:szCs w:val="24"/>
            </w:rPr>
          </w:rPrChange>
        </w:rPr>
      </w:r>
      <w:r w:rsidR="00330BDB">
        <w:rPr>
          <w:rFonts w:ascii="Times New Roman" w:hAnsi="Times New Roman" w:cs="Times New Roman"/>
          <w:sz w:val="24"/>
          <w:szCs w:val="24"/>
          <w:rPrChange w:id="781" w:author="Blankenship, Stuart (DCR)" w:date="2022-08-22T07:17:00Z">
            <w:rPr>
              <w:rFonts w:ascii="Times New Roman" w:hAnsi="Times New Roman" w:cs="Times New Roman"/>
              <w:sz w:val="24"/>
              <w:szCs w:val="24"/>
            </w:rPr>
          </w:rPrChange>
        </w:rPr>
        <w:fldChar w:fldCharType="separate"/>
      </w:r>
      <w:r w:rsidRPr="00B10109">
        <w:rPr>
          <w:rFonts w:ascii="Times New Roman" w:hAnsi="Times New Roman" w:cs="Times New Roman"/>
          <w:sz w:val="24"/>
          <w:szCs w:val="24"/>
          <w:rPrChange w:id="782" w:author="Blankenship, Stuart (DCR)" w:date="2022-08-22T07:17:00Z">
            <w:rPr>
              <w:rFonts w:ascii="Times New Roman" w:hAnsi="Times New Roman" w:cs="Times New Roman"/>
              <w:sz w:val="24"/>
              <w:szCs w:val="24"/>
            </w:rPr>
          </w:rPrChange>
        </w:rPr>
        <w:fldChar w:fldCharType="end"/>
      </w:r>
      <w:r w:rsidRPr="00B10109">
        <w:rPr>
          <w:rFonts w:ascii="Times New Roman" w:hAnsi="Times New Roman" w:cs="Times New Roman"/>
          <w:sz w:val="24"/>
          <w:szCs w:val="24"/>
        </w:rPr>
        <w:t>No</w:t>
      </w:r>
    </w:p>
    <w:p w14:paraId="4146DDCF" w14:textId="77777777" w:rsidR="00B43F12" w:rsidRPr="00B10109" w:rsidRDefault="00B43F12" w:rsidP="00B43F12">
      <w:pPr>
        <w:pStyle w:val="ListParagraph"/>
        <w:spacing w:after="0"/>
        <w:rPr>
          <w:rFonts w:ascii="Times New Roman" w:hAnsi="Times New Roman" w:cs="Times New Roman"/>
          <w:sz w:val="24"/>
          <w:szCs w:val="24"/>
          <w:u w:val="single"/>
        </w:rPr>
      </w:pPr>
    </w:p>
    <w:p w14:paraId="56B817B4" w14:textId="77777777" w:rsidR="00B43F12" w:rsidRPr="00B10109" w:rsidRDefault="00B43F12" w:rsidP="00B43F12">
      <w:pPr>
        <w:ind w:firstLine="630"/>
        <w:rPr>
          <w:b/>
          <w:u w:val="single"/>
        </w:rPr>
      </w:pPr>
      <w:r w:rsidRPr="00B10109">
        <w:t xml:space="preserve">P 9. Soil Tests are one year old or less  Date: ____/_____/____ </w:t>
      </w:r>
      <w:r w:rsidRPr="00B10109">
        <w:fldChar w:fldCharType="begin">
          <w:ffData>
            <w:name w:val="Check46"/>
            <w:enabled/>
            <w:calcOnExit w:val="0"/>
            <w:checkBox>
              <w:sizeAuto/>
              <w:default w:val="0"/>
            </w:checkBox>
          </w:ffData>
        </w:fldChar>
      </w:r>
      <w:r w:rsidRPr="00B10109">
        <w:instrText xml:space="preserve"> FORMCHECKBOX </w:instrText>
      </w:r>
      <w:r w:rsidR="00330BDB">
        <w:rPr>
          <w:rPrChange w:id="783" w:author="Blankenship, Stuart (DCR)" w:date="2022-08-22T07:17:00Z">
            <w:rPr/>
          </w:rPrChange>
        </w:rPr>
      </w:r>
      <w:r w:rsidR="00330BDB">
        <w:rPr>
          <w:rPrChange w:id="784" w:author="Blankenship, Stuart (DCR)" w:date="2022-08-22T07:17:00Z">
            <w:rPr/>
          </w:rPrChange>
        </w:rPr>
        <w:fldChar w:fldCharType="separate"/>
      </w:r>
      <w:r w:rsidRPr="00B10109">
        <w:rPr>
          <w:rPrChange w:id="785" w:author="Blankenship, Stuart (DCR)" w:date="2022-08-22T07:17:00Z">
            <w:rPr/>
          </w:rPrChange>
        </w:rPr>
        <w:fldChar w:fldCharType="end"/>
      </w:r>
      <w:r w:rsidRPr="00B10109">
        <w:t>Yes Acres:________</w:t>
      </w:r>
    </w:p>
    <w:p w14:paraId="6F72357F" w14:textId="77777777" w:rsidR="00B43F12" w:rsidRPr="00B10109" w:rsidRDefault="00B43F12" w:rsidP="00B43F12"/>
    <w:p w14:paraId="0B7B3290" w14:textId="77777777" w:rsidR="00B43F12" w:rsidRPr="00B10109" w:rsidRDefault="00B43F12" w:rsidP="00B43F12">
      <w:pPr>
        <w:ind w:firstLine="630"/>
        <w:rPr>
          <w:b/>
          <w:u w:val="single"/>
        </w:rPr>
      </w:pPr>
      <w:r w:rsidRPr="00B10109">
        <w:t xml:space="preserve">P 10. Manure Test are one year old or less  Date: _____/_____/____ </w:t>
      </w:r>
      <w:r w:rsidRPr="00B10109">
        <w:fldChar w:fldCharType="begin">
          <w:ffData>
            <w:name w:val="Check46"/>
            <w:enabled/>
            <w:calcOnExit w:val="0"/>
            <w:checkBox>
              <w:sizeAuto/>
              <w:default w:val="0"/>
            </w:checkBox>
          </w:ffData>
        </w:fldChar>
      </w:r>
      <w:r w:rsidRPr="00B10109">
        <w:instrText xml:space="preserve"> FORMCHECKBOX </w:instrText>
      </w:r>
      <w:r w:rsidR="00330BDB">
        <w:rPr>
          <w:rPrChange w:id="786" w:author="Blankenship, Stuart (DCR)" w:date="2022-08-22T07:17:00Z">
            <w:rPr/>
          </w:rPrChange>
        </w:rPr>
      </w:r>
      <w:r w:rsidR="00330BDB">
        <w:rPr>
          <w:rPrChange w:id="787" w:author="Blankenship, Stuart (DCR)" w:date="2022-08-22T07:17:00Z">
            <w:rPr/>
          </w:rPrChange>
        </w:rPr>
        <w:fldChar w:fldCharType="separate"/>
      </w:r>
      <w:r w:rsidRPr="00B10109">
        <w:rPr>
          <w:rPrChange w:id="788" w:author="Blankenship, Stuart (DCR)" w:date="2022-08-22T07:17:00Z">
            <w:rPr/>
          </w:rPrChange>
        </w:rPr>
        <w:fldChar w:fldCharType="end"/>
      </w:r>
      <w:r w:rsidRPr="00B10109">
        <w:t>Yes Acres:______</w:t>
      </w:r>
    </w:p>
    <w:p w14:paraId="104F87AC" w14:textId="77777777" w:rsidR="00B43F12" w:rsidRPr="00B10109" w:rsidRDefault="00B43F12" w:rsidP="00B43F12">
      <w:pPr>
        <w:rPr>
          <w:b/>
          <w:u w:val="single"/>
        </w:rPr>
      </w:pPr>
    </w:p>
    <w:p w14:paraId="56147E4A" w14:textId="77777777" w:rsidR="00B43F12" w:rsidRPr="00B10109" w:rsidRDefault="00B43F12" w:rsidP="00B43F12">
      <w:pPr>
        <w:ind w:firstLine="540"/>
      </w:pPr>
      <w:r w:rsidRPr="00B10109">
        <w:t xml:space="preserve">P 11. Farm has been evaluated considering Whole Farm Phosphorus Balance </w:t>
      </w:r>
    </w:p>
    <w:p w14:paraId="6B3DCE8C" w14:textId="77777777" w:rsidR="00B43F12" w:rsidRPr="00B10109" w:rsidRDefault="00B43F12" w:rsidP="00B43F12">
      <w:r w:rsidRPr="00B10109">
        <w:t xml:space="preserve"> </w:t>
      </w:r>
      <w:r w:rsidRPr="00B10109">
        <w:tab/>
        <w:t xml:space="preserve">      Yes Acres:__________</w:t>
      </w:r>
    </w:p>
    <w:p w14:paraId="3D29BFC1" w14:textId="77777777" w:rsidR="00B43F12" w:rsidRPr="00B10109" w:rsidRDefault="00B43F12" w:rsidP="00B43F12">
      <w:pPr>
        <w:pStyle w:val="ListParagraph"/>
        <w:spacing w:after="0"/>
      </w:pPr>
    </w:p>
    <w:p w14:paraId="05AE225D" w14:textId="77777777" w:rsidR="00B43F12" w:rsidRPr="00B10109" w:rsidRDefault="00B43F12" w:rsidP="00B43F12">
      <w:pPr>
        <w:spacing w:after="3" w:line="250" w:lineRule="auto"/>
      </w:pPr>
    </w:p>
    <w:p w14:paraId="0468F5B2" w14:textId="77777777" w:rsidR="00B43F12" w:rsidRPr="00B10109" w:rsidRDefault="00B43F12" w:rsidP="00B43F12">
      <w:pPr>
        <w:spacing w:after="224" w:line="249" w:lineRule="auto"/>
        <w:ind w:left="10" w:hanging="10"/>
        <w:rPr>
          <w:rFonts w:ascii="Arial" w:eastAsia="Arial" w:hAnsi="Arial" w:cs="Arial"/>
          <w:b/>
        </w:rPr>
      </w:pPr>
      <w:r w:rsidRPr="00B10109">
        <w:rPr>
          <w:rFonts w:ascii="Arial" w:eastAsia="Arial" w:hAnsi="Arial" w:cs="Arial"/>
          <w:b/>
        </w:rPr>
        <w:t xml:space="preserve">I confirm that to the best of my knowledge the above </w:t>
      </w:r>
      <w:r w:rsidRPr="00B10109">
        <w:rPr>
          <w:rFonts w:ascii="Arial" w:hAnsi="Arial" w:cs="Arial"/>
          <w:b/>
        </w:rPr>
        <w:t xml:space="preserve">Enhanced BMP acres are correct. </w:t>
      </w:r>
    </w:p>
    <w:p w14:paraId="49A67213" w14:textId="77777777" w:rsidR="00B43F12" w:rsidRPr="00B10109" w:rsidRDefault="00B43F12" w:rsidP="00B43F12">
      <w:pPr>
        <w:tabs>
          <w:tab w:val="center" w:pos="6012"/>
        </w:tabs>
        <w:spacing w:after="231" w:line="249" w:lineRule="auto"/>
      </w:pPr>
      <w:r w:rsidRPr="00B10109">
        <w:rPr>
          <w:rFonts w:ascii="Arial" w:eastAsia="Arial" w:hAnsi="Arial" w:cs="Arial"/>
          <w:b/>
        </w:rPr>
        <w:t>Planner’s signature:___________________________ Date:______/_______/_____</w:t>
      </w:r>
    </w:p>
    <w:p w14:paraId="6635E1FC" w14:textId="3C2B6E64" w:rsidR="008C5CB4" w:rsidRPr="00B10109" w:rsidRDefault="008C5CB4" w:rsidP="00477164">
      <w:pPr>
        <w:widowControl w:val="0"/>
        <w:jc w:val="center"/>
        <w:rPr>
          <w:b/>
          <w:sz w:val="32"/>
          <w:szCs w:val="32"/>
        </w:rPr>
      </w:pPr>
    </w:p>
    <w:p w14:paraId="6936D71B" w14:textId="77E70C69" w:rsidR="008C5CB4" w:rsidRPr="00B10109" w:rsidRDefault="008C5CB4" w:rsidP="00477164">
      <w:pPr>
        <w:widowControl w:val="0"/>
        <w:jc w:val="center"/>
        <w:rPr>
          <w:b/>
          <w:sz w:val="32"/>
          <w:szCs w:val="32"/>
        </w:rPr>
      </w:pPr>
    </w:p>
    <w:p w14:paraId="75D3FDAB" w14:textId="60B78E1E" w:rsidR="008C5CB4" w:rsidRPr="00B10109" w:rsidRDefault="008C5CB4" w:rsidP="00477164">
      <w:pPr>
        <w:widowControl w:val="0"/>
        <w:jc w:val="center"/>
        <w:rPr>
          <w:b/>
          <w:sz w:val="32"/>
          <w:szCs w:val="32"/>
        </w:rPr>
      </w:pPr>
    </w:p>
    <w:p w14:paraId="15974904" w14:textId="67D8D0A7" w:rsidR="008C5CB4" w:rsidRPr="00B10109" w:rsidRDefault="008C5CB4" w:rsidP="00477164">
      <w:pPr>
        <w:widowControl w:val="0"/>
        <w:jc w:val="center"/>
        <w:rPr>
          <w:b/>
          <w:sz w:val="32"/>
          <w:szCs w:val="32"/>
        </w:rPr>
      </w:pPr>
    </w:p>
    <w:p w14:paraId="03C98B56" w14:textId="65F30E99" w:rsidR="008C5CB4" w:rsidRPr="00B10109" w:rsidRDefault="008C5CB4" w:rsidP="00477164">
      <w:pPr>
        <w:widowControl w:val="0"/>
        <w:jc w:val="center"/>
        <w:rPr>
          <w:b/>
          <w:sz w:val="32"/>
          <w:szCs w:val="32"/>
        </w:rPr>
      </w:pPr>
    </w:p>
    <w:p w14:paraId="3883F1CD" w14:textId="38E026BB" w:rsidR="008C5CB4" w:rsidRPr="00B10109" w:rsidRDefault="008C5CB4" w:rsidP="00477164">
      <w:pPr>
        <w:widowControl w:val="0"/>
        <w:jc w:val="center"/>
        <w:rPr>
          <w:b/>
          <w:sz w:val="32"/>
          <w:szCs w:val="32"/>
        </w:rPr>
      </w:pPr>
    </w:p>
    <w:p w14:paraId="0A3AA4EF" w14:textId="06D625DE" w:rsidR="008C5CB4" w:rsidRPr="00B10109" w:rsidRDefault="008C5CB4" w:rsidP="00477164">
      <w:pPr>
        <w:widowControl w:val="0"/>
        <w:jc w:val="center"/>
        <w:rPr>
          <w:b/>
          <w:sz w:val="32"/>
          <w:szCs w:val="32"/>
        </w:rPr>
      </w:pPr>
    </w:p>
    <w:p w14:paraId="60775C3C" w14:textId="5E1A588A" w:rsidR="008C5CB4" w:rsidRPr="00B10109" w:rsidRDefault="008C5CB4" w:rsidP="00477164">
      <w:pPr>
        <w:widowControl w:val="0"/>
        <w:jc w:val="center"/>
        <w:rPr>
          <w:b/>
          <w:sz w:val="32"/>
          <w:szCs w:val="32"/>
        </w:rPr>
      </w:pPr>
    </w:p>
    <w:p w14:paraId="33C391CE" w14:textId="70BD6659" w:rsidR="008C5CB4" w:rsidRPr="00B10109" w:rsidRDefault="008C5CB4" w:rsidP="00477164">
      <w:pPr>
        <w:widowControl w:val="0"/>
        <w:jc w:val="center"/>
        <w:rPr>
          <w:b/>
          <w:sz w:val="32"/>
          <w:szCs w:val="32"/>
        </w:rPr>
      </w:pPr>
    </w:p>
    <w:p w14:paraId="2D0C4E5B" w14:textId="4C26D3CC" w:rsidR="008C5CB4" w:rsidRPr="00B10109" w:rsidRDefault="008C5CB4" w:rsidP="00477164">
      <w:pPr>
        <w:widowControl w:val="0"/>
        <w:jc w:val="center"/>
        <w:rPr>
          <w:b/>
          <w:sz w:val="32"/>
          <w:szCs w:val="32"/>
        </w:rPr>
      </w:pPr>
    </w:p>
    <w:p w14:paraId="089811AE" w14:textId="4CEAE826" w:rsidR="008C5CB4" w:rsidRPr="00B10109" w:rsidRDefault="008C5CB4" w:rsidP="00477164">
      <w:pPr>
        <w:widowControl w:val="0"/>
        <w:jc w:val="center"/>
        <w:rPr>
          <w:b/>
          <w:sz w:val="32"/>
          <w:szCs w:val="32"/>
        </w:rPr>
      </w:pPr>
    </w:p>
    <w:p w14:paraId="6AD8CC86" w14:textId="1A2B1EE7" w:rsidR="008C5CB4" w:rsidRPr="00B10109" w:rsidRDefault="008C5CB4" w:rsidP="00477164">
      <w:pPr>
        <w:widowControl w:val="0"/>
        <w:jc w:val="center"/>
        <w:rPr>
          <w:b/>
          <w:sz w:val="32"/>
          <w:szCs w:val="32"/>
        </w:rPr>
      </w:pPr>
    </w:p>
    <w:p w14:paraId="0D8D68A2" w14:textId="7FF35811" w:rsidR="008C5CB4" w:rsidRPr="00B10109" w:rsidRDefault="008C5CB4" w:rsidP="008C5CB4">
      <w:pPr>
        <w:jc w:val="center"/>
        <w:rPr>
          <w:b/>
          <w:sz w:val="32"/>
          <w:szCs w:val="32"/>
        </w:rPr>
      </w:pPr>
      <w:r w:rsidRPr="00B10109">
        <w:rPr>
          <w:b/>
          <w:sz w:val="32"/>
          <w:szCs w:val="32"/>
        </w:rPr>
        <w:lastRenderedPageBreak/>
        <w:t>Appendix 5</w:t>
      </w:r>
    </w:p>
    <w:p w14:paraId="04F3B525" w14:textId="608AEE4B" w:rsidR="008C5CB4" w:rsidRPr="00B10109" w:rsidRDefault="00A04E7E" w:rsidP="008C5CB4">
      <w:pPr>
        <w:widowControl w:val="0"/>
        <w:jc w:val="center"/>
        <w:rPr>
          <w:b/>
          <w:sz w:val="32"/>
          <w:szCs w:val="32"/>
        </w:rPr>
      </w:pPr>
      <w:r w:rsidRPr="00B10109">
        <w:rPr>
          <w:b/>
          <w:sz w:val="32"/>
          <w:szCs w:val="32"/>
        </w:rPr>
        <w:t>Virginia Farm Voluntary Agricultural Best Management Practices Inventory</w:t>
      </w:r>
    </w:p>
    <w:p w14:paraId="01457090" w14:textId="074C3A6A" w:rsidR="008C5CB4" w:rsidRPr="00B10109" w:rsidRDefault="008C5CB4" w:rsidP="00477164">
      <w:pPr>
        <w:widowControl w:val="0"/>
        <w:jc w:val="center"/>
        <w:rPr>
          <w:b/>
          <w:sz w:val="32"/>
          <w:szCs w:val="32"/>
        </w:rPr>
      </w:pPr>
    </w:p>
    <w:p w14:paraId="0FD5F17E" w14:textId="198E8E11" w:rsidR="003C6C0C" w:rsidRPr="00B10109" w:rsidRDefault="003C6C0C" w:rsidP="00A04E7E">
      <w:pPr>
        <w:autoSpaceDE w:val="0"/>
        <w:autoSpaceDN w:val="0"/>
        <w:adjustRightInd w:val="0"/>
        <w:rPr>
          <w:kern w:val="28"/>
        </w:rPr>
      </w:pPr>
      <w:r w:rsidRPr="00B10109">
        <w:rPr>
          <w:kern w:val="28"/>
        </w:rPr>
        <w:t>The Virginia farm voluntary agricultural best management practices inventory was led by the Virginia Cooperative Extension and was guided by a task force with members from across many different organization.  This section is being included in DCR’s QAPP to ensure that the EPA and the Chesapeake Bay Program receive the necessary information for acceptance of data submitted for inclusion in the Bay Modeling process.</w:t>
      </w:r>
    </w:p>
    <w:p w14:paraId="0CECDC53" w14:textId="28B363E9" w:rsidR="00543F7B" w:rsidRPr="00B10109" w:rsidRDefault="00543F7B" w:rsidP="00A04E7E">
      <w:pPr>
        <w:autoSpaceDE w:val="0"/>
        <w:autoSpaceDN w:val="0"/>
        <w:adjustRightInd w:val="0"/>
        <w:rPr>
          <w:kern w:val="28"/>
        </w:rPr>
      </w:pPr>
    </w:p>
    <w:p w14:paraId="6681826D" w14:textId="77777777" w:rsidR="00543F7B" w:rsidRPr="00B10109" w:rsidRDefault="00543F7B" w:rsidP="00543F7B">
      <w:pPr>
        <w:rPr>
          <w:b/>
          <w:u w:val="single"/>
        </w:rPr>
      </w:pPr>
      <w:r w:rsidRPr="00B10109">
        <w:rPr>
          <w:b/>
          <w:u w:val="single"/>
        </w:rPr>
        <w:t>Contact Information</w:t>
      </w:r>
      <w:r w:rsidRPr="00B10109">
        <w:rPr>
          <w:b/>
        </w:rPr>
        <w:t>:</w:t>
      </w:r>
    </w:p>
    <w:p w14:paraId="1175756E" w14:textId="05878694" w:rsidR="00543F7B" w:rsidRPr="00B10109" w:rsidRDefault="00543F7B" w:rsidP="00543F7B">
      <w:pPr>
        <w:rPr>
          <w:kern w:val="28"/>
        </w:rPr>
      </w:pPr>
      <w:r w:rsidRPr="00B10109">
        <w:rPr>
          <w:kern w:val="28"/>
        </w:rPr>
        <w:t>Survey Administrator Contact Name:  Dr. Dan Goerlich</w:t>
      </w:r>
    </w:p>
    <w:p w14:paraId="6226AAAA" w14:textId="211D7D41" w:rsidR="00543F7B" w:rsidRPr="00B10109" w:rsidRDefault="00543F7B" w:rsidP="00543F7B">
      <w:pPr>
        <w:rPr>
          <w:kern w:val="28"/>
        </w:rPr>
      </w:pPr>
      <w:r w:rsidRPr="00B10109">
        <w:rPr>
          <w:kern w:val="28"/>
        </w:rPr>
        <w:t>Survey Administrator Contact Title:  Associate Director, Economy, Community, and Food</w:t>
      </w:r>
    </w:p>
    <w:p w14:paraId="006E3452" w14:textId="758FEBA0" w:rsidR="00543F7B" w:rsidRPr="00B10109" w:rsidRDefault="00543F7B" w:rsidP="00543F7B">
      <w:pPr>
        <w:rPr>
          <w:kern w:val="28"/>
        </w:rPr>
      </w:pPr>
      <w:r w:rsidRPr="00B10109">
        <w:rPr>
          <w:kern w:val="28"/>
        </w:rPr>
        <w:t>Survey Administrator Contact Email:  dalego@vt.edu</w:t>
      </w:r>
    </w:p>
    <w:p w14:paraId="1ED9EB3C" w14:textId="0EAF2A11" w:rsidR="00543F7B" w:rsidRPr="00B10109" w:rsidRDefault="00543F7B" w:rsidP="00543F7B">
      <w:pPr>
        <w:rPr>
          <w:kern w:val="28"/>
        </w:rPr>
      </w:pPr>
      <w:r w:rsidRPr="00B10109">
        <w:rPr>
          <w:kern w:val="28"/>
        </w:rPr>
        <w:t>Survey Administrator Contact Phone #:  540-231-7610</w:t>
      </w:r>
    </w:p>
    <w:p w14:paraId="29220E2D" w14:textId="4C933515" w:rsidR="00543F7B" w:rsidRPr="00B10109" w:rsidRDefault="00543F7B" w:rsidP="00543F7B">
      <w:r w:rsidRPr="00B10109">
        <w:rPr>
          <w:kern w:val="28"/>
        </w:rPr>
        <w:t>QA/QC Data Contact Name:  Dr. Lauren Bryant</w:t>
      </w:r>
      <w:r w:rsidRPr="00B10109">
        <w:t xml:space="preserve"> </w:t>
      </w:r>
      <w:r w:rsidR="008A7782" w:rsidRPr="00926665">
        <w:fldChar w:fldCharType="begin"/>
      </w:r>
      <w:r w:rsidR="008A7782" w:rsidRPr="00B10109">
        <w:instrText xml:space="preserve"> HYPERLINK "mailto:labryant@vt.edu" </w:instrText>
      </w:r>
      <w:r w:rsidR="008A7782" w:rsidRPr="00926665">
        <w:rPr>
          <w:rPrChange w:id="789" w:author="Blankenship, Stuart (DCR)" w:date="2022-08-22T07:17:00Z">
            <w:rPr>
              <w:rStyle w:val="Hyperlink"/>
            </w:rPr>
          </w:rPrChange>
        </w:rPr>
        <w:fldChar w:fldCharType="separate"/>
      </w:r>
      <w:r w:rsidRPr="00B10109">
        <w:rPr>
          <w:rStyle w:val="Hyperlink"/>
        </w:rPr>
        <w:t>labryant@vt.edu</w:t>
      </w:r>
      <w:r w:rsidR="008A7782" w:rsidRPr="00926665">
        <w:rPr>
          <w:rStyle w:val="Hyperlink"/>
        </w:rPr>
        <w:fldChar w:fldCharType="end"/>
      </w:r>
    </w:p>
    <w:p w14:paraId="050CB20C" w14:textId="77777777" w:rsidR="00543F7B" w:rsidRPr="00B10109" w:rsidRDefault="00543F7B" w:rsidP="00A04E7E">
      <w:pPr>
        <w:autoSpaceDE w:val="0"/>
        <w:autoSpaceDN w:val="0"/>
        <w:adjustRightInd w:val="0"/>
        <w:rPr>
          <w:kern w:val="28"/>
        </w:rPr>
      </w:pPr>
    </w:p>
    <w:p w14:paraId="53F039D5" w14:textId="6C8162A3" w:rsidR="003C6C0C" w:rsidRPr="00B10109" w:rsidRDefault="00F248AF" w:rsidP="00F248AF">
      <w:pPr>
        <w:autoSpaceDE w:val="0"/>
        <w:autoSpaceDN w:val="0"/>
        <w:adjustRightInd w:val="0"/>
        <w:rPr>
          <w:kern w:val="28"/>
        </w:rPr>
      </w:pPr>
      <w:r w:rsidRPr="00B10109">
        <w:rPr>
          <w:kern w:val="28"/>
        </w:rPr>
        <w:t>The sections below include the majority of the information relevant for inclusion in the QAPP.  However, if additional information and/or clarifications are needed, please see the official summary document titled “An Analysis of the Virginia Farm Voluntary Agricultural Best Management Practices Inventory”</w:t>
      </w:r>
      <w:ins w:id="790" w:author="Blankenship, Stuart (DCR)" w:date="2022-08-24T15:33:00Z">
        <w:r w:rsidR="00266917">
          <w:rPr>
            <w:kern w:val="28"/>
          </w:rPr>
          <w:t xml:space="preserve"> which is available as an embedded document at the end of this appendix.</w:t>
        </w:r>
      </w:ins>
      <w:del w:id="791" w:author="Blankenship, Stuart (DCR)" w:date="2022-08-24T15:33:00Z">
        <w:r w:rsidRPr="00B10109" w:rsidDel="00266917">
          <w:rPr>
            <w:kern w:val="28"/>
          </w:rPr>
          <w:delText>.  At the time of the submission of this QAPP, this document was still in draft format so please contact Dan Goerlich (contact information above) to obtain a copy.</w:delText>
        </w:r>
      </w:del>
    </w:p>
    <w:p w14:paraId="05E1C3B3" w14:textId="77777777" w:rsidR="00F248AF" w:rsidRPr="00B10109" w:rsidRDefault="00F248AF" w:rsidP="00A04E7E">
      <w:pPr>
        <w:autoSpaceDE w:val="0"/>
        <w:autoSpaceDN w:val="0"/>
        <w:adjustRightInd w:val="0"/>
        <w:rPr>
          <w:rFonts w:ascii="Calibri" w:hAnsi="Calibri" w:cs="Calibri"/>
          <w:sz w:val="22"/>
          <w:szCs w:val="22"/>
        </w:rPr>
      </w:pPr>
    </w:p>
    <w:p w14:paraId="496BD396" w14:textId="58E4057D" w:rsidR="003C6C0C" w:rsidRPr="00B10109" w:rsidRDefault="003C6C0C" w:rsidP="00A04E7E">
      <w:pPr>
        <w:autoSpaceDE w:val="0"/>
        <w:autoSpaceDN w:val="0"/>
        <w:adjustRightInd w:val="0"/>
        <w:rPr>
          <w:b/>
          <w:kern w:val="28"/>
          <w:u w:val="single"/>
        </w:rPr>
      </w:pPr>
      <w:commentRangeStart w:id="792"/>
      <w:commentRangeStart w:id="793"/>
      <w:r w:rsidRPr="00B10109">
        <w:rPr>
          <w:b/>
          <w:kern w:val="28"/>
          <w:u w:val="single"/>
        </w:rPr>
        <w:t xml:space="preserve">Executive Summary </w:t>
      </w:r>
      <w:commentRangeEnd w:id="792"/>
      <w:r w:rsidR="00C50A57" w:rsidRPr="00B10109">
        <w:rPr>
          <w:rStyle w:val="CommentReference"/>
        </w:rPr>
        <w:commentReference w:id="792"/>
      </w:r>
      <w:commentRangeEnd w:id="793"/>
      <w:r w:rsidR="00592B28">
        <w:rPr>
          <w:rStyle w:val="CommentReference"/>
        </w:rPr>
        <w:commentReference w:id="793"/>
      </w:r>
    </w:p>
    <w:p w14:paraId="4F233161" w14:textId="77777777" w:rsidR="003C6C0C" w:rsidRPr="00B10109" w:rsidRDefault="003C6C0C" w:rsidP="00A04E7E">
      <w:pPr>
        <w:autoSpaceDE w:val="0"/>
        <w:autoSpaceDN w:val="0"/>
        <w:adjustRightInd w:val="0"/>
        <w:rPr>
          <w:kern w:val="28"/>
        </w:rPr>
      </w:pPr>
    </w:p>
    <w:p w14:paraId="2A989695" w14:textId="4F433524" w:rsidR="00A04E7E" w:rsidRPr="00B10109" w:rsidRDefault="00A04E7E" w:rsidP="00A04E7E">
      <w:pPr>
        <w:autoSpaceDE w:val="0"/>
        <w:autoSpaceDN w:val="0"/>
        <w:adjustRightInd w:val="0"/>
        <w:rPr>
          <w:kern w:val="28"/>
        </w:rPr>
      </w:pPr>
      <w:r w:rsidRPr="00B10109">
        <w:rPr>
          <w:kern w:val="28"/>
        </w:rPr>
        <w:t>The Virginia farm voluntary agricultural best management practices inventory was designed to learn</w:t>
      </w:r>
      <w:r w:rsidR="003C6C0C" w:rsidRPr="00B10109">
        <w:rPr>
          <w:kern w:val="28"/>
        </w:rPr>
        <w:t xml:space="preserve"> </w:t>
      </w:r>
      <w:r w:rsidRPr="00B10109">
        <w:rPr>
          <w:kern w:val="28"/>
        </w:rPr>
        <w:t>more about voluntary conservation practices on Virginia farms in the Chesapeake Bay watershed.</w:t>
      </w:r>
      <w:r w:rsidR="00543F7B" w:rsidRPr="00B10109">
        <w:rPr>
          <w:kern w:val="28"/>
        </w:rPr>
        <w:t xml:space="preserve"> </w:t>
      </w:r>
      <w:r w:rsidRPr="00B10109">
        <w:rPr>
          <w:kern w:val="28"/>
        </w:rPr>
        <w:t>Information shared by agricultural producers in response to this survey cont</w:t>
      </w:r>
      <w:r w:rsidR="003C6C0C" w:rsidRPr="00B10109">
        <w:rPr>
          <w:kern w:val="28"/>
        </w:rPr>
        <w:t xml:space="preserve">ributes to telling the story of </w:t>
      </w:r>
      <w:r w:rsidRPr="00B10109">
        <w:rPr>
          <w:kern w:val="28"/>
        </w:rPr>
        <w:t>what farmers are doing to conserve soil, improve water quality, and will help agriculture achieve its</w:t>
      </w:r>
      <w:r w:rsidR="003C6C0C" w:rsidRPr="00B10109">
        <w:rPr>
          <w:kern w:val="28"/>
        </w:rPr>
        <w:t xml:space="preserve"> </w:t>
      </w:r>
      <w:r w:rsidRPr="00B10109">
        <w:rPr>
          <w:kern w:val="28"/>
        </w:rPr>
        <w:t>water quality goals for the Watershed Implementation Plan (WIP) for the Chesapeake Bay.</w:t>
      </w:r>
    </w:p>
    <w:p w14:paraId="489648AD" w14:textId="77777777" w:rsidR="003C6C0C" w:rsidRPr="00B10109" w:rsidRDefault="003C6C0C" w:rsidP="00A04E7E">
      <w:pPr>
        <w:autoSpaceDE w:val="0"/>
        <w:autoSpaceDN w:val="0"/>
        <w:adjustRightInd w:val="0"/>
        <w:rPr>
          <w:kern w:val="28"/>
        </w:rPr>
      </w:pPr>
    </w:p>
    <w:p w14:paraId="24DBB61F" w14:textId="17E42E39" w:rsidR="00A04E7E" w:rsidRPr="00B10109" w:rsidRDefault="00A04E7E" w:rsidP="00A04E7E">
      <w:pPr>
        <w:autoSpaceDE w:val="0"/>
        <w:autoSpaceDN w:val="0"/>
        <w:adjustRightInd w:val="0"/>
        <w:rPr>
          <w:kern w:val="28"/>
        </w:rPr>
      </w:pPr>
      <w:r w:rsidRPr="00B10109">
        <w:rPr>
          <w:kern w:val="28"/>
        </w:rPr>
        <w:t>The survey used as the basis for the inventory was crafted over many months by members of Virginia’s</w:t>
      </w:r>
      <w:r w:rsidR="00543F7B" w:rsidRPr="00B10109">
        <w:rPr>
          <w:kern w:val="28"/>
        </w:rPr>
        <w:t xml:space="preserve"> </w:t>
      </w:r>
      <w:r w:rsidRPr="00B10109">
        <w:rPr>
          <w:kern w:val="28"/>
        </w:rPr>
        <w:t>Voluntary Agricultural Best Management Practices (BMP) Task Force. This task force was convened on</w:t>
      </w:r>
      <w:r w:rsidR="00543F7B" w:rsidRPr="00B10109">
        <w:rPr>
          <w:kern w:val="28"/>
        </w:rPr>
        <w:t xml:space="preserve"> </w:t>
      </w:r>
      <w:r w:rsidRPr="00B10109">
        <w:rPr>
          <w:kern w:val="28"/>
        </w:rPr>
        <w:t>June 25, 2019 by Ann Jennings, then Deputy Secretary of Natura</w:t>
      </w:r>
      <w:r w:rsidR="00754186" w:rsidRPr="00B10109">
        <w:rPr>
          <w:kern w:val="28"/>
        </w:rPr>
        <w:t xml:space="preserve">l Resources. Task force members </w:t>
      </w:r>
      <w:r w:rsidRPr="00B10109">
        <w:rPr>
          <w:kern w:val="28"/>
        </w:rPr>
        <w:t>worked closely together and included representatives from the: Natural Resources Conservation Service</w:t>
      </w:r>
      <w:r w:rsidR="00543F7B" w:rsidRPr="00B10109">
        <w:rPr>
          <w:kern w:val="28"/>
        </w:rPr>
        <w:t xml:space="preserve"> </w:t>
      </w:r>
      <w:r w:rsidRPr="00B10109">
        <w:rPr>
          <w:kern w:val="28"/>
        </w:rPr>
        <w:t>(NRCS), Virginia Association of Soil and Water Conservation Districts (VASWCD), Virginia Department of</w:t>
      </w:r>
      <w:r w:rsidR="00543F7B" w:rsidRPr="00B10109">
        <w:rPr>
          <w:kern w:val="28"/>
        </w:rPr>
        <w:t xml:space="preserve"> </w:t>
      </w:r>
      <w:r w:rsidRPr="00B10109">
        <w:rPr>
          <w:kern w:val="28"/>
        </w:rPr>
        <w:t>Conservation and Recreation (DCR), Virginia Agribusiness Council (VAC), Virginia Cooperative Extension</w:t>
      </w:r>
      <w:r w:rsidR="00543F7B" w:rsidRPr="00B10109">
        <w:rPr>
          <w:kern w:val="28"/>
        </w:rPr>
        <w:t xml:space="preserve"> </w:t>
      </w:r>
      <w:r w:rsidRPr="00B10109">
        <w:rPr>
          <w:kern w:val="28"/>
        </w:rPr>
        <w:t>(VCE), Virginia Department of Agriculture and Consumer Services (VDACS), United States Environmental</w:t>
      </w:r>
    </w:p>
    <w:p w14:paraId="3F14CA71" w14:textId="61505FA8" w:rsidR="00A04E7E" w:rsidRPr="00B10109" w:rsidRDefault="00A04E7E" w:rsidP="00A04E7E">
      <w:pPr>
        <w:autoSpaceDE w:val="0"/>
        <w:autoSpaceDN w:val="0"/>
        <w:adjustRightInd w:val="0"/>
        <w:rPr>
          <w:kern w:val="28"/>
        </w:rPr>
      </w:pPr>
      <w:r w:rsidRPr="00B10109">
        <w:rPr>
          <w:kern w:val="28"/>
        </w:rPr>
        <w:t>Protection Agency (EPA), Virginia Department of Forestry (VDOF), Virginia Department of Environmental</w:t>
      </w:r>
      <w:r w:rsidR="00543F7B" w:rsidRPr="00B10109">
        <w:rPr>
          <w:kern w:val="28"/>
        </w:rPr>
        <w:t xml:space="preserve"> </w:t>
      </w:r>
      <w:r w:rsidRPr="00B10109">
        <w:rPr>
          <w:kern w:val="28"/>
        </w:rPr>
        <w:t>Quality (DEQ), Virginia Farm Bureau (VFB), and Virginia Tech Office of Analytics and Institutional</w:t>
      </w:r>
      <w:r w:rsidR="00543F7B" w:rsidRPr="00B10109">
        <w:rPr>
          <w:kern w:val="28"/>
        </w:rPr>
        <w:t xml:space="preserve"> </w:t>
      </w:r>
      <w:r w:rsidRPr="00B10109">
        <w:rPr>
          <w:kern w:val="28"/>
        </w:rPr>
        <w:t>Effectiveness (VTOAIE).</w:t>
      </w:r>
    </w:p>
    <w:p w14:paraId="16DDBD64" w14:textId="77777777" w:rsidR="00754186" w:rsidRPr="00B10109" w:rsidRDefault="00754186" w:rsidP="00A04E7E">
      <w:pPr>
        <w:autoSpaceDE w:val="0"/>
        <w:autoSpaceDN w:val="0"/>
        <w:adjustRightInd w:val="0"/>
        <w:rPr>
          <w:kern w:val="28"/>
        </w:rPr>
      </w:pPr>
    </w:p>
    <w:p w14:paraId="45D5762F" w14:textId="09F195BF" w:rsidR="00A04E7E" w:rsidRPr="00B10109" w:rsidRDefault="00A04E7E" w:rsidP="00A04E7E">
      <w:pPr>
        <w:autoSpaceDE w:val="0"/>
        <w:autoSpaceDN w:val="0"/>
        <w:adjustRightInd w:val="0"/>
        <w:rPr>
          <w:kern w:val="28"/>
        </w:rPr>
      </w:pPr>
      <w:r w:rsidRPr="00B10109">
        <w:rPr>
          <w:kern w:val="28"/>
        </w:rPr>
        <w:lastRenderedPageBreak/>
        <w:t>The survey was made available electronically and open for data collection from January 11, 2021</w:t>
      </w:r>
      <w:r w:rsidR="00754186" w:rsidRPr="00B10109">
        <w:rPr>
          <w:kern w:val="28"/>
        </w:rPr>
        <w:t xml:space="preserve"> </w:t>
      </w:r>
      <w:r w:rsidRPr="00B10109">
        <w:rPr>
          <w:kern w:val="28"/>
        </w:rPr>
        <w:t>through March 12, 2021. Recognizing that not every producer has computer and/or Internet access,</w:t>
      </w:r>
      <w:r w:rsidR="00754186" w:rsidRPr="00B10109">
        <w:rPr>
          <w:kern w:val="28"/>
        </w:rPr>
        <w:t xml:space="preserve"> </w:t>
      </w:r>
      <w:r w:rsidRPr="00B10109">
        <w:rPr>
          <w:kern w:val="28"/>
        </w:rPr>
        <w:t>paper copies of the survey were made available through local VCE and SWCD offices. Participation in</w:t>
      </w:r>
      <w:r w:rsidR="00754186" w:rsidRPr="00B10109">
        <w:rPr>
          <w:kern w:val="28"/>
        </w:rPr>
        <w:t xml:space="preserve"> </w:t>
      </w:r>
      <w:r w:rsidRPr="00B10109">
        <w:rPr>
          <w:kern w:val="28"/>
        </w:rPr>
        <w:t>the survey was completely voluntary. Overall, 618 agricultural producers completed surveys.</w:t>
      </w:r>
    </w:p>
    <w:p w14:paraId="02AAC4FC" w14:textId="77777777" w:rsidR="00754186" w:rsidRPr="00B10109" w:rsidRDefault="00754186" w:rsidP="00A04E7E">
      <w:pPr>
        <w:autoSpaceDE w:val="0"/>
        <w:autoSpaceDN w:val="0"/>
        <w:adjustRightInd w:val="0"/>
        <w:rPr>
          <w:kern w:val="28"/>
        </w:rPr>
      </w:pPr>
    </w:p>
    <w:p w14:paraId="134954AE" w14:textId="5EF5B1F1" w:rsidR="00A04E7E" w:rsidRPr="00B10109" w:rsidRDefault="00A04E7E" w:rsidP="00A04E7E">
      <w:pPr>
        <w:autoSpaceDE w:val="0"/>
        <w:autoSpaceDN w:val="0"/>
        <w:adjustRightInd w:val="0"/>
        <w:rPr>
          <w:kern w:val="28"/>
        </w:rPr>
      </w:pPr>
      <w:r w:rsidRPr="00B10109">
        <w:rPr>
          <w:kern w:val="28"/>
        </w:rPr>
        <w:t>To confirm the reliability of self-reported information, 14.4% of farms were selected for follow-up site</w:t>
      </w:r>
      <w:r w:rsidR="00754186" w:rsidRPr="00B10109">
        <w:rPr>
          <w:kern w:val="28"/>
        </w:rPr>
        <w:t xml:space="preserve"> </w:t>
      </w:r>
      <w:r w:rsidRPr="00B10109">
        <w:rPr>
          <w:kern w:val="28"/>
        </w:rPr>
        <w:t>visits. These site visits were conducted by VCE agents that had been trained by subject matter experts</w:t>
      </w:r>
      <w:r w:rsidR="00754186" w:rsidRPr="00B10109">
        <w:rPr>
          <w:kern w:val="28"/>
        </w:rPr>
        <w:t xml:space="preserve"> </w:t>
      </w:r>
      <w:r w:rsidRPr="00B10109">
        <w:rPr>
          <w:kern w:val="28"/>
        </w:rPr>
        <w:t>with DCR and the University of Maryland Cooperative Extension. Upon completion of the site visits data</w:t>
      </w:r>
      <w:r w:rsidR="00754186" w:rsidRPr="00B10109">
        <w:rPr>
          <w:kern w:val="28"/>
        </w:rPr>
        <w:t xml:space="preserve"> </w:t>
      </w:r>
      <w:r w:rsidRPr="00B10109">
        <w:rPr>
          <w:kern w:val="28"/>
        </w:rPr>
        <w:t>was cleaned, de-duplicated, and statistical analyses carried out. During the statistical analyses</w:t>
      </w:r>
      <w:r w:rsidR="00754186" w:rsidRPr="00B10109">
        <w:rPr>
          <w:kern w:val="28"/>
        </w:rPr>
        <w:t xml:space="preserve"> </w:t>
      </w:r>
      <w:r w:rsidRPr="00B10109">
        <w:rPr>
          <w:kern w:val="28"/>
        </w:rPr>
        <w:t>consistent under-reporting by agricultural producers was identified.</w:t>
      </w:r>
    </w:p>
    <w:p w14:paraId="5620F055" w14:textId="77777777" w:rsidR="00754186" w:rsidRPr="00B10109" w:rsidRDefault="00754186" w:rsidP="00A04E7E">
      <w:pPr>
        <w:autoSpaceDE w:val="0"/>
        <w:autoSpaceDN w:val="0"/>
        <w:adjustRightInd w:val="0"/>
        <w:rPr>
          <w:kern w:val="28"/>
        </w:rPr>
      </w:pPr>
    </w:p>
    <w:p w14:paraId="7D5171DD" w14:textId="2CCB431F" w:rsidR="00A04E7E" w:rsidRPr="00B10109" w:rsidRDefault="00A04E7E" w:rsidP="00A04E7E">
      <w:pPr>
        <w:autoSpaceDE w:val="0"/>
        <w:autoSpaceDN w:val="0"/>
        <w:adjustRightInd w:val="0"/>
        <w:rPr>
          <w:kern w:val="28"/>
        </w:rPr>
      </w:pPr>
      <w:r w:rsidRPr="00B10109">
        <w:rPr>
          <w:kern w:val="28"/>
        </w:rPr>
        <w:t>Overall, this effort concludes that 611 farmers in the Chesapeake Bay Watershed have collectively</w:t>
      </w:r>
      <w:r w:rsidR="00754186" w:rsidRPr="00B10109">
        <w:rPr>
          <w:kern w:val="28"/>
        </w:rPr>
        <w:t xml:space="preserve"> </w:t>
      </w:r>
      <w:r w:rsidRPr="00B10109">
        <w:rPr>
          <w:kern w:val="28"/>
        </w:rPr>
        <w:t>implemented non-cost shared and / or previously unreported conservation practices, as follows: core</w:t>
      </w:r>
      <w:r w:rsidR="00754186" w:rsidRPr="00B10109">
        <w:rPr>
          <w:kern w:val="28"/>
        </w:rPr>
        <w:t xml:space="preserve"> </w:t>
      </w:r>
      <w:r w:rsidRPr="00B10109">
        <w:rPr>
          <w:kern w:val="28"/>
        </w:rPr>
        <w:t>nitrogen and phosphorus nutrient management (88,475 acres); supplemental nitrogen nutrient</w:t>
      </w:r>
      <w:r w:rsidR="00754186" w:rsidRPr="00B10109">
        <w:rPr>
          <w:kern w:val="28"/>
        </w:rPr>
        <w:t xml:space="preserve"> </w:t>
      </w:r>
      <w:r w:rsidRPr="00B10109">
        <w:rPr>
          <w:kern w:val="28"/>
        </w:rPr>
        <w:t>management for rate (50,547 acres), placement (40,693 acres), and timing (25,174 acres); supplemental</w:t>
      </w:r>
      <w:r w:rsidR="00754186" w:rsidRPr="00B10109">
        <w:rPr>
          <w:kern w:val="28"/>
        </w:rPr>
        <w:t xml:space="preserve"> </w:t>
      </w:r>
      <w:r w:rsidRPr="00B10109">
        <w:rPr>
          <w:kern w:val="28"/>
        </w:rPr>
        <w:t>phosphorus nutrient management for rate (34,727 acres) and placement (47,715 acres); manure</w:t>
      </w:r>
      <w:r w:rsidR="00754186" w:rsidRPr="00B10109">
        <w:rPr>
          <w:kern w:val="28"/>
        </w:rPr>
        <w:t xml:space="preserve"> </w:t>
      </w:r>
      <w:r w:rsidRPr="00B10109">
        <w:rPr>
          <w:kern w:val="28"/>
        </w:rPr>
        <w:t>incorporation/injection (2,074 acres); 23 animal waste management units serving 643,218 animals; 131</w:t>
      </w:r>
      <w:r w:rsidR="00754186" w:rsidRPr="00B10109">
        <w:rPr>
          <w:kern w:val="28"/>
        </w:rPr>
        <w:t xml:space="preserve"> </w:t>
      </w:r>
      <w:r w:rsidRPr="00B10109">
        <w:rPr>
          <w:kern w:val="28"/>
        </w:rPr>
        <w:t>barnyard water diversion and runoff control systems impacting 187,893 animals; 13,136 acres of</w:t>
      </w:r>
      <w:r w:rsidR="00754186" w:rsidRPr="00B10109">
        <w:rPr>
          <w:kern w:val="28"/>
        </w:rPr>
        <w:t xml:space="preserve"> </w:t>
      </w:r>
      <w:r w:rsidRPr="00B10109">
        <w:rPr>
          <w:kern w:val="28"/>
        </w:rPr>
        <w:t xml:space="preserve">prescribed grazing; </w:t>
      </w:r>
      <w:commentRangeStart w:id="794"/>
      <w:commentRangeStart w:id="795"/>
      <w:del w:id="796" w:author="Blankenship, Stuart (DCR)" w:date="2022-08-24T14:56:00Z">
        <w:r w:rsidRPr="00B10109" w:rsidDel="009C32F4">
          <w:rPr>
            <w:kern w:val="28"/>
          </w:rPr>
          <w:delText>17,858</w:delText>
        </w:r>
      </w:del>
      <w:ins w:id="797" w:author="Blankenship, Stuart (DCR)" w:date="2022-08-24T14:56:00Z">
        <w:r w:rsidR="009C32F4">
          <w:rPr>
            <w:kern w:val="28"/>
          </w:rPr>
          <w:t>8,929</w:t>
        </w:r>
      </w:ins>
      <w:r w:rsidRPr="00B10109">
        <w:rPr>
          <w:kern w:val="28"/>
        </w:rPr>
        <w:t xml:space="preserve"> acres with soil </w:t>
      </w:r>
      <w:commentRangeEnd w:id="794"/>
      <w:r w:rsidR="00636FCE" w:rsidRPr="00B10109">
        <w:rPr>
          <w:rStyle w:val="CommentReference"/>
        </w:rPr>
        <w:commentReference w:id="794"/>
      </w:r>
      <w:commentRangeEnd w:id="795"/>
      <w:r w:rsidR="009C32F4">
        <w:rPr>
          <w:rStyle w:val="CommentReference"/>
        </w:rPr>
        <w:commentReference w:id="795"/>
      </w:r>
      <w:r w:rsidRPr="00B10109">
        <w:rPr>
          <w:kern w:val="28"/>
        </w:rPr>
        <w:t>conservation and water quality plans; 115,197 acres of no till /</w:t>
      </w:r>
      <w:r w:rsidR="00754186" w:rsidRPr="00B10109">
        <w:rPr>
          <w:kern w:val="28"/>
        </w:rPr>
        <w:t xml:space="preserve"> </w:t>
      </w:r>
      <w:r w:rsidRPr="00B10109">
        <w:rPr>
          <w:kern w:val="28"/>
        </w:rPr>
        <w:t xml:space="preserve">minimum tillage practices; </w:t>
      </w:r>
      <w:ins w:id="798" w:author="Blankenship, Stuart (DCR)" w:date="2022-08-24T14:59:00Z">
        <w:r w:rsidR="009C32F4">
          <w:rPr>
            <w:kern w:val="28"/>
          </w:rPr>
          <w:t>10,661</w:t>
        </w:r>
      </w:ins>
      <w:del w:id="799" w:author="Blankenship, Stuart (DCR)" w:date="2022-08-24T14:59:00Z">
        <w:r w:rsidRPr="00B10109" w:rsidDel="009C32F4">
          <w:rPr>
            <w:kern w:val="28"/>
          </w:rPr>
          <w:delText>15,847</w:delText>
        </w:r>
      </w:del>
      <w:r w:rsidRPr="00B10109">
        <w:rPr>
          <w:kern w:val="28"/>
        </w:rPr>
        <w:t xml:space="preserve"> </w:t>
      </w:r>
      <w:commentRangeStart w:id="800"/>
      <w:commentRangeStart w:id="801"/>
      <w:r w:rsidRPr="00B10109">
        <w:rPr>
          <w:kern w:val="28"/>
        </w:rPr>
        <w:t>acres of traditional</w:t>
      </w:r>
      <w:ins w:id="802" w:author="Blankenship, Stuart (DCR)" w:date="2022-08-24T14:59:00Z">
        <w:r w:rsidR="009C32F4">
          <w:rPr>
            <w:kern w:val="28"/>
          </w:rPr>
          <w:t xml:space="preserve"> cover crop</w:t>
        </w:r>
      </w:ins>
      <w:r w:rsidRPr="00B10109">
        <w:rPr>
          <w:kern w:val="28"/>
        </w:rPr>
        <w:t xml:space="preserve">, </w:t>
      </w:r>
      <w:ins w:id="803" w:author="Blankenship, Stuart (DCR)" w:date="2022-08-24T15:00:00Z">
        <w:r w:rsidR="009C32F4">
          <w:rPr>
            <w:kern w:val="28"/>
          </w:rPr>
          <w:t xml:space="preserve">604 acres of </w:t>
        </w:r>
      </w:ins>
      <w:r w:rsidRPr="00B10109">
        <w:rPr>
          <w:kern w:val="28"/>
        </w:rPr>
        <w:t>traditional</w:t>
      </w:r>
      <w:ins w:id="804" w:author="Blankenship, Stuart (DCR)" w:date="2022-08-24T15:00:00Z">
        <w:r w:rsidR="009C32F4">
          <w:rPr>
            <w:kern w:val="28"/>
          </w:rPr>
          <w:t xml:space="preserve"> cover crop</w:t>
        </w:r>
      </w:ins>
      <w:r w:rsidRPr="00B10109">
        <w:rPr>
          <w:kern w:val="28"/>
        </w:rPr>
        <w:t xml:space="preserve"> with fall nutrients, and </w:t>
      </w:r>
      <w:ins w:id="805" w:author="Blankenship, Stuart (DCR)" w:date="2022-08-24T14:58:00Z">
        <w:r w:rsidR="009C32F4">
          <w:rPr>
            <w:kern w:val="28"/>
          </w:rPr>
          <w:t xml:space="preserve">4,521 acres of </w:t>
        </w:r>
      </w:ins>
      <w:r w:rsidRPr="00B10109">
        <w:rPr>
          <w:kern w:val="28"/>
        </w:rPr>
        <w:t>commodity</w:t>
      </w:r>
      <w:r w:rsidR="00754186" w:rsidRPr="00B10109">
        <w:rPr>
          <w:kern w:val="28"/>
        </w:rPr>
        <w:t xml:space="preserve"> </w:t>
      </w:r>
      <w:r w:rsidRPr="00B10109">
        <w:rPr>
          <w:kern w:val="28"/>
        </w:rPr>
        <w:t>cover crops</w:t>
      </w:r>
      <w:commentRangeEnd w:id="800"/>
      <w:r w:rsidR="006A4F0A" w:rsidRPr="00B10109">
        <w:rPr>
          <w:rStyle w:val="CommentReference"/>
        </w:rPr>
        <w:commentReference w:id="800"/>
      </w:r>
      <w:commentRangeEnd w:id="801"/>
      <w:r w:rsidR="009C32F4">
        <w:rPr>
          <w:rStyle w:val="CommentReference"/>
        </w:rPr>
        <w:commentReference w:id="801"/>
      </w:r>
      <w:r w:rsidRPr="00B10109">
        <w:rPr>
          <w:kern w:val="28"/>
        </w:rPr>
        <w:t>, and; 6,434 acres of riparian buffers (inclusive of all buffer types).</w:t>
      </w:r>
    </w:p>
    <w:p w14:paraId="433AE5BE" w14:textId="77777777" w:rsidR="00754186" w:rsidRPr="00B10109" w:rsidRDefault="00754186" w:rsidP="00A04E7E">
      <w:pPr>
        <w:autoSpaceDE w:val="0"/>
        <w:autoSpaceDN w:val="0"/>
        <w:adjustRightInd w:val="0"/>
        <w:rPr>
          <w:kern w:val="28"/>
        </w:rPr>
      </w:pPr>
    </w:p>
    <w:p w14:paraId="1269A8D0" w14:textId="0A5D9D4D" w:rsidR="00A04E7E" w:rsidRPr="00B10109" w:rsidRDefault="00A04E7E" w:rsidP="00B52E1F">
      <w:pPr>
        <w:autoSpaceDE w:val="0"/>
        <w:autoSpaceDN w:val="0"/>
        <w:adjustRightInd w:val="0"/>
        <w:rPr>
          <w:kern w:val="28"/>
        </w:rPr>
      </w:pPr>
      <w:r w:rsidRPr="00B10109">
        <w:rPr>
          <w:kern w:val="28"/>
        </w:rPr>
        <w:t>This final summarized data will be included in Virginia’s annual data submission to the EPA Chesapeake</w:t>
      </w:r>
      <w:r w:rsidR="00543F7B" w:rsidRPr="00B10109">
        <w:rPr>
          <w:kern w:val="28"/>
        </w:rPr>
        <w:t xml:space="preserve"> </w:t>
      </w:r>
      <w:r w:rsidRPr="00B10109">
        <w:rPr>
          <w:kern w:val="28"/>
        </w:rPr>
        <w:t>Bay Program Office for consideration in applying to Virginia’s goals for the Chesapeake Bay Watershed</w:t>
      </w:r>
      <w:r w:rsidR="00543F7B" w:rsidRPr="00B10109">
        <w:rPr>
          <w:kern w:val="28"/>
        </w:rPr>
        <w:t xml:space="preserve"> </w:t>
      </w:r>
      <w:r w:rsidRPr="00B10109">
        <w:rPr>
          <w:kern w:val="28"/>
        </w:rPr>
        <w:t>Implementation Plan (WIP).</w:t>
      </w:r>
    </w:p>
    <w:p w14:paraId="61ACB2FD" w14:textId="2B97C6DE" w:rsidR="008C5CB4" w:rsidRPr="00B10109" w:rsidRDefault="008C5CB4" w:rsidP="00477164">
      <w:pPr>
        <w:widowControl w:val="0"/>
        <w:jc w:val="center"/>
        <w:rPr>
          <w:b/>
          <w:sz w:val="32"/>
          <w:szCs w:val="32"/>
        </w:rPr>
      </w:pPr>
    </w:p>
    <w:p w14:paraId="78B4EE97" w14:textId="77F2AA79" w:rsidR="00543F7B" w:rsidRPr="00B10109" w:rsidRDefault="00543F7B" w:rsidP="00543F7B">
      <w:pPr>
        <w:widowControl w:val="0"/>
        <w:rPr>
          <w:b/>
          <w:sz w:val="32"/>
          <w:szCs w:val="32"/>
        </w:rPr>
      </w:pPr>
      <w:r w:rsidRPr="00B10109">
        <w:rPr>
          <w:b/>
          <w:kern w:val="28"/>
          <w:u w:val="single"/>
        </w:rPr>
        <w:t>Background Information</w:t>
      </w:r>
    </w:p>
    <w:p w14:paraId="081A7D82" w14:textId="77777777" w:rsidR="00543F7B" w:rsidRPr="00B10109" w:rsidRDefault="00543F7B" w:rsidP="00543F7B">
      <w:pPr>
        <w:rPr>
          <w:rFonts w:ascii="Calibri" w:eastAsia="Calibri" w:hAnsi="Calibri" w:cs="Calibri"/>
          <w:b/>
          <w:color w:val="000000"/>
          <w:sz w:val="22"/>
          <w:szCs w:val="22"/>
        </w:rPr>
      </w:pPr>
    </w:p>
    <w:p w14:paraId="4272CDB0" w14:textId="5AD2EA65" w:rsidR="00543F7B" w:rsidRPr="00B10109" w:rsidRDefault="00543F7B" w:rsidP="00543F7B">
      <w:r w:rsidRPr="00B10109">
        <w:t>Agricultural producers often carry out conservation practices voluntarily and at their own expense.  This survey inventoried practices carried out in this manner by Virginia’s agricultural producers (Appendix 1).  The specific practices from the BMP Warehouse, courtesy of concentrated effort by the DCR NPS Data Services Manager, include the following:</w:t>
      </w:r>
    </w:p>
    <w:p w14:paraId="68771A2D" w14:textId="77777777" w:rsidR="00543F7B" w:rsidRPr="00B10109" w:rsidRDefault="00543F7B" w:rsidP="00543F7B"/>
    <w:p w14:paraId="4949A30B"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Manure Incorporation High Disturbance Immediate</w:t>
      </w:r>
    </w:p>
    <w:p w14:paraId="2900A920"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Manure Incorporation High Disturbance</w:t>
      </w:r>
    </w:p>
    <w:p w14:paraId="1964F915"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Manure Incorporation Low Disturbance Immediate</w:t>
      </w:r>
    </w:p>
    <w:p w14:paraId="51B466E8"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Manure Incorporation Low Disturbance</w:t>
      </w:r>
    </w:p>
    <w:p w14:paraId="10DCA8AD"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Waste Storage Facility</w:t>
      </w:r>
    </w:p>
    <w:p w14:paraId="7C3FB8E1" w14:textId="0B66D05B"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Nutrient Management Core N</w:t>
      </w:r>
      <w:r w:rsidR="000B1BDE" w:rsidRPr="00B10109">
        <w:rPr>
          <w:rFonts w:ascii="Times New Roman" w:eastAsia="Times New Roman" w:hAnsi="Times New Roman" w:cs="Times New Roman"/>
          <w:color w:val="auto"/>
          <w:sz w:val="24"/>
          <w:szCs w:val="24"/>
        </w:rPr>
        <w:t xml:space="preserve"> *</w:t>
      </w:r>
    </w:p>
    <w:p w14:paraId="33A48D3F"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Nutrient Management Core P</w:t>
      </w:r>
    </w:p>
    <w:p w14:paraId="4ACB66F4"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Nutrient Management N Rate</w:t>
      </w:r>
    </w:p>
    <w:p w14:paraId="783979E6"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lastRenderedPageBreak/>
        <w:t>Nutrient Management N Placement</w:t>
      </w:r>
    </w:p>
    <w:p w14:paraId="500675E6"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Nutrient Management N Timing</w:t>
      </w:r>
    </w:p>
    <w:p w14:paraId="22E5D073"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Nutrient Management P Rate</w:t>
      </w:r>
    </w:p>
    <w:p w14:paraId="657A81B9"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Nutrient Management P Placement</w:t>
      </w:r>
    </w:p>
    <w:p w14:paraId="27CF8E05"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Barnyard Runoff Controls</w:t>
      </w:r>
    </w:p>
    <w:p w14:paraId="60881A4D"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Prescribed Grazing</w:t>
      </w:r>
    </w:p>
    <w:p w14:paraId="6065D68F"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Conservation Plans</w:t>
      </w:r>
    </w:p>
    <w:p w14:paraId="3DE51CF1" w14:textId="2EAD76B3"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High Residue Tillage Management</w:t>
      </w:r>
      <w:r w:rsidR="000B1BDE" w:rsidRPr="00B10109">
        <w:rPr>
          <w:rFonts w:ascii="Times New Roman" w:eastAsia="Times New Roman" w:hAnsi="Times New Roman" w:cs="Times New Roman"/>
          <w:color w:val="auto"/>
          <w:sz w:val="24"/>
          <w:szCs w:val="24"/>
        </w:rPr>
        <w:t xml:space="preserve"> *</w:t>
      </w:r>
    </w:p>
    <w:p w14:paraId="19942018" w14:textId="132FD21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Conservation Tillage</w:t>
      </w:r>
      <w:r w:rsidR="000B1BDE" w:rsidRPr="00B10109">
        <w:rPr>
          <w:rFonts w:ascii="Times New Roman" w:eastAsia="Times New Roman" w:hAnsi="Times New Roman" w:cs="Times New Roman"/>
          <w:color w:val="auto"/>
          <w:sz w:val="24"/>
          <w:szCs w:val="24"/>
        </w:rPr>
        <w:t xml:space="preserve"> *</w:t>
      </w:r>
    </w:p>
    <w:p w14:paraId="62A00AB0" w14:textId="694F0C6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Reduced Tillage</w:t>
      </w:r>
      <w:r w:rsidR="000B1BDE" w:rsidRPr="00B10109">
        <w:rPr>
          <w:rFonts w:ascii="Times New Roman" w:eastAsia="Times New Roman" w:hAnsi="Times New Roman" w:cs="Times New Roman"/>
          <w:color w:val="auto"/>
          <w:sz w:val="24"/>
          <w:szCs w:val="24"/>
        </w:rPr>
        <w:t xml:space="preserve"> *</w:t>
      </w:r>
    </w:p>
    <w:p w14:paraId="30C6F734"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Cover Crop, Cover Crops (Early Other Rye, Early Other Wheat, Late Other Wheat, Standard Other Rye, Standard Other Wheat)</w:t>
      </w:r>
    </w:p>
    <w:p w14:paraId="5C0643A1"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Cover Crops (Traditional with Fall Nutrients Rye Normal Other, Traditional with Fall Nutrients Rye Early Other, Traditional with Fall Nutrients Wheat Normal Other, Traditional with Fall Nutrients Wheat Early Other, )</w:t>
      </w:r>
    </w:p>
    <w:p w14:paraId="775D6B19" w14:textId="77777777"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Commodity Cover Crop - Standard</w:t>
      </w:r>
    </w:p>
    <w:p w14:paraId="55E2A8B3" w14:textId="40F02243"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Riparian Forest Buffers</w:t>
      </w:r>
      <w:r w:rsidR="000B1BDE" w:rsidRPr="00B10109">
        <w:rPr>
          <w:rFonts w:ascii="Times New Roman" w:eastAsia="Times New Roman" w:hAnsi="Times New Roman" w:cs="Times New Roman"/>
          <w:color w:val="auto"/>
          <w:sz w:val="24"/>
          <w:szCs w:val="24"/>
        </w:rPr>
        <w:t xml:space="preserve"> **</w:t>
      </w:r>
    </w:p>
    <w:p w14:paraId="736EB65D" w14:textId="196A2FC8"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Narrow Forest Buffers</w:t>
      </w:r>
      <w:r w:rsidR="000B1BDE" w:rsidRPr="00B10109">
        <w:rPr>
          <w:rFonts w:ascii="Times New Roman" w:eastAsia="Times New Roman" w:hAnsi="Times New Roman" w:cs="Times New Roman"/>
          <w:color w:val="auto"/>
          <w:sz w:val="24"/>
          <w:szCs w:val="24"/>
        </w:rPr>
        <w:t xml:space="preserve"> ***</w:t>
      </w:r>
    </w:p>
    <w:p w14:paraId="7956F7BB" w14:textId="346DDBF5"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Riparian Herbaceous Cover</w:t>
      </w:r>
      <w:r w:rsidR="000B1BDE" w:rsidRPr="00B10109">
        <w:rPr>
          <w:rFonts w:ascii="Times New Roman" w:eastAsia="Times New Roman" w:hAnsi="Times New Roman" w:cs="Times New Roman"/>
          <w:color w:val="auto"/>
          <w:sz w:val="24"/>
          <w:szCs w:val="24"/>
        </w:rPr>
        <w:t xml:space="preserve"> **</w:t>
      </w:r>
    </w:p>
    <w:p w14:paraId="186ABB25" w14:textId="3291DDAE"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Narrow Grass Buffers</w:t>
      </w:r>
      <w:r w:rsidR="000B1BDE" w:rsidRPr="00B10109">
        <w:rPr>
          <w:rFonts w:ascii="Times New Roman" w:eastAsia="Times New Roman" w:hAnsi="Times New Roman" w:cs="Times New Roman"/>
          <w:color w:val="auto"/>
          <w:sz w:val="24"/>
          <w:szCs w:val="24"/>
        </w:rPr>
        <w:t xml:space="preserve"> ***</w:t>
      </w:r>
    </w:p>
    <w:p w14:paraId="519A37CF" w14:textId="7A63D2FD"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Exclusion Fence with Forest Buffer</w:t>
      </w:r>
      <w:r w:rsidR="000B1BDE" w:rsidRPr="00B10109">
        <w:rPr>
          <w:rFonts w:ascii="Times New Roman" w:eastAsia="Times New Roman" w:hAnsi="Times New Roman" w:cs="Times New Roman"/>
          <w:color w:val="auto"/>
          <w:sz w:val="24"/>
          <w:szCs w:val="24"/>
        </w:rPr>
        <w:t xml:space="preserve"> **</w:t>
      </w:r>
    </w:p>
    <w:p w14:paraId="245BD0F9" w14:textId="127B6CC2"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Exclusion Fence with Narrow Forest Buffer</w:t>
      </w:r>
      <w:r w:rsidR="000B1BDE" w:rsidRPr="00B10109">
        <w:rPr>
          <w:rFonts w:ascii="Times New Roman" w:eastAsia="Times New Roman" w:hAnsi="Times New Roman" w:cs="Times New Roman"/>
          <w:color w:val="auto"/>
          <w:sz w:val="24"/>
          <w:szCs w:val="24"/>
        </w:rPr>
        <w:t xml:space="preserve"> ***</w:t>
      </w:r>
    </w:p>
    <w:p w14:paraId="716CB2F3" w14:textId="5AFCD089"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Exclusion Fence with Grass Buffer</w:t>
      </w:r>
      <w:r w:rsidR="000B1BDE" w:rsidRPr="00B10109">
        <w:rPr>
          <w:rFonts w:ascii="Times New Roman" w:eastAsia="Times New Roman" w:hAnsi="Times New Roman" w:cs="Times New Roman"/>
          <w:color w:val="auto"/>
          <w:sz w:val="24"/>
          <w:szCs w:val="24"/>
        </w:rPr>
        <w:t xml:space="preserve"> **</w:t>
      </w:r>
    </w:p>
    <w:p w14:paraId="721A13F4" w14:textId="3A55D8FD" w:rsidR="00543F7B" w:rsidRPr="00B10109" w:rsidRDefault="00543F7B" w:rsidP="00543F7B">
      <w:pPr>
        <w:pStyle w:val="ListParagraph"/>
        <w:numPr>
          <w:ilvl w:val="0"/>
          <w:numId w:val="41"/>
        </w:numPr>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Exclusion Fence with Narrow Grass Buffer</w:t>
      </w:r>
      <w:r w:rsidR="000B1BDE" w:rsidRPr="00B10109">
        <w:rPr>
          <w:rFonts w:ascii="Times New Roman" w:eastAsia="Times New Roman" w:hAnsi="Times New Roman" w:cs="Times New Roman"/>
          <w:color w:val="auto"/>
          <w:sz w:val="24"/>
          <w:szCs w:val="24"/>
        </w:rPr>
        <w:t xml:space="preserve"> ***</w:t>
      </w:r>
    </w:p>
    <w:p w14:paraId="0B6F8158" w14:textId="77777777" w:rsidR="00543F7B" w:rsidRPr="00B10109" w:rsidRDefault="00543F7B" w:rsidP="00543F7B"/>
    <w:p w14:paraId="7DF15703" w14:textId="5C95AE6F" w:rsidR="005B5414" w:rsidRPr="00B10109" w:rsidRDefault="005B5414" w:rsidP="00543F7B">
      <w:pPr>
        <w:rPr>
          <w:i/>
        </w:rPr>
      </w:pPr>
      <w:commentRangeStart w:id="806"/>
      <w:commentRangeStart w:id="807"/>
      <w:commentRangeStart w:id="808"/>
      <w:r w:rsidRPr="00B10109">
        <w:rPr>
          <w:i/>
        </w:rPr>
        <w:t>* While data for core nutrient management and tillage practices were collected in the survey, data from the survey for those practices will NOT be reported as it is already being reported through other sources at DCR.</w:t>
      </w:r>
      <w:commentRangeEnd w:id="806"/>
      <w:r w:rsidR="00763F59" w:rsidRPr="00B10109">
        <w:rPr>
          <w:rStyle w:val="CommentReference"/>
        </w:rPr>
        <w:commentReference w:id="806"/>
      </w:r>
      <w:commentRangeEnd w:id="807"/>
      <w:ins w:id="809" w:author="Blankenship, Stuart (DCR)" w:date="2022-08-24T15:18:00Z">
        <w:r w:rsidR="00544634">
          <w:rPr>
            <w:i/>
          </w:rPr>
          <w:t xml:space="preserve">  Core nutrient management data is reported through DCR and private nutrient management planners and tillage data is reported through the 2021 transect survey.</w:t>
        </w:r>
      </w:ins>
      <w:r w:rsidR="00293FB1" w:rsidRPr="00B10109">
        <w:rPr>
          <w:rStyle w:val="CommentReference"/>
        </w:rPr>
        <w:commentReference w:id="807"/>
      </w:r>
      <w:commentRangeEnd w:id="808"/>
      <w:r w:rsidR="00544634">
        <w:rPr>
          <w:rStyle w:val="CommentReference"/>
        </w:rPr>
        <w:commentReference w:id="808"/>
      </w:r>
      <w:r w:rsidR="003229E4" w:rsidRPr="00B10109">
        <w:rPr>
          <w:i/>
        </w:rPr>
        <w:br/>
      </w:r>
    </w:p>
    <w:p w14:paraId="05502FAD" w14:textId="609E3EFD" w:rsidR="003229E4" w:rsidRPr="00B10109" w:rsidRDefault="003229E4" w:rsidP="00543F7B">
      <w:pPr>
        <w:rPr>
          <w:i/>
        </w:rPr>
      </w:pPr>
      <w:r w:rsidRPr="00B10109">
        <w:rPr>
          <w:i/>
        </w:rPr>
        <w:t xml:space="preserve">** </w:t>
      </w:r>
      <w:r w:rsidR="000B1BDE" w:rsidRPr="00B10109">
        <w:rPr>
          <w:i/>
        </w:rPr>
        <w:t>A 35 foot width is assumed for these practices for Bay Modeling reporting.</w:t>
      </w:r>
    </w:p>
    <w:p w14:paraId="31E3572A" w14:textId="03F7534F" w:rsidR="000B1BDE" w:rsidRPr="00B10109" w:rsidRDefault="000B1BDE" w:rsidP="00543F7B">
      <w:pPr>
        <w:rPr>
          <w:i/>
        </w:rPr>
      </w:pPr>
    </w:p>
    <w:p w14:paraId="07E10B91" w14:textId="0C69CA48" w:rsidR="000B1BDE" w:rsidRPr="00B10109" w:rsidRDefault="000B1BDE" w:rsidP="000B1BDE">
      <w:pPr>
        <w:rPr>
          <w:i/>
        </w:rPr>
      </w:pPr>
      <w:r w:rsidRPr="00B10109">
        <w:rPr>
          <w:i/>
        </w:rPr>
        <w:t>*** A 10 foot width is assumed for these practices for Bay Modeling reporting.</w:t>
      </w:r>
    </w:p>
    <w:p w14:paraId="4243BA2B" w14:textId="77777777" w:rsidR="000B1BDE" w:rsidRPr="00B10109" w:rsidRDefault="000B1BDE" w:rsidP="00543F7B">
      <w:pPr>
        <w:rPr>
          <w:i/>
        </w:rPr>
      </w:pPr>
    </w:p>
    <w:p w14:paraId="48AFE9D3" w14:textId="77777777" w:rsidR="005B5414" w:rsidRPr="00B10109" w:rsidRDefault="005B5414" w:rsidP="00543F7B"/>
    <w:p w14:paraId="7EFD6886" w14:textId="0D8BD67B" w:rsidR="00543F7B" w:rsidRPr="00B10109" w:rsidRDefault="00543F7B" w:rsidP="00543F7B">
      <w:r w:rsidRPr="00B10109">
        <w:t>With regard to cost-shared BMP’s, professionally trained SWCD conservation technicians work directly with landowners and operators to implement non-point source BMPs designed and located to reduce and/or treat agricultural runoff (Blankenship, et. al. 2021).  However, with specific regard to the initial implementation of voluntary practices that align with the BMP’s listed in (a) above, the agricultural producers themselves are responsible.</w:t>
      </w:r>
    </w:p>
    <w:p w14:paraId="769D3117" w14:textId="77777777" w:rsidR="00543F7B" w:rsidRPr="00B10109" w:rsidRDefault="00543F7B" w:rsidP="00543F7B"/>
    <w:p w14:paraId="43EC24C6" w14:textId="3B72D1BA" w:rsidR="00543F7B" w:rsidRPr="00B10109" w:rsidRDefault="00543F7B" w:rsidP="00543F7B">
      <w:r w:rsidRPr="00B10109">
        <w:lastRenderedPageBreak/>
        <w:t xml:space="preserve">For cost-shared BMP’s SWCD and DCR oversee a robust verification program with annual implementation.  One hundred percent of cost-shared BMP’s implemented are certified as installed to specifications before Virginia Agricultural BMP Cost Share (VACS) payments are made (Blankenship et. al. 2021).  With regard to voluntarily implemented BMP’s, however, assessment and accompanying verification have not previously been carried out in Virginia in survey form.  Virginia modeled the Chesapeake Bay Voluntary Agricultural BMP Producer Survey after an effort conducted by Pennsylvania in 2016.  To </w:t>
      </w:r>
      <w:del w:id="810" w:author="Van Note, Vanessa" w:date="2022-01-20T23:06:00Z">
        <w:r w:rsidRPr="00B10109" w:rsidDel="00F2385F">
          <w:delText>insure</w:delText>
        </w:r>
      </w:del>
      <w:ins w:id="811" w:author="Van Note, Vanessa" w:date="2022-01-20T23:06:00Z">
        <w:r w:rsidR="00F2385F" w:rsidRPr="00B10109">
          <w:t>ensure</w:t>
        </w:r>
      </w:ins>
      <w:r w:rsidRPr="00B10109">
        <w:t xml:space="preserve"> consistency with the CBPP approved PA process, Virginia used DCR trained Extension agents to conduct the follow-up site visits (i.e., verification).  Site visits were conducted from late July 2021 through mid-September for practices in existence the previous year.</w:t>
      </w:r>
    </w:p>
    <w:p w14:paraId="436AC0CA" w14:textId="77777777" w:rsidR="00543F7B" w:rsidRPr="00B10109" w:rsidRDefault="00543F7B" w:rsidP="00543F7B"/>
    <w:p w14:paraId="62A01BC6" w14:textId="70832DAD" w:rsidR="00543F7B" w:rsidRPr="00B10109" w:rsidRDefault="00543F7B" w:rsidP="00543F7B">
      <w:r w:rsidRPr="00B10109">
        <w:t xml:space="preserve">Virginia received 618 unique responses to the farmer survey.  This was approximately 10% of the response received by Pennsylvania to their survey effort and thus required a different scale for data summarization as county/city scale was not an alternative given the small sample size.  With input from the </w:t>
      </w:r>
      <w:bookmarkStart w:id="812" w:name="_Hlk84930909"/>
      <w:r w:rsidRPr="00B10109">
        <w:t xml:space="preserve">UMD Agricultural Technical Coordinator </w:t>
      </w:r>
      <w:bookmarkEnd w:id="812"/>
      <w:r w:rsidRPr="00B10109">
        <w:t>with the Chesapeake Bay Agricultural Programs we scaled the response data from the county/city level to the river basin scale (HUC-6) using the home address provided by the responders and employing the address by watershed template provided by VADEQ.  Data will then be reported through DEQ on the Chesapeake Bay watershed scale.  The data collected in this project will be used for agriculture sector.</w:t>
      </w:r>
    </w:p>
    <w:p w14:paraId="255A3230" w14:textId="575D6B10" w:rsidR="00754186" w:rsidRPr="00B10109" w:rsidRDefault="00754186" w:rsidP="00B52E1F">
      <w:pPr>
        <w:widowControl w:val="0"/>
        <w:rPr>
          <w:b/>
          <w:sz w:val="32"/>
          <w:szCs w:val="32"/>
        </w:rPr>
      </w:pPr>
    </w:p>
    <w:p w14:paraId="7EB380B3" w14:textId="77777777" w:rsidR="00C228DD" w:rsidRPr="00B10109" w:rsidRDefault="00C228DD" w:rsidP="00C228DD">
      <w:pPr>
        <w:widowControl w:val="0"/>
        <w:rPr>
          <w:b/>
          <w:u w:val="single"/>
        </w:rPr>
      </w:pPr>
      <w:r w:rsidRPr="00B10109">
        <w:rPr>
          <w:b/>
          <w:kern w:val="28"/>
          <w:u w:val="single"/>
        </w:rPr>
        <w:t>Data Compilation Procedures</w:t>
      </w:r>
    </w:p>
    <w:p w14:paraId="57541785" w14:textId="77777777" w:rsidR="00C228DD" w:rsidRPr="00B10109" w:rsidRDefault="00C228DD" w:rsidP="00C228DD">
      <w:pPr>
        <w:pStyle w:val="Default"/>
        <w:numPr>
          <w:ilvl w:val="1"/>
          <w:numId w:val="42"/>
        </w:numPr>
        <w:spacing w:after="152"/>
        <w:rPr>
          <w:sz w:val="22"/>
          <w:szCs w:val="22"/>
        </w:rPr>
      </w:pPr>
    </w:p>
    <w:p w14:paraId="63D5BE97" w14:textId="1C1B1DD4" w:rsidR="00C228DD" w:rsidRPr="00B10109" w:rsidRDefault="00C228DD" w:rsidP="00C228DD">
      <w:pPr>
        <w:pStyle w:val="Default"/>
        <w:numPr>
          <w:ilvl w:val="1"/>
          <w:numId w:val="42"/>
        </w:numPr>
        <w:spacing w:after="152"/>
        <w:rPr>
          <w:rFonts w:ascii="Times New Roman" w:hAnsi="Times New Roman" w:cs="Times New Roman"/>
          <w:color w:val="auto"/>
        </w:rPr>
      </w:pPr>
      <w:r w:rsidRPr="00B10109">
        <w:rPr>
          <w:rFonts w:ascii="Times New Roman" w:hAnsi="Times New Roman" w:cs="Times New Roman"/>
          <w:color w:val="auto"/>
        </w:rPr>
        <w:t xml:space="preserve">For the producer survey, BMP data were obtained directly from producers via a Qualtrics survey.  Survey responses were downloaded into an Excel file and stored on a secure server. </w:t>
      </w:r>
    </w:p>
    <w:p w14:paraId="19FD9634" w14:textId="77777777" w:rsidR="00C228DD" w:rsidRPr="00B10109" w:rsidRDefault="00C228DD" w:rsidP="00C228DD">
      <w:pPr>
        <w:pStyle w:val="Default"/>
        <w:numPr>
          <w:ilvl w:val="1"/>
          <w:numId w:val="42"/>
        </w:numPr>
        <w:spacing w:after="152"/>
        <w:rPr>
          <w:rFonts w:ascii="Times New Roman" w:hAnsi="Times New Roman" w:cs="Times New Roman"/>
          <w:color w:val="auto"/>
        </w:rPr>
      </w:pPr>
      <w:r w:rsidRPr="00B10109">
        <w:rPr>
          <w:rFonts w:ascii="Times New Roman" w:hAnsi="Times New Roman" w:cs="Times New Roman"/>
          <w:color w:val="auto"/>
        </w:rPr>
        <w:t>For the verification survey, BMP data were obtained from Extension agents who conducted site visits to a sample of respondents and entered data into a separate Qualtrics survey.  These responses were also downloaded into an excel file and stored on a secure server.</w:t>
      </w:r>
    </w:p>
    <w:p w14:paraId="05A0B941" w14:textId="77777777" w:rsidR="00C228DD" w:rsidRPr="00B10109" w:rsidRDefault="00C228DD" w:rsidP="00C228DD">
      <w:pPr>
        <w:pStyle w:val="Default"/>
        <w:numPr>
          <w:ilvl w:val="1"/>
          <w:numId w:val="42"/>
        </w:numPr>
        <w:spacing w:after="152"/>
        <w:rPr>
          <w:rFonts w:ascii="Times New Roman" w:hAnsi="Times New Roman" w:cs="Times New Roman"/>
          <w:color w:val="auto"/>
        </w:rPr>
      </w:pPr>
      <w:r w:rsidRPr="00B10109">
        <w:rPr>
          <w:rFonts w:ascii="Times New Roman" w:hAnsi="Times New Roman" w:cs="Times New Roman"/>
          <w:color w:val="auto"/>
        </w:rPr>
        <w:t>Data sources for this project were individual producers.  This project uses two databases to complete its analyses:  survey response data obtained directly from producers, and on-site data from extension agents conducting site visits.</w:t>
      </w:r>
    </w:p>
    <w:p w14:paraId="3B77FF4F" w14:textId="2CB4A84E" w:rsidR="00C228DD" w:rsidRPr="00B10109" w:rsidRDefault="00C228DD" w:rsidP="00C228DD">
      <w:pPr>
        <w:pStyle w:val="Default"/>
        <w:rPr>
          <w:color w:val="auto"/>
          <w:sz w:val="22"/>
          <w:szCs w:val="22"/>
        </w:rPr>
      </w:pPr>
    </w:p>
    <w:p w14:paraId="058A60A8" w14:textId="77777777" w:rsidR="00C228DD" w:rsidRPr="00B10109" w:rsidRDefault="00C228DD" w:rsidP="00C228DD">
      <w:pPr>
        <w:pStyle w:val="Default"/>
        <w:rPr>
          <w:rFonts w:ascii="Times New Roman" w:hAnsi="Times New Roman" w:cs="Times New Roman"/>
          <w:color w:val="auto"/>
        </w:rPr>
      </w:pPr>
      <w:r w:rsidRPr="00B10109">
        <w:rPr>
          <w:rFonts w:ascii="Times New Roman" w:hAnsi="Times New Roman" w:cs="Times New Roman"/>
          <w:color w:val="auto"/>
        </w:rPr>
        <w:t>Over the course of this project, the project team has used the following:</w:t>
      </w:r>
    </w:p>
    <w:p w14:paraId="28AAB02D" w14:textId="77777777" w:rsidR="00C228DD" w:rsidRPr="00B10109" w:rsidRDefault="00C228DD" w:rsidP="00C228DD">
      <w:pPr>
        <w:pStyle w:val="Default"/>
        <w:ind w:left="360"/>
        <w:rPr>
          <w:rFonts w:ascii="Times New Roman" w:hAnsi="Times New Roman" w:cs="Times New Roman"/>
          <w:color w:val="auto"/>
        </w:rPr>
      </w:pPr>
    </w:p>
    <w:p w14:paraId="37356918" w14:textId="1356A963" w:rsidR="00C228DD" w:rsidRPr="00B10109" w:rsidRDefault="00C228DD" w:rsidP="005D5E7B">
      <w:pPr>
        <w:pStyle w:val="Default"/>
        <w:numPr>
          <w:ilvl w:val="0"/>
          <w:numId w:val="44"/>
        </w:numPr>
        <w:rPr>
          <w:rFonts w:ascii="Times New Roman" w:hAnsi="Times New Roman" w:cs="Times New Roman"/>
          <w:color w:val="auto"/>
        </w:rPr>
      </w:pPr>
      <w:r w:rsidRPr="00B10109">
        <w:rPr>
          <w:rFonts w:ascii="Times New Roman" w:hAnsi="Times New Roman" w:cs="Times New Roman"/>
          <w:color w:val="auto"/>
        </w:rPr>
        <w:t>Qualtrics XM.</w:t>
      </w:r>
      <w:r w:rsidR="005D5E7B" w:rsidRPr="00B10109">
        <w:rPr>
          <w:rFonts w:ascii="Times New Roman" w:hAnsi="Times New Roman" w:cs="Times New Roman"/>
          <w:color w:val="auto"/>
        </w:rPr>
        <w:br/>
      </w:r>
    </w:p>
    <w:p w14:paraId="222DCBFF" w14:textId="77777777" w:rsidR="005D5E7B" w:rsidRPr="00B10109" w:rsidRDefault="00C228DD" w:rsidP="005D5E7B">
      <w:pPr>
        <w:pStyle w:val="Default"/>
        <w:numPr>
          <w:ilvl w:val="0"/>
          <w:numId w:val="44"/>
        </w:numPr>
        <w:spacing w:after="152"/>
        <w:rPr>
          <w:rFonts w:ascii="Times New Roman" w:hAnsi="Times New Roman" w:cs="Times New Roman"/>
          <w:color w:val="auto"/>
        </w:rPr>
      </w:pPr>
      <w:r w:rsidRPr="00B10109">
        <w:rPr>
          <w:rFonts w:ascii="Times New Roman" w:hAnsi="Times New Roman" w:cs="Times New Roman"/>
          <w:color w:val="auto"/>
        </w:rPr>
        <w:t>Microsoft Excel for Microsoft 365 MSO (Version 2109 Build 16.0.14430.20256) 64-bit.</w:t>
      </w:r>
    </w:p>
    <w:p w14:paraId="7C1241EF" w14:textId="125D590C" w:rsidR="00C228DD" w:rsidRPr="00B10109" w:rsidRDefault="00C228DD" w:rsidP="005D5E7B">
      <w:pPr>
        <w:pStyle w:val="Default"/>
        <w:numPr>
          <w:ilvl w:val="0"/>
          <w:numId w:val="44"/>
        </w:numPr>
        <w:spacing w:after="152"/>
        <w:rPr>
          <w:rFonts w:ascii="Times New Roman" w:hAnsi="Times New Roman" w:cs="Times New Roman"/>
          <w:color w:val="auto"/>
        </w:rPr>
      </w:pPr>
      <w:r w:rsidRPr="00B10109">
        <w:rPr>
          <w:rFonts w:ascii="Times New Roman" w:hAnsi="Times New Roman" w:cs="Times New Roman"/>
          <w:color w:val="auto"/>
        </w:rPr>
        <w:t>NTFS Network Drive, which is backed up regularly by our institution (Virginia Tech).</w:t>
      </w:r>
    </w:p>
    <w:p w14:paraId="6A16F0BA" w14:textId="77777777" w:rsidR="005D5E7B" w:rsidRPr="00B10109" w:rsidRDefault="005D5E7B" w:rsidP="00C228DD">
      <w:pPr>
        <w:pStyle w:val="Default"/>
        <w:spacing w:after="152"/>
        <w:rPr>
          <w:color w:val="auto"/>
          <w:sz w:val="22"/>
          <w:szCs w:val="22"/>
        </w:rPr>
      </w:pPr>
    </w:p>
    <w:p w14:paraId="1C16ABD4" w14:textId="1EF94F12" w:rsidR="00C228DD" w:rsidRPr="00B10109" w:rsidRDefault="005D5E7B" w:rsidP="008C05F0">
      <w:pPr>
        <w:pStyle w:val="Default"/>
        <w:numPr>
          <w:ilvl w:val="1"/>
          <w:numId w:val="42"/>
        </w:numPr>
        <w:spacing w:after="152"/>
        <w:rPr>
          <w:rFonts w:ascii="Times New Roman" w:hAnsi="Times New Roman" w:cs="Times New Roman"/>
          <w:color w:val="auto"/>
        </w:rPr>
      </w:pPr>
      <w:r w:rsidRPr="00B10109">
        <w:rPr>
          <w:rFonts w:ascii="Times New Roman" w:hAnsi="Times New Roman" w:cs="Times New Roman"/>
          <w:color w:val="auto"/>
        </w:rPr>
        <w:t>See Figure 1 below for workflow diagram:</w:t>
      </w:r>
    </w:p>
    <w:p w14:paraId="2CCAB324" w14:textId="7120D518" w:rsidR="00C228DD" w:rsidRPr="00B10109" w:rsidRDefault="00C228DD" w:rsidP="00C228DD">
      <w:pPr>
        <w:pStyle w:val="Default"/>
        <w:ind w:left="360"/>
        <w:rPr>
          <w:color w:val="auto"/>
          <w:sz w:val="22"/>
          <w:szCs w:val="22"/>
        </w:rPr>
      </w:pPr>
    </w:p>
    <w:p w14:paraId="139BFA26" w14:textId="772D7070" w:rsidR="005D5E7B" w:rsidRPr="00B10109" w:rsidRDefault="005D5E7B" w:rsidP="00C228DD">
      <w:pPr>
        <w:pStyle w:val="Default"/>
        <w:ind w:left="360"/>
        <w:rPr>
          <w:color w:val="auto"/>
          <w:sz w:val="22"/>
          <w:szCs w:val="22"/>
        </w:rPr>
      </w:pPr>
    </w:p>
    <w:p w14:paraId="253F6D21" w14:textId="212DB556" w:rsidR="005D5E7B" w:rsidRPr="00B10109" w:rsidRDefault="005D5E7B" w:rsidP="00C228DD">
      <w:pPr>
        <w:pStyle w:val="Default"/>
        <w:ind w:left="360"/>
        <w:rPr>
          <w:color w:val="auto"/>
          <w:sz w:val="22"/>
          <w:szCs w:val="22"/>
        </w:rPr>
      </w:pPr>
    </w:p>
    <w:p w14:paraId="71927097" w14:textId="08690FA5" w:rsidR="005D5E7B" w:rsidRPr="00B10109" w:rsidRDefault="005D5E7B" w:rsidP="00C228DD">
      <w:pPr>
        <w:pStyle w:val="Default"/>
        <w:ind w:left="360"/>
        <w:rPr>
          <w:color w:val="auto"/>
          <w:sz w:val="22"/>
          <w:szCs w:val="22"/>
        </w:rPr>
      </w:pPr>
    </w:p>
    <w:p w14:paraId="4189EFDA" w14:textId="167CF68F" w:rsidR="005D5E7B" w:rsidRPr="00B10109" w:rsidRDefault="005D5E7B" w:rsidP="00C228DD">
      <w:pPr>
        <w:pStyle w:val="Default"/>
        <w:ind w:left="360"/>
        <w:rPr>
          <w:color w:val="auto"/>
          <w:sz w:val="22"/>
          <w:szCs w:val="22"/>
        </w:rPr>
      </w:pPr>
    </w:p>
    <w:p w14:paraId="530B9262" w14:textId="54077192" w:rsidR="005D5E7B" w:rsidRPr="00B10109" w:rsidRDefault="005D5E7B" w:rsidP="00C228DD">
      <w:pPr>
        <w:pStyle w:val="Default"/>
        <w:ind w:left="360"/>
        <w:rPr>
          <w:color w:val="auto"/>
          <w:sz w:val="22"/>
          <w:szCs w:val="22"/>
        </w:rPr>
      </w:pPr>
    </w:p>
    <w:p w14:paraId="3C9CCEFF" w14:textId="5F3E01A7" w:rsidR="005D5E7B" w:rsidRPr="00B10109" w:rsidRDefault="005D5E7B" w:rsidP="00C228DD">
      <w:pPr>
        <w:pStyle w:val="Default"/>
        <w:ind w:left="360"/>
        <w:rPr>
          <w:color w:val="auto"/>
          <w:sz w:val="22"/>
          <w:szCs w:val="22"/>
        </w:rPr>
      </w:pPr>
    </w:p>
    <w:p w14:paraId="68D253D5" w14:textId="49F2E754" w:rsidR="005D5E7B" w:rsidRPr="00B10109" w:rsidRDefault="005D5E7B" w:rsidP="00C228DD">
      <w:pPr>
        <w:pStyle w:val="Default"/>
        <w:ind w:left="360"/>
        <w:rPr>
          <w:color w:val="auto"/>
          <w:sz w:val="22"/>
          <w:szCs w:val="22"/>
        </w:rPr>
      </w:pPr>
    </w:p>
    <w:p w14:paraId="77473EB9" w14:textId="77777777" w:rsidR="00C228DD" w:rsidRPr="00B10109" w:rsidRDefault="00C228DD" w:rsidP="00C228DD">
      <w:pPr>
        <w:pStyle w:val="Default"/>
        <w:rPr>
          <w:color w:val="auto"/>
          <w:sz w:val="22"/>
          <w:szCs w:val="22"/>
        </w:rPr>
      </w:pPr>
    </w:p>
    <w:p w14:paraId="033E2676" w14:textId="164B6AB6" w:rsidR="00C228DD" w:rsidRPr="00B10109" w:rsidRDefault="00330BDB" w:rsidP="00C228DD">
      <w:pPr>
        <w:pStyle w:val="Default"/>
        <w:rPr>
          <w:color w:val="auto"/>
          <w:sz w:val="22"/>
          <w:szCs w:val="22"/>
        </w:rPr>
      </w:pPr>
      <w:r>
        <w:rPr>
          <w:noProof/>
        </w:rPr>
        <w:pict w14:anchorId="36E67145">
          <v:shape id="Text Box 11" o:spid="_x0000_s1134" type="#_x0000_t202" style="position:absolute;margin-left:-.15pt;margin-top:2.9pt;width:167.4pt;height:24.3pt;z-index:2517027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" filled="f" stroked="f" strokeweight=".5pt">
            <v:textbox>
              <w:txbxContent>
                <w:p w14:paraId="6A59605F" w14:textId="77777777" w:rsidR="00E5036A" w:rsidRPr="00457461" w:rsidRDefault="00E5036A" w:rsidP="00C228DD">
                  <w:pPr>
                    <w:rPr>
                      <w:b/>
                    </w:rPr>
                  </w:pPr>
                  <w:r w:rsidRPr="00457461">
                    <w:rPr>
                      <w:b/>
                    </w:rPr>
                    <w:t>Survey Data</w:t>
                  </w:r>
                </w:p>
              </w:txbxContent>
            </v:textbox>
          </v:shape>
        </w:pict>
      </w:r>
    </w:p>
    <w:p w14:paraId="02563C09" w14:textId="77777777" w:rsidR="00C228DD" w:rsidRPr="00B10109" w:rsidRDefault="00C228DD" w:rsidP="00C228DD">
      <w:pPr>
        <w:pStyle w:val="Default"/>
        <w:rPr>
          <w:color w:val="auto"/>
          <w:sz w:val="22"/>
          <w:szCs w:val="22"/>
        </w:rPr>
      </w:pPr>
    </w:p>
    <w:p w14:paraId="4149DD78" w14:textId="2110A30A" w:rsidR="00C228DD" w:rsidRPr="00B10109" w:rsidRDefault="00330BDB" w:rsidP="00C228DD">
      <w:r>
        <w:rPr>
          <w:noProof/>
        </w:rPr>
        <w:pict w14:anchorId="63FE2921">
          <v:shape id="Text Box 3" o:spid="_x0000_s1133" type="#_x0000_t202" style="position:absolute;margin-left:219.75pt;margin-top:.45pt;width:91.5pt;height:129.7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" fillcolor="window" strokeweight=".5pt">
            <v:textbox>
              <w:txbxContent>
                <w:p w14:paraId="15BD46CF" w14:textId="77777777" w:rsidR="00E5036A" w:rsidRDefault="00E5036A" w:rsidP="00C228DD">
                  <w:pPr>
                    <w:contextualSpacing/>
                    <w:rPr>
                      <w:sz w:val="20"/>
                      <w:szCs w:val="20"/>
                    </w:rPr>
                  </w:pPr>
                  <w:r>
                    <w:rPr>
                      <w:sz w:val="20"/>
                      <w:szCs w:val="20"/>
                    </w:rPr>
                    <w:t>VT Institutional Effectiveness:</w:t>
                  </w:r>
                </w:p>
                <w:p w14:paraId="195234D7" w14:textId="77777777" w:rsidR="00E5036A" w:rsidRDefault="00E5036A" w:rsidP="00C228DD">
                  <w:pPr>
                    <w:contextualSpacing/>
                    <w:rPr>
                      <w:sz w:val="20"/>
                      <w:szCs w:val="20"/>
                    </w:rPr>
                  </w:pPr>
                </w:p>
                <w:p w14:paraId="01C1EB16" w14:textId="77777777" w:rsidR="00E5036A" w:rsidRDefault="00E5036A" w:rsidP="00C228DD">
                  <w:pPr>
                    <w:contextualSpacing/>
                    <w:rPr>
                      <w:sz w:val="20"/>
                      <w:szCs w:val="20"/>
                    </w:rPr>
                  </w:pPr>
                  <w:r>
                    <w:rPr>
                      <w:sz w:val="20"/>
                      <w:szCs w:val="20"/>
                    </w:rPr>
                    <w:t>Bethany Bodo, Director</w:t>
                  </w:r>
                </w:p>
                <w:p w14:paraId="07644958" w14:textId="77777777" w:rsidR="00E5036A" w:rsidRDefault="00E5036A" w:rsidP="00C228DD">
                  <w:pPr>
                    <w:contextualSpacing/>
                    <w:rPr>
                      <w:sz w:val="20"/>
                      <w:szCs w:val="20"/>
                    </w:rPr>
                  </w:pPr>
                  <w:r>
                    <w:rPr>
                      <w:sz w:val="20"/>
                      <w:szCs w:val="20"/>
                    </w:rPr>
                    <w:t>Lauren Bryant, Assistant Director</w:t>
                  </w:r>
                </w:p>
                <w:p w14:paraId="2D5E57BD" w14:textId="77777777" w:rsidR="00E5036A" w:rsidRDefault="00E5036A" w:rsidP="00C228DD">
                  <w:pPr>
                    <w:contextualSpacing/>
                    <w:rPr>
                      <w:sz w:val="20"/>
                      <w:szCs w:val="20"/>
                    </w:rPr>
                  </w:pPr>
                  <w:r>
                    <w:rPr>
                      <w:sz w:val="20"/>
                      <w:szCs w:val="20"/>
                    </w:rPr>
                    <w:t>Cesur Dagli,</w:t>
                  </w:r>
                </w:p>
                <w:p w14:paraId="1758C2EC" w14:textId="77777777" w:rsidR="00E5036A" w:rsidRDefault="00E5036A" w:rsidP="00C228DD">
                  <w:pPr>
                    <w:contextualSpacing/>
                    <w:rPr>
                      <w:sz w:val="20"/>
                      <w:szCs w:val="20"/>
                    </w:rPr>
                  </w:pPr>
                  <w:r>
                    <w:rPr>
                      <w:sz w:val="20"/>
                      <w:szCs w:val="20"/>
                    </w:rPr>
                    <w:t>Research Analyst</w:t>
                  </w:r>
                </w:p>
                <w:p w14:paraId="433A9716" w14:textId="77777777" w:rsidR="00E5036A" w:rsidRDefault="00E5036A" w:rsidP="00C228DD">
                  <w:pPr>
                    <w:rPr>
                      <w:sz w:val="20"/>
                      <w:szCs w:val="20"/>
                    </w:rPr>
                  </w:pPr>
                </w:p>
                <w:p w14:paraId="39C303CB" w14:textId="77777777" w:rsidR="00E5036A" w:rsidRPr="002C1C31" w:rsidRDefault="00E5036A" w:rsidP="00C228DD">
                  <w:pPr>
                    <w:rPr>
                      <w:sz w:val="20"/>
                      <w:szCs w:val="20"/>
                    </w:rPr>
                  </w:pPr>
                </w:p>
              </w:txbxContent>
            </v:textbox>
          </v:shape>
        </w:pict>
      </w:r>
    </w:p>
    <w:p w14:paraId="49C217E9" w14:textId="5602D675" w:rsidR="00C228DD" w:rsidRPr="00B10109" w:rsidRDefault="00330BDB" w:rsidP="00C228DD">
      <w:r>
        <w:rPr>
          <w:noProof/>
        </w:rPr>
        <w:pict w14:anchorId="0A8972B9">
          <v:shape id="Text Box 4" o:spid="_x0000_s1132" type="#_x0000_t202" style="position:absolute;margin-left:104.25pt;margin-top:10.2pt;width:92.25pt;height:23.2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" fillcolor="white [3201]" stroked="f" strokeweight=".5pt">
            <v:textbox>
              <w:txbxContent>
                <w:p w14:paraId="73573BBA" w14:textId="77777777" w:rsidR="00E5036A" w:rsidRPr="002C1C31" w:rsidRDefault="00E5036A" w:rsidP="00C228DD">
                  <w:pPr>
                    <w:rPr>
                      <w:sz w:val="20"/>
                      <w:szCs w:val="20"/>
                    </w:rPr>
                  </w:pPr>
                  <w:r>
                    <w:rPr>
                      <w:sz w:val="20"/>
                      <w:szCs w:val="20"/>
                    </w:rPr>
                    <w:t>Qualtrics Survey</w:t>
                  </w:r>
                </w:p>
              </w:txbxContent>
            </v:textbox>
          </v:shape>
        </w:pict>
      </w:r>
      <w:r>
        <w:rPr>
          <w:noProof/>
          <w:rPrChange w:id="813" w:author="Blankenship, Stuart (DCR)" w:date="2022-08-22T07:17:00Z">
            <w:rPr>
              <w:noProof/>
            </w:rPr>
          </w:rPrChange>
        </w:rPr>
        <w:pict w14:anchorId="0B5C3A1F">
          <v:shape id="Text Box 7" o:spid="_x0000_s1131" type="#_x0000_t202" style="position:absolute;margin-left:-12pt;margin-top:10.2pt;width:91.5pt;height:47.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" fillcolor="white [3201]" strokeweight=".5pt">
            <v:textbox>
              <w:txbxContent>
                <w:p w14:paraId="027512EC" w14:textId="77777777" w:rsidR="00E5036A" w:rsidRPr="002C1C31" w:rsidRDefault="00E5036A" w:rsidP="00C228DD">
                  <w:pPr>
                    <w:rPr>
                      <w:sz w:val="20"/>
                      <w:szCs w:val="20"/>
                    </w:rPr>
                  </w:pPr>
                  <w:r>
                    <w:rPr>
                      <w:sz w:val="20"/>
                      <w:szCs w:val="20"/>
                    </w:rPr>
                    <w:t>VA Producers in the Chesapeake Bay Watershed</w:t>
                  </w:r>
                </w:p>
              </w:txbxContent>
            </v:textbox>
          </v:shape>
        </w:pict>
      </w:r>
      <w:r>
        <w:rPr>
          <w:noProof/>
          <w:rPrChange w:id="814" w:author="Blankenship, Stuart (DCR)" w:date="2022-08-22T07:17:00Z">
            <w:rPr>
              <w:noProof/>
            </w:rPr>
          </w:rPrChange>
        </w:rPr>
        <w:pict w14:anchorId="623EEF8C">
          <v:rect id="Rectangle 8" o:spid="_x0000_s1130" style="position:absolute;margin-left:-12pt;margin-top:10.2pt;width:91.5pt;height:47.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" filled="f" strokecolor="black [3213]" strokeweight="2pt"/>
        </w:pict>
      </w:r>
    </w:p>
    <w:p w14:paraId="361C173E" w14:textId="0FEE4217" w:rsidR="00C228DD" w:rsidRPr="00B10109" w:rsidRDefault="00330BDB" w:rsidP="00C228DD">
      <w:r>
        <w:rPr>
          <w:noProof/>
        </w:rPr>
        <w:pict w14:anchorId="5BA62535">
          <v:shape id="Text Box 9" o:spid="_x0000_s1129" type="#_x0000_t202" style="position:absolute;margin-left:18.7pt;margin-top:91.95pt;width:164.1pt;height:27.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" fillcolor="white [3201]" stroked="f" strokeweight=".5pt">
            <v:textbox>
              <w:txbxContent>
                <w:p w14:paraId="69AAA841" w14:textId="77777777" w:rsidR="00E5036A" w:rsidRPr="00457461" w:rsidRDefault="00E5036A" w:rsidP="00C228DD">
                  <w:pPr>
                    <w:rPr>
                      <w:b/>
                    </w:rPr>
                  </w:pPr>
                  <w:r w:rsidRPr="00457461">
                    <w:rPr>
                      <w:b/>
                    </w:rPr>
                    <w:t>On-Site Verification Data</w:t>
                  </w:r>
                </w:p>
              </w:txbxContent>
            </v:textbox>
          </v:shape>
        </w:pict>
      </w:r>
      <w:r>
        <w:rPr>
          <w:noProof/>
          <w:rPrChange w:id="815" w:author="Blankenship, Stuart (DCR)" w:date="2022-08-22T07:17:00Z">
            <w:rPr>
              <w:noProof/>
            </w:rPr>
          </w:rPrChange>
        </w:rPr>
        <w:pict w14:anchorId="262168A8">
          <v:shape id="Text Box 13" o:spid="_x0000_s1128" type="#_x0000_t202" style="position:absolute;margin-left:297.75pt;margin-top:136.95pt;width:91.5pt;height:131.2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" fillcolor="white [3201]" strokeweight=".5pt">
            <v:textbox>
              <w:txbxContent>
                <w:p w14:paraId="1B4CC519" w14:textId="77777777" w:rsidR="00E5036A" w:rsidRDefault="00E5036A" w:rsidP="00C228DD">
                  <w:pPr>
                    <w:contextualSpacing/>
                    <w:rPr>
                      <w:sz w:val="20"/>
                      <w:szCs w:val="20"/>
                    </w:rPr>
                  </w:pPr>
                  <w:r>
                    <w:rPr>
                      <w:sz w:val="20"/>
                      <w:szCs w:val="20"/>
                    </w:rPr>
                    <w:t>VT Institutional Effectiveness:</w:t>
                  </w:r>
                </w:p>
                <w:p w14:paraId="6B320DF8" w14:textId="77777777" w:rsidR="00E5036A" w:rsidRDefault="00E5036A" w:rsidP="00C228DD">
                  <w:pPr>
                    <w:contextualSpacing/>
                    <w:rPr>
                      <w:sz w:val="20"/>
                      <w:szCs w:val="20"/>
                    </w:rPr>
                  </w:pPr>
                </w:p>
                <w:p w14:paraId="7A4EE4A4" w14:textId="77777777" w:rsidR="00E5036A" w:rsidRDefault="00E5036A" w:rsidP="00C228DD">
                  <w:pPr>
                    <w:contextualSpacing/>
                    <w:rPr>
                      <w:sz w:val="20"/>
                      <w:szCs w:val="20"/>
                    </w:rPr>
                  </w:pPr>
                  <w:r>
                    <w:rPr>
                      <w:sz w:val="20"/>
                      <w:szCs w:val="20"/>
                    </w:rPr>
                    <w:t>Bethany Bodo, Director</w:t>
                  </w:r>
                </w:p>
                <w:p w14:paraId="3FA66A07" w14:textId="77777777" w:rsidR="00E5036A" w:rsidRDefault="00E5036A" w:rsidP="00C228DD">
                  <w:pPr>
                    <w:contextualSpacing/>
                    <w:rPr>
                      <w:sz w:val="20"/>
                      <w:szCs w:val="20"/>
                    </w:rPr>
                  </w:pPr>
                  <w:r>
                    <w:rPr>
                      <w:sz w:val="20"/>
                      <w:szCs w:val="20"/>
                    </w:rPr>
                    <w:t>Lauren Bryant, Assistant Director</w:t>
                  </w:r>
                </w:p>
                <w:p w14:paraId="6E3E7185" w14:textId="77777777" w:rsidR="00E5036A" w:rsidRDefault="00E5036A" w:rsidP="00C228DD">
                  <w:pPr>
                    <w:contextualSpacing/>
                    <w:rPr>
                      <w:sz w:val="20"/>
                      <w:szCs w:val="20"/>
                    </w:rPr>
                  </w:pPr>
                  <w:r>
                    <w:rPr>
                      <w:sz w:val="20"/>
                      <w:szCs w:val="20"/>
                    </w:rPr>
                    <w:t>Cesur Dagli,</w:t>
                  </w:r>
                </w:p>
                <w:p w14:paraId="6C95F97E" w14:textId="77777777" w:rsidR="00E5036A" w:rsidRDefault="00E5036A" w:rsidP="00C228DD">
                  <w:pPr>
                    <w:contextualSpacing/>
                    <w:rPr>
                      <w:sz w:val="20"/>
                      <w:szCs w:val="20"/>
                    </w:rPr>
                  </w:pPr>
                  <w:r>
                    <w:rPr>
                      <w:sz w:val="20"/>
                      <w:szCs w:val="20"/>
                    </w:rPr>
                    <w:t>Research Analyst</w:t>
                  </w:r>
                </w:p>
                <w:p w14:paraId="5091527B" w14:textId="77777777" w:rsidR="00E5036A" w:rsidRPr="002C1C31" w:rsidRDefault="00E5036A" w:rsidP="00C228DD">
                  <w:pPr>
                    <w:rPr>
                      <w:sz w:val="20"/>
                      <w:szCs w:val="20"/>
                    </w:rPr>
                  </w:pPr>
                </w:p>
              </w:txbxContent>
            </v:textbox>
          </v:shape>
        </w:pict>
      </w:r>
      <w:r>
        <w:rPr>
          <w:noProof/>
          <w:rPrChange w:id="816" w:author="Blankenship, Stuart (DCR)" w:date="2022-08-22T07:17:00Z">
            <w:rPr>
              <w:noProof/>
            </w:rPr>
          </w:rPrChange>
        </w:rPr>
        <w:pict w14:anchorId="2386DB5A">
          <v:line id="Straight Connector 18" o:spid="_x0000_s1127"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25pt,152.7pt" to="297.75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" strokecolor="#4579b8 [3044]"/>
        </w:pict>
      </w:r>
      <w:r>
        <w:rPr>
          <w:noProof/>
          <w:rPrChange w:id="817" w:author="Blankenship, Stuart (DCR)" w:date="2022-08-22T07:17:00Z">
            <w:rPr>
              <w:noProof/>
            </w:rPr>
          </w:rPrChange>
        </w:rPr>
        <w:pict w14:anchorId="5B88A118">
          <v:line id="Straight Connector 19" o:spid="_x0000_s11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152.7pt" to="144.75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" strokecolor="#4579b8 [3044]"/>
        </w:pict>
      </w:r>
      <w:r>
        <w:rPr>
          <w:noProof/>
          <w:rPrChange w:id="818" w:author="Blankenship, Stuart (DCR)" w:date="2022-08-22T07:17:00Z">
            <w:rPr>
              <w:noProof/>
            </w:rPr>
          </w:rPrChange>
        </w:rPr>
        <w:pict w14:anchorId="58E6609B">
          <v:shape id="Text Box 21" o:spid="_x0000_s1125" type="#_x0000_t202" style="position:absolute;margin-left:144.75pt;margin-top:128.7pt;width:91.5pt;height:61.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" fillcolor="white [3201]" strokeweight=".5pt">
            <v:textbox>
              <w:txbxContent>
                <w:p w14:paraId="53307798" w14:textId="77777777" w:rsidR="00E5036A" w:rsidRPr="002C1C31" w:rsidRDefault="00E5036A" w:rsidP="00C228DD">
                  <w:pPr>
                    <w:rPr>
                      <w:sz w:val="20"/>
                      <w:szCs w:val="20"/>
                    </w:rPr>
                  </w:pPr>
                  <w:r>
                    <w:rPr>
                      <w:sz w:val="20"/>
                      <w:szCs w:val="20"/>
                    </w:rPr>
                    <w:t>VA Extension Agents via Qualtrics Site Visit Form</w:t>
                  </w:r>
                </w:p>
              </w:txbxContent>
            </v:textbox>
          </v:shape>
        </w:pict>
      </w:r>
      <w:r>
        <w:rPr>
          <w:noProof/>
          <w:rPrChange w:id="819" w:author="Blankenship, Stuart (DCR)" w:date="2022-08-22T07:17:00Z">
            <w:rPr>
              <w:noProof/>
            </w:rPr>
          </w:rPrChange>
        </w:rPr>
        <w:pict w14:anchorId="7F28672A">
          <v:shape id="Text Box 22" o:spid="_x0000_s1124" type="#_x0000_t202" style="position:absolute;margin-left:-15.75pt;margin-top:129pt;width:91.5pt;height:47.2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" fillcolor="window" strokeweight=".5pt">
            <v:textbox>
              <w:txbxContent>
                <w:p w14:paraId="22DA7C9B" w14:textId="77777777" w:rsidR="00E5036A" w:rsidRPr="002C1C31" w:rsidRDefault="00E5036A" w:rsidP="00C228DD">
                  <w:pPr>
                    <w:rPr>
                      <w:sz w:val="20"/>
                      <w:szCs w:val="20"/>
                    </w:rPr>
                  </w:pPr>
                  <w:r>
                    <w:rPr>
                      <w:sz w:val="20"/>
                      <w:szCs w:val="20"/>
                    </w:rPr>
                    <w:t>VA Producers in the Chesapeake Bay Watershed</w:t>
                  </w:r>
                </w:p>
              </w:txbxContent>
            </v:textbox>
          </v:shape>
        </w:pict>
      </w:r>
      <w:r>
        <w:rPr>
          <w:noProof/>
          <w:rPrChange w:id="820" w:author="Blankenship, Stuart (DCR)" w:date="2022-08-22T07:17:00Z">
            <w:rPr>
              <w:noProof/>
            </w:rPr>
          </w:rPrChange>
        </w:rPr>
        <w:pict w14:anchorId="13B2B752">
          <v:line id="Straight Connector 23" o:spid="_x0000_s1123"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79.5pt,10.95pt" to="21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" strokecolor="#4579b8 [3044]"/>
        </w:pict>
      </w:r>
    </w:p>
    <w:p w14:paraId="6EB477F1" w14:textId="77777777" w:rsidR="00C228DD" w:rsidRPr="00B10109" w:rsidRDefault="00C228DD" w:rsidP="00C228DD">
      <w:pPr>
        <w:pStyle w:val="Default"/>
        <w:rPr>
          <w:color w:val="auto"/>
          <w:sz w:val="22"/>
          <w:szCs w:val="22"/>
        </w:rPr>
      </w:pPr>
    </w:p>
    <w:p w14:paraId="1C6A5143" w14:textId="77777777" w:rsidR="00C228DD" w:rsidRPr="00B10109" w:rsidRDefault="00C228DD" w:rsidP="00C228DD">
      <w:pPr>
        <w:pStyle w:val="Default"/>
        <w:rPr>
          <w:color w:val="auto"/>
          <w:sz w:val="22"/>
          <w:szCs w:val="22"/>
        </w:rPr>
      </w:pPr>
    </w:p>
    <w:p w14:paraId="35BC42CB" w14:textId="77777777" w:rsidR="00C228DD" w:rsidRPr="00B10109" w:rsidRDefault="00C228DD" w:rsidP="00C228DD">
      <w:pPr>
        <w:pStyle w:val="Default"/>
        <w:rPr>
          <w:color w:val="auto"/>
          <w:sz w:val="22"/>
          <w:szCs w:val="22"/>
        </w:rPr>
      </w:pPr>
    </w:p>
    <w:p w14:paraId="125B3C37" w14:textId="77777777" w:rsidR="00C228DD" w:rsidRPr="00B10109" w:rsidRDefault="00C228DD" w:rsidP="00C228DD">
      <w:pPr>
        <w:pStyle w:val="Default"/>
        <w:rPr>
          <w:color w:val="auto"/>
          <w:sz w:val="22"/>
          <w:szCs w:val="22"/>
        </w:rPr>
      </w:pPr>
    </w:p>
    <w:p w14:paraId="5121D4FC" w14:textId="77777777" w:rsidR="00C228DD" w:rsidRPr="00B10109" w:rsidRDefault="00C228DD" w:rsidP="00C228DD">
      <w:pPr>
        <w:rPr>
          <w:b/>
          <w:u w:val="single"/>
        </w:rPr>
      </w:pPr>
    </w:p>
    <w:p w14:paraId="19F49A92" w14:textId="77777777" w:rsidR="00C228DD" w:rsidRPr="00B10109" w:rsidRDefault="00C228DD" w:rsidP="00C228DD">
      <w:pPr>
        <w:rPr>
          <w:b/>
          <w:u w:val="single"/>
        </w:rPr>
      </w:pPr>
    </w:p>
    <w:p w14:paraId="57DA9067" w14:textId="77777777" w:rsidR="00C228DD" w:rsidRPr="00B10109" w:rsidRDefault="00C228DD" w:rsidP="00C228DD">
      <w:pPr>
        <w:rPr>
          <w:b/>
          <w:u w:val="single"/>
        </w:rPr>
      </w:pPr>
    </w:p>
    <w:p w14:paraId="76E2B68D" w14:textId="77777777" w:rsidR="00C228DD" w:rsidRPr="00B10109" w:rsidRDefault="00C228DD" w:rsidP="00C228DD">
      <w:pPr>
        <w:rPr>
          <w:b/>
          <w:u w:val="single"/>
        </w:rPr>
      </w:pPr>
    </w:p>
    <w:p w14:paraId="72823814" w14:textId="77777777" w:rsidR="00C228DD" w:rsidRPr="00B10109" w:rsidRDefault="00C228DD" w:rsidP="00C228DD">
      <w:pPr>
        <w:rPr>
          <w:b/>
          <w:u w:val="single"/>
        </w:rPr>
      </w:pPr>
    </w:p>
    <w:p w14:paraId="08AE5706" w14:textId="77777777" w:rsidR="00C228DD" w:rsidRPr="00B10109" w:rsidRDefault="00C228DD" w:rsidP="00C228DD">
      <w:pPr>
        <w:rPr>
          <w:b/>
          <w:u w:val="single"/>
        </w:rPr>
      </w:pPr>
    </w:p>
    <w:p w14:paraId="234D291E" w14:textId="77777777" w:rsidR="00C228DD" w:rsidRPr="00B10109" w:rsidRDefault="00C228DD" w:rsidP="00C228DD">
      <w:pPr>
        <w:rPr>
          <w:b/>
          <w:u w:val="single"/>
        </w:rPr>
      </w:pPr>
    </w:p>
    <w:p w14:paraId="622F369E" w14:textId="77777777" w:rsidR="00C228DD" w:rsidRPr="00B10109" w:rsidRDefault="00C228DD" w:rsidP="00C228DD">
      <w:pPr>
        <w:rPr>
          <w:b/>
          <w:u w:val="single"/>
        </w:rPr>
      </w:pPr>
    </w:p>
    <w:p w14:paraId="484F399E" w14:textId="77777777" w:rsidR="00C228DD" w:rsidRPr="00B10109" w:rsidRDefault="00C228DD" w:rsidP="00C228DD">
      <w:pPr>
        <w:rPr>
          <w:b/>
          <w:u w:val="single"/>
        </w:rPr>
      </w:pPr>
    </w:p>
    <w:p w14:paraId="5D99160D" w14:textId="77777777" w:rsidR="005D5E7B" w:rsidRPr="00B10109" w:rsidRDefault="005D5E7B" w:rsidP="00C228DD"/>
    <w:p w14:paraId="5C259E83" w14:textId="77777777" w:rsidR="005D5E7B" w:rsidRPr="00B10109" w:rsidRDefault="005D5E7B" w:rsidP="00C228DD"/>
    <w:p w14:paraId="1150E4C5" w14:textId="77777777" w:rsidR="005D5E7B" w:rsidRPr="00B10109" w:rsidRDefault="005D5E7B" w:rsidP="00C228DD"/>
    <w:p w14:paraId="04ED3138" w14:textId="77777777" w:rsidR="005D5E7B" w:rsidRPr="00B10109" w:rsidRDefault="005D5E7B" w:rsidP="00C228DD"/>
    <w:p w14:paraId="42E5CDE1" w14:textId="77777777" w:rsidR="005D5E7B" w:rsidRPr="00B10109" w:rsidRDefault="005D5E7B" w:rsidP="00C228DD"/>
    <w:p w14:paraId="380ADFD4" w14:textId="77777777" w:rsidR="005D5E7B" w:rsidRPr="00B10109" w:rsidRDefault="005D5E7B" w:rsidP="00C228DD"/>
    <w:p w14:paraId="71A3AC7A" w14:textId="77777777" w:rsidR="005D5E7B" w:rsidRPr="00B10109" w:rsidRDefault="005D5E7B" w:rsidP="00C228DD"/>
    <w:p w14:paraId="226243A8" w14:textId="1CB5484E" w:rsidR="00C228DD" w:rsidRPr="00B10109" w:rsidRDefault="00C228DD" w:rsidP="00C228DD">
      <w:r w:rsidRPr="00B10109">
        <w:t>Figure 1:  Workflow diagram for the Chesapeake Bay Voluntary Ag BMP Producer Survey.</w:t>
      </w:r>
    </w:p>
    <w:p w14:paraId="2ECA5508" w14:textId="77777777" w:rsidR="00C228DD" w:rsidRPr="00B10109" w:rsidRDefault="00C228DD" w:rsidP="00C228DD">
      <w:pPr>
        <w:rPr>
          <w:b/>
          <w:u w:val="single"/>
        </w:rPr>
      </w:pPr>
    </w:p>
    <w:p w14:paraId="48D9F364" w14:textId="77777777" w:rsidR="005D5E7B" w:rsidRPr="00B10109" w:rsidRDefault="005D5E7B" w:rsidP="005D5E7B">
      <w:pPr>
        <w:rPr>
          <w:b/>
          <w:u w:val="single"/>
        </w:rPr>
      </w:pPr>
      <w:r w:rsidRPr="00B10109">
        <w:rPr>
          <w:b/>
          <w:u w:val="single"/>
        </w:rPr>
        <w:t>Data Verification Procedures</w:t>
      </w:r>
    </w:p>
    <w:p w14:paraId="7B843CB4" w14:textId="77777777" w:rsidR="005D5E7B" w:rsidRPr="00B10109" w:rsidRDefault="005D5E7B" w:rsidP="005D5E7B"/>
    <w:p w14:paraId="7E5E0D95" w14:textId="48979D8E" w:rsidR="005D5E7B" w:rsidRPr="00B10109" w:rsidRDefault="005D5E7B" w:rsidP="005D5E7B">
      <w:r w:rsidRPr="00B10109">
        <w:t>In contrast to cost-shared BMP’s, verification protocols and procedures are not routinely carried out in Virginia for voluntary/privately funded (i.e., non-cost shared) BMP’s.  Thus this project required a unique approach to verifying responses that agricultural producers self-reported through their surveys.</w:t>
      </w:r>
    </w:p>
    <w:p w14:paraId="0A887D41" w14:textId="77777777" w:rsidR="005D5E7B" w:rsidRPr="00B10109" w:rsidRDefault="005D5E7B" w:rsidP="005D5E7B"/>
    <w:p w14:paraId="793C0FBA" w14:textId="588CE794" w:rsidR="005D5E7B" w:rsidRPr="00B10109" w:rsidRDefault="005D5E7B" w:rsidP="005D5E7B">
      <w:r w:rsidRPr="00B10109">
        <w:t>With specific regard to the agent site visits to confirm the presence of practices, the following process was implemented.</w:t>
      </w:r>
    </w:p>
    <w:p w14:paraId="309CF022" w14:textId="77777777" w:rsidR="005D5E7B" w:rsidRPr="00B10109" w:rsidRDefault="005D5E7B" w:rsidP="005D5E7B"/>
    <w:p w14:paraId="1034437E" w14:textId="77777777" w:rsidR="005D5E7B" w:rsidRPr="00B10109" w:rsidRDefault="005D5E7B" w:rsidP="005D5E7B">
      <w:r w:rsidRPr="00B10109">
        <w:lastRenderedPageBreak/>
        <w:t xml:space="preserve">Extension agents were trained in verification practices and procedures on July 14, 2021 during a six-hour in person training hosted on the Shenandoah Valley Agricultural Research and Experiment Center and a private producer’s farm in Raphine, VA.  Principle trainers include the DCR Agricultural BMP Engineering Specialist, DCR District Engineering Services Manager, and UMD Extension Agricultural Technical Coordinator.  The training provided a walk-through of the site visit survey (Appendix 2), opportunity to discuss and verify practices in the field under expert supervision, and provided resources to support decision-making such as checklists contained in the </w:t>
      </w:r>
      <w:r w:rsidRPr="00B10109">
        <w:rPr>
          <w:i/>
        </w:rPr>
        <w:t>Chesapeake Bay Program Resource Improvement Practice Definitions and Verification Visual Indicators</w:t>
      </w:r>
      <w:r w:rsidRPr="00B10109">
        <w:t xml:space="preserve"> (AWRITRP 2014).</w:t>
      </w:r>
    </w:p>
    <w:p w14:paraId="400DE20F" w14:textId="336111BF" w:rsidR="005D5E7B" w:rsidRPr="00B10109" w:rsidRDefault="005D5E7B" w:rsidP="005D5E7B">
      <w:r w:rsidRPr="00B10109">
        <w:t>Virginia received 618 unique responses to the farmer survey.  This was approximately 10% of the response received by Pennsylvania to their survey effort and thus required a different scale for data summarization as county/city scale was not an alternative given the small sample size.  With input from the UMD Agricultural Technical Coordinator with the Chesapeake Bay Agricultural Programs the following thought process guided the selection of producer visits.</w:t>
      </w:r>
    </w:p>
    <w:p w14:paraId="2DF29285" w14:textId="77777777" w:rsidR="005D5E7B" w:rsidRPr="00B10109" w:rsidRDefault="005D5E7B" w:rsidP="005D5E7B"/>
    <w:p w14:paraId="6FA63682" w14:textId="77777777" w:rsidR="005D5E7B" w:rsidRPr="00B10109" w:rsidRDefault="005D5E7B" w:rsidP="005D5E7B">
      <w:pPr>
        <w:ind w:left="720" w:hanging="360"/>
      </w:pPr>
      <w:r w:rsidRPr="00B10109">
        <w:t>•</w:t>
      </w:r>
      <w:r w:rsidRPr="00B10109">
        <w:tab/>
        <w:t>Scale the response data from the county to the river basin scale (HUC-6) using the home address provided by the responders and employing the address by watershed template provided by VADEQ.</w:t>
      </w:r>
    </w:p>
    <w:p w14:paraId="568609FE" w14:textId="77777777" w:rsidR="005D5E7B" w:rsidRPr="00B10109" w:rsidRDefault="005D5E7B" w:rsidP="005D5E7B">
      <w:pPr>
        <w:ind w:left="720" w:hanging="360"/>
      </w:pPr>
      <w:r w:rsidRPr="00B10109">
        <w:t>•</w:t>
      </w:r>
      <w:r w:rsidRPr="00B10109">
        <w:tab/>
        <w:t>Select a 10% plus sample of respondents based on river basins (HUC-6) for onsite verification. Normally samples are taken randomly, but since the data collected was for a county-scale and we were required to scale up to a river basin, operations with the following characteristics were prioritized for sampling:  located near river basin watershed divides to improve the determination of what BMPs are in the selected watershed (or are located in another adjacent watershed); farming in multiple locations, and; have both crop and livestock related practices.  (Lists of farms selected per these criteria were provided to the 11 Extension agents conducting verifications, who in turn contacted producers and carried on-site visits.  Overall, 89 site visits were made for an effective 14.4% sample across the Bay watershed region.)</w:t>
      </w:r>
    </w:p>
    <w:p w14:paraId="285064A3" w14:textId="1FC171D5" w:rsidR="005D5E7B" w:rsidRPr="00B10109" w:rsidRDefault="005D5E7B" w:rsidP="005D5E7B">
      <w:pPr>
        <w:pStyle w:val="ListParagraph"/>
        <w:numPr>
          <w:ilvl w:val="0"/>
          <w:numId w:val="46"/>
        </w:numPr>
        <w:ind w:left="720" w:hanging="360"/>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 xml:space="preserve">The results from the sample verification at HUC-6 were used to modify the responses received from the matched river basin (HUC-6) and a verified population of responses and BMPs at the river basin scale (HUC-6) was derived.  BMP data was divided into separate groups (i.e., cost-shared/contractual versus non-cost shared/privately funded) with emphasis on non-cost-shared/privately funded BMPs for the purpose of the aggregated report.   </w:t>
      </w:r>
    </w:p>
    <w:p w14:paraId="2F318ADF" w14:textId="77777777" w:rsidR="005D5E7B" w:rsidRPr="00B10109" w:rsidRDefault="005D5E7B" w:rsidP="005D5E7B">
      <w:pPr>
        <w:pStyle w:val="ListParagraph"/>
        <w:numPr>
          <w:ilvl w:val="0"/>
          <w:numId w:val="46"/>
        </w:numPr>
        <w:ind w:left="720" w:hanging="360"/>
        <w:rPr>
          <w:rFonts w:ascii="Times New Roman" w:eastAsia="Times New Roman" w:hAnsi="Times New Roman" w:cs="Times New Roman"/>
          <w:color w:val="auto"/>
          <w:sz w:val="24"/>
          <w:szCs w:val="24"/>
        </w:rPr>
      </w:pPr>
      <w:r w:rsidRPr="00B10109">
        <w:rPr>
          <w:rFonts w:ascii="Times New Roman" w:eastAsia="Times New Roman" w:hAnsi="Times New Roman" w:cs="Times New Roman"/>
          <w:color w:val="auto"/>
          <w:sz w:val="24"/>
          <w:szCs w:val="24"/>
        </w:rPr>
        <w:t>An aggregated report of non-cost-shared/privately funded BMPs was developed based on a river basin scale (HUC-6) and reported through NEIEN on a Chesapeake Bay Watershed scale for Virginia.</w:t>
      </w:r>
    </w:p>
    <w:p w14:paraId="1AA955B2" w14:textId="77777777" w:rsidR="005D5E7B" w:rsidRPr="00B10109" w:rsidRDefault="005D5E7B" w:rsidP="005D5E7B">
      <w:r w:rsidRPr="00B10109">
        <w:t>Please see the “Data Compilation Procedures” for additional information related to data collection, entry, and summarization.</w:t>
      </w:r>
    </w:p>
    <w:p w14:paraId="35E11835" w14:textId="5C0C6105" w:rsidR="00C228DD" w:rsidRPr="00B10109" w:rsidRDefault="00C228DD" w:rsidP="00B52E1F">
      <w:pPr>
        <w:widowControl w:val="0"/>
        <w:rPr>
          <w:b/>
          <w:sz w:val="32"/>
          <w:szCs w:val="32"/>
        </w:rPr>
      </w:pPr>
    </w:p>
    <w:p w14:paraId="5903DE57" w14:textId="3981F8EE" w:rsidR="005D5E7B" w:rsidRPr="00B10109" w:rsidRDefault="005D5E7B" w:rsidP="005D5E7B">
      <w:r w:rsidRPr="00B10109">
        <w:t>To ensure that none of the data submitted as result of this survey were duplicates of data reported through other sources the following procedures were followed.</w:t>
      </w:r>
    </w:p>
    <w:p w14:paraId="5AE29902" w14:textId="67A16225" w:rsidR="005D5E7B" w:rsidRPr="00B10109" w:rsidRDefault="005D5E7B" w:rsidP="005D5E7B"/>
    <w:p w14:paraId="353F2340" w14:textId="21B3F2DF" w:rsidR="005D5E7B" w:rsidRPr="00B10109" w:rsidRDefault="005D5E7B" w:rsidP="005D5E7B">
      <w:r w:rsidRPr="00B10109">
        <w:t xml:space="preserve">First, for each BMP collected through the survey, a question was asked as to whether or not cost share funding was used to assist in the deployment of the practice.  If the respondent indicated </w:t>
      </w:r>
      <w:r w:rsidRPr="00B10109">
        <w:lastRenderedPageBreak/>
        <w:t>“yes” for cost share being used then that BMP was considered to be a duplicated as it would likely be reported through another source such as Virginia DCR or USDA NRCS.  Only BMPs that we indicated to not be funded through cost share were considered for reporting for Bay Modeling purposes.</w:t>
      </w:r>
    </w:p>
    <w:p w14:paraId="0B641B6C" w14:textId="77777777" w:rsidR="005D5E7B" w:rsidRPr="00B10109" w:rsidRDefault="005D5E7B" w:rsidP="005D5E7B"/>
    <w:p w14:paraId="7C59DF7D" w14:textId="760322E3" w:rsidR="005D5E7B" w:rsidRPr="00B10109" w:rsidRDefault="004A3D5E" w:rsidP="005D5E7B">
      <w:r w:rsidRPr="00B10109">
        <w:t>For BMPs that indicated cost share was not used, additional steps were taken to ensure no duplicates would be reported.  BMPs were compared to Virginia DCR’s database of voluntary BMPs by matching names and/or addresses as well as comparing relative locations such as the County in which the BMP was located.  This was a mostly manual matching process due to differences in spellings and other nuances that did not necessarily allow for automatic matching. All BMPs reported as not using cost share in the survey were compared to the voluntary BMPs in Virginia DCR’s database and any duplicates were removed.</w:t>
      </w:r>
    </w:p>
    <w:p w14:paraId="43F34404" w14:textId="4F8BF8BE" w:rsidR="004A3D5E" w:rsidRPr="00B10109" w:rsidRDefault="004A3D5E" w:rsidP="005D5E7B"/>
    <w:p w14:paraId="47D26D56" w14:textId="027E5187" w:rsidR="004A3D5E" w:rsidRPr="00B10109" w:rsidRDefault="004A3D5E" w:rsidP="005D5E7B">
      <w:r w:rsidRPr="00B10109">
        <w:t>In addition, 20% of the BMPs that indicated cost share was not used were checked again the entire DCR BMP database, including those using cost share, to see if duplicates could be found.  For this 20% sample, no duplicates were found in the comparison to Virginia DCR’s entire database, so additional matching was not attempted due to the manual nature of the task.  Following the tasks listed above, VCE and Virginia DCR are confident that little to none of the BMPs being reported from the survey are duplicates of BMPs being reported through other sources.</w:t>
      </w:r>
    </w:p>
    <w:p w14:paraId="7129C7BD" w14:textId="77777777" w:rsidR="004A3D5E" w:rsidRPr="00B10109" w:rsidRDefault="004A3D5E" w:rsidP="005D5E7B"/>
    <w:p w14:paraId="057B82FF" w14:textId="77777777" w:rsidR="005D5E7B" w:rsidRPr="00B10109" w:rsidRDefault="005D5E7B" w:rsidP="005D5E7B"/>
    <w:p w14:paraId="3E05955E" w14:textId="72B695A0" w:rsidR="004A3D5E" w:rsidRPr="00B10109" w:rsidRDefault="004A3D5E" w:rsidP="004A3D5E">
      <w:pPr>
        <w:rPr>
          <w:b/>
          <w:u w:val="single"/>
        </w:rPr>
      </w:pPr>
      <w:r w:rsidRPr="00B10109">
        <w:rPr>
          <w:b/>
          <w:u w:val="single"/>
        </w:rPr>
        <w:t>Qualifications of Program Personnel</w:t>
      </w:r>
    </w:p>
    <w:p w14:paraId="61970299" w14:textId="77777777" w:rsidR="004A3D5E" w:rsidRPr="00B10109" w:rsidRDefault="004A3D5E" w:rsidP="004A3D5E">
      <w:pPr>
        <w:rPr>
          <w:b/>
          <w:u w:val="single"/>
        </w:rPr>
      </w:pPr>
    </w:p>
    <w:p w14:paraId="773FFC28" w14:textId="77777777" w:rsidR="004A3D5E" w:rsidRPr="00B10109" w:rsidRDefault="004A3D5E" w:rsidP="004A3D5E">
      <w:pPr>
        <w:rPr>
          <w:color w:val="00B050"/>
        </w:rPr>
      </w:pPr>
      <w:r w:rsidRPr="00B10109">
        <w:t xml:space="preserve">Extension agents working in Agriculture and Natural Resources subject matter are non-tenure track, lecturer rank faculty at Virginia Tech.  The minimum qualifications for an Extension agent include a B.S. degree in a relevant discipline (i.e., crop and soil science, animal science, agronomy, soil fertility, farm business management, etc.) with the requirement to obtain an M.S. degree within six years of hire.  Extension agents that conducted site visits for this project have been employed with VCE from two to 35 years. </w:t>
      </w:r>
      <w:r w:rsidRPr="00B10109">
        <w:rPr>
          <w:color w:val="00B050"/>
        </w:rPr>
        <w:t xml:space="preserve"> </w:t>
      </w:r>
    </w:p>
    <w:p w14:paraId="7830D8D4" w14:textId="77777777" w:rsidR="005D5E7B" w:rsidRPr="00B10109" w:rsidRDefault="005D5E7B" w:rsidP="005D5E7B"/>
    <w:p w14:paraId="4F976200" w14:textId="15A6118F" w:rsidR="00F6646F" w:rsidRPr="00B10109" w:rsidRDefault="00F6646F" w:rsidP="00F6646F">
      <w:pPr>
        <w:rPr>
          <w:b/>
          <w:u w:val="single"/>
        </w:rPr>
      </w:pPr>
      <w:r w:rsidRPr="00B10109">
        <w:rPr>
          <w:b/>
          <w:u w:val="single"/>
        </w:rPr>
        <w:t>References</w:t>
      </w:r>
    </w:p>
    <w:p w14:paraId="1EFC6249" w14:textId="77777777" w:rsidR="00F6646F" w:rsidRPr="00B10109" w:rsidRDefault="00F6646F" w:rsidP="00F6646F">
      <w:pPr>
        <w:rPr>
          <w:b/>
          <w:u w:val="single"/>
        </w:rPr>
      </w:pPr>
    </w:p>
    <w:p w14:paraId="7D976F0A" w14:textId="77777777" w:rsidR="00F6646F" w:rsidRPr="00B10109" w:rsidRDefault="00F6646F" w:rsidP="00F6646F">
      <w:pPr>
        <w:ind w:left="720" w:hanging="720"/>
      </w:pPr>
      <w:r w:rsidRPr="00B10109">
        <w:t xml:space="preserve">Agriculture Workgroup’s Resource Improvement Technical Panel.  2014.  </w:t>
      </w:r>
      <w:r w:rsidRPr="00B10109">
        <w:rPr>
          <w:i/>
        </w:rPr>
        <w:t>Chesapeake Bay Program Resource Improvement Practice Definitions and Verification Visual Indicators Report.</w:t>
      </w:r>
      <w:r w:rsidRPr="00B10109">
        <w:t xml:space="preserve">  40 p.</w:t>
      </w:r>
    </w:p>
    <w:p w14:paraId="358BD90E" w14:textId="0693C464" w:rsidR="00F6646F" w:rsidRDefault="00F6646F" w:rsidP="00F6646F">
      <w:pPr>
        <w:ind w:left="720" w:hanging="720"/>
        <w:rPr>
          <w:ins w:id="821" w:author="VITA Program" w:date="2022-08-22T14:20:00Z"/>
        </w:rPr>
      </w:pPr>
      <w:r w:rsidRPr="00B10109">
        <w:t xml:space="preserve">Blankenship, S., D. Glover, M.E. Ley, and K. Antos.  2021.  </w:t>
      </w:r>
      <w:r w:rsidRPr="00B10109">
        <w:rPr>
          <w:i/>
        </w:rPr>
        <w:t>Standard Operating Procedures for Managing and Reporting Agricultural Non-Point Source Data to Virginia DEQ:  Quality Assurance Project Plan for the 2021 BMP Data Submission</w:t>
      </w:r>
      <w:r w:rsidRPr="00B10109">
        <w:t>.  53 p.</w:t>
      </w:r>
    </w:p>
    <w:p w14:paraId="6DE1D2B8" w14:textId="67D285BB" w:rsidR="00DF7ABD" w:rsidRPr="00B10109" w:rsidDel="00DF7ABD" w:rsidRDefault="00DF7ABD" w:rsidP="00F6646F">
      <w:pPr>
        <w:ind w:left="720" w:hanging="720"/>
        <w:rPr>
          <w:del w:id="822" w:author="VITA Program" w:date="2022-08-22T14:26:00Z"/>
        </w:rPr>
      </w:pPr>
    </w:p>
    <w:p w14:paraId="5112C2D4" w14:textId="77777777" w:rsidR="00F6646F" w:rsidRPr="00B10109" w:rsidRDefault="00F6646F" w:rsidP="00F6646F">
      <w:pPr>
        <w:ind w:left="720" w:hanging="720"/>
      </w:pPr>
      <w:r w:rsidRPr="00B10109">
        <w:t xml:space="preserve">Royer, M., J. Shortle, and A. Cook.  2016. </w:t>
      </w:r>
      <w:r w:rsidRPr="00B10109">
        <w:rPr>
          <w:i/>
        </w:rPr>
        <w:t>An Analysis of the Pennsylvania Farm Conservation Practices Inventory for Purposes of Reporting Practices to the Chesapeake Bay Program</w:t>
      </w:r>
      <w:r w:rsidRPr="00B10109">
        <w:t>.  Penn State College of Agricultural Sciences.  92 p.</w:t>
      </w:r>
    </w:p>
    <w:p w14:paraId="3617B721" w14:textId="77777777" w:rsidR="005D5E7B" w:rsidRPr="00B10109" w:rsidRDefault="005D5E7B" w:rsidP="005D5E7B"/>
    <w:p w14:paraId="60DA4232" w14:textId="77777777" w:rsidR="00D430C0" w:rsidRPr="00B10109" w:rsidRDefault="00D430C0" w:rsidP="00F6646F">
      <w:pPr>
        <w:rPr>
          <w:b/>
          <w:u w:val="single"/>
        </w:rPr>
      </w:pPr>
    </w:p>
    <w:p w14:paraId="06FDCD43" w14:textId="77777777" w:rsidR="00D430C0" w:rsidRPr="00B10109" w:rsidRDefault="00D430C0" w:rsidP="00F6646F">
      <w:pPr>
        <w:rPr>
          <w:b/>
          <w:u w:val="single"/>
        </w:rPr>
      </w:pPr>
    </w:p>
    <w:p w14:paraId="3FC86C09" w14:textId="77777777" w:rsidR="00D430C0" w:rsidRPr="00B10109" w:rsidRDefault="00D430C0" w:rsidP="00F6646F">
      <w:pPr>
        <w:rPr>
          <w:b/>
          <w:u w:val="single"/>
        </w:rPr>
      </w:pPr>
    </w:p>
    <w:p w14:paraId="140FE902" w14:textId="6DD60865" w:rsidR="00D430C0" w:rsidRPr="00B10109" w:rsidDel="00AE25FA" w:rsidRDefault="00D430C0" w:rsidP="00F6646F">
      <w:pPr>
        <w:rPr>
          <w:del w:id="823" w:author="Blankenship, Stuart (DCR)" w:date="2022-08-24T15:25:00Z"/>
          <w:b/>
          <w:u w:val="single"/>
        </w:rPr>
      </w:pPr>
    </w:p>
    <w:p w14:paraId="240389C0" w14:textId="30D38267" w:rsidR="00D430C0" w:rsidRPr="00B10109" w:rsidDel="00AE25FA" w:rsidRDefault="00D430C0" w:rsidP="00F6646F">
      <w:pPr>
        <w:rPr>
          <w:del w:id="824" w:author="Blankenship, Stuart (DCR)" w:date="2022-08-24T15:25:00Z"/>
          <w:b/>
          <w:u w:val="single"/>
        </w:rPr>
      </w:pPr>
    </w:p>
    <w:p w14:paraId="7B396D06" w14:textId="7E19105B" w:rsidR="00D430C0" w:rsidRPr="00B10109" w:rsidDel="00AE25FA" w:rsidRDefault="00D430C0" w:rsidP="00F6646F">
      <w:pPr>
        <w:rPr>
          <w:del w:id="825" w:author="Blankenship, Stuart (DCR)" w:date="2022-08-24T15:25:00Z"/>
          <w:b/>
          <w:u w:val="single"/>
        </w:rPr>
      </w:pPr>
    </w:p>
    <w:p w14:paraId="6C2F27F2" w14:textId="65D3662F" w:rsidR="00D430C0" w:rsidRPr="00B10109" w:rsidDel="00AE25FA" w:rsidRDefault="00D430C0" w:rsidP="00F6646F">
      <w:pPr>
        <w:rPr>
          <w:del w:id="826" w:author="Blankenship, Stuart (DCR)" w:date="2022-08-24T15:25:00Z"/>
          <w:b/>
          <w:u w:val="single"/>
        </w:rPr>
      </w:pPr>
    </w:p>
    <w:p w14:paraId="3E2F5359" w14:textId="40B173AE" w:rsidR="00D430C0" w:rsidRPr="00B10109" w:rsidDel="00AE25FA" w:rsidRDefault="00D430C0" w:rsidP="00F6646F">
      <w:pPr>
        <w:rPr>
          <w:del w:id="827" w:author="Blankenship, Stuart (DCR)" w:date="2022-08-24T15:25:00Z"/>
          <w:b/>
          <w:u w:val="single"/>
        </w:rPr>
      </w:pPr>
    </w:p>
    <w:p w14:paraId="369D619B" w14:textId="5B0C7E70" w:rsidR="00D430C0" w:rsidRPr="00B10109" w:rsidDel="00AE25FA" w:rsidRDefault="00D430C0" w:rsidP="00F6646F">
      <w:pPr>
        <w:rPr>
          <w:del w:id="828" w:author="Blankenship, Stuart (DCR)" w:date="2022-08-24T15:25:00Z"/>
          <w:b/>
          <w:u w:val="single"/>
        </w:rPr>
      </w:pPr>
    </w:p>
    <w:p w14:paraId="012597AE" w14:textId="715E7199" w:rsidR="00F6646F" w:rsidRPr="00B10109" w:rsidRDefault="00F6646F" w:rsidP="00F6646F">
      <w:pPr>
        <w:rPr>
          <w:b/>
          <w:u w:val="single"/>
        </w:rPr>
      </w:pPr>
      <w:r w:rsidRPr="00B10109">
        <w:rPr>
          <w:b/>
          <w:u w:val="single"/>
        </w:rPr>
        <w:t>Survey Instrument</w:t>
      </w:r>
      <w:r w:rsidR="00790000" w:rsidRPr="00B10109">
        <w:rPr>
          <w:b/>
          <w:u w:val="single"/>
        </w:rPr>
        <w:t>s</w:t>
      </w:r>
      <w:ins w:id="829" w:author="Blankenship, Stuart (DCR)" w:date="2022-08-24T15:25:00Z">
        <w:r w:rsidR="00AE25FA">
          <w:rPr>
            <w:b/>
            <w:u w:val="single"/>
          </w:rPr>
          <w:t xml:space="preserve">, </w:t>
        </w:r>
      </w:ins>
      <w:del w:id="830" w:author="Blankenship, Stuart (DCR)" w:date="2022-08-24T15:25:00Z">
        <w:r w:rsidRPr="00B10109" w:rsidDel="00AE25FA">
          <w:rPr>
            <w:b/>
            <w:u w:val="single"/>
          </w:rPr>
          <w:delText xml:space="preserve"> and </w:delText>
        </w:r>
      </w:del>
      <w:r w:rsidRPr="00B10109">
        <w:rPr>
          <w:b/>
          <w:u w:val="single"/>
        </w:rPr>
        <w:t>BMP Crosswalk</w:t>
      </w:r>
      <w:ins w:id="831" w:author="Blankenship, Stuart (DCR)" w:date="2022-08-24T15:25:00Z">
        <w:r w:rsidR="00AE25FA">
          <w:rPr>
            <w:b/>
            <w:u w:val="single"/>
          </w:rPr>
          <w:t>, and Final Survey Analysis</w:t>
        </w:r>
      </w:ins>
    </w:p>
    <w:p w14:paraId="2CA9DC1E" w14:textId="56E82510" w:rsidR="005D5E7B" w:rsidRPr="00B10109" w:rsidRDefault="005D5E7B" w:rsidP="00B52E1F">
      <w:pPr>
        <w:widowControl w:val="0"/>
        <w:rPr>
          <w:b/>
          <w:sz w:val="32"/>
          <w:szCs w:val="32"/>
        </w:rPr>
      </w:pPr>
    </w:p>
    <w:p w14:paraId="4C5A8318" w14:textId="39AC8830" w:rsidR="00790000" w:rsidRPr="00B10109" w:rsidRDefault="00790000" w:rsidP="00F6646F">
      <w:pPr>
        <w:widowControl w:val="0"/>
      </w:pPr>
      <w:r w:rsidRPr="00B10109">
        <w:t xml:space="preserve">Additional files </w:t>
      </w:r>
      <w:del w:id="832" w:author="Blankenship, Stuart (DCR)" w:date="2022-08-25T09:59:00Z">
        <w:r w:rsidRPr="00B10109" w:rsidDel="00FC5409">
          <w:delText>have been included below for reference:</w:delText>
        </w:r>
      </w:del>
      <w:ins w:id="833" w:author="Blankenship, Stuart (DCR)" w:date="2022-08-25T09:59:00Z">
        <w:r w:rsidR="00FC5409">
          <w:t>can be accessed through the links below:</w:t>
        </w:r>
      </w:ins>
    </w:p>
    <w:p w14:paraId="3EE79CAE" w14:textId="0C6F6374" w:rsidR="00790000" w:rsidRPr="00B10109" w:rsidRDefault="00790000" w:rsidP="00F6646F">
      <w:pPr>
        <w:widowControl w:val="0"/>
      </w:pPr>
    </w:p>
    <w:p w14:paraId="4DC009B7" w14:textId="0420F395" w:rsidR="00790000" w:rsidRPr="00B10109" w:rsidRDefault="00790000" w:rsidP="00790000">
      <w:pPr>
        <w:rPr>
          <w:b/>
        </w:rPr>
      </w:pPr>
      <w:r w:rsidRPr="00B10109">
        <w:rPr>
          <w:b/>
        </w:rPr>
        <w:t>Chesapeake Bay Voluntary Ag BMP Producer Survey</w:t>
      </w:r>
      <w:r w:rsidR="00D430C0" w:rsidRPr="00B10109">
        <w:rPr>
          <w:b/>
        </w:rPr>
        <w:t xml:space="preserve"> – Final Survey Instrument</w:t>
      </w:r>
    </w:p>
    <w:p w14:paraId="7F2D5857" w14:textId="47BAFD0D" w:rsidR="00D430C0" w:rsidRPr="00B10109" w:rsidDel="00FC5409" w:rsidRDefault="00D430C0" w:rsidP="00790000">
      <w:pPr>
        <w:rPr>
          <w:del w:id="834" w:author="Blankenship, Stuart (DCR)" w:date="2022-08-25T09:59:00Z"/>
          <w:i/>
        </w:rPr>
      </w:pPr>
      <w:del w:id="835" w:author="Blankenship, Stuart (DCR)" w:date="2022-08-25T09:59:00Z">
        <w:r w:rsidRPr="00B10109" w:rsidDel="00FC5409">
          <w:rPr>
            <w:i/>
          </w:rPr>
          <w:delText xml:space="preserve">(File is embedded – double-click </w:delText>
        </w:r>
        <w:r w:rsidR="0064175E" w:rsidRPr="00B10109" w:rsidDel="00FC5409">
          <w:rPr>
            <w:i/>
          </w:rPr>
          <w:delText>icon</w:delText>
        </w:r>
        <w:r w:rsidRPr="00B10109" w:rsidDel="00FC5409">
          <w:rPr>
            <w:i/>
          </w:rPr>
          <w:delText xml:space="preserve"> below to open full PDF)</w:delText>
        </w:r>
      </w:del>
    </w:p>
    <w:p w14:paraId="4D4DA36E" w14:textId="77777777" w:rsidR="0064175E" w:rsidRPr="00B10109" w:rsidRDefault="0064175E" w:rsidP="00790000">
      <w:pPr>
        <w:rPr>
          <w:i/>
        </w:rPr>
      </w:pPr>
    </w:p>
    <w:p w14:paraId="6F8FA2FA" w14:textId="2CF0E026" w:rsidR="00790000" w:rsidRPr="00FC5409" w:rsidRDefault="00FC5409" w:rsidP="00790000">
      <w:pPr>
        <w:rPr>
          <w:ins w:id="836" w:author="Blankenship, Stuart (DCR)" w:date="2022-08-25T10:01:00Z"/>
          <w:rPrChange w:id="837" w:author="Blankenship, Stuart (DCR)" w:date="2022-08-25T10:01:00Z">
            <w:rPr>
              <w:ins w:id="838" w:author="Blankenship, Stuart (DCR)" w:date="2022-08-25T10:01:00Z"/>
              <w:b/>
            </w:rPr>
          </w:rPrChange>
        </w:rPr>
      </w:pPr>
      <w:del w:id="839" w:author="Blankenship, Stuart (DCR)" w:date="2022-08-25T10:01:00Z">
        <w:r w:rsidRPr="00E55FF3" w:rsidDel="00FC5409">
          <w:object w:dxaOrig="1520" w:dyaOrig="987" w14:anchorId="24EC583D">
            <v:shape id="_x0000_i1028" type="#_x0000_t75" style="width:76.65pt;height:48.65pt" o:ole="">
              <v:imagedata r:id="rId39" o:title=""/>
            </v:shape>
            <o:OLEObject Type="Embed" ProgID="AcroExch.Document.DC" ShapeID="_x0000_i1028" DrawAspect="Icon" ObjectID="_1723451369" r:id="rId40"/>
          </w:object>
        </w:r>
      </w:del>
      <w:ins w:id="840" w:author="Blankenship, Stuart (DCR)" w:date="2022-08-25T10:01:00Z">
        <w:r w:rsidRPr="00FC5409">
          <w:rPr>
            <w:rPrChange w:id="841" w:author="Blankenship, Stuart (DCR)" w:date="2022-08-25T10:01:00Z">
              <w:rPr>
                <w:b/>
              </w:rPr>
            </w:rPrChange>
          </w:rPr>
          <w:fldChar w:fldCharType="begin"/>
        </w:r>
        <w:r w:rsidRPr="00FC5409">
          <w:rPr>
            <w:rPrChange w:id="842" w:author="Blankenship, Stuart (DCR)" w:date="2022-08-25T10:01:00Z">
              <w:rPr>
                <w:b/>
              </w:rPr>
            </w:rPrChange>
          </w:rPr>
          <w:instrText xml:space="preserve"> HYPERLINK "https://consapps.dcr.virginia.gov/htdocs/qapp/2022/final_survey_instrument.pdf" </w:instrText>
        </w:r>
        <w:r w:rsidRPr="00FC5409">
          <w:rPr>
            <w:rPrChange w:id="843" w:author="Blankenship, Stuart (DCR)" w:date="2022-08-25T10:01:00Z">
              <w:rPr>
                <w:b/>
              </w:rPr>
            </w:rPrChange>
          </w:rPr>
          <w:fldChar w:fldCharType="separate"/>
        </w:r>
        <w:r w:rsidRPr="00FC5409">
          <w:rPr>
            <w:rStyle w:val="Hyperlink"/>
            <w:rPrChange w:id="844" w:author="Blankenship, Stuart (DCR)" w:date="2022-08-25T10:01:00Z">
              <w:rPr>
                <w:rStyle w:val="Hyperlink"/>
                <w:b/>
              </w:rPr>
            </w:rPrChange>
          </w:rPr>
          <w:t>https://consapps.dcr.virginia.gov/htdocs/qapp/2022/final_survey_instrument.pdf</w:t>
        </w:r>
        <w:r w:rsidRPr="00FC5409">
          <w:rPr>
            <w:rPrChange w:id="845" w:author="Blankenship, Stuart (DCR)" w:date="2022-08-25T10:01:00Z">
              <w:rPr>
                <w:b/>
              </w:rPr>
            </w:rPrChange>
          </w:rPr>
          <w:fldChar w:fldCharType="end"/>
        </w:r>
      </w:ins>
    </w:p>
    <w:p w14:paraId="526FD5E7" w14:textId="77777777" w:rsidR="00FC5409" w:rsidRPr="00B10109" w:rsidRDefault="00FC5409" w:rsidP="00790000">
      <w:pPr>
        <w:rPr>
          <w:b/>
        </w:rPr>
      </w:pPr>
    </w:p>
    <w:p w14:paraId="108E7528" w14:textId="77777777" w:rsidR="00790000" w:rsidRPr="00B10109" w:rsidRDefault="00790000" w:rsidP="00F6646F">
      <w:pPr>
        <w:widowControl w:val="0"/>
      </w:pPr>
    </w:p>
    <w:p w14:paraId="40B55030" w14:textId="77777777" w:rsidR="00AF7334" w:rsidRPr="00B10109" w:rsidDel="00FC5409" w:rsidRDefault="00AF7334" w:rsidP="00AF7334">
      <w:pPr>
        <w:rPr>
          <w:del w:id="846" w:author="Blankenship, Stuart (DCR)" w:date="2022-08-25T10:03:00Z"/>
          <w:b/>
        </w:rPr>
      </w:pPr>
      <w:r w:rsidRPr="00B10109">
        <w:rPr>
          <w:b/>
        </w:rPr>
        <w:t>Chesapeake Bay Voluntary Ag BMP On-site Survey</w:t>
      </w:r>
    </w:p>
    <w:p w14:paraId="11B608F3" w14:textId="3302791A" w:rsidR="00AF7334" w:rsidRPr="00B10109" w:rsidRDefault="00AF7334" w:rsidP="00AF7334">
      <w:pPr>
        <w:rPr>
          <w:i/>
        </w:rPr>
      </w:pPr>
      <w:del w:id="847" w:author="Blankenship, Stuart (DCR)" w:date="2022-08-25T10:03:00Z">
        <w:r w:rsidRPr="00B10109" w:rsidDel="00FC5409">
          <w:rPr>
            <w:i/>
          </w:rPr>
          <w:delText xml:space="preserve">(File is embedded – double-click </w:delText>
        </w:r>
        <w:r w:rsidR="0064175E" w:rsidRPr="00B10109" w:rsidDel="00FC5409">
          <w:rPr>
            <w:i/>
          </w:rPr>
          <w:delText>icon</w:delText>
        </w:r>
        <w:r w:rsidRPr="00B10109" w:rsidDel="00FC5409">
          <w:rPr>
            <w:i/>
          </w:rPr>
          <w:delText xml:space="preserve"> below to open full PDF)</w:delText>
        </w:r>
      </w:del>
    </w:p>
    <w:p w14:paraId="4338248C" w14:textId="233A28B1" w:rsidR="0064175E" w:rsidRPr="00B10109" w:rsidRDefault="0064175E" w:rsidP="00AF7334">
      <w:pPr>
        <w:rPr>
          <w:i/>
        </w:rPr>
      </w:pPr>
    </w:p>
    <w:p w14:paraId="0937C9CC" w14:textId="0F19F73B" w:rsidR="0064175E" w:rsidRPr="00FC5409" w:rsidRDefault="00FC5409" w:rsidP="00AF7334">
      <w:pPr>
        <w:rPr>
          <w:ins w:id="848" w:author="Blankenship, Stuart (DCR)" w:date="2022-08-25T10:03:00Z"/>
          <w:rPrChange w:id="849" w:author="Blankenship, Stuart (DCR)" w:date="2022-08-25T10:03:00Z">
            <w:rPr>
              <w:ins w:id="850" w:author="Blankenship, Stuart (DCR)" w:date="2022-08-25T10:03:00Z"/>
              <w:i/>
            </w:rPr>
          </w:rPrChange>
        </w:rPr>
      </w:pPr>
      <w:del w:id="851" w:author="Blankenship, Stuart (DCR)" w:date="2022-08-25T10:02:00Z">
        <w:r w:rsidRPr="00E55FF3" w:rsidDel="00FC5409">
          <w:object w:dxaOrig="1520" w:dyaOrig="987" w14:anchorId="72FCC90E">
            <v:shape id="_x0000_i1029" type="#_x0000_t75" style="width:76.65pt;height:48.65pt" o:ole="">
              <v:imagedata r:id="rId41" o:title=""/>
            </v:shape>
            <o:OLEObject Type="Embed" ProgID="AcroExch.Document.DC" ShapeID="_x0000_i1029" DrawAspect="Icon" ObjectID="_1723451370" r:id="rId42"/>
          </w:object>
        </w:r>
      </w:del>
      <w:ins w:id="852" w:author="Blankenship, Stuart (DCR)" w:date="2022-08-25T10:03:00Z">
        <w:r w:rsidRPr="00FC5409">
          <w:rPr>
            <w:rPrChange w:id="853" w:author="Blankenship, Stuart (DCR)" w:date="2022-08-25T10:03:00Z">
              <w:rPr>
                <w:i/>
              </w:rPr>
            </w:rPrChange>
          </w:rPr>
          <w:fldChar w:fldCharType="begin"/>
        </w:r>
        <w:r w:rsidRPr="00FC5409">
          <w:rPr>
            <w:rPrChange w:id="854" w:author="Blankenship, Stuart (DCR)" w:date="2022-08-25T10:03:00Z">
              <w:rPr>
                <w:i/>
              </w:rPr>
            </w:rPrChange>
          </w:rPr>
          <w:instrText xml:space="preserve"> HYPERLINK "https://consapps.dcr.virginia.gov/htdocs/qapp/2022/VCE_Virginia_Farmer_On-Site_Survey.pdf" </w:instrText>
        </w:r>
        <w:r w:rsidRPr="00FC5409">
          <w:rPr>
            <w:rPrChange w:id="855" w:author="Blankenship, Stuart (DCR)" w:date="2022-08-25T10:03:00Z">
              <w:rPr>
                <w:i/>
              </w:rPr>
            </w:rPrChange>
          </w:rPr>
          <w:fldChar w:fldCharType="separate"/>
        </w:r>
        <w:r w:rsidRPr="00FC5409">
          <w:rPr>
            <w:rStyle w:val="Hyperlink"/>
            <w:rPrChange w:id="856" w:author="Blankenship, Stuart (DCR)" w:date="2022-08-25T10:03:00Z">
              <w:rPr>
                <w:rStyle w:val="Hyperlink"/>
                <w:i/>
              </w:rPr>
            </w:rPrChange>
          </w:rPr>
          <w:t>https://consapps.dcr.virginia.gov/htdocs/qapp/2022/VCE_Virginia_Farmer_On-Site_Survey.pdf</w:t>
        </w:r>
        <w:r w:rsidRPr="00FC5409">
          <w:rPr>
            <w:rPrChange w:id="857" w:author="Blankenship, Stuart (DCR)" w:date="2022-08-25T10:03:00Z">
              <w:rPr>
                <w:i/>
              </w:rPr>
            </w:rPrChange>
          </w:rPr>
          <w:fldChar w:fldCharType="end"/>
        </w:r>
      </w:ins>
    </w:p>
    <w:p w14:paraId="28168120" w14:textId="77777777" w:rsidR="00FC5409" w:rsidRPr="00B10109" w:rsidRDefault="00FC5409" w:rsidP="00AF7334">
      <w:pPr>
        <w:rPr>
          <w:i/>
        </w:rPr>
      </w:pPr>
    </w:p>
    <w:p w14:paraId="174388E4" w14:textId="308594C1" w:rsidR="00AF7334" w:rsidRPr="00B10109" w:rsidRDefault="00AF7334" w:rsidP="00F6646F">
      <w:pPr>
        <w:widowControl w:val="0"/>
      </w:pPr>
    </w:p>
    <w:p w14:paraId="007AE7B5" w14:textId="609245A8" w:rsidR="00AF7334" w:rsidRPr="00B10109" w:rsidRDefault="00AF7334" w:rsidP="00AF7334">
      <w:pPr>
        <w:rPr>
          <w:b/>
        </w:rPr>
      </w:pPr>
      <w:r w:rsidRPr="00B10109">
        <w:rPr>
          <w:b/>
        </w:rPr>
        <w:t>Survey with Crosswalk References</w:t>
      </w:r>
    </w:p>
    <w:p w14:paraId="37C41A6C" w14:textId="6B7A992A" w:rsidR="00AF7334" w:rsidRPr="00B10109" w:rsidDel="00FC5409" w:rsidRDefault="00AF7334" w:rsidP="00AF7334">
      <w:pPr>
        <w:rPr>
          <w:del w:id="858" w:author="Blankenship, Stuart (DCR)" w:date="2022-08-25T10:03:00Z"/>
          <w:i/>
        </w:rPr>
      </w:pPr>
      <w:del w:id="859" w:author="Blankenship, Stuart (DCR)" w:date="2022-08-25T10:03:00Z">
        <w:r w:rsidRPr="00B10109" w:rsidDel="00FC5409">
          <w:rPr>
            <w:i/>
          </w:rPr>
          <w:delText>(File is embedded – double-click picture below to open full PDF)</w:delText>
        </w:r>
      </w:del>
    </w:p>
    <w:p w14:paraId="3D248B5C" w14:textId="77777777" w:rsidR="00AF7334" w:rsidRPr="00B10109" w:rsidRDefault="00AF7334" w:rsidP="00F6646F">
      <w:pPr>
        <w:widowControl w:val="0"/>
      </w:pPr>
    </w:p>
    <w:p w14:paraId="6864F036" w14:textId="6824D36B" w:rsidR="00754186" w:rsidRPr="00B10109" w:rsidRDefault="00F6646F" w:rsidP="00F6646F">
      <w:pPr>
        <w:widowControl w:val="0"/>
      </w:pPr>
      <w:r w:rsidRPr="00B10109">
        <w:t>A copy of the survey can be found below which also contains highlights of the questions that were used to obtain BMP information.  The questions that were used to obtain BMP information are highlighted, and the survey questions are marked with the related Practice IDs from the</w:t>
      </w:r>
      <w:r w:rsidR="00AF7334" w:rsidRPr="00B10109">
        <w:t xml:space="preserve"> Excel file that can also be found below.</w:t>
      </w:r>
    </w:p>
    <w:p w14:paraId="67CF9EB0" w14:textId="640E53F2" w:rsidR="00AF7334" w:rsidRPr="00B10109" w:rsidRDefault="00AF7334" w:rsidP="00F6646F">
      <w:pPr>
        <w:widowControl w:val="0"/>
      </w:pPr>
    </w:p>
    <w:p w14:paraId="21591975" w14:textId="61F0F8BA" w:rsidR="00754186" w:rsidRDefault="00FC5409" w:rsidP="00DF4483">
      <w:pPr>
        <w:widowControl w:val="0"/>
        <w:rPr>
          <w:ins w:id="860" w:author="Blankenship, Stuart (DCR)" w:date="2022-08-25T10:04:00Z"/>
        </w:rPr>
      </w:pPr>
      <w:del w:id="861" w:author="Blankenship, Stuart (DCR)" w:date="2022-08-25T10:04:00Z">
        <w:r w:rsidRPr="00926665" w:rsidDel="00FC5409">
          <w:object w:dxaOrig="1520" w:dyaOrig="987" w14:anchorId="376A6236">
            <v:shape id="_x0000_i1030" type="#_x0000_t75" style="width:76.65pt;height:48.65pt" o:ole="">
              <v:imagedata r:id="rId43" o:title=""/>
            </v:shape>
            <o:OLEObject Type="Embed" ProgID="AcroExch.Document.DC" ShapeID="_x0000_i1030" DrawAspect="Icon" ObjectID="_1723451371" r:id="rId44"/>
          </w:object>
        </w:r>
      </w:del>
      <w:ins w:id="862" w:author="Blankenship, Stuart (DCR)" w:date="2022-08-25T10:04:00Z">
        <w:r>
          <w:fldChar w:fldCharType="begin"/>
        </w:r>
        <w:r>
          <w:instrText xml:space="preserve"> HYPERLINK "</w:instrText>
        </w:r>
        <w:r w:rsidRPr="00FC5409">
          <w:instrText>https://consapps.dcr.virginia.gov/htdocs/qapp/2022/survey_key.pdf</w:instrText>
        </w:r>
        <w:r>
          <w:instrText xml:space="preserve">" </w:instrText>
        </w:r>
        <w:r>
          <w:fldChar w:fldCharType="separate"/>
        </w:r>
        <w:r w:rsidRPr="00D24332">
          <w:rPr>
            <w:rStyle w:val="Hyperlink"/>
          </w:rPr>
          <w:t>https://consapps.dcr.virginia.gov/htdocs/qapp/2022/survey_key.pdf</w:t>
        </w:r>
        <w:r>
          <w:fldChar w:fldCharType="end"/>
        </w:r>
      </w:ins>
    </w:p>
    <w:p w14:paraId="180C9189" w14:textId="77777777" w:rsidR="00FC5409" w:rsidRPr="00B10109" w:rsidRDefault="00FC5409" w:rsidP="00DF4483">
      <w:pPr>
        <w:widowControl w:val="0"/>
      </w:pPr>
    </w:p>
    <w:p w14:paraId="4105A7C4" w14:textId="676DEC43" w:rsidR="00DF4483" w:rsidRPr="00B10109" w:rsidDel="00FC5409" w:rsidRDefault="00DF4483" w:rsidP="00DF4483">
      <w:pPr>
        <w:rPr>
          <w:del w:id="863" w:author="Blankenship, Stuart (DCR)" w:date="2022-08-25T10:04:00Z"/>
          <w:b/>
        </w:rPr>
      </w:pPr>
      <w:r w:rsidRPr="00B10109">
        <w:rPr>
          <w:b/>
        </w:rPr>
        <w:t>Excel Crosswalk</w:t>
      </w:r>
    </w:p>
    <w:p w14:paraId="1101F0EF" w14:textId="6F197D84" w:rsidR="00DF4483" w:rsidRPr="00B10109" w:rsidRDefault="00DF4483" w:rsidP="00DF4483">
      <w:pPr>
        <w:rPr>
          <w:i/>
        </w:rPr>
      </w:pPr>
      <w:del w:id="864" w:author="Blankenship, Stuart (DCR)" w:date="2022-08-25T10:04:00Z">
        <w:r w:rsidRPr="00B10109" w:rsidDel="00FC5409">
          <w:rPr>
            <w:i/>
          </w:rPr>
          <w:delText xml:space="preserve">(File is embedded – double-click </w:delText>
        </w:r>
        <w:r w:rsidR="004A6980" w:rsidRPr="00B10109" w:rsidDel="00FC5409">
          <w:rPr>
            <w:i/>
          </w:rPr>
          <w:delText>icon</w:delText>
        </w:r>
        <w:r w:rsidRPr="00B10109" w:rsidDel="00FC5409">
          <w:rPr>
            <w:i/>
          </w:rPr>
          <w:delText xml:space="preserve"> below </w:delText>
        </w:r>
        <w:r w:rsidR="004A6980" w:rsidRPr="00B10109" w:rsidDel="00FC5409">
          <w:rPr>
            <w:i/>
          </w:rPr>
          <w:delText>to open full Excel file</w:delText>
        </w:r>
        <w:r w:rsidRPr="00B10109" w:rsidDel="00FC5409">
          <w:rPr>
            <w:i/>
          </w:rPr>
          <w:delText>)</w:delText>
        </w:r>
      </w:del>
    </w:p>
    <w:p w14:paraId="7682FCA6" w14:textId="77777777" w:rsidR="00DF4483" w:rsidRPr="00B10109" w:rsidRDefault="00DF4483" w:rsidP="00DF4483">
      <w:pPr>
        <w:shd w:val="clear" w:color="auto" w:fill="FFFFFF"/>
        <w:rPr>
          <w:rFonts w:ascii="Arial" w:hAnsi="Arial" w:cs="Arial"/>
          <w:color w:val="222222"/>
        </w:rPr>
      </w:pPr>
      <w:r w:rsidRPr="00B10109">
        <w:rPr>
          <w:rFonts w:ascii="Calibri" w:hAnsi="Calibri" w:cs="Calibri"/>
          <w:color w:val="000000"/>
          <w:sz w:val="22"/>
          <w:szCs w:val="22"/>
        </w:rPr>
        <w:t> </w:t>
      </w:r>
    </w:p>
    <w:p w14:paraId="453619A2" w14:textId="51946E8F" w:rsidR="00DF4483" w:rsidRPr="00B10109" w:rsidRDefault="00DF4483" w:rsidP="00DF4483">
      <w:pPr>
        <w:shd w:val="clear" w:color="auto" w:fill="FFFFFF"/>
      </w:pPr>
      <w:r w:rsidRPr="00B10109">
        <w:t>This Excel spreadsheet contains all of the BMPs that could be extracted from the survey.  There’s a column that lists the survey question numbers that need to be referenced for the BMP, and the “Summary” column describes the criteria that need to be met.  The survey question numbe</w:t>
      </w:r>
      <w:r w:rsidR="008C05F0" w:rsidRPr="00B10109">
        <w:t xml:space="preserve">rs are highlighted in the marked up survey </w:t>
      </w:r>
      <w:r w:rsidRPr="00B10109">
        <w:t xml:space="preserve">document included above.  The number listed in the Practice ID is the key to looking at the marked up survey </w:t>
      </w:r>
      <w:r w:rsidR="008C05F0" w:rsidRPr="00B10109">
        <w:t>document</w:t>
      </w:r>
      <w:r w:rsidRPr="00B10109">
        <w:t>.</w:t>
      </w:r>
    </w:p>
    <w:p w14:paraId="34E06B4E" w14:textId="77777777" w:rsidR="00DF4483" w:rsidRPr="00B10109" w:rsidDel="00FC5409" w:rsidRDefault="00DF4483" w:rsidP="00DF4483">
      <w:pPr>
        <w:rPr>
          <w:del w:id="865" w:author="Blankenship, Stuart (DCR)" w:date="2022-08-25T10:05:00Z"/>
          <w:i/>
        </w:rPr>
      </w:pPr>
    </w:p>
    <w:p w14:paraId="54A3AB12" w14:textId="77777777" w:rsidR="00DF4483" w:rsidRPr="00B10109" w:rsidRDefault="00DF4483" w:rsidP="00DF4483">
      <w:pPr>
        <w:widowControl w:val="0"/>
        <w:rPr>
          <w:sz w:val="32"/>
          <w:szCs w:val="32"/>
        </w:rPr>
      </w:pPr>
    </w:p>
    <w:p w14:paraId="25B03CBD" w14:textId="052C483D" w:rsidR="008C5CB4" w:rsidRPr="00FC5409" w:rsidRDefault="00FC5409" w:rsidP="004A6980">
      <w:pPr>
        <w:widowControl w:val="0"/>
        <w:rPr>
          <w:ins w:id="866" w:author="Blankenship, Stuart (DCR)" w:date="2022-08-25T10:05:00Z"/>
          <w:rStyle w:val="Hyperlink"/>
          <w:rPrChange w:id="867" w:author="Blankenship, Stuart (DCR)" w:date="2022-08-25T10:06:00Z">
            <w:rPr>
              <w:ins w:id="868" w:author="Blankenship, Stuart (DCR)" w:date="2022-08-25T10:05:00Z"/>
              <w:rFonts w:ascii="Arial" w:hAnsi="Arial" w:cs="Arial"/>
              <w:color w:val="222222"/>
            </w:rPr>
          </w:rPrChange>
        </w:rPr>
      </w:pPr>
      <w:del w:id="869" w:author="Unknown">
        <w:r w:rsidRPr="00E55FF3" w:rsidDel="00FC5409">
          <w:rPr>
            <w:rStyle w:val="Hyperlink"/>
          </w:rPr>
          <w:object w:dxaOrig="1520" w:dyaOrig="987" w14:anchorId="1B6B1EE8">
            <v:shape id="_x0000_i1031" type="#_x0000_t75" style="width:76.65pt;height:49.35pt" o:ole="">
              <v:imagedata r:id="rId45" o:title=""/>
            </v:shape>
            <o:OLEObject Type="Embed" ProgID="Excel.Sheet.12" ShapeID="_x0000_i1031" DrawAspect="Icon" ObjectID="_1723451372" r:id="rId46"/>
          </w:object>
        </w:r>
      </w:del>
      <w:ins w:id="870" w:author="Blankenship, Stuart (DCR)" w:date="2022-08-25T10:05:00Z">
        <w:r w:rsidRPr="00FC5409">
          <w:rPr>
            <w:rStyle w:val="Hyperlink"/>
            <w:rPrChange w:id="871" w:author="Blankenship, Stuart (DCR)" w:date="2022-08-25T10:06:00Z">
              <w:rPr>
                <w:rFonts w:ascii="Arial" w:hAnsi="Arial" w:cs="Arial"/>
                <w:color w:val="222222"/>
              </w:rPr>
            </w:rPrChange>
          </w:rPr>
          <w:fldChar w:fldCharType="begin"/>
        </w:r>
        <w:r w:rsidRPr="00FC5409">
          <w:rPr>
            <w:rStyle w:val="Hyperlink"/>
            <w:rPrChange w:id="872" w:author="Blankenship, Stuart (DCR)" w:date="2022-08-25T10:06:00Z">
              <w:rPr>
                <w:rFonts w:ascii="Arial" w:hAnsi="Arial" w:cs="Arial"/>
                <w:color w:val="222222"/>
              </w:rPr>
            </w:rPrChange>
          </w:rPr>
          <w:instrText xml:space="preserve"> HYPERLINK "https://consapps.dcr.virginia.gov/htdocs/qapp/2022/survey_crosswalk.xlsx" </w:instrText>
        </w:r>
        <w:r w:rsidRPr="00FC5409">
          <w:rPr>
            <w:rStyle w:val="Hyperlink"/>
            <w:rPrChange w:id="873" w:author="Blankenship, Stuart (DCR)" w:date="2022-08-25T10:06:00Z">
              <w:rPr>
                <w:rFonts w:ascii="Arial" w:hAnsi="Arial" w:cs="Arial"/>
                <w:color w:val="222222"/>
              </w:rPr>
            </w:rPrChange>
          </w:rPr>
          <w:fldChar w:fldCharType="separate"/>
        </w:r>
        <w:r w:rsidRPr="00FC5409">
          <w:rPr>
            <w:rStyle w:val="Hyperlink"/>
            <w:rPrChange w:id="874" w:author="Blankenship, Stuart (DCR)" w:date="2022-08-25T10:06:00Z">
              <w:rPr>
                <w:rStyle w:val="Hyperlink"/>
                <w:rFonts w:ascii="Arial" w:hAnsi="Arial" w:cs="Arial"/>
              </w:rPr>
            </w:rPrChange>
          </w:rPr>
          <w:t>https://consapps.dcr.virginia.gov/htdocs/qapp/2022/survey_crosswalk.xlsx</w:t>
        </w:r>
        <w:r w:rsidRPr="00FC5409">
          <w:rPr>
            <w:rStyle w:val="Hyperlink"/>
            <w:rPrChange w:id="875" w:author="Blankenship, Stuart (DCR)" w:date="2022-08-25T10:06:00Z">
              <w:rPr>
                <w:rFonts w:ascii="Arial" w:hAnsi="Arial" w:cs="Arial"/>
                <w:color w:val="222222"/>
              </w:rPr>
            </w:rPrChange>
          </w:rPr>
          <w:fldChar w:fldCharType="end"/>
        </w:r>
      </w:ins>
    </w:p>
    <w:p w14:paraId="35FF5C12" w14:textId="77777777" w:rsidR="00FC5409" w:rsidRDefault="00FC5409" w:rsidP="004A6980">
      <w:pPr>
        <w:widowControl w:val="0"/>
        <w:rPr>
          <w:ins w:id="876" w:author="VITA Program" w:date="2022-08-22T14:53:00Z"/>
          <w:rFonts w:ascii="Arial" w:hAnsi="Arial" w:cs="Arial"/>
          <w:color w:val="222222"/>
        </w:rPr>
      </w:pPr>
    </w:p>
    <w:p w14:paraId="67A2D5EB" w14:textId="6A18AC55" w:rsidR="00AE25FA" w:rsidRPr="00B10109" w:rsidRDefault="00AE25FA" w:rsidP="00AE25FA">
      <w:pPr>
        <w:rPr>
          <w:ins w:id="877" w:author="Blankenship, Stuart (DCR)" w:date="2022-08-24T15:27:00Z"/>
          <w:b/>
        </w:rPr>
      </w:pPr>
      <w:ins w:id="878" w:author="Blankenship, Stuart (DCR)" w:date="2022-08-24T15:28:00Z">
        <w:r>
          <w:rPr>
            <w:b/>
          </w:rPr>
          <w:t>Final Survey Analysis</w:t>
        </w:r>
      </w:ins>
    </w:p>
    <w:p w14:paraId="282E0EDA" w14:textId="77777777" w:rsidR="00FC5409" w:rsidRDefault="00FC5409" w:rsidP="00AE25FA">
      <w:pPr>
        <w:rPr>
          <w:ins w:id="879" w:author="Blankenship, Stuart (DCR)" w:date="2022-08-25T10:07:00Z"/>
          <w:i/>
        </w:rPr>
      </w:pPr>
    </w:p>
    <w:p w14:paraId="40A9289D" w14:textId="6CD0FAAF" w:rsidR="00AE25FA" w:rsidRDefault="00AE25FA" w:rsidP="00AE25FA">
      <w:pPr>
        <w:rPr>
          <w:ins w:id="880" w:author="Blankenship, Stuart (DCR)" w:date="2022-08-24T15:30:00Z"/>
        </w:rPr>
      </w:pPr>
      <w:ins w:id="881" w:author="Blankenship, Stuart (DCR)" w:date="2022-08-24T15:28:00Z">
        <w:r>
          <w:t xml:space="preserve">A copy of the final survey analysis titled </w:t>
        </w:r>
      </w:ins>
      <w:ins w:id="882" w:author="Blankenship, Stuart (DCR)" w:date="2022-08-24T15:29:00Z">
        <w:r>
          <w:t xml:space="preserve">“An Analysis of the Virginia </w:t>
        </w:r>
      </w:ins>
      <w:ins w:id="883" w:author="Blankenship, Stuart (DCR)" w:date="2022-08-24T15:30:00Z">
        <w:r>
          <w:t>Voluntary Agricultural Best Management Practices Inventory” can be found in the embedded file below.</w:t>
        </w:r>
      </w:ins>
    </w:p>
    <w:p w14:paraId="73338A1F" w14:textId="43BC8503" w:rsidR="00AE25FA" w:rsidRDefault="00AE25FA" w:rsidP="00AE25FA">
      <w:pPr>
        <w:rPr>
          <w:ins w:id="884" w:author="Blankenship, Stuart (DCR)" w:date="2022-08-24T15:30:00Z"/>
        </w:rPr>
      </w:pPr>
    </w:p>
    <w:p w14:paraId="3247A0ED" w14:textId="549BCB3B" w:rsidR="00AE25FA" w:rsidRDefault="00B74C55" w:rsidP="00AE25FA">
      <w:pPr>
        <w:rPr>
          <w:ins w:id="885" w:author="Blankenship, Stuart (DCR)" w:date="2022-08-25T10:07:00Z"/>
        </w:rPr>
      </w:pPr>
      <w:del w:id="886" w:author="Blankenship, Stuart (DCR)" w:date="2022-08-25T10:07:00Z">
        <w:r w:rsidDel="00FC5409">
          <w:fldChar w:fldCharType="begin"/>
        </w:r>
        <w:r w:rsidDel="00FC5409">
          <w:fldChar w:fldCharType="end"/>
        </w:r>
      </w:del>
      <w:ins w:id="887" w:author="Blankenship, Stuart (DCR)" w:date="2022-08-25T10:07:00Z">
        <w:r w:rsidR="00FC5409">
          <w:fldChar w:fldCharType="begin"/>
        </w:r>
        <w:r w:rsidR="00FC5409">
          <w:instrText xml:space="preserve"> HYPERLINK "</w:instrText>
        </w:r>
        <w:r w:rsidR="00FC5409" w:rsidRPr="00FC5409">
          <w:instrText>https://consapps.dcr.virginia.gov/htdocs/qapp/2022/final_survey_analysis.pdf</w:instrText>
        </w:r>
        <w:r w:rsidR="00FC5409">
          <w:instrText xml:space="preserve">" </w:instrText>
        </w:r>
        <w:r w:rsidR="00FC5409">
          <w:fldChar w:fldCharType="separate"/>
        </w:r>
        <w:r w:rsidR="00FC5409" w:rsidRPr="00D24332">
          <w:rPr>
            <w:rStyle w:val="Hyperlink"/>
          </w:rPr>
          <w:t>https://consapps.dcr.virginia.gov/htdocs/qapp/2022/final_survey_analysis.pdf</w:t>
        </w:r>
        <w:r w:rsidR="00FC5409">
          <w:fldChar w:fldCharType="end"/>
        </w:r>
      </w:ins>
    </w:p>
    <w:p w14:paraId="7CAFA14E" w14:textId="2BFE9B1B" w:rsidR="00FC5409" w:rsidRDefault="00FC5409" w:rsidP="00AE25FA">
      <w:pPr>
        <w:rPr>
          <w:ins w:id="888" w:author="Blankenship, Stuart (DCR)" w:date="2022-08-25T10:07:00Z"/>
        </w:rPr>
      </w:pPr>
    </w:p>
    <w:p w14:paraId="61911E3E" w14:textId="77777777" w:rsidR="00FC5409" w:rsidRDefault="00FC5409" w:rsidP="00AE25FA">
      <w:pPr>
        <w:rPr>
          <w:ins w:id="889" w:author="Blankenship, Stuart (DCR)" w:date="2022-08-24T15:32:00Z"/>
        </w:rPr>
      </w:pPr>
    </w:p>
    <w:p w14:paraId="052B8E51" w14:textId="03FE42D0" w:rsidR="00266917" w:rsidRDefault="00266917" w:rsidP="00AE25FA">
      <w:pPr>
        <w:rPr>
          <w:ins w:id="890" w:author="Blankenship, Stuart (DCR)" w:date="2022-08-24T15:32:00Z"/>
        </w:rPr>
      </w:pPr>
    </w:p>
    <w:p w14:paraId="4C55C87B" w14:textId="5261BA08" w:rsidR="00266917" w:rsidRDefault="00266917" w:rsidP="00AE25FA">
      <w:pPr>
        <w:rPr>
          <w:ins w:id="891" w:author="Blankenship, Stuart (DCR)" w:date="2022-08-24T15:32:00Z"/>
        </w:rPr>
      </w:pPr>
    </w:p>
    <w:p w14:paraId="0A2A97A1" w14:textId="7C1514D0" w:rsidR="00266917" w:rsidRDefault="00266917" w:rsidP="00AE25FA">
      <w:pPr>
        <w:rPr>
          <w:ins w:id="892" w:author="Blankenship, Stuart (DCR)" w:date="2022-08-24T15:32:00Z"/>
        </w:rPr>
      </w:pPr>
    </w:p>
    <w:p w14:paraId="4FCC6859" w14:textId="54596428" w:rsidR="00266917" w:rsidRDefault="00266917" w:rsidP="00AE25FA">
      <w:pPr>
        <w:rPr>
          <w:ins w:id="893" w:author="Blankenship, Stuart (DCR)" w:date="2022-08-24T15:32:00Z"/>
        </w:rPr>
      </w:pPr>
    </w:p>
    <w:p w14:paraId="62627098" w14:textId="578EDBC1" w:rsidR="00223081" w:rsidDel="00FC5409" w:rsidRDefault="00223081" w:rsidP="004A6980">
      <w:pPr>
        <w:widowControl w:val="0"/>
        <w:rPr>
          <w:ins w:id="894" w:author="VITA Program" w:date="2022-08-22T14:53:00Z"/>
          <w:del w:id="895" w:author="Blankenship, Stuart (DCR)" w:date="2022-08-25T10:06:00Z"/>
          <w:rFonts w:ascii="Arial" w:hAnsi="Arial" w:cs="Arial"/>
          <w:color w:val="222222"/>
        </w:rPr>
      </w:pPr>
    </w:p>
    <w:p w14:paraId="2E44808C" w14:textId="463E7E95" w:rsidR="00223081" w:rsidRPr="00B10109" w:rsidRDefault="00223081" w:rsidP="00223081">
      <w:pPr>
        <w:jc w:val="center"/>
        <w:rPr>
          <w:ins w:id="896" w:author="VITA Program" w:date="2022-08-22T14:53:00Z"/>
          <w:b/>
          <w:sz w:val="32"/>
          <w:szCs w:val="32"/>
        </w:rPr>
      </w:pPr>
      <w:ins w:id="897" w:author="VITA Program" w:date="2022-08-22T14:53:00Z">
        <w:r>
          <w:rPr>
            <w:b/>
            <w:sz w:val="32"/>
            <w:szCs w:val="32"/>
          </w:rPr>
          <w:t>Appendix 6</w:t>
        </w:r>
      </w:ins>
    </w:p>
    <w:p w14:paraId="150443EB" w14:textId="798B7047" w:rsidR="00223081" w:rsidRPr="00B10109" w:rsidRDefault="00223081" w:rsidP="00223081">
      <w:pPr>
        <w:widowControl w:val="0"/>
        <w:jc w:val="center"/>
        <w:rPr>
          <w:ins w:id="898" w:author="VITA Program" w:date="2022-08-22T14:53:00Z"/>
          <w:b/>
          <w:sz w:val="32"/>
          <w:szCs w:val="32"/>
        </w:rPr>
      </w:pPr>
      <w:ins w:id="899" w:author="VITA Program" w:date="2022-08-22T14:53:00Z">
        <w:r>
          <w:rPr>
            <w:b/>
            <w:sz w:val="32"/>
            <w:szCs w:val="32"/>
          </w:rPr>
          <w:t xml:space="preserve">2022 Tillage Survey </w:t>
        </w:r>
      </w:ins>
      <w:ins w:id="900" w:author="VITA Program" w:date="2022-08-22T14:54:00Z">
        <w:r>
          <w:rPr>
            <w:b/>
            <w:sz w:val="32"/>
            <w:szCs w:val="32"/>
          </w:rPr>
          <w:t>Sample Error Matrixes</w:t>
        </w:r>
      </w:ins>
      <w:ins w:id="901" w:author="VITA Program" w:date="2022-08-22T14:53:00Z">
        <w:r w:rsidRPr="00B10109">
          <w:rPr>
            <w:b/>
            <w:sz w:val="32"/>
            <w:szCs w:val="32"/>
          </w:rPr>
          <w:t xml:space="preserve"> </w:t>
        </w:r>
      </w:ins>
    </w:p>
    <w:p w14:paraId="149E1613" w14:textId="37AD3C5D" w:rsidR="00223081" w:rsidRDefault="00223081" w:rsidP="004A6980">
      <w:pPr>
        <w:widowControl w:val="0"/>
        <w:rPr>
          <w:ins w:id="902" w:author="Blankenship, Stuart (DCR)" w:date="2022-08-24T16:03:00Z"/>
          <w:rFonts w:ascii="Arial" w:hAnsi="Arial" w:cs="Arial"/>
          <w:color w:val="222222"/>
        </w:rPr>
      </w:pPr>
    </w:p>
    <w:p w14:paraId="0BF19EC5" w14:textId="4FE5C64C" w:rsidR="003F364D" w:rsidRPr="003F364D" w:rsidRDefault="003F364D" w:rsidP="004A6980">
      <w:pPr>
        <w:widowControl w:val="0"/>
        <w:rPr>
          <w:ins w:id="903" w:author="Blankenship, Stuart (DCR)" w:date="2022-08-24T16:03:00Z"/>
          <w:rFonts w:ascii="Arial" w:hAnsi="Arial" w:cs="Arial"/>
          <w:i/>
          <w:color w:val="222222"/>
          <w:sz w:val="20"/>
          <w:szCs w:val="20"/>
          <w:rPrChange w:id="904" w:author="Blankenship, Stuart (DCR)" w:date="2022-08-24T16:04:00Z">
            <w:rPr>
              <w:ins w:id="905" w:author="Blankenship, Stuart (DCR)" w:date="2022-08-24T16:03:00Z"/>
              <w:rFonts w:ascii="Arial" w:hAnsi="Arial" w:cs="Arial"/>
              <w:color w:val="222222"/>
            </w:rPr>
          </w:rPrChange>
        </w:rPr>
      </w:pPr>
      <w:ins w:id="906" w:author="Blankenship, Stuart (DCR)" w:date="2022-08-24T16:03:00Z">
        <w:r w:rsidRPr="003F364D">
          <w:rPr>
            <w:rFonts w:ascii="Arial" w:hAnsi="Arial" w:cs="Arial"/>
            <w:i/>
            <w:color w:val="222222"/>
            <w:sz w:val="20"/>
            <w:szCs w:val="20"/>
            <w:rPrChange w:id="907" w:author="Blankenship, Stuart (DCR)" w:date="2022-08-24T16:04:00Z">
              <w:rPr>
                <w:rFonts w:ascii="Arial" w:hAnsi="Arial" w:cs="Arial"/>
                <w:color w:val="222222"/>
              </w:rPr>
            </w:rPrChange>
          </w:rPr>
          <w:t>* 1 = Less than 15%, 2 = 15%-30</w:t>
        </w:r>
      </w:ins>
      <w:ins w:id="908" w:author="Blankenship, Stuart (DCR)" w:date="2022-08-24T16:04:00Z">
        <w:r w:rsidRPr="003F364D">
          <w:rPr>
            <w:rFonts w:ascii="Arial" w:hAnsi="Arial" w:cs="Arial"/>
            <w:i/>
            <w:color w:val="222222"/>
            <w:sz w:val="20"/>
            <w:szCs w:val="20"/>
            <w:rPrChange w:id="909" w:author="Blankenship, Stuart (DCR)" w:date="2022-08-24T16:04:00Z">
              <w:rPr>
                <w:rFonts w:ascii="Arial" w:hAnsi="Arial" w:cs="Arial"/>
                <w:color w:val="222222"/>
              </w:rPr>
            </w:rPrChange>
          </w:rPr>
          <w:t>%, 3 = 30%-60%, 4 = Greater than 60%</w:t>
        </w:r>
      </w:ins>
    </w:p>
    <w:p w14:paraId="23CCD932" w14:textId="77777777" w:rsidR="003F364D" w:rsidRDefault="003F364D" w:rsidP="004A6980">
      <w:pPr>
        <w:widowControl w:val="0"/>
        <w:rPr>
          <w:ins w:id="910" w:author="VITA Program" w:date="2022-08-22T14:55:00Z"/>
          <w:rFonts w:ascii="Arial" w:hAnsi="Arial" w:cs="Arial"/>
          <w:color w:val="222222"/>
        </w:rPr>
      </w:pPr>
    </w:p>
    <w:p w14:paraId="1DCDEE2B" w14:textId="09F6780A" w:rsidR="00223081" w:rsidRDefault="00223081" w:rsidP="004A6980">
      <w:pPr>
        <w:widowControl w:val="0"/>
        <w:rPr>
          <w:ins w:id="911" w:author="VITA Program" w:date="2022-08-22T14:57:00Z"/>
          <w:rFonts w:ascii="Arial" w:hAnsi="Arial" w:cs="Arial"/>
          <w:color w:val="222222"/>
        </w:rPr>
      </w:pPr>
      <w:ins w:id="912" w:author="VITA Program" w:date="2022-08-22T14:56:00Z">
        <w:r w:rsidRPr="00223081">
          <w:rPr>
            <w:noProof/>
          </w:rPr>
          <w:drawing>
            <wp:inline distT="0" distB="0" distL="0" distR="0" wp14:anchorId="2D9D7B8D" wp14:editId="01041A4B">
              <wp:extent cx="5429250" cy="621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6219825"/>
                      </a:xfrm>
                      <a:prstGeom prst="rect">
                        <a:avLst/>
                      </a:prstGeom>
                      <a:noFill/>
                      <a:ln>
                        <a:noFill/>
                      </a:ln>
                    </pic:spPr>
                  </pic:pic>
                </a:graphicData>
              </a:graphic>
            </wp:inline>
          </w:drawing>
        </w:r>
      </w:ins>
    </w:p>
    <w:p w14:paraId="4F67CBB5" w14:textId="77777777" w:rsidR="00223081" w:rsidRDefault="00223081">
      <w:pPr>
        <w:rPr>
          <w:ins w:id="913" w:author="VITA Program" w:date="2022-08-22T14:57:00Z"/>
          <w:rFonts w:ascii="Arial" w:hAnsi="Arial" w:cs="Arial"/>
          <w:color w:val="222222"/>
        </w:rPr>
      </w:pPr>
      <w:ins w:id="914" w:author="VITA Program" w:date="2022-08-22T14:57:00Z">
        <w:r>
          <w:rPr>
            <w:rFonts w:ascii="Arial" w:hAnsi="Arial" w:cs="Arial"/>
            <w:color w:val="222222"/>
          </w:rPr>
          <w:br w:type="page"/>
        </w:r>
      </w:ins>
    </w:p>
    <w:p w14:paraId="2542AD13" w14:textId="4E29BBF4" w:rsidR="00223081" w:rsidRPr="004A3D5E" w:rsidRDefault="00223081" w:rsidP="004A6980">
      <w:pPr>
        <w:widowControl w:val="0"/>
        <w:rPr>
          <w:rFonts w:ascii="Arial" w:hAnsi="Arial" w:cs="Arial"/>
          <w:color w:val="222222"/>
        </w:rPr>
      </w:pPr>
      <w:ins w:id="915" w:author="VITA Program" w:date="2022-08-22T14:58:00Z">
        <w:r w:rsidRPr="00223081">
          <w:rPr>
            <w:noProof/>
          </w:rPr>
          <w:lastRenderedPageBreak/>
          <w:drawing>
            <wp:inline distT="0" distB="0" distL="0" distR="0" wp14:anchorId="450BE8F6" wp14:editId="5193300B">
              <wp:extent cx="5943600" cy="5804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804514"/>
                      </a:xfrm>
                      <a:prstGeom prst="rect">
                        <a:avLst/>
                      </a:prstGeom>
                      <a:noFill/>
                      <a:ln>
                        <a:noFill/>
                      </a:ln>
                    </pic:spPr>
                  </pic:pic>
                </a:graphicData>
              </a:graphic>
            </wp:inline>
          </w:drawing>
        </w:r>
      </w:ins>
    </w:p>
    <w:sectPr w:rsidR="00223081" w:rsidRPr="004A3D5E" w:rsidSect="0079000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Van Note, Vanessa" w:date="2022-02-11T16:08:00Z" w:initials="VNV">
    <w:p w14:paraId="25005F3B" w14:textId="0B1E3B45" w:rsidR="00E5036A" w:rsidRDefault="00E5036A">
      <w:pPr>
        <w:pStyle w:val="CommentText"/>
      </w:pPr>
      <w:r>
        <w:rPr>
          <w:rStyle w:val="CommentReference"/>
        </w:rPr>
        <w:annotationRef/>
      </w:r>
      <w:r>
        <w:t xml:space="preserve">Please include info for floating treatment wetlands and the data source of that BMP. </w:t>
      </w:r>
    </w:p>
  </w:comment>
  <w:comment w:id="65" w:author="Blankenship, Stuart (DCR)" w:date="2022-08-23T08:46:00Z" w:initials="BS(">
    <w:p w14:paraId="47A73253" w14:textId="566633C5" w:rsidR="00E5036A" w:rsidRDefault="00E5036A">
      <w:pPr>
        <w:pStyle w:val="CommentText"/>
      </w:pPr>
      <w:r>
        <w:rPr>
          <w:rStyle w:val="CommentReference"/>
        </w:rPr>
        <w:annotationRef/>
      </w:r>
      <w:r>
        <w:t>The information for this BMP is not provided by DCR.</w:t>
      </w:r>
    </w:p>
  </w:comment>
  <w:comment w:id="92" w:author="Van Note, Vanessa" w:date="2022-01-10T11:53:00Z" w:initials="VNV">
    <w:p w14:paraId="6E9ACED0" w14:textId="5FED6E25" w:rsidR="00E5036A" w:rsidRDefault="00E5036A">
      <w:pPr>
        <w:pStyle w:val="CommentText"/>
      </w:pPr>
      <w:r>
        <w:rPr>
          <w:rStyle w:val="CommentReference"/>
        </w:rPr>
        <w:annotationRef/>
      </w:r>
      <w:r>
        <w:t>Is this section put twice?</w:t>
      </w:r>
    </w:p>
  </w:comment>
  <w:comment w:id="93" w:author="Blankenship, Stuart (DCR)" w:date="2022-08-24T10:35:00Z" w:initials="BS(">
    <w:p w14:paraId="2ED86248" w14:textId="1ABDE503" w:rsidR="00E5036A" w:rsidRDefault="00E5036A">
      <w:pPr>
        <w:pStyle w:val="CommentText"/>
      </w:pPr>
      <w:r>
        <w:rPr>
          <w:rStyle w:val="CommentReference"/>
        </w:rPr>
        <w:annotationRef/>
      </w:r>
      <w:r>
        <w:t>Yes – the other section with the same information has been removed.</w:t>
      </w:r>
    </w:p>
  </w:comment>
  <w:comment w:id="154" w:author="Van Note, Vanessa" w:date="2022-02-14T14:54:00Z" w:initials="VNV">
    <w:p w14:paraId="476BF86F" w14:textId="5C0DC82C" w:rsidR="00E5036A" w:rsidRDefault="00E5036A">
      <w:pPr>
        <w:pStyle w:val="CommentText"/>
      </w:pPr>
      <w:r>
        <w:rPr>
          <w:rStyle w:val="CommentReference"/>
        </w:rPr>
        <w:annotationRef/>
      </w:r>
      <w:r>
        <w:t xml:space="preserve">How has VA adopted the PA transect survey. Expand on methodology in this section including: how many observations needed is calculated, how VA arrives at the 90% certainty, which tillage categories are collected, how they transect survey is verified, and how often the survey needs to be conducted. </w:t>
      </w:r>
    </w:p>
  </w:comment>
  <w:comment w:id="155" w:author="Blankenship, Stuart (DCR)" w:date="2022-08-24T11:24:00Z" w:initials="BS(">
    <w:p w14:paraId="3AABB952" w14:textId="5F71097B" w:rsidR="00E5036A" w:rsidRDefault="00E5036A">
      <w:pPr>
        <w:pStyle w:val="CommentText"/>
      </w:pPr>
      <w:r>
        <w:rPr>
          <w:rStyle w:val="CommentReference"/>
        </w:rPr>
        <w:annotationRef/>
      </w:r>
      <w:r>
        <w:t>This has been clarified in this section and other sections that discuss tillage.</w:t>
      </w:r>
    </w:p>
  </w:comment>
  <w:comment w:id="158" w:author="Van Note, Vanessa" w:date="2022-02-14T14:32:00Z" w:initials="VNV">
    <w:p w14:paraId="16B90AB4" w14:textId="16C5E121" w:rsidR="00E5036A" w:rsidRDefault="00E5036A">
      <w:pPr>
        <w:pStyle w:val="CommentText"/>
      </w:pPr>
      <w:r>
        <w:rPr>
          <w:rStyle w:val="CommentReference"/>
        </w:rPr>
        <w:annotationRef/>
      </w:r>
      <w:r>
        <w:t xml:space="preserve">Link transect survey methodology mentioned in references. </w:t>
      </w:r>
    </w:p>
  </w:comment>
  <w:comment w:id="159" w:author="Blankenship, Stuart (DCR)" w:date="2022-08-24T11:43:00Z" w:initials="BS(">
    <w:p w14:paraId="525ABA61" w14:textId="33F0FE34" w:rsidR="00E5036A" w:rsidRDefault="00E5036A">
      <w:pPr>
        <w:pStyle w:val="CommentText"/>
      </w:pPr>
      <w:r>
        <w:rPr>
          <w:rStyle w:val="CommentReference"/>
        </w:rPr>
        <w:annotationRef/>
      </w:r>
      <w:r>
        <w:t>Hyperlink has been added.</w:t>
      </w:r>
    </w:p>
  </w:comment>
  <w:comment w:id="156" w:author="Van Note, Vanessa" w:date="2022-01-10T11:43:00Z" w:initials="VNV">
    <w:p w14:paraId="2A047E91" w14:textId="38AC7170" w:rsidR="00E5036A" w:rsidRDefault="00E5036A">
      <w:pPr>
        <w:pStyle w:val="CommentText"/>
      </w:pPr>
      <w:r>
        <w:rPr>
          <w:rStyle w:val="CommentReference"/>
        </w:rPr>
        <w:annotationRef/>
      </w:r>
      <w:r>
        <w:t>Transect Survey by SWCD and retired USDA – What training exists for this?</w:t>
      </w:r>
    </w:p>
  </w:comment>
  <w:comment w:id="157" w:author="Blankenship, Stuart (DCR)" w:date="2022-08-24T11:30:00Z" w:initials="BS(">
    <w:p w14:paraId="27062D1C" w14:textId="5417753B" w:rsidR="00E5036A" w:rsidRDefault="00E5036A">
      <w:pPr>
        <w:pStyle w:val="CommentText"/>
      </w:pPr>
      <w:r>
        <w:rPr>
          <w:rStyle w:val="CommentReference"/>
        </w:rPr>
        <w:annotationRef/>
      </w:r>
      <w:r>
        <w:t>This has been clarified in this section.</w:t>
      </w:r>
    </w:p>
  </w:comment>
  <w:comment w:id="196" w:author="Van Note, Vanessa" w:date="2022-01-10T11:44:00Z" w:initials="VNV">
    <w:p w14:paraId="4A88A590" w14:textId="54A9105C" w:rsidR="00E5036A" w:rsidRDefault="00E5036A">
      <w:pPr>
        <w:pStyle w:val="CommentText"/>
      </w:pPr>
      <w:r>
        <w:rPr>
          <w:rStyle w:val="CommentReference"/>
        </w:rPr>
        <w:annotationRef/>
      </w:r>
      <w:r>
        <w:t>How do they calculate how many data collection points are required? How is a survey unit defined?</w:t>
      </w:r>
    </w:p>
  </w:comment>
  <w:comment w:id="197" w:author="Blankenship, Stuart (DCR)" w:date="2022-08-24T11:23:00Z" w:initials="BS(">
    <w:p w14:paraId="32729087" w14:textId="0BAFAF19" w:rsidR="00E5036A" w:rsidRDefault="00E5036A">
      <w:pPr>
        <w:pStyle w:val="CommentText"/>
      </w:pPr>
      <w:r>
        <w:rPr>
          <w:rStyle w:val="CommentReference"/>
        </w:rPr>
        <w:annotationRef/>
      </w:r>
      <w:r>
        <w:t>This has been clarified.</w:t>
      </w:r>
    </w:p>
  </w:comment>
  <w:comment w:id="252" w:author="Van Note, Vanessa" w:date="2022-01-10T11:45:00Z" w:initials="VNV">
    <w:p w14:paraId="74E58E3B" w14:textId="2107E86A" w:rsidR="00E5036A" w:rsidRDefault="00E5036A">
      <w:pPr>
        <w:pStyle w:val="CommentText"/>
      </w:pPr>
      <w:r>
        <w:rPr>
          <w:rStyle w:val="CommentReference"/>
        </w:rPr>
        <w:annotationRef/>
      </w:r>
      <w:r>
        <w:t>5 years? How often is the survey conducted? How is data verified in between survey years?</w:t>
      </w:r>
    </w:p>
  </w:comment>
  <w:comment w:id="261" w:author="Van Note, Vanessa" w:date="2022-02-14T14:57:00Z" w:initials="VNV">
    <w:p w14:paraId="17C530C1" w14:textId="30A6E23A" w:rsidR="00E5036A" w:rsidRDefault="00E5036A">
      <w:pPr>
        <w:pStyle w:val="CommentText"/>
      </w:pPr>
      <w:r>
        <w:rPr>
          <w:rStyle w:val="CommentReference"/>
        </w:rPr>
        <w:annotationRef/>
      </w:r>
      <w:r>
        <w:t xml:space="preserve">Please expand on how VA swapped conservation tillage and high residue tillage. </w:t>
      </w:r>
    </w:p>
  </w:comment>
  <w:comment w:id="284" w:author="Van Note, Vanessa" w:date="2022-02-14T15:45:00Z" w:initials="VNV">
    <w:p w14:paraId="62088AD3" w14:textId="25549021" w:rsidR="00E5036A" w:rsidRDefault="00E5036A">
      <w:pPr>
        <w:pStyle w:val="CommentText"/>
      </w:pPr>
      <w:r>
        <w:rPr>
          <w:rStyle w:val="CommentReference"/>
        </w:rPr>
        <w:annotationRef/>
      </w:r>
      <w:r>
        <w:t xml:space="preserve">How will VA incorporate this data without duplication? </w:t>
      </w:r>
    </w:p>
  </w:comment>
  <w:comment w:id="285" w:author="Van Note, Vanessa" w:date="2022-01-12T10:15:00Z" w:initials="VNV">
    <w:p w14:paraId="1AEB8850" w14:textId="1F487C6F" w:rsidR="00E5036A" w:rsidRDefault="00E5036A">
      <w:pPr>
        <w:pStyle w:val="CommentText"/>
      </w:pPr>
      <w:r>
        <w:rPr>
          <w:rStyle w:val="CommentReference"/>
        </w:rPr>
        <w:annotationRef/>
      </w:r>
      <w:r>
        <w:t>Does this include revised plans, or only new plans?</w:t>
      </w:r>
    </w:p>
  </w:comment>
  <w:comment w:id="286" w:author="Blankenship, Stuart (DCR)" w:date="2022-08-23T10:18:00Z" w:initials="BS(">
    <w:p w14:paraId="03DAA019" w14:textId="0060FD8D" w:rsidR="00E5036A" w:rsidRDefault="00E5036A">
      <w:pPr>
        <w:pStyle w:val="CommentText"/>
      </w:pPr>
      <w:r>
        <w:rPr>
          <w:rStyle w:val="CommentReference"/>
        </w:rPr>
        <w:annotationRef/>
      </w:r>
      <w:r>
        <w:t>It includes both.  Sentence has been updated to reflect this.</w:t>
      </w:r>
    </w:p>
  </w:comment>
  <w:comment w:id="289" w:author="Van Note, Vanessa" w:date="2022-01-12T10:15:00Z" w:initials="VNV">
    <w:p w14:paraId="3ADA7402" w14:textId="5ED29E5C" w:rsidR="00E5036A" w:rsidRDefault="00E5036A">
      <w:pPr>
        <w:pStyle w:val="CommentText"/>
      </w:pPr>
      <w:r>
        <w:rPr>
          <w:rStyle w:val="CommentReference"/>
        </w:rPr>
        <w:annotationRef/>
      </w:r>
      <w:r>
        <w:t>What is the QA/QC process?</w:t>
      </w:r>
    </w:p>
  </w:comment>
  <w:comment w:id="290" w:author="Blankenship, Stuart (DCR)" w:date="2022-08-24T14:08:00Z" w:initials="BS(">
    <w:p w14:paraId="6B9AC93C" w14:textId="69BA93CA" w:rsidR="00E5036A" w:rsidRDefault="00E5036A">
      <w:pPr>
        <w:pStyle w:val="CommentText"/>
      </w:pPr>
      <w:r>
        <w:rPr>
          <w:rStyle w:val="CommentReference"/>
        </w:rPr>
        <w:annotationRef/>
      </w:r>
      <w:r>
        <w:t>Details added at the end of paragraph.</w:t>
      </w:r>
    </w:p>
  </w:comment>
  <w:comment w:id="293" w:author="Van Note, Vanessa" w:date="2022-01-12T10:17:00Z" w:initials="VNV">
    <w:p w14:paraId="51120FDB" w14:textId="7B0D789C" w:rsidR="00E5036A" w:rsidRDefault="00E5036A">
      <w:pPr>
        <w:pStyle w:val="CommentText"/>
      </w:pPr>
      <w:r>
        <w:rPr>
          <w:rStyle w:val="CommentReference"/>
        </w:rPr>
        <w:annotationRef/>
      </w:r>
      <w:r>
        <w:t xml:space="preserve">Is this referencing NM? If so, please put NM’s lifespan here. </w:t>
      </w:r>
    </w:p>
  </w:comment>
  <w:comment w:id="294" w:author="Blankenship, Stuart (DCR)" w:date="2022-08-23T10:19:00Z" w:initials="BS(">
    <w:p w14:paraId="6F62EA78" w14:textId="0BED6F8C" w:rsidR="00E5036A" w:rsidRDefault="00E5036A">
      <w:pPr>
        <w:pStyle w:val="CommentText"/>
      </w:pPr>
      <w:r>
        <w:rPr>
          <w:rStyle w:val="CommentReference"/>
        </w:rPr>
        <w:annotationRef/>
      </w:r>
      <w:r>
        <w:t>This is not referencing NM.</w:t>
      </w:r>
    </w:p>
  </w:comment>
  <w:comment w:id="300" w:author="Van Note, Vanessa" w:date="2022-01-12T10:27:00Z" w:initials="VNV">
    <w:p w14:paraId="28A4FA90" w14:textId="66E03E3A" w:rsidR="00E5036A" w:rsidRDefault="00E5036A">
      <w:pPr>
        <w:pStyle w:val="CommentText"/>
      </w:pPr>
      <w:r>
        <w:rPr>
          <w:rStyle w:val="CommentReference"/>
        </w:rPr>
        <w:annotationRef/>
      </w:r>
      <w:r>
        <w:t xml:space="preserve">Please add link: </w:t>
      </w:r>
      <w:r w:rsidRPr="00C6754C">
        <w:t>https://law.lis.virginia.gov/vacode/10.1-104.2/</w:t>
      </w:r>
    </w:p>
  </w:comment>
  <w:comment w:id="301" w:author="Blankenship, Stuart (DCR)" w:date="2022-08-24T14:11:00Z" w:initials="BS(">
    <w:p w14:paraId="45935921" w14:textId="7F82C248" w:rsidR="00E5036A" w:rsidRDefault="00E5036A">
      <w:pPr>
        <w:pStyle w:val="CommentText"/>
      </w:pPr>
      <w:r>
        <w:rPr>
          <w:rStyle w:val="CommentReference"/>
        </w:rPr>
        <w:annotationRef/>
      </w:r>
      <w:r>
        <w:t>Link added</w:t>
      </w:r>
    </w:p>
  </w:comment>
  <w:comment w:id="306" w:author="Van Note, Vanessa" w:date="2022-01-12T10:30:00Z" w:initials="VNV">
    <w:p w14:paraId="5E94C615" w14:textId="1C09B971" w:rsidR="00E5036A" w:rsidRDefault="00E5036A">
      <w:pPr>
        <w:pStyle w:val="CommentText"/>
      </w:pPr>
      <w:r>
        <w:rPr>
          <w:rStyle w:val="CommentReference"/>
        </w:rPr>
        <w:annotationRef/>
      </w:r>
      <w:r>
        <w:t xml:space="preserve">Please link: </w:t>
      </w:r>
      <w:r w:rsidRPr="009E00C9">
        <w:t>https://www.dcr.virginia.gov/document/standardsandcriteria.pdf</w:t>
      </w:r>
    </w:p>
  </w:comment>
  <w:comment w:id="307" w:author="Blankenship, Stuart (DCR)" w:date="2022-08-24T14:12:00Z" w:initials="BS(">
    <w:p w14:paraId="4B5E7860" w14:textId="18F4D7FB" w:rsidR="00E5036A" w:rsidRDefault="00E5036A">
      <w:pPr>
        <w:pStyle w:val="CommentText"/>
      </w:pPr>
      <w:r>
        <w:rPr>
          <w:rStyle w:val="CommentReference"/>
        </w:rPr>
        <w:annotationRef/>
      </w:r>
      <w:r>
        <w:t>Link added</w:t>
      </w:r>
    </w:p>
  </w:comment>
  <w:comment w:id="309" w:author="Van Note, Vanessa" w:date="2022-01-12T10:32:00Z" w:initials="VNV">
    <w:p w14:paraId="6C0C2BB4" w14:textId="62F09359" w:rsidR="00E5036A" w:rsidRDefault="00E5036A">
      <w:pPr>
        <w:pStyle w:val="CommentText"/>
      </w:pPr>
      <w:r>
        <w:rPr>
          <w:rStyle w:val="CommentReference"/>
        </w:rPr>
        <w:annotationRef/>
      </w:r>
      <w:r>
        <w:t xml:space="preserve">Please link: </w:t>
      </w:r>
      <w:r w:rsidRPr="009E00C9">
        <w:t>https://extension.psu.edu/programs/nutrient-management/educational/nutrient-management-general/mid-atlantic-nutrient-management-handbook</w:t>
      </w:r>
    </w:p>
  </w:comment>
  <w:comment w:id="310" w:author="Blankenship, Stuart (DCR)" w:date="2022-08-24T14:13:00Z" w:initials="BS(">
    <w:p w14:paraId="0F397143" w14:textId="0ECC6D22" w:rsidR="00E5036A" w:rsidRDefault="00E5036A">
      <w:pPr>
        <w:pStyle w:val="CommentText"/>
      </w:pPr>
      <w:r>
        <w:rPr>
          <w:rStyle w:val="CommentReference"/>
        </w:rPr>
        <w:annotationRef/>
      </w:r>
      <w:r>
        <w:t xml:space="preserve">Link added - </w:t>
      </w:r>
      <w:r w:rsidRPr="00AE7675">
        <w:t>https://www.pubs.ext.vt.edu/CSES/CSES-122/CSES-122.html</w:t>
      </w:r>
    </w:p>
  </w:comment>
  <w:comment w:id="311" w:author="Van Note, Vanessa" w:date="2022-01-12T10:34:00Z" w:initials="VNV">
    <w:p w14:paraId="01331C39" w14:textId="288A7F60" w:rsidR="00E5036A" w:rsidRDefault="00E5036A">
      <w:pPr>
        <w:pStyle w:val="CommentText"/>
      </w:pPr>
      <w:r>
        <w:rPr>
          <w:rStyle w:val="CommentReference"/>
        </w:rPr>
        <w:annotationRef/>
      </w:r>
      <w:r>
        <w:t xml:space="preserve">Similar to the other sampling methods, is there a publication that can be referenced for the nitrate test? </w:t>
      </w:r>
    </w:p>
  </w:comment>
  <w:comment w:id="312" w:author="Blankenship, Stuart (DCR)" w:date="2022-08-24T14:14:00Z" w:initials="BS(">
    <w:p w14:paraId="6FD70A26" w14:textId="7061438D" w:rsidR="00E5036A" w:rsidRDefault="00E5036A">
      <w:pPr>
        <w:pStyle w:val="CommentText"/>
      </w:pPr>
      <w:r>
        <w:rPr>
          <w:rStyle w:val="CommentReference"/>
        </w:rPr>
        <w:annotationRef/>
      </w:r>
      <w:r>
        <w:t>Link to publication added.</w:t>
      </w:r>
    </w:p>
  </w:comment>
  <w:comment w:id="319" w:author="Van Note, Vanessa" w:date="2022-01-12T11:02:00Z" w:initials="VNV">
    <w:p w14:paraId="01F5CDF2" w14:textId="640FCC9F" w:rsidR="00E5036A" w:rsidRDefault="00E5036A">
      <w:pPr>
        <w:pStyle w:val="CommentText"/>
      </w:pPr>
      <w:r>
        <w:rPr>
          <w:rStyle w:val="CommentReference"/>
        </w:rPr>
        <w:annotationRef/>
      </w:r>
      <w:r>
        <w:t xml:space="preserve">Please link: </w:t>
      </w:r>
      <w:r w:rsidRPr="006A1F28">
        <w:t>https://datcp.wi.gov/Documents/NMManureAnalysisUWEX.pdf</w:t>
      </w:r>
    </w:p>
  </w:comment>
  <w:comment w:id="320" w:author="Blankenship, Stuart (DCR)" w:date="2022-08-24T14:16:00Z" w:initials="BS(">
    <w:p w14:paraId="66652CFE" w14:textId="2EC579B5" w:rsidR="00E5036A" w:rsidRDefault="00E5036A">
      <w:pPr>
        <w:pStyle w:val="CommentText"/>
      </w:pPr>
      <w:r>
        <w:rPr>
          <w:rStyle w:val="CommentReference"/>
        </w:rPr>
        <w:annotationRef/>
      </w:r>
      <w:r>
        <w:t>Link added</w:t>
      </w:r>
    </w:p>
  </w:comment>
  <w:comment w:id="326" w:author="Van Note, Vanessa" w:date="2022-01-12T11:30:00Z" w:initials="VNV">
    <w:p w14:paraId="70BB6999" w14:textId="01823C60" w:rsidR="00E5036A" w:rsidRDefault="00E5036A">
      <w:pPr>
        <w:pStyle w:val="CommentText"/>
      </w:pPr>
      <w:r>
        <w:rPr>
          <w:rStyle w:val="CommentReference"/>
        </w:rPr>
        <w:annotationRef/>
      </w:r>
      <w:r>
        <w:t>Who at DCR reviews these? Or is the purpose data collection?</w:t>
      </w:r>
    </w:p>
  </w:comment>
  <w:comment w:id="327" w:author="Blankenship, Stuart (DCR)" w:date="2022-08-24T14:16:00Z" w:initials="BS(">
    <w:p w14:paraId="5B398ABB" w14:textId="4D6C34BF" w:rsidR="00E5036A" w:rsidRDefault="00E5036A">
      <w:pPr>
        <w:pStyle w:val="CommentText"/>
      </w:pPr>
      <w:r>
        <w:rPr>
          <w:rStyle w:val="CommentReference"/>
        </w:rPr>
        <w:annotationRef/>
      </w:r>
      <w:r>
        <w:t xml:space="preserve">The primary purpose is data collection.  </w:t>
      </w:r>
    </w:p>
  </w:comment>
  <w:comment w:id="335" w:author="Van Note, Vanessa" w:date="2022-01-10T11:47:00Z" w:initials="VNV">
    <w:p w14:paraId="1EDE8BDB" w14:textId="2AF4E898" w:rsidR="00E5036A" w:rsidRDefault="00E5036A">
      <w:pPr>
        <w:pStyle w:val="CommentText"/>
      </w:pPr>
      <w:r>
        <w:rPr>
          <w:rStyle w:val="CommentReference"/>
        </w:rPr>
        <w:annotationRef/>
      </w:r>
      <w:r>
        <w:t>Is this section copied twice?</w:t>
      </w:r>
    </w:p>
  </w:comment>
  <w:comment w:id="357" w:author="Van Note, Vanessa" w:date="2022-01-10T11:52:00Z" w:initials="VNV">
    <w:p w14:paraId="30BBA99F" w14:textId="58E4E8D1" w:rsidR="00E5036A" w:rsidRDefault="00E5036A">
      <w:pPr>
        <w:pStyle w:val="CommentText"/>
      </w:pPr>
      <w:r>
        <w:rPr>
          <w:rStyle w:val="CommentReference"/>
        </w:rPr>
        <w:annotationRef/>
      </w:r>
      <w:r>
        <w:t>Is this a review team at DCR?</w:t>
      </w:r>
    </w:p>
  </w:comment>
  <w:comment w:id="358" w:author="Blankenship, Stuart (DCR)" w:date="2022-08-24T16:02:00Z" w:initials="BS(">
    <w:p w14:paraId="4DF26C0E" w14:textId="1740AEF7" w:rsidR="00E5036A" w:rsidRDefault="00E5036A">
      <w:pPr>
        <w:pStyle w:val="CommentText"/>
      </w:pPr>
      <w:r>
        <w:rPr>
          <w:rStyle w:val="CommentReference"/>
        </w:rPr>
        <w:annotationRef/>
      </w:r>
      <w:r>
        <w:t>Removed and replaced with reference</w:t>
      </w:r>
      <w:r w:rsidR="00085E3F">
        <w:t xml:space="preserve"> to the transect survey report as we were unsure of the origin of the reference to the SDRT.</w:t>
      </w:r>
    </w:p>
  </w:comment>
  <w:comment w:id="365" w:author="Van Note, Vanessa" w:date="2022-01-11T13:07:00Z" w:initials="VNV">
    <w:p w14:paraId="6176F3CB" w14:textId="026D4318" w:rsidR="00E5036A" w:rsidRDefault="00E5036A">
      <w:pPr>
        <w:pStyle w:val="CommentText"/>
      </w:pPr>
      <w:r>
        <w:rPr>
          <w:rStyle w:val="CommentReference"/>
        </w:rPr>
        <w:annotationRef/>
      </w:r>
      <w:r>
        <w:t>For transect survey cover crops, is this information collected from the producer? For the state cost-share, do SWCDs complete this?</w:t>
      </w:r>
    </w:p>
  </w:comment>
  <w:comment w:id="366" w:author="Blankenship, Stuart (DCR)" w:date="2022-08-24T14:44:00Z" w:initials="BS(">
    <w:p w14:paraId="541F5032" w14:textId="1868F83C" w:rsidR="00E5036A" w:rsidRDefault="00E5036A">
      <w:pPr>
        <w:pStyle w:val="CommentText"/>
      </w:pPr>
      <w:r>
        <w:rPr>
          <w:rStyle w:val="CommentReference"/>
        </w:rPr>
        <w:annotationRef/>
      </w:r>
      <w:r>
        <w:t>Details added</w:t>
      </w:r>
    </w:p>
  </w:comment>
  <w:comment w:id="444" w:author="Van Note, Vanessa" w:date="2022-02-14T13:19:00Z" w:initials="VNV">
    <w:p w14:paraId="761FB1C9" w14:textId="6921810D" w:rsidR="00E5036A" w:rsidRDefault="00E5036A">
      <w:pPr>
        <w:pStyle w:val="CommentText"/>
      </w:pPr>
      <w:r>
        <w:rPr>
          <w:rStyle w:val="CommentReference"/>
        </w:rPr>
        <w:annotationRef/>
      </w:r>
      <w:r>
        <w:t xml:space="preserve">Link transect survey or include it as an appendix. </w:t>
      </w:r>
    </w:p>
  </w:comment>
  <w:comment w:id="445" w:author="Blankenship, Stuart (DCR)" w:date="2022-08-24T14:38:00Z" w:initials="BS(">
    <w:p w14:paraId="33E1FA9B" w14:textId="0058F234" w:rsidR="00E5036A" w:rsidRDefault="00E5036A">
      <w:pPr>
        <w:pStyle w:val="CommentText"/>
      </w:pPr>
      <w:r>
        <w:rPr>
          <w:rStyle w:val="CommentReference"/>
        </w:rPr>
        <w:annotationRef/>
      </w:r>
      <w:r>
        <w:t>Link added</w:t>
      </w:r>
    </w:p>
  </w:comment>
  <w:comment w:id="531" w:author="Van Note, Vanessa" w:date="2022-01-11T12:14:00Z" w:initials="VNV">
    <w:p w14:paraId="370CB862" w14:textId="71CE9E69" w:rsidR="00E5036A" w:rsidRDefault="00E5036A">
      <w:pPr>
        <w:pStyle w:val="CommentText"/>
      </w:pPr>
      <w:r>
        <w:rPr>
          <w:rStyle w:val="CommentReference"/>
        </w:rPr>
        <w:annotationRef/>
      </w:r>
      <w:r>
        <w:t>How is sufficient cover defined?</w:t>
      </w:r>
    </w:p>
  </w:comment>
  <w:comment w:id="532" w:author="Blankenship, Stuart (DCR)" w:date="2022-08-24T14:49:00Z" w:initials="BS(">
    <w:p w14:paraId="16EEA04D" w14:textId="6414641C" w:rsidR="00E5036A" w:rsidRDefault="00E5036A">
      <w:pPr>
        <w:pStyle w:val="CommentText"/>
      </w:pPr>
      <w:r>
        <w:rPr>
          <w:rStyle w:val="CommentReference"/>
        </w:rPr>
        <w:annotationRef/>
      </w:r>
      <w:r>
        <w:t>It’s defined as 60% cover crop plant material on enrolled acres.</w:t>
      </w:r>
    </w:p>
  </w:comment>
  <w:comment w:id="534" w:author="Van Note, Vanessa" w:date="2022-02-14T14:07:00Z" w:initials="VNV">
    <w:p w14:paraId="17BE4605" w14:textId="6A18C4C3" w:rsidR="00E5036A" w:rsidRDefault="00E5036A">
      <w:pPr>
        <w:pStyle w:val="CommentText"/>
      </w:pPr>
      <w:r>
        <w:rPr>
          <w:rStyle w:val="CommentReference"/>
        </w:rPr>
        <w:annotationRef/>
      </w:r>
      <w:r>
        <w:t xml:space="preserve">Please include other data sources like the 2021 inventory. </w:t>
      </w:r>
    </w:p>
  </w:comment>
  <w:comment w:id="535" w:author="Blankenship, Stuart (DCR)" w:date="2022-08-24T14:45:00Z" w:initials="BS(">
    <w:p w14:paraId="427FA01A" w14:textId="0780C84F" w:rsidR="00E5036A" w:rsidRDefault="00E5036A">
      <w:pPr>
        <w:pStyle w:val="CommentText"/>
      </w:pPr>
      <w:r>
        <w:rPr>
          <w:rStyle w:val="CommentReference"/>
        </w:rPr>
        <w:annotationRef/>
      </w:r>
      <w:r>
        <w:t>Tillage data is only reported from the most current transect survey which is now 2022.</w:t>
      </w:r>
    </w:p>
  </w:comment>
  <w:comment w:id="792" w:author="Van Note, Vanessa" w:date="2022-02-11T15:57:00Z" w:initials="VNV">
    <w:p w14:paraId="500503DA" w14:textId="6F7A4B91" w:rsidR="00E5036A" w:rsidRDefault="00E5036A">
      <w:pPr>
        <w:pStyle w:val="CommentText"/>
      </w:pPr>
      <w:r>
        <w:rPr>
          <w:rStyle w:val="CommentReference"/>
        </w:rPr>
        <w:annotationRef/>
      </w:r>
      <w:r>
        <w:t xml:space="preserve">What questions were asked in the survey? </w:t>
      </w:r>
    </w:p>
  </w:comment>
  <w:comment w:id="793" w:author="Blankenship, Stuart (DCR)" w:date="2022-08-24T14:51:00Z" w:initials="BS(">
    <w:p w14:paraId="49D3017F" w14:textId="5685FEA8" w:rsidR="00E5036A" w:rsidRDefault="00E5036A">
      <w:pPr>
        <w:pStyle w:val="CommentText"/>
      </w:pPr>
      <w:r>
        <w:rPr>
          <w:rStyle w:val="CommentReference"/>
        </w:rPr>
        <w:annotationRef/>
      </w:r>
      <w:r>
        <w:t>A copy of the final survey instrument is included at the end of this appendix.</w:t>
      </w:r>
    </w:p>
  </w:comment>
  <w:comment w:id="794" w:author="Van Note, Vanessa" w:date="2022-02-11T15:54:00Z" w:initials="VNV">
    <w:p w14:paraId="63159189" w14:textId="7AF82511" w:rsidR="00E5036A" w:rsidRDefault="00E5036A">
      <w:pPr>
        <w:pStyle w:val="CommentText"/>
      </w:pPr>
      <w:r>
        <w:rPr>
          <w:rStyle w:val="CommentReference"/>
        </w:rPr>
        <w:annotationRef/>
      </w:r>
      <w:r>
        <w:t>Is this acreage accurate? (VA was credited with 8,900 acres)</w:t>
      </w:r>
    </w:p>
  </w:comment>
  <w:comment w:id="795" w:author="Blankenship, Stuart (DCR)" w:date="2022-08-24T14:56:00Z" w:initials="BS(">
    <w:p w14:paraId="613AFF69" w14:textId="7DD7B579" w:rsidR="00E5036A" w:rsidRDefault="00E5036A">
      <w:pPr>
        <w:pStyle w:val="CommentText"/>
      </w:pPr>
      <w:r>
        <w:rPr>
          <w:rStyle w:val="CommentReference"/>
        </w:rPr>
        <w:annotationRef/>
      </w:r>
      <w:r>
        <w:t>This has been corrected.</w:t>
      </w:r>
    </w:p>
  </w:comment>
  <w:comment w:id="800" w:author="Van Note, Vanessa" w:date="2022-01-11T13:06:00Z" w:initials="VNV">
    <w:p w14:paraId="4235C2D6" w14:textId="49A88805" w:rsidR="00E5036A" w:rsidRDefault="00E5036A">
      <w:pPr>
        <w:pStyle w:val="CommentText"/>
      </w:pPr>
      <w:r>
        <w:rPr>
          <w:rStyle w:val="CommentReference"/>
        </w:rPr>
        <w:annotationRef/>
      </w:r>
      <w:r>
        <w:t>Please separate out cover crop practices.</w:t>
      </w:r>
    </w:p>
  </w:comment>
  <w:comment w:id="801" w:author="Blankenship, Stuart (DCR)" w:date="2022-08-24T15:11:00Z" w:initials="BS(">
    <w:p w14:paraId="77CC8394" w14:textId="6C273B7C" w:rsidR="00E5036A" w:rsidRDefault="00E5036A">
      <w:pPr>
        <w:pStyle w:val="CommentText"/>
      </w:pPr>
      <w:r>
        <w:rPr>
          <w:rStyle w:val="CommentReference"/>
        </w:rPr>
        <w:annotationRef/>
      </w:r>
      <w:r>
        <w:t>These have been separated.</w:t>
      </w:r>
    </w:p>
  </w:comment>
  <w:comment w:id="806" w:author="Van Note, Vanessa" w:date="2022-01-10T11:58:00Z" w:initials="VNV">
    <w:p w14:paraId="2904791F" w14:textId="7C239487" w:rsidR="00E5036A" w:rsidRDefault="00E5036A">
      <w:pPr>
        <w:pStyle w:val="CommentText"/>
      </w:pPr>
      <w:r>
        <w:rPr>
          <w:rStyle w:val="CommentReference"/>
        </w:rPr>
        <w:annotationRef/>
      </w:r>
      <w:r>
        <w:t>What are the other data sources tillage practices are being reported under? SWCD, Cost-share?</w:t>
      </w:r>
    </w:p>
  </w:comment>
  <w:comment w:id="807" w:author="Van Note, Vanessa" w:date="2022-01-10T13:35:00Z" w:initials="VNV">
    <w:p w14:paraId="0CE9F13B" w14:textId="1F77F56E" w:rsidR="00E5036A" w:rsidRDefault="00E5036A">
      <w:pPr>
        <w:pStyle w:val="CommentText"/>
      </w:pPr>
      <w:r>
        <w:rPr>
          <w:rStyle w:val="CommentReference"/>
        </w:rPr>
        <w:annotationRef/>
      </w:r>
      <w:r>
        <w:t xml:space="preserve">Is there overlap in the data collected by the SWCD? Overlap between cost-share program and survey? </w:t>
      </w:r>
    </w:p>
  </w:comment>
  <w:comment w:id="808" w:author="Blankenship, Stuart (DCR)" w:date="2022-08-24T15:15:00Z" w:initials="BS(">
    <w:p w14:paraId="3CA404C7" w14:textId="27EEBFEA" w:rsidR="00E5036A" w:rsidRDefault="00E5036A">
      <w:pPr>
        <w:pStyle w:val="CommentText"/>
      </w:pPr>
      <w:r>
        <w:rPr>
          <w:rStyle w:val="CommentReference"/>
        </w:rPr>
        <w:annotationRef/>
      </w:r>
      <w:r>
        <w:t>Tillage data is being reported through the 2022 tillage survey.  Section below describes how data was checked to prevent du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005F3B" w15:done="0"/>
  <w15:commentEx w15:paraId="47A73253" w15:paraIdParent="25005F3B" w15:done="0"/>
  <w15:commentEx w15:paraId="6E9ACED0" w15:done="0"/>
  <w15:commentEx w15:paraId="2ED86248" w15:paraIdParent="6E9ACED0" w15:done="0"/>
  <w15:commentEx w15:paraId="476BF86F" w15:done="0"/>
  <w15:commentEx w15:paraId="3AABB952" w15:paraIdParent="476BF86F" w15:done="0"/>
  <w15:commentEx w15:paraId="16B90AB4" w15:done="0"/>
  <w15:commentEx w15:paraId="525ABA61" w15:paraIdParent="16B90AB4" w15:done="0"/>
  <w15:commentEx w15:paraId="2A047E91" w15:done="0"/>
  <w15:commentEx w15:paraId="27062D1C" w15:paraIdParent="2A047E91" w15:done="0"/>
  <w15:commentEx w15:paraId="4A88A590" w15:done="0"/>
  <w15:commentEx w15:paraId="32729087" w15:paraIdParent="4A88A590" w15:done="0"/>
  <w15:commentEx w15:paraId="74E58E3B" w15:done="0"/>
  <w15:commentEx w15:paraId="17C530C1" w15:done="0"/>
  <w15:commentEx w15:paraId="62088AD3" w15:done="0"/>
  <w15:commentEx w15:paraId="1AEB8850" w15:done="0"/>
  <w15:commentEx w15:paraId="03DAA019" w15:paraIdParent="1AEB8850" w15:done="0"/>
  <w15:commentEx w15:paraId="3ADA7402" w15:done="0"/>
  <w15:commentEx w15:paraId="6B9AC93C" w15:paraIdParent="3ADA7402" w15:done="0"/>
  <w15:commentEx w15:paraId="51120FDB" w15:done="0"/>
  <w15:commentEx w15:paraId="6F62EA78" w15:paraIdParent="51120FDB" w15:done="0"/>
  <w15:commentEx w15:paraId="28A4FA90" w15:done="0"/>
  <w15:commentEx w15:paraId="45935921" w15:paraIdParent="28A4FA90" w15:done="0"/>
  <w15:commentEx w15:paraId="5E94C615" w15:done="0"/>
  <w15:commentEx w15:paraId="4B5E7860" w15:paraIdParent="5E94C615" w15:done="0"/>
  <w15:commentEx w15:paraId="6C0C2BB4" w15:done="0"/>
  <w15:commentEx w15:paraId="0F397143" w15:paraIdParent="6C0C2BB4" w15:done="0"/>
  <w15:commentEx w15:paraId="01331C39" w15:done="0"/>
  <w15:commentEx w15:paraId="6FD70A26" w15:paraIdParent="01331C39" w15:done="0"/>
  <w15:commentEx w15:paraId="01F5CDF2" w15:done="0"/>
  <w15:commentEx w15:paraId="66652CFE" w15:paraIdParent="01F5CDF2" w15:done="0"/>
  <w15:commentEx w15:paraId="70BB6999" w15:done="0"/>
  <w15:commentEx w15:paraId="5B398ABB" w15:paraIdParent="70BB6999" w15:done="0"/>
  <w15:commentEx w15:paraId="1EDE8BDB" w15:done="0"/>
  <w15:commentEx w15:paraId="30BBA99F" w15:done="0"/>
  <w15:commentEx w15:paraId="4DF26C0E" w15:paraIdParent="30BBA99F" w15:done="0"/>
  <w15:commentEx w15:paraId="6176F3CB" w15:done="0"/>
  <w15:commentEx w15:paraId="541F5032" w15:paraIdParent="6176F3CB" w15:done="0"/>
  <w15:commentEx w15:paraId="761FB1C9" w15:done="0"/>
  <w15:commentEx w15:paraId="33E1FA9B" w15:paraIdParent="761FB1C9" w15:done="0"/>
  <w15:commentEx w15:paraId="370CB862" w15:done="0"/>
  <w15:commentEx w15:paraId="16EEA04D" w15:paraIdParent="370CB862" w15:done="0"/>
  <w15:commentEx w15:paraId="17BE4605" w15:done="0"/>
  <w15:commentEx w15:paraId="427FA01A" w15:paraIdParent="17BE4605" w15:done="0"/>
  <w15:commentEx w15:paraId="500503DA" w15:done="0"/>
  <w15:commentEx w15:paraId="49D3017F" w15:paraIdParent="500503DA" w15:done="0"/>
  <w15:commentEx w15:paraId="63159189" w15:done="0"/>
  <w15:commentEx w15:paraId="613AFF69" w15:paraIdParent="63159189" w15:done="0"/>
  <w15:commentEx w15:paraId="4235C2D6" w15:done="0"/>
  <w15:commentEx w15:paraId="77CC8394" w15:paraIdParent="4235C2D6" w15:done="0"/>
  <w15:commentEx w15:paraId="2904791F" w15:done="0"/>
  <w15:commentEx w15:paraId="0CE9F13B" w15:paraIdParent="2904791F" w15:done="0"/>
  <w15:commentEx w15:paraId="3CA404C7" w15:paraIdParent="29047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0892" w16cex:dateUtc="2022-02-11T21:08:00Z"/>
  <w16cex:commentExtensible w16cex:durableId="25892A3F" w16cex:dateUtc="2022-01-12T15:21:00Z"/>
  <w16cex:commentExtensible w16cex:durableId="25869CB0" w16cex:dateUtc="2022-01-10T16:53:00Z"/>
  <w16cex:commentExtensible w16cex:durableId="25B4EBC0" w16cex:dateUtc="2022-02-14T19:54:00Z"/>
  <w16cex:commentExtensible w16cex:durableId="25B4E667" w16cex:dateUtc="2022-02-14T19:32:00Z"/>
  <w16cex:commentExtensible w16cex:durableId="25869A54" w16cex:dateUtc="2022-01-10T16:43:00Z"/>
  <w16cex:commentExtensible w16cex:durableId="25869A9F" w16cex:dateUtc="2022-01-10T16:44:00Z"/>
  <w16cex:commentExtensible w16cex:durableId="25869ADC" w16cex:dateUtc="2022-01-10T16:45:00Z"/>
  <w16cex:commentExtensible w16cex:durableId="25B4EC63" w16cex:dateUtc="2022-02-14T19:57:00Z"/>
  <w16cex:commentExtensible w16cex:durableId="25B4F7AD" w16cex:dateUtc="2022-02-14T20:45:00Z"/>
  <w16cex:commentExtensible w16cex:durableId="258928B6" w16cex:dateUtc="2022-01-12T15:15:00Z"/>
  <w16cex:commentExtensible w16cex:durableId="258928DE" w16cex:dateUtc="2022-01-12T15:15:00Z"/>
  <w16cex:commentExtensible w16cex:durableId="2589293D" w16cex:dateUtc="2022-01-12T15:17:00Z"/>
  <w16cex:commentExtensible w16cex:durableId="25892B82" w16cex:dateUtc="2022-01-12T15:27:00Z"/>
  <w16cex:commentExtensible w16cex:durableId="25892C40" w16cex:dateUtc="2022-01-12T15:30:00Z"/>
  <w16cex:commentExtensible w16cex:durableId="25892CD9" w16cex:dateUtc="2022-01-12T15:32:00Z"/>
  <w16cex:commentExtensible w16cex:durableId="25892D40" w16cex:dateUtc="2022-01-12T15:34:00Z"/>
  <w16cex:commentExtensible w16cex:durableId="258933C9" w16cex:dateUtc="2022-01-12T16:02:00Z"/>
  <w16cex:commentExtensible w16cex:durableId="25893A5B" w16cex:dateUtc="2022-01-12T16:30:00Z"/>
  <w16cex:commentExtensible w16cex:durableId="25869B5B" w16cex:dateUtc="2022-01-10T16:47:00Z"/>
  <w16cex:commentExtensible w16cex:durableId="25869C97" w16cex:dateUtc="2022-01-10T16:52:00Z"/>
  <w16cex:commentExtensible w16cex:durableId="2587FF91" w16cex:dateUtc="2022-01-11T18:07:00Z"/>
  <w16cex:commentExtensible w16cex:durableId="25B4D546" w16cex:dateUtc="2022-02-14T18:19:00Z"/>
  <w16cex:commentExtensible w16cex:durableId="2587F326" w16cex:dateUtc="2022-01-11T17:14:00Z"/>
  <w16cex:commentExtensible w16cex:durableId="25B4E0A5" w16cex:dateUtc="2022-02-14T19:07:00Z"/>
  <w16cex:commentExtensible w16cex:durableId="25B105F7" w16cex:dateUtc="2022-02-11T20:57:00Z"/>
  <w16cex:commentExtensible w16cex:durableId="25B10527" w16cex:dateUtc="2022-02-11T20:54:00Z"/>
  <w16cex:commentExtensible w16cex:durableId="2587FF5F" w16cex:dateUtc="2022-01-11T18:06:00Z"/>
  <w16cex:commentExtensible w16cex:durableId="25869DFE" w16cex:dateUtc="2022-01-10T16:58:00Z"/>
  <w16cex:commentExtensible w16cex:durableId="2586B4A3" w16cex:dateUtc="2022-01-10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05F3B" w16cid:durableId="25B10892"/>
  <w16cid:commentId w16cid:paraId="40D05250" w16cid:durableId="25892A3F"/>
  <w16cid:commentId w16cid:paraId="6E9ACED0" w16cid:durableId="25869CB0"/>
  <w16cid:commentId w16cid:paraId="476BF86F" w16cid:durableId="25B4EBC0"/>
  <w16cid:commentId w16cid:paraId="16B90AB4" w16cid:durableId="25B4E667"/>
  <w16cid:commentId w16cid:paraId="2A047E91" w16cid:durableId="25869A54"/>
  <w16cid:commentId w16cid:paraId="4A88A590" w16cid:durableId="25869A9F"/>
  <w16cid:commentId w16cid:paraId="74E58E3B" w16cid:durableId="25869ADC"/>
  <w16cid:commentId w16cid:paraId="17C530C1" w16cid:durableId="25B4EC63"/>
  <w16cid:commentId w16cid:paraId="62088AD3" w16cid:durableId="25B4F7AD"/>
  <w16cid:commentId w16cid:paraId="1AEB8850" w16cid:durableId="258928B6"/>
  <w16cid:commentId w16cid:paraId="3ADA7402" w16cid:durableId="258928DE"/>
  <w16cid:commentId w16cid:paraId="51120FDB" w16cid:durableId="2589293D"/>
  <w16cid:commentId w16cid:paraId="28A4FA90" w16cid:durableId="25892B82"/>
  <w16cid:commentId w16cid:paraId="5E94C615" w16cid:durableId="25892C40"/>
  <w16cid:commentId w16cid:paraId="6C0C2BB4" w16cid:durableId="25892CD9"/>
  <w16cid:commentId w16cid:paraId="01331C39" w16cid:durableId="25892D40"/>
  <w16cid:commentId w16cid:paraId="01F5CDF2" w16cid:durableId="258933C9"/>
  <w16cid:commentId w16cid:paraId="70BB6999" w16cid:durableId="25893A5B"/>
  <w16cid:commentId w16cid:paraId="1EDE8BDB" w16cid:durableId="25869B5B"/>
  <w16cid:commentId w16cid:paraId="30BBA99F" w16cid:durableId="25869C97"/>
  <w16cid:commentId w16cid:paraId="6176F3CB" w16cid:durableId="2587FF91"/>
  <w16cid:commentId w16cid:paraId="761FB1C9" w16cid:durableId="25B4D546"/>
  <w16cid:commentId w16cid:paraId="370CB862" w16cid:durableId="2587F326"/>
  <w16cid:commentId w16cid:paraId="17BE4605" w16cid:durableId="25B4E0A5"/>
  <w16cid:commentId w16cid:paraId="500503DA" w16cid:durableId="25B105F7"/>
  <w16cid:commentId w16cid:paraId="63159189" w16cid:durableId="25B10527"/>
  <w16cid:commentId w16cid:paraId="4235C2D6" w16cid:durableId="2587FF5F"/>
  <w16cid:commentId w16cid:paraId="2904791F" w16cid:durableId="25869DFE"/>
  <w16cid:commentId w16cid:paraId="0CE9F13B" w16cid:durableId="2586B4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465C" w14:textId="77777777" w:rsidR="00330BDB" w:rsidRDefault="00330BDB">
      <w:r>
        <w:separator/>
      </w:r>
    </w:p>
  </w:endnote>
  <w:endnote w:type="continuationSeparator" w:id="0">
    <w:p w14:paraId="0C419E48" w14:textId="77777777" w:rsidR="00330BDB" w:rsidRDefault="0033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Quadrata BT">
    <w:altName w:val="Times New Roman"/>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AAC3" w14:textId="77777777" w:rsidR="00E5036A" w:rsidRDefault="00E50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5C9BD" w14:textId="77777777" w:rsidR="00E5036A" w:rsidRDefault="00E503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9B75" w14:textId="1C39CEEE" w:rsidR="00E5036A" w:rsidRDefault="00E5036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20857">
      <w:rPr>
        <w:rStyle w:val="PageNumber"/>
        <w:noProof/>
      </w:rPr>
      <w:t>3</w:t>
    </w:r>
    <w:r>
      <w:rPr>
        <w:rStyle w:val="PageNumber"/>
      </w:rPr>
      <w:fldChar w:fldCharType="end"/>
    </w:r>
  </w:p>
  <w:p w14:paraId="7B669564" w14:textId="77777777" w:rsidR="00E5036A" w:rsidRDefault="00E5036A">
    <w:pPr>
      <w:pStyle w:val="Footer"/>
      <w:framePr w:wrap="around" w:vAnchor="text" w:hAnchor="margin" w:xAlign="center" w:y="1"/>
      <w:rPr>
        <w:rStyle w:val="PageNumber"/>
      </w:rPr>
    </w:pPr>
  </w:p>
  <w:p w14:paraId="297E1EE2" w14:textId="77777777" w:rsidR="00E5036A" w:rsidRDefault="00E5036A">
    <w:pPr>
      <w:pStyle w:val="Footer"/>
      <w:framePr w:wrap="around" w:vAnchor="text" w:hAnchor="margin" w:xAlign="center" w:y="1"/>
      <w:ind w:right="360"/>
      <w:rPr>
        <w:rStyle w:val="PageNumber"/>
      </w:rPr>
    </w:pPr>
  </w:p>
  <w:p w14:paraId="66738836" w14:textId="77777777" w:rsidR="00E5036A" w:rsidRDefault="00E5036A">
    <w:pPr>
      <w:pStyle w:val="Footer"/>
      <w:ind w:right="360"/>
      <w:jc w:val="center"/>
    </w:pPr>
    <w:r>
      <w:rPr>
        <w:noProof/>
      </w:rPr>
      <w:drawing>
        <wp:inline distT="0" distB="0" distL="0" distR="0" wp14:anchorId="6703BE94" wp14:editId="15B31E51">
          <wp:extent cx="5824855" cy="75660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855" cy="7566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19CD9" w14:textId="77777777" w:rsidR="00330BDB" w:rsidRDefault="00330BDB">
      <w:r>
        <w:separator/>
      </w:r>
    </w:p>
  </w:footnote>
  <w:footnote w:type="continuationSeparator" w:id="0">
    <w:p w14:paraId="58C67F88" w14:textId="77777777" w:rsidR="00330BDB" w:rsidRDefault="00330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D0E46F"/>
    <w:multiLevelType w:val="multilevel"/>
    <w:tmpl w:val="61348F5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F26D1"/>
    <w:multiLevelType w:val="hybridMultilevel"/>
    <w:tmpl w:val="C0368440"/>
    <w:lvl w:ilvl="0" w:tplc="607021F4">
      <w:start w:val="1"/>
      <w:numFmt w:val="bullet"/>
      <w:lvlText w:val="o"/>
      <w:lvlJc w:val="left"/>
      <w:pPr>
        <w:tabs>
          <w:tab w:val="num" w:pos="720"/>
        </w:tabs>
        <w:ind w:left="720" w:hanging="360"/>
      </w:pPr>
      <w:rPr>
        <w:rFonts w:ascii="Courier New" w:hAnsi="Courier New" w:hint="default"/>
        <w:color w:val="auto"/>
      </w:rPr>
    </w:lvl>
    <w:lvl w:ilvl="1" w:tplc="D18A2BD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D473C"/>
    <w:multiLevelType w:val="hybridMultilevel"/>
    <w:tmpl w:val="3752B898"/>
    <w:lvl w:ilvl="0" w:tplc="58B0AC7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0186F"/>
    <w:multiLevelType w:val="hybridMultilevel"/>
    <w:tmpl w:val="FE046BE8"/>
    <w:lvl w:ilvl="0" w:tplc="1BA63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1216A"/>
    <w:multiLevelType w:val="hybridMultilevel"/>
    <w:tmpl w:val="13563B98"/>
    <w:lvl w:ilvl="0" w:tplc="D18A2BD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B4DF1"/>
    <w:multiLevelType w:val="hybridMultilevel"/>
    <w:tmpl w:val="CB2E26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7279A7"/>
    <w:multiLevelType w:val="hybridMultilevel"/>
    <w:tmpl w:val="B7966A82"/>
    <w:lvl w:ilvl="0" w:tplc="58B0AC7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91527"/>
    <w:multiLevelType w:val="hybridMultilevel"/>
    <w:tmpl w:val="484271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BD63A8F"/>
    <w:multiLevelType w:val="hybridMultilevel"/>
    <w:tmpl w:val="BCD26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F7F5C"/>
    <w:multiLevelType w:val="hybridMultilevel"/>
    <w:tmpl w:val="9A7E68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5720D9"/>
    <w:multiLevelType w:val="hybridMultilevel"/>
    <w:tmpl w:val="D7C094A8"/>
    <w:lvl w:ilvl="0" w:tplc="CE16C95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521D8"/>
    <w:multiLevelType w:val="hybridMultilevel"/>
    <w:tmpl w:val="4DD2D0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D27DE3"/>
    <w:multiLevelType w:val="hybridMultilevel"/>
    <w:tmpl w:val="12EA1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064A8"/>
    <w:multiLevelType w:val="hybridMultilevel"/>
    <w:tmpl w:val="8D14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04244"/>
    <w:multiLevelType w:val="hybridMultilevel"/>
    <w:tmpl w:val="FFE0C5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BC2087E"/>
    <w:multiLevelType w:val="hybridMultilevel"/>
    <w:tmpl w:val="E9F884B2"/>
    <w:lvl w:ilvl="0" w:tplc="D18A2BD4">
      <w:start w:val="1"/>
      <w:numFmt w:val="bullet"/>
      <w:lvlText w:val=""/>
      <w:lvlJc w:val="left"/>
      <w:pPr>
        <w:tabs>
          <w:tab w:val="num" w:pos="720"/>
        </w:tabs>
        <w:ind w:left="720" w:hanging="360"/>
      </w:pPr>
      <w:rPr>
        <w:rFonts w:ascii="Wingdings" w:hAnsi="Wingdings" w:hint="default"/>
        <w:color w:val="auto"/>
      </w:rPr>
    </w:lvl>
    <w:lvl w:ilvl="1" w:tplc="43A0C564">
      <w:start w:val="1"/>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83A9E"/>
    <w:multiLevelType w:val="hybridMultilevel"/>
    <w:tmpl w:val="4C7C8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F7568E"/>
    <w:multiLevelType w:val="hybridMultilevel"/>
    <w:tmpl w:val="9FE000C2"/>
    <w:lvl w:ilvl="0" w:tplc="58B0AC7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E3573"/>
    <w:multiLevelType w:val="hybridMultilevel"/>
    <w:tmpl w:val="5096ED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584ABE"/>
    <w:multiLevelType w:val="hybridMultilevel"/>
    <w:tmpl w:val="39D89A5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1373EF"/>
    <w:multiLevelType w:val="hybridMultilevel"/>
    <w:tmpl w:val="B6A8CFB6"/>
    <w:lvl w:ilvl="0" w:tplc="58B0AC7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ED1A08"/>
    <w:multiLevelType w:val="hybridMultilevel"/>
    <w:tmpl w:val="BFA0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36339"/>
    <w:multiLevelType w:val="hybridMultilevel"/>
    <w:tmpl w:val="90D820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440A51"/>
    <w:multiLevelType w:val="hybridMultilevel"/>
    <w:tmpl w:val="DDA46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2466E"/>
    <w:multiLevelType w:val="hybridMultilevel"/>
    <w:tmpl w:val="933611F0"/>
    <w:lvl w:ilvl="0" w:tplc="40DCBA9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3303330E"/>
    <w:multiLevelType w:val="hybridMultilevel"/>
    <w:tmpl w:val="C22CB048"/>
    <w:lvl w:ilvl="0" w:tplc="04090001">
      <w:start w:val="1"/>
      <w:numFmt w:val="bullet"/>
      <w:lvlText w:val=""/>
      <w:lvlJc w:val="left"/>
      <w:pPr>
        <w:tabs>
          <w:tab w:val="num" w:pos="1080"/>
        </w:tabs>
        <w:ind w:left="1080" w:hanging="360"/>
      </w:pPr>
      <w:rPr>
        <w:rFonts w:ascii="Symbol" w:hAnsi="Symbol" w:hint="default"/>
      </w:rPr>
    </w:lvl>
    <w:lvl w:ilvl="1" w:tplc="78DAE35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A46756"/>
    <w:multiLevelType w:val="hybridMultilevel"/>
    <w:tmpl w:val="1554B12E"/>
    <w:lvl w:ilvl="0" w:tplc="8228995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DA1825"/>
    <w:multiLevelType w:val="hybridMultilevel"/>
    <w:tmpl w:val="6D8AB8F6"/>
    <w:lvl w:ilvl="0" w:tplc="5936D85A">
      <w:start w:val="1"/>
      <w:numFmt w:val="upperLetter"/>
      <w:lvlText w:val="%1)"/>
      <w:lvlJc w:val="left"/>
      <w:pPr>
        <w:ind w:left="345" w:hanging="360"/>
      </w:pPr>
      <w:rPr>
        <w:rFonts w:hint="default"/>
        <w:color w:val="auto"/>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 w15:restartNumberingAfterBreak="0">
    <w:nsid w:val="37337138"/>
    <w:multiLevelType w:val="hybridMultilevel"/>
    <w:tmpl w:val="98B849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8333DF4"/>
    <w:multiLevelType w:val="hybridMultilevel"/>
    <w:tmpl w:val="FD5089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3D424B"/>
    <w:multiLevelType w:val="hybridMultilevel"/>
    <w:tmpl w:val="6DE698B0"/>
    <w:lvl w:ilvl="0" w:tplc="BEA8D6E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15:restartNumberingAfterBreak="0">
    <w:nsid w:val="3C4B5B09"/>
    <w:multiLevelType w:val="hybridMultilevel"/>
    <w:tmpl w:val="C66EF6A4"/>
    <w:lvl w:ilvl="0" w:tplc="CCD45FD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941F0F"/>
    <w:multiLevelType w:val="hybridMultilevel"/>
    <w:tmpl w:val="0EA4009E"/>
    <w:lvl w:ilvl="0" w:tplc="52B69D7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3" w15:restartNumberingAfterBreak="0">
    <w:nsid w:val="41D84F7D"/>
    <w:multiLevelType w:val="hybridMultilevel"/>
    <w:tmpl w:val="664E19A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F2CDE"/>
    <w:multiLevelType w:val="hybridMultilevel"/>
    <w:tmpl w:val="0B007232"/>
    <w:lvl w:ilvl="0" w:tplc="893AEFCC">
      <w:start w:val="1"/>
      <w:numFmt w:val="decimal"/>
      <w:lvlText w:val="%1."/>
      <w:lvlJc w:val="left"/>
      <w:pPr>
        <w:ind w:left="630" w:hanging="360"/>
      </w:pPr>
      <w:rPr>
        <w:rFonts w:eastAsia="Aria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46804FF1"/>
    <w:multiLevelType w:val="hybridMultilevel"/>
    <w:tmpl w:val="3386E882"/>
    <w:lvl w:ilvl="0" w:tplc="607021F4">
      <w:start w:val="1"/>
      <w:numFmt w:val="bullet"/>
      <w:lvlText w:val="o"/>
      <w:lvlJc w:val="left"/>
      <w:pPr>
        <w:tabs>
          <w:tab w:val="num" w:pos="720"/>
        </w:tabs>
        <w:ind w:left="720" w:hanging="360"/>
      </w:pPr>
      <w:rPr>
        <w:rFonts w:ascii="Courier New" w:hAnsi="Courier New" w:hint="default"/>
        <w:color w:val="auto"/>
      </w:rPr>
    </w:lvl>
    <w:lvl w:ilvl="1" w:tplc="D18A2BD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7924E9"/>
    <w:multiLevelType w:val="hybridMultilevel"/>
    <w:tmpl w:val="859C5B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B34213"/>
    <w:multiLevelType w:val="hybridMultilevel"/>
    <w:tmpl w:val="627A5F6C"/>
    <w:lvl w:ilvl="0" w:tplc="5A5E29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0852FF"/>
    <w:multiLevelType w:val="hybridMultilevel"/>
    <w:tmpl w:val="1176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64DB3"/>
    <w:multiLevelType w:val="hybridMultilevel"/>
    <w:tmpl w:val="2F50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478FA"/>
    <w:multiLevelType w:val="hybridMultilevel"/>
    <w:tmpl w:val="B4246F80"/>
    <w:lvl w:ilvl="0" w:tplc="D18A2BD4">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99B6968"/>
    <w:multiLevelType w:val="hybridMultilevel"/>
    <w:tmpl w:val="296688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D9548C"/>
    <w:multiLevelType w:val="hybridMultilevel"/>
    <w:tmpl w:val="9836F308"/>
    <w:lvl w:ilvl="0" w:tplc="607021F4">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E7654E"/>
    <w:multiLevelType w:val="hybridMultilevel"/>
    <w:tmpl w:val="470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1433A8"/>
    <w:multiLevelType w:val="hybridMultilevel"/>
    <w:tmpl w:val="CB900F62"/>
    <w:lvl w:ilvl="0" w:tplc="8AC06A20">
      <w:numFmt w:val="bullet"/>
      <w:lvlText w:val=""/>
      <w:lvlJc w:val="left"/>
      <w:pPr>
        <w:tabs>
          <w:tab w:val="num" w:pos="900"/>
        </w:tabs>
        <w:ind w:left="90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852A48"/>
    <w:multiLevelType w:val="hybridMultilevel"/>
    <w:tmpl w:val="9C8A0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D9D7C10"/>
    <w:multiLevelType w:val="hybridMultilevel"/>
    <w:tmpl w:val="8660A406"/>
    <w:lvl w:ilvl="0" w:tplc="D18A2BD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304BE3"/>
    <w:multiLevelType w:val="hybridMultilevel"/>
    <w:tmpl w:val="15FE1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A0F605D"/>
    <w:multiLevelType w:val="hybridMultilevel"/>
    <w:tmpl w:val="24F6474C"/>
    <w:lvl w:ilvl="0" w:tplc="607021F4">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35"/>
  </w:num>
  <w:num w:numId="3">
    <w:abstractNumId w:val="1"/>
  </w:num>
  <w:num w:numId="4">
    <w:abstractNumId w:val="40"/>
  </w:num>
  <w:num w:numId="5">
    <w:abstractNumId w:val="4"/>
  </w:num>
  <w:num w:numId="6">
    <w:abstractNumId w:val="42"/>
  </w:num>
  <w:num w:numId="7">
    <w:abstractNumId w:val="46"/>
  </w:num>
  <w:num w:numId="8">
    <w:abstractNumId w:val="15"/>
  </w:num>
  <w:num w:numId="9">
    <w:abstractNumId w:val="45"/>
  </w:num>
  <w:num w:numId="10">
    <w:abstractNumId w:val="7"/>
  </w:num>
  <w:num w:numId="11">
    <w:abstractNumId w:val="29"/>
  </w:num>
  <w:num w:numId="12">
    <w:abstractNumId w:val="14"/>
  </w:num>
  <w:num w:numId="13">
    <w:abstractNumId w:val="47"/>
  </w:num>
  <w:num w:numId="14">
    <w:abstractNumId w:val="11"/>
  </w:num>
  <w:num w:numId="15">
    <w:abstractNumId w:val="19"/>
  </w:num>
  <w:num w:numId="16">
    <w:abstractNumId w:val="9"/>
  </w:num>
  <w:num w:numId="17">
    <w:abstractNumId w:val="16"/>
  </w:num>
  <w:num w:numId="18">
    <w:abstractNumId w:val="5"/>
  </w:num>
  <w:num w:numId="19">
    <w:abstractNumId w:val="41"/>
  </w:num>
  <w:num w:numId="20">
    <w:abstractNumId w:val="36"/>
  </w:num>
  <w:num w:numId="21">
    <w:abstractNumId w:val="18"/>
  </w:num>
  <w:num w:numId="22">
    <w:abstractNumId w:val="24"/>
  </w:num>
  <w:num w:numId="23">
    <w:abstractNumId w:val="32"/>
  </w:num>
  <w:num w:numId="24">
    <w:abstractNumId w:val="30"/>
  </w:num>
  <w:num w:numId="25">
    <w:abstractNumId w:val="17"/>
  </w:num>
  <w:num w:numId="26">
    <w:abstractNumId w:val="20"/>
  </w:num>
  <w:num w:numId="27">
    <w:abstractNumId w:val="2"/>
  </w:num>
  <w:num w:numId="28">
    <w:abstractNumId w:val="6"/>
  </w:num>
  <w:num w:numId="29">
    <w:abstractNumId w:val="44"/>
  </w:num>
  <w:num w:numId="30">
    <w:abstractNumId w:val="37"/>
  </w:num>
  <w:num w:numId="31">
    <w:abstractNumId w:val="28"/>
  </w:num>
  <w:num w:numId="32">
    <w:abstractNumId w:val="31"/>
  </w:num>
  <w:num w:numId="33">
    <w:abstractNumId w:val="26"/>
  </w:num>
  <w:num w:numId="34">
    <w:abstractNumId w:val="25"/>
  </w:num>
  <w:num w:numId="35">
    <w:abstractNumId w:val="43"/>
  </w:num>
  <w:num w:numId="36">
    <w:abstractNumId w:val="34"/>
  </w:num>
  <w:num w:numId="37">
    <w:abstractNumId w:val="12"/>
  </w:num>
  <w:num w:numId="38">
    <w:abstractNumId w:val="27"/>
  </w:num>
  <w:num w:numId="39">
    <w:abstractNumId w:val="3"/>
  </w:num>
  <w:num w:numId="40">
    <w:abstractNumId w:val="8"/>
  </w:num>
  <w:num w:numId="41">
    <w:abstractNumId w:val="13"/>
  </w:num>
  <w:num w:numId="42">
    <w:abstractNumId w:val="0"/>
  </w:num>
  <w:num w:numId="43">
    <w:abstractNumId w:val="33"/>
  </w:num>
  <w:num w:numId="44">
    <w:abstractNumId w:val="22"/>
  </w:num>
  <w:num w:numId="45">
    <w:abstractNumId w:val="38"/>
  </w:num>
  <w:num w:numId="46">
    <w:abstractNumId w:val="10"/>
  </w:num>
  <w:num w:numId="47">
    <w:abstractNumId w:val="23"/>
  </w:num>
  <w:num w:numId="48">
    <w:abstractNumId w:val="21"/>
  </w:num>
  <w:num w:numId="4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nkenship, Stuart (DCR)">
    <w15:presenceInfo w15:providerId="AD" w15:userId="S-1-5-21-3102109963-2641124013-111641105-1037509"/>
  </w15:person>
  <w15:person w15:author="VITA Program">
    <w15:presenceInfo w15:providerId="None" w15:userId="VITA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6011"/>
    <w:rsid w:val="000066D5"/>
    <w:rsid w:val="0000733F"/>
    <w:rsid w:val="00007C19"/>
    <w:rsid w:val="000205D5"/>
    <w:rsid w:val="000258B3"/>
    <w:rsid w:val="00025CEB"/>
    <w:rsid w:val="000273DC"/>
    <w:rsid w:val="0003084D"/>
    <w:rsid w:val="00033ADB"/>
    <w:rsid w:val="00043288"/>
    <w:rsid w:val="000500D0"/>
    <w:rsid w:val="000515EC"/>
    <w:rsid w:val="00054033"/>
    <w:rsid w:val="000554BD"/>
    <w:rsid w:val="0005745E"/>
    <w:rsid w:val="00060893"/>
    <w:rsid w:val="000619D9"/>
    <w:rsid w:val="00061FD5"/>
    <w:rsid w:val="00063762"/>
    <w:rsid w:val="0006485D"/>
    <w:rsid w:val="000654C7"/>
    <w:rsid w:val="0007365E"/>
    <w:rsid w:val="00073EE4"/>
    <w:rsid w:val="00075624"/>
    <w:rsid w:val="00082300"/>
    <w:rsid w:val="0008436C"/>
    <w:rsid w:val="00085E3F"/>
    <w:rsid w:val="00087569"/>
    <w:rsid w:val="00087DDF"/>
    <w:rsid w:val="00090D29"/>
    <w:rsid w:val="00091D68"/>
    <w:rsid w:val="000A025C"/>
    <w:rsid w:val="000A5672"/>
    <w:rsid w:val="000A6BCE"/>
    <w:rsid w:val="000B0169"/>
    <w:rsid w:val="000B0CAE"/>
    <w:rsid w:val="000B1BDE"/>
    <w:rsid w:val="000B4DFB"/>
    <w:rsid w:val="000C0F72"/>
    <w:rsid w:val="000C5A55"/>
    <w:rsid w:val="000C70BD"/>
    <w:rsid w:val="000D4741"/>
    <w:rsid w:val="000E0DC3"/>
    <w:rsid w:val="000F2FEE"/>
    <w:rsid w:val="000F7989"/>
    <w:rsid w:val="0010181B"/>
    <w:rsid w:val="001049BB"/>
    <w:rsid w:val="001216BB"/>
    <w:rsid w:val="00133F92"/>
    <w:rsid w:val="00134386"/>
    <w:rsid w:val="0014269A"/>
    <w:rsid w:val="00142968"/>
    <w:rsid w:val="00144657"/>
    <w:rsid w:val="00144AD1"/>
    <w:rsid w:val="00150AA0"/>
    <w:rsid w:val="00152F45"/>
    <w:rsid w:val="001547EA"/>
    <w:rsid w:val="00155283"/>
    <w:rsid w:val="00156066"/>
    <w:rsid w:val="00163369"/>
    <w:rsid w:val="00171CBC"/>
    <w:rsid w:val="00174EF2"/>
    <w:rsid w:val="00175816"/>
    <w:rsid w:val="00175AE0"/>
    <w:rsid w:val="0017788A"/>
    <w:rsid w:val="0018054F"/>
    <w:rsid w:val="00182ECD"/>
    <w:rsid w:val="00184106"/>
    <w:rsid w:val="00184615"/>
    <w:rsid w:val="00186A58"/>
    <w:rsid w:val="00192DA8"/>
    <w:rsid w:val="00194E8F"/>
    <w:rsid w:val="00196B43"/>
    <w:rsid w:val="00197FD4"/>
    <w:rsid w:val="001A1E92"/>
    <w:rsid w:val="001A21A2"/>
    <w:rsid w:val="001A53C9"/>
    <w:rsid w:val="001B146E"/>
    <w:rsid w:val="001C2344"/>
    <w:rsid w:val="001D1FBC"/>
    <w:rsid w:val="001D4824"/>
    <w:rsid w:val="001D50B9"/>
    <w:rsid w:val="001E315C"/>
    <w:rsid w:val="001E4E82"/>
    <w:rsid w:val="001F29EA"/>
    <w:rsid w:val="001F5870"/>
    <w:rsid w:val="00210AE2"/>
    <w:rsid w:val="002126F2"/>
    <w:rsid w:val="0021344C"/>
    <w:rsid w:val="00214506"/>
    <w:rsid w:val="00220339"/>
    <w:rsid w:val="00223081"/>
    <w:rsid w:val="00224D35"/>
    <w:rsid w:val="00225A49"/>
    <w:rsid w:val="00233EF3"/>
    <w:rsid w:val="0023480F"/>
    <w:rsid w:val="00236C64"/>
    <w:rsid w:val="00240B20"/>
    <w:rsid w:val="00241BD8"/>
    <w:rsid w:val="00242D25"/>
    <w:rsid w:val="0025057C"/>
    <w:rsid w:val="00252DD5"/>
    <w:rsid w:val="0025512B"/>
    <w:rsid w:val="0025692E"/>
    <w:rsid w:val="00266917"/>
    <w:rsid w:val="00273D43"/>
    <w:rsid w:val="00274F6B"/>
    <w:rsid w:val="00276D70"/>
    <w:rsid w:val="002817D2"/>
    <w:rsid w:val="0028641E"/>
    <w:rsid w:val="002874A9"/>
    <w:rsid w:val="00292FB1"/>
    <w:rsid w:val="00293FB1"/>
    <w:rsid w:val="002A0DBE"/>
    <w:rsid w:val="002A3163"/>
    <w:rsid w:val="002B2AD7"/>
    <w:rsid w:val="002B4648"/>
    <w:rsid w:val="002B5DDD"/>
    <w:rsid w:val="002B78F6"/>
    <w:rsid w:val="002D094D"/>
    <w:rsid w:val="002D231B"/>
    <w:rsid w:val="002D4C09"/>
    <w:rsid w:val="002D7266"/>
    <w:rsid w:val="002D787C"/>
    <w:rsid w:val="002E092E"/>
    <w:rsid w:val="002E3418"/>
    <w:rsid w:val="002E5AB0"/>
    <w:rsid w:val="002F11A5"/>
    <w:rsid w:val="002F21A1"/>
    <w:rsid w:val="002F390F"/>
    <w:rsid w:val="002F3F05"/>
    <w:rsid w:val="002F3FF4"/>
    <w:rsid w:val="002F48D0"/>
    <w:rsid w:val="002F5A1E"/>
    <w:rsid w:val="003038BB"/>
    <w:rsid w:val="00303C08"/>
    <w:rsid w:val="00307134"/>
    <w:rsid w:val="00310A2C"/>
    <w:rsid w:val="003133B3"/>
    <w:rsid w:val="0031419E"/>
    <w:rsid w:val="00315443"/>
    <w:rsid w:val="003229E4"/>
    <w:rsid w:val="00323E99"/>
    <w:rsid w:val="00330BDB"/>
    <w:rsid w:val="00332F75"/>
    <w:rsid w:val="00341E78"/>
    <w:rsid w:val="00342A17"/>
    <w:rsid w:val="00350311"/>
    <w:rsid w:val="003508A6"/>
    <w:rsid w:val="00351C20"/>
    <w:rsid w:val="00353E30"/>
    <w:rsid w:val="00355152"/>
    <w:rsid w:val="003574CF"/>
    <w:rsid w:val="00361B23"/>
    <w:rsid w:val="00363EC6"/>
    <w:rsid w:val="003676A7"/>
    <w:rsid w:val="003711C9"/>
    <w:rsid w:val="00371B04"/>
    <w:rsid w:val="00371E88"/>
    <w:rsid w:val="00372FE0"/>
    <w:rsid w:val="00374228"/>
    <w:rsid w:val="00376968"/>
    <w:rsid w:val="003868EF"/>
    <w:rsid w:val="00396002"/>
    <w:rsid w:val="003A150C"/>
    <w:rsid w:val="003A278C"/>
    <w:rsid w:val="003A5AA3"/>
    <w:rsid w:val="003A7905"/>
    <w:rsid w:val="003B1C2E"/>
    <w:rsid w:val="003B23DB"/>
    <w:rsid w:val="003B69BD"/>
    <w:rsid w:val="003B6C51"/>
    <w:rsid w:val="003C659D"/>
    <w:rsid w:val="003C6C0C"/>
    <w:rsid w:val="003D5CFC"/>
    <w:rsid w:val="003E14FE"/>
    <w:rsid w:val="003E312A"/>
    <w:rsid w:val="003E3ED3"/>
    <w:rsid w:val="003E5301"/>
    <w:rsid w:val="003F364D"/>
    <w:rsid w:val="003F48EC"/>
    <w:rsid w:val="003F4B7D"/>
    <w:rsid w:val="00402713"/>
    <w:rsid w:val="00402BB2"/>
    <w:rsid w:val="0041795C"/>
    <w:rsid w:val="00417C16"/>
    <w:rsid w:val="004209A2"/>
    <w:rsid w:val="00422D27"/>
    <w:rsid w:val="00426F94"/>
    <w:rsid w:val="00427750"/>
    <w:rsid w:val="004304B4"/>
    <w:rsid w:val="00432EEE"/>
    <w:rsid w:val="004362ED"/>
    <w:rsid w:val="0043636D"/>
    <w:rsid w:val="00445E36"/>
    <w:rsid w:val="004508CC"/>
    <w:rsid w:val="00460C64"/>
    <w:rsid w:val="004661BF"/>
    <w:rsid w:val="0047485C"/>
    <w:rsid w:val="00477164"/>
    <w:rsid w:val="004801D5"/>
    <w:rsid w:val="0048231E"/>
    <w:rsid w:val="0048797B"/>
    <w:rsid w:val="004943F8"/>
    <w:rsid w:val="004A0A30"/>
    <w:rsid w:val="004A0B73"/>
    <w:rsid w:val="004A3D5E"/>
    <w:rsid w:val="004A4285"/>
    <w:rsid w:val="004A6980"/>
    <w:rsid w:val="004B077D"/>
    <w:rsid w:val="004B0DB4"/>
    <w:rsid w:val="004B314D"/>
    <w:rsid w:val="004B60F8"/>
    <w:rsid w:val="004B6248"/>
    <w:rsid w:val="004C2DB3"/>
    <w:rsid w:val="004D2CB4"/>
    <w:rsid w:val="004D5F11"/>
    <w:rsid w:val="004E3AF0"/>
    <w:rsid w:val="004E3C9A"/>
    <w:rsid w:val="004E79BE"/>
    <w:rsid w:val="004F1D5C"/>
    <w:rsid w:val="004F4A57"/>
    <w:rsid w:val="004F7902"/>
    <w:rsid w:val="00500DBE"/>
    <w:rsid w:val="005012F8"/>
    <w:rsid w:val="00503C52"/>
    <w:rsid w:val="00504AB6"/>
    <w:rsid w:val="005107FD"/>
    <w:rsid w:val="00510858"/>
    <w:rsid w:val="00511DF9"/>
    <w:rsid w:val="00513109"/>
    <w:rsid w:val="005203B6"/>
    <w:rsid w:val="00524291"/>
    <w:rsid w:val="00530274"/>
    <w:rsid w:val="00541309"/>
    <w:rsid w:val="005435ED"/>
    <w:rsid w:val="00543F7B"/>
    <w:rsid w:val="00544634"/>
    <w:rsid w:val="00550A42"/>
    <w:rsid w:val="0055100D"/>
    <w:rsid w:val="00564087"/>
    <w:rsid w:val="0056483B"/>
    <w:rsid w:val="00564C24"/>
    <w:rsid w:val="00572E22"/>
    <w:rsid w:val="005751C1"/>
    <w:rsid w:val="005910DD"/>
    <w:rsid w:val="00592B28"/>
    <w:rsid w:val="00593EF7"/>
    <w:rsid w:val="00594288"/>
    <w:rsid w:val="00594E3F"/>
    <w:rsid w:val="005A1753"/>
    <w:rsid w:val="005A388A"/>
    <w:rsid w:val="005A5021"/>
    <w:rsid w:val="005A53F3"/>
    <w:rsid w:val="005B1983"/>
    <w:rsid w:val="005B4AC0"/>
    <w:rsid w:val="005B5414"/>
    <w:rsid w:val="005B6371"/>
    <w:rsid w:val="005B6595"/>
    <w:rsid w:val="005D0A4A"/>
    <w:rsid w:val="005D345D"/>
    <w:rsid w:val="005D5E7B"/>
    <w:rsid w:val="005E0A31"/>
    <w:rsid w:val="005E5326"/>
    <w:rsid w:val="005E6304"/>
    <w:rsid w:val="005F184C"/>
    <w:rsid w:val="005F247D"/>
    <w:rsid w:val="005F2FF1"/>
    <w:rsid w:val="005F473B"/>
    <w:rsid w:val="005F5109"/>
    <w:rsid w:val="00606B78"/>
    <w:rsid w:val="00612445"/>
    <w:rsid w:val="00615EEE"/>
    <w:rsid w:val="00616F9E"/>
    <w:rsid w:val="006200E3"/>
    <w:rsid w:val="00627004"/>
    <w:rsid w:val="00636FCE"/>
    <w:rsid w:val="00640991"/>
    <w:rsid w:val="0064175E"/>
    <w:rsid w:val="00652105"/>
    <w:rsid w:val="00656327"/>
    <w:rsid w:val="006639F0"/>
    <w:rsid w:val="00664ECD"/>
    <w:rsid w:val="00670110"/>
    <w:rsid w:val="006707F8"/>
    <w:rsid w:val="00672E2F"/>
    <w:rsid w:val="00683710"/>
    <w:rsid w:val="0069118B"/>
    <w:rsid w:val="006959D9"/>
    <w:rsid w:val="006969C0"/>
    <w:rsid w:val="006A1F28"/>
    <w:rsid w:val="006A3451"/>
    <w:rsid w:val="006A4F0A"/>
    <w:rsid w:val="006A6AF9"/>
    <w:rsid w:val="006C00E5"/>
    <w:rsid w:val="006C238E"/>
    <w:rsid w:val="006C38D1"/>
    <w:rsid w:val="006D4C84"/>
    <w:rsid w:val="006D6F46"/>
    <w:rsid w:val="006E08F9"/>
    <w:rsid w:val="006E134E"/>
    <w:rsid w:val="006E1B89"/>
    <w:rsid w:val="006F286C"/>
    <w:rsid w:val="0070387F"/>
    <w:rsid w:val="00705710"/>
    <w:rsid w:val="007059A0"/>
    <w:rsid w:val="0070649B"/>
    <w:rsid w:val="007079BB"/>
    <w:rsid w:val="007127CC"/>
    <w:rsid w:val="00741376"/>
    <w:rsid w:val="00746498"/>
    <w:rsid w:val="00746DBA"/>
    <w:rsid w:val="007515BB"/>
    <w:rsid w:val="00754186"/>
    <w:rsid w:val="00763F59"/>
    <w:rsid w:val="00767585"/>
    <w:rsid w:val="007703CF"/>
    <w:rsid w:val="00770A4E"/>
    <w:rsid w:val="00770ECC"/>
    <w:rsid w:val="00772EE4"/>
    <w:rsid w:val="007827A7"/>
    <w:rsid w:val="007859A7"/>
    <w:rsid w:val="00790000"/>
    <w:rsid w:val="0079341F"/>
    <w:rsid w:val="007942B0"/>
    <w:rsid w:val="00794DC0"/>
    <w:rsid w:val="007A08BF"/>
    <w:rsid w:val="007A0FA5"/>
    <w:rsid w:val="007A3486"/>
    <w:rsid w:val="007A3B72"/>
    <w:rsid w:val="007B1F4E"/>
    <w:rsid w:val="007B4117"/>
    <w:rsid w:val="007B5356"/>
    <w:rsid w:val="007C1B71"/>
    <w:rsid w:val="007C2DF6"/>
    <w:rsid w:val="007C2FE4"/>
    <w:rsid w:val="007C3BD8"/>
    <w:rsid w:val="007D0B0A"/>
    <w:rsid w:val="007D22D2"/>
    <w:rsid w:val="007E04CD"/>
    <w:rsid w:val="007E162B"/>
    <w:rsid w:val="007F03B0"/>
    <w:rsid w:val="007F19DE"/>
    <w:rsid w:val="007F7DE9"/>
    <w:rsid w:val="00812BDC"/>
    <w:rsid w:val="00813A3B"/>
    <w:rsid w:val="0081721D"/>
    <w:rsid w:val="008212B0"/>
    <w:rsid w:val="0082258D"/>
    <w:rsid w:val="00823CB0"/>
    <w:rsid w:val="00824EF7"/>
    <w:rsid w:val="00826E8B"/>
    <w:rsid w:val="0083019D"/>
    <w:rsid w:val="008303C5"/>
    <w:rsid w:val="00833918"/>
    <w:rsid w:val="008470E6"/>
    <w:rsid w:val="008517C3"/>
    <w:rsid w:val="00856E11"/>
    <w:rsid w:val="00867FAD"/>
    <w:rsid w:val="00870B10"/>
    <w:rsid w:val="008776EE"/>
    <w:rsid w:val="00883145"/>
    <w:rsid w:val="00885BCC"/>
    <w:rsid w:val="008910D7"/>
    <w:rsid w:val="00891CDF"/>
    <w:rsid w:val="00892ADD"/>
    <w:rsid w:val="00895AB0"/>
    <w:rsid w:val="008A109D"/>
    <w:rsid w:val="008A556C"/>
    <w:rsid w:val="008A70EC"/>
    <w:rsid w:val="008A7782"/>
    <w:rsid w:val="008B69A0"/>
    <w:rsid w:val="008C05F0"/>
    <w:rsid w:val="008C5CB4"/>
    <w:rsid w:val="008D00BC"/>
    <w:rsid w:val="008D43D7"/>
    <w:rsid w:val="008D7228"/>
    <w:rsid w:val="008E005A"/>
    <w:rsid w:val="008E0656"/>
    <w:rsid w:val="008E32F9"/>
    <w:rsid w:val="008E5929"/>
    <w:rsid w:val="008F5768"/>
    <w:rsid w:val="00903ED3"/>
    <w:rsid w:val="00905A03"/>
    <w:rsid w:val="00906CAB"/>
    <w:rsid w:val="009108B1"/>
    <w:rsid w:val="009143B2"/>
    <w:rsid w:val="00916763"/>
    <w:rsid w:val="009255D2"/>
    <w:rsid w:val="00926665"/>
    <w:rsid w:val="00927BB2"/>
    <w:rsid w:val="009319D7"/>
    <w:rsid w:val="00941266"/>
    <w:rsid w:val="00941DE4"/>
    <w:rsid w:val="009425C7"/>
    <w:rsid w:val="009454DD"/>
    <w:rsid w:val="009466ED"/>
    <w:rsid w:val="00950938"/>
    <w:rsid w:val="009538A7"/>
    <w:rsid w:val="00963A0B"/>
    <w:rsid w:val="00966011"/>
    <w:rsid w:val="009662AE"/>
    <w:rsid w:val="00972E11"/>
    <w:rsid w:val="00976F3F"/>
    <w:rsid w:val="00977BCB"/>
    <w:rsid w:val="009814E3"/>
    <w:rsid w:val="00985C99"/>
    <w:rsid w:val="00987EEB"/>
    <w:rsid w:val="00990A9B"/>
    <w:rsid w:val="0099511B"/>
    <w:rsid w:val="009A4164"/>
    <w:rsid w:val="009A617C"/>
    <w:rsid w:val="009B317E"/>
    <w:rsid w:val="009B7E62"/>
    <w:rsid w:val="009C0C3F"/>
    <w:rsid w:val="009C32F4"/>
    <w:rsid w:val="009C5418"/>
    <w:rsid w:val="009C6670"/>
    <w:rsid w:val="009C7E45"/>
    <w:rsid w:val="009C7F6F"/>
    <w:rsid w:val="009D48A7"/>
    <w:rsid w:val="009E00C9"/>
    <w:rsid w:val="009E14C8"/>
    <w:rsid w:val="009E4697"/>
    <w:rsid w:val="009F35E1"/>
    <w:rsid w:val="009F5763"/>
    <w:rsid w:val="009F5C60"/>
    <w:rsid w:val="00A01E83"/>
    <w:rsid w:val="00A04E7E"/>
    <w:rsid w:val="00A06B16"/>
    <w:rsid w:val="00A122C0"/>
    <w:rsid w:val="00A15978"/>
    <w:rsid w:val="00A208C2"/>
    <w:rsid w:val="00A247ED"/>
    <w:rsid w:val="00A269AB"/>
    <w:rsid w:val="00A36A77"/>
    <w:rsid w:val="00A42B45"/>
    <w:rsid w:val="00A44551"/>
    <w:rsid w:val="00A47CCC"/>
    <w:rsid w:val="00A56193"/>
    <w:rsid w:val="00A6115A"/>
    <w:rsid w:val="00A61531"/>
    <w:rsid w:val="00A62626"/>
    <w:rsid w:val="00A63487"/>
    <w:rsid w:val="00A64910"/>
    <w:rsid w:val="00A677EF"/>
    <w:rsid w:val="00A7491D"/>
    <w:rsid w:val="00A75F85"/>
    <w:rsid w:val="00A84946"/>
    <w:rsid w:val="00A84F1C"/>
    <w:rsid w:val="00A85D0F"/>
    <w:rsid w:val="00A863B1"/>
    <w:rsid w:val="00AA13A4"/>
    <w:rsid w:val="00AA68A6"/>
    <w:rsid w:val="00AB0347"/>
    <w:rsid w:val="00AB5F1D"/>
    <w:rsid w:val="00AC293C"/>
    <w:rsid w:val="00AC2AEE"/>
    <w:rsid w:val="00AC5646"/>
    <w:rsid w:val="00AC56E7"/>
    <w:rsid w:val="00AC621C"/>
    <w:rsid w:val="00AC7CB8"/>
    <w:rsid w:val="00AD01BC"/>
    <w:rsid w:val="00AD1846"/>
    <w:rsid w:val="00AD6C71"/>
    <w:rsid w:val="00AD707C"/>
    <w:rsid w:val="00AE25FA"/>
    <w:rsid w:val="00AE3BD2"/>
    <w:rsid w:val="00AE3EE8"/>
    <w:rsid w:val="00AE48E8"/>
    <w:rsid w:val="00AE708B"/>
    <w:rsid w:val="00AE7675"/>
    <w:rsid w:val="00AF04DA"/>
    <w:rsid w:val="00AF08DB"/>
    <w:rsid w:val="00AF2350"/>
    <w:rsid w:val="00AF59A8"/>
    <w:rsid w:val="00AF7334"/>
    <w:rsid w:val="00B03E19"/>
    <w:rsid w:val="00B06849"/>
    <w:rsid w:val="00B10109"/>
    <w:rsid w:val="00B122A9"/>
    <w:rsid w:val="00B211E7"/>
    <w:rsid w:val="00B241E2"/>
    <w:rsid w:val="00B3221F"/>
    <w:rsid w:val="00B353C8"/>
    <w:rsid w:val="00B40330"/>
    <w:rsid w:val="00B43F12"/>
    <w:rsid w:val="00B47A47"/>
    <w:rsid w:val="00B5020E"/>
    <w:rsid w:val="00B52E1F"/>
    <w:rsid w:val="00B53049"/>
    <w:rsid w:val="00B66D83"/>
    <w:rsid w:val="00B730CF"/>
    <w:rsid w:val="00B74C55"/>
    <w:rsid w:val="00B75D49"/>
    <w:rsid w:val="00B77864"/>
    <w:rsid w:val="00B841EA"/>
    <w:rsid w:val="00B8658A"/>
    <w:rsid w:val="00B91CAF"/>
    <w:rsid w:val="00B92C0E"/>
    <w:rsid w:val="00B948EC"/>
    <w:rsid w:val="00B97EF3"/>
    <w:rsid w:val="00BB2F9B"/>
    <w:rsid w:val="00BC01B8"/>
    <w:rsid w:val="00BC2DFC"/>
    <w:rsid w:val="00BC590C"/>
    <w:rsid w:val="00BC692A"/>
    <w:rsid w:val="00BD41DB"/>
    <w:rsid w:val="00BD706E"/>
    <w:rsid w:val="00BF17E7"/>
    <w:rsid w:val="00C03950"/>
    <w:rsid w:val="00C076C5"/>
    <w:rsid w:val="00C172E1"/>
    <w:rsid w:val="00C228DD"/>
    <w:rsid w:val="00C27C2D"/>
    <w:rsid w:val="00C3074B"/>
    <w:rsid w:val="00C326F3"/>
    <w:rsid w:val="00C32B46"/>
    <w:rsid w:val="00C355CE"/>
    <w:rsid w:val="00C35DC7"/>
    <w:rsid w:val="00C365FE"/>
    <w:rsid w:val="00C3724B"/>
    <w:rsid w:val="00C42CB9"/>
    <w:rsid w:val="00C46C59"/>
    <w:rsid w:val="00C50A57"/>
    <w:rsid w:val="00C60C41"/>
    <w:rsid w:val="00C61712"/>
    <w:rsid w:val="00C62399"/>
    <w:rsid w:val="00C62A56"/>
    <w:rsid w:val="00C63FBF"/>
    <w:rsid w:val="00C665E7"/>
    <w:rsid w:val="00C66E71"/>
    <w:rsid w:val="00C6754C"/>
    <w:rsid w:val="00C70265"/>
    <w:rsid w:val="00C70E11"/>
    <w:rsid w:val="00C748A5"/>
    <w:rsid w:val="00C748EA"/>
    <w:rsid w:val="00C81C49"/>
    <w:rsid w:val="00C9160E"/>
    <w:rsid w:val="00C93072"/>
    <w:rsid w:val="00CA0DC2"/>
    <w:rsid w:val="00CA17BA"/>
    <w:rsid w:val="00CA251F"/>
    <w:rsid w:val="00CA3D29"/>
    <w:rsid w:val="00CA410B"/>
    <w:rsid w:val="00CB1B29"/>
    <w:rsid w:val="00CB42D3"/>
    <w:rsid w:val="00CC0C81"/>
    <w:rsid w:val="00CC5B09"/>
    <w:rsid w:val="00CC7DE0"/>
    <w:rsid w:val="00CC7ECD"/>
    <w:rsid w:val="00CD0F6B"/>
    <w:rsid w:val="00CD1C1D"/>
    <w:rsid w:val="00CD2B12"/>
    <w:rsid w:val="00CD4BCC"/>
    <w:rsid w:val="00CE02A1"/>
    <w:rsid w:val="00CE3BAA"/>
    <w:rsid w:val="00CF04E1"/>
    <w:rsid w:val="00CF0CC7"/>
    <w:rsid w:val="00CF4829"/>
    <w:rsid w:val="00CF5E02"/>
    <w:rsid w:val="00CF6073"/>
    <w:rsid w:val="00CF6B38"/>
    <w:rsid w:val="00D04B2D"/>
    <w:rsid w:val="00D07242"/>
    <w:rsid w:val="00D20E8B"/>
    <w:rsid w:val="00D227F3"/>
    <w:rsid w:val="00D268FC"/>
    <w:rsid w:val="00D31FCF"/>
    <w:rsid w:val="00D430C0"/>
    <w:rsid w:val="00D460CF"/>
    <w:rsid w:val="00D51942"/>
    <w:rsid w:val="00D57B13"/>
    <w:rsid w:val="00D66033"/>
    <w:rsid w:val="00D67AD4"/>
    <w:rsid w:val="00D73DD7"/>
    <w:rsid w:val="00D73F8E"/>
    <w:rsid w:val="00D743BE"/>
    <w:rsid w:val="00D749F0"/>
    <w:rsid w:val="00D80198"/>
    <w:rsid w:val="00D94DDD"/>
    <w:rsid w:val="00D96045"/>
    <w:rsid w:val="00DA03E1"/>
    <w:rsid w:val="00DB1A50"/>
    <w:rsid w:val="00DC3989"/>
    <w:rsid w:val="00DC60E8"/>
    <w:rsid w:val="00DC6BB2"/>
    <w:rsid w:val="00DD0AF5"/>
    <w:rsid w:val="00DD655C"/>
    <w:rsid w:val="00DD6EE8"/>
    <w:rsid w:val="00DF08E6"/>
    <w:rsid w:val="00DF3379"/>
    <w:rsid w:val="00DF35C0"/>
    <w:rsid w:val="00DF4483"/>
    <w:rsid w:val="00DF5BB4"/>
    <w:rsid w:val="00DF7ABD"/>
    <w:rsid w:val="00E017B6"/>
    <w:rsid w:val="00E03FBD"/>
    <w:rsid w:val="00E05A47"/>
    <w:rsid w:val="00E061C1"/>
    <w:rsid w:val="00E0752F"/>
    <w:rsid w:val="00E132DD"/>
    <w:rsid w:val="00E15444"/>
    <w:rsid w:val="00E24DAD"/>
    <w:rsid w:val="00E26034"/>
    <w:rsid w:val="00E26AF5"/>
    <w:rsid w:val="00E30721"/>
    <w:rsid w:val="00E31867"/>
    <w:rsid w:val="00E32C90"/>
    <w:rsid w:val="00E33AF2"/>
    <w:rsid w:val="00E365DD"/>
    <w:rsid w:val="00E40F99"/>
    <w:rsid w:val="00E4473E"/>
    <w:rsid w:val="00E465E3"/>
    <w:rsid w:val="00E5036A"/>
    <w:rsid w:val="00E5046D"/>
    <w:rsid w:val="00E54214"/>
    <w:rsid w:val="00E54D21"/>
    <w:rsid w:val="00E55FF3"/>
    <w:rsid w:val="00E5616E"/>
    <w:rsid w:val="00E56B9A"/>
    <w:rsid w:val="00E578AB"/>
    <w:rsid w:val="00E67737"/>
    <w:rsid w:val="00E7262B"/>
    <w:rsid w:val="00E7697E"/>
    <w:rsid w:val="00E778EC"/>
    <w:rsid w:val="00E908B1"/>
    <w:rsid w:val="00EA16AA"/>
    <w:rsid w:val="00EA3A19"/>
    <w:rsid w:val="00EA58C9"/>
    <w:rsid w:val="00EB0BE9"/>
    <w:rsid w:val="00EB1D35"/>
    <w:rsid w:val="00EC20EB"/>
    <w:rsid w:val="00EC300D"/>
    <w:rsid w:val="00EC685B"/>
    <w:rsid w:val="00EC797B"/>
    <w:rsid w:val="00ED09F0"/>
    <w:rsid w:val="00EF08BE"/>
    <w:rsid w:val="00EF1DAC"/>
    <w:rsid w:val="00EF40FA"/>
    <w:rsid w:val="00EF43BE"/>
    <w:rsid w:val="00F030CF"/>
    <w:rsid w:val="00F04C74"/>
    <w:rsid w:val="00F05472"/>
    <w:rsid w:val="00F14F82"/>
    <w:rsid w:val="00F20857"/>
    <w:rsid w:val="00F2202F"/>
    <w:rsid w:val="00F227C1"/>
    <w:rsid w:val="00F2385F"/>
    <w:rsid w:val="00F248AF"/>
    <w:rsid w:val="00F31C45"/>
    <w:rsid w:val="00F33F3B"/>
    <w:rsid w:val="00F42AA4"/>
    <w:rsid w:val="00F43570"/>
    <w:rsid w:val="00F440AD"/>
    <w:rsid w:val="00F5130B"/>
    <w:rsid w:val="00F606C2"/>
    <w:rsid w:val="00F6646F"/>
    <w:rsid w:val="00F677EA"/>
    <w:rsid w:val="00F70F4D"/>
    <w:rsid w:val="00F7255C"/>
    <w:rsid w:val="00F83B04"/>
    <w:rsid w:val="00F85615"/>
    <w:rsid w:val="00F92A26"/>
    <w:rsid w:val="00F93919"/>
    <w:rsid w:val="00F95EBB"/>
    <w:rsid w:val="00F966F2"/>
    <w:rsid w:val="00F9716F"/>
    <w:rsid w:val="00FA01D3"/>
    <w:rsid w:val="00FA253F"/>
    <w:rsid w:val="00FA67E4"/>
    <w:rsid w:val="00FB05FA"/>
    <w:rsid w:val="00FB07D7"/>
    <w:rsid w:val="00FB1526"/>
    <w:rsid w:val="00FB3927"/>
    <w:rsid w:val="00FB42F2"/>
    <w:rsid w:val="00FC2982"/>
    <w:rsid w:val="00FC38D5"/>
    <w:rsid w:val="00FC3C0B"/>
    <w:rsid w:val="00FC3C8E"/>
    <w:rsid w:val="00FC407B"/>
    <w:rsid w:val="00FC50F0"/>
    <w:rsid w:val="00FC5409"/>
    <w:rsid w:val="00FC6189"/>
    <w:rsid w:val="00FE11CF"/>
    <w:rsid w:val="00FE3AF9"/>
    <w:rsid w:val="00FE4FE3"/>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E482"/>
  <w15:docId w15:val="{2946F882-A0F4-4899-BDBD-5DF53B73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045"/>
    <w:rPr>
      <w:sz w:val="24"/>
      <w:szCs w:val="24"/>
    </w:rPr>
  </w:style>
  <w:style w:type="paragraph" w:styleId="Heading1">
    <w:name w:val="heading 1"/>
    <w:basedOn w:val="Normal"/>
    <w:next w:val="Normal"/>
    <w:qFormat/>
    <w:rsid w:val="00D96045"/>
    <w:pPr>
      <w:keepNext/>
      <w:outlineLvl w:val="0"/>
    </w:pPr>
    <w:rPr>
      <w:b/>
      <w:bCs/>
    </w:rPr>
  </w:style>
  <w:style w:type="paragraph" w:styleId="Heading2">
    <w:name w:val="heading 2"/>
    <w:basedOn w:val="Normal"/>
    <w:next w:val="Normal"/>
    <w:qFormat/>
    <w:rsid w:val="00D96045"/>
    <w:pPr>
      <w:keepNext/>
      <w:jc w:val="center"/>
      <w:outlineLvl w:val="1"/>
    </w:pPr>
    <w:rPr>
      <w:b/>
      <w:bCs/>
      <w:kern w:val="28"/>
    </w:rPr>
  </w:style>
  <w:style w:type="paragraph" w:styleId="Heading3">
    <w:name w:val="heading 3"/>
    <w:basedOn w:val="Normal"/>
    <w:next w:val="Normal"/>
    <w:qFormat/>
    <w:rsid w:val="00D96045"/>
    <w:pPr>
      <w:keepNext/>
      <w:outlineLvl w:val="2"/>
    </w:pPr>
    <w:rPr>
      <w:b/>
      <w:bCs/>
      <w:sz w:val="16"/>
      <w:szCs w:val="16"/>
    </w:rPr>
  </w:style>
  <w:style w:type="paragraph" w:styleId="Heading4">
    <w:name w:val="heading 4"/>
    <w:basedOn w:val="Normal"/>
    <w:next w:val="Normal"/>
    <w:qFormat/>
    <w:rsid w:val="00D96045"/>
    <w:pPr>
      <w:keepNext/>
      <w:jc w:val="center"/>
      <w:outlineLvl w:val="3"/>
    </w:pPr>
    <w:rPr>
      <w:b/>
      <w:bCs/>
      <w:sz w:val="36"/>
    </w:rPr>
  </w:style>
  <w:style w:type="paragraph" w:styleId="Heading5">
    <w:name w:val="heading 5"/>
    <w:basedOn w:val="Normal"/>
    <w:next w:val="Normal"/>
    <w:qFormat/>
    <w:rsid w:val="00D96045"/>
    <w:pPr>
      <w:keepNext/>
      <w:widowControl w:val="0"/>
      <w:overflowPunct w:val="0"/>
      <w:autoSpaceDE w:val="0"/>
      <w:autoSpaceDN w:val="0"/>
      <w:adjustRightInd w:val="0"/>
      <w:ind w:left="360"/>
      <w:jc w:val="right"/>
      <w:outlineLvl w:val="4"/>
    </w:pPr>
    <w:rPr>
      <w:rFonts w:ascii="FrizQuadrata BT" w:hAnsi="FrizQuadrata BT"/>
      <w:b/>
      <w:bCs/>
      <w:kern w:val="28"/>
      <w:sz w:val="56"/>
      <w:szCs w:val="56"/>
    </w:rPr>
  </w:style>
  <w:style w:type="paragraph" w:styleId="Heading6">
    <w:name w:val="heading 6"/>
    <w:basedOn w:val="Normal"/>
    <w:next w:val="Normal"/>
    <w:qFormat/>
    <w:rsid w:val="00D96045"/>
    <w:pPr>
      <w:keepNext/>
      <w:widowControl w:val="0"/>
      <w:jc w:val="center"/>
      <w:outlineLvl w:val="5"/>
    </w:pPr>
    <w:rPr>
      <w:sz w:val="28"/>
    </w:rPr>
  </w:style>
  <w:style w:type="paragraph" w:styleId="Heading7">
    <w:name w:val="heading 7"/>
    <w:basedOn w:val="Normal"/>
    <w:next w:val="Normal"/>
    <w:qFormat/>
    <w:rsid w:val="00D96045"/>
    <w:pPr>
      <w:keepNext/>
      <w:widowControl w:val="0"/>
      <w:overflowPunct w:val="0"/>
      <w:autoSpaceDE w:val="0"/>
      <w:autoSpaceDN w:val="0"/>
      <w:adjustRightInd w:val="0"/>
      <w:jc w:val="both"/>
      <w:outlineLvl w:val="6"/>
    </w:pPr>
    <w:rPr>
      <w:b/>
      <w:bCs/>
      <w:kern w:val="28"/>
      <w:sz w:val="22"/>
      <w:szCs w:val="22"/>
    </w:rPr>
  </w:style>
  <w:style w:type="paragraph" w:styleId="Heading8">
    <w:name w:val="heading 8"/>
    <w:basedOn w:val="Normal"/>
    <w:next w:val="Normal"/>
    <w:qFormat/>
    <w:rsid w:val="00D96045"/>
    <w:pPr>
      <w:keepNext/>
      <w:widowControl w:val="0"/>
      <w:jc w:val="center"/>
      <w:outlineLvl w:val="7"/>
    </w:pPr>
    <w:rPr>
      <w:b/>
      <w:bCs/>
      <w:sz w:val="28"/>
    </w:rPr>
  </w:style>
  <w:style w:type="paragraph" w:styleId="Heading9">
    <w:name w:val="heading 9"/>
    <w:basedOn w:val="Normal"/>
    <w:next w:val="Normal"/>
    <w:qFormat/>
    <w:rsid w:val="00D96045"/>
    <w:pPr>
      <w:keepNext/>
      <w:widowControl w:val="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6045"/>
    <w:pPr>
      <w:jc w:val="center"/>
    </w:pPr>
    <w:rPr>
      <w:sz w:val="36"/>
    </w:rPr>
  </w:style>
  <w:style w:type="character" w:styleId="Hyperlink">
    <w:name w:val="Hyperlink"/>
    <w:basedOn w:val="DefaultParagraphFont"/>
    <w:rsid w:val="00D96045"/>
    <w:rPr>
      <w:color w:val="0033CC"/>
      <w:u w:val="single"/>
    </w:rPr>
  </w:style>
  <w:style w:type="paragraph" w:styleId="BodyText">
    <w:name w:val="Body Text"/>
    <w:basedOn w:val="Normal"/>
    <w:rsid w:val="00D96045"/>
    <w:rPr>
      <w:i/>
      <w:iCs/>
      <w:sz w:val="20"/>
    </w:rPr>
  </w:style>
  <w:style w:type="paragraph" w:styleId="BodyText3">
    <w:name w:val="Body Text 3"/>
    <w:basedOn w:val="Normal"/>
    <w:rsid w:val="00D96045"/>
    <w:pPr>
      <w:widowControl w:val="0"/>
      <w:tabs>
        <w:tab w:val="left" w:pos="0"/>
      </w:tabs>
      <w:overflowPunct w:val="0"/>
      <w:autoSpaceDE w:val="0"/>
      <w:autoSpaceDN w:val="0"/>
      <w:adjustRightInd w:val="0"/>
      <w:jc w:val="both"/>
    </w:pPr>
    <w:rPr>
      <w:kern w:val="28"/>
      <w:sz w:val="23"/>
    </w:rPr>
  </w:style>
  <w:style w:type="paragraph" w:styleId="BodyTextIndent">
    <w:name w:val="Body Text Indent"/>
    <w:basedOn w:val="Normal"/>
    <w:rsid w:val="00D96045"/>
    <w:pPr>
      <w:ind w:left="720"/>
    </w:pPr>
  </w:style>
  <w:style w:type="paragraph" w:styleId="Footer">
    <w:name w:val="footer"/>
    <w:basedOn w:val="Normal"/>
    <w:rsid w:val="00D96045"/>
    <w:pPr>
      <w:tabs>
        <w:tab w:val="center" w:pos="4320"/>
        <w:tab w:val="right" w:pos="8640"/>
      </w:tabs>
    </w:pPr>
  </w:style>
  <w:style w:type="character" w:styleId="PageNumber">
    <w:name w:val="page number"/>
    <w:basedOn w:val="DefaultParagraphFont"/>
    <w:rsid w:val="00D96045"/>
  </w:style>
  <w:style w:type="paragraph" w:styleId="Subtitle">
    <w:name w:val="Subtitle"/>
    <w:basedOn w:val="Normal"/>
    <w:qFormat/>
    <w:rsid w:val="00D96045"/>
    <w:pPr>
      <w:jc w:val="center"/>
    </w:pPr>
    <w:rPr>
      <w:sz w:val="28"/>
    </w:rPr>
  </w:style>
  <w:style w:type="paragraph" w:styleId="Header">
    <w:name w:val="header"/>
    <w:basedOn w:val="Normal"/>
    <w:rsid w:val="00D96045"/>
    <w:pPr>
      <w:tabs>
        <w:tab w:val="center" w:pos="4320"/>
        <w:tab w:val="right" w:pos="8640"/>
      </w:tabs>
    </w:pPr>
  </w:style>
  <w:style w:type="paragraph" w:styleId="DocumentMap">
    <w:name w:val="Document Map"/>
    <w:basedOn w:val="Normal"/>
    <w:semiHidden/>
    <w:rsid w:val="00D96045"/>
    <w:pPr>
      <w:shd w:val="clear" w:color="auto" w:fill="000080"/>
    </w:pPr>
    <w:rPr>
      <w:rFonts w:ascii="Tahoma" w:hAnsi="Tahoma" w:cs="Tahoma"/>
    </w:rPr>
  </w:style>
  <w:style w:type="paragraph" w:styleId="BodyText2">
    <w:name w:val="Body Text 2"/>
    <w:basedOn w:val="Normal"/>
    <w:rsid w:val="00D96045"/>
    <w:pPr>
      <w:spacing w:line="480" w:lineRule="auto"/>
    </w:pPr>
    <w:rPr>
      <w:color w:val="0000FF"/>
    </w:rPr>
  </w:style>
  <w:style w:type="paragraph" w:styleId="BodyTextIndent2">
    <w:name w:val="Body Text Indent 2"/>
    <w:basedOn w:val="Normal"/>
    <w:rsid w:val="00D96045"/>
    <w:pPr>
      <w:widowControl w:val="0"/>
      <w:spacing w:line="480" w:lineRule="auto"/>
      <w:ind w:firstLine="720"/>
    </w:pPr>
  </w:style>
  <w:style w:type="character" w:styleId="FollowedHyperlink">
    <w:name w:val="FollowedHyperlink"/>
    <w:basedOn w:val="DefaultParagraphFont"/>
    <w:rsid w:val="00D96045"/>
    <w:rPr>
      <w:color w:val="800080"/>
      <w:u w:val="single"/>
    </w:rPr>
  </w:style>
  <w:style w:type="paragraph" w:styleId="BalloonText">
    <w:name w:val="Balloon Text"/>
    <w:basedOn w:val="Normal"/>
    <w:semiHidden/>
    <w:rsid w:val="00FE11CF"/>
    <w:rPr>
      <w:rFonts w:ascii="Tahoma" w:hAnsi="Tahoma" w:cs="Tahoma"/>
      <w:sz w:val="16"/>
      <w:szCs w:val="16"/>
    </w:rPr>
  </w:style>
  <w:style w:type="character" w:styleId="CommentReference">
    <w:name w:val="annotation reference"/>
    <w:basedOn w:val="DefaultParagraphFont"/>
    <w:uiPriority w:val="99"/>
    <w:semiHidden/>
    <w:rsid w:val="00FE11CF"/>
    <w:rPr>
      <w:sz w:val="16"/>
      <w:szCs w:val="16"/>
    </w:rPr>
  </w:style>
  <w:style w:type="paragraph" w:styleId="CommentText">
    <w:name w:val="annotation text"/>
    <w:basedOn w:val="Normal"/>
    <w:link w:val="CommentTextChar"/>
    <w:uiPriority w:val="99"/>
    <w:semiHidden/>
    <w:rsid w:val="00FE11CF"/>
    <w:rPr>
      <w:sz w:val="20"/>
      <w:szCs w:val="20"/>
    </w:rPr>
  </w:style>
  <w:style w:type="paragraph" w:styleId="CommentSubject">
    <w:name w:val="annotation subject"/>
    <w:basedOn w:val="CommentText"/>
    <w:next w:val="CommentText"/>
    <w:semiHidden/>
    <w:rsid w:val="00FE11CF"/>
    <w:rPr>
      <w:b/>
      <w:bCs/>
    </w:rPr>
  </w:style>
  <w:style w:type="paragraph" w:customStyle="1" w:styleId="Default">
    <w:name w:val="Default"/>
    <w:rsid w:val="0082258D"/>
    <w:pPr>
      <w:autoSpaceDE w:val="0"/>
      <w:autoSpaceDN w:val="0"/>
      <w:adjustRightInd w:val="0"/>
    </w:pPr>
    <w:rPr>
      <w:rFonts w:ascii="Verdana" w:hAnsi="Verdana" w:cs="Verdana"/>
      <w:color w:val="000000"/>
      <w:sz w:val="24"/>
      <w:szCs w:val="24"/>
    </w:rPr>
  </w:style>
  <w:style w:type="paragraph" w:styleId="PlainText">
    <w:name w:val="Plain Text"/>
    <w:basedOn w:val="Normal"/>
    <w:rsid w:val="00D57B13"/>
    <w:rPr>
      <w:rFonts w:ascii="Courier New" w:hAnsi="Courier New" w:cs="Courier New"/>
      <w:sz w:val="20"/>
      <w:szCs w:val="20"/>
    </w:rPr>
  </w:style>
  <w:style w:type="paragraph" w:customStyle="1" w:styleId="font5">
    <w:name w:val="font5"/>
    <w:basedOn w:val="Normal"/>
    <w:rsid w:val="00007C19"/>
    <w:pPr>
      <w:spacing w:before="100" w:beforeAutospacing="1" w:after="100" w:afterAutospacing="1"/>
    </w:pPr>
    <w:rPr>
      <w:rFonts w:ascii="Arial Narrow" w:hAnsi="Arial Narrow"/>
      <w:color w:val="3366FF"/>
      <w:sz w:val="20"/>
      <w:szCs w:val="20"/>
    </w:rPr>
  </w:style>
  <w:style w:type="paragraph" w:customStyle="1" w:styleId="xl24">
    <w:name w:val="xl24"/>
    <w:basedOn w:val="Normal"/>
    <w:rsid w:val="00007C19"/>
    <w:pPr>
      <w:spacing w:before="100" w:beforeAutospacing="1" w:after="100" w:afterAutospacing="1"/>
    </w:pPr>
  </w:style>
  <w:style w:type="paragraph" w:customStyle="1" w:styleId="xl25">
    <w:name w:val="xl25"/>
    <w:basedOn w:val="Normal"/>
    <w:rsid w:val="00007C19"/>
    <w:pPr>
      <w:spacing w:before="100" w:beforeAutospacing="1" w:after="100" w:afterAutospacing="1"/>
    </w:pPr>
    <w:rPr>
      <w:rFonts w:ascii="Arial" w:hAnsi="Arial" w:cs="Arial"/>
    </w:rPr>
  </w:style>
  <w:style w:type="paragraph" w:customStyle="1" w:styleId="xl26">
    <w:name w:val="xl26"/>
    <w:basedOn w:val="Normal"/>
    <w:rsid w:val="00007C19"/>
    <w:pPr>
      <w:spacing w:before="100" w:beforeAutospacing="1" w:after="100" w:afterAutospacing="1"/>
    </w:pPr>
    <w:rPr>
      <w:rFonts w:ascii="Arial" w:hAnsi="Arial" w:cs="Arial"/>
      <w:color w:val="FF99CC"/>
    </w:rPr>
  </w:style>
  <w:style w:type="paragraph" w:customStyle="1" w:styleId="xl27">
    <w:name w:val="xl27"/>
    <w:basedOn w:val="Normal"/>
    <w:rsid w:val="00007C19"/>
    <w:pPr>
      <w:spacing w:before="100" w:beforeAutospacing="1" w:after="100" w:afterAutospacing="1"/>
    </w:pPr>
    <w:rPr>
      <w:rFonts w:ascii="Arial" w:hAnsi="Arial" w:cs="Arial"/>
      <w:color w:val="FF0000"/>
    </w:rPr>
  </w:style>
  <w:style w:type="paragraph" w:customStyle="1" w:styleId="xl28">
    <w:name w:val="xl28"/>
    <w:basedOn w:val="Normal"/>
    <w:rsid w:val="00007C19"/>
    <w:pPr>
      <w:spacing w:before="100" w:beforeAutospacing="1" w:after="100" w:afterAutospacing="1"/>
    </w:pPr>
    <w:rPr>
      <w:rFonts w:ascii="Arial" w:hAnsi="Arial" w:cs="Arial"/>
      <w:i/>
      <w:iCs/>
    </w:rPr>
  </w:style>
  <w:style w:type="paragraph" w:customStyle="1" w:styleId="xl29">
    <w:name w:val="xl29"/>
    <w:basedOn w:val="Normal"/>
    <w:rsid w:val="00007C19"/>
    <w:pPr>
      <w:spacing w:before="100" w:beforeAutospacing="1" w:after="100" w:afterAutospacing="1"/>
    </w:pPr>
    <w:rPr>
      <w:rFonts w:ascii="Arial Narrow" w:hAnsi="Arial Narrow"/>
    </w:rPr>
  </w:style>
  <w:style w:type="paragraph" w:customStyle="1" w:styleId="xl30">
    <w:name w:val="xl30"/>
    <w:basedOn w:val="Normal"/>
    <w:rsid w:val="00007C19"/>
    <w:pPr>
      <w:spacing w:before="100" w:beforeAutospacing="1" w:after="100" w:afterAutospacing="1"/>
      <w:textAlignment w:val="top"/>
    </w:pPr>
  </w:style>
  <w:style w:type="paragraph" w:customStyle="1" w:styleId="xl31">
    <w:name w:val="xl31"/>
    <w:basedOn w:val="Normal"/>
    <w:rsid w:val="00007C19"/>
    <w:pPr>
      <w:pBdr>
        <w:top w:val="single" w:sz="4" w:space="0" w:color="000000"/>
        <w:left w:val="single" w:sz="4" w:space="0" w:color="auto"/>
        <w:bottom w:val="single" w:sz="4" w:space="0" w:color="000000"/>
        <w:right w:val="double" w:sz="6" w:space="0" w:color="000000"/>
      </w:pBdr>
      <w:spacing w:before="100" w:beforeAutospacing="1" w:after="100" w:afterAutospacing="1"/>
      <w:textAlignment w:val="top"/>
    </w:pPr>
    <w:rPr>
      <w:color w:val="0000FF"/>
      <w:u w:val="single"/>
    </w:rPr>
  </w:style>
  <w:style w:type="paragraph" w:customStyle="1" w:styleId="xl32">
    <w:name w:val="xl32"/>
    <w:basedOn w:val="Normal"/>
    <w:rsid w:val="00007C19"/>
    <w:pPr>
      <w:spacing w:before="100" w:beforeAutospacing="1" w:after="100" w:afterAutospacing="1"/>
    </w:pPr>
    <w:rPr>
      <w:rFonts w:ascii="Arial" w:hAnsi="Arial" w:cs="Arial"/>
      <w:color w:val="000000"/>
    </w:rPr>
  </w:style>
  <w:style w:type="paragraph" w:customStyle="1" w:styleId="xl33">
    <w:name w:val="xl33"/>
    <w:basedOn w:val="Normal"/>
    <w:rsid w:val="00007C19"/>
    <w:pPr>
      <w:spacing w:before="100" w:beforeAutospacing="1" w:after="100" w:afterAutospacing="1"/>
    </w:pPr>
    <w:rPr>
      <w:rFonts w:ascii="Arial" w:hAnsi="Arial" w:cs="Arial"/>
      <w:b/>
      <w:bCs/>
      <w:i/>
      <w:iCs/>
    </w:rPr>
  </w:style>
  <w:style w:type="paragraph" w:customStyle="1" w:styleId="xl34">
    <w:name w:val="xl34"/>
    <w:basedOn w:val="Normal"/>
    <w:rsid w:val="00007C19"/>
    <w:pPr>
      <w:shd w:val="clear" w:color="auto" w:fill="C0C0C0"/>
      <w:spacing w:before="100" w:beforeAutospacing="1" w:after="100" w:afterAutospacing="1"/>
    </w:pPr>
  </w:style>
  <w:style w:type="paragraph" w:customStyle="1" w:styleId="xl35">
    <w:name w:val="xl35"/>
    <w:basedOn w:val="Normal"/>
    <w:rsid w:val="00007C19"/>
    <w:pPr>
      <w:shd w:val="clear" w:color="auto" w:fill="C0C0C0"/>
      <w:spacing w:before="100" w:beforeAutospacing="1" w:after="100" w:afterAutospacing="1"/>
    </w:pPr>
    <w:rPr>
      <w:rFonts w:ascii="Arial" w:hAnsi="Arial" w:cs="Arial"/>
    </w:rPr>
  </w:style>
  <w:style w:type="paragraph" w:customStyle="1" w:styleId="xl36">
    <w:name w:val="xl36"/>
    <w:basedOn w:val="Normal"/>
    <w:rsid w:val="00007C19"/>
    <w:pPr>
      <w:shd w:val="clear" w:color="auto" w:fill="C0C0C0"/>
      <w:spacing w:before="100" w:beforeAutospacing="1" w:after="100" w:afterAutospacing="1"/>
    </w:pPr>
    <w:rPr>
      <w:rFonts w:ascii="Arial Narrow" w:hAnsi="Arial Narrow"/>
    </w:rPr>
  </w:style>
  <w:style w:type="paragraph" w:customStyle="1" w:styleId="xl37">
    <w:name w:val="xl37"/>
    <w:basedOn w:val="Normal"/>
    <w:rsid w:val="00007C19"/>
    <w:pPr>
      <w:shd w:val="clear" w:color="auto" w:fill="C0C0C0"/>
      <w:spacing w:before="100" w:beforeAutospacing="1" w:after="100" w:afterAutospacing="1"/>
    </w:pPr>
    <w:rPr>
      <w:rFonts w:ascii="Arial" w:hAnsi="Arial" w:cs="Arial"/>
      <w:color w:val="FF99CC"/>
    </w:rPr>
  </w:style>
  <w:style w:type="paragraph" w:customStyle="1" w:styleId="xl38">
    <w:name w:val="xl38"/>
    <w:basedOn w:val="Normal"/>
    <w:rsid w:val="00007C19"/>
    <w:pPr>
      <w:shd w:val="clear" w:color="auto" w:fill="C0C0C0"/>
      <w:spacing w:before="100" w:beforeAutospacing="1" w:after="100" w:afterAutospacing="1"/>
    </w:pPr>
    <w:rPr>
      <w:rFonts w:ascii="Arial" w:hAnsi="Arial" w:cs="Arial"/>
      <w:color w:val="339966"/>
    </w:rPr>
  </w:style>
  <w:style w:type="paragraph" w:customStyle="1" w:styleId="xl39">
    <w:name w:val="xl39"/>
    <w:basedOn w:val="Normal"/>
    <w:rsid w:val="00007C19"/>
    <w:pPr>
      <w:shd w:val="clear" w:color="auto" w:fill="C0C0C0"/>
      <w:spacing w:before="100" w:beforeAutospacing="1" w:after="100" w:afterAutospacing="1"/>
    </w:pPr>
    <w:rPr>
      <w:rFonts w:ascii="Arial" w:hAnsi="Arial" w:cs="Arial"/>
      <w:color w:val="FF0000"/>
    </w:rPr>
  </w:style>
  <w:style w:type="paragraph" w:customStyle="1" w:styleId="xl40">
    <w:name w:val="xl40"/>
    <w:basedOn w:val="Normal"/>
    <w:rsid w:val="00007C19"/>
    <w:pPr>
      <w:shd w:val="clear" w:color="auto" w:fill="C0C0C0"/>
      <w:spacing w:before="100" w:beforeAutospacing="1" w:after="100" w:afterAutospacing="1"/>
    </w:pPr>
    <w:rPr>
      <w:rFonts w:ascii="Arial" w:hAnsi="Arial" w:cs="Arial"/>
      <w:color w:val="000000"/>
    </w:rPr>
  </w:style>
  <w:style w:type="paragraph" w:customStyle="1" w:styleId="xl41">
    <w:name w:val="xl41"/>
    <w:basedOn w:val="Normal"/>
    <w:rsid w:val="00007C19"/>
    <w:pPr>
      <w:shd w:val="clear" w:color="auto" w:fill="C0C0C0"/>
      <w:spacing w:before="100" w:beforeAutospacing="1" w:after="100" w:afterAutospacing="1"/>
    </w:pPr>
  </w:style>
  <w:style w:type="paragraph" w:customStyle="1" w:styleId="xl42">
    <w:name w:val="xl42"/>
    <w:basedOn w:val="Normal"/>
    <w:rsid w:val="00007C19"/>
    <w:pPr>
      <w:spacing w:before="100" w:beforeAutospacing="1" w:after="100" w:afterAutospacing="1"/>
      <w:textAlignment w:val="top"/>
    </w:pPr>
    <w:rPr>
      <w:color w:val="0000FF"/>
      <w:u w:val="single"/>
    </w:rPr>
  </w:style>
  <w:style w:type="paragraph" w:customStyle="1" w:styleId="xl43">
    <w:name w:val="xl43"/>
    <w:basedOn w:val="Normal"/>
    <w:rsid w:val="00007C19"/>
    <w:pPr>
      <w:spacing w:before="100" w:beforeAutospacing="1" w:after="100" w:afterAutospacing="1"/>
    </w:pPr>
  </w:style>
  <w:style w:type="paragraph" w:customStyle="1" w:styleId="xl44">
    <w:name w:val="xl44"/>
    <w:basedOn w:val="Normal"/>
    <w:rsid w:val="00007C19"/>
    <w:pPr>
      <w:shd w:val="clear" w:color="auto" w:fill="FF0000"/>
      <w:spacing w:before="100" w:beforeAutospacing="1" w:after="100" w:afterAutospacing="1"/>
    </w:pPr>
  </w:style>
  <w:style w:type="paragraph" w:customStyle="1" w:styleId="xl45">
    <w:name w:val="xl45"/>
    <w:basedOn w:val="Normal"/>
    <w:rsid w:val="00007C19"/>
    <w:pPr>
      <w:spacing w:before="100" w:beforeAutospacing="1" w:after="100" w:afterAutospacing="1"/>
      <w:textAlignment w:val="top"/>
    </w:pPr>
    <w:rPr>
      <w:rFonts w:ascii="Arial" w:hAnsi="Arial" w:cs="Arial"/>
    </w:rPr>
  </w:style>
  <w:style w:type="paragraph" w:customStyle="1" w:styleId="xl46">
    <w:name w:val="xl46"/>
    <w:basedOn w:val="Normal"/>
    <w:rsid w:val="00007C19"/>
    <w:pPr>
      <w:shd w:val="clear" w:color="auto" w:fill="C0C0C0"/>
      <w:spacing w:before="100" w:beforeAutospacing="1" w:after="100" w:afterAutospacing="1"/>
    </w:pPr>
    <w:rPr>
      <w:color w:val="339966"/>
    </w:rPr>
  </w:style>
  <w:style w:type="paragraph" w:customStyle="1" w:styleId="xl47">
    <w:name w:val="xl47"/>
    <w:basedOn w:val="Normal"/>
    <w:rsid w:val="00007C19"/>
    <w:pPr>
      <w:shd w:val="clear" w:color="auto" w:fill="C0C0C0"/>
      <w:spacing w:before="100" w:beforeAutospacing="1" w:after="100" w:afterAutospacing="1"/>
      <w:textAlignment w:val="top"/>
    </w:pPr>
    <w:rPr>
      <w:rFonts w:ascii="Arial" w:hAnsi="Arial" w:cs="Arial"/>
    </w:rPr>
  </w:style>
  <w:style w:type="paragraph" w:customStyle="1" w:styleId="xl48">
    <w:name w:val="xl48"/>
    <w:basedOn w:val="Normal"/>
    <w:rsid w:val="00007C19"/>
    <w:pPr>
      <w:shd w:val="clear" w:color="auto" w:fill="C0C0C0"/>
      <w:spacing w:before="100" w:beforeAutospacing="1" w:after="100" w:afterAutospacing="1"/>
      <w:textAlignment w:val="top"/>
    </w:pPr>
    <w:rPr>
      <w:rFonts w:ascii="Arial Narrow" w:hAnsi="Arial Narrow"/>
    </w:rPr>
  </w:style>
  <w:style w:type="paragraph" w:customStyle="1" w:styleId="xl49">
    <w:name w:val="xl49"/>
    <w:basedOn w:val="Normal"/>
    <w:rsid w:val="00007C19"/>
    <w:pPr>
      <w:shd w:val="clear" w:color="auto" w:fill="C0C0C0"/>
      <w:spacing w:before="100" w:beforeAutospacing="1" w:after="100" w:afterAutospacing="1"/>
      <w:textAlignment w:val="top"/>
    </w:pPr>
    <w:rPr>
      <w:rFonts w:ascii="Arial Narrow" w:hAnsi="Arial Narrow"/>
      <w:color w:val="3366FF"/>
    </w:rPr>
  </w:style>
  <w:style w:type="paragraph" w:customStyle="1" w:styleId="xl50">
    <w:name w:val="xl50"/>
    <w:basedOn w:val="Normal"/>
    <w:rsid w:val="00007C19"/>
    <w:pPr>
      <w:spacing w:before="100" w:beforeAutospacing="1" w:after="100" w:afterAutospacing="1"/>
      <w:textAlignment w:val="top"/>
    </w:pPr>
    <w:rPr>
      <w:rFonts w:ascii="Arial Narrow" w:hAnsi="Arial Narrow"/>
    </w:rPr>
  </w:style>
  <w:style w:type="paragraph" w:customStyle="1" w:styleId="xl51">
    <w:name w:val="xl51"/>
    <w:basedOn w:val="Normal"/>
    <w:rsid w:val="00007C19"/>
    <w:pPr>
      <w:spacing w:before="100" w:beforeAutospacing="1" w:after="100" w:afterAutospacing="1"/>
      <w:textAlignment w:val="top"/>
    </w:pPr>
    <w:rPr>
      <w:rFonts w:ascii="Arial Narrow" w:hAnsi="Arial Narrow"/>
      <w:color w:val="3366FF"/>
    </w:rPr>
  </w:style>
  <w:style w:type="paragraph" w:customStyle="1" w:styleId="xl52">
    <w:name w:val="xl52"/>
    <w:basedOn w:val="Normal"/>
    <w:rsid w:val="00007C19"/>
    <w:pPr>
      <w:spacing w:before="100" w:beforeAutospacing="1" w:after="100" w:afterAutospacing="1"/>
    </w:pPr>
    <w:rPr>
      <w:rFonts w:ascii="Arial Narrow" w:hAnsi="Arial Narrow"/>
      <w:color w:val="3366FF"/>
    </w:rPr>
  </w:style>
  <w:style w:type="paragraph" w:customStyle="1" w:styleId="xl53">
    <w:name w:val="xl53"/>
    <w:basedOn w:val="Normal"/>
    <w:rsid w:val="00007C19"/>
    <w:pPr>
      <w:spacing w:before="100" w:beforeAutospacing="1" w:after="100" w:afterAutospacing="1"/>
    </w:pPr>
    <w:rPr>
      <w:color w:val="3366FF"/>
    </w:rPr>
  </w:style>
  <w:style w:type="paragraph" w:customStyle="1" w:styleId="xl54">
    <w:name w:val="xl54"/>
    <w:basedOn w:val="Normal"/>
    <w:rsid w:val="00007C19"/>
    <w:pPr>
      <w:spacing w:before="100" w:beforeAutospacing="1" w:after="100" w:afterAutospacing="1"/>
    </w:pPr>
    <w:rPr>
      <w:rFonts w:ascii="Arial" w:hAnsi="Arial" w:cs="Arial"/>
      <w:color w:val="3366FF"/>
    </w:rPr>
  </w:style>
  <w:style w:type="paragraph" w:customStyle="1" w:styleId="xl55">
    <w:name w:val="xl55"/>
    <w:basedOn w:val="Normal"/>
    <w:rsid w:val="00007C19"/>
    <w:pPr>
      <w:shd w:val="clear" w:color="auto" w:fill="FF0000"/>
      <w:spacing w:before="100" w:beforeAutospacing="1" w:after="100" w:afterAutospacing="1"/>
    </w:pPr>
    <w:rPr>
      <w:rFonts w:ascii="Arial" w:hAnsi="Arial" w:cs="Arial"/>
    </w:rPr>
  </w:style>
  <w:style w:type="paragraph" w:customStyle="1" w:styleId="xl56">
    <w:name w:val="xl56"/>
    <w:basedOn w:val="Normal"/>
    <w:rsid w:val="00007C19"/>
    <w:pPr>
      <w:spacing w:before="100" w:beforeAutospacing="1" w:after="100" w:afterAutospacing="1"/>
    </w:pPr>
    <w:rPr>
      <w:color w:val="339966"/>
    </w:rPr>
  </w:style>
  <w:style w:type="paragraph" w:customStyle="1" w:styleId="xl57">
    <w:name w:val="xl57"/>
    <w:basedOn w:val="Normal"/>
    <w:rsid w:val="00007C19"/>
    <w:pPr>
      <w:spacing w:before="100" w:beforeAutospacing="1" w:after="100" w:afterAutospacing="1"/>
    </w:pPr>
    <w:rPr>
      <w:color w:val="3366FF"/>
    </w:rPr>
  </w:style>
  <w:style w:type="paragraph" w:customStyle="1" w:styleId="xl58">
    <w:name w:val="xl58"/>
    <w:basedOn w:val="Normal"/>
    <w:rsid w:val="00007C19"/>
    <w:pPr>
      <w:spacing w:before="100" w:beforeAutospacing="1" w:after="100" w:afterAutospacing="1"/>
      <w:textAlignment w:val="top"/>
    </w:pPr>
    <w:rPr>
      <w:u w:val="single"/>
    </w:rPr>
  </w:style>
  <w:style w:type="paragraph" w:customStyle="1" w:styleId="xl59">
    <w:name w:val="xl59"/>
    <w:basedOn w:val="Normal"/>
    <w:rsid w:val="00007C19"/>
    <w:pPr>
      <w:shd w:val="clear" w:color="auto" w:fill="C0C0C0"/>
      <w:spacing w:before="100" w:beforeAutospacing="1" w:after="100" w:afterAutospacing="1"/>
    </w:pPr>
  </w:style>
  <w:style w:type="paragraph" w:customStyle="1" w:styleId="xl60">
    <w:name w:val="xl60"/>
    <w:basedOn w:val="Normal"/>
    <w:rsid w:val="00007C19"/>
    <w:pPr>
      <w:spacing w:before="100" w:beforeAutospacing="1" w:after="100" w:afterAutospacing="1"/>
    </w:pPr>
    <w:rPr>
      <w:color w:val="993366"/>
    </w:rPr>
  </w:style>
  <w:style w:type="paragraph" w:customStyle="1" w:styleId="xl61">
    <w:name w:val="xl61"/>
    <w:basedOn w:val="Normal"/>
    <w:rsid w:val="00007C19"/>
    <w:pPr>
      <w:spacing w:before="100" w:beforeAutospacing="1" w:after="100" w:afterAutospacing="1"/>
    </w:pPr>
    <w:rPr>
      <w:color w:val="993366"/>
    </w:rPr>
  </w:style>
  <w:style w:type="paragraph" w:customStyle="1" w:styleId="xl62">
    <w:name w:val="xl62"/>
    <w:basedOn w:val="Normal"/>
    <w:rsid w:val="00007C19"/>
    <w:pPr>
      <w:spacing w:before="100" w:beforeAutospacing="1" w:after="100" w:afterAutospacing="1"/>
    </w:pPr>
    <w:rPr>
      <w:rFonts w:ascii="Arial" w:hAnsi="Arial" w:cs="Arial"/>
      <w:color w:val="993366"/>
    </w:rPr>
  </w:style>
  <w:style w:type="paragraph" w:customStyle="1" w:styleId="xl63">
    <w:name w:val="xl63"/>
    <w:basedOn w:val="Normal"/>
    <w:rsid w:val="00007C19"/>
    <w:pPr>
      <w:spacing w:before="100" w:beforeAutospacing="1" w:after="100" w:afterAutospacing="1"/>
    </w:pPr>
    <w:rPr>
      <w:rFonts w:ascii="Arial" w:hAnsi="Arial" w:cs="Arial"/>
      <w:b/>
      <w:bCs/>
    </w:rPr>
  </w:style>
  <w:style w:type="paragraph" w:customStyle="1" w:styleId="xl64">
    <w:name w:val="xl64"/>
    <w:basedOn w:val="Normal"/>
    <w:rsid w:val="00007C19"/>
    <w:pPr>
      <w:spacing w:before="100" w:beforeAutospacing="1" w:after="100" w:afterAutospacing="1"/>
    </w:pPr>
    <w:rPr>
      <w:rFonts w:ascii="Arial Narrow" w:hAnsi="Arial Narrow"/>
      <w:color w:val="00CCFF"/>
    </w:rPr>
  </w:style>
  <w:style w:type="paragraph" w:customStyle="1" w:styleId="xl65">
    <w:name w:val="xl65"/>
    <w:basedOn w:val="Normal"/>
    <w:rsid w:val="00007C19"/>
    <w:pPr>
      <w:spacing w:before="100" w:beforeAutospacing="1" w:after="100" w:afterAutospacing="1"/>
    </w:pPr>
    <w:rPr>
      <w:color w:val="00CCFF"/>
    </w:rPr>
  </w:style>
  <w:style w:type="paragraph" w:customStyle="1" w:styleId="xl66">
    <w:name w:val="xl66"/>
    <w:basedOn w:val="Normal"/>
    <w:rsid w:val="00007C19"/>
    <w:pPr>
      <w:spacing w:before="100" w:beforeAutospacing="1" w:after="100" w:afterAutospacing="1"/>
    </w:pPr>
    <w:rPr>
      <w:color w:val="00CCFF"/>
    </w:rPr>
  </w:style>
  <w:style w:type="paragraph" w:styleId="Revision">
    <w:name w:val="Revision"/>
    <w:hidden/>
    <w:uiPriority w:val="99"/>
    <w:semiHidden/>
    <w:rsid w:val="006969C0"/>
    <w:rPr>
      <w:sz w:val="24"/>
      <w:szCs w:val="24"/>
    </w:rPr>
  </w:style>
  <w:style w:type="character" w:customStyle="1" w:styleId="CommentTextChar">
    <w:name w:val="Comment Text Char"/>
    <w:basedOn w:val="DefaultParagraphFont"/>
    <w:link w:val="CommentText"/>
    <w:uiPriority w:val="99"/>
    <w:semiHidden/>
    <w:rsid w:val="00214506"/>
  </w:style>
  <w:style w:type="paragraph" w:styleId="NoSpacing">
    <w:name w:val="No Spacing"/>
    <w:uiPriority w:val="1"/>
    <w:qFormat/>
    <w:rsid w:val="006E134E"/>
    <w:rPr>
      <w:rFonts w:asciiTheme="minorHAnsi" w:eastAsiaTheme="minorHAnsi" w:hAnsiTheme="minorHAnsi" w:cstheme="minorBidi"/>
      <w:sz w:val="22"/>
      <w:szCs w:val="22"/>
    </w:rPr>
  </w:style>
  <w:style w:type="table" w:styleId="TableGrid">
    <w:name w:val="Table Grid"/>
    <w:basedOn w:val="TableNormal"/>
    <w:uiPriority w:val="39"/>
    <w:rsid w:val="006E13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C5CB4"/>
  </w:style>
  <w:style w:type="paragraph" w:styleId="ListParagraph">
    <w:name w:val="List Paragraph"/>
    <w:basedOn w:val="Normal"/>
    <w:uiPriority w:val="34"/>
    <w:qFormat/>
    <w:rsid w:val="00B43F12"/>
    <w:pPr>
      <w:spacing w:after="160" w:line="259" w:lineRule="auto"/>
      <w:ind w:left="720"/>
      <w:contextualSpacing/>
    </w:pPr>
    <w:rPr>
      <w:rFonts w:ascii="Calibri" w:eastAsia="Calibri" w:hAnsi="Calibri" w:cs="Calibri"/>
      <w:color w:val="000000"/>
      <w:sz w:val="22"/>
      <w:szCs w:val="22"/>
    </w:rPr>
  </w:style>
  <w:style w:type="table" w:customStyle="1" w:styleId="TableGrid0">
    <w:name w:val="TableGrid"/>
    <w:rsid w:val="00790000"/>
    <w:rPr>
      <w:rFonts w:ascii="Calibri" w:hAnsi="Calibr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A677EF"/>
    <w:pPr>
      <w:spacing w:before="100" w:beforeAutospacing="1" w:after="100" w:afterAutospacing="1"/>
    </w:pPr>
  </w:style>
  <w:style w:type="character" w:customStyle="1" w:styleId="UnresolvedMention">
    <w:name w:val="Unresolved Mention"/>
    <w:basedOn w:val="DefaultParagraphFont"/>
    <w:uiPriority w:val="99"/>
    <w:semiHidden/>
    <w:unhideWhenUsed/>
    <w:rsid w:val="009E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2623">
      <w:bodyDiv w:val="1"/>
      <w:marLeft w:val="0"/>
      <w:marRight w:val="0"/>
      <w:marTop w:val="0"/>
      <w:marBottom w:val="0"/>
      <w:divBdr>
        <w:top w:val="none" w:sz="0" w:space="0" w:color="auto"/>
        <w:left w:val="none" w:sz="0" w:space="0" w:color="auto"/>
        <w:bottom w:val="none" w:sz="0" w:space="0" w:color="auto"/>
        <w:right w:val="none" w:sz="0" w:space="0" w:color="auto"/>
      </w:divBdr>
    </w:div>
    <w:div w:id="90783854">
      <w:bodyDiv w:val="1"/>
      <w:marLeft w:val="0"/>
      <w:marRight w:val="0"/>
      <w:marTop w:val="0"/>
      <w:marBottom w:val="0"/>
      <w:divBdr>
        <w:top w:val="none" w:sz="0" w:space="0" w:color="auto"/>
        <w:left w:val="none" w:sz="0" w:space="0" w:color="auto"/>
        <w:bottom w:val="none" w:sz="0" w:space="0" w:color="auto"/>
        <w:right w:val="none" w:sz="0" w:space="0" w:color="auto"/>
      </w:divBdr>
    </w:div>
    <w:div w:id="137917319">
      <w:bodyDiv w:val="1"/>
      <w:marLeft w:val="0"/>
      <w:marRight w:val="0"/>
      <w:marTop w:val="0"/>
      <w:marBottom w:val="0"/>
      <w:divBdr>
        <w:top w:val="none" w:sz="0" w:space="0" w:color="auto"/>
        <w:left w:val="none" w:sz="0" w:space="0" w:color="auto"/>
        <w:bottom w:val="none" w:sz="0" w:space="0" w:color="auto"/>
        <w:right w:val="none" w:sz="0" w:space="0" w:color="auto"/>
      </w:divBdr>
    </w:div>
    <w:div w:id="410276981">
      <w:bodyDiv w:val="1"/>
      <w:marLeft w:val="0"/>
      <w:marRight w:val="0"/>
      <w:marTop w:val="0"/>
      <w:marBottom w:val="0"/>
      <w:divBdr>
        <w:top w:val="none" w:sz="0" w:space="0" w:color="auto"/>
        <w:left w:val="none" w:sz="0" w:space="0" w:color="auto"/>
        <w:bottom w:val="none" w:sz="0" w:space="0" w:color="auto"/>
        <w:right w:val="none" w:sz="0" w:space="0" w:color="auto"/>
      </w:divBdr>
    </w:div>
    <w:div w:id="476655991">
      <w:bodyDiv w:val="1"/>
      <w:marLeft w:val="0"/>
      <w:marRight w:val="0"/>
      <w:marTop w:val="0"/>
      <w:marBottom w:val="0"/>
      <w:divBdr>
        <w:top w:val="none" w:sz="0" w:space="0" w:color="auto"/>
        <w:left w:val="none" w:sz="0" w:space="0" w:color="auto"/>
        <w:bottom w:val="none" w:sz="0" w:space="0" w:color="auto"/>
        <w:right w:val="none" w:sz="0" w:space="0" w:color="auto"/>
      </w:divBdr>
    </w:div>
    <w:div w:id="672029828">
      <w:bodyDiv w:val="1"/>
      <w:marLeft w:val="0"/>
      <w:marRight w:val="0"/>
      <w:marTop w:val="0"/>
      <w:marBottom w:val="0"/>
      <w:divBdr>
        <w:top w:val="none" w:sz="0" w:space="0" w:color="auto"/>
        <w:left w:val="none" w:sz="0" w:space="0" w:color="auto"/>
        <w:bottom w:val="none" w:sz="0" w:space="0" w:color="auto"/>
        <w:right w:val="none" w:sz="0" w:space="0" w:color="auto"/>
      </w:divBdr>
    </w:div>
    <w:div w:id="1239680717">
      <w:bodyDiv w:val="1"/>
      <w:marLeft w:val="0"/>
      <w:marRight w:val="0"/>
      <w:marTop w:val="0"/>
      <w:marBottom w:val="0"/>
      <w:divBdr>
        <w:top w:val="none" w:sz="0" w:space="0" w:color="auto"/>
        <w:left w:val="none" w:sz="0" w:space="0" w:color="auto"/>
        <w:bottom w:val="none" w:sz="0" w:space="0" w:color="auto"/>
        <w:right w:val="none" w:sz="0" w:space="0" w:color="auto"/>
      </w:divBdr>
    </w:div>
    <w:div w:id="1424452108">
      <w:bodyDiv w:val="1"/>
      <w:marLeft w:val="0"/>
      <w:marRight w:val="0"/>
      <w:marTop w:val="0"/>
      <w:marBottom w:val="0"/>
      <w:divBdr>
        <w:top w:val="none" w:sz="0" w:space="0" w:color="auto"/>
        <w:left w:val="none" w:sz="0" w:space="0" w:color="auto"/>
        <w:bottom w:val="none" w:sz="0" w:space="0" w:color="auto"/>
        <w:right w:val="none" w:sz="0" w:space="0" w:color="auto"/>
      </w:divBdr>
    </w:div>
    <w:div w:id="1555657111">
      <w:bodyDiv w:val="1"/>
      <w:marLeft w:val="0"/>
      <w:marRight w:val="0"/>
      <w:marTop w:val="0"/>
      <w:marBottom w:val="0"/>
      <w:divBdr>
        <w:top w:val="none" w:sz="0" w:space="0" w:color="auto"/>
        <w:left w:val="none" w:sz="0" w:space="0" w:color="auto"/>
        <w:bottom w:val="none" w:sz="0" w:space="0" w:color="auto"/>
        <w:right w:val="none" w:sz="0" w:space="0" w:color="auto"/>
      </w:divBdr>
    </w:div>
    <w:div w:id="1562204977">
      <w:bodyDiv w:val="1"/>
      <w:marLeft w:val="0"/>
      <w:marRight w:val="0"/>
      <w:marTop w:val="0"/>
      <w:marBottom w:val="0"/>
      <w:divBdr>
        <w:top w:val="none" w:sz="0" w:space="0" w:color="auto"/>
        <w:left w:val="none" w:sz="0" w:space="0" w:color="auto"/>
        <w:bottom w:val="none" w:sz="0" w:space="0" w:color="auto"/>
        <w:right w:val="none" w:sz="0" w:space="0" w:color="auto"/>
      </w:divBdr>
    </w:div>
    <w:div w:id="1661301222">
      <w:bodyDiv w:val="1"/>
      <w:marLeft w:val="0"/>
      <w:marRight w:val="0"/>
      <w:marTop w:val="0"/>
      <w:marBottom w:val="0"/>
      <w:divBdr>
        <w:top w:val="none" w:sz="0" w:space="0" w:color="auto"/>
        <w:left w:val="none" w:sz="0" w:space="0" w:color="auto"/>
        <w:bottom w:val="none" w:sz="0" w:space="0" w:color="auto"/>
        <w:right w:val="none" w:sz="0" w:space="0" w:color="auto"/>
      </w:divBdr>
    </w:div>
    <w:div w:id="1761220124">
      <w:bodyDiv w:val="1"/>
      <w:marLeft w:val="0"/>
      <w:marRight w:val="0"/>
      <w:marTop w:val="0"/>
      <w:marBottom w:val="0"/>
      <w:divBdr>
        <w:top w:val="none" w:sz="0" w:space="0" w:color="auto"/>
        <w:left w:val="none" w:sz="0" w:space="0" w:color="auto"/>
        <w:bottom w:val="none" w:sz="0" w:space="0" w:color="auto"/>
        <w:right w:val="none" w:sz="0" w:space="0" w:color="auto"/>
      </w:divBdr>
    </w:div>
    <w:div w:id="1764689226">
      <w:bodyDiv w:val="1"/>
      <w:marLeft w:val="0"/>
      <w:marRight w:val="0"/>
      <w:marTop w:val="0"/>
      <w:marBottom w:val="0"/>
      <w:divBdr>
        <w:top w:val="none" w:sz="0" w:space="0" w:color="auto"/>
        <w:left w:val="none" w:sz="0" w:space="0" w:color="auto"/>
        <w:bottom w:val="none" w:sz="0" w:space="0" w:color="auto"/>
        <w:right w:val="none" w:sz="0" w:space="0" w:color="auto"/>
      </w:divBdr>
    </w:div>
    <w:div w:id="1768305189">
      <w:bodyDiv w:val="1"/>
      <w:marLeft w:val="0"/>
      <w:marRight w:val="0"/>
      <w:marTop w:val="0"/>
      <w:marBottom w:val="0"/>
      <w:divBdr>
        <w:top w:val="none" w:sz="0" w:space="0" w:color="auto"/>
        <w:left w:val="none" w:sz="0" w:space="0" w:color="auto"/>
        <w:bottom w:val="none" w:sz="0" w:space="0" w:color="auto"/>
        <w:right w:val="none" w:sz="0" w:space="0" w:color="auto"/>
      </w:divBdr>
    </w:div>
    <w:div w:id="1854997362">
      <w:bodyDiv w:val="1"/>
      <w:marLeft w:val="0"/>
      <w:marRight w:val="0"/>
      <w:marTop w:val="0"/>
      <w:marBottom w:val="0"/>
      <w:divBdr>
        <w:top w:val="none" w:sz="0" w:space="0" w:color="auto"/>
        <w:left w:val="none" w:sz="0" w:space="0" w:color="auto"/>
        <w:bottom w:val="none" w:sz="0" w:space="0" w:color="auto"/>
        <w:right w:val="none" w:sz="0" w:space="0" w:color="auto"/>
      </w:divBdr>
    </w:div>
    <w:div w:id="1864633143">
      <w:bodyDiv w:val="1"/>
      <w:marLeft w:val="0"/>
      <w:marRight w:val="0"/>
      <w:marTop w:val="0"/>
      <w:marBottom w:val="0"/>
      <w:divBdr>
        <w:top w:val="none" w:sz="0" w:space="0" w:color="auto"/>
        <w:left w:val="none" w:sz="0" w:space="0" w:color="auto"/>
        <w:bottom w:val="none" w:sz="0" w:space="0" w:color="auto"/>
        <w:right w:val="none" w:sz="0" w:space="0" w:color="auto"/>
      </w:divBdr>
    </w:div>
    <w:div w:id="1899437564">
      <w:bodyDiv w:val="1"/>
      <w:marLeft w:val="0"/>
      <w:marRight w:val="0"/>
      <w:marTop w:val="0"/>
      <w:marBottom w:val="0"/>
      <w:divBdr>
        <w:top w:val="none" w:sz="0" w:space="0" w:color="auto"/>
        <w:left w:val="none" w:sz="0" w:space="0" w:color="auto"/>
        <w:bottom w:val="none" w:sz="0" w:space="0" w:color="auto"/>
        <w:right w:val="none" w:sz="0" w:space="0" w:color="auto"/>
      </w:divBdr>
    </w:div>
    <w:div w:id="2047244402">
      <w:bodyDiv w:val="1"/>
      <w:marLeft w:val="0"/>
      <w:marRight w:val="0"/>
      <w:marTop w:val="0"/>
      <w:marBottom w:val="0"/>
      <w:divBdr>
        <w:top w:val="none" w:sz="0" w:space="0" w:color="auto"/>
        <w:left w:val="none" w:sz="0" w:space="0" w:color="auto"/>
        <w:bottom w:val="none" w:sz="0" w:space="0" w:color="auto"/>
        <w:right w:val="none" w:sz="0" w:space="0" w:color="auto"/>
      </w:divBdr>
    </w:div>
    <w:div w:id="2069185336">
      <w:bodyDiv w:val="1"/>
      <w:marLeft w:val="0"/>
      <w:marRight w:val="0"/>
      <w:marTop w:val="0"/>
      <w:marBottom w:val="0"/>
      <w:divBdr>
        <w:top w:val="none" w:sz="0" w:space="0" w:color="auto"/>
        <w:left w:val="none" w:sz="0" w:space="0" w:color="auto"/>
        <w:bottom w:val="none" w:sz="0" w:space="0" w:color="auto"/>
        <w:right w:val="none" w:sz="0" w:space="0" w:color="auto"/>
      </w:divBdr>
    </w:div>
    <w:div w:id="21280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package" Target="embeddings/Microsoft_PowerPoint_Presentation.pptx"/><Relationship Id="rId34" Type="http://schemas.openxmlformats.org/officeDocument/2006/relationships/image" Target="media/image23.png"/><Relationship Id="rId42" Type="http://schemas.openxmlformats.org/officeDocument/2006/relationships/oleObject" Target="embeddings/oleObject2.bin"/><Relationship Id="rId47" Type="http://schemas.openxmlformats.org/officeDocument/2006/relationships/image" Target="media/image32.emf"/><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image" Target="media/image31.emf"/><Relationship Id="rId53" Type="http://schemas.microsoft.com/office/2018/08/relationships/commentsExtensible" Target="commentsExtensi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oleObject" Target="embeddings/oleObject3.bin"/><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emf"/><Relationship Id="rId48" Type="http://schemas.openxmlformats.org/officeDocument/2006/relationships/image" Target="media/image33.emf"/><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package" Target="embeddings/Microsoft_Excel_Worksheet.xlsx"/><Relationship Id="rId20" Type="http://schemas.openxmlformats.org/officeDocument/2006/relationships/image" Target="media/image10.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8B91-FD98-42F8-9BA6-4F1314E9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85</Pages>
  <Words>18675</Words>
  <Characters>10645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Quality Assurance Project Plan</vt:lpstr>
    </vt:vector>
  </TitlesOfParts>
  <Company>Virginia IT Infrastructure Partnership</Company>
  <LinksUpToDate>false</LinksUpToDate>
  <CharactersWithSpaces>124879</CharactersWithSpaces>
  <SharedDoc>false</SharedDoc>
  <HLinks>
    <vt:vector size="24" baseType="variant">
      <vt:variant>
        <vt:i4>5505145</vt:i4>
      </vt:variant>
      <vt:variant>
        <vt:i4>9</vt:i4>
      </vt:variant>
      <vt:variant>
        <vt:i4>0</vt:i4>
      </vt:variant>
      <vt:variant>
        <vt:i4>5</vt:i4>
      </vt:variant>
      <vt:variant>
        <vt:lpwstr>http://www.dcr.virginia.gov/stormwater_management/documents/cswebnav.pdf</vt:lpwstr>
      </vt:variant>
      <vt:variant>
        <vt:lpwstr/>
      </vt:variant>
      <vt:variant>
        <vt:i4>131194</vt:i4>
      </vt:variant>
      <vt:variant>
        <vt:i4>6</vt:i4>
      </vt:variant>
      <vt:variant>
        <vt:i4>0</vt:i4>
      </vt:variant>
      <vt:variant>
        <vt:i4>5</vt:i4>
      </vt:variant>
      <vt:variant>
        <vt:lpwstr>http://www.dcr.virginia.gov/stormwater_management/costshar.shtml</vt:lpwstr>
      </vt:variant>
      <vt:variant>
        <vt:lpwstr/>
      </vt:variant>
      <vt:variant>
        <vt:i4>4915224</vt:i4>
      </vt:variant>
      <vt:variant>
        <vt:i4>3</vt:i4>
      </vt:variant>
      <vt:variant>
        <vt:i4>0</vt:i4>
      </vt:variant>
      <vt:variant>
        <vt:i4>5</vt:i4>
      </vt:variant>
      <vt:variant>
        <vt:lpwstr>http://www.dcr.virginia.gov/documents/nmtraincertregs.pdf</vt:lpwstr>
      </vt:variant>
      <vt:variant>
        <vt:lpwstr/>
      </vt:variant>
      <vt:variant>
        <vt:i4>8323162</vt:i4>
      </vt:variant>
      <vt:variant>
        <vt:i4>0</vt:i4>
      </vt:variant>
      <vt:variant>
        <vt:i4>0</vt:i4>
      </vt:variant>
      <vt:variant>
        <vt:i4>5</vt:i4>
      </vt:variant>
      <vt:variant>
        <vt:lpwstr>http://www.dcr.virginia.gov/stormwater_management/documents/csro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roject Plan</dc:title>
  <dc:creator>Keeling, William (DEQ)</dc:creator>
  <cp:lastModifiedBy>Blankenship, Stuart (DCR)</cp:lastModifiedBy>
  <cp:revision>74</cp:revision>
  <cp:lastPrinted>2022-08-31T15:39:00Z</cp:lastPrinted>
  <dcterms:created xsi:type="dcterms:W3CDTF">2022-01-11T13:36:00Z</dcterms:created>
  <dcterms:modified xsi:type="dcterms:W3CDTF">2022-08-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